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94BEC" w14:textId="77777777" w:rsidR="00635912" w:rsidRPr="00243508" w:rsidRDefault="00C120E3" w:rsidP="00383467">
      <w:pPr>
        <w:pStyle w:val="Nadpis1"/>
        <w:numPr>
          <w:ilvl w:val="0"/>
          <w:numId w:val="2"/>
        </w:numPr>
        <w:spacing w:line="360" w:lineRule="auto"/>
      </w:pPr>
      <w:r w:rsidRPr="00243508">
        <w:t>Identifikační údaje</w:t>
      </w:r>
    </w:p>
    <w:p w14:paraId="60D7F162" w14:textId="77777777" w:rsidR="00297F9D" w:rsidRPr="00243508" w:rsidRDefault="00635912" w:rsidP="00297F9D">
      <w:pPr>
        <w:spacing w:line="360" w:lineRule="auto"/>
        <w:rPr>
          <w:b/>
        </w:rPr>
      </w:pPr>
      <w:r w:rsidRPr="00243508">
        <w:rPr>
          <w:b/>
        </w:rPr>
        <w:t xml:space="preserve">Úplný název školy: </w:t>
      </w:r>
    </w:p>
    <w:p w14:paraId="68440E38" w14:textId="637A2B31" w:rsidR="00635912" w:rsidRPr="00243508" w:rsidRDefault="00635912" w:rsidP="00297F9D">
      <w:pPr>
        <w:spacing w:line="360" w:lineRule="auto"/>
        <w:rPr>
          <w:b/>
        </w:rPr>
      </w:pPr>
      <w:r w:rsidRPr="00243508">
        <w:rPr>
          <w:b/>
        </w:rPr>
        <w:t>Základní</w:t>
      </w:r>
      <w:r w:rsidR="00BC5169" w:rsidRPr="00243508">
        <w:rPr>
          <w:b/>
        </w:rPr>
        <w:t xml:space="preserve"> škola a Z</w:t>
      </w:r>
      <w:r w:rsidR="0011082F" w:rsidRPr="00243508">
        <w:rPr>
          <w:b/>
        </w:rPr>
        <w:t>ákladní umělecká škola T. G. Masaryka, Hrádek nad Nisou</w:t>
      </w:r>
      <w:r w:rsidRPr="00243508">
        <w:rPr>
          <w:b/>
        </w:rPr>
        <w:t xml:space="preserve">, </w:t>
      </w:r>
      <w:r w:rsidR="0011082F" w:rsidRPr="00243508">
        <w:rPr>
          <w:b/>
        </w:rPr>
        <w:t xml:space="preserve">Komenského 478, </w:t>
      </w:r>
      <w:r w:rsidR="00BC5169" w:rsidRPr="00243508">
        <w:rPr>
          <w:b/>
        </w:rPr>
        <w:t xml:space="preserve">okres Liberec, </w:t>
      </w:r>
      <w:r w:rsidR="0011082F" w:rsidRPr="00243508">
        <w:rPr>
          <w:b/>
        </w:rPr>
        <w:t>příspěvková organizace</w:t>
      </w:r>
    </w:p>
    <w:p w14:paraId="57F707B2" w14:textId="77777777" w:rsidR="0011082F" w:rsidRPr="00243508" w:rsidRDefault="00635912" w:rsidP="00297F9D">
      <w:pPr>
        <w:spacing w:line="240" w:lineRule="auto"/>
      </w:pPr>
      <w:r w:rsidRPr="00243508">
        <w:rPr>
          <w:b/>
        </w:rPr>
        <w:t>Adresa školy:</w:t>
      </w:r>
      <w:r w:rsidRPr="00243508">
        <w:t xml:space="preserve"> </w:t>
      </w:r>
      <w:r w:rsidR="0011082F" w:rsidRPr="00243508">
        <w:t>Komenského 478, Hrádek nad Nisou, 463 34,</w:t>
      </w:r>
    </w:p>
    <w:p w14:paraId="417622F3" w14:textId="77777777" w:rsidR="00635912" w:rsidRPr="00243508" w:rsidRDefault="002E20DF" w:rsidP="00297F9D">
      <w:pPr>
        <w:spacing w:line="240" w:lineRule="auto"/>
      </w:pPr>
      <w:r w:rsidRPr="00243508">
        <w:rPr>
          <w:b/>
        </w:rPr>
        <w:t>IČ</w:t>
      </w:r>
      <w:r w:rsidR="0011082F" w:rsidRPr="00243508">
        <w:rPr>
          <w:b/>
        </w:rPr>
        <w:t>:</w:t>
      </w:r>
      <w:r w:rsidR="0011082F" w:rsidRPr="00243508">
        <w:t xml:space="preserve"> </w:t>
      </w:r>
      <w:r w:rsidR="0011082F" w:rsidRPr="00243508">
        <w:rPr>
          <w:rStyle w:val="e24kjd"/>
        </w:rPr>
        <w:t>70983011</w:t>
      </w:r>
    </w:p>
    <w:p w14:paraId="7E786088" w14:textId="437320B7" w:rsidR="00635912" w:rsidRPr="00243508" w:rsidRDefault="0011082F" w:rsidP="00297F9D">
      <w:pPr>
        <w:spacing w:line="240" w:lineRule="auto"/>
        <w:rPr>
          <w:highlight w:val="green"/>
        </w:rPr>
      </w:pPr>
      <w:r w:rsidRPr="00243508">
        <w:rPr>
          <w:b/>
          <w:bCs/>
        </w:rPr>
        <w:t>IZO:</w:t>
      </w:r>
      <w:r w:rsidR="00D325C1">
        <w:rPr>
          <w:b/>
          <w:bCs/>
        </w:rPr>
        <w:t xml:space="preserve"> </w:t>
      </w:r>
      <w:r w:rsidR="2F91A0F3" w:rsidRPr="00243508">
        <w:t>181 112 850</w:t>
      </w:r>
    </w:p>
    <w:p w14:paraId="3CE8B4FC" w14:textId="77777777" w:rsidR="00635912" w:rsidRPr="00243508" w:rsidRDefault="0011082F" w:rsidP="00297F9D">
      <w:pPr>
        <w:spacing w:line="240" w:lineRule="auto"/>
      </w:pPr>
      <w:r w:rsidRPr="00243508">
        <w:rPr>
          <w:b/>
        </w:rPr>
        <w:t>REDIZO:</w:t>
      </w:r>
      <w:r w:rsidRPr="00243508">
        <w:t xml:space="preserve"> 600 079</w:t>
      </w:r>
      <w:r w:rsidR="00BC5169" w:rsidRPr="00243508">
        <w:t> </w:t>
      </w:r>
      <w:r w:rsidRPr="00243508">
        <w:t>767</w:t>
      </w:r>
    </w:p>
    <w:p w14:paraId="5040C134" w14:textId="24B16118" w:rsidR="00635912" w:rsidRPr="00243508" w:rsidRDefault="00635912" w:rsidP="6E3D99D9">
      <w:pPr>
        <w:spacing w:line="360" w:lineRule="auto"/>
        <w:rPr>
          <w:highlight w:val="green"/>
        </w:rPr>
      </w:pPr>
      <w:r w:rsidRPr="00243508">
        <w:rPr>
          <w:b/>
          <w:bCs/>
        </w:rPr>
        <w:t xml:space="preserve">Jméno a </w:t>
      </w:r>
      <w:r w:rsidR="0011082F" w:rsidRPr="00243508">
        <w:rPr>
          <w:b/>
          <w:bCs/>
        </w:rPr>
        <w:t>příjmení statutárního zástupce:</w:t>
      </w:r>
      <w:r w:rsidR="00BC5169" w:rsidRPr="00243508">
        <w:t xml:space="preserve"> </w:t>
      </w:r>
      <w:r w:rsidR="41EEE676" w:rsidRPr="00243508">
        <w:t>Mgr. Karel Kocourek</w:t>
      </w:r>
      <w:r w:rsidR="008F7666">
        <w:t>, ředitel školy</w:t>
      </w:r>
    </w:p>
    <w:p w14:paraId="2D28C705" w14:textId="77777777" w:rsidR="00635912" w:rsidRPr="00243508" w:rsidRDefault="00635912" w:rsidP="009B5CF4">
      <w:pPr>
        <w:spacing w:line="360" w:lineRule="auto"/>
        <w:rPr>
          <w:b/>
        </w:rPr>
      </w:pPr>
      <w:r w:rsidRPr="00243508">
        <w:rPr>
          <w:b/>
        </w:rPr>
        <w:t xml:space="preserve">Kontakty: </w:t>
      </w:r>
    </w:p>
    <w:p w14:paraId="0AC58258" w14:textId="141D98BD" w:rsidR="00635912" w:rsidRPr="00243508" w:rsidRDefault="00BC5169" w:rsidP="00297F9D">
      <w:pPr>
        <w:spacing w:line="240" w:lineRule="auto"/>
      </w:pPr>
      <w:r w:rsidRPr="00243508">
        <w:rPr>
          <w:b/>
          <w:bCs/>
        </w:rPr>
        <w:t>tel:</w:t>
      </w:r>
      <w:r w:rsidRPr="00243508">
        <w:t xml:space="preserve"> 482 317</w:t>
      </w:r>
      <w:r w:rsidR="002E20DF" w:rsidRPr="00243508">
        <w:t> </w:t>
      </w:r>
      <w:r w:rsidRPr="00243508">
        <w:t>980</w:t>
      </w:r>
      <w:r w:rsidR="535B174C" w:rsidRPr="00243508">
        <w:t>, 732 288 752</w:t>
      </w:r>
    </w:p>
    <w:p w14:paraId="2FE670C7" w14:textId="77777777" w:rsidR="002E20DF" w:rsidRPr="00243508" w:rsidRDefault="002E20DF" w:rsidP="00297F9D">
      <w:pPr>
        <w:spacing w:line="240" w:lineRule="auto"/>
      </w:pPr>
      <w:proofErr w:type="spellStart"/>
      <w:r w:rsidRPr="00243508">
        <w:rPr>
          <w:b/>
        </w:rPr>
        <w:t>idds</w:t>
      </w:r>
      <w:proofErr w:type="spellEnd"/>
      <w:r w:rsidRPr="00243508">
        <w:rPr>
          <w:b/>
        </w:rPr>
        <w:t>:</w:t>
      </w:r>
      <w:r w:rsidRPr="00243508">
        <w:t xml:space="preserve"> 7xpmtae</w:t>
      </w:r>
    </w:p>
    <w:p w14:paraId="13A7FB65" w14:textId="77777777" w:rsidR="00635912" w:rsidRPr="00243508" w:rsidRDefault="00635912" w:rsidP="00297F9D">
      <w:pPr>
        <w:spacing w:line="240" w:lineRule="auto"/>
      </w:pPr>
      <w:r w:rsidRPr="00243508">
        <w:rPr>
          <w:b/>
        </w:rPr>
        <w:t>e-mail</w:t>
      </w:r>
      <w:r w:rsidR="002E20DF" w:rsidRPr="00243508">
        <w:rPr>
          <w:b/>
        </w:rPr>
        <w:t>:</w:t>
      </w:r>
      <w:r w:rsidR="002E20DF" w:rsidRPr="00243508">
        <w:t xml:space="preserve"> </w:t>
      </w:r>
      <w:hyperlink r:id="rId11" w:history="1">
        <w:r w:rsidR="00BC5169" w:rsidRPr="00243508">
          <w:rPr>
            <w:rStyle w:val="Hypertextovodkaz"/>
          </w:rPr>
          <w:t>info@skolahradek.cz</w:t>
        </w:r>
      </w:hyperlink>
    </w:p>
    <w:p w14:paraId="44BC04ED" w14:textId="1FE01448" w:rsidR="00635912" w:rsidRPr="00243508" w:rsidRDefault="00635912" w:rsidP="00297F9D">
      <w:pPr>
        <w:spacing w:line="240" w:lineRule="auto"/>
      </w:pPr>
      <w:r w:rsidRPr="00243508">
        <w:rPr>
          <w:b/>
        </w:rPr>
        <w:t>web</w:t>
      </w:r>
      <w:r w:rsidR="00BC5169" w:rsidRPr="00243508">
        <w:rPr>
          <w:b/>
        </w:rPr>
        <w:t>:</w:t>
      </w:r>
      <w:r w:rsidR="00BC5169" w:rsidRPr="00243508">
        <w:t xml:space="preserve"> </w:t>
      </w:r>
      <w:hyperlink r:id="rId12" w:history="1">
        <w:r w:rsidR="00BC5169" w:rsidRPr="00243508">
          <w:rPr>
            <w:rStyle w:val="Hypertextovodkaz"/>
          </w:rPr>
          <w:t>www.skolahradek.cz</w:t>
        </w:r>
      </w:hyperlink>
    </w:p>
    <w:p w14:paraId="50F24E62" w14:textId="77777777" w:rsidR="00BC5169" w:rsidRPr="00243508" w:rsidRDefault="00635912" w:rsidP="009B5CF4">
      <w:pPr>
        <w:spacing w:line="360" w:lineRule="auto"/>
        <w:rPr>
          <w:b/>
        </w:rPr>
      </w:pPr>
      <w:r w:rsidRPr="00243508">
        <w:rPr>
          <w:b/>
        </w:rPr>
        <w:t>Úplný název zřizovatele:</w:t>
      </w:r>
    </w:p>
    <w:p w14:paraId="73BCE872" w14:textId="004557CB" w:rsidR="00635912" w:rsidRPr="00243508" w:rsidRDefault="002E20DF" w:rsidP="009B5CF4">
      <w:pPr>
        <w:spacing w:line="360" w:lineRule="auto"/>
        <w:rPr>
          <w:b/>
        </w:rPr>
      </w:pPr>
      <w:r w:rsidRPr="00243508">
        <w:rPr>
          <w:b/>
        </w:rPr>
        <w:t>Město Hrádek nad Nisou</w:t>
      </w:r>
    </w:p>
    <w:p w14:paraId="169ED829" w14:textId="77777777" w:rsidR="00BC5169" w:rsidRPr="00243508" w:rsidRDefault="00635912" w:rsidP="00297F9D">
      <w:pPr>
        <w:spacing w:line="240" w:lineRule="auto"/>
      </w:pPr>
      <w:r w:rsidRPr="00243508">
        <w:rPr>
          <w:b/>
        </w:rPr>
        <w:t>Adresa zřizovatele:</w:t>
      </w:r>
      <w:r w:rsidRPr="00243508">
        <w:t xml:space="preserve"> </w:t>
      </w:r>
      <w:r w:rsidR="00BC5169" w:rsidRPr="00243508">
        <w:t>Horní náměstí 73, Hrádek nad Nisou, 463 34</w:t>
      </w:r>
    </w:p>
    <w:p w14:paraId="27138B11" w14:textId="77777777" w:rsidR="00635912" w:rsidRPr="00243508" w:rsidRDefault="002E20DF" w:rsidP="00297F9D">
      <w:pPr>
        <w:spacing w:line="240" w:lineRule="auto"/>
      </w:pPr>
      <w:r w:rsidRPr="00243508">
        <w:rPr>
          <w:b/>
        </w:rPr>
        <w:t>IČ</w:t>
      </w:r>
      <w:r w:rsidR="00635912" w:rsidRPr="00243508">
        <w:rPr>
          <w:b/>
        </w:rPr>
        <w:t>:</w:t>
      </w:r>
      <w:r w:rsidR="00635912" w:rsidRPr="00243508">
        <w:t xml:space="preserve"> </w:t>
      </w:r>
      <w:r w:rsidRPr="00243508">
        <w:t>00262854</w:t>
      </w:r>
    </w:p>
    <w:p w14:paraId="0CFF0254" w14:textId="77777777" w:rsidR="0011082F" w:rsidRPr="00243508" w:rsidRDefault="00635912" w:rsidP="00297F9D">
      <w:pPr>
        <w:spacing w:line="240" w:lineRule="auto"/>
        <w:rPr>
          <w:b/>
        </w:rPr>
      </w:pPr>
      <w:r w:rsidRPr="00243508">
        <w:rPr>
          <w:b/>
        </w:rPr>
        <w:t xml:space="preserve">Kontakty: </w:t>
      </w:r>
    </w:p>
    <w:p w14:paraId="465D81F7" w14:textId="77777777" w:rsidR="00635912" w:rsidRPr="00243508" w:rsidRDefault="002E20DF" w:rsidP="00297F9D">
      <w:pPr>
        <w:spacing w:line="240" w:lineRule="auto"/>
      </w:pPr>
      <w:r w:rsidRPr="00243508">
        <w:rPr>
          <w:b/>
        </w:rPr>
        <w:t>tel:</w:t>
      </w:r>
      <w:r w:rsidRPr="00243508">
        <w:t xml:space="preserve"> 482 411 411 </w:t>
      </w:r>
      <w:r w:rsidR="00635912" w:rsidRPr="00243508">
        <w:t xml:space="preserve"> </w:t>
      </w:r>
    </w:p>
    <w:p w14:paraId="4A95976E" w14:textId="77777777" w:rsidR="00635912" w:rsidRPr="00243508" w:rsidRDefault="00635912" w:rsidP="00297F9D">
      <w:pPr>
        <w:spacing w:line="240" w:lineRule="auto"/>
      </w:pPr>
      <w:r w:rsidRPr="00243508">
        <w:rPr>
          <w:b/>
        </w:rPr>
        <w:t>fax</w:t>
      </w:r>
      <w:r w:rsidR="002E20DF" w:rsidRPr="00243508">
        <w:rPr>
          <w:b/>
        </w:rPr>
        <w:t>:</w:t>
      </w:r>
      <w:r w:rsidRPr="00243508">
        <w:t xml:space="preserve"> </w:t>
      </w:r>
      <w:r w:rsidR="002E20DF" w:rsidRPr="00243508">
        <w:t>482 411 499</w:t>
      </w:r>
    </w:p>
    <w:p w14:paraId="1F679F8A" w14:textId="77777777" w:rsidR="002E20DF" w:rsidRPr="00243508" w:rsidRDefault="002E20DF" w:rsidP="00297F9D">
      <w:pPr>
        <w:spacing w:line="240" w:lineRule="auto"/>
      </w:pPr>
      <w:proofErr w:type="spellStart"/>
      <w:r w:rsidRPr="00243508">
        <w:rPr>
          <w:b/>
        </w:rPr>
        <w:t>idds</w:t>
      </w:r>
      <w:proofErr w:type="spellEnd"/>
      <w:r w:rsidRPr="00243508">
        <w:rPr>
          <w:b/>
        </w:rPr>
        <w:t>:</w:t>
      </w:r>
      <w:r w:rsidRPr="00243508">
        <w:t xml:space="preserve"> 4tkbw8g</w:t>
      </w:r>
    </w:p>
    <w:p w14:paraId="54D0FCF6" w14:textId="77777777" w:rsidR="00635912" w:rsidRPr="00243508" w:rsidRDefault="00635912" w:rsidP="00297F9D">
      <w:pPr>
        <w:spacing w:line="240" w:lineRule="auto"/>
      </w:pPr>
      <w:r w:rsidRPr="00243508">
        <w:rPr>
          <w:b/>
        </w:rPr>
        <w:t>e-mail</w:t>
      </w:r>
      <w:r w:rsidR="002E20DF" w:rsidRPr="00243508">
        <w:rPr>
          <w:b/>
        </w:rPr>
        <w:t>:</w:t>
      </w:r>
      <w:r w:rsidR="002E20DF" w:rsidRPr="00243508">
        <w:t xml:space="preserve"> </w:t>
      </w:r>
      <w:hyperlink r:id="rId13" w:history="1">
        <w:r w:rsidR="002E20DF" w:rsidRPr="00243508">
          <w:rPr>
            <w:rStyle w:val="Hypertextovodkaz"/>
          </w:rPr>
          <w:t>mestohradek@muhradek.cz</w:t>
        </w:r>
      </w:hyperlink>
    </w:p>
    <w:p w14:paraId="43F406D3" w14:textId="1E54DC46" w:rsidR="00635912" w:rsidRPr="00243508" w:rsidRDefault="00635912" w:rsidP="00297F9D">
      <w:pPr>
        <w:spacing w:line="240" w:lineRule="auto"/>
      </w:pPr>
      <w:r w:rsidRPr="00243508">
        <w:rPr>
          <w:b/>
        </w:rPr>
        <w:t>web</w:t>
      </w:r>
      <w:r w:rsidR="002E20DF" w:rsidRPr="00243508">
        <w:rPr>
          <w:b/>
        </w:rPr>
        <w:t>:</w:t>
      </w:r>
      <w:r w:rsidR="002E20DF" w:rsidRPr="00243508">
        <w:t xml:space="preserve"> </w:t>
      </w:r>
      <w:hyperlink r:id="rId14" w:history="1">
        <w:r w:rsidR="002E20DF" w:rsidRPr="00243508">
          <w:rPr>
            <w:rStyle w:val="Hypertextovodkaz"/>
          </w:rPr>
          <w:t>www.hradek.eu</w:t>
        </w:r>
      </w:hyperlink>
    </w:p>
    <w:p w14:paraId="672A6659" w14:textId="77777777" w:rsidR="002E20DF" w:rsidRPr="00243508" w:rsidRDefault="002E20DF" w:rsidP="009B5CF4">
      <w:pPr>
        <w:spacing w:line="360" w:lineRule="auto"/>
      </w:pPr>
    </w:p>
    <w:p w14:paraId="5F7A386A" w14:textId="2EEEF9A9" w:rsidR="00844B31" w:rsidRPr="00243508" w:rsidRDefault="002E20DF" w:rsidP="02667497">
      <w:pPr>
        <w:spacing w:line="360" w:lineRule="auto"/>
        <w:rPr>
          <w:i/>
          <w:iCs/>
          <w:highlight w:val="green"/>
        </w:rPr>
      </w:pPr>
      <w:r w:rsidRPr="00243508">
        <w:rPr>
          <w:b/>
          <w:bCs/>
        </w:rPr>
        <w:t xml:space="preserve">Platnost dokumentu </w:t>
      </w:r>
      <w:proofErr w:type="gramStart"/>
      <w:r w:rsidRPr="00243508">
        <w:rPr>
          <w:b/>
          <w:bCs/>
        </w:rPr>
        <w:t>od</w:t>
      </w:r>
      <w:proofErr w:type="gramEnd"/>
      <w:r w:rsidRPr="00243508">
        <w:rPr>
          <w:b/>
          <w:bCs/>
        </w:rPr>
        <w:t>:</w:t>
      </w:r>
      <w:r w:rsidR="00277541">
        <w:t xml:space="preserve"> 1. 9. 2023</w:t>
      </w:r>
      <w:r w:rsidR="00844B31" w:rsidRPr="00243508">
        <w:t xml:space="preserve">       </w:t>
      </w:r>
      <w:r w:rsidR="008F7666">
        <w:t xml:space="preserve">                              </w:t>
      </w:r>
      <w:r w:rsidR="00277541">
        <w:rPr>
          <w:b/>
          <w:bCs/>
        </w:rPr>
        <w:t>Podpis ředitele školy</w:t>
      </w:r>
      <w:r w:rsidR="00844B31" w:rsidRPr="00243508">
        <w:rPr>
          <w:i/>
          <w:iCs/>
        </w:rPr>
        <w:t xml:space="preserve">: </w:t>
      </w:r>
    </w:p>
    <w:p w14:paraId="0A37501D" w14:textId="77777777" w:rsidR="00844B31" w:rsidRPr="00243508" w:rsidRDefault="00844B31" w:rsidP="009B5CF4">
      <w:pPr>
        <w:spacing w:line="360" w:lineRule="auto"/>
      </w:pPr>
      <w:r w:rsidRPr="00243508">
        <w:br w:type="page"/>
      </w:r>
    </w:p>
    <w:p w14:paraId="79A2218B" w14:textId="77777777" w:rsidR="00844B31" w:rsidRPr="00243508" w:rsidRDefault="00C120E3" w:rsidP="00383467">
      <w:pPr>
        <w:pStyle w:val="Nadpis1"/>
        <w:numPr>
          <w:ilvl w:val="0"/>
          <w:numId w:val="2"/>
        </w:numPr>
        <w:spacing w:line="360" w:lineRule="auto"/>
      </w:pPr>
      <w:r w:rsidRPr="00243508">
        <w:lastRenderedPageBreak/>
        <w:t>Charakteristika školy</w:t>
      </w:r>
    </w:p>
    <w:p w14:paraId="1765EE23" w14:textId="77777777" w:rsidR="00844B31" w:rsidRPr="00243508" w:rsidRDefault="00155F20" w:rsidP="00383467">
      <w:pPr>
        <w:pStyle w:val="Nadpis2"/>
        <w:numPr>
          <w:ilvl w:val="1"/>
          <w:numId w:val="3"/>
        </w:numPr>
        <w:spacing w:line="360" w:lineRule="auto"/>
      </w:pPr>
      <w:r w:rsidRPr="00243508">
        <w:t>Počet oborů, velikost</w:t>
      </w:r>
    </w:p>
    <w:p w14:paraId="090EC5F1" w14:textId="0E98AE27" w:rsidR="00155F20" w:rsidRPr="00243508" w:rsidRDefault="00155F20" w:rsidP="009B5CF4">
      <w:pPr>
        <w:spacing w:line="360" w:lineRule="auto"/>
      </w:pPr>
      <w:r w:rsidRPr="00243508">
        <w:t>Umělecké obory: hudební</w:t>
      </w:r>
      <w:r w:rsidR="00204484" w:rsidRPr="00243508">
        <w:t>, výtvarný</w:t>
      </w:r>
      <w:r w:rsidR="00277541">
        <w:t>, literárně dramatický</w:t>
      </w:r>
    </w:p>
    <w:p w14:paraId="4FECAA66" w14:textId="5EE3CF8E" w:rsidR="00155F20" w:rsidRPr="00243508" w:rsidRDefault="00155F20" w:rsidP="009B5CF4">
      <w:pPr>
        <w:spacing w:line="360" w:lineRule="auto"/>
      </w:pPr>
      <w:r w:rsidRPr="00243508">
        <w:t xml:space="preserve">Kapacita: </w:t>
      </w:r>
      <w:r w:rsidR="008F7666">
        <w:t>2</w:t>
      </w:r>
      <w:r w:rsidRPr="00243508">
        <w:t>90 žáků</w:t>
      </w:r>
      <w:r w:rsidR="008F7666">
        <w:t xml:space="preserve"> (od 1. 9. 2023)</w:t>
      </w:r>
    </w:p>
    <w:p w14:paraId="7FFEF29B" w14:textId="77777777" w:rsidR="00155F20" w:rsidRPr="00243508" w:rsidRDefault="007542A2" w:rsidP="00383467">
      <w:pPr>
        <w:pStyle w:val="Nadpis2"/>
        <w:numPr>
          <w:ilvl w:val="1"/>
          <w:numId w:val="3"/>
        </w:numPr>
        <w:spacing w:line="360" w:lineRule="auto"/>
      </w:pPr>
      <w:r w:rsidRPr="00243508">
        <w:t xml:space="preserve"> </w:t>
      </w:r>
      <w:r w:rsidR="00604B5F" w:rsidRPr="00243508">
        <w:t>Historie a současnost</w:t>
      </w:r>
    </w:p>
    <w:p w14:paraId="39B786BC" w14:textId="77777777" w:rsidR="00204484" w:rsidRPr="00243508" w:rsidRDefault="00604B5F" w:rsidP="00204484">
      <w:pPr>
        <w:spacing w:line="360" w:lineRule="auto"/>
        <w:ind w:firstLine="360"/>
        <w:jc w:val="both"/>
      </w:pPr>
      <w:r w:rsidRPr="00243508">
        <w:t>Základní umělecká škola byla zřízena při Základní škole T. G. Masaryka v Hrádku nad Nisou v roce 2020</w:t>
      </w:r>
      <w:r w:rsidR="22B4574F" w:rsidRPr="00243508">
        <w:t>, s účinností od 1. 9. tohot</w:t>
      </w:r>
      <w:r w:rsidR="7363BAA2" w:rsidRPr="00243508">
        <w:t>o roku</w:t>
      </w:r>
      <w:r w:rsidRPr="00243508">
        <w:t xml:space="preserve">. Do té doby v Hrádku od roku </w:t>
      </w:r>
      <w:r w:rsidR="16CFBBA4" w:rsidRPr="00243508">
        <w:t>2012</w:t>
      </w:r>
      <w:r w:rsidRPr="00243508">
        <w:t xml:space="preserve"> fungovalo detašované pracoviště ZUŠ Liberec s hudebními obory Hra na klavír a </w:t>
      </w:r>
      <w:r w:rsidR="29107735" w:rsidRPr="00243508">
        <w:t>H</w:t>
      </w:r>
      <w:r w:rsidRPr="00243508">
        <w:t>ra na klarinet.</w:t>
      </w:r>
      <w:r w:rsidR="00233A71" w:rsidRPr="00243508">
        <w:t xml:space="preserve"> S těmito obory se počítá i při dalším fungování samostatné</w:t>
      </w:r>
      <w:r w:rsidRPr="00243508">
        <w:t xml:space="preserve"> ZUŠ</w:t>
      </w:r>
      <w:r w:rsidR="00233A71" w:rsidRPr="00243508">
        <w:t>. Ta</w:t>
      </w:r>
      <w:r w:rsidRPr="00243508">
        <w:t xml:space="preserve"> </w:t>
      </w:r>
      <w:r w:rsidR="00233A71" w:rsidRPr="00243508">
        <w:t xml:space="preserve">by měla v budoucnu pokrýt poptávku po základním uměleckém vzdělání ve městě Hrádku nad Nisou a jeho širokém okolí. </w:t>
      </w:r>
    </w:p>
    <w:p w14:paraId="486F7786" w14:textId="7A1CB0CC" w:rsidR="00155F20" w:rsidRPr="00243508" w:rsidRDefault="00155F20" w:rsidP="00204484">
      <w:pPr>
        <w:spacing w:line="360" w:lineRule="auto"/>
        <w:ind w:firstLine="360"/>
        <w:jc w:val="both"/>
      </w:pPr>
      <w:r w:rsidRPr="00243508">
        <w:t>C</w:t>
      </w:r>
      <w:r w:rsidR="007542A2" w:rsidRPr="00243508">
        <w:t>harakter</w:t>
      </w:r>
      <w:r w:rsidRPr="00243508">
        <w:t>istika pedagogického sboru</w:t>
      </w:r>
    </w:p>
    <w:p w14:paraId="56CD6087" w14:textId="77777777" w:rsidR="00233A71" w:rsidRPr="00243508" w:rsidRDefault="00233A71" w:rsidP="009B5CF4">
      <w:pPr>
        <w:spacing w:line="360" w:lineRule="auto"/>
        <w:ind w:firstLine="360"/>
        <w:jc w:val="both"/>
      </w:pPr>
      <w:r w:rsidRPr="00243508">
        <w:t>Pedagogický sbor je postaven tak, aby pokryl kapacitu nabízených uměleckých oborů. Je dbán na důraz odborné a pedagogické způsobilosti při výuce.</w:t>
      </w:r>
    </w:p>
    <w:p w14:paraId="69EAAC8B" w14:textId="6DE56F5B" w:rsidR="00233A71" w:rsidRPr="00243508" w:rsidRDefault="00233A71" w:rsidP="009B5CF4">
      <w:pPr>
        <w:spacing w:line="360" w:lineRule="auto"/>
      </w:pPr>
      <w:r w:rsidRPr="00243508">
        <w:t xml:space="preserve">Organizační schéma: Ředitel ZŠ A ZUŠ, </w:t>
      </w:r>
      <w:r w:rsidR="008F7666">
        <w:t xml:space="preserve">zástupce ředitele ZUŠ, </w:t>
      </w:r>
      <w:r w:rsidRPr="00243508">
        <w:t>učitelé ZUŠ a nepedagogičtí pracovníci.</w:t>
      </w:r>
    </w:p>
    <w:p w14:paraId="5309DD25" w14:textId="77777777" w:rsidR="007542A2" w:rsidRPr="00243508" w:rsidRDefault="00604B5F" w:rsidP="00383467">
      <w:pPr>
        <w:pStyle w:val="Nadpis2"/>
        <w:numPr>
          <w:ilvl w:val="1"/>
          <w:numId w:val="3"/>
        </w:numPr>
        <w:spacing w:line="360" w:lineRule="auto"/>
      </w:pPr>
      <w:r w:rsidRPr="00243508">
        <w:t>D</w:t>
      </w:r>
      <w:r w:rsidR="007542A2" w:rsidRPr="00243508">
        <w:t>lo</w:t>
      </w:r>
      <w:r w:rsidR="00233A71" w:rsidRPr="00243508">
        <w:t xml:space="preserve">uhodobé projekty, regionální a </w:t>
      </w:r>
      <w:r w:rsidR="007542A2" w:rsidRPr="00243508">
        <w:t>mezinárodní spolupráce</w:t>
      </w:r>
    </w:p>
    <w:p w14:paraId="2A0BE9AD" w14:textId="77777777" w:rsidR="00233A71" w:rsidRPr="00243508" w:rsidRDefault="00233A71" w:rsidP="009B5CF4">
      <w:pPr>
        <w:spacing w:line="360" w:lineRule="auto"/>
        <w:ind w:firstLine="360"/>
        <w:jc w:val="both"/>
      </w:pPr>
      <w:r w:rsidRPr="00243508">
        <w:t>Systém DVPP, a prezentace na akcích pořádaných v okolí Hrádku nad Nisou. Spolupráce se ZUŠ Liberec a jinými ZUŠ v okolí, případně v zahraničí.</w:t>
      </w:r>
    </w:p>
    <w:p w14:paraId="16E8EFD2" w14:textId="77777777" w:rsidR="007542A2" w:rsidRPr="00243508" w:rsidRDefault="00604B5F" w:rsidP="00383467">
      <w:pPr>
        <w:pStyle w:val="Nadpis2"/>
        <w:numPr>
          <w:ilvl w:val="1"/>
          <w:numId w:val="3"/>
        </w:numPr>
        <w:spacing w:line="360" w:lineRule="auto"/>
      </w:pPr>
      <w:r w:rsidRPr="00243508">
        <w:t>Vybavení školy a její podmínky</w:t>
      </w:r>
    </w:p>
    <w:p w14:paraId="2027CAFA" w14:textId="1C41E75E" w:rsidR="00155F20" w:rsidRPr="00243508" w:rsidRDefault="007513BB" w:rsidP="009B5CF4">
      <w:pPr>
        <w:spacing w:line="360" w:lineRule="auto"/>
        <w:ind w:firstLine="360"/>
        <w:jc w:val="both"/>
      </w:pPr>
      <w:r w:rsidRPr="00243508">
        <w:t>K výuce jsou využity</w:t>
      </w:r>
      <w:r w:rsidR="00233A71" w:rsidRPr="00243508">
        <w:t xml:space="preserve"> </w:t>
      </w:r>
      <w:r w:rsidRPr="00243508">
        <w:t xml:space="preserve">části prostor budovy </w:t>
      </w:r>
      <w:r w:rsidR="00233A71" w:rsidRPr="00243508">
        <w:t>ZŠ a ZUŠ T</w:t>
      </w:r>
      <w:r w:rsidRPr="00243508">
        <w:t xml:space="preserve">. </w:t>
      </w:r>
      <w:r w:rsidR="00233A71" w:rsidRPr="00243508">
        <w:t>G</w:t>
      </w:r>
      <w:r w:rsidRPr="00243508">
        <w:t>. Masaryka v Hrádku nad Nisou. Jedná se o dvě učebny pro individuální výuku. Pro kolektivní výuku je možné využít i jiné prostory v budově. Jedna z učeben je vybavena pianinem (pro hru na klavír), ve druhé se nachází elektronický klávesový nástroj</w:t>
      </w:r>
      <w:r w:rsidR="00EB3FFB" w:rsidRPr="00243508">
        <w:t xml:space="preserve"> (primárně určená pro hru na </w:t>
      </w:r>
      <w:r w:rsidR="24263EBF" w:rsidRPr="00243508">
        <w:t>dechové nástroje</w:t>
      </w:r>
      <w:r w:rsidR="00EB3FFB" w:rsidRPr="00243508">
        <w:t>)</w:t>
      </w:r>
      <w:r w:rsidRPr="00243508">
        <w:t>. Hudební nástroje (klarinety</w:t>
      </w:r>
      <w:r w:rsidR="046585B2" w:rsidRPr="00243508">
        <w:t>, saxofony</w:t>
      </w:r>
      <w:r w:rsidRPr="00243508">
        <w:t xml:space="preserve">) jsou </w:t>
      </w:r>
      <w:r w:rsidR="00204484" w:rsidRPr="00243508">
        <w:t>pro žáky k dispozici.</w:t>
      </w:r>
    </w:p>
    <w:p w14:paraId="1EA6E330" w14:textId="77777777" w:rsidR="00155F20" w:rsidRPr="00243508" w:rsidRDefault="00155F20" w:rsidP="00383467">
      <w:pPr>
        <w:pStyle w:val="Nadpis1"/>
        <w:numPr>
          <w:ilvl w:val="0"/>
          <w:numId w:val="2"/>
        </w:numPr>
        <w:spacing w:line="360" w:lineRule="auto"/>
      </w:pPr>
      <w:r w:rsidRPr="00243508">
        <w:t>Zaměření školy a její vize</w:t>
      </w:r>
    </w:p>
    <w:p w14:paraId="48032A10" w14:textId="77777777" w:rsidR="00EB3FFB" w:rsidRPr="00243508" w:rsidRDefault="00EB3FFB" w:rsidP="009B5CF4">
      <w:pPr>
        <w:spacing w:line="360" w:lineRule="auto"/>
        <w:ind w:firstLine="360"/>
        <w:jc w:val="both"/>
      </w:pPr>
      <w:r w:rsidRPr="00243508">
        <w:t>Nabídnout žákům, rodičům a veřejnosti školu s uměleckým zaměřením, při zachování jejich tradic v českých zemích. S důrazem na rozvoj žákovské individuality a jejich další uplatnění v souborech a orchestrech. Vychovávat prostřednictvím umění citově a rozumově vyrovnané osobnosti s důrazem na rozvoj jejich kreativity v obecném slova smyslu.</w:t>
      </w:r>
    </w:p>
    <w:p w14:paraId="3D452875" w14:textId="77777777" w:rsidR="007542A2" w:rsidRPr="00243508" w:rsidRDefault="00155F20" w:rsidP="00383467">
      <w:pPr>
        <w:pStyle w:val="Nadpis1"/>
        <w:numPr>
          <w:ilvl w:val="0"/>
          <w:numId w:val="2"/>
        </w:numPr>
        <w:spacing w:line="360" w:lineRule="auto"/>
      </w:pPr>
      <w:r w:rsidRPr="00243508">
        <w:lastRenderedPageBreak/>
        <w:t>Výchovné a vzdělávací strategie</w:t>
      </w:r>
    </w:p>
    <w:p w14:paraId="6B7D64EA" w14:textId="77777777" w:rsidR="00D83998" w:rsidRPr="00243508" w:rsidRDefault="00D83998" w:rsidP="00383467">
      <w:pPr>
        <w:pStyle w:val="Nadpis2"/>
        <w:numPr>
          <w:ilvl w:val="1"/>
          <w:numId w:val="2"/>
        </w:numPr>
        <w:spacing w:line="360" w:lineRule="auto"/>
      </w:pPr>
      <w:r w:rsidRPr="00243508">
        <w:t>Strategie pro kompetenci k umělecké komunikaci</w:t>
      </w:r>
    </w:p>
    <w:p w14:paraId="5DAB6C7B" w14:textId="77777777" w:rsidR="00523378" w:rsidRPr="00243508" w:rsidRDefault="00523378" w:rsidP="009B5CF4">
      <w:pPr>
        <w:spacing w:line="360" w:lineRule="auto"/>
        <w:jc w:val="both"/>
      </w:pPr>
    </w:p>
    <w:p w14:paraId="0F28C229" w14:textId="77777777" w:rsidR="00D83998" w:rsidRPr="00243508" w:rsidRDefault="00D83998" w:rsidP="009B5CF4">
      <w:pPr>
        <w:spacing w:line="360" w:lineRule="auto"/>
        <w:jc w:val="both"/>
      </w:pPr>
      <w:r w:rsidRPr="00243508">
        <w:t>Během roku organizujeme představení, které žákům dávají velký prostor k samostatnému uměleckému vyjádření.</w:t>
      </w:r>
    </w:p>
    <w:p w14:paraId="10ABFC33" w14:textId="77777777" w:rsidR="00D83998" w:rsidRPr="00243508" w:rsidRDefault="00D83998" w:rsidP="009B5CF4">
      <w:pPr>
        <w:spacing w:line="360" w:lineRule="auto"/>
        <w:jc w:val="both"/>
      </w:pPr>
      <w:r w:rsidRPr="00243508">
        <w:t>Seznamuje žáky s dostupnými a adekvátními uměleckými prostředky.</w:t>
      </w:r>
    </w:p>
    <w:p w14:paraId="4724682B" w14:textId="77777777" w:rsidR="00D83998" w:rsidRPr="00243508" w:rsidRDefault="00D83998" w:rsidP="009B5CF4">
      <w:pPr>
        <w:spacing w:after="0"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Vedeme žáky k pozorování okolního světa a ukazujeme jim možnosti čerpání podnětů k vlastní umělecké tvorbě.</w:t>
      </w:r>
    </w:p>
    <w:p w14:paraId="65B4F439" w14:textId="77777777" w:rsidR="00D83998" w:rsidRPr="00243508" w:rsidRDefault="00D83998" w:rsidP="009B5CF4">
      <w:pPr>
        <w:spacing w:before="240" w:after="0"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Při výběru látky, témat a prostředků zpracování respektujeme individualitu žáka. Klademe důraz na žákovu originalitu a cíleně ji rozvíjíme při individuální i kolektivní práci.</w:t>
      </w:r>
    </w:p>
    <w:p w14:paraId="75862389" w14:textId="77777777" w:rsidR="00D83998" w:rsidRPr="00243508" w:rsidRDefault="00D83998" w:rsidP="009B5CF4">
      <w:pPr>
        <w:spacing w:before="240"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Vhodným pojmenováním a volbou pracovního postupu vedeme žáky k pochopení úkolu a objevení dalších postupů a souvislostí.</w:t>
      </w:r>
    </w:p>
    <w:p w14:paraId="31506884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 xml:space="preserve">Dbáme na kvalitní materiální vybavení učeben. </w:t>
      </w:r>
    </w:p>
    <w:p w14:paraId="22C2F5A7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Seznamujeme žáky se současnou i historickou uměleckou produkcí v daném oboru, poskytujeme základní přehled o uměleckém dění v regionu.</w:t>
      </w:r>
    </w:p>
    <w:p w14:paraId="389B5653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Formou diskuse učíme žáky rozumět umělecké produkci, diskutujeme o ní a hodnotíme ji.</w:t>
      </w:r>
    </w:p>
    <w:p w14:paraId="34316794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 xml:space="preserve">Kromě vlastní učitelské i žákovské tvorby využíváme přímé návštěvy kulturních akcí a všechna média včetně internetu. </w:t>
      </w:r>
    </w:p>
    <w:p w14:paraId="6BEFF945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 xml:space="preserve">Respektujeme v maximální možné míře vlastní názory žáků a vedeme je k respektování názorů druhých. </w:t>
      </w:r>
    </w:p>
    <w:p w14:paraId="2F5E7342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Prostřednictvím cvičení, etud a řízených diskuzí učíme žáky chápat vztah mezi obsahem a formou.</w:t>
      </w:r>
    </w:p>
    <w:p w14:paraId="4725E6FC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 xml:space="preserve">Pravidelným cvičením vyjadřovacích prostředků (technik) učíme žáky používat umělecký jazyk daného oboru. </w:t>
      </w:r>
    </w:p>
    <w:p w14:paraId="47F18CE5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 xml:space="preserve">Poskytujeme žákům základní přehled o stylech a formách umělecké práce a také o zásadních obdobích dějin umění. </w:t>
      </w:r>
    </w:p>
    <w:p w14:paraId="4798331A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 xml:space="preserve">Ve spojení s praxí se snažíme o osvětlení základních principů, na kterých je založena kulturní (umělecká) tvorba. </w:t>
      </w:r>
    </w:p>
    <w:p w14:paraId="5D4F37E5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lastRenderedPageBreak/>
        <w:t xml:space="preserve">Vedeme žáky k samostatnému vyhledávání a třídění informací a následně ke vzájemnému sdělování dojmů ze svých i jiných uměleckých výkonů a k jejich hodnocení. </w:t>
      </w:r>
    </w:p>
    <w:p w14:paraId="38D42BAE" w14:textId="77777777" w:rsidR="00D83998" w:rsidRPr="00243508" w:rsidRDefault="00D83998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Seznamujeme žáky se základním pojmoslovím daného uměleckého oboru, vedeme je ke správnému porozumění a užívání uměleckého jazyka</w:t>
      </w:r>
    </w:p>
    <w:p w14:paraId="4341AFDB" w14:textId="77777777" w:rsidR="008F7666" w:rsidRDefault="008F7666" w:rsidP="008F7666">
      <w:pPr>
        <w:pStyle w:val="Nadpis2"/>
        <w:numPr>
          <w:ilvl w:val="0"/>
          <w:numId w:val="0"/>
        </w:numPr>
        <w:spacing w:line="360" w:lineRule="auto"/>
        <w:jc w:val="both"/>
      </w:pPr>
    </w:p>
    <w:p w14:paraId="5A7F3570" w14:textId="3BEE6266" w:rsidR="00735BC5" w:rsidRPr="00243508" w:rsidRDefault="00735BC5" w:rsidP="00383467">
      <w:pPr>
        <w:pStyle w:val="Nadpis2"/>
        <w:numPr>
          <w:ilvl w:val="1"/>
          <w:numId w:val="2"/>
        </w:numPr>
        <w:spacing w:line="360" w:lineRule="auto"/>
        <w:jc w:val="both"/>
      </w:pPr>
      <w:r w:rsidRPr="00243508">
        <w:t>Strategie pro kompetenci osobnostně sociální</w:t>
      </w:r>
    </w:p>
    <w:p w14:paraId="02EB378F" w14:textId="77777777" w:rsidR="00523378" w:rsidRPr="00243508" w:rsidRDefault="00523378" w:rsidP="009B5CF4">
      <w:pPr>
        <w:spacing w:line="360" w:lineRule="auto"/>
        <w:jc w:val="both"/>
        <w:rPr>
          <w:rFonts w:cs="Arial"/>
        </w:rPr>
      </w:pPr>
    </w:p>
    <w:p w14:paraId="742C9972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Snažíme se, aby si žáci dokázali naplánovat a cílevědomě realizovat pravidelnou domácí přípravu, aby se pravidelně zabývali prací na zadaných úkolech a tím i trvalým zlepšováním své umělecké úrovně.</w:t>
      </w:r>
    </w:p>
    <w:p w14:paraId="7DA01321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ředevším v individuální výuce úzce spolupracujeme s rodiči.</w:t>
      </w:r>
    </w:p>
    <w:p w14:paraId="13CB06BC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Neformálním prostředím a vstřícným, ale důsledným jednáním vedeme žáky k sebereflexi a sebevyjádření ̈.</w:t>
      </w:r>
    </w:p>
    <w:p w14:paraId="6D5DADC1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ravidelné etudy a cvičení vedou žáky k respektování zákonitostí daného oboru.</w:t>
      </w:r>
    </w:p>
    <w:p w14:paraId="436D8B24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Vytvářením společných projektů vedeme žáky k zodpovědnosti za svou práci vůči sobě i tvůrčím kolektivům.</w:t>
      </w:r>
    </w:p>
    <w:p w14:paraId="2FDDDDA4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říkladem vlastní umělecké praxe vedeme žáky k tvůrčí veřejné umělecké činnosti.</w:t>
      </w:r>
    </w:p>
    <w:p w14:paraId="111C78CD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ři vzájemné komunikaci klademe důraz na ohleduplnost, kultivované a slušné chování v kolektivu, podporujeme zdravou sebedůvěru žáků.</w:t>
      </w:r>
    </w:p>
    <w:p w14:paraId="1906D148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Všechny žáky vedeme k aktivní účasti v kolektivních formách výuky, zdůrazňujeme důležitost každého podílu na společném výsledku.</w:t>
      </w:r>
    </w:p>
    <w:p w14:paraId="3F48CE93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oukazujeme na význam jednotlivých rolí v kolektivní umělecké činnosti ve vztahu ke konkrétnímu výsledku společné práce.</w:t>
      </w:r>
    </w:p>
    <w:p w14:paraId="060DC462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Učíme žáky pomáhat slabším a učit se od zkušenějších členů kolektivu.</w:t>
      </w:r>
    </w:p>
    <w:p w14:paraId="2396FA74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odporujeme realizaci společných mezioborových projektů, při výuce vytváříme podnětné a tvořivé pracovní prostředí.</w:t>
      </w:r>
    </w:p>
    <w:p w14:paraId="1D3A27EF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 xml:space="preserve">Důsledně vedeme žáky k dodržování vymezených pravidel, ochraně zdraví a k plnění svých povinností. </w:t>
      </w:r>
    </w:p>
    <w:p w14:paraId="7638F46C" w14:textId="46761259" w:rsidR="00735BC5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Dbáme na vhodné prezentaci školy.</w:t>
      </w:r>
    </w:p>
    <w:p w14:paraId="3AAAAE1C" w14:textId="77777777" w:rsidR="004161CA" w:rsidRPr="00243508" w:rsidRDefault="004161CA" w:rsidP="009B5CF4">
      <w:pPr>
        <w:spacing w:line="360" w:lineRule="auto"/>
        <w:jc w:val="both"/>
        <w:rPr>
          <w:rFonts w:cs="Arial"/>
        </w:rPr>
      </w:pPr>
    </w:p>
    <w:p w14:paraId="439BCA4D" w14:textId="77777777" w:rsidR="00735BC5" w:rsidRPr="00243508" w:rsidRDefault="00735BC5" w:rsidP="00383467">
      <w:pPr>
        <w:pStyle w:val="Nadpis2"/>
        <w:numPr>
          <w:ilvl w:val="1"/>
          <w:numId w:val="2"/>
        </w:numPr>
        <w:spacing w:line="360" w:lineRule="auto"/>
        <w:jc w:val="both"/>
      </w:pPr>
      <w:r w:rsidRPr="00243508">
        <w:lastRenderedPageBreak/>
        <w:t>Strategie pro kompetenci kulturní</w:t>
      </w:r>
    </w:p>
    <w:p w14:paraId="6A05A809" w14:textId="77777777" w:rsidR="00C120E3" w:rsidRPr="00243508" w:rsidRDefault="00C120E3" w:rsidP="009B5CF4">
      <w:pPr>
        <w:spacing w:line="360" w:lineRule="auto"/>
      </w:pPr>
    </w:p>
    <w:p w14:paraId="39426366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Vedeme žáky k aktivnímu kulturnímu životu. Učíme je, aby dokázali sami vyhledávat a navštěvovat kulturní akce a také zhodnotit jejich kvalitu, případně pojmenovat své dojmy z nich.</w:t>
      </w:r>
    </w:p>
    <w:p w14:paraId="21D32A6E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ropagujeme akce školy i prostřednictvím vzájemné komunikace našich žáků.</w:t>
      </w:r>
    </w:p>
    <w:p w14:paraId="32377362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Ukázky různých uměleckých děl používáme ve výuce při motivaci, během práce, i při srovnávání a hodnocení.</w:t>
      </w:r>
    </w:p>
    <w:p w14:paraId="3F2351F2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Vedeme žáky k vlastním reakcím na umělecká díla, podporujeme verbální hodnocení, vyjádření vlastního názoru nebo k hledání dobových souvislostí.</w:t>
      </w:r>
    </w:p>
    <w:p w14:paraId="0ACA983D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ři veřejných akcích usilujeme o spolupráci mezi obory ZUŠ, abychom poskytli žákům ucelený přehled o možnostech uměleckého vyjádření.</w:t>
      </w:r>
    </w:p>
    <w:p w14:paraId="5E49EAA5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Snažíme se probudit v žácích umělecké ambice, snahu dokončit a realizovat dílo a tím přispět k posílení kulturní oblasti života.</w:t>
      </w:r>
    </w:p>
    <w:p w14:paraId="0364F988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Vedeme žáky k tomu, aby do své umělecké činnosti zapojili i své okolí (rodinu, spolužáky, přátele) a tím přispěli ke kulturní orientaci celé společnosti.</w:t>
      </w:r>
    </w:p>
    <w:p w14:paraId="0F4430A8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Vedeme žáky k tomu, aby si svojí uměleckou činnost uměli obhájit, aby se nestyděli prezentovat ji i před svými vrstevníky a rodiči.</w:t>
      </w:r>
    </w:p>
    <w:p w14:paraId="7157C05D" w14:textId="77777777" w:rsidR="00735BC5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Prezentace žáků na veřejnosti je dokumentována na webových stránkách školy.</w:t>
      </w:r>
    </w:p>
    <w:p w14:paraId="2AC0C7CC" w14:textId="77777777" w:rsidR="00B61BAB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Žákovské práce dle možností zaznamenáváme a uchováváme na dostupných digitálních nosičích.</w:t>
      </w:r>
    </w:p>
    <w:p w14:paraId="42A79773" w14:textId="77777777" w:rsidR="00B61BAB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>V co nejširší možné míře se podílíme na kulturním životě města a okolí.</w:t>
      </w:r>
    </w:p>
    <w:p w14:paraId="357AB209" w14:textId="3F6F9C45" w:rsidR="00B61BAB" w:rsidRPr="00243508" w:rsidRDefault="00735BC5" w:rsidP="009B5CF4">
      <w:pPr>
        <w:spacing w:line="360" w:lineRule="auto"/>
        <w:jc w:val="both"/>
        <w:rPr>
          <w:rFonts w:cs="Arial"/>
        </w:rPr>
      </w:pPr>
      <w:r w:rsidRPr="00243508">
        <w:rPr>
          <w:rFonts w:cs="Arial"/>
        </w:rPr>
        <w:t xml:space="preserve">Vedeme žáky k úvahám, co je a není etické při zobrazování skutečnosti. </w:t>
      </w:r>
      <w:r w:rsidR="008F7666">
        <w:rPr>
          <w:rFonts w:cs="Arial"/>
        </w:rPr>
        <w:t>Záznam z v</w:t>
      </w:r>
      <w:r w:rsidRPr="00243508">
        <w:rPr>
          <w:rFonts w:cs="Arial"/>
        </w:rPr>
        <w:t xml:space="preserve">ystoupení </w:t>
      </w:r>
      <w:r w:rsidR="008F7666">
        <w:rPr>
          <w:rFonts w:cs="Arial"/>
        </w:rPr>
        <w:t xml:space="preserve">je </w:t>
      </w:r>
      <w:r w:rsidRPr="00243508">
        <w:rPr>
          <w:rFonts w:cs="Arial"/>
        </w:rPr>
        <w:t>využ</w:t>
      </w:r>
      <w:r w:rsidR="008F7666">
        <w:rPr>
          <w:rFonts w:cs="Arial"/>
        </w:rPr>
        <w:t>i</w:t>
      </w:r>
      <w:r w:rsidRPr="00243508">
        <w:rPr>
          <w:rFonts w:cs="Arial"/>
        </w:rPr>
        <w:t>t dále ve výuce.</w:t>
      </w:r>
    </w:p>
    <w:p w14:paraId="0073C0D5" w14:textId="1C432443" w:rsidR="02667497" w:rsidRPr="00243508" w:rsidRDefault="02667497" w:rsidP="02667497">
      <w:pPr>
        <w:spacing w:line="360" w:lineRule="auto"/>
        <w:jc w:val="both"/>
        <w:rPr>
          <w:rFonts w:cs="Arial"/>
        </w:rPr>
      </w:pPr>
    </w:p>
    <w:p w14:paraId="2FF03441" w14:textId="6EE2A3C7" w:rsidR="02667497" w:rsidRPr="00243508" w:rsidRDefault="02667497" w:rsidP="02667497">
      <w:pPr>
        <w:spacing w:line="360" w:lineRule="auto"/>
        <w:jc w:val="both"/>
        <w:rPr>
          <w:rFonts w:cs="Arial"/>
        </w:rPr>
      </w:pPr>
    </w:p>
    <w:p w14:paraId="35F24C6C" w14:textId="77777777" w:rsidR="00155F20" w:rsidRPr="00243508" w:rsidRDefault="00155F20" w:rsidP="00383467">
      <w:pPr>
        <w:pStyle w:val="Nadpis1"/>
        <w:numPr>
          <w:ilvl w:val="0"/>
          <w:numId w:val="2"/>
        </w:numPr>
        <w:spacing w:line="360" w:lineRule="auto"/>
      </w:pPr>
      <w:r w:rsidRPr="00243508">
        <w:t>Vzdělávací obsah uměleckých oborů</w:t>
      </w:r>
    </w:p>
    <w:p w14:paraId="72C80F17" w14:textId="77777777" w:rsidR="000F3C29" w:rsidRPr="00243508" w:rsidRDefault="00A0191E" w:rsidP="000F3C29">
      <w:pPr>
        <w:pStyle w:val="Nadpis2"/>
        <w:numPr>
          <w:ilvl w:val="1"/>
          <w:numId w:val="2"/>
        </w:numPr>
        <w:spacing w:line="360" w:lineRule="auto"/>
      </w:pPr>
      <w:r w:rsidRPr="00243508">
        <w:t>Hudební obor</w:t>
      </w:r>
    </w:p>
    <w:p w14:paraId="2C7EA992" w14:textId="77777777" w:rsidR="000F3C29" w:rsidRPr="00243508" w:rsidRDefault="000F3C29" w:rsidP="000F3C29"/>
    <w:p w14:paraId="0BE3DF10" w14:textId="46DF6460" w:rsidR="000F3C29" w:rsidRPr="00243508" w:rsidRDefault="000F3C29" w:rsidP="000F3C29">
      <w:pPr>
        <w:pStyle w:val="Podnadpis"/>
      </w:pPr>
      <w:r w:rsidRPr="00243508">
        <w:rPr>
          <w:rStyle w:val="Nadpis2Char"/>
          <w:b w:val="0"/>
          <w:bCs w:val="0"/>
          <w:sz w:val="24"/>
          <w:szCs w:val="24"/>
        </w:rPr>
        <w:t>Individuální interpretační výuka hudebního oboru</w:t>
      </w:r>
      <w:r w:rsidRPr="00243508">
        <w:t xml:space="preserve"> </w:t>
      </w:r>
    </w:p>
    <w:p w14:paraId="3C23BBA7" w14:textId="77777777" w:rsidR="000F3C29" w:rsidRPr="00243508" w:rsidRDefault="000F3C29" w:rsidP="000F3C29"/>
    <w:p w14:paraId="45D2A5E3" w14:textId="77777777" w:rsidR="00C120E3" w:rsidRPr="00243508" w:rsidRDefault="00C120E3" w:rsidP="00583642">
      <w:pPr>
        <w:pStyle w:val="Nadpis3"/>
        <w:numPr>
          <w:ilvl w:val="2"/>
          <w:numId w:val="2"/>
        </w:numPr>
        <w:spacing w:line="360" w:lineRule="auto"/>
      </w:pPr>
      <w:r w:rsidRPr="00243508">
        <w:t>Hra na klavír</w:t>
      </w:r>
    </w:p>
    <w:p w14:paraId="5A39BBE3" w14:textId="77777777" w:rsidR="00C120E3" w:rsidRPr="00243508" w:rsidRDefault="00C120E3" w:rsidP="009B5CF4">
      <w:pPr>
        <w:spacing w:line="360" w:lineRule="auto"/>
      </w:pPr>
    </w:p>
    <w:p w14:paraId="6AFC3BFE" w14:textId="77777777" w:rsidR="00C120E3" w:rsidRPr="00243508" w:rsidRDefault="00C120E3" w:rsidP="009B5CF4">
      <w:pPr>
        <w:spacing w:line="360" w:lineRule="auto"/>
        <w:rPr>
          <w:b/>
        </w:rPr>
      </w:pPr>
      <w:r w:rsidRPr="00243508">
        <w:rPr>
          <w:b/>
        </w:rPr>
        <w:t xml:space="preserve">Charakteristika: </w:t>
      </w:r>
    </w:p>
    <w:p w14:paraId="3FD8672A" w14:textId="77777777" w:rsidR="00C120E3" w:rsidRPr="00243508" w:rsidRDefault="00C120E3" w:rsidP="009B5CF4">
      <w:pPr>
        <w:spacing w:line="360" w:lineRule="auto"/>
        <w:ind w:firstLine="708"/>
        <w:jc w:val="both"/>
      </w:pPr>
      <w:r w:rsidRPr="00243508">
        <w:t>Hru na klavír škola realizuje od šesti let. Prostřednictvím hry na klavír žák rozvíjí nejen hudební vlohy a získává</w:t>
      </w:r>
      <w:r w:rsidRPr="00243508">
        <w:rPr>
          <w:rFonts w:ascii="Arial" w:hAnsi="Arial" w:cs="Arial"/>
          <w:sz w:val="28"/>
          <w:szCs w:val="28"/>
        </w:rPr>
        <w:t xml:space="preserve"> </w:t>
      </w:r>
      <w:r w:rsidRPr="00243508">
        <w:rPr>
          <w:rFonts w:cs="Arial"/>
        </w:rPr>
        <w:t>odborné hudební znalosti. Při samotné hře zapojuje a rozvíjí jemnou prstovou motoriku, učí se koordinaci těla a rukou, koncentraci, pracovním návykům a sebeovládání. Rozvíjí paměť logickou, mechanickou, motorickou sluchovou i fotografickou. Při hře je nucen zapojit zrak, sluch, hmat a motoriku. Žáci vyšších ročníků interpretují nastudované skladby na veřejném vystoupení na konci školního roku.</w:t>
      </w:r>
    </w:p>
    <w:p w14:paraId="3ADDFC7C" w14:textId="77777777" w:rsidR="00C120E3" w:rsidRPr="00243508" w:rsidRDefault="00C120E3" w:rsidP="009B5CF4">
      <w:pPr>
        <w:spacing w:line="360" w:lineRule="auto"/>
        <w:rPr>
          <w:b/>
        </w:rPr>
      </w:pPr>
      <w:r w:rsidRPr="00243508">
        <w:rPr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F6349B" w:rsidRPr="00243508" w14:paraId="222BAD5B" w14:textId="77777777" w:rsidTr="00F6349B">
        <w:tc>
          <w:tcPr>
            <w:tcW w:w="1296" w:type="dxa"/>
            <w:vMerge w:val="restart"/>
            <w:vAlign w:val="center"/>
          </w:tcPr>
          <w:p w14:paraId="6247587B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789" w:type="dxa"/>
            <w:vMerge w:val="restart"/>
            <w:vAlign w:val="center"/>
          </w:tcPr>
          <w:p w14:paraId="682E4F9F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203" w:type="dxa"/>
            <w:gridSpan w:val="7"/>
            <w:vAlign w:val="center"/>
          </w:tcPr>
          <w:p w14:paraId="27DA808E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F6349B" w:rsidRPr="00243508" w14:paraId="58B12831" w14:textId="77777777" w:rsidTr="00F6349B">
        <w:tc>
          <w:tcPr>
            <w:tcW w:w="1296" w:type="dxa"/>
            <w:vMerge/>
          </w:tcPr>
          <w:p w14:paraId="41C8F396" w14:textId="77777777" w:rsidR="00F6349B" w:rsidRPr="00243508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72A3D3EC" w14:textId="77777777" w:rsidR="00F6349B" w:rsidRPr="00243508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6203" w:type="dxa"/>
            <w:gridSpan w:val="7"/>
            <w:vAlign w:val="center"/>
          </w:tcPr>
          <w:p w14:paraId="22A1F73C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F6349B" w:rsidRPr="00243508" w14:paraId="57449F03" w14:textId="77777777" w:rsidTr="00F6349B">
        <w:tc>
          <w:tcPr>
            <w:tcW w:w="1296" w:type="dxa"/>
            <w:vMerge/>
          </w:tcPr>
          <w:p w14:paraId="0D0B940D" w14:textId="77777777" w:rsidR="00F6349B" w:rsidRPr="00243508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0E27B00A" w14:textId="77777777" w:rsidR="00F6349B" w:rsidRPr="00243508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593" w:type="dxa"/>
            <w:vAlign w:val="center"/>
          </w:tcPr>
          <w:p w14:paraId="38284B48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935" w:type="dxa"/>
            <w:vAlign w:val="center"/>
          </w:tcPr>
          <w:p w14:paraId="662E0931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935" w:type="dxa"/>
            <w:vAlign w:val="center"/>
          </w:tcPr>
          <w:p w14:paraId="5AA66F6D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935" w:type="dxa"/>
            <w:vAlign w:val="center"/>
          </w:tcPr>
          <w:p w14:paraId="4AF28CD7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935" w:type="dxa"/>
            <w:vAlign w:val="center"/>
          </w:tcPr>
          <w:p w14:paraId="43219B27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935" w:type="dxa"/>
            <w:vAlign w:val="center"/>
          </w:tcPr>
          <w:p w14:paraId="2E76ED8B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935" w:type="dxa"/>
            <w:vAlign w:val="center"/>
          </w:tcPr>
          <w:p w14:paraId="53DF34A5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F6349B" w:rsidRPr="00243508" w14:paraId="1BDBD9EF" w14:textId="77777777" w:rsidTr="00F6349B">
        <w:tc>
          <w:tcPr>
            <w:tcW w:w="1296" w:type="dxa"/>
            <w:vAlign w:val="center"/>
          </w:tcPr>
          <w:p w14:paraId="70C7F3D8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ndividuální</w:t>
            </w:r>
          </w:p>
        </w:tc>
        <w:tc>
          <w:tcPr>
            <w:tcW w:w="1789" w:type="dxa"/>
          </w:tcPr>
          <w:p w14:paraId="050C52BD" w14:textId="77777777" w:rsidR="00F6349B" w:rsidRPr="00243508" w:rsidRDefault="00F6349B" w:rsidP="009B5CF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ra na klavír</w:t>
            </w:r>
          </w:p>
        </w:tc>
        <w:tc>
          <w:tcPr>
            <w:tcW w:w="593" w:type="dxa"/>
            <w:vAlign w:val="center"/>
          </w:tcPr>
          <w:p w14:paraId="649841BE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6B20A0C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49FAAB8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9F14E3C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65D2414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E32D521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C50080F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  <w:tr w:rsidR="00F6349B" w:rsidRPr="00243508" w14:paraId="1CE2245A" w14:textId="77777777" w:rsidTr="00F6349B">
        <w:tc>
          <w:tcPr>
            <w:tcW w:w="1296" w:type="dxa"/>
            <w:vMerge w:val="restart"/>
            <w:vAlign w:val="center"/>
          </w:tcPr>
          <w:p w14:paraId="730FDABD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789" w:type="dxa"/>
          </w:tcPr>
          <w:p w14:paraId="6E235822" w14:textId="77777777" w:rsidR="00F6349B" w:rsidRPr="00243508" w:rsidRDefault="00F6349B" w:rsidP="009B5CF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udební nauka</w:t>
            </w:r>
          </w:p>
        </w:tc>
        <w:tc>
          <w:tcPr>
            <w:tcW w:w="593" w:type="dxa"/>
            <w:vAlign w:val="center"/>
          </w:tcPr>
          <w:p w14:paraId="050B3AD0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B965A47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11F3AB7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39507054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295336A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0061E4C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4EAFD9C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</w:tr>
      <w:tr w:rsidR="00F6349B" w:rsidRPr="00243508" w14:paraId="6211FDB3" w14:textId="77777777" w:rsidTr="00F6349B">
        <w:tc>
          <w:tcPr>
            <w:tcW w:w="1296" w:type="dxa"/>
            <w:vMerge/>
          </w:tcPr>
          <w:p w14:paraId="4B94D5A5" w14:textId="77777777" w:rsidR="00F6349B" w:rsidRPr="00243508" w:rsidRDefault="00F6349B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</w:tcPr>
          <w:p w14:paraId="178FC926" w14:textId="19C296F5" w:rsidR="00F6349B" w:rsidRPr="00243508" w:rsidRDefault="00F04532" w:rsidP="009B5CF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Klavírní praxe</w:t>
            </w:r>
          </w:p>
        </w:tc>
        <w:tc>
          <w:tcPr>
            <w:tcW w:w="593" w:type="dxa"/>
            <w:vAlign w:val="center"/>
          </w:tcPr>
          <w:p w14:paraId="3DEEC669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656B9AB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45FB0818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049F31CB" w14:textId="1938CBF5" w:rsidR="00F6349B" w:rsidRPr="00243508" w:rsidRDefault="00DE0259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3128261" w14:textId="40BDDC04" w:rsidR="00F6349B" w:rsidRPr="00243508" w:rsidRDefault="00DE0259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71CBABF6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EA80843" w14:textId="77777777" w:rsidR="00F6349B" w:rsidRPr="00243508" w:rsidRDefault="00F6349B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</w:tbl>
    <w:p w14:paraId="62486C05" w14:textId="77777777" w:rsidR="00C120E3" w:rsidRPr="00243508" w:rsidRDefault="00C120E3" w:rsidP="009B5CF4">
      <w:pPr>
        <w:spacing w:line="360" w:lineRule="auto"/>
        <w:rPr>
          <w:b/>
        </w:rPr>
      </w:pPr>
    </w:p>
    <w:p w14:paraId="4BB25EFB" w14:textId="77777777" w:rsidR="00C120E3" w:rsidRPr="00243508" w:rsidRDefault="00C120E3" w:rsidP="009B5CF4">
      <w:pPr>
        <w:spacing w:line="360" w:lineRule="auto"/>
        <w:rPr>
          <w:b/>
        </w:rPr>
      </w:pPr>
      <w:r w:rsidRPr="00243508">
        <w:rPr>
          <w:b/>
        </w:rPr>
        <w:t>Očekávané výstupy:</w:t>
      </w:r>
    </w:p>
    <w:p w14:paraId="2E1A69C5" w14:textId="77777777" w:rsidR="00015F7E" w:rsidRPr="00243508" w:rsidRDefault="00015F7E" w:rsidP="009B5CF4">
      <w:pPr>
        <w:spacing w:line="360" w:lineRule="auto"/>
        <w:rPr>
          <w:u w:val="single"/>
        </w:rPr>
      </w:pPr>
      <w:r w:rsidRPr="00243508">
        <w:rPr>
          <w:u w:val="single"/>
        </w:rPr>
        <w:t>1. ročník</w:t>
      </w:r>
    </w:p>
    <w:p w14:paraId="37857642" w14:textId="77777777" w:rsidR="00015F7E" w:rsidRPr="00243508" w:rsidRDefault="00015F7E" w:rsidP="009B5CF4">
      <w:pPr>
        <w:tabs>
          <w:tab w:val="left" w:pos="1418"/>
        </w:tabs>
        <w:spacing w:line="360" w:lineRule="auto"/>
      </w:pPr>
      <w:r w:rsidRPr="00243508">
        <w:t>Žák</w:t>
      </w:r>
    </w:p>
    <w:p w14:paraId="5925E889" w14:textId="77777777" w:rsidR="00B709E2" w:rsidRPr="00243508" w:rsidRDefault="00B709E2" w:rsidP="00277541">
      <w:pPr>
        <w:pStyle w:val="Odstavecseseznamem"/>
        <w:numPr>
          <w:ilvl w:val="0"/>
          <w:numId w:val="4"/>
        </w:numPr>
        <w:tabs>
          <w:tab w:val="left" w:pos="1418"/>
        </w:tabs>
      </w:pPr>
      <w:r w:rsidRPr="00243508">
        <w:t>zvládá základy hudebnosti (melodie, rytmus)</w:t>
      </w:r>
    </w:p>
    <w:p w14:paraId="39EFC0D8" w14:textId="3769E2FA" w:rsidR="00EF2608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lastRenderedPageBreak/>
        <w:t>zvládá základní pianistické návyky -</w:t>
      </w:r>
      <w:r w:rsidR="54A7BBAA" w:rsidRPr="00243508">
        <w:rPr>
          <w:rFonts w:cs="Arial"/>
        </w:rPr>
        <w:t xml:space="preserve"> </w:t>
      </w:r>
      <w:r w:rsidRPr="00243508">
        <w:rPr>
          <w:rFonts w:cs="Arial"/>
        </w:rPr>
        <w:t>sezení u klavíru, uvolněné pohyby celých paží, postavení ruky na klávesách, orientuje se v </w:t>
      </w:r>
      <w:proofErr w:type="spellStart"/>
      <w:r w:rsidRPr="00243508">
        <w:rPr>
          <w:rFonts w:cs="Arial"/>
        </w:rPr>
        <w:t>pětiprstové</w:t>
      </w:r>
      <w:proofErr w:type="spellEnd"/>
      <w:r w:rsidRPr="00243508">
        <w:rPr>
          <w:rFonts w:cs="Arial"/>
        </w:rPr>
        <w:t xml:space="preserve"> poloze i v jejím rozšíření</w:t>
      </w:r>
    </w:p>
    <w:p w14:paraId="72D32AC6" w14:textId="77777777" w:rsidR="00EF2608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orientuje se na klávesnici – znalost bílých kláves</w:t>
      </w:r>
    </w:p>
    <w:p w14:paraId="3FC5CD2F" w14:textId="77777777" w:rsidR="00EF2608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ná základní druhy úhozů – portamento, legato</w:t>
      </w:r>
    </w:p>
    <w:p w14:paraId="0327D309" w14:textId="77777777" w:rsidR="00EF2608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čte jednoduchý notový zápis v houslovém i basovém klíči</w:t>
      </w:r>
    </w:p>
    <w:p w14:paraId="6BAF3613" w14:textId="77777777" w:rsidR="00EF2608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vládá hru z not zvlášť nebo rukou jdoucích po sobě, popřípadě dohromady</w:t>
      </w:r>
    </w:p>
    <w:p w14:paraId="5C439D0A" w14:textId="77777777" w:rsidR="00EF2608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pokouší se o hru jednoduchých písní</w:t>
      </w:r>
    </w:p>
    <w:p w14:paraId="45643730" w14:textId="77777777" w:rsidR="00EF2608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 xml:space="preserve">hraje </w:t>
      </w:r>
      <w:proofErr w:type="spellStart"/>
      <w:r w:rsidRPr="00243508">
        <w:rPr>
          <w:rFonts w:cs="Arial"/>
        </w:rPr>
        <w:t>tříručně</w:t>
      </w:r>
      <w:proofErr w:type="spellEnd"/>
      <w:r w:rsidR="00523378" w:rsidRPr="00243508">
        <w:rPr>
          <w:rFonts w:cs="Arial"/>
        </w:rPr>
        <w:t xml:space="preserve"> později</w:t>
      </w:r>
      <w:r w:rsidRPr="00243508">
        <w:rPr>
          <w:rFonts w:cs="Arial"/>
        </w:rPr>
        <w:t xml:space="preserve"> čtyřručně s učitelem a spolupracuje při interpretaci</w:t>
      </w:r>
    </w:p>
    <w:p w14:paraId="41418424" w14:textId="77777777" w:rsidR="00F46784" w:rsidRPr="00243508" w:rsidRDefault="00EF2608" w:rsidP="00277541">
      <w:pPr>
        <w:pStyle w:val="Odstavecseseznamem"/>
        <w:numPr>
          <w:ilvl w:val="0"/>
          <w:numId w:val="4"/>
        </w:numPr>
        <w:tabs>
          <w:tab w:val="left" w:pos="1418"/>
        </w:tabs>
        <w:rPr>
          <w:u w:val="single"/>
        </w:rPr>
      </w:pPr>
      <w:r w:rsidRPr="00243508">
        <w:rPr>
          <w:rFonts w:cs="Arial"/>
        </w:rPr>
        <w:t>realizuje hru z</w:t>
      </w:r>
      <w:r w:rsidR="00F46784" w:rsidRPr="00243508">
        <w:rPr>
          <w:rFonts w:cs="Arial"/>
        </w:rPr>
        <w:t> </w:t>
      </w:r>
      <w:r w:rsidRPr="00243508">
        <w:rPr>
          <w:rFonts w:cs="Arial"/>
        </w:rPr>
        <w:t>listu</w:t>
      </w:r>
    </w:p>
    <w:p w14:paraId="0F2BCFA7" w14:textId="77777777" w:rsidR="00EF2608" w:rsidRPr="00243508" w:rsidRDefault="00EF2608" w:rsidP="009B5CF4">
      <w:pPr>
        <w:tabs>
          <w:tab w:val="left" w:pos="1418"/>
        </w:tabs>
        <w:spacing w:line="360" w:lineRule="auto"/>
        <w:rPr>
          <w:u w:val="single"/>
        </w:rPr>
      </w:pPr>
      <w:r w:rsidRPr="00243508">
        <w:rPr>
          <w:u w:val="single"/>
        </w:rPr>
        <w:t>2. ročník</w:t>
      </w:r>
    </w:p>
    <w:p w14:paraId="29D89EF5" w14:textId="77777777" w:rsidR="00EF2608" w:rsidRPr="00243508" w:rsidRDefault="00EF2608" w:rsidP="009B5CF4">
      <w:pPr>
        <w:tabs>
          <w:tab w:val="left" w:pos="1418"/>
        </w:tabs>
        <w:spacing w:line="360" w:lineRule="auto"/>
      </w:pPr>
      <w:r w:rsidRPr="00243508">
        <w:t>Žák</w:t>
      </w:r>
    </w:p>
    <w:p w14:paraId="3584D350" w14:textId="77777777" w:rsidR="00EF2608" w:rsidRPr="00243508" w:rsidRDefault="00EF2608" w:rsidP="00277541">
      <w:pPr>
        <w:pStyle w:val="Odstavecseseznamem"/>
        <w:numPr>
          <w:ilvl w:val="0"/>
          <w:numId w:val="5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navazuje na dovednosti z 1. ročníku a dále je rozšiřuje</w:t>
      </w:r>
    </w:p>
    <w:p w14:paraId="463B1548" w14:textId="77777777" w:rsidR="00EF2608" w:rsidRPr="00243508" w:rsidRDefault="00EF2608" w:rsidP="00277541">
      <w:pPr>
        <w:pStyle w:val="Odstavecseseznamem"/>
        <w:numPr>
          <w:ilvl w:val="0"/>
          <w:numId w:val="5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vládá hru stupnic protipohybem zvlášť nebo dohromady</w:t>
      </w:r>
    </w:p>
    <w:p w14:paraId="5CC16061" w14:textId="77777777" w:rsidR="00EF2608" w:rsidRPr="00243508" w:rsidRDefault="00EF2608" w:rsidP="00277541">
      <w:pPr>
        <w:pStyle w:val="Odstavecseseznamem"/>
        <w:numPr>
          <w:ilvl w:val="0"/>
          <w:numId w:val="5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realizuje hru akordů s obraty k hraným stupnicím</w:t>
      </w:r>
    </w:p>
    <w:p w14:paraId="6F89C1E4" w14:textId="77777777" w:rsidR="00EF2608" w:rsidRPr="00243508" w:rsidRDefault="00EF2608" w:rsidP="00277541">
      <w:pPr>
        <w:pStyle w:val="Odstavecseseznamem"/>
        <w:numPr>
          <w:ilvl w:val="0"/>
          <w:numId w:val="5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vědomě vnímá rytmickou složku</w:t>
      </w:r>
    </w:p>
    <w:p w14:paraId="3214533C" w14:textId="77777777" w:rsidR="00EF2608" w:rsidRPr="00243508" w:rsidRDefault="00EF2608" w:rsidP="00277541">
      <w:pPr>
        <w:pStyle w:val="Odstavecseseznamem"/>
        <w:numPr>
          <w:ilvl w:val="0"/>
          <w:numId w:val="5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používá elementární prvky klavírní techniky ve skladbách a dbá na znělost</w:t>
      </w:r>
    </w:p>
    <w:p w14:paraId="6F18E142" w14:textId="77777777" w:rsidR="00EF2608" w:rsidRPr="00243508" w:rsidRDefault="00EF2608" w:rsidP="00277541">
      <w:pPr>
        <w:pStyle w:val="Odstavecseseznamem"/>
        <w:numPr>
          <w:ilvl w:val="0"/>
          <w:numId w:val="5"/>
        </w:numPr>
        <w:tabs>
          <w:tab w:val="left" w:pos="1418"/>
        </w:tabs>
      </w:pPr>
      <w:r w:rsidRPr="00243508">
        <w:rPr>
          <w:rFonts w:cs="Arial"/>
        </w:rPr>
        <w:t>pokouší se o hru zpaměti</w:t>
      </w:r>
    </w:p>
    <w:p w14:paraId="2A9D43E3" w14:textId="77777777" w:rsidR="001B6F7A" w:rsidRPr="00243508" w:rsidRDefault="001B6F7A" w:rsidP="009B5CF4">
      <w:pPr>
        <w:tabs>
          <w:tab w:val="left" w:pos="1418"/>
        </w:tabs>
        <w:spacing w:line="360" w:lineRule="auto"/>
        <w:rPr>
          <w:u w:val="single"/>
        </w:rPr>
      </w:pPr>
      <w:r w:rsidRPr="00243508">
        <w:rPr>
          <w:u w:val="single"/>
        </w:rPr>
        <w:t>3. ročník</w:t>
      </w:r>
    </w:p>
    <w:p w14:paraId="19109C84" w14:textId="77777777" w:rsidR="001B6F7A" w:rsidRPr="00243508" w:rsidRDefault="001B6F7A" w:rsidP="009B5CF4">
      <w:pPr>
        <w:tabs>
          <w:tab w:val="left" w:pos="1418"/>
        </w:tabs>
        <w:spacing w:line="360" w:lineRule="auto"/>
      </w:pPr>
      <w:r w:rsidRPr="00243508">
        <w:t>Žák</w:t>
      </w:r>
    </w:p>
    <w:p w14:paraId="3267BB57" w14:textId="57541CBC" w:rsidR="001B6F7A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využívá při hře základní návyky a dovednosti (koordinace obou rukou, orientace na nástroji)</w:t>
      </w:r>
    </w:p>
    <w:p w14:paraId="28B46A88" w14:textId="77777777" w:rsidR="001B6F7A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vládá základní technické prvky</w:t>
      </w:r>
    </w:p>
    <w:p w14:paraId="57A316F7" w14:textId="77777777" w:rsidR="001B6F7A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ahraje stupnici dur nebo moll v protipohybu nebo rovným pohybem dohromady</w:t>
      </w:r>
    </w:p>
    <w:p w14:paraId="0A846879" w14:textId="77777777" w:rsidR="001B6F7A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vládá hru akordů s obraty k hraným stupnicím dohromady</w:t>
      </w:r>
    </w:p>
    <w:p w14:paraId="7BC5E959" w14:textId="77777777" w:rsidR="001B6F7A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orientuje se v jednoduchých hudebních útvarech a v jejich notovém zápisu</w:t>
      </w:r>
    </w:p>
    <w:p w14:paraId="68F79B37" w14:textId="77777777" w:rsidR="001B6F7A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používá pedál</w:t>
      </w:r>
    </w:p>
    <w:p w14:paraId="28FB6241" w14:textId="77777777" w:rsidR="001B6F7A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vnímá a interpretuje náladu skladby zpaměti podle svých možností</w:t>
      </w:r>
    </w:p>
    <w:p w14:paraId="6C5AD8DC" w14:textId="77777777" w:rsidR="00F46784" w:rsidRPr="00243508" w:rsidRDefault="001B6F7A" w:rsidP="00277541">
      <w:pPr>
        <w:pStyle w:val="Odstavecseseznamem"/>
        <w:numPr>
          <w:ilvl w:val="0"/>
          <w:numId w:val="6"/>
        </w:numPr>
        <w:tabs>
          <w:tab w:val="left" w:pos="1418"/>
        </w:tabs>
      </w:pPr>
      <w:r w:rsidRPr="00243508">
        <w:rPr>
          <w:rFonts w:cs="Arial"/>
        </w:rPr>
        <w:t>pokouší se v interpretaci hraných skladeb o rozlišení jednotlivých hudebních směrů</w:t>
      </w:r>
    </w:p>
    <w:p w14:paraId="5B9692DE" w14:textId="77777777" w:rsidR="00F46784" w:rsidRPr="00243508" w:rsidRDefault="00F46784" w:rsidP="009B5CF4">
      <w:pPr>
        <w:tabs>
          <w:tab w:val="left" w:pos="1418"/>
        </w:tabs>
        <w:spacing w:line="360" w:lineRule="auto"/>
        <w:rPr>
          <w:u w:val="single"/>
        </w:rPr>
      </w:pPr>
      <w:r w:rsidRPr="00243508">
        <w:rPr>
          <w:u w:val="single"/>
        </w:rPr>
        <w:t>4. ročník</w:t>
      </w:r>
    </w:p>
    <w:p w14:paraId="1D56E45F" w14:textId="77777777" w:rsidR="00F46784" w:rsidRPr="00243508" w:rsidRDefault="00F46784" w:rsidP="009B5CF4">
      <w:pPr>
        <w:tabs>
          <w:tab w:val="left" w:pos="1418"/>
        </w:tabs>
        <w:spacing w:line="360" w:lineRule="auto"/>
      </w:pPr>
      <w:r w:rsidRPr="00243508">
        <w:t>Žák</w:t>
      </w:r>
    </w:p>
    <w:p w14:paraId="0ADB2A21" w14:textId="77777777" w:rsidR="00F46784" w:rsidRPr="00243508" w:rsidRDefault="00F46784" w:rsidP="00277541">
      <w:pPr>
        <w:pStyle w:val="Odstavecseseznamem"/>
        <w:numPr>
          <w:ilvl w:val="0"/>
          <w:numId w:val="7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propojuje veškeré získané technické i výrazové dovednosti při interpretaci</w:t>
      </w:r>
    </w:p>
    <w:p w14:paraId="620D9A5E" w14:textId="77777777" w:rsidR="00F46784" w:rsidRPr="00243508" w:rsidRDefault="00F46784" w:rsidP="00277541">
      <w:pPr>
        <w:pStyle w:val="Odstavecseseznamem"/>
        <w:numPr>
          <w:ilvl w:val="0"/>
          <w:numId w:val="7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pokouší se o vyrovnanost hry stupnic v rovném pohybu dohromady</w:t>
      </w:r>
    </w:p>
    <w:p w14:paraId="3F2323AC" w14:textId="77777777" w:rsidR="00F46784" w:rsidRPr="00243508" w:rsidRDefault="00F46784" w:rsidP="00277541">
      <w:pPr>
        <w:pStyle w:val="Odstavecseseznamem"/>
        <w:numPr>
          <w:ilvl w:val="0"/>
          <w:numId w:val="7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hraje akordy s obraty v rovném pohybu dohromady</w:t>
      </w:r>
    </w:p>
    <w:p w14:paraId="59A76EE6" w14:textId="77777777" w:rsidR="00F46784" w:rsidRPr="00243508" w:rsidRDefault="00F46784" w:rsidP="00277541">
      <w:pPr>
        <w:pStyle w:val="Odstavecseseznamem"/>
        <w:numPr>
          <w:ilvl w:val="0"/>
          <w:numId w:val="7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pokouší se o interpretaci jednoduchých polyfonních skladeb</w:t>
      </w:r>
    </w:p>
    <w:p w14:paraId="6B4D7822" w14:textId="77777777" w:rsidR="00F46784" w:rsidRPr="00243508" w:rsidRDefault="00F46784" w:rsidP="00277541">
      <w:pPr>
        <w:pStyle w:val="Odstavecseseznamem"/>
        <w:numPr>
          <w:ilvl w:val="0"/>
          <w:numId w:val="7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snaží se o hru melodických ozdob</w:t>
      </w:r>
    </w:p>
    <w:p w14:paraId="2E92E779" w14:textId="77777777" w:rsidR="00F46784" w:rsidRPr="00243508" w:rsidRDefault="00F46784" w:rsidP="00277541">
      <w:pPr>
        <w:pStyle w:val="Odstavecseseznamem"/>
        <w:numPr>
          <w:ilvl w:val="0"/>
          <w:numId w:val="7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vládá hru skladeb různých hudebních útvarů</w:t>
      </w:r>
    </w:p>
    <w:p w14:paraId="5D007BDF" w14:textId="77777777" w:rsidR="00F46784" w:rsidRPr="00243508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  <w:rPr>
          <w:rFonts w:cs="Arial"/>
        </w:rPr>
      </w:pPr>
      <w:r w:rsidRPr="00243508">
        <w:rPr>
          <w:rFonts w:cs="Arial"/>
        </w:rPr>
        <w:t>umí používat pedál k hraným skladbám</w:t>
      </w:r>
    </w:p>
    <w:p w14:paraId="58751245" w14:textId="77777777" w:rsidR="00F46784" w:rsidRPr="00243508" w:rsidRDefault="00F46784" w:rsidP="00383467">
      <w:pPr>
        <w:pStyle w:val="Odstavecseseznamem"/>
        <w:numPr>
          <w:ilvl w:val="0"/>
          <w:numId w:val="7"/>
        </w:numPr>
        <w:tabs>
          <w:tab w:val="left" w:pos="1418"/>
        </w:tabs>
        <w:spacing w:line="360" w:lineRule="auto"/>
      </w:pPr>
      <w:r w:rsidRPr="00243508">
        <w:rPr>
          <w:rFonts w:cs="Arial"/>
        </w:rPr>
        <w:lastRenderedPageBreak/>
        <w:t>hraje zpaměti</w:t>
      </w:r>
    </w:p>
    <w:p w14:paraId="118B3AC0" w14:textId="77777777" w:rsidR="00F46784" w:rsidRPr="00243508" w:rsidRDefault="00F46784" w:rsidP="009B5CF4">
      <w:pPr>
        <w:tabs>
          <w:tab w:val="left" w:pos="1418"/>
        </w:tabs>
        <w:spacing w:line="360" w:lineRule="auto"/>
        <w:rPr>
          <w:u w:val="single"/>
        </w:rPr>
      </w:pPr>
      <w:r w:rsidRPr="00243508">
        <w:rPr>
          <w:u w:val="single"/>
        </w:rPr>
        <w:t>5. ročník</w:t>
      </w:r>
    </w:p>
    <w:p w14:paraId="2587EA41" w14:textId="77777777" w:rsidR="00F46784" w:rsidRPr="00243508" w:rsidRDefault="00F46784" w:rsidP="009B5CF4">
      <w:pPr>
        <w:tabs>
          <w:tab w:val="left" w:pos="1418"/>
        </w:tabs>
        <w:spacing w:line="360" w:lineRule="auto"/>
      </w:pPr>
      <w:r w:rsidRPr="00243508">
        <w:t>Žák</w:t>
      </w:r>
    </w:p>
    <w:p w14:paraId="60B6A997" w14:textId="77777777" w:rsidR="00566D7C" w:rsidRPr="00243508" w:rsidRDefault="00566D7C" w:rsidP="00277541">
      <w:pPr>
        <w:pStyle w:val="Odstavecseseznamem"/>
        <w:numPr>
          <w:ilvl w:val="0"/>
          <w:numId w:val="8"/>
        </w:numPr>
        <w:spacing w:after="0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pokouší se o samostatné hudební myšlení</w:t>
      </w:r>
    </w:p>
    <w:p w14:paraId="405920FB" w14:textId="77777777" w:rsidR="00566D7C" w:rsidRPr="00243508" w:rsidRDefault="00566D7C" w:rsidP="00277541">
      <w:pPr>
        <w:pStyle w:val="Odstavecseseznamem"/>
        <w:numPr>
          <w:ilvl w:val="0"/>
          <w:numId w:val="8"/>
        </w:numPr>
        <w:spacing w:after="0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uplatňuje sluchovou sebekontrolu při interpretaci hraných skladeb</w:t>
      </w:r>
    </w:p>
    <w:p w14:paraId="0D4E8C3C" w14:textId="77777777" w:rsidR="00566D7C" w:rsidRPr="00243508" w:rsidRDefault="00566D7C" w:rsidP="00277541">
      <w:pPr>
        <w:pStyle w:val="Odstavecseseznamem"/>
        <w:numPr>
          <w:ilvl w:val="0"/>
          <w:numId w:val="8"/>
        </w:numPr>
        <w:spacing w:after="0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vládá hru stupnic v rovném pohybu dohromady</w:t>
      </w:r>
    </w:p>
    <w:p w14:paraId="35BDBE51" w14:textId="77777777" w:rsidR="00566D7C" w:rsidRPr="00243508" w:rsidRDefault="00566D7C" w:rsidP="00277541">
      <w:pPr>
        <w:pStyle w:val="Odstavecseseznamem"/>
        <w:numPr>
          <w:ilvl w:val="0"/>
          <w:numId w:val="8"/>
        </w:numPr>
        <w:spacing w:after="0"/>
        <w:rPr>
          <w:rFonts w:eastAsia="Times New Roman" w:cs="Times New Roman"/>
          <w:lang w:eastAsia="cs-CZ"/>
        </w:rPr>
      </w:pPr>
      <w:r w:rsidRPr="00243508">
        <w:rPr>
          <w:rFonts w:eastAsia="Times New Roman" w:cs="Arial"/>
          <w:lang w:eastAsia="cs-CZ"/>
        </w:rPr>
        <w:t>zvládá hru čtyřhlasého akordu s obraty zvlášť k hraným stupnicím</w:t>
      </w:r>
    </w:p>
    <w:p w14:paraId="1A162CD4" w14:textId="77777777" w:rsidR="00566D7C" w:rsidRPr="00243508" w:rsidRDefault="00566D7C" w:rsidP="00277541">
      <w:pPr>
        <w:pStyle w:val="Odstavecseseznamem"/>
        <w:numPr>
          <w:ilvl w:val="0"/>
          <w:numId w:val="8"/>
        </w:numPr>
        <w:tabs>
          <w:tab w:val="left" w:pos="1418"/>
        </w:tabs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využívá hry s pedálem</w:t>
      </w:r>
    </w:p>
    <w:p w14:paraId="1B0C0E52" w14:textId="77777777" w:rsidR="008B3B0F" w:rsidRPr="00243508" w:rsidRDefault="00566D7C" w:rsidP="00277541">
      <w:pPr>
        <w:pStyle w:val="Odstavecseseznamem"/>
        <w:numPr>
          <w:ilvl w:val="0"/>
          <w:numId w:val="8"/>
        </w:numPr>
        <w:tabs>
          <w:tab w:val="left" w:pos="1418"/>
        </w:tabs>
      </w:pPr>
      <w:r w:rsidRPr="00243508">
        <w:rPr>
          <w:rFonts w:eastAsia="Times New Roman" w:cs="Arial"/>
          <w:lang w:eastAsia="cs-CZ"/>
        </w:rPr>
        <w:t>hraje zpaměti a interpretuje skladbu na veřejném vystoupení</w:t>
      </w:r>
    </w:p>
    <w:p w14:paraId="4101652C" w14:textId="77777777" w:rsidR="00523378" w:rsidRPr="00243508" w:rsidRDefault="00523378" w:rsidP="00277541">
      <w:pPr>
        <w:pStyle w:val="Odstavecseseznamem"/>
        <w:tabs>
          <w:tab w:val="left" w:pos="1418"/>
        </w:tabs>
      </w:pPr>
    </w:p>
    <w:p w14:paraId="1BE9AADE" w14:textId="77777777" w:rsidR="008B3B0F" w:rsidRPr="00243508" w:rsidRDefault="008B3B0F" w:rsidP="009B5CF4">
      <w:pPr>
        <w:tabs>
          <w:tab w:val="left" w:pos="1418"/>
        </w:tabs>
        <w:spacing w:line="360" w:lineRule="auto"/>
        <w:rPr>
          <w:u w:val="single"/>
        </w:rPr>
      </w:pPr>
      <w:r w:rsidRPr="00243508">
        <w:rPr>
          <w:u w:val="single"/>
        </w:rPr>
        <w:t>6. ročník</w:t>
      </w:r>
    </w:p>
    <w:p w14:paraId="71A42661" w14:textId="77777777" w:rsidR="008B3B0F" w:rsidRPr="00243508" w:rsidRDefault="008B3B0F" w:rsidP="009B5CF4">
      <w:pPr>
        <w:tabs>
          <w:tab w:val="left" w:pos="1418"/>
        </w:tabs>
        <w:spacing w:line="360" w:lineRule="auto"/>
      </w:pPr>
      <w:r w:rsidRPr="00243508">
        <w:t>Žák</w:t>
      </w:r>
    </w:p>
    <w:p w14:paraId="44B284FE" w14:textId="77777777" w:rsidR="008B3B0F" w:rsidRPr="00243508" w:rsidRDefault="008B3B0F" w:rsidP="00277541">
      <w:pPr>
        <w:pStyle w:val="Odstavecseseznamem"/>
        <w:numPr>
          <w:ilvl w:val="0"/>
          <w:numId w:val="9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disponuje získanými návyky v technické zběhlosti a rytmickém cítění</w:t>
      </w:r>
    </w:p>
    <w:p w14:paraId="2B086011" w14:textId="77777777" w:rsidR="008B3B0F" w:rsidRPr="00243508" w:rsidRDefault="008B3B0F" w:rsidP="00277541">
      <w:pPr>
        <w:pStyle w:val="Odstavecseseznamem"/>
        <w:numPr>
          <w:ilvl w:val="0"/>
          <w:numId w:val="9"/>
        </w:numPr>
        <w:tabs>
          <w:tab w:val="left" w:pos="1418"/>
        </w:tabs>
        <w:rPr>
          <w:rFonts w:cs="Arial"/>
        </w:rPr>
      </w:pPr>
      <w:proofErr w:type="gramStart"/>
      <w:r w:rsidRPr="00243508">
        <w:rPr>
          <w:rFonts w:cs="Arial"/>
        </w:rPr>
        <w:t>si</w:t>
      </w:r>
      <w:proofErr w:type="gramEnd"/>
      <w:r w:rsidRPr="00243508">
        <w:rPr>
          <w:rFonts w:cs="Arial"/>
        </w:rPr>
        <w:t xml:space="preserve"> uvědomuje tvoření tónu na základě sluchové představy</w:t>
      </w:r>
    </w:p>
    <w:p w14:paraId="0215F438" w14:textId="77777777" w:rsidR="008B3B0F" w:rsidRPr="00243508" w:rsidRDefault="008B3B0F" w:rsidP="00277541">
      <w:pPr>
        <w:pStyle w:val="Odstavecseseznamem"/>
        <w:numPr>
          <w:ilvl w:val="0"/>
          <w:numId w:val="9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zdokonaluje schopnosti pro plastičnost a přehlednost polyfonní hry</w:t>
      </w:r>
    </w:p>
    <w:p w14:paraId="040A8FED" w14:textId="77777777" w:rsidR="008B3B0F" w:rsidRPr="00243508" w:rsidRDefault="008B3B0F" w:rsidP="00277541">
      <w:pPr>
        <w:pStyle w:val="Odstavecseseznamem"/>
        <w:numPr>
          <w:ilvl w:val="0"/>
          <w:numId w:val="9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využívá získané schopnosti při hře zpaměti</w:t>
      </w:r>
    </w:p>
    <w:p w14:paraId="657EA7BD" w14:textId="77777777" w:rsidR="008B3B0F" w:rsidRPr="00243508" w:rsidRDefault="008B3B0F" w:rsidP="00277541">
      <w:pPr>
        <w:pStyle w:val="Odstavecseseznamem"/>
        <w:numPr>
          <w:ilvl w:val="0"/>
          <w:numId w:val="9"/>
        </w:numPr>
        <w:tabs>
          <w:tab w:val="left" w:pos="1418"/>
        </w:tabs>
        <w:rPr>
          <w:rFonts w:cs="Arial"/>
        </w:rPr>
      </w:pPr>
      <w:r w:rsidRPr="00243508">
        <w:rPr>
          <w:rFonts w:cs="Arial"/>
        </w:rPr>
        <w:t>pokouší se při interpretaci skladeb o pochopení hudební artikulace</w:t>
      </w:r>
    </w:p>
    <w:p w14:paraId="4A8AD11C" w14:textId="77777777" w:rsidR="008B3B0F" w:rsidRPr="00243508" w:rsidRDefault="008B3B0F" w:rsidP="00277541">
      <w:pPr>
        <w:pStyle w:val="Odstavecseseznamem"/>
        <w:numPr>
          <w:ilvl w:val="0"/>
          <w:numId w:val="9"/>
        </w:numPr>
        <w:tabs>
          <w:tab w:val="left" w:pos="1418"/>
        </w:tabs>
      </w:pPr>
      <w:r w:rsidRPr="00243508">
        <w:rPr>
          <w:rFonts w:cs="Arial"/>
        </w:rPr>
        <w:t>je schopen interpretovat skladby různého slohového období</w:t>
      </w:r>
    </w:p>
    <w:p w14:paraId="3A9C5C14" w14:textId="77777777" w:rsidR="00523378" w:rsidRPr="00243508" w:rsidRDefault="00523378" w:rsidP="009B5CF4">
      <w:pPr>
        <w:tabs>
          <w:tab w:val="left" w:pos="1418"/>
        </w:tabs>
        <w:spacing w:line="360" w:lineRule="auto"/>
        <w:rPr>
          <w:u w:val="single"/>
        </w:rPr>
      </w:pPr>
      <w:r w:rsidRPr="00243508">
        <w:rPr>
          <w:u w:val="single"/>
        </w:rPr>
        <w:t>7. ročník</w:t>
      </w:r>
    </w:p>
    <w:p w14:paraId="445E767F" w14:textId="77777777" w:rsidR="00523378" w:rsidRPr="00243508" w:rsidRDefault="00523378" w:rsidP="009B5CF4">
      <w:pPr>
        <w:tabs>
          <w:tab w:val="left" w:pos="1418"/>
        </w:tabs>
        <w:spacing w:line="360" w:lineRule="auto"/>
      </w:pPr>
      <w:r w:rsidRPr="00243508">
        <w:t>Žák</w:t>
      </w:r>
    </w:p>
    <w:p w14:paraId="315B559A" w14:textId="77777777" w:rsidR="00523378" w:rsidRPr="00243508" w:rsidRDefault="00523378" w:rsidP="00FB7071">
      <w:pPr>
        <w:pStyle w:val="Odstavecseseznamem"/>
        <w:numPr>
          <w:ilvl w:val="0"/>
          <w:numId w:val="10"/>
        </w:numPr>
        <w:tabs>
          <w:tab w:val="left" w:pos="1418"/>
        </w:tabs>
        <w:jc w:val="both"/>
        <w:rPr>
          <w:rFonts w:cs="Arial"/>
        </w:rPr>
      </w:pPr>
      <w:r w:rsidRPr="00243508">
        <w:rPr>
          <w:rFonts w:cs="Arial"/>
        </w:rPr>
        <w:t>propojuje veškeré získané i výrazové dovednosti při interpretaci</w:t>
      </w:r>
    </w:p>
    <w:p w14:paraId="2B9C8844" w14:textId="77777777" w:rsidR="00523378" w:rsidRPr="00243508" w:rsidRDefault="00523378" w:rsidP="00FB7071">
      <w:pPr>
        <w:pStyle w:val="Odstavecseseznamem"/>
        <w:numPr>
          <w:ilvl w:val="0"/>
          <w:numId w:val="10"/>
        </w:numPr>
        <w:tabs>
          <w:tab w:val="left" w:pos="1418"/>
        </w:tabs>
        <w:jc w:val="both"/>
        <w:rPr>
          <w:rFonts w:cs="Arial"/>
        </w:rPr>
      </w:pPr>
      <w:proofErr w:type="gramStart"/>
      <w:r w:rsidRPr="00243508">
        <w:rPr>
          <w:rFonts w:cs="Arial"/>
        </w:rPr>
        <w:t>se orientuje</w:t>
      </w:r>
      <w:proofErr w:type="gramEnd"/>
      <w:r w:rsidRPr="00243508">
        <w:rPr>
          <w:rFonts w:cs="Arial"/>
        </w:rPr>
        <w:t xml:space="preserve"> ve hře skladeb různého slohového období</w:t>
      </w:r>
    </w:p>
    <w:p w14:paraId="4D8A0089" w14:textId="77777777" w:rsidR="00523378" w:rsidRPr="00243508" w:rsidRDefault="00523378" w:rsidP="00FB7071">
      <w:pPr>
        <w:pStyle w:val="Odstavecseseznamem"/>
        <w:numPr>
          <w:ilvl w:val="0"/>
          <w:numId w:val="10"/>
        </w:numPr>
        <w:tabs>
          <w:tab w:val="left" w:pos="1418"/>
        </w:tabs>
        <w:jc w:val="both"/>
        <w:rPr>
          <w:rFonts w:cs="Arial"/>
        </w:rPr>
      </w:pPr>
      <w:r w:rsidRPr="00243508">
        <w:rPr>
          <w:rFonts w:cs="Arial"/>
        </w:rPr>
        <w:t>samostatně nastuduje přiměřeně obtížnou skladbu</w:t>
      </w:r>
    </w:p>
    <w:p w14:paraId="55D220BC" w14:textId="77777777" w:rsidR="00523378" w:rsidRPr="00243508" w:rsidRDefault="00523378" w:rsidP="00FB7071">
      <w:pPr>
        <w:pStyle w:val="Odstavecseseznamem"/>
        <w:numPr>
          <w:ilvl w:val="0"/>
          <w:numId w:val="10"/>
        </w:numPr>
        <w:tabs>
          <w:tab w:val="left" w:pos="1418"/>
        </w:tabs>
        <w:jc w:val="both"/>
        <w:rPr>
          <w:rFonts w:cs="Arial"/>
        </w:rPr>
      </w:pPr>
      <w:r w:rsidRPr="00243508">
        <w:rPr>
          <w:rFonts w:cs="Arial"/>
        </w:rPr>
        <w:t>uplatňuje sluchovou sebekontrolu</w:t>
      </w:r>
    </w:p>
    <w:p w14:paraId="74938C08" w14:textId="77777777" w:rsidR="00523378" w:rsidRPr="00243508" w:rsidRDefault="00523378" w:rsidP="00FB7071">
      <w:pPr>
        <w:pStyle w:val="Odstavecseseznamem"/>
        <w:numPr>
          <w:ilvl w:val="0"/>
          <w:numId w:val="10"/>
        </w:numPr>
        <w:tabs>
          <w:tab w:val="left" w:pos="1418"/>
        </w:tabs>
        <w:jc w:val="both"/>
        <w:rPr>
          <w:rFonts w:cs="Arial"/>
        </w:rPr>
      </w:pPr>
      <w:r w:rsidRPr="00243508">
        <w:rPr>
          <w:rFonts w:cs="Arial"/>
        </w:rPr>
        <w:t>využívá podle stupně své vyspělosti zvukových možností nástroje</w:t>
      </w:r>
    </w:p>
    <w:p w14:paraId="45A1B22D" w14:textId="77777777" w:rsidR="00523378" w:rsidRPr="00243508" w:rsidRDefault="00523378" w:rsidP="00FB7071">
      <w:pPr>
        <w:pStyle w:val="Odstavecseseznamem"/>
        <w:numPr>
          <w:ilvl w:val="0"/>
          <w:numId w:val="10"/>
        </w:numPr>
        <w:tabs>
          <w:tab w:val="left" w:pos="1418"/>
        </w:tabs>
        <w:jc w:val="both"/>
        <w:rPr>
          <w:rFonts w:cs="Arial"/>
        </w:rPr>
      </w:pPr>
      <w:r w:rsidRPr="00243508">
        <w:rPr>
          <w:rFonts w:cs="Arial"/>
        </w:rPr>
        <w:t>interpretuje přiměřeně obtížné skladby různých stylů a žánrů po technické výrazové a obsahové stránce – využívá dynamiku, tempové rozlišení, vhodnou artikulaci, frázování, agogiku</w:t>
      </w:r>
    </w:p>
    <w:p w14:paraId="0DDCFCE0" w14:textId="25ED098E" w:rsidR="00523378" w:rsidRPr="004161CA" w:rsidRDefault="00523378" w:rsidP="00FB7071">
      <w:pPr>
        <w:pStyle w:val="Odstavecseseznamem"/>
        <w:numPr>
          <w:ilvl w:val="0"/>
          <w:numId w:val="10"/>
        </w:numPr>
        <w:tabs>
          <w:tab w:val="left" w:pos="1418"/>
        </w:tabs>
        <w:jc w:val="both"/>
      </w:pPr>
      <w:r w:rsidRPr="00243508">
        <w:rPr>
          <w:rFonts w:cs="Arial"/>
        </w:rPr>
        <w:t>zvládá hru přiměřeně obtížných skladeb z</w:t>
      </w:r>
      <w:r w:rsidR="004161CA">
        <w:rPr>
          <w:rFonts w:cs="Arial"/>
        </w:rPr>
        <w:t> </w:t>
      </w:r>
      <w:r w:rsidRPr="00243508">
        <w:rPr>
          <w:rFonts w:cs="Arial"/>
        </w:rPr>
        <w:t>listu</w:t>
      </w:r>
    </w:p>
    <w:p w14:paraId="5BC4ED93" w14:textId="77777777" w:rsidR="004161CA" w:rsidRPr="002637F2" w:rsidRDefault="004161CA" w:rsidP="004161CA">
      <w:pPr>
        <w:pStyle w:val="Odstavecseseznamem"/>
        <w:tabs>
          <w:tab w:val="left" w:pos="1418"/>
        </w:tabs>
        <w:jc w:val="both"/>
      </w:pPr>
    </w:p>
    <w:p w14:paraId="4F4C454C" w14:textId="002F4174" w:rsidR="002637F2" w:rsidRDefault="002637F2" w:rsidP="002637F2">
      <w:pPr>
        <w:pStyle w:val="Nadpis3"/>
        <w:numPr>
          <w:ilvl w:val="2"/>
          <w:numId w:val="2"/>
        </w:numPr>
        <w:spacing w:line="360" w:lineRule="auto"/>
        <w:ind w:left="1072"/>
      </w:pPr>
      <w:r>
        <w:t>Hra na EKN (elektronické klávesové nástroje)</w:t>
      </w:r>
    </w:p>
    <w:p w14:paraId="2FEE9F5C" w14:textId="77777777" w:rsidR="004161CA" w:rsidRPr="004161CA" w:rsidRDefault="004161CA" w:rsidP="004161CA"/>
    <w:p w14:paraId="3C0B666D" w14:textId="77777777" w:rsidR="002637F2" w:rsidRDefault="002637F2" w:rsidP="002637F2">
      <w:pPr>
        <w:spacing w:line="360" w:lineRule="auto"/>
        <w:rPr>
          <w:b/>
        </w:rPr>
      </w:pPr>
      <w:r w:rsidRPr="00243508">
        <w:rPr>
          <w:b/>
        </w:rPr>
        <w:t>Charakteristika:</w:t>
      </w:r>
    </w:p>
    <w:p w14:paraId="1C653A11" w14:textId="77777777" w:rsidR="002637F2" w:rsidRDefault="002637F2" w:rsidP="002637F2">
      <w:pPr>
        <w:ind w:firstLine="708"/>
      </w:pPr>
      <w:r>
        <w:t>Předmět „Hra na EKN“  (</w:t>
      </w:r>
      <w:proofErr w:type="spellStart"/>
      <w:r>
        <w:t>keyboard</w:t>
      </w:r>
      <w:proofErr w:type="spellEnd"/>
      <w:r>
        <w:t xml:space="preserve">) je určena pro děti od sedmi let. Výhodou je samozřejmě předchozí klavírní průprava, která ale není podmínkou. Díky technickým možnostem a samotné povaze nástroje je výběr skladeb velmi různorodý. Podle individuálních předpokladů žáka je možné </w:t>
      </w:r>
      <w:r>
        <w:lastRenderedPageBreak/>
        <w:t xml:space="preserve">využití </w:t>
      </w:r>
      <w:proofErr w:type="spellStart"/>
      <w:r>
        <w:t>keyboardu</w:t>
      </w:r>
      <w:proofErr w:type="spellEnd"/>
      <w:r>
        <w:t xml:space="preserve"> také v souborové hře, popřípadě jako doprovodu k sólovému nástroji nebo sólovému zpěvu.</w:t>
      </w:r>
    </w:p>
    <w:p w14:paraId="590C17B0" w14:textId="77777777" w:rsidR="004161CA" w:rsidRDefault="004161CA" w:rsidP="002637F2">
      <w:pPr>
        <w:spacing w:line="360" w:lineRule="auto"/>
        <w:rPr>
          <w:b/>
        </w:rPr>
      </w:pPr>
    </w:p>
    <w:p w14:paraId="03DCDCBC" w14:textId="24BF46CE" w:rsidR="002637F2" w:rsidRPr="00243508" w:rsidRDefault="002637F2" w:rsidP="002637F2">
      <w:pPr>
        <w:spacing w:line="360" w:lineRule="auto"/>
        <w:rPr>
          <w:b/>
        </w:rPr>
      </w:pPr>
      <w:r w:rsidRPr="00243508">
        <w:rPr>
          <w:b/>
        </w:rPr>
        <w:t>Učební plán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440"/>
        <w:gridCol w:w="1563"/>
        <w:gridCol w:w="870"/>
        <w:gridCol w:w="930"/>
        <w:gridCol w:w="885"/>
        <w:gridCol w:w="849"/>
        <w:gridCol w:w="917"/>
        <w:gridCol w:w="917"/>
        <w:gridCol w:w="917"/>
      </w:tblGrid>
      <w:tr w:rsidR="002637F2" w:rsidRPr="00243508" w14:paraId="3C2B413C" w14:textId="77777777" w:rsidTr="003A5178">
        <w:tc>
          <w:tcPr>
            <w:tcW w:w="1440" w:type="dxa"/>
            <w:vMerge w:val="restart"/>
            <w:vAlign w:val="center"/>
          </w:tcPr>
          <w:p w14:paraId="4B0CD5A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563" w:type="dxa"/>
            <w:vMerge w:val="restart"/>
            <w:vAlign w:val="center"/>
          </w:tcPr>
          <w:p w14:paraId="466DAB88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285" w:type="dxa"/>
            <w:gridSpan w:val="7"/>
            <w:vAlign w:val="center"/>
          </w:tcPr>
          <w:p w14:paraId="785A52E6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2637F2" w:rsidRPr="00243508" w14:paraId="41F4287F" w14:textId="77777777" w:rsidTr="003A5178">
        <w:tc>
          <w:tcPr>
            <w:tcW w:w="1440" w:type="dxa"/>
            <w:vMerge/>
          </w:tcPr>
          <w:p w14:paraId="6272620D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592882F5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6285" w:type="dxa"/>
            <w:gridSpan w:val="7"/>
            <w:vAlign w:val="center"/>
          </w:tcPr>
          <w:p w14:paraId="0234E2F9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2637F2" w:rsidRPr="00243508" w14:paraId="0FC51421" w14:textId="77777777" w:rsidTr="003A5178">
        <w:tc>
          <w:tcPr>
            <w:tcW w:w="1440" w:type="dxa"/>
            <w:vMerge/>
          </w:tcPr>
          <w:p w14:paraId="4EC27943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15B2EA1E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BCC2E29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33138348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885" w:type="dxa"/>
            <w:vAlign w:val="center"/>
          </w:tcPr>
          <w:p w14:paraId="0EA03754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849" w:type="dxa"/>
            <w:vAlign w:val="center"/>
          </w:tcPr>
          <w:p w14:paraId="337740A6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917" w:type="dxa"/>
            <w:vAlign w:val="center"/>
          </w:tcPr>
          <w:p w14:paraId="00F7DD73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3FF740A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917" w:type="dxa"/>
            <w:vAlign w:val="center"/>
          </w:tcPr>
          <w:p w14:paraId="0B77D8CE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2637F2" w:rsidRPr="00243508" w14:paraId="3C050174" w14:textId="77777777" w:rsidTr="003A5178">
        <w:tc>
          <w:tcPr>
            <w:tcW w:w="1440" w:type="dxa"/>
            <w:vAlign w:val="center"/>
          </w:tcPr>
          <w:p w14:paraId="16A1FFCC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ndividuální</w:t>
            </w:r>
          </w:p>
        </w:tc>
        <w:tc>
          <w:tcPr>
            <w:tcW w:w="1563" w:type="dxa"/>
          </w:tcPr>
          <w:p w14:paraId="5FDEE55D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EKN</w:t>
            </w:r>
          </w:p>
        </w:tc>
        <w:tc>
          <w:tcPr>
            <w:tcW w:w="870" w:type="dxa"/>
            <w:vAlign w:val="center"/>
          </w:tcPr>
          <w:p w14:paraId="0511F9BB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1DA61F5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090D7DD1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65A05E4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544E32E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57035840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65D800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  <w:tr w:rsidR="002637F2" w:rsidRPr="00243508" w14:paraId="05FA8851" w14:textId="77777777" w:rsidTr="003A5178">
        <w:tc>
          <w:tcPr>
            <w:tcW w:w="1440" w:type="dxa"/>
            <w:vMerge w:val="restart"/>
            <w:vAlign w:val="center"/>
          </w:tcPr>
          <w:p w14:paraId="27159D7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563" w:type="dxa"/>
          </w:tcPr>
          <w:p w14:paraId="03471F1A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udební nauka</w:t>
            </w:r>
          </w:p>
        </w:tc>
        <w:tc>
          <w:tcPr>
            <w:tcW w:w="870" w:type="dxa"/>
            <w:vAlign w:val="center"/>
          </w:tcPr>
          <w:p w14:paraId="5A80CA63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19E11CAC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6C15C1C2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19B71010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EEFEE89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759EC480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7" w:type="dxa"/>
            <w:vAlign w:val="center"/>
          </w:tcPr>
          <w:p w14:paraId="66E54E52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</w:tr>
      <w:tr w:rsidR="002637F2" w:rsidRPr="00243508" w14:paraId="11F87E27" w14:textId="77777777" w:rsidTr="003A5178">
        <w:tc>
          <w:tcPr>
            <w:tcW w:w="1440" w:type="dxa"/>
            <w:vMerge/>
          </w:tcPr>
          <w:p w14:paraId="774C4DCF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</w:tcPr>
          <w:p w14:paraId="4551FBDB" w14:textId="77777777" w:rsidR="002637F2" w:rsidRPr="00243508" w:rsidRDefault="002637F2" w:rsidP="003A517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uborová</w:t>
            </w:r>
            <w:r w:rsidRPr="00243508">
              <w:rPr>
                <w:b/>
                <w:bCs/>
              </w:rPr>
              <w:t xml:space="preserve"> hra</w:t>
            </w:r>
          </w:p>
        </w:tc>
        <w:tc>
          <w:tcPr>
            <w:tcW w:w="870" w:type="dxa"/>
            <w:vAlign w:val="center"/>
          </w:tcPr>
          <w:p w14:paraId="7537CB8F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8892654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14:paraId="40906E9C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14:paraId="7FF02784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B28F2C8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2CF6B800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0FFDAD92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</w:tbl>
    <w:p w14:paraId="050C55EB" w14:textId="77777777" w:rsidR="002637F2" w:rsidRPr="00243508" w:rsidRDefault="002637F2" w:rsidP="002637F2">
      <w:pPr>
        <w:spacing w:line="360" w:lineRule="auto"/>
      </w:pPr>
    </w:p>
    <w:p w14:paraId="4548D13E" w14:textId="77777777" w:rsidR="002637F2" w:rsidRPr="00243508" w:rsidRDefault="002637F2" w:rsidP="002637F2">
      <w:pPr>
        <w:spacing w:line="360" w:lineRule="auto"/>
        <w:rPr>
          <w:b/>
        </w:rPr>
      </w:pPr>
      <w:r w:rsidRPr="00243508">
        <w:rPr>
          <w:b/>
        </w:rPr>
        <w:t>Očekávané výstupy:</w:t>
      </w:r>
    </w:p>
    <w:p w14:paraId="15900C32" w14:textId="77777777" w:rsidR="002637F2" w:rsidRPr="00243508" w:rsidRDefault="002637F2" w:rsidP="002637F2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1. ročník</w:t>
      </w:r>
    </w:p>
    <w:p w14:paraId="52309761" w14:textId="77777777" w:rsidR="002637F2" w:rsidRDefault="002637F2" w:rsidP="002637F2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2D2C4D70" w14:textId="77777777" w:rsidR="002637F2" w:rsidRDefault="002637F2" w:rsidP="002637F2">
      <w:pPr>
        <w:pStyle w:val="Odstavecseseznamem"/>
        <w:numPr>
          <w:ilvl w:val="0"/>
          <w:numId w:val="77"/>
        </w:numPr>
      </w:pPr>
      <w:r>
        <w:t>má osvojeny správné nástrojové návyky (sezení u nástroje, postavení rukou)</w:t>
      </w:r>
    </w:p>
    <w:p w14:paraId="17A39C6E" w14:textId="77777777" w:rsidR="002637F2" w:rsidRDefault="002637F2" w:rsidP="002637F2">
      <w:pPr>
        <w:pStyle w:val="Odstavecseseznamem"/>
        <w:numPr>
          <w:ilvl w:val="0"/>
          <w:numId w:val="77"/>
        </w:numPr>
      </w:pPr>
      <w:r>
        <w:t>zvládá základní technické druhy úhozů ( portamento legato staccato)</w:t>
      </w:r>
    </w:p>
    <w:p w14:paraId="7AB4DA29" w14:textId="77777777" w:rsidR="002637F2" w:rsidRDefault="002637F2" w:rsidP="002637F2">
      <w:pPr>
        <w:pStyle w:val="Odstavecseseznamem"/>
        <w:numPr>
          <w:ilvl w:val="0"/>
          <w:numId w:val="77"/>
        </w:numPr>
      </w:pPr>
      <w:r>
        <w:t xml:space="preserve">orientuje se v </w:t>
      </w:r>
      <w:proofErr w:type="spellStart"/>
      <w:r>
        <w:t>pětiprstové</w:t>
      </w:r>
      <w:proofErr w:type="spellEnd"/>
      <w:r>
        <w:t xml:space="preserve"> poloze i v jejím rozšíření</w:t>
      </w:r>
    </w:p>
    <w:p w14:paraId="07224B90" w14:textId="77777777" w:rsidR="002637F2" w:rsidRDefault="002637F2" w:rsidP="002637F2">
      <w:pPr>
        <w:pStyle w:val="Odstavecseseznamem"/>
        <w:numPr>
          <w:ilvl w:val="0"/>
          <w:numId w:val="77"/>
        </w:numPr>
      </w:pPr>
      <w:r>
        <w:t>zná noty a pomlky celé, půlové čtvrťové a osminové</w:t>
      </w:r>
    </w:p>
    <w:p w14:paraId="49B97FBF" w14:textId="77777777" w:rsidR="002637F2" w:rsidRDefault="002637F2" w:rsidP="002637F2">
      <w:pPr>
        <w:pStyle w:val="Odstavecseseznamem"/>
        <w:numPr>
          <w:ilvl w:val="0"/>
          <w:numId w:val="77"/>
        </w:numPr>
      </w:pPr>
      <w:r>
        <w:t>orientuje se v houslovém klíči</w:t>
      </w:r>
    </w:p>
    <w:p w14:paraId="6C669135" w14:textId="77777777" w:rsidR="002637F2" w:rsidRDefault="002637F2" w:rsidP="002637F2">
      <w:pPr>
        <w:pStyle w:val="Odstavecseseznamem"/>
        <w:numPr>
          <w:ilvl w:val="0"/>
          <w:numId w:val="77"/>
        </w:numPr>
      </w:pPr>
      <w:r>
        <w:t>u hry aktivně využívá automatického doprovodu (bicích) a tím si upevňuje rytmické cítění</w:t>
      </w:r>
    </w:p>
    <w:p w14:paraId="12933A90" w14:textId="77777777" w:rsidR="002637F2" w:rsidRPr="00243508" w:rsidRDefault="002637F2" w:rsidP="002637F2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2. ročník</w:t>
      </w:r>
    </w:p>
    <w:p w14:paraId="353A6ACC" w14:textId="77777777" w:rsidR="002637F2" w:rsidRDefault="002637F2" w:rsidP="002637F2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1D1FEEB3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vyzná se v základní a bezpečné obsluze svého nástroje</w:t>
      </w:r>
    </w:p>
    <w:p w14:paraId="6D1513A7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umí pojmenovat jednotlivé ovládací prvky nástroje českou terminologií a umí jednotlivé pojmy</w:t>
      </w:r>
    </w:p>
    <w:p w14:paraId="5C9FEA92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(funkce) vysvětlit</w:t>
      </w:r>
    </w:p>
    <w:p w14:paraId="7DF6DB72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dokáže uvést klávesový nástroj do chodu STAND BY ON / POWER)</w:t>
      </w:r>
    </w:p>
    <w:p w14:paraId="024DA0A6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dokáže vypnout nástroj (STAND BY OFF)</w:t>
      </w:r>
    </w:p>
    <w:p w14:paraId="7718BA12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dokáže nastavit celkovou hlasitost nástroje (MASTER VOLUME)</w:t>
      </w:r>
    </w:p>
    <w:p w14:paraId="0AA74678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lastRenderedPageBreak/>
        <w:t>dokáže nastavit hlasitost rytmického doprovodu (ACCOMP VOLUME)</w:t>
      </w:r>
    </w:p>
    <w:p w14:paraId="4E4732CC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dokáže nastavit programové číslo zvuků (VOICE)</w:t>
      </w:r>
    </w:p>
    <w:p w14:paraId="1C74A7B5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dokáže nastavit programové číslo doprovodů (STYLE / RHYTM)</w:t>
      </w:r>
    </w:p>
    <w:p w14:paraId="42529E4D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aktivovat automatickou doprovodnou jednotku (START, STOP)</w:t>
      </w:r>
    </w:p>
    <w:p w14:paraId="768FB7C0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aktivně pracovat s automatickým doprovodem</w:t>
      </w:r>
    </w:p>
    <w:p w14:paraId="02894168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používat funkce pro obohacení automatického doprovodu (FILL IN, SYNCHRO, SYNC. START,</w:t>
      </w:r>
    </w:p>
    <w:p w14:paraId="669EE19C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INTRO, ENDING)</w:t>
      </w:r>
    </w:p>
    <w:p w14:paraId="78420BAA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zvládá hru stupnic protipohybem zvlášť</w:t>
      </w:r>
    </w:p>
    <w:p w14:paraId="18C6827B" w14:textId="77777777" w:rsidR="002637F2" w:rsidRDefault="002637F2" w:rsidP="002637F2">
      <w:pPr>
        <w:pStyle w:val="Odstavecseseznamem"/>
        <w:numPr>
          <w:ilvl w:val="0"/>
          <w:numId w:val="78"/>
        </w:numPr>
      </w:pPr>
      <w:r>
        <w:t>zvládá hru akordů s obraty k hraným stupnicím zvlášť</w:t>
      </w:r>
    </w:p>
    <w:p w14:paraId="13756BE2" w14:textId="77777777" w:rsidR="002637F2" w:rsidRPr="00243508" w:rsidRDefault="002637F2" w:rsidP="002637F2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3. ročník</w:t>
      </w:r>
    </w:p>
    <w:p w14:paraId="1AB865F1" w14:textId="77777777" w:rsidR="002637F2" w:rsidRDefault="002637F2" w:rsidP="002637F2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2F2B81CE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využívá při hře základní návyky a dovednosti (koordinace obou rukou, orientace na nástroji)</w:t>
      </w:r>
    </w:p>
    <w:p w14:paraId="331F789B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je schopen zahrát stupnici dur v protipohybu s akordy a obraty dohromady</w:t>
      </w:r>
    </w:p>
    <w:p w14:paraId="596291B2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notový zápis ovládá v rozsahu g – c3</w:t>
      </w:r>
    </w:p>
    <w:p w14:paraId="357C4D21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ovládá dokonale hru v režimu SINGLE FINGER, MULTIFINGER</w:t>
      </w:r>
    </w:p>
    <w:p w14:paraId="7CA7C14D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zná principy hry doprovodu podle kytarových značek a umí podle nich hrát plynule a dovede zahrát v režimu MF dur, moll, septimový akord,</w:t>
      </w:r>
    </w:p>
    <w:p w14:paraId="4AAFB0C4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má již osvojeny základní znalosti o volbě vhodného doprovodu podle žánru hrané skladby</w:t>
      </w:r>
    </w:p>
    <w:p w14:paraId="511D2A8A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dokáže se orientovat v různých hudebních žánrech (pop, rock, jazz atd.)</w:t>
      </w:r>
    </w:p>
    <w:p w14:paraId="66F5DA14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žák hraje ve 2/4, 3/4, 4/4, 6/8 taktu a ke každému z nich umí přiřadit správný doprovod</w:t>
      </w:r>
    </w:p>
    <w:p w14:paraId="00BC2B54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umí nastavit tempo doprovodu</w:t>
      </w:r>
    </w:p>
    <w:p w14:paraId="4DD6E4DF" w14:textId="77777777" w:rsidR="002637F2" w:rsidRDefault="002637F2" w:rsidP="002637F2">
      <w:pPr>
        <w:pStyle w:val="Odstavecseseznamem"/>
        <w:numPr>
          <w:ilvl w:val="0"/>
          <w:numId w:val="79"/>
        </w:numPr>
      </w:pPr>
      <w:r>
        <w:t>používá běžně funkce (INTRO, FILL IN, ENDING) pro obohacení hry</w:t>
      </w:r>
    </w:p>
    <w:p w14:paraId="37F64DC8" w14:textId="77777777" w:rsidR="002637F2" w:rsidRDefault="002637F2" w:rsidP="002637F2">
      <w:pPr>
        <w:spacing w:after="0" w:line="360" w:lineRule="auto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4. ročník</w:t>
      </w:r>
    </w:p>
    <w:p w14:paraId="7F12C99E" w14:textId="77777777" w:rsidR="002637F2" w:rsidRPr="00243508" w:rsidRDefault="002637F2" w:rsidP="002637F2">
      <w:pPr>
        <w:spacing w:after="0" w:line="360" w:lineRule="auto"/>
        <w:rPr>
          <w:rFonts w:eastAsia="Times New Roman" w:cs="Arial"/>
          <w:u w:val="single"/>
          <w:lang w:eastAsia="cs-CZ"/>
        </w:rPr>
      </w:pPr>
    </w:p>
    <w:p w14:paraId="0ECDBC0C" w14:textId="77777777" w:rsidR="002637F2" w:rsidRDefault="002637F2" w:rsidP="002637F2">
      <w:pPr>
        <w:spacing w:after="0" w:line="360" w:lineRule="auto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05B3BF67" w14:textId="77777777" w:rsidR="002637F2" w:rsidRDefault="002637F2" w:rsidP="002637F2">
      <w:pPr>
        <w:pStyle w:val="Odstavecseseznamem"/>
        <w:numPr>
          <w:ilvl w:val="0"/>
          <w:numId w:val="80"/>
        </w:numPr>
      </w:pPr>
      <w:r>
        <w:t>ovládá tyto technické prvky hry EKN (legato, portamento, staccato, tenuto)</w:t>
      </w:r>
    </w:p>
    <w:p w14:paraId="5BC277E1" w14:textId="77777777" w:rsidR="002637F2" w:rsidRDefault="002637F2" w:rsidP="002637F2">
      <w:pPr>
        <w:pStyle w:val="Odstavecseseznamem"/>
        <w:numPr>
          <w:ilvl w:val="0"/>
          <w:numId w:val="80"/>
        </w:numPr>
      </w:pPr>
      <w:r>
        <w:t>propojuje veškeré získané technické i výrazové dovednosti při interpretaci</w:t>
      </w:r>
    </w:p>
    <w:p w14:paraId="4E7DEC0C" w14:textId="77777777" w:rsidR="002637F2" w:rsidRDefault="002637F2" w:rsidP="002637F2">
      <w:pPr>
        <w:pStyle w:val="Odstavecseseznamem"/>
        <w:numPr>
          <w:ilvl w:val="0"/>
          <w:numId w:val="80"/>
        </w:numPr>
      </w:pPr>
      <w:r>
        <w:t>zná durové stupnice a jejich předznamenání (při hře stupnic musíme brát ohled na omezený rozsah</w:t>
      </w:r>
    </w:p>
    <w:p w14:paraId="4FD5651F" w14:textId="77777777" w:rsidR="002637F2" w:rsidRDefault="002637F2" w:rsidP="002637F2">
      <w:pPr>
        <w:pStyle w:val="Odstavecseseznamem"/>
        <w:numPr>
          <w:ilvl w:val="0"/>
          <w:numId w:val="80"/>
        </w:numPr>
      </w:pPr>
      <w:r>
        <w:t>klaviatury)</w:t>
      </w:r>
    </w:p>
    <w:p w14:paraId="48952B28" w14:textId="77777777" w:rsidR="002637F2" w:rsidRDefault="002637F2" w:rsidP="002637F2">
      <w:pPr>
        <w:pStyle w:val="Odstavecseseznamem"/>
        <w:numPr>
          <w:ilvl w:val="0"/>
          <w:numId w:val="80"/>
        </w:numPr>
      </w:pPr>
      <w:r>
        <w:t>ovládá notový zápis v rozsahu celé klaviatury (houslový i basový klíč)</w:t>
      </w:r>
    </w:p>
    <w:p w14:paraId="1DA56FA8" w14:textId="77777777" w:rsidR="002637F2" w:rsidRDefault="002637F2" w:rsidP="002637F2">
      <w:pPr>
        <w:pStyle w:val="Odstavecseseznamem"/>
        <w:numPr>
          <w:ilvl w:val="0"/>
          <w:numId w:val="80"/>
        </w:numPr>
      </w:pPr>
      <w:r>
        <w:t xml:space="preserve">využívá všech doprovodných rytmů (polka, waltz, </w:t>
      </w:r>
      <w:proofErr w:type="spellStart"/>
      <w:r>
        <w:t>slow</w:t>
      </w:r>
      <w:proofErr w:type="spellEnd"/>
      <w:r>
        <w:t xml:space="preserve"> rock, beat, </w:t>
      </w:r>
      <w:proofErr w:type="spellStart"/>
      <w:r>
        <w:t>disco</w:t>
      </w:r>
      <w:proofErr w:type="spellEnd"/>
      <w:r>
        <w:t>, rock, swing, big band, foxtrot, cha-cha, samba, rumba, atd.)</w:t>
      </w:r>
    </w:p>
    <w:p w14:paraId="6EB93680" w14:textId="77777777" w:rsidR="002637F2" w:rsidRDefault="002637F2" w:rsidP="002637F2">
      <w:pPr>
        <w:pStyle w:val="Odstavecseseznamem"/>
        <w:numPr>
          <w:ilvl w:val="0"/>
          <w:numId w:val="80"/>
        </w:numPr>
      </w:pPr>
      <w:r>
        <w:t>ovládá hru akordů v režimu SINGLE FINGER (využívání především obratů akordů)</w:t>
      </w:r>
    </w:p>
    <w:p w14:paraId="334383B9" w14:textId="77777777" w:rsidR="002637F2" w:rsidRPr="00243508" w:rsidRDefault="002637F2" w:rsidP="002637F2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5. ročník</w:t>
      </w:r>
    </w:p>
    <w:p w14:paraId="402114FE" w14:textId="77777777" w:rsidR="002637F2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502F245F" w14:textId="77777777" w:rsidR="002637F2" w:rsidRDefault="002637F2" w:rsidP="002637F2">
      <w:pPr>
        <w:pStyle w:val="Odstavecseseznamem"/>
        <w:numPr>
          <w:ilvl w:val="0"/>
          <w:numId w:val="81"/>
        </w:numPr>
      </w:pPr>
      <w:r>
        <w:t>uplatňuje sluchovou sebekontrolu při interpretaci hraných skladeb</w:t>
      </w:r>
    </w:p>
    <w:p w14:paraId="3B933105" w14:textId="77777777" w:rsidR="002637F2" w:rsidRDefault="002637F2" w:rsidP="002637F2">
      <w:pPr>
        <w:pStyle w:val="Odstavecseseznamem"/>
        <w:numPr>
          <w:ilvl w:val="0"/>
          <w:numId w:val="81"/>
        </w:numPr>
      </w:pPr>
      <w:r>
        <w:t>zvládá překládání a podkládání prstů</w:t>
      </w:r>
    </w:p>
    <w:p w14:paraId="18CC64DC" w14:textId="77777777" w:rsidR="002637F2" w:rsidRDefault="002637F2" w:rsidP="002637F2">
      <w:pPr>
        <w:pStyle w:val="Odstavecseseznamem"/>
        <w:numPr>
          <w:ilvl w:val="0"/>
          <w:numId w:val="81"/>
        </w:numPr>
      </w:pPr>
      <w:r>
        <w:t>ovládá hru dur i moll akordů s jejich obraty a septakordy (částečně s obraty)</w:t>
      </w:r>
    </w:p>
    <w:p w14:paraId="74460FCE" w14:textId="77777777" w:rsidR="002637F2" w:rsidRDefault="002637F2" w:rsidP="002637F2">
      <w:pPr>
        <w:pStyle w:val="Odstavecseseznamem"/>
        <w:numPr>
          <w:ilvl w:val="0"/>
          <w:numId w:val="81"/>
        </w:numPr>
      </w:pPr>
      <w:r>
        <w:t>zná všechny dur stupnice a jejich předznamenání (při hře stupnic musíme brát ohled na omezený rozsah klaviatury)</w:t>
      </w:r>
    </w:p>
    <w:p w14:paraId="3ED94168" w14:textId="77777777" w:rsidR="002637F2" w:rsidRDefault="002637F2" w:rsidP="002637F2">
      <w:pPr>
        <w:pStyle w:val="Odstavecseseznamem"/>
        <w:numPr>
          <w:ilvl w:val="0"/>
          <w:numId w:val="81"/>
        </w:numPr>
      </w:pPr>
      <w:r>
        <w:t>je schopen hry oběma rukama podle klavírní literatury</w:t>
      </w:r>
    </w:p>
    <w:p w14:paraId="667064DE" w14:textId="77777777" w:rsidR="002637F2" w:rsidRPr="00243508" w:rsidRDefault="002637F2" w:rsidP="002637F2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6. ročník</w:t>
      </w:r>
    </w:p>
    <w:p w14:paraId="00DA82AD" w14:textId="77777777" w:rsidR="002637F2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59D3DB25" w14:textId="77777777" w:rsidR="002637F2" w:rsidRDefault="002637F2" w:rsidP="002637F2">
      <w:pPr>
        <w:pStyle w:val="Odstavecseseznamem"/>
        <w:numPr>
          <w:ilvl w:val="0"/>
          <w:numId w:val="82"/>
        </w:numPr>
      </w:pPr>
      <w:r>
        <w:t>disponuje získanými návyky v technické zběhlosti</w:t>
      </w:r>
    </w:p>
    <w:p w14:paraId="2F8B1267" w14:textId="77777777" w:rsidR="002637F2" w:rsidRDefault="002637F2" w:rsidP="002637F2">
      <w:pPr>
        <w:pStyle w:val="Odstavecseseznamem"/>
        <w:numPr>
          <w:ilvl w:val="0"/>
          <w:numId w:val="82"/>
        </w:numPr>
      </w:pPr>
      <w:r>
        <w:t>využívá získané schopnosti hry akordů v režimu FINGERED</w:t>
      </w:r>
    </w:p>
    <w:p w14:paraId="054DD74F" w14:textId="77777777" w:rsidR="002637F2" w:rsidRDefault="002637F2" w:rsidP="002637F2">
      <w:pPr>
        <w:pStyle w:val="Odstavecseseznamem"/>
        <w:numPr>
          <w:ilvl w:val="0"/>
          <w:numId w:val="82"/>
        </w:numPr>
      </w:pPr>
      <w:r>
        <w:t>ovládá notový zápis v rozsahu celé klaviatury</w:t>
      </w:r>
    </w:p>
    <w:p w14:paraId="164995AB" w14:textId="77777777" w:rsidR="002637F2" w:rsidRDefault="002637F2" w:rsidP="002637F2">
      <w:pPr>
        <w:pStyle w:val="Odstavecseseznamem"/>
        <w:numPr>
          <w:ilvl w:val="0"/>
          <w:numId w:val="82"/>
        </w:numPr>
      </w:pPr>
      <w:r>
        <w:t>orientuje se v kytarových značkách a umí je používat při hře z listu</w:t>
      </w:r>
    </w:p>
    <w:p w14:paraId="1FFF7BCB" w14:textId="77777777" w:rsidR="002637F2" w:rsidRDefault="002637F2" w:rsidP="002637F2">
      <w:pPr>
        <w:pStyle w:val="Odstavecseseznamem"/>
        <w:numPr>
          <w:ilvl w:val="0"/>
          <w:numId w:val="82"/>
        </w:numPr>
      </w:pPr>
      <w:r>
        <w:t>zná princip tvoření akordů a jejich obratů</w:t>
      </w:r>
    </w:p>
    <w:p w14:paraId="273CD6D7" w14:textId="77777777" w:rsidR="002637F2" w:rsidRDefault="002637F2" w:rsidP="002637F2">
      <w:pPr>
        <w:pStyle w:val="Odstavecseseznamem"/>
        <w:numPr>
          <w:ilvl w:val="0"/>
          <w:numId w:val="82"/>
        </w:numPr>
      </w:pPr>
      <w:r>
        <w:t>zdokonaluje se v ovládání svého nástroje</w:t>
      </w:r>
    </w:p>
    <w:p w14:paraId="0BFB1E0F" w14:textId="77777777" w:rsidR="002637F2" w:rsidRPr="00243508" w:rsidRDefault="002637F2" w:rsidP="002637F2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7. ročník</w:t>
      </w:r>
    </w:p>
    <w:p w14:paraId="3BBCD208" w14:textId="77777777" w:rsidR="002637F2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55D259AB" w14:textId="77777777" w:rsidR="002637F2" w:rsidRDefault="002637F2" w:rsidP="002637F2">
      <w:pPr>
        <w:pStyle w:val="Odstavecseseznamem"/>
        <w:numPr>
          <w:ilvl w:val="0"/>
          <w:numId w:val="83"/>
        </w:numPr>
      </w:pPr>
      <w:r>
        <w:t>orientuje se ve hře skladeb klavírní literatury tak jako ve hře s doprovodnou akordickou složkou</w:t>
      </w:r>
    </w:p>
    <w:p w14:paraId="01C6CA05" w14:textId="77777777" w:rsidR="002637F2" w:rsidRDefault="002637F2" w:rsidP="002637F2">
      <w:pPr>
        <w:pStyle w:val="Odstavecseseznamem"/>
        <w:numPr>
          <w:ilvl w:val="0"/>
          <w:numId w:val="83"/>
        </w:numPr>
      </w:pPr>
      <w:r>
        <w:t>ovládá naprosto samozřejmě hru moll i dur akordů s jejich obraty a septakordy dur i moll s jejich obraty</w:t>
      </w:r>
    </w:p>
    <w:p w14:paraId="4240CD93" w14:textId="77777777" w:rsidR="002637F2" w:rsidRDefault="002637F2" w:rsidP="002637F2">
      <w:pPr>
        <w:pStyle w:val="Odstavecseseznamem"/>
        <w:numPr>
          <w:ilvl w:val="0"/>
          <w:numId w:val="83"/>
        </w:numPr>
      </w:pPr>
      <w:r>
        <w:t>ovládá nástroj jak technicky tak i mechanicky</w:t>
      </w:r>
    </w:p>
    <w:p w14:paraId="4B1B5D3E" w14:textId="77777777" w:rsidR="002637F2" w:rsidRDefault="002637F2" w:rsidP="002637F2">
      <w:pPr>
        <w:pStyle w:val="Odstavecseseznamem"/>
        <w:numPr>
          <w:ilvl w:val="0"/>
          <w:numId w:val="83"/>
        </w:numPr>
      </w:pPr>
      <w:r>
        <w:t>ovládá zásady registrace</w:t>
      </w:r>
    </w:p>
    <w:p w14:paraId="73D4E006" w14:textId="77777777" w:rsidR="002637F2" w:rsidRPr="00BF6370" w:rsidRDefault="002637F2" w:rsidP="002637F2">
      <w:pPr>
        <w:pStyle w:val="Odstavecseseznamem"/>
        <w:numPr>
          <w:ilvl w:val="0"/>
          <w:numId w:val="83"/>
        </w:numPr>
      </w:pPr>
      <w:r>
        <w:t xml:space="preserve">s přehledem při hře využívá </w:t>
      </w:r>
      <w:proofErr w:type="spellStart"/>
      <w:r>
        <w:t>sustain</w:t>
      </w:r>
      <w:proofErr w:type="spellEnd"/>
      <w:r>
        <w:t xml:space="preserve"> pedál, </w:t>
      </w:r>
      <w:proofErr w:type="spellStart"/>
      <w:r>
        <w:t>volume</w:t>
      </w:r>
      <w:proofErr w:type="spellEnd"/>
      <w:r>
        <w:t xml:space="preserve"> pedál a umí nastavit různé funkce nabízející nástroj (včetně </w:t>
      </w:r>
      <w:proofErr w:type="spellStart"/>
      <w:r>
        <w:t>memory</w:t>
      </w:r>
      <w:proofErr w:type="spellEnd"/>
      <w:r>
        <w:t xml:space="preserve"> registr – paměť)</w:t>
      </w:r>
    </w:p>
    <w:p w14:paraId="2F5B225F" w14:textId="4420F48E" w:rsidR="004161CA" w:rsidRDefault="004161CA" w:rsidP="004161CA">
      <w:pPr>
        <w:pStyle w:val="Nadpis3"/>
      </w:pPr>
    </w:p>
    <w:p w14:paraId="3F52B35E" w14:textId="77777777" w:rsidR="004161CA" w:rsidRPr="004161CA" w:rsidRDefault="004161CA" w:rsidP="004161CA"/>
    <w:p w14:paraId="402065A5" w14:textId="56FFD354" w:rsidR="00C120E3" w:rsidRPr="00243508" w:rsidRDefault="00C120E3" w:rsidP="00583642">
      <w:pPr>
        <w:pStyle w:val="Nadpis3"/>
        <w:numPr>
          <w:ilvl w:val="2"/>
          <w:numId w:val="2"/>
        </w:numPr>
      </w:pPr>
      <w:r w:rsidRPr="00243508">
        <w:t>Hra na klarinet</w:t>
      </w:r>
    </w:p>
    <w:p w14:paraId="1299C43A" w14:textId="77777777" w:rsidR="00C120E3" w:rsidRPr="00243508" w:rsidRDefault="00C120E3" w:rsidP="009B5CF4">
      <w:pPr>
        <w:spacing w:line="360" w:lineRule="auto"/>
      </w:pPr>
    </w:p>
    <w:p w14:paraId="731AD17D" w14:textId="77777777" w:rsidR="00C120E3" w:rsidRPr="00243508" w:rsidRDefault="00C120E3" w:rsidP="009B5CF4">
      <w:pPr>
        <w:spacing w:line="360" w:lineRule="auto"/>
        <w:rPr>
          <w:b/>
        </w:rPr>
      </w:pPr>
      <w:r w:rsidRPr="00243508">
        <w:rPr>
          <w:b/>
        </w:rPr>
        <w:lastRenderedPageBreak/>
        <w:t>Charakteristika:</w:t>
      </w:r>
    </w:p>
    <w:p w14:paraId="781DE1ED" w14:textId="77777777" w:rsidR="00D46A60" w:rsidRPr="00243508" w:rsidRDefault="00D46A60" w:rsidP="009B5CF4">
      <w:pPr>
        <w:spacing w:line="360" w:lineRule="auto"/>
        <w:ind w:firstLine="709"/>
      </w:pPr>
      <w:r w:rsidRPr="00243508">
        <w:t xml:space="preserve">Hra klarinet má vzhledem k velkému tónovému rozsahu široké využití. Využívá se ve všech žánrech: v klasické hudbě, jazzu, dechová hudbě, ale třeba i popu. Základy hry na klarinet lze později využít i ke hře na saxofon. Klarinet se řadí mezi dřevěné </w:t>
      </w:r>
      <w:proofErr w:type="spellStart"/>
      <w:r w:rsidRPr="00243508">
        <w:t>jednoplátkové</w:t>
      </w:r>
      <w:proofErr w:type="spellEnd"/>
      <w:r w:rsidRPr="00243508">
        <w:t xml:space="preserve"> nástroje.</w:t>
      </w:r>
      <w:r w:rsidR="00785E8C" w:rsidRPr="00243508">
        <w:t xml:space="preserve"> Hra na klarinet příznivě rozvíjí koordinaci pohybů ruky, jemnou motoriku a v neposlední řadě rozvíjí správný dech.</w:t>
      </w:r>
    </w:p>
    <w:p w14:paraId="09304C99" w14:textId="77777777" w:rsidR="004161CA" w:rsidRDefault="004161CA" w:rsidP="009B5CF4">
      <w:pPr>
        <w:spacing w:line="360" w:lineRule="auto"/>
        <w:rPr>
          <w:b/>
        </w:rPr>
      </w:pPr>
    </w:p>
    <w:p w14:paraId="75CF35EB" w14:textId="77777777" w:rsidR="004161CA" w:rsidRDefault="004161CA" w:rsidP="009B5CF4">
      <w:pPr>
        <w:spacing w:line="360" w:lineRule="auto"/>
        <w:rPr>
          <w:b/>
        </w:rPr>
      </w:pPr>
    </w:p>
    <w:p w14:paraId="611D9B93" w14:textId="77777777" w:rsidR="004161CA" w:rsidRDefault="004161CA" w:rsidP="009B5CF4">
      <w:pPr>
        <w:spacing w:line="360" w:lineRule="auto"/>
        <w:rPr>
          <w:b/>
        </w:rPr>
      </w:pPr>
    </w:p>
    <w:p w14:paraId="5D7144B1" w14:textId="0B15DF21" w:rsidR="000C13EF" w:rsidRPr="00243508" w:rsidRDefault="000C13EF" w:rsidP="009B5CF4">
      <w:pPr>
        <w:spacing w:line="360" w:lineRule="auto"/>
        <w:rPr>
          <w:b/>
        </w:rPr>
      </w:pPr>
      <w:r w:rsidRPr="00243508">
        <w:rPr>
          <w:b/>
        </w:rPr>
        <w:t>Učební plán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440"/>
        <w:gridCol w:w="1563"/>
        <w:gridCol w:w="870"/>
        <w:gridCol w:w="930"/>
        <w:gridCol w:w="885"/>
        <w:gridCol w:w="849"/>
        <w:gridCol w:w="917"/>
        <w:gridCol w:w="917"/>
        <w:gridCol w:w="917"/>
      </w:tblGrid>
      <w:tr w:rsidR="000C13EF" w:rsidRPr="00243508" w14:paraId="026F38B1" w14:textId="77777777" w:rsidTr="02667497">
        <w:tc>
          <w:tcPr>
            <w:tcW w:w="1440" w:type="dxa"/>
            <w:vMerge w:val="restart"/>
            <w:vAlign w:val="center"/>
          </w:tcPr>
          <w:p w14:paraId="48F004E0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563" w:type="dxa"/>
            <w:vMerge w:val="restart"/>
            <w:vAlign w:val="center"/>
          </w:tcPr>
          <w:p w14:paraId="5A704A1D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285" w:type="dxa"/>
            <w:gridSpan w:val="7"/>
            <w:vAlign w:val="center"/>
          </w:tcPr>
          <w:p w14:paraId="3FA95D00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0C13EF" w:rsidRPr="00243508" w14:paraId="33DEAD65" w14:textId="77777777" w:rsidTr="02667497">
        <w:tc>
          <w:tcPr>
            <w:tcW w:w="1440" w:type="dxa"/>
            <w:vMerge/>
          </w:tcPr>
          <w:p w14:paraId="4DDBEF00" w14:textId="77777777" w:rsidR="000C13EF" w:rsidRPr="00243508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3461D779" w14:textId="77777777" w:rsidR="000C13EF" w:rsidRPr="00243508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6285" w:type="dxa"/>
            <w:gridSpan w:val="7"/>
            <w:vAlign w:val="center"/>
          </w:tcPr>
          <w:p w14:paraId="6CAEFA6F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0C13EF" w:rsidRPr="00243508" w14:paraId="443850C8" w14:textId="77777777" w:rsidTr="02667497">
        <w:tc>
          <w:tcPr>
            <w:tcW w:w="1440" w:type="dxa"/>
            <w:vMerge/>
          </w:tcPr>
          <w:p w14:paraId="3CF2D8B6" w14:textId="77777777" w:rsidR="000C13EF" w:rsidRPr="00243508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0FB78278" w14:textId="77777777" w:rsidR="000C13EF" w:rsidRPr="00243508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4E7E788B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162129D7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885" w:type="dxa"/>
            <w:vAlign w:val="center"/>
          </w:tcPr>
          <w:p w14:paraId="252A3731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849" w:type="dxa"/>
            <w:vAlign w:val="center"/>
          </w:tcPr>
          <w:p w14:paraId="4E0F88DE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917" w:type="dxa"/>
            <w:vAlign w:val="center"/>
          </w:tcPr>
          <w:p w14:paraId="14EF8D63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184508A4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917" w:type="dxa"/>
            <w:vAlign w:val="center"/>
          </w:tcPr>
          <w:p w14:paraId="543B8565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0C13EF" w:rsidRPr="00243508" w14:paraId="2DCE7077" w14:textId="77777777" w:rsidTr="02667497">
        <w:tc>
          <w:tcPr>
            <w:tcW w:w="1440" w:type="dxa"/>
            <w:vAlign w:val="center"/>
          </w:tcPr>
          <w:p w14:paraId="422966D1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ndividuální</w:t>
            </w:r>
          </w:p>
        </w:tc>
        <w:tc>
          <w:tcPr>
            <w:tcW w:w="1563" w:type="dxa"/>
          </w:tcPr>
          <w:p w14:paraId="45D90EDC" w14:textId="77777777" w:rsidR="000C13EF" w:rsidRPr="00243508" w:rsidRDefault="000C13EF" w:rsidP="009B5CF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ra na klarinet</w:t>
            </w:r>
          </w:p>
        </w:tc>
        <w:tc>
          <w:tcPr>
            <w:tcW w:w="870" w:type="dxa"/>
            <w:vAlign w:val="center"/>
          </w:tcPr>
          <w:p w14:paraId="33A66D29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6474E532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64E14F55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30470A0D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6B8E35E1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CF4B1BB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63A60A7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  <w:tr w:rsidR="000C13EF" w:rsidRPr="00243508" w14:paraId="3B9E419A" w14:textId="77777777" w:rsidTr="02667497">
        <w:tc>
          <w:tcPr>
            <w:tcW w:w="1440" w:type="dxa"/>
            <w:vMerge w:val="restart"/>
            <w:vAlign w:val="center"/>
          </w:tcPr>
          <w:p w14:paraId="731FA380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563" w:type="dxa"/>
          </w:tcPr>
          <w:p w14:paraId="6AD7C190" w14:textId="77777777" w:rsidR="000C13EF" w:rsidRPr="00243508" w:rsidRDefault="000C13EF" w:rsidP="009B5CF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udební nauka</w:t>
            </w:r>
          </w:p>
        </w:tc>
        <w:tc>
          <w:tcPr>
            <w:tcW w:w="870" w:type="dxa"/>
            <w:vAlign w:val="center"/>
          </w:tcPr>
          <w:p w14:paraId="5290AB12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3B653F21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4C471D7B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6755F7DB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B00C05E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FC39945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7" w:type="dxa"/>
            <w:vAlign w:val="center"/>
          </w:tcPr>
          <w:p w14:paraId="0562CB0E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</w:tr>
      <w:tr w:rsidR="000C13EF" w:rsidRPr="00243508" w14:paraId="609F4E83" w14:textId="77777777" w:rsidTr="02667497">
        <w:tc>
          <w:tcPr>
            <w:tcW w:w="1440" w:type="dxa"/>
            <w:vMerge/>
          </w:tcPr>
          <w:p w14:paraId="34CE0A41" w14:textId="77777777" w:rsidR="000C13EF" w:rsidRPr="00243508" w:rsidRDefault="000C13EF" w:rsidP="009B5CF4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</w:tcPr>
          <w:p w14:paraId="206EBC64" w14:textId="7EB15CA7" w:rsidR="000C13EF" w:rsidRPr="00243508" w:rsidRDefault="00F04532" w:rsidP="53443B51">
            <w:pPr>
              <w:spacing w:line="360" w:lineRule="auto"/>
              <w:rPr>
                <w:b/>
                <w:bCs/>
              </w:rPr>
            </w:pPr>
            <w:r w:rsidRPr="00243508">
              <w:rPr>
                <w:b/>
                <w:bCs/>
              </w:rPr>
              <w:t>Komorní hra</w:t>
            </w:r>
          </w:p>
        </w:tc>
        <w:tc>
          <w:tcPr>
            <w:tcW w:w="870" w:type="dxa"/>
            <w:vAlign w:val="center"/>
          </w:tcPr>
          <w:p w14:paraId="62EBF3C5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D98A12B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14:paraId="2946DB82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14:paraId="5997CC1D" w14:textId="4E116584" w:rsidR="000C13EF" w:rsidRPr="00243508" w:rsidRDefault="00DE0259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10FFD37" w14:textId="17BBC057" w:rsidR="000C13EF" w:rsidRPr="00243508" w:rsidRDefault="00DE0259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8A99A3C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2695D368" w14:textId="77777777" w:rsidR="000C13EF" w:rsidRPr="00243508" w:rsidRDefault="000C13EF" w:rsidP="009B5CF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</w:tbl>
    <w:p w14:paraId="6B699379" w14:textId="77777777" w:rsidR="000C13EF" w:rsidRPr="00243508" w:rsidRDefault="000C13EF" w:rsidP="009B5CF4">
      <w:pPr>
        <w:spacing w:line="360" w:lineRule="auto"/>
      </w:pPr>
    </w:p>
    <w:p w14:paraId="0BF52321" w14:textId="77777777" w:rsidR="00C120E3" w:rsidRPr="00243508" w:rsidRDefault="00C120E3" w:rsidP="009B5CF4">
      <w:pPr>
        <w:spacing w:line="360" w:lineRule="auto"/>
        <w:rPr>
          <w:b/>
        </w:rPr>
      </w:pPr>
      <w:r w:rsidRPr="00243508">
        <w:rPr>
          <w:b/>
        </w:rPr>
        <w:t>Očekávané výstupy:</w:t>
      </w:r>
    </w:p>
    <w:p w14:paraId="3A9202A8" w14:textId="77777777" w:rsidR="00E976BC" w:rsidRPr="00243508" w:rsidRDefault="00E976BC" w:rsidP="009B5CF4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1. ročník</w:t>
      </w:r>
    </w:p>
    <w:p w14:paraId="4A772EF7" w14:textId="77777777" w:rsidR="00E976BC" w:rsidRPr="00243508" w:rsidRDefault="00E976BC" w:rsidP="009B5CF4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17FCDB3A" w14:textId="77777777" w:rsidR="00E976BC" w:rsidRPr="00243508" w:rsidRDefault="00E976BC" w:rsidP="00FB7071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43508">
        <w:rPr>
          <w:rFonts w:cs="Arial"/>
        </w:rPr>
        <w:t>umí správně sestavit a rozložit nástroj</w:t>
      </w:r>
    </w:p>
    <w:p w14:paraId="5497C772" w14:textId="77777777" w:rsidR="00E976BC" w:rsidRPr="00243508" w:rsidRDefault="00E976BC" w:rsidP="00FB7071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43508">
        <w:rPr>
          <w:rFonts w:cs="Arial"/>
        </w:rPr>
        <w:t>pojmenuje části nástroj</w:t>
      </w:r>
    </w:p>
    <w:p w14:paraId="6037B2C2" w14:textId="77777777" w:rsidR="00E976BC" w:rsidRPr="00243508" w:rsidRDefault="00E976BC" w:rsidP="00FB7071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43508">
        <w:rPr>
          <w:rFonts w:cs="Arial"/>
        </w:rPr>
        <w:t>správně a opatrně zachází s plátkem</w:t>
      </w:r>
    </w:p>
    <w:p w14:paraId="65B89574" w14:textId="77777777" w:rsidR="00E976BC" w:rsidRPr="00243508" w:rsidRDefault="00E976BC" w:rsidP="00FB7071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43508">
        <w:rPr>
          <w:rFonts w:cs="Arial"/>
        </w:rPr>
        <w:t>zná základní návyky – postoj při hře, držení nástroje, práci s dechem, nátisk a tvoření tónu, nasazení tónu jazykem a snaží se je využívat</w:t>
      </w:r>
    </w:p>
    <w:p w14:paraId="0CDE233D" w14:textId="77777777" w:rsidR="00E976BC" w:rsidRPr="00243508" w:rsidRDefault="00E976BC" w:rsidP="00FB7071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43508">
        <w:rPr>
          <w:rFonts w:cs="Arial"/>
        </w:rPr>
        <w:t>hraje v šalmajovém rejstříku</w:t>
      </w:r>
    </w:p>
    <w:p w14:paraId="1806F3CA" w14:textId="77777777" w:rsidR="00E976BC" w:rsidRPr="00243508" w:rsidRDefault="00E976BC" w:rsidP="00FB7071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43508">
        <w:rPr>
          <w:rFonts w:cs="Arial"/>
        </w:rPr>
        <w:t>uplatňuje prakticky znalosti z hudební teorie</w:t>
      </w:r>
    </w:p>
    <w:p w14:paraId="084AB69E" w14:textId="77777777" w:rsidR="00E976BC" w:rsidRPr="00243508" w:rsidRDefault="00E976BC" w:rsidP="00FB7071">
      <w:pPr>
        <w:pStyle w:val="Odstavecseseznamem"/>
        <w:numPr>
          <w:ilvl w:val="0"/>
          <w:numId w:val="11"/>
        </w:numPr>
        <w:jc w:val="both"/>
        <w:rPr>
          <w:rFonts w:cs="Arial"/>
        </w:rPr>
      </w:pPr>
      <w:r w:rsidRPr="00243508">
        <w:rPr>
          <w:rFonts w:cs="Arial"/>
        </w:rPr>
        <w:t>dokáže hrát podle not ve zvládnutém rozsahu</w:t>
      </w:r>
    </w:p>
    <w:p w14:paraId="375EF3D4" w14:textId="77777777" w:rsidR="00E976BC" w:rsidRPr="00243508" w:rsidRDefault="00E976BC" w:rsidP="009B5CF4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2. ročník</w:t>
      </w:r>
    </w:p>
    <w:p w14:paraId="74BCEE5A" w14:textId="77777777" w:rsidR="00E976BC" w:rsidRPr="00243508" w:rsidRDefault="00E976BC" w:rsidP="009B5CF4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303875F4" w14:textId="77777777" w:rsidR="00E976BC" w:rsidRPr="00243508" w:rsidRDefault="00870573" w:rsidP="00FB7071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43508">
        <w:rPr>
          <w:rFonts w:cs="Arial"/>
        </w:rPr>
        <w:t>u</w:t>
      </w:r>
      <w:r w:rsidR="00E976BC" w:rsidRPr="00243508">
        <w:rPr>
          <w:rFonts w:cs="Arial"/>
        </w:rPr>
        <w:t>mí správně a opatrně zacházet s nástrojem a s plátkem</w:t>
      </w:r>
    </w:p>
    <w:p w14:paraId="49D0D15F" w14:textId="77777777" w:rsidR="00E976BC" w:rsidRPr="00243508" w:rsidRDefault="008618BE" w:rsidP="00FB7071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43508">
        <w:rPr>
          <w:rFonts w:cs="Arial"/>
        </w:rPr>
        <w:t>v</w:t>
      </w:r>
      <w:r w:rsidR="00E976BC" w:rsidRPr="00243508">
        <w:rPr>
          <w:rFonts w:cs="Arial"/>
        </w:rPr>
        <w:t>yužívá a zdokonaluje základní herní návyky</w:t>
      </w:r>
    </w:p>
    <w:p w14:paraId="726F688B" w14:textId="77777777" w:rsidR="00E976BC" w:rsidRPr="00243508" w:rsidRDefault="008618BE" w:rsidP="00FB7071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43508">
        <w:rPr>
          <w:rFonts w:cs="Arial"/>
        </w:rPr>
        <w:t>o</w:t>
      </w:r>
      <w:r w:rsidR="00E976BC" w:rsidRPr="00243508">
        <w:rPr>
          <w:rFonts w:cs="Arial"/>
        </w:rPr>
        <w:t>rientuje se v jednoduchém notovém zápisu</w:t>
      </w:r>
    </w:p>
    <w:p w14:paraId="184767CC" w14:textId="77777777" w:rsidR="00E976BC" w:rsidRPr="00243508" w:rsidRDefault="008618BE" w:rsidP="00FB7071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43508">
        <w:rPr>
          <w:rFonts w:cs="Arial"/>
        </w:rPr>
        <w:lastRenderedPageBreak/>
        <w:t>h</w:t>
      </w:r>
      <w:r w:rsidR="00E976BC" w:rsidRPr="00243508">
        <w:rPr>
          <w:rFonts w:cs="Arial"/>
        </w:rPr>
        <w:t>raje v šalmajovém rejstříku s použitím posuvek</w:t>
      </w:r>
    </w:p>
    <w:p w14:paraId="5A9EBA71" w14:textId="77777777" w:rsidR="00E976BC" w:rsidRPr="00243508" w:rsidRDefault="008618BE" w:rsidP="00FB7071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43508">
        <w:rPr>
          <w:rFonts w:cs="Arial"/>
        </w:rPr>
        <w:t>z</w:t>
      </w:r>
      <w:r w:rsidR="00E976BC" w:rsidRPr="00243508">
        <w:rPr>
          <w:rFonts w:cs="Arial"/>
        </w:rPr>
        <w:t>vládne základy hry v přefouknutém rejstříku</w:t>
      </w:r>
    </w:p>
    <w:p w14:paraId="63E86787" w14:textId="77777777" w:rsidR="00E976BC" w:rsidRPr="00243508" w:rsidRDefault="008618BE" w:rsidP="00FB7071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43508">
        <w:rPr>
          <w:rFonts w:cs="Arial"/>
        </w:rPr>
        <w:t>z</w:t>
      </w:r>
      <w:r w:rsidR="00E976BC" w:rsidRPr="00243508">
        <w:rPr>
          <w:rFonts w:cs="Arial"/>
        </w:rPr>
        <w:t>ahraje jednoduché písně podle sluchu</w:t>
      </w:r>
    </w:p>
    <w:p w14:paraId="75A656FB" w14:textId="77777777" w:rsidR="00E976BC" w:rsidRPr="00243508" w:rsidRDefault="008618BE" w:rsidP="00FB7071">
      <w:pPr>
        <w:pStyle w:val="Odstavecseseznamem"/>
        <w:numPr>
          <w:ilvl w:val="0"/>
          <w:numId w:val="12"/>
        </w:numPr>
        <w:jc w:val="both"/>
        <w:rPr>
          <w:rFonts w:cs="Arial"/>
        </w:rPr>
      </w:pPr>
      <w:r w:rsidRPr="00243508">
        <w:rPr>
          <w:rFonts w:cs="Arial"/>
        </w:rPr>
        <w:t>z</w:t>
      </w:r>
      <w:r w:rsidR="00E976BC" w:rsidRPr="00243508">
        <w:rPr>
          <w:rFonts w:cs="Arial"/>
        </w:rPr>
        <w:t>ahraje jednoduchou skladbu s doprovodem</w:t>
      </w:r>
    </w:p>
    <w:p w14:paraId="0A5DA488" w14:textId="77777777" w:rsidR="00E976BC" w:rsidRPr="00243508" w:rsidRDefault="00E976BC" w:rsidP="009B5CF4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3. ročník</w:t>
      </w:r>
    </w:p>
    <w:p w14:paraId="1F56954E" w14:textId="77777777" w:rsidR="00E976BC" w:rsidRPr="00243508" w:rsidRDefault="00E976BC" w:rsidP="009B5CF4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67122FEC" w14:textId="77777777" w:rsidR="00E976BC" w:rsidRPr="00243508" w:rsidRDefault="00870573" w:rsidP="00FB7071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243508">
        <w:rPr>
          <w:rFonts w:cs="Arial"/>
        </w:rPr>
        <w:t>z</w:t>
      </w:r>
      <w:r w:rsidR="00E976BC" w:rsidRPr="00243508">
        <w:rPr>
          <w:rFonts w:cs="Arial"/>
        </w:rPr>
        <w:t>vládne základní návyky – postoj při hře, práci s dechem, nátisk a tvoření tónu, nasazení tónu jazykem, držení nástroje, technika prstů</w:t>
      </w:r>
    </w:p>
    <w:p w14:paraId="5F0764E3" w14:textId="77777777" w:rsidR="00E976BC" w:rsidRPr="00243508" w:rsidRDefault="00870573" w:rsidP="00FB7071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243508">
        <w:rPr>
          <w:rFonts w:cs="Arial"/>
        </w:rPr>
        <w:t>o</w:t>
      </w:r>
      <w:r w:rsidR="00E976BC" w:rsidRPr="00243508">
        <w:rPr>
          <w:rFonts w:cs="Arial"/>
        </w:rPr>
        <w:t>vládá přechod z šalmajového do přefouknutého rejstříku a zpět</w:t>
      </w:r>
    </w:p>
    <w:p w14:paraId="08FF88D9" w14:textId="77777777" w:rsidR="00E976BC" w:rsidRPr="00243508" w:rsidRDefault="00870573" w:rsidP="00FB7071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243508">
        <w:rPr>
          <w:rFonts w:cs="Arial"/>
        </w:rPr>
        <w:t>h</w:t>
      </w:r>
      <w:r w:rsidR="00E976BC" w:rsidRPr="00243508">
        <w:rPr>
          <w:rFonts w:cs="Arial"/>
        </w:rPr>
        <w:t>raje v rozsahu do c</w:t>
      </w:r>
      <w:r w:rsidR="00E976BC" w:rsidRPr="00243508">
        <w:rPr>
          <w:rFonts w:cs="Arial"/>
          <w:vertAlign w:val="subscript"/>
        </w:rPr>
        <w:t>3</w:t>
      </w:r>
    </w:p>
    <w:p w14:paraId="66C8663F" w14:textId="77777777" w:rsidR="00E976BC" w:rsidRPr="00243508" w:rsidRDefault="00870573" w:rsidP="00FB7071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243508">
        <w:rPr>
          <w:rFonts w:cs="Arial"/>
        </w:rPr>
        <w:t>p</w:t>
      </w:r>
      <w:r w:rsidR="00E976BC" w:rsidRPr="00243508">
        <w:rPr>
          <w:rFonts w:cs="Arial"/>
        </w:rPr>
        <w:t xml:space="preserve">rakticky uplatňuje hru p, </w:t>
      </w:r>
      <w:proofErr w:type="spellStart"/>
      <w:r w:rsidR="00E976BC" w:rsidRPr="00243508">
        <w:rPr>
          <w:rFonts w:cs="Arial"/>
        </w:rPr>
        <w:t>mf</w:t>
      </w:r>
      <w:proofErr w:type="spellEnd"/>
      <w:r w:rsidR="00E976BC" w:rsidRPr="00243508">
        <w:rPr>
          <w:rFonts w:cs="Arial"/>
        </w:rPr>
        <w:t>, f, tenuto, legato a staccato</w:t>
      </w:r>
    </w:p>
    <w:p w14:paraId="2721466B" w14:textId="77777777" w:rsidR="00E976BC" w:rsidRPr="00243508" w:rsidRDefault="00870573" w:rsidP="00FB7071">
      <w:pPr>
        <w:pStyle w:val="Odstavecseseznamem"/>
        <w:numPr>
          <w:ilvl w:val="0"/>
          <w:numId w:val="13"/>
        </w:numPr>
        <w:jc w:val="both"/>
        <w:rPr>
          <w:rFonts w:cs="Arial"/>
        </w:rPr>
      </w:pPr>
      <w:r w:rsidRPr="00243508">
        <w:rPr>
          <w:rFonts w:cs="Arial"/>
        </w:rPr>
        <w:t>z</w:t>
      </w:r>
      <w:r w:rsidR="00E976BC" w:rsidRPr="00243508">
        <w:rPr>
          <w:rFonts w:cs="Arial"/>
        </w:rPr>
        <w:t>ahraje známé písně podle sluchu</w:t>
      </w:r>
    </w:p>
    <w:p w14:paraId="7486B18F" w14:textId="77777777" w:rsidR="0011202B" w:rsidRPr="00243508" w:rsidRDefault="00870573" w:rsidP="00FB7071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243508">
        <w:rPr>
          <w:rFonts w:cs="Arial"/>
        </w:rPr>
        <w:t>z</w:t>
      </w:r>
      <w:r w:rsidR="00E976BC" w:rsidRPr="00243508">
        <w:rPr>
          <w:rFonts w:cs="Arial"/>
        </w:rPr>
        <w:t>ahraje přednesovou skladbu s</w:t>
      </w:r>
      <w:r w:rsidRPr="00243508">
        <w:rPr>
          <w:rFonts w:cs="Arial"/>
        </w:rPr>
        <w:t> </w:t>
      </w:r>
      <w:r w:rsidR="00E976BC" w:rsidRPr="00243508">
        <w:rPr>
          <w:rFonts w:cs="Arial"/>
        </w:rPr>
        <w:t>doprovodem</w:t>
      </w:r>
    </w:p>
    <w:p w14:paraId="07B7A820" w14:textId="663E0A46" w:rsidR="00870573" w:rsidRDefault="00870573" w:rsidP="009B5CF4">
      <w:pPr>
        <w:spacing w:after="0" w:line="360" w:lineRule="auto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4. ročník</w:t>
      </w:r>
    </w:p>
    <w:p w14:paraId="751CFD29" w14:textId="77777777" w:rsidR="004161CA" w:rsidRPr="00243508" w:rsidRDefault="004161CA" w:rsidP="009B5CF4">
      <w:pPr>
        <w:spacing w:after="0" w:line="360" w:lineRule="auto"/>
        <w:rPr>
          <w:rFonts w:eastAsia="Times New Roman" w:cs="Arial"/>
          <w:u w:val="single"/>
          <w:lang w:eastAsia="cs-CZ"/>
        </w:rPr>
      </w:pPr>
    </w:p>
    <w:p w14:paraId="71D1F78F" w14:textId="77777777" w:rsidR="00870573" w:rsidRPr="00243508" w:rsidRDefault="00870573" w:rsidP="009B5CF4">
      <w:pPr>
        <w:spacing w:after="0" w:line="360" w:lineRule="auto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466DF7EB" w14:textId="77777777" w:rsidR="00042602" w:rsidRPr="00243508" w:rsidRDefault="009B5CF4" w:rsidP="00FB7071">
      <w:pPr>
        <w:pStyle w:val="Odstavecseseznamem"/>
        <w:numPr>
          <w:ilvl w:val="0"/>
          <w:numId w:val="14"/>
        </w:numPr>
        <w:spacing w:after="0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o</w:t>
      </w:r>
      <w:r w:rsidR="00042602" w:rsidRPr="00243508">
        <w:rPr>
          <w:rFonts w:eastAsia="Times New Roman" w:cs="Arial"/>
          <w:lang w:eastAsia="cs-CZ"/>
        </w:rPr>
        <w:t>vládá základní údržbu nástroje</w:t>
      </w:r>
    </w:p>
    <w:p w14:paraId="3F76F676" w14:textId="77777777" w:rsidR="00042602" w:rsidRPr="00243508" w:rsidRDefault="009B5CF4" w:rsidP="00FB7071">
      <w:pPr>
        <w:pStyle w:val="Odstavecseseznamem"/>
        <w:numPr>
          <w:ilvl w:val="0"/>
          <w:numId w:val="14"/>
        </w:numPr>
        <w:spacing w:after="0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h</w:t>
      </w:r>
      <w:r w:rsidR="00870573" w:rsidRPr="00243508">
        <w:rPr>
          <w:rFonts w:eastAsia="Times New Roman" w:cs="Arial"/>
          <w:lang w:eastAsia="cs-CZ"/>
        </w:rPr>
        <w:t>raje dle svých možností kval</w:t>
      </w:r>
      <w:r w:rsidR="00042602" w:rsidRPr="00243508">
        <w:rPr>
          <w:rFonts w:eastAsia="Times New Roman" w:cs="Arial"/>
          <w:lang w:eastAsia="cs-CZ"/>
        </w:rPr>
        <w:t>itním tónem s čistým nasazením</w:t>
      </w:r>
    </w:p>
    <w:p w14:paraId="348279FF" w14:textId="77777777" w:rsidR="00042602" w:rsidRPr="00243508" w:rsidRDefault="009B5CF4" w:rsidP="00FB7071">
      <w:pPr>
        <w:pStyle w:val="Odstavecseseznamem"/>
        <w:numPr>
          <w:ilvl w:val="0"/>
          <w:numId w:val="14"/>
        </w:numPr>
        <w:spacing w:after="0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h</w:t>
      </w:r>
      <w:r w:rsidR="00870573" w:rsidRPr="00243508">
        <w:rPr>
          <w:rFonts w:eastAsia="Times New Roman" w:cs="Arial"/>
          <w:lang w:eastAsia="cs-CZ"/>
        </w:rPr>
        <w:t>ra</w:t>
      </w:r>
      <w:r w:rsidR="00042602" w:rsidRPr="00243508">
        <w:rPr>
          <w:rFonts w:eastAsia="Times New Roman" w:cs="Arial"/>
          <w:lang w:eastAsia="cs-CZ"/>
        </w:rPr>
        <w:t>je v rozsahu do c</w:t>
      </w:r>
      <w:r w:rsidR="00042602" w:rsidRPr="00243508">
        <w:rPr>
          <w:rFonts w:eastAsia="Times New Roman" w:cs="Arial"/>
          <w:vertAlign w:val="subscript"/>
          <w:lang w:eastAsia="cs-CZ"/>
        </w:rPr>
        <w:t>3</w:t>
      </w:r>
      <w:r w:rsidR="00042602" w:rsidRPr="00243508">
        <w:rPr>
          <w:rFonts w:eastAsia="Times New Roman" w:cs="Arial"/>
          <w:lang w:eastAsia="cs-CZ"/>
        </w:rPr>
        <w:t xml:space="preserve"> chromaticky</w:t>
      </w:r>
    </w:p>
    <w:p w14:paraId="2B98FDF7" w14:textId="77777777" w:rsidR="00870573" w:rsidRPr="00243508" w:rsidRDefault="009B5CF4" w:rsidP="00FB7071">
      <w:pPr>
        <w:pStyle w:val="Odstavecseseznamem"/>
        <w:numPr>
          <w:ilvl w:val="0"/>
          <w:numId w:val="14"/>
        </w:numPr>
        <w:spacing w:after="0"/>
        <w:rPr>
          <w:rFonts w:eastAsia="Times New Roman" w:cs="Times New Roman"/>
          <w:lang w:eastAsia="cs-CZ"/>
        </w:rPr>
      </w:pPr>
      <w:r w:rsidRPr="00243508">
        <w:rPr>
          <w:rFonts w:eastAsia="Times New Roman" w:cs="Arial"/>
          <w:lang w:eastAsia="cs-CZ"/>
        </w:rPr>
        <w:t>d</w:t>
      </w:r>
      <w:r w:rsidR="00870573" w:rsidRPr="00243508">
        <w:rPr>
          <w:rFonts w:eastAsia="Times New Roman" w:cs="Arial"/>
          <w:lang w:eastAsia="cs-CZ"/>
        </w:rPr>
        <w:t xml:space="preserve">okáže se orientovat v notovém </w:t>
      </w:r>
      <w:r w:rsidR="00042602" w:rsidRPr="00243508">
        <w:rPr>
          <w:rFonts w:eastAsia="Times New Roman" w:cs="Arial"/>
          <w:lang w:eastAsia="cs-CZ"/>
        </w:rPr>
        <w:t>zápisu a jeho rytmickém členění</w:t>
      </w:r>
    </w:p>
    <w:p w14:paraId="5E7CFEA9" w14:textId="77777777" w:rsidR="00042602" w:rsidRPr="00243508" w:rsidRDefault="009B5CF4" w:rsidP="00FB7071">
      <w:pPr>
        <w:pStyle w:val="Odstavecseseznamem"/>
        <w:numPr>
          <w:ilvl w:val="0"/>
          <w:numId w:val="14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</w:t>
      </w:r>
      <w:r w:rsidR="00870573" w:rsidRPr="00243508">
        <w:rPr>
          <w:rFonts w:eastAsia="Times New Roman" w:cs="Arial"/>
          <w:lang w:eastAsia="cs-CZ"/>
        </w:rPr>
        <w:t>ah</w:t>
      </w:r>
      <w:r w:rsidR="00042602" w:rsidRPr="00243508">
        <w:rPr>
          <w:rFonts w:eastAsia="Times New Roman" w:cs="Arial"/>
          <w:lang w:eastAsia="cs-CZ"/>
        </w:rPr>
        <w:t>raje základní melodické ozdoby</w:t>
      </w:r>
    </w:p>
    <w:p w14:paraId="56443242" w14:textId="77777777" w:rsidR="00042602" w:rsidRPr="00243508" w:rsidRDefault="009B5CF4" w:rsidP="00FB7071">
      <w:pPr>
        <w:pStyle w:val="Odstavecseseznamem"/>
        <w:numPr>
          <w:ilvl w:val="0"/>
          <w:numId w:val="14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</w:t>
      </w:r>
      <w:r w:rsidR="00870573" w:rsidRPr="00243508">
        <w:rPr>
          <w:rFonts w:eastAsia="Times New Roman" w:cs="Arial"/>
          <w:lang w:eastAsia="cs-CZ"/>
        </w:rPr>
        <w:t>ahraje z not skladb</w:t>
      </w:r>
      <w:r w:rsidR="00042602" w:rsidRPr="00243508">
        <w:rPr>
          <w:rFonts w:eastAsia="Times New Roman" w:cs="Arial"/>
          <w:lang w:eastAsia="cs-CZ"/>
        </w:rPr>
        <w:t>y odpovídající technické úrovně</w:t>
      </w:r>
    </w:p>
    <w:p w14:paraId="15B18456" w14:textId="77777777" w:rsidR="00042602" w:rsidRPr="00243508" w:rsidRDefault="009B5CF4" w:rsidP="00FB7071">
      <w:pPr>
        <w:pStyle w:val="Odstavecseseznamem"/>
        <w:numPr>
          <w:ilvl w:val="0"/>
          <w:numId w:val="14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</w:t>
      </w:r>
      <w:r w:rsidR="00870573" w:rsidRPr="00243508">
        <w:rPr>
          <w:rFonts w:eastAsia="Times New Roman" w:cs="Arial"/>
          <w:lang w:eastAsia="cs-CZ"/>
        </w:rPr>
        <w:t>ahraje</w:t>
      </w:r>
      <w:r w:rsidR="00042602" w:rsidRPr="00243508">
        <w:rPr>
          <w:rFonts w:eastAsia="Times New Roman" w:cs="Arial"/>
          <w:lang w:eastAsia="cs-CZ"/>
        </w:rPr>
        <w:t xml:space="preserve"> složitější písně podle sluchu</w:t>
      </w:r>
    </w:p>
    <w:p w14:paraId="758C7DF7" w14:textId="77777777" w:rsidR="00042602" w:rsidRPr="00243508" w:rsidRDefault="009B5CF4" w:rsidP="00FB7071">
      <w:pPr>
        <w:pStyle w:val="Odstavecseseznamem"/>
        <w:numPr>
          <w:ilvl w:val="0"/>
          <w:numId w:val="14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</w:t>
      </w:r>
      <w:r w:rsidR="00870573" w:rsidRPr="00243508">
        <w:rPr>
          <w:rFonts w:eastAsia="Times New Roman" w:cs="Arial"/>
          <w:lang w:eastAsia="cs-CZ"/>
        </w:rPr>
        <w:t>vládne souhru s jinými nástro</w:t>
      </w:r>
      <w:r w:rsidR="00042602" w:rsidRPr="00243508">
        <w:rPr>
          <w:rFonts w:eastAsia="Times New Roman" w:cs="Arial"/>
          <w:lang w:eastAsia="cs-CZ"/>
        </w:rPr>
        <w:t>ji</w:t>
      </w:r>
    </w:p>
    <w:p w14:paraId="1119065E" w14:textId="77777777" w:rsidR="00042602" w:rsidRPr="00243508" w:rsidRDefault="00042602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5. ročník</w:t>
      </w:r>
    </w:p>
    <w:p w14:paraId="6C25CB7A" w14:textId="77777777" w:rsidR="00042602" w:rsidRPr="00243508" w:rsidRDefault="00042602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1D11DB5D" w14:textId="77777777" w:rsidR="00042602" w:rsidRPr="00243508" w:rsidRDefault="009B5CF4" w:rsidP="00FB7071">
      <w:pPr>
        <w:pStyle w:val="Odstavecseseznamem"/>
        <w:numPr>
          <w:ilvl w:val="0"/>
          <w:numId w:val="15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u</w:t>
      </w:r>
      <w:r w:rsidR="00870573" w:rsidRPr="00243508">
        <w:rPr>
          <w:rFonts w:eastAsia="Times New Roman" w:cs="Arial"/>
          <w:lang w:eastAsia="cs-CZ"/>
        </w:rPr>
        <w:t>platní všechny</w:t>
      </w:r>
      <w:r w:rsidR="00042602" w:rsidRPr="00243508">
        <w:rPr>
          <w:rFonts w:eastAsia="Times New Roman" w:cs="Arial"/>
          <w:lang w:eastAsia="cs-CZ"/>
        </w:rPr>
        <w:t xml:space="preserve"> své znalosti z hudební teorie</w:t>
      </w:r>
    </w:p>
    <w:p w14:paraId="41E60C0F" w14:textId="77777777" w:rsidR="00042602" w:rsidRPr="00243508" w:rsidRDefault="009B5CF4" w:rsidP="00FB7071">
      <w:pPr>
        <w:pStyle w:val="Odstavecseseznamem"/>
        <w:numPr>
          <w:ilvl w:val="0"/>
          <w:numId w:val="15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</w:t>
      </w:r>
      <w:r w:rsidR="00870573" w:rsidRPr="00243508">
        <w:rPr>
          <w:rFonts w:eastAsia="Times New Roman" w:cs="Arial"/>
          <w:lang w:eastAsia="cs-CZ"/>
        </w:rPr>
        <w:t>vlá</w:t>
      </w:r>
      <w:r w:rsidR="00042602" w:rsidRPr="00243508">
        <w:rPr>
          <w:rFonts w:eastAsia="Times New Roman" w:cs="Arial"/>
          <w:lang w:eastAsia="cs-CZ"/>
        </w:rPr>
        <w:t>dne hbitější prstovou techniku</w:t>
      </w:r>
    </w:p>
    <w:p w14:paraId="78E3CAD5" w14:textId="77777777" w:rsidR="00042602" w:rsidRPr="00243508" w:rsidRDefault="009B5CF4" w:rsidP="00FB7071">
      <w:pPr>
        <w:pStyle w:val="Odstavecseseznamem"/>
        <w:numPr>
          <w:ilvl w:val="0"/>
          <w:numId w:val="15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</w:t>
      </w:r>
      <w:r w:rsidR="00042602" w:rsidRPr="00243508">
        <w:rPr>
          <w:rFonts w:eastAsia="Times New Roman" w:cs="Arial"/>
          <w:lang w:eastAsia="cs-CZ"/>
        </w:rPr>
        <w:t>vládne delší dechové fráze</w:t>
      </w:r>
    </w:p>
    <w:p w14:paraId="3B2FFBE9" w14:textId="77777777" w:rsidR="00042602" w:rsidRPr="00243508" w:rsidRDefault="009B5CF4" w:rsidP="00FB7071">
      <w:pPr>
        <w:pStyle w:val="Odstavecseseznamem"/>
        <w:numPr>
          <w:ilvl w:val="0"/>
          <w:numId w:val="15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</w:t>
      </w:r>
      <w:r w:rsidR="00870573" w:rsidRPr="00243508">
        <w:rPr>
          <w:rFonts w:eastAsia="Times New Roman" w:cs="Arial"/>
          <w:lang w:eastAsia="cs-CZ"/>
        </w:rPr>
        <w:t>ahraje základní dynamic</w:t>
      </w:r>
      <w:r w:rsidR="00042602" w:rsidRPr="00243508">
        <w:rPr>
          <w:rFonts w:eastAsia="Times New Roman" w:cs="Arial"/>
          <w:lang w:eastAsia="cs-CZ"/>
        </w:rPr>
        <w:t>ké odstíny a způsoby frázování</w:t>
      </w:r>
    </w:p>
    <w:p w14:paraId="6F3ABAEF" w14:textId="77777777" w:rsidR="00042602" w:rsidRPr="00243508" w:rsidRDefault="009B5CF4" w:rsidP="00FB7071">
      <w:pPr>
        <w:pStyle w:val="Odstavecseseznamem"/>
        <w:numPr>
          <w:ilvl w:val="0"/>
          <w:numId w:val="15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s</w:t>
      </w:r>
      <w:r w:rsidR="00870573" w:rsidRPr="00243508">
        <w:rPr>
          <w:rFonts w:eastAsia="Times New Roman" w:cs="Arial"/>
          <w:lang w:eastAsia="cs-CZ"/>
        </w:rPr>
        <w:t>amostatně vyhledá v</w:t>
      </w:r>
      <w:r w:rsidR="00042602" w:rsidRPr="00243508">
        <w:rPr>
          <w:rFonts w:eastAsia="Times New Roman" w:cs="Arial"/>
          <w:lang w:eastAsia="cs-CZ"/>
        </w:rPr>
        <w:t xml:space="preserve"> partu technicky obtížná místa</w:t>
      </w:r>
    </w:p>
    <w:p w14:paraId="269CF805" w14:textId="77777777" w:rsidR="00042602" w:rsidRPr="00243508" w:rsidRDefault="009B5CF4" w:rsidP="00FB7071">
      <w:pPr>
        <w:pStyle w:val="Odstavecseseznamem"/>
        <w:numPr>
          <w:ilvl w:val="0"/>
          <w:numId w:val="15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h</w:t>
      </w:r>
      <w:r w:rsidR="00870573" w:rsidRPr="00243508">
        <w:rPr>
          <w:rFonts w:eastAsia="Times New Roman" w:cs="Arial"/>
          <w:lang w:eastAsia="cs-CZ"/>
        </w:rPr>
        <w:t xml:space="preserve">raje v rozsahu do </w:t>
      </w:r>
      <w:r w:rsidR="00042602" w:rsidRPr="00243508">
        <w:rPr>
          <w:rFonts w:eastAsia="Times New Roman" w:cs="Arial"/>
          <w:lang w:eastAsia="cs-CZ"/>
        </w:rPr>
        <w:t>e</w:t>
      </w:r>
      <w:r w:rsidR="00042602" w:rsidRPr="00243508">
        <w:rPr>
          <w:rFonts w:eastAsia="Times New Roman" w:cs="Arial"/>
          <w:vertAlign w:val="subscript"/>
          <w:lang w:eastAsia="cs-CZ"/>
        </w:rPr>
        <w:t>3</w:t>
      </w:r>
    </w:p>
    <w:p w14:paraId="3DE0AE41" w14:textId="77777777" w:rsidR="009B5CF4" w:rsidRPr="00243508" w:rsidRDefault="009B5CF4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6. ročník</w:t>
      </w:r>
    </w:p>
    <w:p w14:paraId="75F25B4D" w14:textId="77777777" w:rsidR="009B5CF4" w:rsidRPr="00243508" w:rsidRDefault="009B5CF4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58F4B2F0" w14:textId="77777777" w:rsidR="009B5CF4" w:rsidRPr="00243508" w:rsidRDefault="009B5CF4" w:rsidP="00FB7071">
      <w:pPr>
        <w:pStyle w:val="Odstavecseseznamem"/>
        <w:numPr>
          <w:ilvl w:val="0"/>
          <w:numId w:val="16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v</w:t>
      </w:r>
      <w:r w:rsidR="00870573" w:rsidRPr="00243508">
        <w:rPr>
          <w:rFonts w:eastAsia="Times New Roman" w:cs="Arial"/>
          <w:lang w:eastAsia="cs-CZ"/>
        </w:rPr>
        <w:t>yužívá d</w:t>
      </w:r>
      <w:r w:rsidRPr="00243508">
        <w:rPr>
          <w:rFonts w:eastAsia="Times New Roman" w:cs="Arial"/>
          <w:lang w:eastAsia="cs-CZ"/>
        </w:rPr>
        <w:t>ovednosti z předchozích ročníků</w:t>
      </w:r>
    </w:p>
    <w:p w14:paraId="5756EF00" w14:textId="77777777" w:rsidR="009B5CF4" w:rsidRPr="00243508" w:rsidRDefault="009B5CF4" w:rsidP="00FB7071">
      <w:pPr>
        <w:pStyle w:val="Odstavecseseznamem"/>
        <w:numPr>
          <w:ilvl w:val="0"/>
          <w:numId w:val="16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o</w:t>
      </w:r>
      <w:r w:rsidR="00870573" w:rsidRPr="00243508">
        <w:rPr>
          <w:rFonts w:eastAsia="Times New Roman" w:cs="Arial"/>
          <w:lang w:eastAsia="cs-CZ"/>
        </w:rPr>
        <w:t>vládá běžně p</w:t>
      </w:r>
      <w:r w:rsidRPr="00243508">
        <w:rPr>
          <w:rFonts w:eastAsia="Times New Roman" w:cs="Arial"/>
          <w:lang w:eastAsia="cs-CZ"/>
        </w:rPr>
        <w:t>oužívané hmaty v rozsahu do f</w:t>
      </w:r>
      <w:r w:rsidRPr="00243508">
        <w:rPr>
          <w:rFonts w:eastAsia="Times New Roman" w:cs="Arial"/>
          <w:vertAlign w:val="subscript"/>
          <w:lang w:eastAsia="cs-CZ"/>
        </w:rPr>
        <w:t>3</w:t>
      </w:r>
    </w:p>
    <w:p w14:paraId="1E0E3B90" w14:textId="77777777" w:rsidR="009B5CF4" w:rsidRPr="00243508" w:rsidRDefault="009B5CF4" w:rsidP="00FB7071">
      <w:pPr>
        <w:pStyle w:val="Odstavecseseznamem"/>
        <w:numPr>
          <w:ilvl w:val="0"/>
          <w:numId w:val="16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lastRenderedPageBreak/>
        <w:t>p</w:t>
      </w:r>
      <w:r w:rsidR="00870573" w:rsidRPr="00243508">
        <w:rPr>
          <w:rFonts w:eastAsia="Times New Roman" w:cs="Arial"/>
          <w:lang w:eastAsia="cs-CZ"/>
        </w:rPr>
        <w:t>oužívá základ</w:t>
      </w:r>
      <w:r w:rsidRPr="00243508">
        <w:rPr>
          <w:rFonts w:eastAsia="Times New Roman" w:cs="Arial"/>
          <w:lang w:eastAsia="cs-CZ"/>
        </w:rPr>
        <w:t>ní hudební výrazové prostředky</w:t>
      </w:r>
    </w:p>
    <w:p w14:paraId="178D16B8" w14:textId="77777777" w:rsidR="009B5CF4" w:rsidRPr="00243508" w:rsidRDefault="009B5CF4" w:rsidP="00FB7071">
      <w:pPr>
        <w:pStyle w:val="Odstavecseseznamem"/>
        <w:numPr>
          <w:ilvl w:val="0"/>
          <w:numId w:val="16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zahraje jemné dynamické odstíny</w:t>
      </w:r>
    </w:p>
    <w:p w14:paraId="4C33704C" w14:textId="77777777" w:rsidR="009B5CF4" w:rsidRPr="00243508" w:rsidRDefault="009B5CF4" w:rsidP="00FB7071">
      <w:pPr>
        <w:pStyle w:val="Odstavecseseznamem"/>
        <w:numPr>
          <w:ilvl w:val="0"/>
          <w:numId w:val="16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o</w:t>
      </w:r>
      <w:r w:rsidR="00870573" w:rsidRPr="00243508">
        <w:rPr>
          <w:rFonts w:eastAsia="Times New Roman" w:cs="Arial"/>
          <w:lang w:eastAsia="cs-CZ"/>
        </w:rPr>
        <w:t xml:space="preserve">rientuje se samostatně v </w:t>
      </w:r>
      <w:r w:rsidRPr="00243508">
        <w:rPr>
          <w:rFonts w:eastAsia="Times New Roman" w:cs="Arial"/>
          <w:lang w:eastAsia="cs-CZ"/>
        </w:rPr>
        <w:t>různých druzích notového zápisu</w:t>
      </w:r>
    </w:p>
    <w:p w14:paraId="695C070C" w14:textId="77777777" w:rsidR="004161CA" w:rsidRDefault="004161CA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</w:p>
    <w:p w14:paraId="51030B7B" w14:textId="298B8AE4" w:rsidR="009B5CF4" w:rsidRPr="00243508" w:rsidRDefault="009B5CF4" w:rsidP="009B5CF4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7. ročník</w:t>
      </w:r>
    </w:p>
    <w:p w14:paraId="0A87C478" w14:textId="77777777" w:rsidR="009B5CF4" w:rsidRPr="00243508" w:rsidRDefault="009B5CF4" w:rsidP="009B5CF4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75B7AC8C" w14:textId="77777777" w:rsidR="009B5CF4" w:rsidRPr="00243508" w:rsidRDefault="009B5CF4" w:rsidP="00FB7071">
      <w:pPr>
        <w:pStyle w:val="Odstavecseseznamem"/>
        <w:numPr>
          <w:ilvl w:val="0"/>
          <w:numId w:val="17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h</w:t>
      </w:r>
      <w:r w:rsidR="00870573" w:rsidRPr="00243508">
        <w:rPr>
          <w:rFonts w:eastAsia="Times New Roman" w:cs="Arial"/>
          <w:lang w:eastAsia="cs-CZ"/>
        </w:rPr>
        <w:t>raje kvalitním tónem s čistým nasazením a zvukově vyrovnanými rejstř</w:t>
      </w:r>
      <w:r w:rsidRPr="00243508">
        <w:rPr>
          <w:rFonts w:eastAsia="Times New Roman" w:cs="Arial"/>
          <w:lang w:eastAsia="cs-CZ"/>
        </w:rPr>
        <w:t>íky v celém zvládnutém rozsahu</w:t>
      </w:r>
    </w:p>
    <w:p w14:paraId="5CACCBA3" w14:textId="77777777" w:rsidR="009B5CF4" w:rsidRPr="00243508" w:rsidRDefault="009B5CF4" w:rsidP="00FB7071">
      <w:pPr>
        <w:pStyle w:val="Odstavecseseznamem"/>
        <w:numPr>
          <w:ilvl w:val="0"/>
          <w:numId w:val="17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má zvládnutou techniku dýchání</w:t>
      </w:r>
    </w:p>
    <w:p w14:paraId="7BD7B1B1" w14:textId="77777777" w:rsidR="009B5CF4" w:rsidRPr="00243508" w:rsidRDefault="009B5CF4" w:rsidP="00FB7071">
      <w:pPr>
        <w:pStyle w:val="Odstavecseseznamem"/>
        <w:numPr>
          <w:ilvl w:val="0"/>
          <w:numId w:val="17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p</w:t>
      </w:r>
      <w:r w:rsidR="00870573" w:rsidRPr="00243508">
        <w:rPr>
          <w:rFonts w:eastAsia="Times New Roman" w:cs="Arial"/>
          <w:lang w:eastAsia="cs-CZ"/>
        </w:rPr>
        <w:t>oužív</w:t>
      </w:r>
      <w:r w:rsidRPr="00243508">
        <w:rPr>
          <w:rFonts w:eastAsia="Times New Roman" w:cs="Arial"/>
          <w:lang w:eastAsia="cs-CZ"/>
        </w:rPr>
        <w:t>á vyrovnanou prstovou techniku</w:t>
      </w:r>
    </w:p>
    <w:p w14:paraId="6157C3F6" w14:textId="77777777" w:rsidR="009B5CF4" w:rsidRPr="00243508" w:rsidRDefault="009B5CF4" w:rsidP="00FB7071">
      <w:pPr>
        <w:pStyle w:val="Odstavecseseznamem"/>
        <w:numPr>
          <w:ilvl w:val="0"/>
          <w:numId w:val="17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hraje do g</w:t>
      </w:r>
      <w:r w:rsidRPr="00243508">
        <w:rPr>
          <w:rFonts w:eastAsia="Times New Roman" w:cs="Arial"/>
          <w:vertAlign w:val="subscript"/>
          <w:lang w:eastAsia="cs-CZ"/>
        </w:rPr>
        <w:t>3</w:t>
      </w:r>
    </w:p>
    <w:p w14:paraId="54BAD780" w14:textId="77777777" w:rsidR="009B5CF4" w:rsidRPr="00243508" w:rsidRDefault="009B5CF4" w:rsidP="00FB7071">
      <w:pPr>
        <w:pStyle w:val="Odstavecseseznamem"/>
        <w:numPr>
          <w:ilvl w:val="0"/>
          <w:numId w:val="17"/>
        </w:numPr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naladí si samostatně nástroj</w:t>
      </w:r>
    </w:p>
    <w:p w14:paraId="169BF989" w14:textId="6F9FD5A5" w:rsidR="009B5CF4" w:rsidRPr="00243508" w:rsidRDefault="009B5CF4" w:rsidP="00FB7071">
      <w:pPr>
        <w:pStyle w:val="Odstavecseseznamem"/>
        <w:numPr>
          <w:ilvl w:val="0"/>
          <w:numId w:val="17"/>
        </w:numPr>
        <w:jc w:val="both"/>
        <w:rPr>
          <w:b/>
          <w:bCs/>
        </w:rPr>
      </w:pPr>
      <w:r w:rsidRPr="00243508">
        <w:rPr>
          <w:rFonts w:eastAsia="Times New Roman" w:cs="Arial"/>
          <w:lang w:eastAsia="cs-CZ"/>
        </w:rPr>
        <w:t>d</w:t>
      </w:r>
      <w:r w:rsidR="00870573" w:rsidRPr="00243508">
        <w:rPr>
          <w:rFonts w:eastAsia="Times New Roman" w:cs="Arial"/>
          <w:lang w:eastAsia="cs-CZ"/>
        </w:rPr>
        <w:t>okáže nastudovat přiměřeně obtížnou sklad</w:t>
      </w:r>
      <w:r w:rsidR="472363E8" w:rsidRPr="00243508">
        <w:rPr>
          <w:rFonts w:eastAsia="Times New Roman" w:cs="Arial"/>
          <w:lang w:eastAsia="cs-CZ"/>
        </w:rPr>
        <w:t>bu</w:t>
      </w:r>
    </w:p>
    <w:p w14:paraId="43A40AE2" w14:textId="03CB90B6" w:rsidR="0007256D" w:rsidRDefault="0007256D" w:rsidP="0007256D">
      <w:pPr>
        <w:pStyle w:val="Odstavecseseznamem"/>
        <w:spacing w:line="360" w:lineRule="auto"/>
        <w:jc w:val="both"/>
        <w:rPr>
          <w:rStyle w:val="Nadpis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37B48FF" w14:textId="77777777" w:rsidR="004161CA" w:rsidRPr="00243508" w:rsidRDefault="004161CA" w:rsidP="0007256D">
      <w:pPr>
        <w:pStyle w:val="Odstavecseseznamem"/>
        <w:spacing w:line="360" w:lineRule="auto"/>
        <w:jc w:val="both"/>
        <w:rPr>
          <w:rStyle w:val="Nadpis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72952F15" w14:textId="07425DEA" w:rsidR="00F04532" w:rsidRPr="00243508" w:rsidRDefault="00C90FFE" w:rsidP="00583642">
      <w:pPr>
        <w:pStyle w:val="Nadpis3"/>
        <w:numPr>
          <w:ilvl w:val="2"/>
          <w:numId w:val="2"/>
        </w:numPr>
      </w:pPr>
      <w:r w:rsidRPr="00243508">
        <w:rPr>
          <w:rStyle w:val="Nadpis2Char"/>
          <w:b/>
          <w:bCs/>
          <w:sz w:val="22"/>
          <w:szCs w:val="22"/>
        </w:rPr>
        <w:t>H</w:t>
      </w:r>
      <w:r w:rsidR="7C833919" w:rsidRPr="00243508">
        <w:rPr>
          <w:rStyle w:val="Nadpis2Char"/>
          <w:b/>
          <w:bCs/>
          <w:sz w:val="22"/>
          <w:szCs w:val="22"/>
        </w:rPr>
        <w:t>ra na zobcovou flétnu</w:t>
      </w:r>
      <w:r w:rsidR="7C833919" w:rsidRPr="00243508">
        <w:t xml:space="preserve"> </w:t>
      </w:r>
    </w:p>
    <w:p w14:paraId="028A94D0" w14:textId="77777777" w:rsidR="0007256D" w:rsidRPr="00243508" w:rsidRDefault="0007256D" w:rsidP="0007256D">
      <w:pPr>
        <w:spacing w:line="360" w:lineRule="auto"/>
      </w:pPr>
    </w:p>
    <w:p w14:paraId="566C9963" w14:textId="77777777" w:rsidR="00D42F00" w:rsidRPr="00243508" w:rsidRDefault="7C833919" w:rsidP="53443B51">
      <w:pPr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Charakteristika</w:t>
      </w:r>
      <w:r w:rsidR="00D42F00" w:rsidRPr="00243508">
        <w:rPr>
          <w:rFonts w:ascii="Calibri" w:eastAsia="Calibri" w:hAnsi="Calibri" w:cs="Calibri"/>
          <w:b/>
        </w:rPr>
        <w:t>:</w:t>
      </w:r>
    </w:p>
    <w:p w14:paraId="2CCF6038" w14:textId="788C1A7E" w:rsidR="00D42F00" w:rsidRPr="00243508" w:rsidRDefault="00D42F00" w:rsidP="00D42F00">
      <w:pPr>
        <w:ind w:firstLine="709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Zobcová flétna </w:t>
      </w:r>
      <w:r w:rsidR="7C833919" w:rsidRPr="00243508">
        <w:rPr>
          <w:rFonts w:ascii="Calibri" w:eastAsia="Calibri" w:hAnsi="Calibri" w:cs="Calibri"/>
        </w:rPr>
        <w:t xml:space="preserve">se často používá jako tzv. přípravný nástroj před „velkými“ klasickými dechovými nástroji. </w:t>
      </w:r>
      <w:r w:rsidRPr="00243508">
        <w:rPr>
          <w:rFonts w:ascii="Calibri" w:eastAsia="Calibri" w:hAnsi="Calibri" w:cs="Calibri"/>
        </w:rPr>
        <w:t xml:space="preserve">Je to jednoduchý dechový nástroj s dlouhou historií, velmi oblíben byl v renesanci a v baroku. </w:t>
      </w:r>
      <w:r w:rsidR="7C833919" w:rsidRPr="00243508">
        <w:rPr>
          <w:rFonts w:ascii="Calibri" w:eastAsia="Calibri" w:hAnsi="Calibri" w:cs="Calibri"/>
        </w:rPr>
        <w:t xml:space="preserve">Po zvládnutí základů hry na sopránovou flétnu se žák věnuje hře na altovou flétnu, která je hlavním nástrojem rodiny fléten a je pro ni určena většina barokní sólové literatury a postupně zvládne i tenorovou a basovou flétnu, nezbytné nástroje pro flétnové komorní soubory. Komorní hru mohou, díky snadné ovladatelnosti zobcové flétny, pěstovat již nejmladší žáci. </w:t>
      </w:r>
      <w:r w:rsidRPr="00243508">
        <w:rPr>
          <w:rFonts w:ascii="Calibri" w:eastAsia="Calibri" w:hAnsi="Calibri" w:cs="Calibri"/>
        </w:rPr>
        <w:t>Proto hraje důležitou roli při výuce hudby.</w:t>
      </w:r>
    </w:p>
    <w:p w14:paraId="0A9F484E" w14:textId="32D17078" w:rsidR="00D42F00" w:rsidRPr="00243508" w:rsidRDefault="7C833919" w:rsidP="53443B51">
      <w:pPr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D42F00" w:rsidRPr="00243508" w14:paraId="0B6F777E" w14:textId="77777777" w:rsidTr="00A45664">
        <w:tc>
          <w:tcPr>
            <w:tcW w:w="1296" w:type="dxa"/>
            <w:vMerge w:val="restart"/>
            <w:vAlign w:val="center"/>
          </w:tcPr>
          <w:p w14:paraId="73F579A4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789" w:type="dxa"/>
            <w:vMerge w:val="restart"/>
            <w:vAlign w:val="center"/>
          </w:tcPr>
          <w:p w14:paraId="2B487CA5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203" w:type="dxa"/>
            <w:gridSpan w:val="7"/>
            <w:vAlign w:val="center"/>
          </w:tcPr>
          <w:p w14:paraId="16E2875B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D42F00" w:rsidRPr="00243508" w14:paraId="2A378DAA" w14:textId="77777777" w:rsidTr="00A45664">
        <w:tc>
          <w:tcPr>
            <w:tcW w:w="1296" w:type="dxa"/>
            <w:vMerge/>
          </w:tcPr>
          <w:p w14:paraId="4E47D08C" w14:textId="77777777" w:rsidR="00D42F00" w:rsidRPr="00243508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34187868" w14:textId="77777777" w:rsidR="00D42F00" w:rsidRPr="00243508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6203" w:type="dxa"/>
            <w:gridSpan w:val="7"/>
            <w:vAlign w:val="center"/>
          </w:tcPr>
          <w:p w14:paraId="29CFF6B0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D42F00" w:rsidRPr="00243508" w14:paraId="7D3814B6" w14:textId="77777777" w:rsidTr="00A45664">
        <w:tc>
          <w:tcPr>
            <w:tcW w:w="1296" w:type="dxa"/>
            <w:vMerge/>
          </w:tcPr>
          <w:p w14:paraId="3042706D" w14:textId="77777777" w:rsidR="00D42F00" w:rsidRPr="00243508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  <w:vMerge/>
          </w:tcPr>
          <w:p w14:paraId="7FDFCBE0" w14:textId="77777777" w:rsidR="00D42F00" w:rsidRPr="00243508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593" w:type="dxa"/>
            <w:vAlign w:val="center"/>
          </w:tcPr>
          <w:p w14:paraId="479D5F1D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935" w:type="dxa"/>
            <w:vAlign w:val="center"/>
          </w:tcPr>
          <w:p w14:paraId="7B56B66B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935" w:type="dxa"/>
            <w:vAlign w:val="center"/>
          </w:tcPr>
          <w:p w14:paraId="48A133BC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935" w:type="dxa"/>
            <w:vAlign w:val="center"/>
          </w:tcPr>
          <w:p w14:paraId="6B4A9FB7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935" w:type="dxa"/>
            <w:vAlign w:val="center"/>
          </w:tcPr>
          <w:p w14:paraId="28DE2951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935" w:type="dxa"/>
            <w:vAlign w:val="center"/>
          </w:tcPr>
          <w:p w14:paraId="6DE3C963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935" w:type="dxa"/>
            <w:vAlign w:val="center"/>
          </w:tcPr>
          <w:p w14:paraId="56B1C74F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D42F00" w:rsidRPr="00243508" w14:paraId="4B7BBF05" w14:textId="77777777" w:rsidTr="00A45664">
        <w:tc>
          <w:tcPr>
            <w:tcW w:w="1296" w:type="dxa"/>
            <w:vAlign w:val="center"/>
          </w:tcPr>
          <w:p w14:paraId="6B7F8359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ndividuální</w:t>
            </w:r>
          </w:p>
        </w:tc>
        <w:tc>
          <w:tcPr>
            <w:tcW w:w="1789" w:type="dxa"/>
          </w:tcPr>
          <w:p w14:paraId="15DEE9A4" w14:textId="5F5A04B9" w:rsidR="00D42F00" w:rsidRPr="00243508" w:rsidRDefault="00D42F00" w:rsidP="00A4566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ra na zobcovou flétnu</w:t>
            </w:r>
          </w:p>
        </w:tc>
        <w:tc>
          <w:tcPr>
            <w:tcW w:w="593" w:type="dxa"/>
            <w:vAlign w:val="center"/>
          </w:tcPr>
          <w:p w14:paraId="23B5F93E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7279000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3CC069F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526EB90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127B912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BF3C580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61EC90CC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  <w:tr w:rsidR="00D42F00" w:rsidRPr="00243508" w14:paraId="5A4C4BD4" w14:textId="77777777" w:rsidTr="00A45664">
        <w:tc>
          <w:tcPr>
            <w:tcW w:w="1296" w:type="dxa"/>
            <w:vMerge w:val="restart"/>
            <w:vAlign w:val="center"/>
          </w:tcPr>
          <w:p w14:paraId="655C05A5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789" w:type="dxa"/>
          </w:tcPr>
          <w:p w14:paraId="16517B30" w14:textId="77777777" w:rsidR="00D42F00" w:rsidRPr="00243508" w:rsidRDefault="00D42F00" w:rsidP="00A4566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udební nauka</w:t>
            </w:r>
          </w:p>
        </w:tc>
        <w:tc>
          <w:tcPr>
            <w:tcW w:w="593" w:type="dxa"/>
            <w:vAlign w:val="center"/>
          </w:tcPr>
          <w:p w14:paraId="4EEF97A9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589A0336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77A2023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132F9950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24194730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78CCCDF5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640621D1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</w:tr>
      <w:tr w:rsidR="00D42F00" w:rsidRPr="00243508" w14:paraId="381274D7" w14:textId="77777777" w:rsidTr="00A45664">
        <w:tc>
          <w:tcPr>
            <w:tcW w:w="1296" w:type="dxa"/>
            <w:vMerge/>
          </w:tcPr>
          <w:p w14:paraId="3C05FC5A" w14:textId="77777777" w:rsidR="00D42F00" w:rsidRPr="00243508" w:rsidRDefault="00D42F00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789" w:type="dxa"/>
          </w:tcPr>
          <w:p w14:paraId="4CAED798" w14:textId="7A23C8BE" w:rsidR="00D42F00" w:rsidRPr="00243508" w:rsidRDefault="00D42F00" w:rsidP="00A4566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Komorní hra</w:t>
            </w:r>
          </w:p>
        </w:tc>
        <w:tc>
          <w:tcPr>
            <w:tcW w:w="593" w:type="dxa"/>
            <w:vAlign w:val="center"/>
          </w:tcPr>
          <w:p w14:paraId="6A91C652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75722B67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7F7F2AC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vAlign w:val="center"/>
          </w:tcPr>
          <w:p w14:paraId="3E258BD3" w14:textId="1A304BE6" w:rsidR="00D42F00" w:rsidRPr="00243508" w:rsidRDefault="00DE0259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171E13D" w14:textId="2316A675" w:rsidR="00D42F00" w:rsidRPr="00243508" w:rsidRDefault="00DE0259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48DAB4DB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vAlign w:val="center"/>
          </w:tcPr>
          <w:p w14:paraId="09590B48" w14:textId="77777777" w:rsidR="00D42F00" w:rsidRPr="00243508" w:rsidRDefault="00D42F00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</w:tbl>
    <w:p w14:paraId="079D2642" w14:textId="3C8CC250" w:rsidR="00D42F00" w:rsidRDefault="00D42F00" w:rsidP="53443B51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7F074668" w14:textId="4069896C" w:rsidR="004161CA" w:rsidRDefault="004161CA" w:rsidP="53443B51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2BC9CA2E" w14:textId="77777777" w:rsidR="004161CA" w:rsidRPr="00243508" w:rsidRDefault="004161CA" w:rsidP="53443B51">
      <w:pPr>
        <w:jc w:val="both"/>
        <w:rPr>
          <w:rFonts w:ascii="Calibri" w:eastAsia="Calibri" w:hAnsi="Calibri" w:cs="Calibri"/>
          <w:sz w:val="27"/>
          <w:szCs w:val="27"/>
        </w:rPr>
      </w:pPr>
    </w:p>
    <w:p w14:paraId="56613B70" w14:textId="77777777" w:rsidR="00C90FFE" w:rsidRPr="00243508" w:rsidRDefault="7C833919" w:rsidP="53443B51">
      <w:pPr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lastRenderedPageBreak/>
        <w:t>Očekávané výstupy:</w:t>
      </w:r>
    </w:p>
    <w:p w14:paraId="6DC0FCBF" w14:textId="19D15183" w:rsidR="00C90FFE" w:rsidRPr="00243508" w:rsidRDefault="00C90FFE" w:rsidP="53443B51">
      <w:pPr>
        <w:jc w:val="both"/>
        <w:rPr>
          <w:rFonts w:ascii="Calibri" w:eastAsia="Calibri" w:hAnsi="Calibri" w:cs="Calibri"/>
          <w:u w:val="single"/>
        </w:rPr>
      </w:pPr>
      <w:proofErr w:type="gramStart"/>
      <w:r w:rsidRPr="00243508">
        <w:rPr>
          <w:rFonts w:ascii="Calibri" w:eastAsia="Calibri" w:hAnsi="Calibri" w:cs="Calibri"/>
          <w:u w:val="single"/>
        </w:rPr>
        <w:t>1.ročník</w:t>
      </w:r>
      <w:proofErr w:type="gramEnd"/>
    </w:p>
    <w:p w14:paraId="0E30D879" w14:textId="4EE2FA90" w:rsidR="00C90FFE" w:rsidRPr="00243508" w:rsidRDefault="00C90FFE" w:rsidP="53443B51">
      <w:p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6CBED4F2" w14:textId="3F4172BE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ovládá základní péč</w:t>
      </w:r>
      <w:r w:rsidR="00C90FFE" w:rsidRPr="00243508">
        <w:rPr>
          <w:rFonts w:ascii="Calibri" w:eastAsia="Calibri" w:hAnsi="Calibri" w:cs="Calibri"/>
        </w:rPr>
        <w:t>i o nástroj a hygienické návyky</w:t>
      </w:r>
    </w:p>
    <w:p w14:paraId="1120E128" w14:textId="47E8F292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základní herní dovednosti a návyky- postoj při hře, správné dýchání, držení nástroje, prstovou techniku,</w:t>
      </w:r>
      <w:r w:rsidR="00C90FFE" w:rsidRPr="00243508">
        <w:rPr>
          <w:rFonts w:ascii="Calibri" w:eastAsia="Calibri" w:hAnsi="Calibri" w:cs="Calibri"/>
        </w:rPr>
        <w:t xml:space="preserve"> práci jazyka při nasazení tónu</w:t>
      </w:r>
    </w:p>
    <w:p w14:paraId="61AC71D8" w14:textId="5E3DF957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káže upl</w:t>
      </w:r>
      <w:r w:rsidR="00C90FFE" w:rsidRPr="00243508">
        <w:rPr>
          <w:rFonts w:ascii="Calibri" w:eastAsia="Calibri" w:hAnsi="Calibri" w:cs="Calibri"/>
        </w:rPr>
        <w:t>atnit zvládnutou hudební teorii</w:t>
      </w:r>
    </w:p>
    <w:p w14:paraId="3729712B" w14:textId="0358E167" w:rsidR="00C90FFE" w:rsidRPr="00243508" w:rsidRDefault="00C90FFE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z not v rozsahu g</w:t>
      </w:r>
      <w:r w:rsidRPr="00243508">
        <w:rPr>
          <w:rFonts w:ascii="Calibri" w:eastAsia="Calibri" w:hAnsi="Calibri" w:cs="Calibri"/>
          <w:vertAlign w:val="subscript"/>
        </w:rPr>
        <w:t>1</w:t>
      </w:r>
      <w:r w:rsidRPr="00243508">
        <w:rPr>
          <w:rFonts w:ascii="Calibri" w:eastAsia="Calibri" w:hAnsi="Calibri" w:cs="Calibri"/>
        </w:rPr>
        <w:t>- d</w:t>
      </w:r>
      <w:r w:rsidRPr="00243508">
        <w:rPr>
          <w:rFonts w:ascii="Calibri" w:eastAsia="Calibri" w:hAnsi="Calibri" w:cs="Calibri"/>
          <w:vertAlign w:val="subscript"/>
        </w:rPr>
        <w:t>2</w:t>
      </w:r>
      <w:r w:rsidRPr="00243508">
        <w:rPr>
          <w:rFonts w:ascii="Calibri" w:eastAsia="Calibri" w:hAnsi="Calibri" w:cs="Calibri"/>
        </w:rPr>
        <w:t>, průběžně rozšiřuje možnosti hraní v rozsahu c</w:t>
      </w:r>
      <w:r w:rsidRPr="00243508">
        <w:rPr>
          <w:rFonts w:ascii="Calibri" w:eastAsia="Calibri" w:hAnsi="Calibri" w:cs="Calibri"/>
          <w:vertAlign w:val="subscript"/>
        </w:rPr>
        <w:t>1</w:t>
      </w:r>
      <w:r w:rsidRPr="00243508">
        <w:rPr>
          <w:rFonts w:ascii="Calibri" w:eastAsia="Calibri" w:hAnsi="Calibri" w:cs="Calibri"/>
        </w:rPr>
        <w:t>- d</w:t>
      </w:r>
      <w:r w:rsidRPr="00243508">
        <w:rPr>
          <w:rFonts w:ascii="Calibri" w:eastAsia="Calibri" w:hAnsi="Calibri" w:cs="Calibri"/>
          <w:vertAlign w:val="subscript"/>
        </w:rPr>
        <w:t>2</w:t>
      </w:r>
    </w:p>
    <w:p w14:paraId="2555FA9E" w14:textId="1C3A5B30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zahraje krátkou melodii zpaměti </w:t>
      </w:r>
    </w:p>
    <w:p w14:paraId="12F79220" w14:textId="1E9B8398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orientuje se v notovém zápisu a</w:t>
      </w:r>
      <w:r w:rsidR="00C90FFE" w:rsidRPr="00243508">
        <w:rPr>
          <w:rFonts w:ascii="Calibri" w:eastAsia="Calibri" w:hAnsi="Calibri" w:cs="Calibri"/>
        </w:rPr>
        <w:t xml:space="preserve"> základních rytmických útvarech</w:t>
      </w:r>
    </w:p>
    <w:p w14:paraId="7BEB2278" w14:textId="3FAB7084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ovládá </w:t>
      </w:r>
      <w:r w:rsidR="00C90FFE" w:rsidRPr="00243508">
        <w:rPr>
          <w:rFonts w:ascii="Calibri" w:eastAsia="Calibri" w:hAnsi="Calibri" w:cs="Calibri"/>
        </w:rPr>
        <w:t>hru tenuto a legato</w:t>
      </w:r>
    </w:p>
    <w:p w14:paraId="013FA8BF" w14:textId="2BFBDF98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</w:t>
      </w:r>
      <w:r w:rsidR="00C90FFE" w:rsidRPr="00243508">
        <w:rPr>
          <w:rFonts w:ascii="Calibri" w:eastAsia="Calibri" w:hAnsi="Calibri" w:cs="Calibri"/>
        </w:rPr>
        <w:t>hraje známou píseň podle sluchu</w:t>
      </w:r>
    </w:p>
    <w:p w14:paraId="449CA43E" w14:textId="4405872A" w:rsidR="00C90FFE" w:rsidRPr="00243508" w:rsidRDefault="7C833919" w:rsidP="00310DB8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jednoduchý dvojh</w:t>
      </w:r>
      <w:r w:rsidR="00C90FFE" w:rsidRPr="00243508">
        <w:rPr>
          <w:rFonts w:ascii="Calibri" w:eastAsia="Calibri" w:hAnsi="Calibri" w:cs="Calibri"/>
        </w:rPr>
        <w:t>las, popřípadě hru s doprovodem</w:t>
      </w:r>
    </w:p>
    <w:p w14:paraId="756BC2FA" w14:textId="77777777" w:rsidR="00C90FFE" w:rsidRPr="00243508" w:rsidRDefault="00C90FFE" w:rsidP="53443B51">
      <w:pPr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2. ročník</w:t>
      </w:r>
    </w:p>
    <w:p w14:paraId="78919CF6" w14:textId="7A3E1D96" w:rsidR="00C90FFE" w:rsidRPr="00243508" w:rsidRDefault="00C90FFE" w:rsidP="53443B51">
      <w:p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72A144C8" w14:textId="0EF82252" w:rsidR="00C90FFE" w:rsidRPr="00243508" w:rsidRDefault="009C3B12" w:rsidP="00310DB8">
      <w:pPr>
        <w:pStyle w:val="Odstavecseseznamem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</w:t>
      </w:r>
      <w:r w:rsidR="00C90FFE" w:rsidRPr="00243508">
        <w:rPr>
          <w:rFonts w:ascii="Calibri" w:eastAsia="Calibri" w:hAnsi="Calibri" w:cs="Calibri"/>
        </w:rPr>
        <w:t>raje kvalitním tónem</w:t>
      </w:r>
    </w:p>
    <w:p w14:paraId="31E0506F" w14:textId="793836C7" w:rsidR="00C90FFE" w:rsidRPr="00243508" w:rsidRDefault="009C3B12" w:rsidP="00310DB8">
      <w:pPr>
        <w:pStyle w:val="Odstavecseseznamem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t</w:t>
      </w:r>
      <w:r w:rsidR="7C833919" w:rsidRPr="00243508">
        <w:rPr>
          <w:rFonts w:ascii="Calibri" w:eastAsia="Calibri" w:hAnsi="Calibri" w:cs="Calibri"/>
        </w:rPr>
        <w:t xml:space="preserve">óny </w:t>
      </w:r>
      <w:r w:rsidR="00C90FFE" w:rsidRPr="00243508">
        <w:rPr>
          <w:rFonts w:ascii="Calibri" w:eastAsia="Calibri" w:hAnsi="Calibri" w:cs="Calibri"/>
        </w:rPr>
        <w:t>nasazuje jazykem na hlásku t, d</w:t>
      </w:r>
    </w:p>
    <w:p w14:paraId="72F35CAD" w14:textId="49090A45" w:rsidR="00C90FFE" w:rsidRPr="00243508" w:rsidRDefault="009C3B12" w:rsidP="00310DB8">
      <w:pPr>
        <w:pStyle w:val="Odstavecseseznamem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</w:t>
      </w:r>
      <w:r w:rsidR="7C833919" w:rsidRPr="00243508">
        <w:rPr>
          <w:rFonts w:ascii="Calibri" w:eastAsia="Calibri" w:hAnsi="Calibri" w:cs="Calibri"/>
        </w:rPr>
        <w:t>oužívá správně levý palec při p</w:t>
      </w:r>
      <w:r w:rsidR="00C90FFE" w:rsidRPr="00243508">
        <w:rPr>
          <w:rFonts w:ascii="Calibri" w:eastAsia="Calibri" w:hAnsi="Calibri" w:cs="Calibri"/>
        </w:rPr>
        <w:t>řechodu do dvoučárkované oktávy</w:t>
      </w:r>
    </w:p>
    <w:p w14:paraId="158AB21C" w14:textId="5DF1E30E" w:rsidR="00C90FFE" w:rsidRPr="00243508" w:rsidRDefault="009C3B12" w:rsidP="00310DB8">
      <w:pPr>
        <w:pStyle w:val="Odstavecseseznamem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</w:t>
      </w:r>
      <w:r w:rsidR="7C833919" w:rsidRPr="00243508">
        <w:rPr>
          <w:rFonts w:ascii="Calibri" w:eastAsia="Calibri" w:hAnsi="Calibri" w:cs="Calibri"/>
        </w:rPr>
        <w:t>ra</w:t>
      </w:r>
      <w:r w:rsidR="00C90FFE" w:rsidRPr="00243508">
        <w:rPr>
          <w:rFonts w:ascii="Calibri" w:eastAsia="Calibri" w:hAnsi="Calibri" w:cs="Calibri"/>
        </w:rPr>
        <w:t>je v rozsahu c</w:t>
      </w:r>
      <w:r w:rsidR="00C90FFE" w:rsidRPr="00243508">
        <w:rPr>
          <w:rFonts w:ascii="Calibri" w:eastAsia="Calibri" w:hAnsi="Calibri" w:cs="Calibri"/>
          <w:vertAlign w:val="subscript"/>
        </w:rPr>
        <w:t>1</w:t>
      </w:r>
      <w:r w:rsidR="00C90FFE" w:rsidRPr="00243508">
        <w:rPr>
          <w:rFonts w:ascii="Calibri" w:eastAsia="Calibri" w:hAnsi="Calibri" w:cs="Calibri"/>
        </w:rPr>
        <w:t>- a</w:t>
      </w:r>
      <w:r w:rsidR="00C90FFE" w:rsidRPr="00243508">
        <w:rPr>
          <w:rFonts w:ascii="Calibri" w:eastAsia="Calibri" w:hAnsi="Calibri" w:cs="Calibri"/>
          <w:vertAlign w:val="subscript"/>
        </w:rPr>
        <w:t>2</w:t>
      </w:r>
    </w:p>
    <w:p w14:paraId="519CC1FD" w14:textId="13DB8C5C" w:rsidR="00C90FFE" w:rsidRPr="00243508" w:rsidRDefault="7C833919" w:rsidP="00310DB8">
      <w:pPr>
        <w:pStyle w:val="Odstavecseseznamem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</w:t>
      </w:r>
      <w:r w:rsidR="00C90FFE" w:rsidRPr="00243508">
        <w:rPr>
          <w:rFonts w:ascii="Calibri" w:eastAsia="Calibri" w:hAnsi="Calibri" w:cs="Calibri"/>
        </w:rPr>
        <w:t>ne hru tenuto, legato, staccato</w:t>
      </w:r>
    </w:p>
    <w:p w14:paraId="3B538F34" w14:textId="4B35FD87" w:rsidR="00C90FFE" w:rsidRPr="00243508" w:rsidRDefault="7C833919" w:rsidP="00310DB8">
      <w:pPr>
        <w:pStyle w:val="Odstavecseseznamem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známou píseň n</w:t>
      </w:r>
      <w:r w:rsidR="00C90FFE" w:rsidRPr="00243508">
        <w:rPr>
          <w:rFonts w:ascii="Calibri" w:eastAsia="Calibri" w:hAnsi="Calibri" w:cs="Calibri"/>
        </w:rPr>
        <w:t>ebo jednoduchou skladbu zpaměti</w:t>
      </w:r>
    </w:p>
    <w:p w14:paraId="3AA70B32" w14:textId="22A206AB" w:rsidR="00C90FFE" w:rsidRPr="00243508" w:rsidRDefault="7C833919" w:rsidP="00310DB8">
      <w:pPr>
        <w:pStyle w:val="Odstavecseseznamem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jednoduchou skl</w:t>
      </w:r>
      <w:r w:rsidR="00C90FFE" w:rsidRPr="00243508">
        <w:rPr>
          <w:rFonts w:ascii="Calibri" w:eastAsia="Calibri" w:hAnsi="Calibri" w:cs="Calibri"/>
        </w:rPr>
        <w:t>adbu s doprovodem</w:t>
      </w:r>
    </w:p>
    <w:p w14:paraId="71D9FD3C" w14:textId="77777777" w:rsidR="00C90FFE" w:rsidRPr="00243508" w:rsidRDefault="00C90FFE" w:rsidP="53443B51">
      <w:pPr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3. ročník</w:t>
      </w:r>
    </w:p>
    <w:p w14:paraId="41634715" w14:textId="52D4E7BF" w:rsidR="00C90FFE" w:rsidRPr="00243508" w:rsidRDefault="00C90FFE" w:rsidP="53443B51">
      <w:p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1ED25D7F" w14:textId="7D67213B" w:rsidR="00C90FFE" w:rsidRPr="00243508" w:rsidRDefault="7C833919" w:rsidP="00310DB8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užív</w:t>
      </w:r>
      <w:r w:rsidR="00C90FFE" w:rsidRPr="00243508">
        <w:rPr>
          <w:rFonts w:ascii="Calibri" w:eastAsia="Calibri" w:hAnsi="Calibri" w:cs="Calibri"/>
        </w:rPr>
        <w:t>á zvládnuté návyky a dovednosti</w:t>
      </w:r>
    </w:p>
    <w:p w14:paraId="199071D7" w14:textId="6BCE1E2D" w:rsidR="00C90FFE" w:rsidRPr="00243508" w:rsidRDefault="00C90FFE" w:rsidP="00310DB8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v rozsahu c</w:t>
      </w:r>
      <w:r w:rsidRPr="00243508">
        <w:rPr>
          <w:rFonts w:ascii="Calibri" w:eastAsia="Calibri" w:hAnsi="Calibri" w:cs="Calibri"/>
          <w:vertAlign w:val="subscript"/>
        </w:rPr>
        <w:t>1</w:t>
      </w:r>
      <w:r w:rsidRPr="00243508">
        <w:rPr>
          <w:rFonts w:ascii="Calibri" w:eastAsia="Calibri" w:hAnsi="Calibri" w:cs="Calibri"/>
        </w:rPr>
        <w:t>- c</w:t>
      </w:r>
      <w:r w:rsidRPr="00243508">
        <w:rPr>
          <w:rFonts w:ascii="Calibri" w:eastAsia="Calibri" w:hAnsi="Calibri" w:cs="Calibri"/>
          <w:vertAlign w:val="subscript"/>
        </w:rPr>
        <w:t>3</w:t>
      </w:r>
    </w:p>
    <w:p w14:paraId="7232994B" w14:textId="0AB66AFE" w:rsidR="00C90FFE" w:rsidRPr="00243508" w:rsidRDefault="7C833919" w:rsidP="00310DB8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užívá různé způsoby nasazení (frázování) p</w:t>
      </w:r>
      <w:r w:rsidR="00C90FFE" w:rsidRPr="00243508">
        <w:rPr>
          <w:rFonts w:ascii="Calibri" w:eastAsia="Calibri" w:hAnsi="Calibri" w:cs="Calibri"/>
        </w:rPr>
        <w:t>ro vyjádření charakteru skladby</w:t>
      </w:r>
    </w:p>
    <w:p w14:paraId="761B2AA3" w14:textId="6EAC20F5" w:rsidR="7C833919" w:rsidRPr="00243508" w:rsidRDefault="7C833919" w:rsidP="00310DB8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orientuje se v složitějším notovém zápisu a různých rytmických útvarech </w:t>
      </w:r>
    </w:p>
    <w:p w14:paraId="6601647A" w14:textId="5945AAE6" w:rsidR="00C90FFE" w:rsidRPr="00243508" w:rsidRDefault="7C833919" w:rsidP="00310DB8">
      <w:pPr>
        <w:pStyle w:val="Odstavecseseznamem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skladbu s do</w:t>
      </w:r>
      <w:r w:rsidR="00C90FFE" w:rsidRPr="00243508">
        <w:rPr>
          <w:rFonts w:ascii="Calibri" w:eastAsia="Calibri" w:hAnsi="Calibri" w:cs="Calibri"/>
        </w:rPr>
        <w:t>provodem na veřejném vystoupení</w:t>
      </w:r>
    </w:p>
    <w:p w14:paraId="3D0F4A85" w14:textId="77777777" w:rsidR="00C90FFE" w:rsidRPr="00243508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4. ročník</w:t>
      </w:r>
    </w:p>
    <w:p w14:paraId="4261A1CB" w14:textId="77777777" w:rsidR="00C90FFE" w:rsidRPr="00243508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5CD03C87" w14:textId="6FDE41CE" w:rsidR="00C90FFE" w:rsidRPr="00243508" w:rsidRDefault="00C90FFE" w:rsidP="00310DB8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na altovou flétnu</w:t>
      </w:r>
    </w:p>
    <w:p w14:paraId="37EAD966" w14:textId="246DE828" w:rsidR="00C90FFE" w:rsidRPr="00243508" w:rsidRDefault="7C833919" w:rsidP="00310DB8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větší fyzickou náročnost altové flétny po str</w:t>
      </w:r>
      <w:r w:rsidR="00C90FFE" w:rsidRPr="00243508">
        <w:rPr>
          <w:rFonts w:ascii="Calibri" w:eastAsia="Calibri" w:hAnsi="Calibri" w:cs="Calibri"/>
        </w:rPr>
        <w:t>ánce dechové a prstové techniky</w:t>
      </w:r>
    </w:p>
    <w:p w14:paraId="5402872F" w14:textId="1B2D913C" w:rsidR="00C90FFE" w:rsidRPr="00243508" w:rsidRDefault="7C833919" w:rsidP="00310DB8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orientuje se</w:t>
      </w:r>
      <w:r w:rsidR="00C90FFE" w:rsidRPr="00243508">
        <w:rPr>
          <w:rFonts w:ascii="Calibri" w:eastAsia="Calibri" w:hAnsi="Calibri" w:cs="Calibri"/>
        </w:rPr>
        <w:t xml:space="preserve"> v odlišné notaci altové flétny</w:t>
      </w:r>
    </w:p>
    <w:p w14:paraId="3E77AC97" w14:textId="687A94B4" w:rsidR="00C90FFE" w:rsidRPr="00243508" w:rsidRDefault="7C833919" w:rsidP="00310DB8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v rozsahu f</w:t>
      </w:r>
      <w:r w:rsidRPr="00243508">
        <w:rPr>
          <w:rFonts w:ascii="Calibri" w:eastAsia="Calibri" w:hAnsi="Calibri" w:cs="Calibri"/>
          <w:vertAlign w:val="subscript"/>
        </w:rPr>
        <w:t>1</w:t>
      </w:r>
      <w:r w:rsidR="00C90FFE" w:rsidRPr="00243508">
        <w:rPr>
          <w:rFonts w:ascii="Calibri" w:eastAsia="Calibri" w:hAnsi="Calibri" w:cs="Calibri"/>
        </w:rPr>
        <w:t>- c</w:t>
      </w:r>
      <w:r w:rsidR="00C90FFE" w:rsidRPr="00243508">
        <w:rPr>
          <w:rFonts w:ascii="Calibri" w:eastAsia="Calibri" w:hAnsi="Calibri" w:cs="Calibri"/>
          <w:vertAlign w:val="subscript"/>
        </w:rPr>
        <w:t>3</w:t>
      </w:r>
      <w:r w:rsidR="00C90FFE" w:rsidRPr="00243508">
        <w:rPr>
          <w:rFonts w:ascii="Calibri" w:eastAsia="Calibri" w:hAnsi="Calibri" w:cs="Calibri"/>
        </w:rPr>
        <w:t xml:space="preserve"> (f</w:t>
      </w:r>
      <w:r w:rsidR="00C90FFE" w:rsidRPr="00243508">
        <w:rPr>
          <w:rFonts w:ascii="Calibri" w:eastAsia="Calibri" w:hAnsi="Calibri" w:cs="Calibri"/>
          <w:vertAlign w:val="subscript"/>
        </w:rPr>
        <w:t>3</w:t>
      </w:r>
      <w:r w:rsidR="00C90FFE" w:rsidRPr="00243508">
        <w:rPr>
          <w:rFonts w:ascii="Calibri" w:eastAsia="Calibri" w:hAnsi="Calibri" w:cs="Calibri"/>
        </w:rPr>
        <w:t>) ve volnějších tempech</w:t>
      </w:r>
    </w:p>
    <w:p w14:paraId="6C93A92F" w14:textId="5580D476" w:rsidR="00C90FFE" w:rsidRPr="00243508" w:rsidRDefault="7C833919" w:rsidP="00310DB8">
      <w:pPr>
        <w:pStyle w:val="Odstavecseseznamem"/>
        <w:numPr>
          <w:ilvl w:val="0"/>
          <w:numId w:val="2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podle sl</w:t>
      </w:r>
      <w:r w:rsidR="00C90FFE" w:rsidRPr="00243508">
        <w:rPr>
          <w:rFonts w:ascii="Calibri" w:eastAsia="Calibri" w:hAnsi="Calibri" w:cs="Calibri"/>
        </w:rPr>
        <w:t>uchu píseň nebo krátkou skladbu</w:t>
      </w:r>
    </w:p>
    <w:p w14:paraId="66D27C45" w14:textId="77777777" w:rsidR="00C90FFE" w:rsidRPr="00243508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lastRenderedPageBreak/>
        <w:t>5. ročník</w:t>
      </w:r>
    </w:p>
    <w:p w14:paraId="40D8DB23" w14:textId="77777777" w:rsidR="00C90FFE" w:rsidRPr="00243508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6876C0BF" w14:textId="3F23F19D" w:rsidR="00C90FFE" w:rsidRPr="00243508" w:rsidRDefault="7C833919" w:rsidP="00310DB8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užívá a zdokonalí získané dovednosti, zvláště</w:t>
      </w:r>
      <w:r w:rsidR="00C90FFE" w:rsidRPr="00243508">
        <w:rPr>
          <w:rFonts w:ascii="Calibri" w:eastAsia="Calibri" w:hAnsi="Calibri" w:cs="Calibri"/>
        </w:rPr>
        <w:t xml:space="preserve"> techniku prstů a jazyka</w:t>
      </w:r>
    </w:p>
    <w:p w14:paraId="06245A5D" w14:textId="69A6B78C" w:rsidR="00C90FFE" w:rsidRPr="00243508" w:rsidRDefault="00C90FFE" w:rsidP="00310DB8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v rozsahu f</w:t>
      </w:r>
      <w:r w:rsidRPr="00243508">
        <w:rPr>
          <w:rFonts w:ascii="Calibri" w:eastAsia="Calibri" w:hAnsi="Calibri" w:cs="Calibri"/>
          <w:vertAlign w:val="subscript"/>
        </w:rPr>
        <w:t>1</w:t>
      </w:r>
      <w:r w:rsidRPr="00243508">
        <w:rPr>
          <w:rFonts w:ascii="Calibri" w:eastAsia="Calibri" w:hAnsi="Calibri" w:cs="Calibri"/>
        </w:rPr>
        <w:t>- f</w:t>
      </w:r>
      <w:r w:rsidRPr="00243508">
        <w:rPr>
          <w:rFonts w:ascii="Calibri" w:eastAsia="Calibri" w:hAnsi="Calibri" w:cs="Calibri"/>
          <w:vertAlign w:val="subscript"/>
        </w:rPr>
        <w:t>3</w:t>
      </w:r>
    </w:p>
    <w:p w14:paraId="777428DB" w14:textId="36B6475D" w:rsidR="00C90FFE" w:rsidRPr="00243508" w:rsidRDefault="7C833919" w:rsidP="00310DB8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</w:t>
      </w:r>
      <w:r w:rsidR="00C90FFE" w:rsidRPr="00243508">
        <w:rPr>
          <w:rFonts w:ascii="Calibri" w:eastAsia="Calibri" w:hAnsi="Calibri" w:cs="Calibri"/>
        </w:rPr>
        <w:t>užívá základní melodické ozdoby</w:t>
      </w:r>
    </w:p>
    <w:p w14:paraId="3E62BCA4" w14:textId="6964B122" w:rsidR="00C90FFE" w:rsidRPr="00243508" w:rsidRDefault="7C833919" w:rsidP="00310DB8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rozlišuje frá</w:t>
      </w:r>
      <w:r w:rsidR="00C90FFE" w:rsidRPr="00243508">
        <w:rPr>
          <w:rFonts w:ascii="Calibri" w:eastAsia="Calibri" w:hAnsi="Calibri" w:cs="Calibri"/>
        </w:rPr>
        <w:t>zování podle charakteru skladeb</w:t>
      </w:r>
    </w:p>
    <w:p w14:paraId="2DA83631" w14:textId="25753B4E" w:rsidR="00C90FFE" w:rsidRPr="00243508" w:rsidRDefault="7C833919" w:rsidP="00310DB8">
      <w:pPr>
        <w:pStyle w:val="Odstavecseseznamem"/>
        <w:numPr>
          <w:ilvl w:val="0"/>
          <w:numId w:val="2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stylově jednoduš</w:t>
      </w:r>
      <w:r w:rsidR="00C90FFE" w:rsidRPr="00243508">
        <w:rPr>
          <w:rFonts w:ascii="Calibri" w:eastAsia="Calibri" w:hAnsi="Calibri" w:cs="Calibri"/>
        </w:rPr>
        <w:t>ší barokní skladbu s doprovodem</w:t>
      </w:r>
    </w:p>
    <w:p w14:paraId="6DD859D8" w14:textId="77777777" w:rsidR="00C90FFE" w:rsidRPr="00243508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6. ročník</w:t>
      </w:r>
    </w:p>
    <w:p w14:paraId="1234CCC2" w14:textId="77777777" w:rsidR="00C90FFE" w:rsidRPr="00243508" w:rsidRDefault="7C833919" w:rsidP="53443B51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Žák </w:t>
      </w:r>
    </w:p>
    <w:p w14:paraId="1640738B" w14:textId="37807FE7" w:rsidR="00C90FFE" w:rsidRPr="00243508" w:rsidRDefault="7C833919" w:rsidP="00310DB8">
      <w:pPr>
        <w:pStyle w:val="Odstavecseseznamem"/>
        <w:numPr>
          <w:ilvl w:val="0"/>
          <w:numId w:val="2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</w:t>
      </w:r>
      <w:r w:rsidR="00C90FFE" w:rsidRPr="00243508">
        <w:rPr>
          <w:rFonts w:ascii="Calibri" w:eastAsia="Calibri" w:hAnsi="Calibri" w:cs="Calibri"/>
        </w:rPr>
        <w:t>ládne rozsah f</w:t>
      </w:r>
      <w:r w:rsidR="00C90FFE" w:rsidRPr="00243508">
        <w:rPr>
          <w:rFonts w:ascii="Calibri" w:eastAsia="Calibri" w:hAnsi="Calibri" w:cs="Calibri"/>
          <w:vertAlign w:val="subscript"/>
        </w:rPr>
        <w:t>1</w:t>
      </w:r>
      <w:r w:rsidR="00C90FFE" w:rsidRPr="00243508">
        <w:rPr>
          <w:rFonts w:ascii="Calibri" w:eastAsia="Calibri" w:hAnsi="Calibri" w:cs="Calibri"/>
        </w:rPr>
        <w:t>- g</w:t>
      </w:r>
      <w:r w:rsidR="00C90FFE" w:rsidRPr="00243508">
        <w:rPr>
          <w:rFonts w:ascii="Calibri" w:eastAsia="Calibri" w:hAnsi="Calibri" w:cs="Calibri"/>
          <w:vertAlign w:val="subscript"/>
        </w:rPr>
        <w:t>3</w:t>
      </w:r>
      <w:r w:rsidR="00C90FFE" w:rsidRPr="00243508">
        <w:rPr>
          <w:rFonts w:ascii="Calibri" w:eastAsia="Calibri" w:hAnsi="Calibri" w:cs="Calibri"/>
        </w:rPr>
        <w:t xml:space="preserve"> chromaticky</w:t>
      </w:r>
    </w:p>
    <w:p w14:paraId="4E3AEE1D" w14:textId="29EE0486" w:rsidR="00C90FFE" w:rsidRPr="00243508" w:rsidRDefault="7C833919" w:rsidP="00310DB8">
      <w:pPr>
        <w:pStyle w:val="Odstavecseseznamem"/>
        <w:numPr>
          <w:ilvl w:val="0"/>
          <w:numId w:val="2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stylově interpretuj</w:t>
      </w:r>
      <w:r w:rsidR="00C90FFE" w:rsidRPr="00243508">
        <w:rPr>
          <w:rFonts w:ascii="Calibri" w:eastAsia="Calibri" w:hAnsi="Calibri" w:cs="Calibri"/>
        </w:rPr>
        <w:t>e barokní skladby</w:t>
      </w:r>
    </w:p>
    <w:p w14:paraId="742F851B" w14:textId="473F0CDD" w:rsidR="00C90FFE" w:rsidRPr="00243508" w:rsidRDefault="7C833919" w:rsidP="00310DB8">
      <w:pPr>
        <w:pStyle w:val="Odstavecseseznamem"/>
        <w:numPr>
          <w:ilvl w:val="0"/>
          <w:numId w:val="2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interpretuje jednodušší současné sklad</w:t>
      </w:r>
      <w:r w:rsidR="00C90FFE" w:rsidRPr="00243508">
        <w:rPr>
          <w:rFonts w:ascii="Calibri" w:eastAsia="Calibri" w:hAnsi="Calibri" w:cs="Calibri"/>
        </w:rPr>
        <w:t>by s využitím moderních technik</w:t>
      </w:r>
    </w:p>
    <w:p w14:paraId="47B23D0C" w14:textId="0CD26DDA" w:rsidR="00C90FFE" w:rsidRPr="00243508" w:rsidRDefault="00C90FFE" w:rsidP="00310DB8">
      <w:pPr>
        <w:pStyle w:val="Odstavecseseznamem"/>
        <w:numPr>
          <w:ilvl w:val="0"/>
          <w:numId w:val="2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hru na tenorovou flétnu</w:t>
      </w:r>
    </w:p>
    <w:p w14:paraId="2410A88A" w14:textId="008C0D3D" w:rsidR="00C90FFE" w:rsidRPr="00243508" w:rsidRDefault="7C833919" w:rsidP="00310DB8">
      <w:pPr>
        <w:pStyle w:val="Odstavecseseznamem"/>
        <w:numPr>
          <w:ilvl w:val="0"/>
          <w:numId w:val="2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pla</w:t>
      </w:r>
      <w:r w:rsidR="00C90FFE" w:rsidRPr="00243508">
        <w:rPr>
          <w:rFonts w:ascii="Calibri" w:eastAsia="Calibri" w:hAnsi="Calibri" w:cs="Calibri"/>
        </w:rPr>
        <w:t>tní se v komorní, souborové hře</w:t>
      </w:r>
    </w:p>
    <w:p w14:paraId="108A2D62" w14:textId="77777777" w:rsidR="00C90FFE" w:rsidRPr="00243508" w:rsidRDefault="00C90FFE" w:rsidP="53443B51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7. ročník</w:t>
      </w:r>
    </w:p>
    <w:p w14:paraId="2922308C" w14:textId="77777777" w:rsidR="00C90FFE" w:rsidRPr="00243508" w:rsidRDefault="00C90FFE" w:rsidP="53443B51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0ADFDFAC" w14:textId="35179503" w:rsidR="00C90FFE" w:rsidRPr="00243508" w:rsidRDefault="7C833919" w:rsidP="00310DB8">
      <w:pPr>
        <w:pStyle w:val="Odstavecseseznamem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kvalitním tónem a vyrovnanou prs</w:t>
      </w:r>
      <w:r w:rsidR="00C90FFE" w:rsidRPr="00243508">
        <w:rPr>
          <w:rFonts w:ascii="Calibri" w:eastAsia="Calibri" w:hAnsi="Calibri" w:cs="Calibri"/>
        </w:rPr>
        <w:t>tovou technikou v celém rozsahu</w:t>
      </w:r>
    </w:p>
    <w:p w14:paraId="5D12C5B2" w14:textId="2BC0E436" w:rsidR="00C90FFE" w:rsidRPr="00243508" w:rsidRDefault="7C833919" w:rsidP="00310DB8">
      <w:pPr>
        <w:pStyle w:val="Odstavecseseznamem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užívá různé způsoby na</w:t>
      </w:r>
      <w:r w:rsidR="00C90FFE" w:rsidRPr="00243508">
        <w:rPr>
          <w:rFonts w:ascii="Calibri" w:eastAsia="Calibri" w:hAnsi="Calibri" w:cs="Calibri"/>
        </w:rPr>
        <w:t>sazení, včetně dvojitého jazyka</w:t>
      </w:r>
    </w:p>
    <w:p w14:paraId="3FD2B033" w14:textId="07FEE596" w:rsidR="00C90FFE" w:rsidRPr="00243508" w:rsidRDefault="00BF2CF5" w:rsidP="00310DB8">
      <w:pPr>
        <w:pStyle w:val="Odstavecseseznamem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i</w:t>
      </w:r>
      <w:r w:rsidR="7C833919" w:rsidRPr="00243508">
        <w:rPr>
          <w:rFonts w:ascii="Calibri" w:eastAsia="Calibri" w:hAnsi="Calibri" w:cs="Calibri"/>
        </w:rPr>
        <w:t>nterpretuje stylově přiměřeně</w:t>
      </w:r>
      <w:r w:rsidR="00C90FFE" w:rsidRPr="00243508">
        <w:rPr>
          <w:rFonts w:ascii="Calibri" w:eastAsia="Calibri" w:hAnsi="Calibri" w:cs="Calibri"/>
        </w:rPr>
        <w:t xml:space="preserve"> obtížné skladby různých období</w:t>
      </w:r>
    </w:p>
    <w:p w14:paraId="25843173" w14:textId="5DF44F1E" w:rsidR="00C90FFE" w:rsidRPr="00243508" w:rsidRDefault="00C90FFE" w:rsidP="00310DB8">
      <w:pPr>
        <w:pStyle w:val="Odstavecseseznamem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hraje na flétny </w:t>
      </w:r>
      <w:r w:rsidR="00CE3AEA" w:rsidRPr="00243508">
        <w:rPr>
          <w:rFonts w:ascii="Calibri" w:eastAsia="Calibri" w:hAnsi="Calibri" w:cs="Calibri"/>
        </w:rPr>
        <w:t xml:space="preserve">v </w:t>
      </w:r>
      <w:r w:rsidRPr="00243508">
        <w:rPr>
          <w:rFonts w:ascii="Calibri" w:eastAsia="Calibri" w:hAnsi="Calibri" w:cs="Calibri"/>
        </w:rPr>
        <w:t>C i F ladění</w:t>
      </w:r>
    </w:p>
    <w:p w14:paraId="7EF59967" w14:textId="0810E6AB" w:rsidR="00C90FFE" w:rsidRPr="00243508" w:rsidRDefault="7C833919" w:rsidP="00310DB8">
      <w:pPr>
        <w:pStyle w:val="Odstavecseseznamem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jed</w:t>
      </w:r>
      <w:r w:rsidR="00C90FFE" w:rsidRPr="00243508">
        <w:rPr>
          <w:rFonts w:ascii="Calibri" w:eastAsia="Calibri" w:hAnsi="Calibri" w:cs="Calibri"/>
        </w:rPr>
        <w:t>noduché party na basovou flétnu</w:t>
      </w:r>
    </w:p>
    <w:p w14:paraId="7E9D696E" w14:textId="4632FA37" w:rsidR="00C90FFE" w:rsidRPr="00243508" w:rsidRDefault="7C833919" w:rsidP="00310DB8">
      <w:pPr>
        <w:pStyle w:val="Odstavecseseznamem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platní se v komorních souborech a d</w:t>
      </w:r>
      <w:r w:rsidR="00C90FFE" w:rsidRPr="00243508">
        <w:rPr>
          <w:rFonts w:ascii="Calibri" w:eastAsia="Calibri" w:hAnsi="Calibri" w:cs="Calibri"/>
        </w:rPr>
        <w:t>okáže se doladit ke spoluhráčům</w:t>
      </w:r>
    </w:p>
    <w:p w14:paraId="18D81FD1" w14:textId="62496790" w:rsidR="7C833919" w:rsidRPr="000A076A" w:rsidRDefault="7C833919" w:rsidP="00310DB8">
      <w:pPr>
        <w:pStyle w:val="Odstavecseseznamem"/>
        <w:numPr>
          <w:ilvl w:val="0"/>
          <w:numId w:val="24"/>
        </w:numPr>
        <w:jc w:val="both"/>
      </w:pPr>
      <w:r w:rsidRPr="00243508">
        <w:rPr>
          <w:rFonts w:ascii="Calibri" w:eastAsia="Calibri" w:hAnsi="Calibri" w:cs="Calibri"/>
        </w:rPr>
        <w:t>samostatně nastuduje přednesovou sklad</w:t>
      </w:r>
      <w:r w:rsidR="00D42F00" w:rsidRPr="00243508">
        <w:rPr>
          <w:rFonts w:ascii="Calibri" w:eastAsia="Calibri" w:hAnsi="Calibri" w:cs="Calibri"/>
        </w:rPr>
        <w:t>bu</w:t>
      </w:r>
    </w:p>
    <w:p w14:paraId="3516F6F9" w14:textId="77777777" w:rsidR="000A076A" w:rsidRPr="00243508" w:rsidRDefault="000A076A" w:rsidP="000A076A">
      <w:pPr>
        <w:pStyle w:val="Odstavecseseznamem"/>
        <w:spacing w:line="360" w:lineRule="auto"/>
        <w:jc w:val="both"/>
      </w:pPr>
    </w:p>
    <w:p w14:paraId="6A33FF56" w14:textId="2DC46AC9" w:rsidR="00F162A9" w:rsidRDefault="00F162A9" w:rsidP="00583642">
      <w:pPr>
        <w:pStyle w:val="Nadpis3"/>
        <w:numPr>
          <w:ilvl w:val="2"/>
          <w:numId w:val="2"/>
        </w:numPr>
        <w:rPr>
          <w:rFonts w:eastAsia="Calibri"/>
        </w:rPr>
      </w:pPr>
      <w:r>
        <w:rPr>
          <w:rFonts w:eastAsia="Calibri"/>
        </w:rPr>
        <w:t>Hra na příčnou flétnu</w:t>
      </w:r>
    </w:p>
    <w:p w14:paraId="2D48B203" w14:textId="77777777" w:rsidR="00D007EF" w:rsidRPr="00E161B5" w:rsidRDefault="00F162A9" w:rsidP="00D007EF">
      <w:pPr>
        <w:spacing w:line="360" w:lineRule="auto"/>
        <w:jc w:val="both"/>
        <w:rPr>
          <w:rFonts w:cstheme="minorHAnsi"/>
          <w:b/>
        </w:rPr>
      </w:pPr>
      <w:r w:rsidRPr="00D007EF">
        <w:rPr>
          <w:rFonts w:cstheme="minorHAnsi"/>
          <w:sz w:val="24"/>
          <w:szCs w:val="24"/>
        </w:rPr>
        <w:br/>
      </w:r>
      <w:r w:rsidRPr="00E161B5">
        <w:rPr>
          <w:rFonts w:cstheme="minorHAnsi"/>
          <w:b/>
        </w:rPr>
        <w:t>Charakteristika</w:t>
      </w:r>
    </w:p>
    <w:p w14:paraId="6341602F" w14:textId="1617EC65" w:rsidR="00F162A9" w:rsidRPr="00E161B5" w:rsidRDefault="00F162A9" w:rsidP="00D007EF">
      <w:pPr>
        <w:spacing w:line="360" w:lineRule="auto"/>
        <w:ind w:firstLine="709"/>
        <w:jc w:val="both"/>
        <w:rPr>
          <w:rFonts w:cstheme="minorHAnsi"/>
        </w:rPr>
      </w:pPr>
      <w:r w:rsidRPr="00E161B5">
        <w:rPr>
          <w:rFonts w:cstheme="minorHAnsi"/>
        </w:rPr>
        <w:t>Žák si během studia osvojí základy hry na příčnou flétnu, (řadíme mezi dechové nástroje dřevěné) které rozvíjí</w:t>
      </w:r>
      <w:r w:rsidR="00D007EF" w:rsidRPr="00E161B5">
        <w:rPr>
          <w:rFonts w:cstheme="minorHAnsi"/>
        </w:rPr>
        <w:t xml:space="preserve"> </w:t>
      </w:r>
      <w:r w:rsidRPr="00E161B5">
        <w:rPr>
          <w:rFonts w:cstheme="minorHAnsi"/>
        </w:rPr>
        <w:t>dle svých individuálních schopností. Během výuky se postupně seznámí s problematikou nástroje, jednotlivými</w:t>
      </w:r>
      <w:r w:rsidR="00D007EF" w:rsidRPr="00E161B5">
        <w:rPr>
          <w:rFonts w:cstheme="minorHAnsi"/>
        </w:rPr>
        <w:t xml:space="preserve"> </w:t>
      </w:r>
      <w:r w:rsidRPr="00E161B5">
        <w:rPr>
          <w:rFonts w:cstheme="minorHAnsi"/>
        </w:rPr>
        <w:t>hudebními slohy a styly a jejich repertoárem. Získané znalosti a dovednosti uplatňuje žák v sólové hře, hře</w:t>
      </w:r>
      <w:r w:rsidR="00D007EF" w:rsidRPr="00E161B5">
        <w:rPr>
          <w:rFonts w:cstheme="minorHAnsi"/>
        </w:rPr>
        <w:t xml:space="preserve"> </w:t>
      </w:r>
      <w:r w:rsidRPr="00E161B5">
        <w:rPr>
          <w:rFonts w:cstheme="minorHAnsi"/>
        </w:rPr>
        <w:t xml:space="preserve">komorní, souborové a orchestrální. </w:t>
      </w:r>
      <w:r w:rsidRPr="00E161B5">
        <w:rPr>
          <w:rStyle w:val="highlight"/>
          <w:rFonts w:cstheme="minorHAnsi"/>
        </w:rPr>
        <w:t>Příčná flétna</w:t>
      </w:r>
      <w:r w:rsidRPr="00E161B5">
        <w:rPr>
          <w:rFonts w:cstheme="minorHAnsi"/>
        </w:rPr>
        <w:t xml:space="preserve"> má velmi široké uplatnění, je součástí orchestrů dechových,</w:t>
      </w:r>
      <w:r w:rsidR="00D007EF" w:rsidRPr="00E161B5">
        <w:rPr>
          <w:rFonts w:cstheme="minorHAnsi"/>
        </w:rPr>
        <w:t xml:space="preserve"> </w:t>
      </w:r>
      <w:r w:rsidRPr="00E161B5">
        <w:rPr>
          <w:rFonts w:cstheme="minorHAnsi"/>
        </w:rPr>
        <w:t xml:space="preserve">symfonických, užívá se v hudbě jazzové a populární. Výuka na příčnou flétnu začíná převážně </w:t>
      </w:r>
      <w:r w:rsidRPr="00E161B5">
        <w:rPr>
          <w:rFonts w:cstheme="minorHAnsi"/>
        </w:rPr>
        <w:lastRenderedPageBreak/>
        <w:t>v 8-9 letech, dle</w:t>
      </w:r>
      <w:r w:rsidR="00D007EF" w:rsidRPr="00E161B5">
        <w:rPr>
          <w:rFonts w:cstheme="minorHAnsi"/>
        </w:rPr>
        <w:t xml:space="preserve"> </w:t>
      </w:r>
      <w:r w:rsidRPr="00E161B5">
        <w:rPr>
          <w:rFonts w:cstheme="minorHAnsi"/>
        </w:rPr>
        <w:t>schopností žáka je možné začít i bez předchozí průpravy, a to i v pozdějším věku.</w:t>
      </w:r>
    </w:p>
    <w:p w14:paraId="5D7EB047" w14:textId="77777777" w:rsidR="00D007EF" w:rsidRPr="00E161B5" w:rsidRDefault="00D007EF" w:rsidP="00D007EF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E161B5">
        <w:rPr>
          <w:rFonts w:ascii="Calibri" w:eastAsia="Calibri" w:hAnsi="Calibri" w:cs="Calibri"/>
          <w:b/>
        </w:rPr>
        <w:t>Učební plán:</w:t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1294"/>
        <w:gridCol w:w="1673"/>
        <w:gridCol w:w="912"/>
        <w:gridCol w:w="929"/>
        <w:gridCol w:w="914"/>
        <w:gridCol w:w="869"/>
        <w:gridCol w:w="865"/>
        <w:gridCol w:w="916"/>
        <w:gridCol w:w="899"/>
      </w:tblGrid>
      <w:tr w:rsidR="00D007EF" w:rsidRPr="00E161B5" w14:paraId="5376592A" w14:textId="77777777" w:rsidTr="00D007EF">
        <w:tc>
          <w:tcPr>
            <w:tcW w:w="1282" w:type="dxa"/>
            <w:vMerge w:val="restart"/>
            <w:vAlign w:val="center"/>
          </w:tcPr>
          <w:p w14:paraId="603D88C1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Výuka</w:t>
            </w:r>
          </w:p>
        </w:tc>
        <w:tc>
          <w:tcPr>
            <w:tcW w:w="1678" w:type="dxa"/>
            <w:vMerge w:val="restart"/>
            <w:vAlign w:val="center"/>
          </w:tcPr>
          <w:p w14:paraId="33B442B5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Název předmětu</w:t>
            </w:r>
          </w:p>
        </w:tc>
        <w:tc>
          <w:tcPr>
            <w:tcW w:w="6311" w:type="dxa"/>
            <w:gridSpan w:val="7"/>
            <w:vAlign w:val="center"/>
          </w:tcPr>
          <w:p w14:paraId="256FF77E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I. stupeň</w:t>
            </w:r>
          </w:p>
        </w:tc>
      </w:tr>
      <w:tr w:rsidR="00D007EF" w:rsidRPr="00E161B5" w14:paraId="1AF9AFDC" w14:textId="77777777" w:rsidTr="00D007EF">
        <w:tc>
          <w:tcPr>
            <w:tcW w:w="1282" w:type="dxa"/>
            <w:vMerge/>
          </w:tcPr>
          <w:p w14:paraId="7E478987" w14:textId="77777777" w:rsidR="00D007EF" w:rsidRPr="00E161B5" w:rsidRDefault="00D007EF" w:rsidP="00551C3C">
            <w:pPr>
              <w:spacing w:line="360" w:lineRule="auto"/>
              <w:rPr>
                <w:b/>
              </w:rPr>
            </w:pPr>
          </w:p>
        </w:tc>
        <w:tc>
          <w:tcPr>
            <w:tcW w:w="1678" w:type="dxa"/>
            <w:vMerge/>
          </w:tcPr>
          <w:p w14:paraId="1974081E" w14:textId="77777777" w:rsidR="00D007EF" w:rsidRPr="00E161B5" w:rsidRDefault="00D007EF" w:rsidP="00551C3C">
            <w:pPr>
              <w:spacing w:line="360" w:lineRule="auto"/>
              <w:rPr>
                <w:b/>
              </w:rPr>
            </w:pPr>
          </w:p>
        </w:tc>
        <w:tc>
          <w:tcPr>
            <w:tcW w:w="6311" w:type="dxa"/>
            <w:gridSpan w:val="7"/>
            <w:vAlign w:val="center"/>
          </w:tcPr>
          <w:p w14:paraId="136814FB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Počet hodin v ročníku</w:t>
            </w:r>
          </w:p>
        </w:tc>
      </w:tr>
      <w:tr w:rsidR="00D007EF" w:rsidRPr="00E161B5" w14:paraId="0F116A33" w14:textId="77777777" w:rsidTr="00D007EF">
        <w:tc>
          <w:tcPr>
            <w:tcW w:w="1282" w:type="dxa"/>
            <w:vMerge/>
          </w:tcPr>
          <w:p w14:paraId="77DC5A1E" w14:textId="77777777" w:rsidR="00D007EF" w:rsidRPr="00E161B5" w:rsidRDefault="00D007EF" w:rsidP="00551C3C">
            <w:pPr>
              <w:spacing w:line="360" w:lineRule="auto"/>
              <w:rPr>
                <w:b/>
              </w:rPr>
            </w:pPr>
          </w:p>
        </w:tc>
        <w:tc>
          <w:tcPr>
            <w:tcW w:w="1678" w:type="dxa"/>
            <w:vMerge/>
          </w:tcPr>
          <w:p w14:paraId="5B7A30E0" w14:textId="77777777" w:rsidR="00D007EF" w:rsidRPr="00E161B5" w:rsidRDefault="00D007EF" w:rsidP="00551C3C">
            <w:pPr>
              <w:spacing w:line="360" w:lineRule="auto"/>
              <w:rPr>
                <w:b/>
              </w:rPr>
            </w:pPr>
          </w:p>
        </w:tc>
        <w:tc>
          <w:tcPr>
            <w:tcW w:w="913" w:type="dxa"/>
            <w:vAlign w:val="center"/>
          </w:tcPr>
          <w:p w14:paraId="79B1E480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38980E9E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  <w:bCs/>
              </w:rPr>
            </w:pPr>
            <w:r w:rsidRPr="00E161B5">
              <w:rPr>
                <w:b/>
                <w:bCs/>
              </w:rPr>
              <w:t>2. ročník</w:t>
            </w:r>
          </w:p>
        </w:tc>
        <w:tc>
          <w:tcPr>
            <w:tcW w:w="915" w:type="dxa"/>
            <w:vAlign w:val="center"/>
          </w:tcPr>
          <w:p w14:paraId="3C7590A6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3. ročník</w:t>
            </w:r>
          </w:p>
        </w:tc>
        <w:tc>
          <w:tcPr>
            <w:tcW w:w="870" w:type="dxa"/>
            <w:vAlign w:val="center"/>
          </w:tcPr>
          <w:p w14:paraId="053B1490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4. ročník</w:t>
            </w:r>
          </w:p>
        </w:tc>
        <w:tc>
          <w:tcPr>
            <w:tcW w:w="866" w:type="dxa"/>
            <w:vAlign w:val="center"/>
          </w:tcPr>
          <w:p w14:paraId="46908D23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328353BA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6. ročník</w:t>
            </w:r>
          </w:p>
        </w:tc>
        <w:tc>
          <w:tcPr>
            <w:tcW w:w="900" w:type="dxa"/>
            <w:vAlign w:val="center"/>
          </w:tcPr>
          <w:p w14:paraId="732FE281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7. ročník</w:t>
            </w:r>
          </w:p>
        </w:tc>
      </w:tr>
      <w:tr w:rsidR="00D007EF" w:rsidRPr="00E161B5" w14:paraId="03FCFB5D" w14:textId="77777777" w:rsidTr="00D007EF">
        <w:tc>
          <w:tcPr>
            <w:tcW w:w="1282" w:type="dxa"/>
            <w:vAlign w:val="center"/>
          </w:tcPr>
          <w:p w14:paraId="2A23D968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Individuální</w:t>
            </w:r>
          </w:p>
        </w:tc>
        <w:tc>
          <w:tcPr>
            <w:tcW w:w="1678" w:type="dxa"/>
          </w:tcPr>
          <w:p w14:paraId="3C582B12" w14:textId="74FE187F" w:rsidR="00D007EF" w:rsidRPr="00E161B5" w:rsidRDefault="00D007EF" w:rsidP="00551C3C">
            <w:pPr>
              <w:spacing w:line="360" w:lineRule="auto"/>
              <w:rPr>
                <w:b/>
              </w:rPr>
            </w:pPr>
            <w:r w:rsidRPr="00E161B5">
              <w:rPr>
                <w:b/>
              </w:rPr>
              <w:t>Hra na příčnou flétnu</w:t>
            </w:r>
          </w:p>
        </w:tc>
        <w:tc>
          <w:tcPr>
            <w:tcW w:w="913" w:type="dxa"/>
            <w:vAlign w:val="center"/>
          </w:tcPr>
          <w:p w14:paraId="1D792589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4BA1C3FF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17E8F591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5F216CAD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2053211C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029F71B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54F988AB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</w:tr>
      <w:tr w:rsidR="00D007EF" w:rsidRPr="00E161B5" w14:paraId="6530A194" w14:textId="77777777" w:rsidTr="00D007EF">
        <w:tc>
          <w:tcPr>
            <w:tcW w:w="1282" w:type="dxa"/>
            <w:vMerge w:val="restart"/>
            <w:vAlign w:val="center"/>
          </w:tcPr>
          <w:p w14:paraId="1B43E033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Skupinová</w:t>
            </w:r>
          </w:p>
        </w:tc>
        <w:tc>
          <w:tcPr>
            <w:tcW w:w="1678" w:type="dxa"/>
          </w:tcPr>
          <w:p w14:paraId="15FCCDF6" w14:textId="77777777" w:rsidR="00D007EF" w:rsidRPr="00E161B5" w:rsidRDefault="00D007EF" w:rsidP="00551C3C">
            <w:pPr>
              <w:spacing w:line="360" w:lineRule="auto"/>
              <w:rPr>
                <w:b/>
              </w:rPr>
            </w:pPr>
            <w:r w:rsidRPr="00E161B5">
              <w:rPr>
                <w:b/>
              </w:rPr>
              <w:t>Hudební nauka</w:t>
            </w:r>
          </w:p>
        </w:tc>
        <w:tc>
          <w:tcPr>
            <w:tcW w:w="913" w:type="dxa"/>
            <w:vAlign w:val="center"/>
          </w:tcPr>
          <w:p w14:paraId="1E760A25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316FF4A0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2F086708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70656DA1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7E2B9D84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6A46BDAC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36E75EE7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</w:p>
        </w:tc>
      </w:tr>
      <w:tr w:rsidR="00D007EF" w:rsidRPr="00E161B5" w14:paraId="2BBDE0B9" w14:textId="77777777" w:rsidTr="00D007EF">
        <w:tc>
          <w:tcPr>
            <w:tcW w:w="1282" w:type="dxa"/>
            <w:vMerge/>
          </w:tcPr>
          <w:p w14:paraId="15B3868E" w14:textId="77777777" w:rsidR="00D007EF" w:rsidRPr="00E161B5" w:rsidRDefault="00D007EF" w:rsidP="00551C3C">
            <w:pPr>
              <w:spacing w:line="360" w:lineRule="auto"/>
              <w:rPr>
                <w:b/>
              </w:rPr>
            </w:pPr>
          </w:p>
        </w:tc>
        <w:tc>
          <w:tcPr>
            <w:tcW w:w="1678" w:type="dxa"/>
          </w:tcPr>
          <w:p w14:paraId="233DBC9F" w14:textId="77777777" w:rsidR="00D007EF" w:rsidRPr="00E161B5" w:rsidRDefault="00D007EF" w:rsidP="00551C3C">
            <w:pPr>
              <w:spacing w:line="360" w:lineRule="auto"/>
              <w:rPr>
                <w:b/>
              </w:rPr>
            </w:pPr>
            <w:r w:rsidRPr="00E161B5">
              <w:rPr>
                <w:b/>
              </w:rPr>
              <w:t>Komorní hra</w:t>
            </w:r>
          </w:p>
        </w:tc>
        <w:tc>
          <w:tcPr>
            <w:tcW w:w="913" w:type="dxa"/>
            <w:vAlign w:val="center"/>
          </w:tcPr>
          <w:p w14:paraId="1279DABC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7C90FE6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2773CDD6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20AC5812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0EBB6F67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7AD731F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42648A5" w14:textId="77777777" w:rsidR="00D007EF" w:rsidRPr="00E161B5" w:rsidRDefault="00D007EF" w:rsidP="00551C3C">
            <w:pPr>
              <w:spacing w:line="360" w:lineRule="auto"/>
              <w:jc w:val="center"/>
              <w:rPr>
                <w:b/>
              </w:rPr>
            </w:pPr>
            <w:r w:rsidRPr="00E161B5">
              <w:rPr>
                <w:b/>
              </w:rPr>
              <w:t>1</w:t>
            </w:r>
          </w:p>
        </w:tc>
      </w:tr>
    </w:tbl>
    <w:p w14:paraId="2ED48AD3" w14:textId="77777777" w:rsidR="00D007EF" w:rsidRPr="00E161B5" w:rsidRDefault="00D007EF" w:rsidP="00D007EF">
      <w:pPr>
        <w:spacing w:line="360" w:lineRule="auto"/>
        <w:ind w:firstLine="709"/>
        <w:jc w:val="both"/>
        <w:rPr>
          <w:rFonts w:cstheme="minorHAnsi"/>
        </w:rPr>
      </w:pPr>
    </w:p>
    <w:p w14:paraId="42202CA0" w14:textId="77777777" w:rsidR="00FB3B3E" w:rsidRPr="00E161B5" w:rsidRDefault="00D007EF" w:rsidP="00D007EF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E161B5">
        <w:rPr>
          <w:rFonts w:eastAsia="Times New Roman" w:cstheme="minorHAnsi"/>
          <w:b/>
          <w:lang w:eastAsia="cs-CZ"/>
        </w:rPr>
        <w:t>Očekávané výstupy:</w:t>
      </w:r>
    </w:p>
    <w:p w14:paraId="54B46EF9" w14:textId="77777777" w:rsidR="00FB3B3E" w:rsidRPr="00E161B5" w:rsidRDefault="00FB3B3E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6DB70528" w14:textId="77777777" w:rsidR="00FB3B3E" w:rsidRPr="00E161B5" w:rsidRDefault="00D007EF" w:rsidP="00D007EF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161B5">
        <w:rPr>
          <w:rFonts w:eastAsia="Times New Roman" w:cstheme="minorHAnsi"/>
          <w:u w:val="single"/>
          <w:lang w:eastAsia="cs-CZ"/>
        </w:rPr>
        <w:t>1. ročník</w:t>
      </w:r>
    </w:p>
    <w:p w14:paraId="067100C2" w14:textId="77777777" w:rsidR="00FB3B3E" w:rsidRPr="00E161B5" w:rsidRDefault="00FB3B3E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7E91B2FC" w14:textId="77777777" w:rsidR="00FB3B3E" w:rsidRPr="00E161B5" w:rsidRDefault="00D007EF" w:rsidP="00D007EF">
      <w:pPr>
        <w:spacing w:after="0" w:line="240" w:lineRule="auto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Žák</w:t>
      </w:r>
    </w:p>
    <w:p w14:paraId="5434E682" w14:textId="77777777" w:rsidR="00FB3B3E" w:rsidRPr="00E161B5" w:rsidRDefault="00FB3B3E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760AF2DD" w14:textId="77777777" w:rsidR="00FB3B3E" w:rsidRPr="00E161B5" w:rsidRDefault="00D007EF" w:rsidP="00310DB8">
      <w:pPr>
        <w:pStyle w:val="Odstavecseseznamem"/>
        <w:numPr>
          <w:ilvl w:val="0"/>
          <w:numId w:val="69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vládá základní péči o nástroj, pojm</w:t>
      </w:r>
      <w:r w:rsidR="00FB3B3E" w:rsidRPr="00E161B5">
        <w:rPr>
          <w:rFonts w:eastAsia="Times New Roman" w:cstheme="minorHAnsi"/>
          <w:lang w:eastAsia="cs-CZ"/>
        </w:rPr>
        <w:t>enuje jednotlivé části nástroje</w:t>
      </w:r>
    </w:p>
    <w:p w14:paraId="27A832A3" w14:textId="77777777" w:rsidR="00FB3B3E" w:rsidRPr="00E161B5" w:rsidRDefault="00D007EF" w:rsidP="00310DB8">
      <w:pPr>
        <w:pStyle w:val="Odstavecseseznamem"/>
        <w:numPr>
          <w:ilvl w:val="0"/>
          <w:numId w:val="69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dbá na s</w:t>
      </w:r>
      <w:r w:rsidR="00FB3B3E" w:rsidRPr="00E161B5">
        <w:rPr>
          <w:rFonts w:eastAsia="Times New Roman" w:cstheme="minorHAnsi"/>
          <w:lang w:eastAsia="cs-CZ"/>
        </w:rPr>
        <w:t>právný postoj a držení nástroje</w:t>
      </w:r>
    </w:p>
    <w:p w14:paraId="5F2CC64E" w14:textId="04F1F7CB" w:rsidR="00FB3B3E" w:rsidRPr="00E161B5" w:rsidRDefault="00D007EF" w:rsidP="00310DB8">
      <w:pPr>
        <w:pStyle w:val="Odstavecseseznamem"/>
        <w:numPr>
          <w:ilvl w:val="0"/>
          <w:numId w:val="69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používá základy spr</w:t>
      </w:r>
      <w:r w:rsidR="00FB3B3E" w:rsidRPr="00E161B5">
        <w:rPr>
          <w:rFonts w:eastAsia="Times New Roman" w:cstheme="minorHAnsi"/>
          <w:lang w:eastAsia="cs-CZ"/>
        </w:rPr>
        <w:t>ávného dýchání a práce s dechem</w:t>
      </w:r>
    </w:p>
    <w:p w14:paraId="5B948A4C" w14:textId="77777777" w:rsidR="00FB3B3E" w:rsidRPr="00E161B5" w:rsidRDefault="00D007EF" w:rsidP="00310DB8">
      <w:pPr>
        <w:pStyle w:val="Odstavecseseznamem"/>
        <w:numPr>
          <w:ilvl w:val="0"/>
          <w:numId w:val="69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tvoří tón pomocí základních nátiskových</w:t>
      </w:r>
      <w:r w:rsidR="00FB3B3E" w:rsidRPr="00E161B5">
        <w:rPr>
          <w:rFonts w:eastAsia="Times New Roman" w:cstheme="minorHAnsi"/>
          <w:lang w:eastAsia="cs-CZ"/>
        </w:rPr>
        <w:t xml:space="preserve"> návyků – hlavice, celý nástroj</w:t>
      </w:r>
    </w:p>
    <w:p w14:paraId="44969A75" w14:textId="77777777" w:rsidR="00FB3B3E" w:rsidRPr="00E161B5" w:rsidRDefault="00D007EF" w:rsidP="00310DB8">
      <w:pPr>
        <w:pStyle w:val="Odstavecseseznamem"/>
        <w:numPr>
          <w:ilvl w:val="0"/>
          <w:numId w:val="69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 xml:space="preserve">ovládá správné </w:t>
      </w:r>
      <w:r w:rsidR="00FB3B3E" w:rsidRPr="00E161B5">
        <w:rPr>
          <w:rFonts w:eastAsia="Times New Roman" w:cstheme="minorHAnsi"/>
          <w:lang w:eastAsia="cs-CZ"/>
        </w:rPr>
        <w:t>hmaty a rozšiřuje tónový rozsah</w:t>
      </w:r>
    </w:p>
    <w:p w14:paraId="1A27B515" w14:textId="77777777" w:rsidR="00FB3B3E" w:rsidRPr="00E161B5" w:rsidRDefault="00D007EF" w:rsidP="00310DB8">
      <w:pPr>
        <w:pStyle w:val="Odstavecseseznamem"/>
        <w:numPr>
          <w:ilvl w:val="0"/>
          <w:numId w:val="69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 xml:space="preserve">orientuje se v notovém zápisu </w:t>
      </w:r>
      <w:r w:rsidR="00FB3B3E" w:rsidRPr="00E161B5">
        <w:rPr>
          <w:rFonts w:eastAsia="Times New Roman" w:cstheme="minorHAnsi"/>
          <w:lang w:eastAsia="cs-CZ"/>
        </w:rPr>
        <w:t>– hraje jednoduché lidové písně</w:t>
      </w:r>
    </w:p>
    <w:p w14:paraId="2C0A9186" w14:textId="77777777" w:rsidR="00FB3B3E" w:rsidRPr="00E161B5" w:rsidRDefault="00FB3B3E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2042F6B2" w14:textId="32BB401B" w:rsidR="00FB3B3E" w:rsidRPr="00E161B5" w:rsidRDefault="00D007EF" w:rsidP="00D007EF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161B5">
        <w:rPr>
          <w:rFonts w:eastAsia="Times New Roman" w:cstheme="minorHAnsi"/>
          <w:u w:val="single"/>
          <w:lang w:eastAsia="cs-CZ"/>
        </w:rPr>
        <w:t>2. ročník</w:t>
      </w:r>
    </w:p>
    <w:p w14:paraId="54971084" w14:textId="77777777" w:rsidR="002443D5" w:rsidRPr="00E161B5" w:rsidRDefault="002443D5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3F990CB3" w14:textId="3301C15E" w:rsidR="00FB3B3E" w:rsidRPr="00E161B5" w:rsidRDefault="00D007EF" w:rsidP="00D007EF">
      <w:pPr>
        <w:spacing w:after="0" w:line="240" w:lineRule="auto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Žák</w:t>
      </w:r>
    </w:p>
    <w:p w14:paraId="65640B67" w14:textId="77777777" w:rsidR="002443D5" w:rsidRPr="00E161B5" w:rsidRDefault="002443D5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5576FAA7" w14:textId="0E0DBE5F" w:rsidR="002443D5" w:rsidRPr="00E161B5" w:rsidRDefault="00D007EF" w:rsidP="00310DB8">
      <w:pPr>
        <w:pStyle w:val="Odstavecseseznamem"/>
        <w:numPr>
          <w:ilvl w:val="0"/>
          <w:numId w:val="70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 xml:space="preserve">využívá a rozvíjí základy technických dovedností, rozšiřuje tónový rozsah, zlepšuje kvalitu tónu </w:t>
      </w:r>
      <w:r w:rsidR="002443D5" w:rsidRPr="00E161B5">
        <w:rPr>
          <w:rFonts w:eastAsia="Times New Roman" w:cstheme="minorHAnsi"/>
          <w:lang w:eastAsia="cs-CZ"/>
        </w:rPr>
        <w:t>–</w:t>
      </w:r>
      <w:r w:rsidRPr="00E161B5">
        <w:rPr>
          <w:rFonts w:eastAsia="Times New Roman" w:cstheme="minorHAnsi"/>
          <w:lang w:eastAsia="cs-CZ"/>
        </w:rPr>
        <w:t xml:space="preserve"> ovládá</w:t>
      </w:r>
      <w:r w:rsidR="002443D5" w:rsidRPr="00E161B5">
        <w:rPr>
          <w:rFonts w:eastAsia="Times New Roman" w:cstheme="minorHAnsi"/>
          <w:lang w:eastAsia="cs-CZ"/>
        </w:rPr>
        <w:t xml:space="preserve"> hru tenuto, legato</w:t>
      </w:r>
    </w:p>
    <w:p w14:paraId="27171795" w14:textId="77777777" w:rsidR="002443D5" w:rsidRPr="00E161B5" w:rsidRDefault="00D007EF" w:rsidP="00310DB8">
      <w:pPr>
        <w:pStyle w:val="Odstavecseseznamem"/>
        <w:numPr>
          <w:ilvl w:val="0"/>
          <w:numId w:val="70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osvojil si techn</w:t>
      </w:r>
      <w:r w:rsidR="002443D5" w:rsidRPr="00E161B5">
        <w:rPr>
          <w:rFonts w:eastAsia="Times New Roman" w:cstheme="minorHAnsi"/>
          <w:lang w:eastAsia="cs-CZ"/>
        </w:rPr>
        <w:t>iku správného dýchání (bránice)</w:t>
      </w:r>
    </w:p>
    <w:p w14:paraId="7EEFC46B" w14:textId="3B184686" w:rsidR="002443D5" w:rsidRPr="00E161B5" w:rsidRDefault="00D007EF" w:rsidP="00310DB8">
      <w:pPr>
        <w:pStyle w:val="Odstavecseseznamem"/>
        <w:numPr>
          <w:ilvl w:val="0"/>
          <w:numId w:val="70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rozliší základní dynamické odstíny – forte – piano</w:t>
      </w:r>
    </w:p>
    <w:p w14:paraId="0A32DC06" w14:textId="0016AAA2" w:rsidR="002443D5" w:rsidRPr="00E161B5" w:rsidRDefault="00D007EF" w:rsidP="00310DB8">
      <w:pPr>
        <w:pStyle w:val="Odstavecseseznamem"/>
        <w:numPr>
          <w:ilvl w:val="0"/>
          <w:numId w:val="70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hraje stupnic</w:t>
      </w:r>
      <w:r w:rsidR="002443D5" w:rsidRPr="00E161B5">
        <w:rPr>
          <w:rFonts w:eastAsia="Times New Roman" w:cstheme="minorHAnsi"/>
          <w:lang w:eastAsia="cs-CZ"/>
        </w:rPr>
        <w:t>e a akordy v rozsahu dvou oktáv</w:t>
      </w:r>
    </w:p>
    <w:p w14:paraId="1DD5F536" w14:textId="213E492B" w:rsidR="002443D5" w:rsidRPr="00E161B5" w:rsidRDefault="00D007EF" w:rsidP="00310DB8">
      <w:pPr>
        <w:pStyle w:val="Odstavecseseznamem"/>
        <w:numPr>
          <w:ilvl w:val="0"/>
          <w:numId w:val="70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ahraje jednoduchou skladbu s</w:t>
      </w:r>
      <w:r w:rsidR="002443D5" w:rsidRPr="00E161B5">
        <w:rPr>
          <w:rFonts w:eastAsia="Times New Roman" w:cstheme="minorHAnsi"/>
          <w:lang w:eastAsia="cs-CZ"/>
        </w:rPr>
        <w:t> </w:t>
      </w:r>
      <w:r w:rsidRPr="00E161B5">
        <w:rPr>
          <w:rFonts w:eastAsia="Times New Roman" w:cstheme="minorHAnsi"/>
          <w:lang w:eastAsia="cs-CZ"/>
        </w:rPr>
        <w:t>dopr</w:t>
      </w:r>
      <w:r w:rsidR="002443D5" w:rsidRPr="00E161B5">
        <w:rPr>
          <w:rFonts w:eastAsia="Times New Roman" w:cstheme="minorHAnsi"/>
          <w:lang w:eastAsia="cs-CZ"/>
        </w:rPr>
        <w:t>ovodem</w:t>
      </w:r>
    </w:p>
    <w:p w14:paraId="4E6AB717" w14:textId="77777777" w:rsidR="002443D5" w:rsidRPr="00E161B5" w:rsidRDefault="002443D5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755FEAAB" w14:textId="77777777" w:rsidR="002443D5" w:rsidRPr="00E161B5" w:rsidRDefault="00D007EF" w:rsidP="00D007EF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161B5">
        <w:rPr>
          <w:rFonts w:eastAsia="Times New Roman" w:cstheme="minorHAnsi"/>
          <w:u w:val="single"/>
          <w:lang w:eastAsia="cs-CZ"/>
        </w:rPr>
        <w:t>3. ročník</w:t>
      </w:r>
    </w:p>
    <w:p w14:paraId="1734293B" w14:textId="061D144C" w:rsidR="002443D5" w:rsidRPr="00E161B5" w:rsidRDefault="00D007EF" w:rsidP="00D007EF">
      <w:pPr>
        <w:spacing w:after="0" w:line="240" w:lineRule="auto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lastRenderedPageBreak/>
        <w:br/>
        <w:t>Žák</w:t>
      </w:r>
    </w:p>
    <w:p w14:paraId="24A04BF4" w14:textId="77777777" w:rsidR="002443D5" w:rsidRPr="00E161B5" w:rsidRDefault="002443D5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45753D6D" w14:textId="29DC411C" w:rsidR="002443D5" w:rsidRPr="00E161B5" w:rsidRDefault="00D007EF" w:rsidP="00310DB8">
      <w:pPr>
        <w:pStyle w:val="Odstavecseseznamem"/>
        <w:numPr>
          <w:ilvl w:val="0"/>
          <w:numId w:val="71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používá a zdokonal</w:t>
      </w:r>
      <w:r w:rsidR="002443D5" w:rsidRPr="00E161B5">
        <w:rPr>
          <w:rFonts w:eastAsia="Times New Roman" w:cstheme="minorHAnsi"/>
          <w:lang w:eastAsia="cs-CZ"/>
        </w:rPr>
        <w:t>uje získané návyky a dovednosti</w:t>
      </w:r>
    </w:p>
    <w:p w14:paraId="4510A16F" w14:textId="10C73627" w:rsidR="002443D5" w:rsidRPr="00E161B5" w:rsidRDefault="00D007EF" w:rsidP="00310DB8">
      <w:pPr>
        <w:pStyle w:val="Odstavecseseznamem"/>
        <w:numPr>
          <w:ilvl w:val="0"/>
          <w:numId w:val="71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ovládá dechovou techniku – brániční dýchání</w:t>
      </w:r>
    </w:p>
    <w:p w14:paraId="1BE20550" w14:textId="2504D29D" w:rsidR="002443D5" w:rsidRPr="00E161B5" w:rsidRDefault="00D007EF" w:rsidP="00310DB8">
      <w:pPr>
        <w:pStyle w:val="Odstavecseseznamem"/>
        <w:numPr>
          <w:ilvl w:val="0"/>
          <w:numId w:val="71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používá tónový rozsah c</w:t>
      </w:r>
      <w:r w:rsidRPr="00E161B5">
        <w:rPr>
          <w:rFonts w:eastAsia="Times New Roman" w:cstheme="minorHAnsi"/>
          <w:vertAlign w:val="subscript"/>
          <w:lang w:eastAsia="cs-CZ"/>
        </w:rPr>
        <w:t>1</w:t>
      </w:r>
      <w:r w:rsidRPr="00E161B5">
        <w:rPr>
          <w:rFonts w:eastAsia="Times New Roman" w:cstheme="minorHAnsi"/>
          <w:lang w:eastAsia="cs-CZ"/>
        </w:rPr>
        <w:t xml:space="preserve"> – d</w:t>
      </w:r>
      <w:r w:rsidRPr="00E161B5">
        <w:rPr>
          <w:rFonts w:eastAsia="Times New Roman" w:cstheme="minorHAnsi"/>
          <w:vertAlign w:val="subscript"/>
          <w:lang w:eastAsia="cs-CZ"/>
        </w:rPr>
        <w:t>3</w:t>
      </w:r>
    </w:p>
    <w:p w14:paraId="01AEB2CB" w14:textId="0AC0A762" w:rsidR="002443D5" w:rsidRPr="00E161B5" w:rsidRDefault="00D007EF" w:rsidP="00310DB8">
      <w:pPr>
        <w:pStyle w:val="Odstavecseseznamem"/>
        <w:numPr>
          <w:ilvl w:val="0"/>
          <w:numId w:val="71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hraje stupnice a akordy v rozsahu dvou oktáv v artikulačních obměnách</w:t>
      </w:r>
    </w:p>
    <w:p w14:paraId="0443C530" w14:textId="59BEA437" w:rsidR="002443D5" w:rsidRPr="00E161B5" w:rsidRDefault="00D007EF" w:rsidP="00310DB8">
      <w:pPr>
        <w:pStyle w:val="Odstavecseseznamem"/>
        <w:numPr>
          <w:ilvl w:val="0"/>
          <w:numId w:val="71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předvede jednoduché melodické ozdoby</w:t>
      </w:r>
    </w:p>
    <w:p w14:paraId="4948E7BC" w14:textId="32085223" w:rsidR="002443D5" w:rsidRPr="00E161B5" w:rsidRDefault="00D007EF" w:rsidP="00310DB8">
      <w:pPr>
        <w:pStyle w:val="Odstavecseseznamem"/>
        <w:numPr>
          <w:ilvl w:val="0"/>
          <w:numId w:val="71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ahraje lidové či populární písně zpaměti</w:t>
      </w:r>
    </w:p>
    <w:p w14:paraId="1DE4AC74" w14:textId="1211A08C" w:rsidR="002443D5" w:rsidRPr="00E161B5" w:rsidRDefault="00D007EF" w:rsidP="00310DB8">
      <w:pPr>
        <w:pStyle w:val="Odstavecseseznamem"/>
        <w:numPr>
          <w:ilvl w:val="0"/>
          <w:numId w:val="71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hraje skladby různých období a žánrů</w:t>
      </w:r>
    </w:p>
    <w:p w14:paraId="61B2F920" w14:textId="77777777" w:rsidR="000A076A" w:rsidRPr="00E161B5" w:rsidRDefault="00D007EF" w:rsidP="00D007EF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161B5">
        <w:rPr>
          <w:rFonts w:eastAsia="Times New Roman" w:cstheme="minorHAnsi"/>
          <w:lang w:eastAsia="cs-CZ"/>
        </w:rPr>
        <w:br/>
      </w:r>
      <w:r w:rsidRPr="00E161B5">
        <w:rPr>
          <w:rFonts w:eastAsia="Times New Roman" w:cstheme="minorHAnsi"/>
          <w:u w:val="single"/>
          <w:lang w:eastAsia="cs-CZ"/>
        </w:rPr>
        <w:t>4. ročník</w:t>
      </w:r>
    </w:p>
    <w:p w14:paraId="53C23DDC" w14:textId="77777777" w:rsidR="000A076A" w:rsidRPr="00E161B5" w:rsidRDefault="00D007EF" w:rsidP="00D007EF">
      <w:pPr>
        <w:spacing w:after="0" w:line="240" w:lineRule="auto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br/>
        <w:t>Žák</w:t>
      </w:r>
    </w:p>
    <w:p w14:paraId="23D8B46C" w14:textId="0107E6F7" w:rsidR="000A076A" w:rsidRPr="00E161B5" w:rsidRDefault="00D007EF" w:rsidP="00065959">
      <w:pPr>
        <w:pStyle w:val="Odstavecseseznamem"/>
        <w:numPr>
          <w:ilvl w:val="0"/>
          <w:numId w:val="73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využívá technických dovedností ve skladbách všech slohových období</w:t>
      </w:r>
    </w:p>
    <w:p w14:paraId="04E5BB07" w14:textId="2B562BBD" w:rsidR="000A076A" w:rsidRPr="00E161B5" w:rsidRDefault="00D007EF" w:rsidP="00065959">
      <w:pPr>
        <w:pStyle w:val="Odstavecseseznamem"/>
        <w:numPr>
          <w:ilvl w:val="0"/>
          <w:numId w:val="72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hraje stupnice dur, moll v rozsahu dvou oktáv v rytmických variacích</w:t>
      </w:r>
    </w:p>
    <w:p w14:paraId="1A276B8A" w14:textId="0806B8A1" w:rsidR="000A076A" w:rsidRPr="00E161B5" w:rsidRDefault="00D007EF" w:rsidP="00065959">
      <w:pPr>
        <w:pStyle w:val="Odstavecseseznamem"/>
        <w:numPr>
          <w:ilvl w:val="0"/>
          <w:numId w:val="72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tvoří kvalitní tón a nasazení v rozsahu c</w:t>
      </w:r>
      <w:r w:rsidRPr="00E161B5">
        <w:rPr>
          <w:rFonts w:eastAsia="Times New Roman" w:cstheme="minorHAnsi"/>
          <w:vertAlign w:val="subscript"/>
          <w:lang w:eastAsia="cs-CZ"/>
        </w:rPr>
        <w:t>1</w:t>
      </w:r>
      <w:r w:rsidRPr="00E161B5">
        <w:rPr>
          <w:rFonts w:eastAsia="Times New Roman" w:cstheme="minorHAnsi"/>
          <w:lang w:eastAsia="cs-CZ"/>
        </w:rPr>
        <w:t xml:space="preserve"> – g</w:t>
      </w:r>
      <w:r w:rsidRPr="00E161B5">
        <w:rPr>
          <w:rFonts w:eastAsia="Times New Roman" w:cstheme="minorHAnsi"/>
          <w:vertAlign w:val="subscript"/>
          <w:lang w:eastAsia="cs-CZ"/>
        </w:rPr>
        <w:t>3</w:t>
      </w:r>
    </w:p>
    <w:p w14:paraId="31C52C3C" w14:textId="51ADF89C" w:rsidR="000A076A" w:rsidRPr="00E161B5" w:rsidRDefault="00D007EF" w:rsidP="00065959">
      <w:pPr>
        <w:pStyle w:val="Odstavecseseznamem"/>
        <w:numPr>
          <w:ilvl w:val="0"/>
          <w:numId w:val="72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vládá technická cvičení a etudy odpovídající úrovně</w:t>
      </w:r>
    </w:p>
    <w:p w14:paraId="6AB65FC1" w14:textId="4D72376D" w:rsidR="000A076A" w:rsidRPr="00E161B5" w:rsidRDefault="00D007EF" w:rsidP="00065959">
      <w:pPr>
        <w:pStyle w:val="Odstavecseseznamem"/>
        <w:numPr>
          <w:ilvl w:val="0"/>
          <w:numId w:val="72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hraje za doprovodu jiného harmonického nástroje</w:t>
      </w:r>
    </w:p>
    <w:p w14:paraId="2B2A2B27" w14:textId="1B06B0B9" w:rsidR="000A076A" w:rsidRPr="00E161B5" w:rsidRDefault="00D007EF" w:rsidP="00065959">
      <w:pPr>
        <w:pStyle w:val="Odstavecseseznamem"/>
        <w:numPr>
          <w:ilvl w:val="0"/>
          <w:numId w:val="72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uplat</w:t>
      </w:r>
      <w:r w:rsidR="000A076A" w:rsidRPr="00E161B5">
        <w:rPr>
          <w:rFonts w:eastAsia="Times New Roman" w:cstheme="minorHAnsi"/>
          <w:lang w:eastAsia="cs-CZ"/>
        </w:rPr>
        <w:t>ní se v komorní a souborové hře</w:t>
      </w:r>
    </w:p>
    <w:p w14:paraId="1A9BC3BE" w14:textId="77777777" w:rsidR="000A076A" w:rsidRPr="00E161B5" w:rsidRDefault="00D007EF" w:rsidP="00D007EF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161B5">
        <w:rPr>
          <w:rFonts w:eastAsia="Times New Roman" w:cstheme="minorHAnsi"/>
          <w:lang w:eastAsia="cs-CZ"/>
        </w:rPr>
        <w:br/>
      </w:r>
      <w:r w:rsidRPr="00E161B5">
        <w:rPr>
          <w:rFonts w:eastAsia="Times New Roman" w:cstheme="minorHAnsi"/>
          <w:u w:val="single"/>
          <w:lang w:eastAsia="cs-CZ"/>
        </w:rPr>
        <w:t>5. ročník</w:t>
      </w:r>
    </w:p>
    <w:p w14:paraId="5B1D5D9E" w14:textId="77777777" w:rsidR="000A076A" w:rsidRPr="00E161B5" w:rsidRDefault="000A076A" w:rsidP="00D007EF">
      <w:pPr>
        <w:spacing w:after="0" w:line="240" w:lineRule="auto"/>
        <w:rPr>
          <w:rFonts w:eastAsia="Times New Roman" w:cstheme="minorHAnsi"/>
          <w:lang w:eastAsia="cs-CZ"/>
        </w:rPr>
      </w:pPr>
    </w:p>
    <w:p w14:paraId="534AFF84" w14:textId="77777777" w:rsidR="000A076A" w:rsidRPr="00E161B5" w:rsidRDefault="00D007EF" w:rsidP="00D007EF">
      <w:pPr>
        <w:spacing w:after="0" w:line="240" w:lineRule="auto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Žák</w:t>
      </w:r>
    </w:p>
    <w:p w14:paraId="11E8E85F" w14:textId="77777777" w:rsidR="000A076A" w:rsidRPr="00E161B5" w:rsidRDefault="00D007EF" w:rsidP="00065959">
      <w:pPr>
        <w:pStyle w:val="Odstavecseseznamem"/>
        <w:numPr>
          <w:ilvl w:val="0"/>
          <w:numId w:val="74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uplatní a rozvíjí získané dovednosti a znal</w:t>
      </w:r>
      <w:r w:rsidR="000A076A" w:rsidRPr="00E161B5">
        <w:rPr>
          <w:rFonts w:eastAsia="Times New Roman" w:cstheme="minorHAnsi"/>
          <w:lang w:eastAsia="cs-CZ"/>
        </w:rPr>
        <w:t xml:space="preserve">osti získané předchozím studiem </w:t>
      </w:r>
      <w:r w:rsidRPr="00E161B5">
        <w:rPr>
          <w:rFonts w:eastAsia="Times New Roman" w:cstheme="minorHAnsi"/>
          <w:lang w:eastAsia="cs-CZ"/>
        </w:rPr>
        <w:t>samostatně pracuje při studiu skladeb, řeší technické problémy a plně užívá výrazových a dynamických</w:t>
      </w:r>
      <w:r w:rsidR="000A076A" w:rsidRPr="00E161B5">
        <w:rPr>
          <w:rFonts w:eastAsia="Times New Roman" w:cstheme="minorHAnsi"/>
          <w:lang w:eastAsia="cs-CZ"/>
        </w:rPr>
        <w:t xml:space="preserve"> prostředků</w:t>
      </w:r>
    </w:p>
    <w:p w14:paraId="5A8BFA9B" w14:textId="77777777" w:rsidR="000A076A" w:rsidRPr="00E161B5" w:rsidRDefault="00D007EF" w:rsidP="00065959">
      <w:pPr>
        <w:pStyle w:val="Odstavecseseznamem"/>
        <w:numPr>
          <w:ilvl w:val="0"/>
          <w:numId w:val="74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uplatní znalosti</w:t>
      </w:r>
      <w:r w:rsidR="000A076A" w:rsidRPr="00E161B5">
        <w:rPr>
          <w:rFonts w:eastAsia="Times New Roman" w:cstheme="minorHAnsi"/>
          <w:lang w:eastAsia="cs-CZ"/>
        </w:rPr>
        <w:t xml:space="preserve"> získané studiem hudební teorie</w:t>
      </w:r>
    </w:p>
    <w:p w14:paraId="01890019" w14:textId="77777777" w:rsidR="000A076A" w:rsidRPr="00E161B5" w:rsidRDefault="00D007EF" w:rsidP="00065959">
      <w:pPr>
        <w:pStyle w:val="Odstavecseseznamem"/>
        <w:numPr>
          <w:ilvl w:val="0"/>
          <w:numId w:val="74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hraje stupnice dur, moll, tónický kvintakord, dominantní a zmenšený sep</w:t>
      </w:r>
      <w:r w:rsidR="000A076A" w:rsidRPr="00E161B5">
        <w:rPr>
          <w:rFonts w:eastAsia="Times New Roman" w:cstheme="minorHAnsi"/>
          <w:lang w:eastAsia="cs-CZ"/>
        </w:rPr>
        <w:t>takord v celém rozsahu nástroje</w:t>
      </w:r>
    </w:p>
    <w:p w14:paraId="5FEB5F52" w14:textId="5A90D6B0" w:rsidR="000A076A" w:rsidRPr="00E161B5" w:rsidRDefault="00D007EF" w:rsidP="00065959">
      <w:pPr>
        <w:pStyle w:val="Odstavecseseznamem"/>
        <w:numPr>
          <w:ilvl w:val="0"/>
          <w:numId w:val="74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vládá technická cvič</w:t>
      </w:r>
      <w:r w:rsidR="000A076A" w:rsidRPr="00E161B5">
        <w:rPr>
          <w:rFonts w:eastAsia="Times New Roman" w:cstheme="minorHAnsi"/>
          <w:lang w:eastAsia="cs-CZ"/>
        </w:rPr>
        <w:t>ení a etudy odpovídající úrovně</w:t>
      </w:r>
    </w:p>
    <w:p w14:paraId="327C2539" w14:textId="77777777" w:rsidR="000A076A" w:rsidRPr="00E161B5" w:rsidRDefault="00D007EF" w:rsidP="00065959">
      <w:pPr>
        <w:pStyle w:val="Odstavecseseznamem"/>
        <w:numPr>
          <w:ilvl w:val="0"/>
          <w:numId w:val="74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realizuje skladby nejrůznějších slohových období a stylů (stylová interpretace).</w:t>
      </w:r>
    </w:p>
    <w:p w14:paraId="52021A79" w14:textId="77777777" w:rsidR="000A076A" w:rsidRPr="00E161B5" w:rsidRDefault="00D007EF" w:rsidP="000A076A">
      <w:pPr>
        <w:spacing w:after="0" w:line="360" w:lineRule="auto"/>
        <w:rPr>
          <w:rFonts w:eastAsia="Times New Roman" w:cstheme="minorHAnsi"/>
          <w:u w:val="single"/>
          <w:lang w:eastAsia="cs-CZ"/>
        </w:rPr>
      </w:pPr>
      <w:r w:rsidRPr="00E161B5">
        <w:rPr>
          <w:rFonts w:eastAsia="Times New Roman" w:cstheme="minorHAnsi"/>
          <w:u w:val="single"/>
          <w:lang w:eastAsia="cs-CZ"/>
        </w:rPr>
        <w:t>6. ročník</w:t>
      </w:r>
    </w:p>
    <w:p w14:paraId="5C2F83C2" w14:textId="77777777" w:rsidR="000A076A" w:rsidRPr="00E161B5" w:rsidRDefault="000A076A" w:rsidP="000A076A">
      <w:pPr>
        <w:spacing w:after="0" w:line="360" w:lineRule="auto"/>
        <w:rPr>
          <w:rFonts w:eastAsia="Times New Roman" w:cstheme="minorHAnsi"/>
          <w:lang w:eastAsia="cs-CZ"/>
        </w:rPr>
      </w:pPr>
    </w:p>
    <w:p w14:paraId="735438D7" w14:textId="77777777" w:rsidR="000A076A" w:rsidRPr="00E161B5" w:rsidRDefault="00D007EF" w:rsidP="000A076A">
      <w:pPr>
        <w:spacing w:after="0" w:line="360" w:lineRule="auto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Žák</w:t>
      </w:r>
    </w:p>
    <w:p w14:paraId="60705EF9" w14:textId="45248A10" w:rsidR="000A076A" w:rsidRPr="00E161B5" w:rsidRDefault="00D007EF" w:rsidP="00277541">
      <w:pPr>
        <w:pStyle w:val="Odstavecseseznamem"/>
        <w:numPr>
          <w:ilvl w:val="0"/>
          <w:numId w:val="75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osvojil si základy nátiskové technik</w:t>
      </w:r>
      <w:r w:rsidR="000A076A" w:rsidRPr="00E161B5">
        <w:rPr>
          <w:rFonts w:eastAsia="Times New Roman" w:cstheme="minorHAnsi"/>
          <w:lang w:eastAsia="cs-CZ"/>
        </w:rPr>
        <w:t>y s využitím plné dechové opory</w:t>
      </w:r>
    </w:p>
    <w:p w14:paraId="45CF3F0C" w14:textId="33EDC113" w:rsidR="000A076A" w:rsidRPr="00E161B5" w:rsidRDefault="00D007EF" w:rsidP="00277541">
      <w:pPr>
        <w:pStyle w:val="Odstavecseseznamem"/>
        <w:numPr>
          <w:ilvl w:val="0"/>
          <w:numId w:val="75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stupnice v celém rozsahu nástroje</w:t>
      </w:r>
      <w:r w:rsidR="000A076A" w:rsidRPr="00E161B5">
        <w:rPr>
          <w:rFonts w:eastAsia="Times New Roman" w:cstheme="minorHAnsi"/>
          <w:lang w:eastAsia="cs-CZ"/>
        </w:rPr>
        <w:t xml:space="preserve"> hraje v terciových intervalech</w:t>
      </w:r>
    </w:p>
    <w:p w14:paraId="67BA4923" w14:textId="0CEAC6F3" w:rsidR="000A076A" w:rsidRPr="00E161B5" w:rsidRDefault="00D007EF" w:rsidP="00277541">
      <w:pPr>
        <w:pStyle w:val="Odstavecseseznamem"/>
        <w:numPr>
          <w:ilvl w:val="0"/>
          <w:numId w:val="75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pozná a určí jedn</w:t>
      </w:r>
      <w:r w:rsidR="000A076A" w:rsidRPr="00E161B5">
        <w:rPr>
          <w:rFonts w:eastAsia="Times New Roman" w:cstheme="minorHAnsi"/>
          <w:lang w:eastAsia="cs-CZ"/>
        </w:rPr>
        <w:t>otlivé fráze a samostatné celky</w:t>
      </w:r>
    </w:p>
    <w:p w14:paraId="2F7EB467" w14:textId="5CD939B5" w:rsidR="000A076A" w:rsidRPr="00E161B5" w:rsidRDefault="00D007EF" w:rsidP="00277541">
      <w:pPr>
        <w:pStyle w:val="Odstavecseseznamem"/>
        <w:numPr>
          <w:ilvl w:val="0"/>
          <w:numId w:val="75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navrhne a realizu</w:t>
      </w:r>
      <w:r w:rsidR="000A076A" w:rsidRPr="00E161B5">
        <w:rPr>
          <w:rFonts w:eastAsia="Times New Roman" w:cstheme="minorHAnsi"/>
          <w:lang w:eastAsia="cs-CZ"/>
        </w:rPr>
        <w:t>je nejrůznější melodické ozdoby</w:t>
      </w:r>
    </w:p>
    <w:p w14:paraId="421FD9F4" w14:textId="4D83EEEB" w:rsidR="000A076A" w:rsidRPr="00E161B5" w:rsidRDefault="00D007EF" w:rsidP="00277541">
      <w:pPr>
        <w:pStyle w:val="Odstavecseseznamem"/>
        <w:numPr>
          <w:ilvl w:val="0"/>
          <w:numId w:val="75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ahraje větší hudební</w:t>
      </w:r>
      <w:r w:rsidR="000A076A" w:rsidRPr="00E161B5">
        <w:rPr>
          <w:rFonts w:eastAsia="Times New Roman" w:cstheme="minorHAnsi"/>
          <w:lang w:eastAsia="cs-CZ"/>
        </w:rPr>
        <w:t xml:space="preserve"> formy (sonáta, suita, koncert)</w:t>
      </w:r>
    </w:p>
    <w:p w14:paraId="1BBE8506" w14:textId="77777777" w:rsidR="000A076A" w:rsidRPr="00E161B5" w:rsidRDefault="00D007EF" w:rsidP="00277541">
      <w:pPr>
        <w:pStyle w:val="Odstavecseseznamem"/>
        <w:numPr>
          <w:ilvl w:val="0"/>
          <w:numId w:val="75"/>
        </w:numPr>
        <w:spacing w:after="0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uplatní své dovednosti</w:t>
      </w:r>
      <w:r w:rsidR="000A076A" w:rsidRPr="00E161B5">
        <w:rPr>
          <w:rFonts w:eastAsia="Times New Roman" w:cstheme="minorHAnsi"/>
          <w:lang w:eastAsia="cs-CZ"/>
        </w:rPr>
        <w:t xml:space="preserve"> v souborové a orchestrální hře</w:t>
      </w:r>
    </w:p>
    <w:p w14:paraId="4E02DE44" w14:textId="77777777" w:rsidR="00C52669" w:rsidRPr="00E161B5" w:rsidRDefault="00C52669" w:rsidP="000A076A">
      <w:pPr>
        <w:spacing w:after="0" w:line="360" w:lineRule="auto"/>
        <w:rPr>
          <w:rFonts w:eastAsia="Times New Roman" w:cstheme="minorHAnsi"/>
          <w:lang w:eastAsia="cs-CZ"/>
        </w:rPr>
      </w:pPr>
    </w:p>
    <w:p w14:paraId="49EA9206" w14:textId="404263FE" w:rsidR="000A076A" w:rsidRPr="00E161B5" w:rsidRDefault="00D007EF" w:rsidP="000A076A">
      <w:pPr>
        <w:spacing w:after="0" w:line="360" w:lineRule="auto"/>
        <w:rPr>
          <w:rFonts w:eastAsia="Times New Roman" w:cstheme="minorHAnsi"/>
          <w:u w:val="single"/>
          <w:lang w:eastAsia="cs-CZ"/>
        </w:rPr>
      </w:pPr>
      <w:r w:rsidRPr="00E161B5">
        <w:rPr>
          <w:rFonts w:eastAsia="Times New Roman" w:cstheme="minorHAnsi"/>
          <w:u w:val="single"/>
          <w:lang w:eastAsia="cs-CZ"/>
        </w:rPr>
        <w:t>7. ročník</w:t>
      </w:r>
    </w:p>
    <w:p w14:paraId="70C16037" w14:textId="3B25DB17" w:rsidR="000A076A" w:rsidRPr="00E161B5" w:rsidRDefault="00D007EF" w:rsidP="00C52669">
      <w:pPr>
        <w:spacing w:line="360" w:lineRule="auto"/>
        <w:jc w:val="both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Žák</w:t>
      </w:r>
    </w:p>
    <w:p w14:paraId="0E4DE950" w14:textId="77777777" w:rsidR="00C52669" w:rsidRPr="00E161B5" w:rsidRDefault="00D007EF" w:rsidP="00065959">
      <w:pPr>
        <w:pStyle w:val="Odstavecseseznamem"/>
        <w:numPr>
          <w:ilvl w:val="0"/>
          <w:numId w:val="76"/>
        </w:numPr>
        <w:jc w:val="both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rozvine technické a výrazové dove</w:t>
      </w:r>
      <w:r w:rsidR="00C52669" w:rsidRPr="00E161B5">
        <w:rPr>
          <w:rFonts w:eastAsia="Times New Roman" w:cstheme="minorHAnsi"/>
          <w:lang w:eastAsia="cs-CZ"/>
        </w:rPr>
        <w:t>dnosti ve skladbách 20. století</w:t>
      </w:r>
    </w:p>
    <w:p w14:paraId="6B897A65" w14:textId="77777777" w:rsidR="00C52669" w:rsidRPr="00E161B5" w:rsidRDefault="00D007EF" w:rsidP="00065959">
      <w:pPr>
        <w:pStyle w:val="Odstavecseseznamem"/>
        <w:numPr>
          <w:ilvl w:val="0"/>
          <w:numId w:val="76"/>
        </w:numPr>
        <w:jc w:val="both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vládá technik</w:t>
      </w:r>
      <w:r w:rsidR="00C52669" w:rsidRPr="00E161B5">
        <w:rPr>
          <w:rFonts w:eastAsia="Times New Roman" w:cstheme="minorHAnsi"/>
          <w:lang w:eastAsia="cs-CZ"/>
        </w:rPr>
        <w:t>u dýchání – delší dechové fráze</w:t>
      </w:r>
    </w:p>
    <w:p w14:paraId="58C21B8D" w14:textId="5AC880A4" w:rsidR="00C52669" w:rsidRPr="00E161B5" w:rsidRDefault="00D007EF" w:rsidP="00065959">
      <w:pPr>
        <w:pStyle w:val="Odstavecseseznamem"/>
        <w:numPr>
          <w:ilvl w:val="0"/>
          <w:numId w:val="76"/>
        </w:numPr>
        <w:jc w:val="both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hraje stupnice dur, moll, tónický kvintakord, dominantní a zmenšený septakord v celém rozsahu nástroje</w:t>
      </w:r>
      <w:r w:rsidR="00C52669" w:rsidRPr="00E161B5">
        <w:rPr>
          <w:rFonts w:eastAsia="Times New Roman" w:cstheme="minorHAnsi"/>
          <w:lang w:eastAsia="cs-CZ"/>
        </w:rPr>
        <w:t xml:space="preserve"> </w:t>
      </w:r>
      <w:r w:rsidRPr="00E161B5">
        <w:rPr>
          <w:rFonts w:eastAsia="Times New Roman" w:cstheme="minorHAnsi"/>
          <w:lang w:eastAsia="cs-CZ"/>
        </w:rPr>
        <w:t>a v nejrůznějších variacích</w:t>
      </w:r>
    </w:p>
    <w:p w14:paraId="7835009C" w14:textId="30600485" w:rsidR="00C52669" w:rsidRPr="00E161B5" w:rsidRDefault="00D007EF" w:rsidP="00065959">
      <w:pPr>
        <w:pStyle w:val="Odstavecseseznamem"/>
        <w:numPr>
          <w:ilvl w:val="0"/>
          <w:numId w:val="76"/>
        </w:numPr>
        <w:jc w:val="both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zvládá technická cvič</w:t>
      </w:r>
      <w:r w:rsidR="00C52669" w:rsidRPr="00E161B5">
        <w:rPr>
          <w:rFonts w:eastAsia="Times New Roman" w:cstheme="minorHAnsi"/>
          <w:lang w:eastAsia="cs-CZ"/>
        </w:rPr>
        <w:t>ení a etudy odpovídající úrovně</w:t>
      </w:r>
    </w:p>
    <w:p w14:paraId="628D19D8" w14:textId="217A8E92" w:rsidR="00C52669" w:rsidRPr="00E161B5" w:rsidRDefault="00D007EF" w:rsidP="00065959">
      <w:pPr>
        <w:pStyle w:val="Odstavecseseznamem"/>
        <w:numPr>
          <w:ilvl w:val="0"/>
          <w:numId w:val="76"/>
        </w:numPr>
        <w:jc w:val="both"/>
        <w:rPr>
          <w:rFonts w:eastAsia="Times New Roman" w:cstheme="minorHAnsi"/>
          <w:lang w:eastAsia="cs-CZ"/>
        </w:rPr>
      </w:pPr>
      <w:r w:rsidRPr="00E161B5">
        <w:rPr>
          <w:rFonts w:eastAsia="Times New Roman" w:cstheme="minorHAnsi"/>
          <w:lang w:eastAsia="cs-CZ"/>
        </w:rPr>
        <w:t>dokáže plně využít své dovednosti hry na nástr</w:t>
      </w:r>
      <w:r w:rsidR="00C52669" w:rsidRPr="00E161B5">
        <w:rPr>
          <w:rFonts w:eastAsia="Times New Roman" w:cstheme="minorHAnsi"/>
          <w:lang w:eastAsia="cs-CZ"/>
        </w:rPr>
        <w:t>oj v komorní a orchestrální hře</w:t>
      </w:r>
    </w:p>
    <w:p w14:paraId="2A26F3E1" w14:textId="74DBE484" w:rsidR="00D007EF" w:rsidRPr="00E161B5" w:rsidRDefault="00D007EF" w:rsidP="00065959">
      <w:pPr>
        <w:pStyle w:val="Odstavecseseznamem"/>
        <w:numPr>
          <w:ilvl w:val="0"/>
          <w:numId w:val="76"/>
        </w:numPr>
        <w:jc w:val="both"/>
        <w:rPr>
          <w:rFonts w:cstheme="minorHAnsi"/>
        </w:rPr>
      </w:pPr>
      <w:r w:rsidRPr="00E161B5">
        <w:rPr>
          <w:rFonts w:eastAsia="Times New Roman" w:cstheme="minorHAnsi"/>
          <w:lang w:eastAsia="cs-CZ"/>
        </w:rPr>
        <w:t>nastuduje skladbu příslušné obtížnosti na absolventský koncert 1. stupně</w:t>
      </w:r>
    </w:p>
    <w:p w14:paraId="32DA9F9A" w14:textId="77777777" w:rsidR="00C52669" w:rsidRPr="00C52669" w:rsidRDefault="00C52669" w:rsidP="00C52669">
      <w:pPr>
        <w:pStyle w:val="Odstavecseseznamem"/>
        <w:spacing w:line="360" w:lineRule="auto"/>
        <w:jc w:val="both"/>
        <w:rPr>
          <w:rFonts w:cstheme="minorHAnsi"/>
          <w:sz w:val="24"/>
          <w:szCs w:val="24"/>
        </w:rPr>
      </w:pPr>
    </w:p>
    <w:p w14:paraId="24EEB42E" w14:textId="230DF9C7" w:rsidR="00F04532" w:rsidRPr="00243508" w:rsidRDefault="0003217D" w:rsidP="00583642">
      <w:pPr>
        <w:pStyle w:val="Nadpis3"/>
        <w:numPr>
          <w:ilvl w:val="2"/>
          <w:numId w:val="2"/>
        </w:numPr>
        <w:rPr>
          <w:rFonts w:eastAsia="Calibri"/>
        </w:rPr>
      </w:pPr>
      <w:r w:rsidRPr="00243508">
        <w:rPr>
          <w:rFonts w:eastAsia="Calibri"/>
        </w:rPr>
        <w:t>H</w:t>
      </w:r>
      <w:r w:rsidR="1BDE4F2B" w:rsidRPr="00243508">
        <w:rPr>
          <w:rFonts w:eastAsia="Calibri"/>
        </w:rPr>
        <w:t>ra na saxofon</w:t>
      </w:r>
    </w:p>
    <w:p w14:paraId="296BC574" w14:textId="77777777" w:rsidR="00BF2CF5" w:rsidRPr="00243508" w:rsidRDefault="00BF2CF5" w:rsidP="00C1054C">
      <w:pPr>
        <w:jc w:val="both"/>
      </w:pPr>
    </w:p>
    <w:p w14:paraId="5ADC985F" w14:textId="77777777" w:rsidR="00BF2CF5" w:rsidRPr="00243508" w:rsidRDefault="1BDE4F2B" w:rsidP="00C1054C">
      <w:pPr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Charakteristika</w:t>
      </w:r>
      <w:r w:rsidR="00BF2CF5" w:rsidRPr="00243508">
        <w:rPr>
          <w:rFonts w:ascii="Calibri" w:eastAsia="Calibri" w:hAnsi="Calibri" w:cs="Calibri"/>
          <w:b/>
        </w:rPr>
        <w:t>:</w:t>
      </w:r>
    </w:p>
    <w:p w14:paraId="41207B2C" w14:textId="3277217B" w:rsidR="00C1054C" w:rsidRPr="00243508" w:rsidRDefault="1BDE4F2B" w:rsidP="0038346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Saxofon, i když je vyrobený převážně z mosazi, je </w:t>
      </w:r>
      <w:proofErr w:type="spellStart"/>
      <w:r w:rsidRPr="00243508">
        <w:rPr>
          <w:rFonts w:ascii="Calibri" w:eastAsia="Calibri" w:hAnsi="Calibri" w:cs="Calibri"/>
        </w:rPr>
        <w:t>jednoplátkový</w:t>
      </w:r>
      <w:proofErr w:type="spellEnd"/>
      <w:r w:rsidRPr="00243508">
        <w:rPr>
          <w:rFonts w:ascii="Calibri" w:eastAsia="Calibri" w:hAnsi="Calibri" w:cs="Calibri"/>
        </w:rPr>
        <w:t xml:space="preserve"> dřevěný dechový nástroj. Do této skupiny nástrojů patří díky své stavbě a způsobu hraní. Využívá se zejména v hudbě jazzové, ale nachází své uplatnění v širokém spektru hudebních stylů od klasiky, pro plný a ušlechtilý tón, až po rock. V současnosti se používají </w:t>
      </w:r>
      <w:r w:rsidR="00C1054C" w:rsidRPr="00243508">
        <w:rPr>
          <w:rFonts w:ascii="Calibri" w:eastAsia="Calibri" w:hAnsi="Calibri" w:cs="Calibri"/>
        </w:rPr>
        <w:t xml:space="preserve">tyto </w:t>
      </w:r>
      <w:r w:rsidRPr="00243508">
        <w:rPr>
          <w:rFonts w:ascii="Calibri" w:eastAsia="Calibri" w:hAnsi="Calibri" w:cs="Calibri"/>
        </w:rPr>
        <w:t>typy saxofonů: sopránov</w:t>
      </w:r>
      <w:r w:rsidR="00C1054C" w:rsidRPr="00243508">
        <w:rPr>
          <w:rFonts w:ascii="Calibri" w:eastAsia="Calibri" w:hAnsi="Calibri" w:cs="Calibri"/>
        </w:rPr>
        <w:t>ý (B ladění), altový (Es)</w:t>
      </w:r>
      <w:r w:rsidRPr="00243508">
        <w:rPr>
          <w:rFonts w:ascii="Calibri" w:eastAsia="Calibri" w:hAnsi="Calibri" w:cs="Calibri"/>
        </w:rPr>
        <w:t>, tenoro</w:t>
      </w:r>
      <w:r w:rsidR="00C1054C" w:rsidRPr="00243508">
        <w:rPr>
          <w:rFonts w:ascii="Calibri" w:eastAsia="Calibri" w:hAnsi="Calibri" w:cs="Calibri"/>
        </w:rPr>
        <w:t>vý (B) a barytonový (Es).</w:t>
      </w:r>
    </w:p>
    <w:p w14:paraId="267B0D2B" w14:textId="228B2525" w:rsidR="1BDE4F2B" w:rsidRPr="00243508" w:rsidRDefault="00C1054C" w:rsidP="00383467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Učební plán:</w:t>
      </w:r>
    </w:p>
    <w:tbl>
      <w:tblPr>
        <w:tblStyle w:val="Mkatabulky"/>
        <w:tblW w:w="9271" w:type="dxa"/>
        <w:tblLook w:val="04A0" w:firstRow="1" w:lastRow="0" w:firstColumn="1" w:lastColumn="0" w:noHBand="0" w:noVBand="1"/>
      </w:tblPr>
      <w:tblGrid>
        <w:gridCol w:w="1485"/>
        <w:gridCol w:w="1475"/>
        <w:gridCol w:w="913"/>
        <w:gridCol w:w="930"/>
        <w:gridCol w:w="915"/>
        <w:gridCol w:w="870"/>
        <w:gridCol w:w="866"/>
        <w:gridCol w:w="917"/>
        <w:gridCol w:w="900"/>
      </w:tblGrid>
      <w:tr w:rsidR="00383467" w:rsidRPr="00243508" w14:paraId="738A80D3" w14:textId="77777777" w:rsidTr="02667497">
        <w:tc>
          <w:tcPr>
            <w:tcW w:w="1485" w:type="dxa"/>
            <w:vMerge w:val="restart"/>
            <w:vAlign w:val="center"/>
          </w:tcPr>
          <w:p w14:paraId="033FB7E4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475" w:type="dxa"/>
            <w:vMerge w:val="restart"/>
            <w:vAlign w:val="center"/>
          </w:tcPr>
          <w:p w14:paraId="3E7E5FAC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311" w:type="dxa"/>
            <w:gridSpan w:val="7"/>
            <w:vAlign w:val="center"/>
          </w:tcPr>
          <w:p w14:paraId="11292C05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383467" w:rsidRPr="00243508" w14:paraId="4D053446" w14:textId="77777777" w:rsidTr="02667497">
        <w:tc>
          <w:tcPr>
            <w:tcW w:w="1485" w:type="dxa"/>
            <w:vMerge/>
          </w:tcPr>
          <w:p w14:paraId="237D03A8" w14:textId="77777777" w:rsidR="00383467" w:rsidRPr="00243508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  <w:vMerge/>
          </w:tcPr>
          <w:p w14:paraId="0E02182E" w14:textId="77777777" w:rsidR="00383467" w:rsidRPr="00243508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6311" w:type="dxa"/>
            <w:gridSpan w:val="7"/>
            <w:vAlign w:val="center"/>
          </w:tcPr>
          <w:p w14:paraId="01664F84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383467" w:rsidRPr="00243508" w14:paraId="13503581" w14:textId="77777777" w:rsidTr="02667497">
        <w:tc>
          <w:tcPr>
            <w:tcW w:w="1485" w:type="dxa"/>
            <w:vMerge/>
          </w:tcPr>
          <w:p w14:paraId="5BB3398C" w14:textId="77777777" w:rsidR="00383467" w:rsidRPr="00243508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  <w:vMerge/>
          </w:tcPr>
          <w:p w14:paraId="05B3862E" w14:textId="77777777" w:rsidR="00383467" w:rsidRPr="00243508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913" w:type="dxa"/>
            <w:vAlign w:val="center"/>
          </w:tcPr>
          <w:p w14:paraId="532F4FC7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5914608E" w14:textId="2F7493A5" w:rsidR="00383467" w:rsidRPr="00243508" w:rsidRDefault="00383467" w:rsidP="02667497">
            <w:pPr>
              <w:spacing w:line="360" w:lineRule="auto"/>
              <w:jc w:val="center"/>
              <w:rPr>
                <w:b/>
                <w:bCs/>
              </w:rPr>
            </w:pPr>
            <w:r w:rsidRPr="00243508">
              <w:rPr>
                <w:b/>
                <w:bCs/>
              </w:rPr>
              <w:t>2. ročník</w:t>
            </w:r>
          </w:p>
        </w:tc>
        <w:tc>
          <w:tcPr>
            <w:tcW w:w="915" w:type="dxa"/>
            <w:vAlign w:val="center"/>
          </w:tcPr>
          <w:p w14:paraId="7DC90A90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870" w:type="dxa"/>
            <w:vAlign w:val="center"/>
          </w:tcPr>
          <w:p w14:paraId="24A7347E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866" w:type="dxa"/>
            <w:vAlign w:val="center"/>
          </w:tcPr>
          <w:p w14:paraId="3D959B1E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2F6CA378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900" w:type="dxa"/>
            <w:vAlign w:val="center"/>
          </w:tcPr>
          <w:p w14:paraId="75C7F6B3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383467" w:rsidRPr="00243508" w14:paraId="105D05A1" w14:textId="77777777" w:rsidTr="02667497">
        <w:tc>
          <w:tcPr>
            <w:tcW w:w="1485" w:type="dxa"/>
            <w:vAlign w:val="center"/>
          </w:tcPr>
          <w:p w14:paraId="07214EBD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ndividuální</w:t>
            </w:r>
          </w:p>
        </w:tc>
        <w:tc>
          <w:tcPr>
            <w:tcW w:w="1475" w:type="dxa"/>
          </w:tcPr>
          <w:p w14:paraId="23D656F8" w14:textId="5C4CC64D" w:rsidR="00383467" w:rsidRPr="00243508" w:rsidRDefault="00383467" w:rsidP="00A4566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ra na saxofon</w:t>
            </w:r>
          </w:p>
        </w:tc>
        <w:tc>
          <w:tcPr>
            <w:tcW w:w="913" w:type="dxa"/>
            <w:vAlign w:val="center"/>
          </w:tcPr>
          <w:p w14:paraId="70D3254F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6F4B30E5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329FC24B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35ED8FE3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75B5CCBB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5A7C16E5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5873DDC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  <w:tr w:rsidR="00383467" w:rsidRPr="00243508" w14:paraId="51AABEB6" w14:textId="77777777" w:rsidTr="02667497">
        <w:tc>
          <w:tcPr>
            <w:tcW w:w="1485" w:type="dxa"/>
            <w:vMerge w:val="restart"/>
            <w:vAlign w:val="center"/>
          </w:tcPr>
          <w:p w14:paraId="5BADA9C2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475" w:type="dxa"/>
          </w:tcPr>
          <w:p w14:paraId="30566120" w14:textId="77777777" w:rsidR="00383467" w:rsidRPr="00243508" w:rsidRDefault="00383467" w:rsidP="00A4566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udební nauka</w:t>
            </w:r>
          </w:p>
        </w:tc>
        <w:tc>
          <w:tcPr>
            <w:tcW w:w="913" w:type="dxa"/>
            <w:vAlign w:val="center"/>
          </w:tcPr>
          <w:p w14:paraId="7CD8E6CE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281B7967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5" w:type="dxa"/>
            <w:vAlign w:val="center"/>
          </w:tcPr>
          <w:p w14:paraId="410D34F7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70" w:type="dxa"/>
            <w:vAlign w:val="center"/>
          </w:tcPr>
          <w:p w14:paraId="32B5CBB0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0353DE42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38229BF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73885ED3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</w:tr>
      <w:tr w:rsidR="00383467" w:rsidRPr="00243508" w14:paraId="7F9C0AFF" w14:textId="77777777" w:rsidTr="02667497">
        <w:tc>
          <w:tcPr>
            <w:tcW w:w="1485" w:type="dxa"/>
            <w:vMerge/>
          </w:tcPr>
          <w:p w14:paraId="1E6321EA" w14:textId="77777777" w:rsidR="00383467" w:rsidRPr="00243508" w:rsidRDefault="00383467" w:rsidP="00A45664">
            <w:pPr>
              <w:spacing w:line="360" w:lineRule="auto"/>
              <w:rPr>
                <w:b/>
              </w:rPr>
            </w:pPr>
          </w:p>
        </w:tc>
        <w:tc>
          <w:tcPr>
            <w:tcW w:w="1475" w:type="dxa"/>
          </w:tcPr>
          <w:p w14:paraId="5C18C0A8" w14:textId="77777777" w:rsidR="00383467" w:rsidRPr="00243508" w:rsidRDefault="00383467" w:rsidP="00A45664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Komorní hra</w:t>
            </w:r>
          </w:p>
        </w:tc>
        <w:tc>
          <w:tcPr>
            <w:tcW w:w="913" w:type="dxa"/>
            <w:vAlign w:val="center"/>
          </w:tcPr>
          <w:p w14:paraId="3CA3E524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69A766F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14:paraId="1EBE70CB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0AF9E7F4" w14:textId="3EBA0E29" w:rsidR="00383467" w:rsidRPr="00243508" w:rsidRDefault="00DE0259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66" w:type="dxa"/>
            <w:vAlign w:val="center"/>
          </w:tcPr>
          <w:p w14:paraId="304424B4" w14:textId="7D30FC87" w:rsidR="00383467" w:rsidRPr="00243508" w:rsidRDefault="00DE0259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140D58C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14:paraId="6F4D32A0" w14:textId="77777777" w:rsidR="00383467" w:rsidRPr="00243508" w:rsidRDefault="00383467" w:rsidP="00A45664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</w:tbl>
    <w:p w14:paraId="546F7BE4" w14:textId="77777777" w:rsidR="00383467" w:rsidRPr="00243508" w:rsidRDefault="00383467" w:rsidP="00383467">
      <w:pPr>
        <w:spacing w:line="360" w:lineRule="auto"/>
        <w:jc w:val="both"/>
        <w:rPr>
          <w:b/>
        </w:rPr>
      </w:pPr>
    </w:p>
    <w:p w14:paraId="2883F04F" w14:textId="77777777" w:rsidR="00383467" w:rsidRPr="00243508" w:rsidRDefault="1BDE4F2B">
      <w:p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  <w:b/>
        </w:rPr>
        <w:t>Očekávané výstupy:</w:t>
      </w:r>
    </w:p>
    <w:p w14:paraId="241F4E25" w14:textId="77777777" w:rsidR="00383467" w:rsidRPr="00243508" w:rsidRDefault="00383467">
      <w:pPr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1. ročník</w:t>
      </w:r>
    </w:p>
    <w:p w14:paraId="2BF28930" w14:textId="77777777" w:rsidR="00383467" w:rsidRPr="00243508" w:rsidRDefault="00383467">
      <w:p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lastRenderedPageBreak/>
        <w:t>Žák</w:t>
      </w:r>
    </w:p>
    <w:p w14:paraId="21893DBF" w14:textId="0023404F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pojmenuje jednotlivé </w:t>
      </w:r>
      <w:r w:rsidR="00383467" w:rsidRPr="00243508">
        <w:rPr>
          <w:rFonts w:ascii="Calibri" w:eastAsia="Calibri" w:hAnsi="Calibri" w:cs="Calibri"/>
        </w:rPr>
        <w:t>části nástroje a příslušenství</w:t>
      </w:r>
    </w:p>
    <w:p w14:paraId="2C001807" w14:textId="77777777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umí </w:t>
      </w:r>
      <w:r w:rsidR="00383467" w:rsidRPr="00243508">
        <w:rPr>
          <w:rFonts w:ascii="Calibri" w:eastAsia="Calibri" w:hAnsi="Calibri" w:cs="Calibri"/>
        </w:rPr>
        <w:t>sestavovat a rozebírat nástroj</w:t>
      </w:r>
    </w:p>
    <w:p w14:paraId="35C84673" w14:textId="1D8A79A6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chází šetrně s h</w:t>
      </w:r>
      <w:r w:rsidR="00383467" w:rsidRPr="00243508">
        <w:rPr>
          <w:rFonts w:ascii="Calibri" w:eastAsia="Calibri" w:hAnsi="Calibri" w:cs="Calibri"/>
        </w:rPr>
        <w:t>lavičkou – hubičkou a s plátky</w:t>
      </w:r>
    </w:p>
    <w:p w14:paraId="2502C3FC" w14:textId="77777777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bá na správné dr</w:t>
      </w:r>
      <w:r w:rsidR="00383467" w:rsidRPr="00243508">
        <w:rPr>
          <w:rFonts w:ascii="Calibri" w:eastAsia="Calibri" w:hAnsi="Calibri" w:cs="Calibri"/>
        </w:rPr>
        <w:t>žení nástroje i postoj při hře</w:t>
      </w:r>
    </w:p>
    <w:p w14:paraId="0A044105" w14:textId="77777777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tón t</w:t>
      </w:r>
      <w:r w:rsidR="00383467" w:rsidRPr="00243508">
        <w:rPr>
          <w:rFonts w:ascii="Calibri" w:eastAsia="Calibri" w:hAnsi="Calibri" w:cs="Calibri"/>
        </w:rPr>
        <w:t>voří nasazením jazyka o plátek</w:t>
      </w:r>
    </w:p>
    <w:p w14:paraId="15837C7A" w14:textId="77777777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zák</w:t>
      </w:r>
      <w:r w:rsidR="00383467" w:rsidRPr="00243508">
        <w:rPr>
          <w:rFonts w:ascii="Calibri" w:eastAsia="Calibri" w:hAnsi="Calibri" w:cs="Calibri"/>
        </w:rPr>
        <w:t>ladní návyky správného dýchání</w:t>
      </w:r>
    </w:p>
    <w:p w14:paraId="174B5279" w14:textId="77777777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v ro</w:t>
      </w:r>
      <w:r w:rsidR="00383467" w:rsidRPr="00243508">
        <w:rPr>
          <w:rFonts w:ascii="Calibri" w:eastAsia="Calibri" w:hAnsi="Calibri" w:cs="Calibri"/>
        </w:rPr>
        <w:t>zsahu g</w:t>
      </w:r>
      <w:r w:rsidR="00383467" w:rsidRPr="00243508">
        <w:rPr>
          <w:rFonts w:ascii="Calibri" w:eastAsia="Calibri" w:hAnsi="Calibri" w:cs="Calibri"/>
          <w:vertAlign w:val="subscript"/>
        </w:rPr>
        <w:t xml:space="preserve">1 </w:t>
      </w:r>
      <w:r w:rsidR="00383467" w:rsidRPr="00243508">
        <w:rPr>
          <w:rFonts w:ascii="Calibri" w:eastAsia="Calibri" w:hAnsi="Calibri" w:cs="Calibri"/>
        </w:rPr>
        <w:t>– g</w:t>
      </w:r>
      <w:r w:rsidR="00383467" w:rsidRPr="00243508">
        <w:rPr>
          <w:rFonts w:ascii="Calibri" w:eastAsia="Calibri" w:hAnsi="Calibri" w:cs="Calibri"/>
          <w:vertAlign w:val="subscript"/>
        </w:rPr>
        <w:t>2</w:t>
      </w:r>
      <w:r w:rsidR="00383467" w:rsidRPr="00243508">
        <w:rPr>
          <w:rFonts w:ascii="Calibri" w:eastAsia="Calibri" w:hAnsi="Calibri" w:cs="Calibri"/>
        </w:rPr>
        <w:t>, případně d</w:t>
      </w:r>
      <w:r w:rsidR="00383467" w:rsidRPr="00243508">
        <w:rPr>
          <w:rFonts w:ascii="Calibri" w:eastAsia="Calibri" w:hAnsi="Calibri" w:cs="Calibri"/>
          <w:vertAlign w:val="subscript"/>
        </w:rPr>
        <w:t>1</w:t>
      </w:r>
      <w:r w:rsidR="00383467" w:rsidRPr="00243508">
        <w:rPr>
          <w:rFonts w:ascii="Calibri" w:eastAsia="Calibri" w:hAnsi="Calibri" w:cs="Calibri"/>
        </w:rPr>
        <w:t xml:space="preserve"> – g</w:t>
      </w:r>
      <w:r w:rsidR="00383467" w:rsidRPr="00243508">
        <w:rPr>
          <w:rFonts w:ascii="Calibri" w:eastAsia="Calibri" w:hAnsi="Calibri" w:cs="Calibri"/>
          <w:vertAlign w:val="subscript"/>
        </w:rPr>
        <w:t>2</w:t>
      </w:r>
    </w:p>
    <w:p w14:paraId="12AB1E65" w14:textId="77777777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jednod</w:t>
      </w:r>
      <w:r w:rsidR="00383467" w:rsidRPr="00243508">
        <w:rPr>
          <w:rFonts w:ascii="Calibri" w:eastAsia="Calibri" w:hAnsi="Calibri" w:cs="Calibri"/>
        </w:rPr>
        <w:t>uché lidové písně podle sluchu</w:t>
      </w:r>
    </w:p>
    <w:p w14:paraId="7D1547D9" w14:textId="173C065B" w:rsidR="00383467" w:rsidRPr="00243508" w:rsidRDefault="1BDE4F2B" w:rsidP="00065959">
      <w:pPr>
        <w:pStyle w:val="Odstavecseseznamem"/>
        <w:numPr>
          <w:ilvl w:val="0"/>
          <w:numId w:val="25"/>
        </w:numPr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</w:t>
      </w:r>
      <w:r w:rsidR="00383467" w:rsidRPr="00243508">
        <w:rPr>
          <w:rFonts w:ascii="Calibri" w:eastAsia="Calibri" w:hAnsi="Calibri" w:cs="Calibri"/>
        </w:rPr>
        <w:t>je snadnou skladbu s doprovodem</w:t>
      </w:r>
    </w:p>
    <w:p w14:paraId="738920CB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2. ročník</w:t>
      </w:r>
    </w:p>
    <w:p w14:paraId="1CBFE48F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12439F15" w14:textId="77777777" w:rsidR="00383467" w:rsidRPr="00243508" w:rsidRDefault="1BDE4F2B" w:rsidP="00065959">
      <w:pPr>
        <w:pStyle w:val="Odstavecseseznamem"/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</w:t>
      </w:r>
      <w:r w:rsidR="00383467" w:rsidRPr="00243508">
        <w:rPr>
          <w:rFonts w:ascii="Calibri" w:eastAsia="Calibri" w:hAnsi="Calibri" w:cs="Calibri"/>
        </w:rPr>
        <w:t>dokonalí základní herní návyky</w:t>
      </w:r>
    </w:p>
    <w:p w14:paraId="4C0FEA71" w14:textId="4EBAFE36" w:rsidR="00383467" w:rsidRPr="00243508" w:rsidRDefault="1BDE4F2B" w:rsidP="00065959">
      <w:pPr>
        <w:pStyle w:val="Odstavecseseznamem"/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schopen s</w:t>
      </w:r>
      <w:r w:rsidR="00383467" w:rsidRPr="00243508">
        <w:rPr>
          <w:rFonts w:ascii="Calibri" w:eastAsia="Calibri" w:hAnsi="Calibri" w:cs="Calibri"/>
        </w:rPr>
        <w:t>ebekontroly při práci s dechem</w:t>
      </w:r>
    </w:p>
    <w:p w14:paraId="589E1392" w14:textId="77777777" w:rsidR="00383467" w:rsidRPr="00243508" w:rsidRDefault="00383467" w:rsidP="00065959">
      <w:pPr>
        <w:pStyle w:val="Odstavecseseznamem"/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užívá rozsah c</w:t>
      </w:r>
      <w:r w:rsidRPr="00243508">
        <w:rPr>
          <w:rFonts w:ascii="Calibri" w:eastAsia="Calibri" w:hAnsi="Calibri" w:cs="Calibri"/>
          <w:vertAlign w:val="subscript"/>
        </w:rPr>
        <w:t>1</w:t>
      </w:r>
      <w:r w:rsidRPr="00243508">
        <w:rPr>
          <w:rFonts w:ascii="Calibri" w:eastAsia="Calibri" w:hAnsi="Calibri" w:cs="Calibri"/>
        </w:rPr>
        <w:t xml:space="preserve"> – c</w:t>
      </w:r>
      <w:r w:rsidRPr="00243508">
        <w:rPr>
          <w:rFonts w:ascii="Calibri" w:eastAsia="Calibri" w:hAnsi="Calibri" w:cs="Calibri"/>
          <w:vertAlign w:val="subscript"/>
        </w:rPr>
        <w:t>3</w:t>
      </w:r>
    </w:p>
    <w:p w14:paraId="1701AABF" w14:textId="4B2A8A12" w:rsidR="00383467" w:rsidRPr="00243508" w:rsidRDefault="1BDE4F2B" w:rsidP="00065959">
      <w:pPr>
        <w:pStyle w:val="Odstavecseseznamem"/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stupnice C,</w:t>
      </w:r>
      <w:r w:rsidR="6088338A" w:rsidRPr="00243508">
        <w:rPr>
          <w:rFonts w:ascii="Calibri" w:eastAsia="Calibri" w:hAnsi="Calibri" w:cs="Calibri"/>
        </w:rPr>
        <w:t xml:space="preserve"> </w:t>
      </w:r>
      <w:r w:rsidRPr="00243508">
        <w:rPr>
          <w:rFonts w:ascii="Calibri" w:eastAsia="Calibri" w:hAnsi="Calibri" w:cs="Calibri"/>
        </w:rPr>
        <w:t xml:space="preserve">G, F dur, a, e, d moll s kvintakordy </w:t>
      </w:r>
      <w:r w:rsidR="00383467" w:rsidRPr="00243508">
        <w:rPr>
          <w:rFonts w:ascii="Calibri" w:eastAsia="Calibri" w:hAnsi="Calibri" w:cs="Calibri"/>
        </w:rPr>
        <w:t>v obratech po třech</w:t>
      </w:r>
    </w:p>
    <w:p w14:paraId="3BCF1C21" w14:textId="77777777" w:rsidR="00383467" w:rsidRPr="00243508" w:rsidRDefault="1BDE4F2B" w:rsidP="00065959">
      <w:pPr>
        <w:pStyle w:val="Odstavecseseznamem"/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zahraje z listu písně </w:t>
      </w:r>
      <w:r w:rsidR="00383467" w:rsidRPr="00243508">
        <w:rPr>
          <w:rFonts w:ascii="Calibri" w:eastAsia="Calibri" w:hAnsi="Calibri" w:cs="Calibri"/>
        </w:rPr>
        <w:t>a cvičení na úrovni 2. ročníku</w:t>
      </w:r>
    </w:p>
    <w:p w14:paraId="06045652" w14:textId="290D7F6F" w:rsidR="00383467" w:rsidRPr="00243508" w:rsidRDefault="1BDE4F2B" w:rsidP="00065959">
      <w:pPr>
        <w:pStyle w:val="Odstavecseseznamem"/>
        <w:numPr>
          <w:ilvl w:val="0"/>
          <w:numId w:val="2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platní své schopnosti na prvních vystoupeníc</w:t>
      </w:r>
      <w:r w:rsidR="00383467" w:rsidRPr="00243508">
        <w:rPr>
          <w:rFonts w:ascii="Calibri" w:eastAsia="Calibri" w:hAnsi="Calibri" w:cs="Calibri"/>
        </w:rPr>
        <w:t>h (např. na třídní přehrávce)</w:t>
      </w:r>
    </w:p>
    <w:p w14:paraId="26EDA2B7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3. ročník</w:t>
      </w:r>
    </w:p>
    <w:p w14:paraId="06E0DA08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0AEEADBD" w14:textId="77777777" w:rsidR="00383467" w:rsidRPr="00243508" w:rsidRDefault="1BDE4F2B" w:rsidP="00065959">
      <w:pPr>
        <w:pStyle w:val="Odstavecseseznamem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užívá rozsah c</w:t>
      </w:r>
      <w:r w:rsidRPr="00243508">
        <w:rPr>
          <w:rFonts w:ascii="Calibri" w:eastAsia="Calibri" w:hAnsi="Calibri" w:cs="Calibri"/>
          <w:vertAlign w:val="subscript"/>
        </w:rPr>
        <w:t>1</w:t>
      </w:r>
      <w:r w:rsidRPr="00243508">
        <w:rPr>
          <w:rFonts w:ascii="Calibri" w:eastAsia="Calibri" w:hAnsi="Calibri" w:cs="Calibri"/>
        </w:rPr>
        <w:t xml:space="preserve"> – c</w:t>
      </w:r>
      <w:r w:rsidRPr="00243508">
        <w:rPr>
          <w:rFonts w:ascii="Calibri" w:eastAsia="Calibri" w:hAnsi="Calibri" w:cs="Calibri"/>
          <w:vertAlign w:val="subscript"/>
        </w:rPr>
        <w:t>3</w:t>
      </w:r>
      <w:r w:rsidRPr="00243508">
        <w:rPr>
          <w:rFonts w:ascii="Calibri" w:eastAsia="Calibri" w:hAnsi="Calibri" w:cs="Calibri"/>
        </w:rPr>
        <w:t xml:space="preserve"> (</w:t>
      </w:r>
      <w:r w:rsidR="00383467" w:rsidRPr="00243508">
        <w:rPr>
          <w:rFonts w:ascii="Calibri" w:eastAsia="Calibri" w:hAnsi="Calibri" w:cs="Calibri"/>
        </w:rPr>
        <w:t>d</w:t>
      </w:r>
      <w:r w:rsidR="00383467" w:rsidRPr="00243508">
        <w:rPr>
          <w:rFonts w:ascii="Calibri" w:eastAsia="Calibri" w:hAnsi="Calibri" w:cs="Calibri"/>
          <w:vertAlign w:val="subscript"/>
        </w:rPr>
        <w:t>3</w:t>
      </w:r>
      <w:r w:rsidR="00383467" w:rsidRPr="00243508">
        <w:rPr>
          <w:rFonts w:ascii="Calibri" w:eastAsia="Calibri" w:hAnsi="Calibri" w:cs="Calibri"/>
        </w:rPr>
        <w:t>) včetně dalších nových hmatů</w:t>
      </w:r>
    </w:p>
    <w:p w14:paraId="72B83C47" w14:textId="77777777" w:rsidR="00383467" w:rsidRPr="00243508" w:rsidRDefault="1BDE4F2B" w:rsidP="00065959">
      <w:pPr>
        <w:pStyle w:val="Odstavecseseznamem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dokonalí se tónově, vytvoří si prvotní představy o četných</w:t>
      </w:r>
      <w:r w:rsidR="00383467" w:rsidRPr="00243508">
        <w:rPr>
          <w:rFonts w:ascii="Calibri" w:eastAsia="Calibri" w:hAnsi="Calibri" w:cs="Calibri"/>
        </w:rPr>
        <w:t xml:space="preserve"> zvukových možnostech saxofonu</w:t>
      </w:r>
    </w:p>
    <w:p w14:paraId="17939A9A" w14:textId="5FF96BD2" w:rsidR="00383467" w:rsidRPr="00243508" w:rsidRDefault="1BDE4F2B" w:rsidP="00065959">
      <w:pPr>
        <w:pStyle w:val="Odstavecseseznamem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stupnice dur a moll do dvou křížků a bé s kvintako</w:t>
      </w:r>
      <w:r w:rsidR="00383467" w:rsidRPr="00243508">
        <w:rPr>
          <w:rFonts w:ascii="Calibri" w:eastAsia="Calibri" w:hAnsi="Calibri" w:cs="Calibri"/>
        </w:rPr>
        <w:t>rdy (velký rozklad a obraty)</w:t>
      </w:r>
    </w:p>
    <w:p w14:paraId="417733D2" w14:textId="77777777" w:rsidR="00383467" w:rsidRPr="00243508" w:rsidRDefault="1BDE4F2B" w:rsidP="00065959">
      <w:pPr>
        <w:pStyle w:val="Odstavecseseznamem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prakticky uplatní hru tenuto, </w:t>
      </w:r>
      <w:r w:rsidR="00383467" w:rsidRPr="00243508">
        <w:rPr>
          <w:rFonts w:ascii="Calibri" w:eastAsia="Calibri" w:hAnsi="Calibri" w:cs="Calibri"/>
        </w:rPr>
        <w:t xml:space="preserve">legato, staccato; hru p, </w:t>
      </w:r>
      <w:proofErr w:type="spellStart"/>
      <w:r w:rsidR="00383467" w:rsidRPr="00243508">
        <w:rPr>
          <w:rFonts w:ascii="Calibri" w:eastAsia="Calibri" w:hAnsi="Calibri" w:cs="Calibri"/>
        </w:rPr>
        <w:t>mf</w:t>
      </w:r>
      <w:proofErr w:type="spellEnd"/>
      <w:r w:rsidR="00383467" w:rsidRPr="00243508">
        <w:rPr>
          <w:rFonts w:ascii="Calibri" w:eastAsia="Calibri" w:hAnsi="Calibri" w:cs="Calibri"/>
        </w:rPr>
        <w:t>, f</w:t>
      </w:r>
    </w:p>
    <w:p w14:paraId="3236F087" w14:textId="77777777" w:rsidR="00383467" w:rsidRPr="00243508" w:rsidRDefault="1BDE4F2B" w:rsidP="00065959">
      <w:pPr>
        <w:pStyle w:val="Odstavecseseznamem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</w:t>
      </w:r>
      <w:r w:rsidR="00383467" w:rsidRPr="00243508">
        <w:rPr>
          <w:rFonts w:ascii="Calibri" w:eastAsia="Calibri" w:hAnsi="Calibri" w:cs="Calibri"/>
        </w:rPr>
        <w:t>držuje přesně rytmické hodnoty</w:t>
      </w:r>
    </w:p>
    <w:p w14:paraId="70723D35" w14:textId="684D000D" w:rsidR="00383467" w:rsidRPr="00243508" w:rsidRDefault="1BDE4F2B" w:rsidP="00065959">
      <w:pPr>
        <w:pStyle w:val="Odstavecseseznamem"/>
        <w:numPr>
          <w:ilvl w:val="0"/>
          <w:numId w:val="2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přednesovou skladbu s doprovod</w:t>
      </w:r>
      <w:r w:rsidR="00383467" w:rsidRPr="00243508">
        <w:rPr>
          <w:rFonts w:ascii="Calibri" w:eastAsia="Calibri" w:hAnsi="Calibri" w:cs="Calibri"/>
        </w:rPr>
        <w:t>em (např. na interním večeru)</w:t>
      </w:r>
    </w:p>
    <w:p w14:paraId="22338B4A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4. ročník</w:t>
      </w:r>
    </w:p>
    <w:p w14:paraId="07885160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2B881E00" w14:textId="77777777" w:rsidR="00383467" w:rsidRPr="00243508" w:rsidRDefault="1BDE4F2B" w:rsidP="00065959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zá</w:t>
      </w:r>
      <w:r w:rsidR="00383467" w:rsidRPr="00243508">
        <w:rPr>
          <w:rFonts w:ascii="Calibri" w:eastAsia="Calibri" w:hAnsi="Calibri" w:cs="Calibri"/>
        </w:rPr>
        <w:t>kladní údržbu a péči o nástroj</w:t>
      </w:r>
    </w:p>
    <w:p w14:paraId="5D3BED3C" w14:textId="77777777" w:rsidR="00383467" w:rsidRPr="00243508" w:rsidRDefault="1BDE4F2B" w:rsidP="00065959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shrne dosud nabyté pozna</w:t>
      </w:r>
      <w:r w:rsidR="00383467" w:rsidRPr="00243508">
        <w:rPr>
          <w:rFonts w:ascii="Calibri" w:eastAsia="Calibri" w:hAnsi="Calibri" w:cs="Calibri"/>
        </w:rPr>
        <w:t>tky o vzniku a vývoji saxofonu</w:t>
      </w:r>
    </w:p>
    <w:p w14:paraId="38D00FC8" w14:textId="77777777" w:rsidR="00383467" w:rsidRPr="00243508" w:rsidRDefault="1BDE4F2B" w:rsidP="00065959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užívá dle individu</w:t>
      </w:r>
      <w:r w:rsidR="00383467" w:rsidRPr="00243508">
        <w:rPr>
          <w:rFonts w:ascii="Calibri" w:eastAsia="Calibri" w:hAnsi="Calibri" w:cs="Calibri"/>
        </w:rPr>
        <w:t>álních schopností rozsah b – f</w:t>
      </w:r>
      <w:r w:rsidR="00383467" w:rsidRPr="00243508">
        <w:rPr>
          <w:rFonts w:ascii="Calibri" w:eastAsia="Calibri" w:hAnsi="Calibri" w:cs="Calibri"/>
          <w:vertAlign w:val="subscript"/>
        </w:rPr>
        <w:t>3</w:t>
      </w:r>
    </w:p>
    <w:p w14:paraId="1BBC64F3" w14:textId="77777777" w:rsidR="00383467" w:rsidRPr="00243508" w:rsidRDefault="1BDE4F2B" w:rsidP="00065959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stupnice dur a moll do tří křížků a bé s kv</w:t>
      </w:r>
      <w:r w:rsidR="00383467" w:rsidRPr="00243508">
        <w:rPr>
          <w:rFonts w:ascii="Calibri" w:eastAsia="Calibri" w:hAnsi="Calibri" w:cs="Calibri"/>
        </w:rPr>
        <w:t>intakordy v obratech po čtyřech</w:t>
      </w:r>
    </w:p>
    <w:p w14:paraId="63985D4B" w14:textId="77777777" w:rsidR="00383467" w:rsidRPr="00243508" w:rsidRDefault="1BDE4F2B" w:rsidP="00065959">
      <w:pPr>
        <w:pStyle w:val="Odstavecseseznamem"/>
        <w:numPr>
          <w:ilvl w:val="0"/>
          <w:numId w:val="28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užije běžn</w:t>
      </w:r>
      <w:r w:rsidR="00383467" w:rsidRPr="00243508">
        <w:rPr>
          <w:rFonts w:ascii="Calibri" w:eastAsia="Calibri" w:hAnsi="Calibri" w:cs="Calibri"/>
        </w:rPr>
        <w:t>á výrazová a agogická označení</w:t>
      </w:r>
    </w:p>
    <w:p w14:paraId="3DC1B52A" w14:textId="673FF417" w:rsidR="1BDE4F2B" w:rsidRPr="00243508" w:rsidRDefault="1BDE4F2B" w:rsidP="00065959">
      <w:pPr>
        <w:pStyle w:val="Odstavecseseznamem"/>
        <w:numPr>
          <w:ilvl w:val="0"/>
          <w:numId w:val="28"/>
        </w:numPr>
        <w:jc w:val="both"/>
      </w:pPr>
      <w:r w:rsidRPr="00243508">
        <w:rPr>
          <w:rFonts w:ascii="Calibri" w:eastAsia="Calibri" w:hAnsi="Calibri" w:cs="Calibri"/>
        </w:rPr>
        <w:t xml:space="preserve">zvládne základy jazzového frázování </w:t>
      </w:r>
    </w:p>
    <w:p w14:paraId="2623BA2F" w14:textId="003BDA35" w:rsidR="00383467" w:rsidRPr="00243508" w:rsidRDefault="00383467" w:rsidP="00420572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platní se v komorní hře</w:t>
      </w:r>
    </w:p>
    <w:p w14:paraId="78156E1C" w14:textId="77777777" w:rsidR="00383467" w:rsidRPr="00243508" w:rsidRDefault="00383467" w:rsidP="53443B51">
      <w:pPr>
        <w:spacing w:line="360" w:lineRule="auto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lastRenderedPageBreak/>
        <w:t>5. ročník</w:t>
      </w:r>
    </w:p>
    <w:p w14:paraId="5A93AF45" w14:textId="77777777" w:rsidR="00383467" w:rsidRPr="00243508" w:rsidRDefault="00383467" w:rsidP="53443B51">
      <w:pPr>
        <w:spacing w:line="360" w:lineRule="auto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33652CBE" w14:textId="77777777" w:rsidR="00383467" w:rsidRPr="00243508" w:rsidRDefault="1BDE4F2B" w:rsidP="00065959">
      <w:pPr>
        <w:pStyle w:val="Odstavecseseznamem"/>
        <w:numPr>
          <w:ilvl w:val="0"/>
          <w:numId w:val="2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užije již</w:t>
      </w:r>
      <w:r w:rsidR="00383467" w:rsidRPr="00243508">
        <w:rPr>
          <w:rFonts w:ascii="Calibri" w:eastAsia="Calibri" w:hAnsi="Calibri" w:cs="Calibri"/>
        </w:rPr>
        <w:t xml:space="preserve"> všechny hmaty v celém rozsahu</w:t>
      </w:r>
    </w:p>
    <w:p w14:paraId="6F5DF6ED" w14:textId="77777777" w:rsidR="00383467" w:rsidRPr="00243508" w:rsidRDefault="1BDE4F2B" w:rsidP="00065959">
      <w:pPr>
        <w:pStyle w:val="Odstavecseseznamem"/>
        <w:numPr>
          <w:ilvl w:val="0"/>
          <w:numId w:val="2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</w:t>
      </w:r>
      <w:r w:rsidR="00383467" w:rsidRPr="00243508">
        <w:rPr>
          <w:rFonts w:ascii="Calibri" w:eastAsia="Calibri" w:hAnsi="Calibri" w:cs="Calibri"/>
        </w:rPr>
        <w:t xml:space="preserve"> chromatickou stupnici</w:t>
      </w:r>
    </w:p>
    <w:p w14:paraId="1ACBF560" w14:textId="77777777" w:rsidR="00383467" w:rsidRPr="00243508" w:rsidRDefault="1BDE4F2B" w:rsidP="00065959">
      <w:pPr>
        <w:pStyle w:val="Odstavecseseznamem"/>
        <w:numPr>
          <w:ilvl w:val="0"/>
          <w:numId w:val="2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hraje stupnice </w:t>
      </w:r>
      <w:r w:rsidR="00383467" w:rsidRPr="00243508">
        <w:rPr>
          <w:rFonts w:ascii="Calibri" w:eastAsia="Calibri" w:hAnsi="Calibri" w:cs="Calibri"/>
        </w:rPr>
        <w:t>do čtyř křížků a bé dur i moll</w:t>
      </w:r>
    </w:p>
    <w:p w14:paraId="6BCFF702" w14:textId="77777777" w:rsidR="00383467" w:rsidRPr="00243508" w:rsidRDefault="1BDE4F2B" w:rsidP="00065959">
      <w:pPr>
        <w:pStyle w:val="Odstavecseseznamem"/>
        <w:numPr>
          <w:ilvl w:val="0"/>
          <w:numId w:val="2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ahraje z list</w:t>
      </w:r>
      <w:r w:rsidR="00383467" w:rsidRPr="00243508">
        <w:rPr>
          <w:rFonts w:ascii="Calibri" w:eastAsia="Calibri" w:hAnsi="Calibri" w:cs="Calibri"/>
        </w:rPr>
        <w:t>u skladby přiměřené obtížnosti</w:t>
      </w:r>
    </w:p>
    <w:p w14:paraId="5EFCDDB5" w14:textId="77777777" w:rsidR="00383467" w:rsidRPr="00243508" w:rsidRDefault="1BDE4F2B" w:rsidP="00065959">
      <w:pPr>
        <w:pStyle w:val="Odstavecseseznamem"/>
        <w:numPr>
          <w:ilvl w:val="0"/>
          <w:numId w:val="29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dokonalí se tónově i technicky, zahraje obtížnější etudy a přednesové skladby jak rytmicky, tak i výrazově</w:t>
      </w:r>
    </w:p>
    <w:p w14:paraId="0EDF57DB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6. ročník</w:t>
      </w:r>
    </w:p>
    <w:p w14:paraId="4A4BEA44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Žák </w:t>
      </w:r>
    </w:p>
    <w:p w14:paraId="3621E049" w14:textId="77777777" w:rsidR="00383467" w:rsidRPr="00243508" w:rsidRDefault="1BDE4F2B" w:rsidP="00065959">
      <w:pPr>
        <w:pStyle w:val="Odstavecseseznamem"/>
        <w:numPr>
          <w:ilvl w:val="0"/>
          <w:numId w:val="3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rocvičuje stupnice a pasá</w:t>
      </w:r>
      <w:r w:rsidR="00383467" w:rsidRPr="00243508">
        <w:rPr>
          <w:rFonts w:ascii="Calibri" w:eastAsia="Calibri" w:hAnsi="Calibri" w:cs="Calibri"/>
        </w:rPr>
        <w:t>že v etudách pomocí artikulací</w:t>
      </w:r>
    </w:p>
    <w:p w14:paraId="0AC8F33A" w14:textId="77777777" w:rsidR="00383467" w:rsidRPr="00243508" w:rsidRDefault="00383467" w:rsidP="00065959">
      <w:pPr>
        <w:pStyle w:val="Odstavecseseznamem"/>
        <w:numPr>
          <w:ilvl w:val="0"/>
          <w:numId w:val="3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mí použít vibrato</w:t>
      </w:r>
    </w:p>
    <w:p w14:paraId="3F568802" w14:textId="7787469D" w:rsidR="00383467" w:rsidRPr="00243508" w:rsidRDefault="1BDE4F2B" w:rsidP="00065959">
      <w:pPr>
        <w:pStyle w:val="Odstavecseseznamem"/>
        <w:numPr>
          <w:ilvl w:val="0"/>
          <w:numId w:val="3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dokon</w:t>
      </w:r>
      <w:r w:rsidR="00383467" w:rsidRPr="00243508">
        <w:rPr>
          <w:rFonts w:ascii="Calibri" w:eastAsia="Calibri" w:hAnsi="Calibri" w:cs="Calibri"/>
        </w:rPr>
        <w:t>alí orientaci v notovém zápisu</w:t>
      </w:r>
    </w:p>
    <w:p w14:paraId="271826E2" w14:textId="77777777" w:rsidR="00383467" w:rsidRPr="00243508" w:rsidRDefault="1BDE4F2B" w:rsidP="00065959">
      <w:pPr>
        <w:pStyle w:val="Odstavecseseznamem"/>
        <w:numPr>
          <w:ilvl w:val="0"/>
          <w:numId w:val="3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náročnější prv</w:t>
      </w:r>
      <w:r w:rsidR="00383467" w:rsidRPr="00243508">
        <w:rPr>
          <w:rFonts w:ascii="Calibri" w:eastAsia="Calibri" w:hAnsi="Calibri" w:cs="Calibri"/>
        </w:rPr>
        <w:t>ky jazzového rytmu a frázování</w:t>
      </w:r>
    </w:p>
    <w:p w14:paraId="0EA380D5" w14:textId="77777777" w:rsidR="00383467" w:rsidRPr="00243508" w:rsidRDefault="1BDE4F2B" w:rsidP="00065959">
      <w:pPr>
        <w:pStyle w:val="Odstavecseseznamem"/>
        <w:numPr>
          <w:ilvl w:val="0"/>
          <w:numId w:val="30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užívá nové poznatk</w:t>
      </w:r>
      <w:r w:rsidR="00383467" w:rsidRPr="00243508">
        <w:rPr>
          <w:rFonts w:ascii="Calibri" w:eastAsia="Calibri" w:hAnsi="Calibri" w:cs="Calibri"/>
        </w:rPr>
        <w:t>y ve hře komorní nebo souborové</w:t>
      </w:r>
    </w:p>
    <w:p w14:paraId="7FCFBBA0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7. ročník</w:t>
      </w:r>
    </w:p>
    <w:p w14:paraId="4ACD7932" w14:textId="77777777" w:rsidR="00383467" w:rsidRPr="00243508" w:rsidRDefault="00383467" w:rsidP="00383467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</w:t>
      </w:r>
    </w:p>
    <w:p w14:paraId="408AA9C9" w14:textId="77777777" w:rsidR="00383467" w:rsidRPr="00243508" w:rsidRDefault="00383467" w:rsidP="00065959">
      <w:pPr>
        <w:pStyle w:val="Odstavecseseznamem"/>
        <w:numPr>
          <w:ilvl w:val="0"/>
          <w:numId w:val="3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má zvládnutou techniku dýchání</w:t>
      </w:r>
    </w:p>
    <w:p w14:paraId="344A8895" w14:textId="77777777" w:rsidR="00383467" w:rsidRPr="00243508" w:rsidRDefault="1BDE4F2B" w:rsidP="00065959">
      <w:pPr>
        <w:pStyle w:val="Odstavecseseznamem"/>
        <w:numPr>
          <w:ilvl w:val="0"/>
          <w:numId w:val="3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s</w:t>
      </w:r>
      <w:r w:rsidR="00383467" w:rsidRPr="00243508">
        <w:rPr>
          <w:rFonts w:ascii="Calibri" w:eastAsia="Calibri" w:hAnsi="Calibri" w:cs="Calibri"/>
        </w:rPr>
        <w:t>chopen samostatně se naladit</w:t>
      </w:r>
    </w:p>
    <w:p w14:paraId="282D39E6" w14:textId="2C0FD098" w:rsidR="00383467" w:rsidRPr="00243508" w:rsidRDefault="1BDE4F2B" w:rsidP="00065959">
      <w:pPr>
        <w:pStyle w:val="Odstavecseseznamem"/>
        <w:numPr>
          <w:ilvl w:val="0"/>
          <w:numId w:val="3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hraje všechny dur</w:t>
      </w:r>
      <w:r w:rsidR="00383467" w:rsidRPr="00243508">
        <w:rPr>
          <w:rFonts w:ascii="Calibri" w:eastAsia="Calibri" w:hAnsi="Calibri" w:cs="Calibri"/>
        </w:rPr>
        <w:t xml:space="preserve"> a moll stupnice s kvintakordy</w:t>
      </w:r>
    </w:p>
    <w:p w14:paraId="50E37450" w14:textId="77777777" w:rsidR="00383467" w:rsidRPr="00243508" w:rsidRDefault="1BDE4F2B" w:rsidP="00065959">
      <w:pPr>
        <w:pStyle w:val="Odstavecseseznamem"/>
        <w:numPr>
          <w:ilvl w:val="0"/>
          <w:numId w:val="3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zahrát z list</w:t>
      </w:r>
      <w:r w:rsidR="00383467" w:rsidRPr="00243508">
        <w:rPr>
          <w:rFonts w:ascii="Calibri" w:eastAsia="Calibri" w:hAnsi="Calibri" w:cs="Calibri"/>
        </w:rPr>
        <w:t>u i náročnější skladby – party</w:t>
      </w:r>
    </w:p>
    <w:p w14:paraId="34D02BFB" w14:textId="77777777" w:rsidR="00383467" w:rsidRPr="00243508" w:rsidRDefault="00383467" w:rsidP="00065959">
      <w:pPr>
        <w:pStyle w:val="Odstavecseseznamem"/>
        <w:numPr>
          <w:ilvl w:val="0"/>
          <w:numId w:val="31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nachází své hudební vzory</w:t>
      </w:r>
    </w:p>
    <w:p w14:paraId="6F3613B7" w14:textId="63650BF3" w:rsidR="1BDE4F2B" w:rsidRPr="00243508" w:rsidRDefault="1BDE4F2B" w:rsidP="00065959">
      <w:pPr>
        <w:pStyle w:val="Odstavecseseznamem"/>
        <w:numPr>
          <w:ilvl w:val="0"/>
          <w:numId w:val="31"/>
        </w:numPr>
        <w:jc w:val="both"/>
      </w:pPr>
      <w:r w:rsidRPr="00243508">
        <w:rPr>
          <w:rFonts w:ascii="Calibri" w:eastAsia="Calibri" w:hAnsi="Calibri" w:cs="Calibri"/>
        </w:rPr>
        <w:t>uplatní svůj talent jako sólista</w:t>
      </w:r>
      <w:r w:rsidR="0DFC8227" w:rsidRPr="00243508">
        <w:rPr>
          <w:rFonts w:ascii="Calibri" w:eastAsia="Calibri" w:hAnsi="Calibri" w:cs="Calibri"/>
        </w:rPr>
        <w:t xml:space="preserve"> </w:t>
      </w:r>
      <w:r w:rsidRPr="00243508">
        <w:rPr>
          <w:rFonts w:ascii="Calibri" w:eastAsia="Calibri" w:hAnsi="Calibri" w:cs="Calibri"/>
        </w:rPr>
        <w:t>i jako hráč</w:t>
      </w:r>
      <w:r w:rsidR="00383467" w:rsidRPr="00243508">
        <w:rPr>
          <w:rFonts w:ascii="Calibri" w:eastAsia="Calibri" w:hAnsi="Calibri" w:cs="Calibri"/>
        </w:rPr>
        <w:t xml:space="preserve"> </w:t>
      </w:r>
      <w:r w:rsidRPr="00243508">
        <w:rPr>
          <w:rFonts w:ascii="Calibri" w:eastAsia="Calibri" w:hAnsi="Calibri" w:cs="Calibri"/>
        </w:rPr>
        <w:t>komorní nebo orchestrá</w:t>
      </w:r>
      <w:r w:rsidR="00383467" w:rsidRPr="00243508">
        <w:rPr>
          <w:rFonts w:ascii="Calibri" w:eastAsia="Calibri" w:hAnsi="Calibri" w:cs="Calibri"/>
        </w:rPr>
        <w:t>lní</w:t>
      </w:r>
    </w:p>
    <w:p w14:paraId="6BAFE49F" w14:textId="3108DC19" w:rsidR="002D0BB8" w:rsidRPr="00243508" w:rsidRDefault="002D0BB8" w:rsidP="002D0BB8">
      <w:pPr>
        <w:pStyle w:val="Odstavecseseznamem"/>
        <w:spacing w:line="360" w:lineRule="auto"/>
        <w:jc w:val="both"/>
      </w:pPr>
    </w:p>
    <w:p w14:paraId="6761BA0A" w14:textId="77777777" w:rsidR="002D0BB8" w:rsidRPr="00243508" w:rsidRDefault="002D0BB8" w:rsidP="002D0BB8">
      <w:pPr>
        <w:pStyle w:val="Nadpis3"/>
        <w:numPr>
          <w:ilvl w:val="2"/>
          <w:numId w:val="2"/>
        </w:numPr>
        <w:rPr>
          <w:rStyle w:val="Nadpis2Char"/>
          <w:b/>
          <w:bCs/>
          <w:sz w:val="22"/>
          <w:szCs w:val="22"/>
        </w:rPr>
      </w:pPr>
      <w:r w:rsidRPr="00243508">
        <w:rPr>
          <w:rStyle w:val="Nadpis2Char"/>
          <w:b/>
          <w:bCs/>
          <w:sz w:val="22"/>
          <w:szCs w:val="22"/>
        </w:rPr>
        <w:t>Sólový zpěv</w:t>
      </w:r>
    </w:p>
    <w:p w14:paraId="2B2B0B8B" w14:textId="77777777" w:rsidR="002D0BB8" w:rsidRPr="00243508" w:rsidRDefault="002D0BB8" w:rsidP="002D0BB8">
      <w:pPr>
        <w:rPr>
          <w:u w:val="single"/>
          <w:lang w:eastAsia="en-GB"/>
        </w:rPr>
      </w:pPr>
    </w:p>
    <w:p w14:paraId="2D669B47" w14:textId="77777777" w:rsidR="002D0BB8" w:rsidRPr="00243508" w:rsidRDefault="002D0BB8" w:rsidP="00243508">
      <w:pPr>
        <w:spacing w:line="360" w:lineRule="auto"/>
        <w:ind w:firstLine="360"/>
        <w:jc w:val="both"/>
        <w:rPr>
          <w:lang w:eastAsia="en-GB"/>
        </w:rPr>
      </w:pPr>
      <w:r w:rsidRPr="00243508">
        <w:rPr>
          <w:lang w:eastAsia="en-GB"/>
        </w:rPr>
        <w:t>Obor sólový zpěv obeznámí žáka se základy zpěvu, a to úměrně jeho věku, možnostem a schopnostem. Žák se naučí základům pěvecké techniky, tedy jak správně dýchat, jaký mít správný postoj těla a celkově tak vnímat tělo při mluveném i pěveckém projevu. S pomocí vhodně vybíraného repertoáru se seznámí s interpretací jednotlivých slohů a literaturou v oboru sólový zpěv. Jeho hlas se tak dobře vyvíjí a kombinace schopností a znalostí poskytne žákovi do budoucího života hlasovou průpravu, kterou bude moci využít v řadě uměleckých i neuměleckých aktivit, případně i dalším studiu či zaměstnání.</w:t>
      </w:r>
    </w:p>
    <w:tbl>
      <w:tblPr>
        <w:tblW w:w="94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789"/>
        <w:gridCol w:w="783"/>
        <w:gridCol w:w="935"/>
        <w:gridCol w:w="935"/>
        <w:gridCol w:w="935"/>
        <w:gridCol w:w="935"/>
        <w:gridCol w:w="935"/>
        <w:gridCol w:w="935"/>
      </w:tblGrid>
      <w:tr w:rsidR="002D0BB8" w:rsidRPr="00243508" w14:paraId="293AAC0F" w14:textId="77777777" w:rsidTr="00527E8E"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CD15" w14:textId="77777777" w:rsidR="002D0BB8" w:rsidRPr="00243508" w:rsidRDefault="002D0BB8" w:rsidP="00527E8E">
            <w:pPr>
              <w:spacing w:line="360" w:lineRule="auto"/>
              <w:jc w:val="center"/>
            </w:pPr>
            <w:r w:rsidRPr="00243508">
              <w:rPr>
                <w:b/>
              </w:rPr>
              <w:lastRenderedPageBreak/>
              <w:t>Výuka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B73BF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44D6A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2D0BB8" w:rsidRPr="00243508" w14:paraId="61F0D99A" w14:textId="77777777" w:rsidTr="00527E8E"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790A" w14:textId="77777777" w:rsidR="002D0BB8" w:rsidRPr="00243508" w:rsidRDefault="002D0BB8" w:rsidP="00527E8E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B5A50" w14:textId="77777777" w:rsidR="002D0BB8" w:rsidRPr="00243508" w:rsidRDefault="002D0BB8" w:rsidP="00527E8E">
            <w:pPr>
              <w:rPr>
                <w:b/>
              </w:rPr>
            </w:pPr>
          </w:p>
        </w:tc>
        <w:tc>
          <w:tcPr>
            <w:tcW w:w="6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7533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2D0BB8" w:rsidRPr="00243508" w14:paraId="04C68EA7" w14:textId="77777777" w:rsidTr="00527E8E"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8CBFF" w14:textId="77777777" w:rsidR="002D0BB8" w:rsidRPr="00243508" w:rsidRDefault="002D0BB8" w:rsidP="00527E8E">
            <w:pPr>
              <w:rPr>
                <w:b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FAC8" w14:textId="77777777" w:rsidR="002D0BB8" w:rsidRPr="00243508" w:rsidRDefault="002D0BB8" w:rsidP="00527E8E">
            <w:pPr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C250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E7A69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F804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9A49E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D2235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618CE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709A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2D0BB8" w:rsidRPr="00243508" w14:paraId="1219D506" w14:textId="77777777" w:rsidTr="00527E8E"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53D1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ndividuální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B46C6" w14:textId="77777777" w:rsidR="002D0BB8" w:rsidRPr="00243508" w:rsidRDefault="002D0BB8" w:rsidP="00527E8E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ra na klavír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70F90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0E43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8D90F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C018C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1D51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94DF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3729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  <w:tr w:rsidR="002D0BB8" w:rsidRPr="00243508" w14:paraId="14AFCFF1" w14:textId="77777777" w:rsidTr="00527E8E"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DF258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BF0F" w14:textId="77777777" w:rsidR="002D0BB8" w:rsidRPr="00243508" w:rsidRDefault="002D0BB8" w:rsidP="00527E8E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udební nauka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78EA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79A5F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A27E6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5FED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B182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39AB9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38486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</w:p>
        </w:tc>
      </w:tr>
      <w:tr w:rsidR="002D0BB8" w:rsidRPr="00243508" w14:paraId="4255FE2A" w14:textId="77777777" w:rsidTr="00527E8E"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8FA10" w14:textId="77777777" w:rsidR="002D0BB8" w:rsidRPr="00243508" w:rsidRDefault="002D0BB8" w:rsidP="00527E8E">
            <w:pPr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1CC4" w14:textId="180EE0F0" w:rsidR="002D0BB8" w:rsidRPr="00243508" w:rsidRDefault="002D0BB8" w:rsidP="00527E8E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Interpretační seminář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F8556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10EF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54863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6D436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D1B7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38DD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58E5" w14:textId="77777777" w:rsidR="002D0BB8" w:rsidRPr="00243508" w:rsidRDefault="002D0BB8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</w:tbl>
    <w:p w14:paraId="2345A2F5" w14:textId="77777777" w:rsidR="002D0BB8" w:rsidRPr="00243508" w:rsidRDefault="002D0BB8" w:rsidP="002D0BB8">
      <w:pPr>
        <w:spacing w:line="360" w:lineRule="auto"/>
        <w:ind w:left="360"/>
        <w:jc w:val="both"/>
      </w:pPr>
    </w:p>
    <w:p w14:paraId="38FDD608" w14:textId="6C9B7233" w:rsidR="002D0BB8" w:rsidRPr="00243508" w:rsidRDefault="002D0BB8" w:rsidP="002D0BB8">
      <w:pPr>
        <w:rPr>
          <w:u w:val="single"/>
          <w:lang w:eastAsia="en-GB"/>
        </w:rPr>
      </w:pPr>
      <w:r w:rsidRPr="00243508">
        <w:rPr>
          <w:u w:val="single"/>
          <w:lang w:eastAsia="en-GB"/>
        </w:rPr>
        <w:t>1. ročník</w:t>
      </w:r>
    </w:p>
    <w:p w14:paraId="542EC061" w14:textId="77777777" w:rsidR="002D0BB8" w:rsidRPr="00243508" w:rsidRDefault="002D0BB8" w:rsidP="002D0BB8">
      <w:pPr>
        <w:rPr>
          <w:lang w:eastAsia="en-GB"/>
        </w:rPr>
      </w:pPr>
      <w:r w:rsidRPr="00243508">
        <w:rPr>
          <w:lang w:eastAsia="en-GB"/>
        </w:rPr>
        <w:t>Žák</w:t>
      </w:r>
    </w:p>
    <w:p w14:paraId="2097252D" w14:textId="77777777" w:rsidR="002D0BB8" w:rsidRPr="00243508" w:rsidRDefault="002D0BB8" w:rsidP="00861AF3">
      <w:pPr>
        <w:pStyle w:val="Odstavecseseznamem"/>
        <w:numPr>
          <w:ilvl w:val="0"/>
          <w:numId w:val="56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dodržuje správný postoj při zpěvu</w:t>
      </w:r>
    </w:p>
    <w:p w14:paraId="617A0451" w14:textId="77777777" w:rsidR="002D0BB8" w:rsidRPr="00243508" w:rsidRDefault="002D0BB8" w:rsidP="00861AF3">
      <w:pPr>
        <w:pStyle w:val="Odstavecseseznamem"/>
        <w:numPr>
          <w:ilvl w:val="0"/>
          <w:numId w:val="56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klidně a uvolněně dýchá</w:t>
      </w:r>
    </w:p>
    <w:p w14:paraId="21047085" w14:textId="77777777" w:rsidR="002D0BB8" w:rsidRPr="00243508" w:rsidRDefault="002D0BB8" w:rsidP="00861AF3">
      <w:pPr>
        <w:pStyle w:val="Odstavecseseznamem"/>
        <w:numPr>
          <w:ilvl w:val="0"/>
          <w:numId w:val="56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dodržuje nádechy na rozhraní slov či krátkých frází</w:t>
      </w:r>
    </w:p>
    <w:p w14:paraId="425D50AB" w14:textId="77777777" w:rsidR="002D0BB8" w:rsidRPr="00243508" w:rsidRDefault="002D0BB8" w:rsidP="00861AF3">
      <w:pPr>
        <w:pStyle w:val="Odstavecseseznamem"/>
        <w:numPr>
          <w:ilvl w:val="0"/>
          <w:numId w:val="56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snaží se o zřetelnou výslovnost</w:t>
      </w:r>
    </w:p>
    <w:p w14:paraId="10EC8C5C" w14:textId="77777777" w:rsidR="002D0BB8" w:rsidRPr="00243508" w:rsidRDefault="002D0BB8" w:rsidP="00861AF3">
      <w:pPr>
        <w:pStyle w:val="Odstavecseseznamem"/>
        <w:numPr>
          <w:ilvl w:val="0"/>
          <w:numId w:val="56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zpívá ve střední hlasové poloze a přiměřenou sílou</w:t>
      </w:r>
    </w:p>
    <w:p w14:paraId="5DD16FE6" w14:textId="77777777" w:rsidR="002D0BB8" w:rsidRPr="00243508" w:rsidRDefault="002D0BB8" w:rsidP="00861AF3">
      <w:pPr>
        <w:pStyle w:val="Odstavecseseznamem"/>
        <w:numPr>
          <w:ilvl w:val="0"/>
          <w:numId w:val="56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zazpívá zpaměti melodii bez výrazných intonačních a rytmických odchylek</w:t>
      </w:r>
    </w:p>
    <w:p w14:paraId="46BEB986" w14:textId="77777777" w:rsidR="002D0BB8" w:rsidRPr="00243508" w:rsidRDefault="002D0BB8" w:rsidP="00861AF3">
      <w:pPr>
        <w:pStyle w:val="Odstavecseseznamem"/>
        <w:numPr>
          <w:ilvl w:val="0"/>
          <w:numId w:val="56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zazpívá jednoduchou lidovou píseň s jistotou</w:t>
      </w:r>
    </w:p>
    <w:p w14:paraId="1DE023E5" w14:textId="77777777" w:rsidR="002D0BB8" w:rsidRPr="00243508" w:rsidRDefault="002D0BB8" w:rsidP="002D0BB8">
      <w:pPr>
        <w:rPr>
          <w:lang w:eastAsia="en-GB"/>
        </w:rPr>
      </w:pPr>
    </w:p>
    <w:p w14:paraId="3ACDD658" w14:textId="2A31ADE8" w:rsidR="002D0BB8" w:rsidRPr="00243508" w:rsidRDefault="002D0BB8" w:rsidP="002D0BB8">
      <w:pPr>
        <w:rPr>
          <w:u w:val="single"/>
          <w:lang w:eastAsia="en-GB"/>
        </w:rPr>
      </w:pPr>
      <w:r w:rsidRPr="00243508">
        <w:rPr>
          <w:u w:val="single"/>
          <w:lang w:eastAsia="en-GB"/>
        </w:rPr>
        <w:t>2. ročník</w:t>
      </w:r>
    </w:p>
    <w:p w14:paraId="05A4B2C2" w14:textId="77777777" w:rsidR="002D0BB8" w:rsidRPr="00243508" w:rsidRDefault="002D0BB8" w:rsidP="002D0BB8">
      <w:pPr>
        <w:rPr>
          <w:lang w:eastAsia="en-GB"/>
        </w:rPr>
      </w:pPr>
      <w:r w:rsidRPr="00243508">
        <w:rPr>
          <w:lang w:eastAsia="en-GB"/>
        </w:rPr>
        <w:t>Žák</w:t>
      </w:r>
    </w:p>
    <w:p w14:paraId="1A6A6637" w14:textId="77777777" w:rsidR="002D0BB8" w:rsidRPr="00243508" w:rsidRDefault="002D0BB8" w:rsidP="00861AF3">
      <w:pPr>
        <w:pStyle w:val="Odstavecseseznamem"/>
        <w:numPr>
          <w:ilvl w:val="0"/>
          <w:numId w:val="57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dbá na správný pěvecký postoj (jistota v nohou, rovná záda, uvolněné ruce)</w:t>
      </w:r>
    </w:p>
    <w:p w14:paraId="7EE0061F" w14:textId="77777777" w:rsidR="002D0BB8" w:rsidRPr="00243508" w:rsidRDefault="002D0BB8" w:rsidP="00861AF3">
      <w:pPr>
        <w:pStyle w:val="Odstavecseseznamem"/>
        <w:numPr>
          <w:ilvl w:val="0"/>
          <w:numId w:val="57"/>
        </w:numPr>
        <w:suppressAutoHyphens/>
        <w:autoSpaceDN w:val="0"/>
        <w:spacing w:after="0"/>
      </w:pPr>
      <w:r w:rsidRPr="00243508">
        <w:rPr>
          <w:lang w:eastAsia="en-GB"/>
        </w:rPr>
        <w:t>klidně a volně dýchá, nevyvíjí při zpěvu tlak na hlasivky</w:t>
      </w:r>
    </w:p>
    <w:p w14:paraId="7357D1AA" w14:textId="77777777" w:rsidR="002D0BB8" w:rsidRPr="00243508" w:rsidRDefault="002D0BB8" w:rsidP="00861AF3">
      <w:pPr>
        <w:pStyle w:val="Odstavecseseznamem"/>
        <w:numPr>
          <w:ilvl w:val="0"/>
          <w:numId w:val="57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vyslovuje zřetelně, ovládá lépe mluvidla (př. Jazyk, volný hrtan)</w:t>
      </w:r>
    </w:p>
    <w:p w14:paraId="0B135116" w14:textId="77777777" w:rsidR="002D0BB8" w:rsidRPr="00243508" w:rsidRDefault="002D0BB8" w:rsidP="00861AF3">
      <w:pPr>
        <w:pStyle w:val="Odstavecseseznamem"/>
        <w:numPr>
          <w:ilvl w:val="0"/>
          <w:numId w:val="57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zpívá ve střední hlasové poloze a pozvolna rozšiřuje hlasový rozsah</w:t>
      </w:r>
    </w:p>
    <w:p w14:paraId="7F1A62E0" w14:textId="77777777" w:rsidR="002D0BB8" w:rsidRPr="00243508" w:rsidRDefault="002D0BB8" w:rsidP="00861AF3">
      <w:pPr>
        <w:pStyle w:val="Odstavecseseznamem"/>
        <w:numPr>
          <w:ilvl w:val="0"/>
          <w:numId w:val="57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umí rytmizovat a melodizovat text</w:t>
      </w:r>
    </w:p>
    <w:p w14:paraId="325019D2" w14:textId="77777777" w:rsidR="002D0BB8" w:rsidRPr="00243508" w:rsidRDefault="002D0BB8" w:rsidP="00861AF3">
      <w:pPr>
        <w:pStyle w:val="Odstavecseseznamem"/>
        <w:numPr>
          <w:ilvl w:val="0"/>
          <w:numId w:val="57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přesvědčivě zazpívá s hudebním doprovodem 2 skladby odlišného charakteru</w:t>
      </w:r>
    </w:p>
    <w:p w14:paraId="45FB5D3D" w14:textId="77777777" w:rsidR="002D0BB8" w:rsidRPr="00243508" w:rsidRDefault="002D0BB8" w:rsidP="002D0BB8">
      <w:pPr>
        <w:spacing w:line="360" w:lineRule="auto"/>
        <w:rPr>
          <w:lang w:eastAsia="en-GB"/>
        </w:rPr>
      </w:pPr>
    </w:p>
    <w:p w14:paraId="5734BFBB" w14:textId="591D692E" w:rsidR="002D0BB8" w:rsidRPr="00243508" w:rsidRDefault="002D0BB8" w:rsidP="002D0BB8">
      <w:pPr>
        <w:rPr>
          <w:u w:val="single"/>
          <w:lang w:eastAsia="en-GB"/>
        </w:rPr>
      </w:pPr>
      <w:r w:rsidRPr="00243508">
        <w:rPr>
          <w:u w:val="single"/>
          <w:lang w:eastAsia="en-GB"/>
        </w:rPr>
        <w:t>3. ročník</w:t>
      </w:r>
    </w:p>
    <w:p w14:paraId="1DAC4938" w14:textId="77777777" w:rsidR="002D0BB8" w:rsidRPr="00243508" w:rsidRDefault="002D0BB8" w:rsidP="002D0BB8">
      <w:pPr>
        <w:rPr>
          <w:lang w:eastAsia="en-GB"/>
        </w:rPr>
      </w:pPr>
      <w:r w:rsidRPr="00243508">
        <w:rPr>
          <w:lang w:eastAsia="en-GB"/>
        </w:rPr>
        <w:t>Žák</w:t>
      </w:r>
    </w:p>
    <w:p w14:paraId="7581AC7A" w14:textId="77777777" w:rsidR="002D0BB8" w:rsidRPr="00243508" w:rsidRDefault="002D0BB8" w:rsidP="00861AF3">
      <w:pPr>
        <w:pStyle w:val="Odstavecseseznamem"/>
        <w:numPr>
          <w:ilvl w:val="0"/>
          <w:numId w:val="58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dbá soustavně na správné držení těla</w:t>
      </w:r>
    </w:p>
    <w:p w14:paraId="0AC2BAEF" w14:textId="77777777" w:rsidR="002D0BB8" w:rsidRPr="00243508" w:rsidRDefault="002D0BB8" w:rsidP="00861AF3">
      <w:pPr>
        <w:pStyle w:val="Odstavecseseznamem"/>
        <w:numPr>
          <w:ilvl w:val="0"/>
          <w:numId w:val="58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lastRenderedPageBreak/>
        <w:t xml:space="preserve">používá volný </w:t>
      </w:r>
      <w:proofErr w:type="spellStart"/>
      <w:r w:rsidRPr="00243508">
        <w:rPr>
          <w:lang w:eastAsia="en-GB"/>
        </w:rPr>
        <w:t>žeberně</w:t>
      </w:r>
      <w:proofErr w:type="spellEnd"/>
      <w:r w:rsidRPr="00243508">
        <w:rPr>
          <w:lang w:eastAsia="en-GB"/>
        </w:rPr>
        <w:t>-brániční dech, nadechuje se dle textu po delších frázích</w:t>
      </w:r>
    </w:p>
    <w:p w14:paraId="6B8A2AFA" w14:textId="77777777" w:rsidR="002D0BB8" w:rsidRPr="00243508" w:rsidRDefault="002D0BB8" w:rsidP="00861AF3">
      <w:pPr>
        <w:pStyle w:val="Odstavecseseznamem"/>
        <w:numPr>
          <w:ilvl w:val="0"/>
          <w:numId w:val="58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pohotově ovládá mluvidla, snaží se o vyrovnávání vokálů</w:t>
      </w:r>
    </w:p>
    <w:p w14:paraId="2E9FB5F4" w14:textId="77777777" w:rsidR="002D0BB8" w:rsidRPr="00243508" w:rsidRDefault="002D0BB8" w:rsidP="00861AF3">
      <w:pPr>
        <w:pStyle w:val="Odstavecseseznamem"/>
        <w:numPr>
          <w:ilvl w:val="0"/>
          <w:numId w:val="58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zazpívá píseň v rozsahu jedné oktávy či více</w:t>
      </w:r>
    </w:p>
    <w:p w14:paraId="4014124E" w14:textId="77777777" w:rsidR="002D0BB8" w:rsidRPr="00243508" w:rsidRDefault="002D0BB8" w:rsidP="00861AF3">
      <w:pPr>
        <w:pStyle w:val="Odstavecseseznamem"/>
        <w:numPr>
          <w:ilvl w:val="0"/>
          <w:numId w:val="58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rozšiřuj rytmické, melodické a paměťové schopnosti</w:t>
      </w:r>
    </w:p>
    <w:p w14:paraId="5D0F0ACF" w14:textId="77777777" w:rsidR="002D0BB8" w:rsidRPr="00243508" w:rsidRDefault="002D0BB8" w:rsidP="00861AF3">
      <w:pPr>
        <w:pStyle w:val="Odstavecseseznamem"/>
        <w:numPr>
          <w:ilvl w:val="0"/>
          <w:numId w:val="58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přizpůsobí přednes skladbě, snaží se o legato, rozlišuje základní dynamiku</w:t>
      </w:r>
    </w:p>
    <w:p w14:paraId="251E8430" w14:textId="77777777" w:rsidR="002D0BB8" w:rsidRPr="00243508" w:rsidRDefault="002D0BB8" w:rsidP="002D0BB8">
      <w:pPr>
        <w:rPr>
          <w:lang w:eastAsia="en-GB"/>
        </w:rPr>
      </w:pPr>
    </w:p>
    <w:p w14:paraId="1EC1E8E0" w14:textId="77777777" w:rsidR="002D0BB8" w:rsidRPr="00243508" w:rsidRDefault="002D0BB8" w:rsidP="002D0BB8">
      <w:pPr>
        <w:rPr>
          <w:lang w:eastAsia="en-GB"/>
        </w:rPr>
      </w:pPr>
    </w:p>
    <w:p w14:paraId="100F9F23" w14:textId="17D21A85" w:rsidR="002D0BB8" w:rsidRPr="00243508" w:rsidRDefault="002D0BB8" w:rsidP="002D0BB8">
      <w:pPr>
        <w:rPr>
          <w:u w:val="single"/>
          <w:lang w:eastAsia="en-GB"/>
        </w:rPr>
      </w:pPr>
      <w:r w:rsidRPr="00243508">
        <w:rPr>
          <w:u w:val="single"/>
          <w:lang w:eastAsia="en-GB"/>
        </w:rPr>
        <w:t>4.</w:t>
      </w:r>
      <w:r w:rsidR="00243508" w:rsidRPr="00243508">
        <w:rPr>
          <w:u w:val="single"/>
          <w:lang w:eastAsia="en-GB"/>
        </w:rPr>
        <w:t xml:space="preserve"> </w:t>
      </w:r>
      <w:r w:rsidRPr="00243508">
        <w:rPr>
          <w:u w:val="single"/>
          <w:lang w:eastAsia="en-GB"/>
        </w:rPr>
        <w:t>ročník</w:t>
      </w:r>
    </w:p>
    <w:p w14:paraId="4258B950" w14:textId="77777777" w:rsidR="002D0BB8" w:rsidRPr="00243508" w:rsidRDefault="002D0BB8" w:rsidP="002D0BB8">
      <w:pPr>
        <w:rPr>
          <w:lang w:eastAsia="en-GB"/>
        </w:rPr>
      </w:pPr>
      <w:r w:rsidRPr="00243508">
        <w:rPr>
          <w:lang w:eastAsia="en-GB"/>
        </w:rPr>
        <w:t>Žák</w:t>
      </w:r>
    </w:p>
    <w:p w14:paraId="60CA035C" w14:textId="77777777" w:rsidR="002D0BB8" w:rsidRPr="00243508" w:rsidRDefault="002D0BB8" w:rsidP="00861AF3">
      <w:pPr>
        <w:pStyle w:val="Odstavecseseznamem"/>
        <w:numPr>
          <w:ilvl w:val="0"/>
          <w:numId w:val="59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 xml:space="preserve">soustavně zdokonaluje hlasovou techniku </w:t>
      </w:r>
    </w:p>
    <w:p w14:paraId="40EFBD55" w14:textId="77777777" w:rsidR="002D0BB8" w:rsidRPr="00243508" w:rsidRDefault="002D0BB8" w:rsidP="00861AF3">
      <w:pPr>
        <w:pStyle w:val="Odstavecseseznamem"/>
        <w:numPr>
          <w:ilvl w:val="0"/>
          <w:numId w:val="59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 xml:space="preserve">má volný </w:t>
      </w:r>
      <w:proofErr w:type="spellStart"/>
      <w:r w:rsidRPr="00243508">
        <w:rPr>
          <w:lang w:eastAsia="en-GB"/>
        </w:rPr>
        <w:t>žeberně</w:t>
      </w:r>
      <w:proofErr w:type="spellEnd"/>
      <w:r w:rsidRPr="00243508">
        <w:rPr>
          <w:lang w:eastAsia="en-GB"/>
        </w:rPr>
        <w:t>-brániční dech, dobře hospodaří s dechem, proto zvládá delší fráze</w:t>
      </w:r>
    </w:p>
    <w:p w14:paraId="483F48B6" w14:textId="755FBFE1" w:rsidR="002D0BB8" w:rsidRPr="00243508" w:rsidRDefault="002D0BB8" w:rsidP="00861AF3">
      <w:pPr>
        <w:pStyle w:val="Odstavecseseznamem"/>
        <w:numPr>
          <w:ilvl w:val="0"/>
          <w:numId w:val="59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 xml:space="preserve">zvládá hlasová </w:t>
      </w:r>
      <w:r w:rsidR="00243508">
        <w:rPr>
          <w:lang w:eastAsia="en-GB"/>
        </w:rPr>
        <w:t>cvičení</w:t>
      </w:r>
      <w:r w:rsidRPr="00243508">
        <w:rPr>
          <w:lang w:eastAsia="en-GB"/>
        </w:rPr>
        <w:t xml:space="preserve"> v rozsahu jedné oktávy vyrovnaným hlasem</w:t>
      </w:r>
    </w:p>
    <w:p w14:paraId="3ED537FF" w14:textId="77777777" w:rsidR="002D0BB8" w:rsidRPr="00243508" w:rsidRDefault="002D0BB8" w:rsidP="00861AF3">
      <w:pPr>
        <w:pStyle w:val="Odstavecseseznamem"/>
        <w:numPr>
          <w:ilvl w:val="0"/>
          <w:numId w:val="59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umí zpívat čistě větší intervaly</w:t>
      </w:r>
    </w:p>
    <w:p w14:paraId="14D20F3A" w14:textId="77777777" w:rsidR="002D0BB8" w:rsidRPr="00243508" w:rsidRDefault="002D0BB8" w:rsidP="00861AF3">
      <w:pPr>
        <w:pStyle w:val="Odstavecseseznamem"/>
        <w:numPr>
          <w:ilvl w:val="0"/>
          <w:numId w:val="59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 xml:space="preserve">zpívá legato, pracuje s dynamikou, rozlišuje základní agogické změny </w:t>
      </w:r>
    </w:p>
    <w:p w14:paraId="3CFF5032" w14:textId="77777777" w:rsidR="002D0BB8" w:rsidRPr="00243508" w:rsidRDefault="002D0BB8" w:rsidP="002D0BB8">
      <w:pPr>
        <w:rPr>
          <w:lang w:eastAsia="en-GB"/>
        </w:rPr>
      </w:pPr>
    </w:p>
    <w:p w14:paraId="29B46F1F" w14:textId="77777777" w:rsidR="002D0BB8" w:rsidRPr="00243508" w:rsidRDefault="002D0BB8" w:rsidP="002D0BB8">
      <w:pPr>
        <w:rPr>
          <w:u w:val="single"/>
          <w:lang w:eastAsia="en-GB"/>
        </w:rPr>
      </w:pPr>
      <w:r w:rsidRPr="00243508">
        <w:rPr>
          <w:u w:val="single"/>
          <w:lang w:eastAsia="en-GB"/>
        </w:rPr>
        <w:t>5. ročník</w:t>
      </w:r>
    </w:p>
    <w:p w14:paraId="0A17D3C1" w14:textId="77777777" w:rsidR="002D0BB8" w:rsidRPr="00243508" w:rsidRDefault="002D0BB8" w:rsidP="002D0BB8">
      <w:pPr>
        <w:rPr>
          <w:lang w:eastAsia="en-GB"/>
        </w:rPr>
      </w:pPr>
      <w:r w:rsidRPr="00243508">
        <w:rPr>
          <w:lang w:eastAsia="en-GB"/>
        </w:rPr>
        <w:t>Žák</w:t>
      </w:r>
    </w:p>
    <w:p w14:paraId="4F233E45" w14:textId="77777777" w:rsidR="002D0BB8" w:rsidRPr="00243508" w:rsidRDefault="002D0BB8" w:rsidP="00861AF3">
      <w:pPr>
        <w:pStyle w:val="Odstavecseseznamem"/>
        <w:numPr>
          <w:ilvl w:val="0"/>
          <w:numId w:val="60"/>
        </w:numPr>
        <w:suppressAutoHyphens/>
        <w:autoSpaceDN w:val="0"/>
        <w:spacing w:after="0"/>
      </w:pPr>
      <w:r w:rsidRPr="00243508">
        <w:rPr>
          <w:lang w:eastAsia="en-GB"/>
        </w:rPr>
        <w:t xml:space="preserve">používá volný </w:t>
      </w:r>
      <w:proofErr w:type="spellStart"/>
      <w:r w:rsidRPr="00243508">
        <w:rPr>
          <w:lang w:eastAsia="en-GB"/>
        </w:rPr>
        <w:t>žeberně</w:t>
      </w:r>
      <w:proofErr w:type="spellEnd"/>
      <w:r w:rsidRPr="00243508">
        <w:rPr>
          <w:lang w:eastAsia="en-GB"/>
        </w:rPr>
        <w:t>-brániční dech, dobře hospodaří s dechem, a proto dobře frázuje text</w:t>
      </w:r>
    </w:p>
    <w:p w14:paraId="1618CEE3" w14:textId="77777777" w:rsidR="002D0BB8" w:rsidRPr="00243508" w:rsidRDefault="002D0BB8" w:rsidP="00861AF3">
      <w:pPr>
        <w:pStyle w:val="Odstavecseseznamem"/>
        <w:numPr>
          <w:ilvl w:val="0"/>
          <w:numId w:val="60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pohotově ovládá mluvidla, ví o změnách a problémech hlasu při mutaci</w:t>
      </w:r>
    </w:p>
    <w:p w14:paraId="50C58A91" w14:textId="77777777" w:rsidR="002D0BB8" w:rsidRPr="00243508" w:rsidRDefault="002D0BB8" w:rsidP="00861AF3">
      <w:pPr>
        <w:pStyle w:val="Odstavecseseznamem"/>
        <w:numPr>
          <w:ilvl w:val="0"/>
          <w:numId w:val="60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je schopen zvládat hlasová cvičení v rozsahu jedné oktávy a vice  vyrovnaným hlasem</w:t>
      </w:r>
    </w:p>
    <w:p w14:paraId="4561CE0B" w14:textId="77777777" w:rsidR="002D0BB8" w:rsidRPr="00243508" w:rsidRDefault="002D0BB8" w:rsidP="00861AF3">
      <w:pPr>
        <w:pStyle w:val="Odstavecseseznamem"/>
        <w:numPr>
          <w:ilvl w:val="0"/>
          <w:numId w:val="60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používá v hlasových cvičeních rozložené akordy a durové stupnice, dokáže zpívat ve složitějším rytmu (tečkovaný, triola, synkopa)</w:t>
      </w:r>
    </w:p>
    <w:p w14:paraId="542A4F04" w14:textId="77777777" w:rsidR="002D0BB8" w:rsidRPr="00243508" w:rsidRDefault="002D0BB8" w:rsidP="00861AF3">
      <w:pPr>
        <w:pStyle w:val="Odstavecseseznamem"/>
        <w:numPr>
          <w:ilvl w:val="0"/>
          <w:numId w:val="60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 xml:space="preserve">chápe skladbu jako celek a snaží se ji vhodně interpretovat s porozuměním obsahu </w:t>
      </w:r>
    </w:p>
    <w:p w14:paraId="7626302E" w14:textId="77777777" w:rsidR="002D0BB8" w:rsidRPr="00243508" w:rsidRDefault="002D0BB8" w:rsidP="00861AF3">
      <w:pPr>
        <w:pStyle w:val="Odstavecseseznamem"/>
        <w:numPr>
          <w:ilvl w:val="0"/>
          <w:numId w:val="60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dokáže zpívat s hudebním doprovodem</w:t>
      </w:r>
    </w:p>
    <w:p w14:paraId="2951967B" w14:textId="77777777" w:rsidR="002D0BB8" w:rsidRPr="00243508" w:rsidRDefault="002D0BB8" w:rsidP="002D0BB8">
      <w:pPr>
        <w:rPr>
          <w:lang w:eastAsia="en-GB"/>
        </w:rPr>
      </w:pPr>
    </w:p>
    <w:p w14:paraId="3A06AD92" w14:textId="77777777" w:rsidR="002D0BB8" w:rsidRPr="00243508" w:rsidRDefault="002D0BB8" w:rsidP="002D0BB8">
      <w:pPr>
        <w:rPr>
          <w:u w:val="single"/>
          <w:lang w:eastAsia="en-GB"/>
        </w:rPr>
      </w:pPr>
      <w:r w:rsidRPr="00243508">
        <w:rPr>
          <w:u w:val="single"/>
          <w:lang w:eastAsia="en-GB"/>
        </w:rPr>
        <w:t>6. ročník</w:t>
      </w:r>
    </w:p>
    <w:p w14:paraId="2D3D9F6B" w14:textId="77777777" w:rsidR="002D0BB8" w:rsidRPr="00243508" w:rsidRDefault="002D0BB8" w:rsidP="00243508">
      <w:pPr>
        <w:spacing w:line="360" w:lineRule="auto"/>
        <w:rPr>
          <w:lang w:eastAsia="en-GB"/>
        </w:rPr>
      </w:pPr>
      <w:r w:rsidRPr="00243508">
        <w:rPr>
          <w:lang w:eastAsia="en-GB"/>
        </w:rPr>
        <w:t>Žák</w:t>
      </w:r>
    </w:p>
    <w:p w14:paraId="30199C7F" w14:textId="77777777" w:rsidR="002D0BB8" w:rsidRPr="00243508" w:rsidRDefault="002D0BB8" w:rsidP="00861AF3">
      <w:pPr>
        <w:pStyle w:val="Odstavecseseznamem"/>
        <w:numPr>
          <w:ilvl w:val="0"/>
          <w:numId w:val="61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dbá na správné držení těla s adekvátním uvolněným pohybem v rámci pěveckého projevu</w:t>
      </w:r>
    </w:p>
    <w:p w14:paraId="619578B2" w14:textId="60453C34" w:rsidR="002D0BB8" w:rsidRPr="00243508" w:rsidRDefault="00551C3C" w:rsidP="00861AF3">
      <w:pPr>
        <w:pStyle w:val="Odstavecseseznamem"/>
        <w:numPr>
          <w:ilvl w:val="0"/>
          <w:numId w:val="61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uvědoměle</w:t>
      </w:r>
      <w:r w:rsidR="002D0BB8" w:rsidRPr="00243508">
        <w:rPr>
          <w:lang w:eastAsia="en-GB"/>
        </w:rPr>
        <w:t xml:space="preserve"> používá </w:t>
      </w:r>
      <w:proofErr w:type="spellStart"/>
      <w:r w:rsidR="002D0BB8" w:rsidRPr="00243508">
        <w:rPr>
          <w:lang w:eastAsia="en-GB"/>
        </w:rPr>
        <w:t>žeberně</w:t>
      </w:r>
      <w:proofErr w:type="spellEnd"/>
      <w:r w:rsidR="002D0BB8" w:rsidRPr="00243508">
        <w:rPr>
          <w:lang w:eastAsia="en-GB"/>
        </w:rPr>
        <w:t xml:space="preserve">-brániční dech s dechovou oporou </w:t>
      </w:r>
    </w:p>
    <w:p w14:paraId="3E442639" w14:textId="77777777" w:rsidR="002D0BB8" w:rsidRPr="00243508" w:rsidRDefault="002D0BB8" w:rsidP="00861AF3">
      <w:pPr>
        <w:pStyle w:val="Odstavecseseznamem"/>
        <w:numPr>
          <w:ilvl w:val="0"/>
          <w:numId w:val="61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pohotově ovládá mluvidla, ví o změnách a problémech hlasu při mutaci</w:t>
      </w:r>
    </w:p>
    <w:p w14:paraId="577B1F37" w14:textId="77777777" w:rsidR="002D0BB8" w:rsidRPr="00243508" w:rsidRDefault="002D0BB8" w:rsidP="00861AF3">
      <w:pPr>
        <w:pStyle w:val="Odstavecseseznamem"/>
        <w:numPr>
          <w:ilvl w:val="0"/>
          <w:numId w:val="61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je schopen trénovat zpěv na cvičeních v rozsahu jedné oktávy a více, s vyrovnaným hlasem</w:t>
      </w:r>
    </w:p>
    <w:p w14:paraId="296957E6" w14:textId="77777777" w:rsidR="002D0BB8" w:rsidRPr="00243508" w:rsidRDefault="002D0BB8" w:rsidP="00861AF3">
      <w:pPr>
        <w:pStyle w:val="Odstavecseseznamem"/>
        <w:numPr>
          <w:ilvl w:val="0"/>
          <w:numId w:val="61"/>
        </w:numPr>
        <w:suppressAutoHyphens/>
        <w:autoSpaceDN w:val="0"/>
        <w:spacing w:after="0"/>
        <w:rPr>
          <w:lang w:eastAsia="en-GB"/>
        </w:rPr>
      </w:pPr>
      <w:r w:rsidRPr="00243508">
        <w:rPr>
          <w:lang w:eastAsia="en-GB"/>
        </w:rPr>
        <w:t>neznatelně vyrovnává přechodové tóny, zná a umí zpívat staccato, umí pracovat s tónem při crescendu a decrescendu</w:t>
      </w:r>
    </w:p>
    <w:p w14:paraId="495DE101" w14:textId="77777777" w:rsidR="002D0BB8" w:rsidRPr="00243508" w:rsidRDefault="002D0BB8" w:rsidP="00527E8E">
      <w:pPr>
        <w:pStyle w:val="Odstavecseseznamem"/>
        <w:numPr>
          <w:ilvl w:val="0"/>
          <w:numId w:val="61"/>
        </w:numPr>
        <w:suppressAutoHyphens/>
        <w:autoSpaceDN w:val="0"/>
        <w:spacing w:after="0" w:line="360" w:lineRule="auto"/>
      </w:pPr>
      <w:r w:rsidRPr="00243508">
        <w:rPr>
          <w:lang w:eastAsia="en-GB"/>
        </w:rPr>
        <w:t>přednese zpaměti alespoň 2 náročnější skladby odlišného charakteru, dokáže zpívat s hudebním doprovodem, dokáže se orientovat v notovém zápisu natolik, že zazpívá jednoduchou píseň z listu</w:t>
      </w:r>
    </w:p>
    <w:p w14:paraId="318DC406" w14:textId="77777777" w:rsidR="002D0BB8" w:rsidRPr="00243508" w:rsidRDefault="002D0BB8" w:rsidP="00527E8E">
      <w:pPr>
        <w:spacing w:line="360" w:lineRule="auto"/>
        <w:rPr>
          <w:lang w:eastAsia="en-GB"/>
        </w:rPr>
      </w:pPr>
    </w:p>
    <w:p w14:paraId="26A5D9CC" w14:textId="77777777" w:rsidR="002D0BB8" w:rsidRPr="00243508" w:rsidRDefault="002D0BB8" w:rsidP="002D0BB8">
      <w:pPr>
        <w:rPr>
          <w:u w:val="single"/>
          <w:lang w:eastAsia="en-GB"/>
        </w:rPr>
      </w:pPr>
      <w:r w:rsidRPr="00243508">
        <w:rPr>
          <w:u w:val="single"/>
          <w:lang w:eastAsia="en-GB"/>
        </w:rPr>
        <w:t>7. ročník</w:t>
      </w:r>
    </w:p>
    <w:p w14:paraId="43A122C1" w14:textId="77777777" w:rsidR="002D0BB8" w:rsidRPr="00243508" w:rsidRDefault="002D0BB8" w:rsidP="002D0BB8">
      <w:pPr>
        <w:rPr>
          <w:lang w:eastAsia="en-GB"/>
        </w:rPr>
      </w:pPr>
      <w:r w:rsidRPr="00243508">
        <w:rPr>
          <w:lang w:eastAsia="en-GB"/>
        </w:rPr>
        <w:t>Žák</w:t>
      </w:r>
    </w:p>
    <w:p w14:paraId="17BF1012" w14:textId="77777777" w:rsidR="002D0BB8" w:rsidRPr="00243508" w:rsidRDefault="002D0BB8" w:rsidP="00861AF3">
      <w:pPr>
        <w:pStyle w:val="Odstavecseseznamem"/>
        <w:numPr>
          <w:ilvl w:val="0"/>
          <w:numId w:val="62"/>
        </w:numPr>
        <w:suppressAutoHyphens/>
        <w:autoSpaceDN w:val="0"/>
        <w:spacing w:after="0"/>
        <w:jc w:val="both"/>
        <w:rPr>
          <w:lang w:eastAsia="en-GB"/>
        </w:rPr>
      </w:pPr>
      <w:r w:rsidRPr="00243508">
        <w:rPr>
          <w:lang w:eastAsia="en-GB"/>
        </w:rPr>
        <w:t>je schopen samostatného rozezpívání, dokáže pracovat s hlasem i samostatně</w:t>
      </w:r>
    </w:p>
    <w:p w14:paraId="17D840BB" w14:textId="77777777" w:rsidR="002D0BB8" w:rsidRPr="00243508" w:rsidRDefault="002D0BB8" w:rsidP="00861AF3">
      <w:pPr>
        <w:pStyle w:val="Odstavecseseznamem"/>
        <w:numPr>
          <w:ilvl w:val="0"/>
          <w:numId w:val="62"/>
        </w:numPr>
        <w:suppressAutoHyphens/>
        <w:autoSpaceDN w:val="0"/>
        <w:spacing w:after="0"/>
        <w:jc w:val="both"/>
      </w:pPr>
      <w:r w:rsidRPr="00243508">
        <w:rPr>
          <w:lang w:eastAsia="en-GB"/>
        </w:rPr>
        <w:t>umí sám dle notového zápisu nastudovat a interpretovat píseň či jednoduchou skladbu</w:t>
      </w:r>
    </w:p>
    <w:p w14:paraId="5E3816A1" w14:textId="77777777" w:rsidR="002D0BB8" w:rsidRPr="00243508" w:rsidRDefault="002D0BB8" w:rsidP="00861AF3">
      <w:pPr>
        <w:pStyle w:val="Odstavecseseznamem"/>
        <w:numPr>
          <w:ilvl w:val="0"/>
          <w:numId w:val="62"/>
        </w:numPr>
        <w:suppressAutoHyphens/>
        <w:autoSpaceDN w:val="0"/>
        <w:spacing w:after="0"/>
        <w:jc w:val="both"/>
      </w:pPr>
      <w:r w:rsidRPr="00243508">
        <w:rPr>
          <w:lang w:eastAsia="en-GB"/>
        </w:rPr>
        <w:t>umí si sám vybrat píseň z nabídnutých možností dle svého pěveckého a osobnostního charakteru</w:t>
      </w:r>
    </w:p>
    <w:p w14:paraId="28C91062" w14:textId="04ABA24A" w:rsidR="002D0BB8" w:rsidRDefault="002D0BB8" w:rsidP="00861AF3">
      <w:pPr>
        <w:pStyle w:val="Odstavecseseznamem"/>
        <w:numPr>
          <w:ilvl w:val="0"/>
          <w:numId w:val="62"/>
        </w:numPr>
        <w:suppressAutoHyphens/>
        <w:autoSpaceDN w:val="0"/>
        <w:spacing w:after="0"/>
        <w:jc w:val="both"/>
        <w:rPr>
          <w:lang w:eastAsia="en-GB"/>
        </w:rPr>
      </w:pPr>
      <w:r w:rsidRPr="00243508">
        <w:rPr>
          <w:lang w:eastAsia="en-GB"/>
        </w:rPr>
        <w:t>pracuje s dynamikou, agogikou, barvou hlasu a vhodně interpretuje skladbu</w:t>
      </w:r>
    </w:p>
    <w:p w14:paraId="477DA0FD" w14:textId="2B0F83EB" w:rsidR="002637F2" w:rsidRDefault="002637F2" w:rsidP="002637F2">
      <w:pPr>
        <w:pStyle w:val="Odstavecseseznamem"/>
        <w:suppressAutoHyphens/>
        <w:autoSpaceDN w:val="0"/>
        <w:spacing w:after="0"/>
        <w:jc w:val="both"/>
        <w:rPr>
          <w:lang w:eastAsia="en-GB"/>
        </w:rPr>
      </w:pPr>
    </w:p>
    <w:p w14:paraId="0E5BCC1B" w14:textId="77777777" w:rsidR="002637F2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</w:p>
    <w:p w14:paraId="72B1D37D" w14:textId="77777777" w:rsidR="002637F2" w:rsidRDefault="002637F2" w:rsidP="002637F2">
      <w:pPr>
        <w:pStyle w:val="Nadpis3"/>
        <w:numPr>
          <w:ilvl w:val="2"/>
          <w:numId w:val="2"/>
        </w:numPr>
        <w:spacing w:line="360" w:lineRule="auto"/>
        <w:ind w:left="1072"/>
      </w:pPr>
      <w:r>
        <w:t>Hra na bicí</w:t>
      </w:r>
    </w:p>
    <w:p w14:paraId="2B0B5EA5" w14:textId="77777777" w:rsidR="002637F2" w:rsidRPr="00B92765" w:rsidRDefault="002637F2" w:rsidP="002637F2"/>
    <w:p w14:paraId="6E3A99B5" w14:textId="77777777" w:rsidR="002637F2" w:rsidRDefault="002637F2" w:rsidP="002637F2">
      <w:pPr>
        <w:spacing w:line="360" w:lineRule="auto"/>
        <w:rPr>
          <w:b/>
        </w:rPr>
      </w:pPr>
      <w:r w:rsidRPr="00243508">
        <w:rPr>
          <w:b/>
        </w:rPr>
        <w:t>Charakteristika:</w:t>
      </w:r>
    </w:p>
    <w:p w14:paraId="5927B6AE" w14:textId="77777777" w:rsidR="002637F2" w:rsidRPr="00BF6370" w:rsidRDefault="002637F2" w:rsidP="002637F2">
      <w:pPr>
        <w:ind w:firstLine="708"/>
        <w:jc w:val="both"/>
      </w:pPr>
      <w:r>
        <w:t>Bicí nástroje jsou v dnešní době populární, uplatňují se téměř ve všech žánrech. Bicí souprava v hudbě populární, dechové a výjimečně i symfonické. Bicí souprava vyžaduje určitou fyzickou vyspělost, výuka na ní začíná obvykle v 11 letech, ale ani mladší zájemci nejsou výjimkou. Pro mladší hráče je možné vytvořit vztah k nástroji na základním bubnu. Nutným předpokladem pro hru na bicí je rytmické cítění, cit pro tempo a jeho pevné držení, ale i rytmická a melodicko-harmonická představivost pro lepší spolupráci s jinými nástroji orchestru. Je výhodné, hrál-li žák již dřív na některý jiný nástroj.</w:t>
      </w:r>
    </w:p>
    <w:p w14:paraId="639809D9" w14:textId="77777777" w:rsidR="002637F2" w:rsidRPr="00243508" w:rsidRDefault="002637F2" w:rsidP="002637F2">
      <w:pPr>
        <w:spacing w:line="360" w:lineRule="auto"/>
        <w:rPr>
          <w:b/>
        </w:rPr>
      </w:pPr>
    </w:p>
    <w:p w14:paraId="5ABEC576" w14:textId="77777777" w:rsidR="002637F2" w:rsidRPr="00243508" w:rsidRDefault="002637F2" w:rsidP="002637F2">
      <w:pPr>
        <w:spacing w:line="360" w:lineRule="auto"/>
        <w:rPr>
          <w:b/>
        </w:rPr>
      </w:pPr>
      <w:r w:rsidRPr="00243508">
        <w:rPr>
          <w:b/>
        </w:rPr>
        <w:t>Učební plán: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1440"/>
        <w:gridCol w:w="1563"/>
        <w:gridCol w:w="870"/>
        <w:gridCol w:w="930"/>
        <w:gridCol w:w="885"/>
        <w:gridCol w:w="849"/>
        <w:gridCol w:w="917"/>
        <w:gridCol w:w="917"/>
        <w:gridCol w:w="917"/>
      </w:tblGrid>
      <w:tr w:rsidR="002637F2" w:rsidRPr="00243508" w14:paraId="02AD8D8A" w14:textId="77777777" w:rsidTr="003A5178">
        <w:tc>
          <w:tcPr>
            <w:tcW w:w="1440" w:type="dxa"/>
            <w:vMerge w:val="restart"/>
            <w:vAlign w:val="center"/>
          </w:tcPr>
          <w:p w14:paraId="63AA34D4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563" w:type="dxa"/>
            <w:vMerge w:val="restart"/>
            <w:vAlign w:val="center"/>
          </w:tcPr>
          <w:p w14:paraId="13B9979D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285" w:type="dxa"/>
            <w:gridSpan w:val="7"/>
            <w:vAlign w:val="center"/>
          </w:tcPr>
          <w:p w14:paraId="51FA1968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2637F2" w:rsidRPr="00243508" w14:paraId="03F022B8" w14:textId="77777777" w:rsidTr="003A5178">
        <w:tc>
          <w:tcPr>
            <w:tcW w:w="1440" w:type="dxa"/>
            <w:vMerge/>
          </w:tcPr>
          <w:p w14:paraId="571BAA0B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5B5749B4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6285" w:type="dxa"/>
            <w:gridSpan w:val="7"/>
            <w:vAlign w:val="center"/>
          </w:tcPr>
          <w:p w14:paraId="3EB369D7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2637F2" w:rsidRPr="00243508" w14:paraId="43D9AA70" w14:textId="77777777" w:rsidTr="003A5178">
        <w:tc>
          <w:tcPr>
            <w:tcW w:w="1440" w:type="dxa"/>
            <w:vMerge/>
          </w:tcPr>
          <w:p w14:paraId="2E709681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  <w:vMerge/>
          </w:tcPr>
          <w:p w14:paraId="304AAC67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3BC4C79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930" w:type="dxa"/>
            <w:vAlign w:val="center"/>
          </w:tcPr>
          <w:p w14:paraId="072962A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885" w:type="dxa"/>
            <w:vAlign w:val="center"/>
          </w:tcPr>
          <w:p w14:paraId="59B9FA4E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849" w:type="dxa"/>
            <w:vAlign w:val="center"/>
          </w:tcPr>
          <w:p w14:paraId="4EC45C2D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917" w:type="dxa"/>
            <w:vAlign w:val="center"/>
          </w:tcPr>
          <w:p w14:paraId="5E10FC0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917" w:type="dxa"/>
            <w:vAlign w:val="center"/>
          </w:tcPr>
          <w:p w14:paraId="4CA1253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917" w:type="dxa"/>
            <w:vAlign w:val="center"/>
          </w:tcPr>
          <w:p w14:paraId="5D1D307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2637F2" w:rsidRPr="00243508" w14:paraId="6AF1CEA4" w14:textId="77777777" w:rsidTr="003A5178">
        <w:tc>
          <w:tcPr>
            <w:tcW w:w="1440" w:type="dxa"/>
            <w:vAlign w:val="center"/>
          </w:tcPr>
          <w:p w14:paraId="106C56AB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ndividuální</w:t>
            </w:r>
          </w:p>
        </w:tc>
        <w:tc>
          <w:tcPr>
            <w:tcW w:w="1563" w:type="dxa"/>
          </w:tcPr>
          <w:p w14:paraId="274598A4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  <w:r>
              <w:rPr>
                <w:b/>
              </w:rPr>
              <w:t>Hra na bicí</w:t>
            </w:r>
          </w:p>
        </w:tc>
        <w:tc>
          <w:tcPr>
            <w:tcW w:w="870" w:type="dxa"/>
            <w:vAlign w:val="center"/>
          </w:tcPr>
          <w:p w14:paraId="33FDA019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23F3B4B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57690EA6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7463D04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43AACDB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A061EB5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67D4D4B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  <w:tr w:rsidR="002637F2" w:rsidRPr="00243508" w14:paraId="6E0E9D50" w14:textId="77777777" w:rsidTr="003A5178">
        <w:tc>
          <w:tcPr>
            <w:tcW w:w="1440" w:type="dxa"/>
            <w:vMerge w:val="restart"/>
            <w:vAlign w:val="center"/>
          </w:tcPr>
          <w:p w14:paraId="59915912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563" w:type="dxa"/>
          </w:tcPr>
          <w:p w14:paraId="3812EC2B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Hudební nauka</w:t>
            </w:r>
          </w:p>
        </w:tc>
        <w:tc>
          <w:tcPr>
            <w:tcW w:w="870" w:type="dxa"/>
            <w:vAlign w:val="center"/>
          </w:tcPr>
          <w:p w14:paraId="48FB0549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30" w:type="dxa"/>
            <w:vAlign w:val="center"/>
          </w:tcPr>
          <w:p w14:paraId="6106AF4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85" w:type="dxa"/>
            <w:vAlign w:val="center"/>
          </w:tcPr>
          <w:p w14:paraId="587F87B1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849" w:type="dxa"/>
            <w:vAlign w:val="center"/>
          </w:tcPr>
          <w:p w14:paraId="2F857B07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2ECD7A56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1BDAF0F6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7" w:type="dxa"/>
            <w:vAlign w:val="center"/>
          </w:tcPr>
          <w:p w14:paraId="395ADE4A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</w:tr>
      <w:tr w:rsidR="002637F2" w:rsidRPr="00243508" w14:paraId="7F78DF10" w14:textId="77777777" w:rsidTr="003A5178">
        <w:tc>
          <w:tcPr>
            <w:tcW w:w="1440" w:type="dxa"/>
            <w:vMerge/>
          </w:tcPr>
          <w:p w14:paraId="41B5FD80" w14:textId="77777777" w:rsidR="002637F2" w:rsidRPr="00243508" w:rsidRDefault="002637F2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563" w:type="dxa"/>
          </w:tcPr>
          <w:p w14:paraId="7DCADFA7" w14:textId="77777777" w:rsidR="002637F2" w:rsidRPr="00243508" w:rsidRDefault="002637F2" w:rsidP="003A517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uborová</w:t>
            </w:r>
            <w:r w:rsidRPr="00243508">
              <w:rPr>
                <w:b/>
                <w:bCs/>
              </w:rPr>
              <w:t xml:space="preserve"> hra</w:t>
            </w:r>
          </w:p>
        </w:tc>
        <w:tc>
          <w:tcPr>
            <w:tcW w:w="870" w:type="dxa"/>
            <w:vAlign w:val="center"/>
          </w:tcPr>
          <w:p w14:paraId="6AF306CC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0858A724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vAlign w:val="center"/>
          </w:tcPr>
          <w:p w14:paraId="4C10BA43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49" w:type="dxa"/>
            <w:vAlign w:val="center"/>
          </w:tcPr>
          <w:p w14:paraId="38C6804C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3234A2ED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285B243B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  <w:tc>
          <w:tcPr>
            <w:tcW w:w="917" w:type="dxa"/>
            <w:vAlign w:val="center"/>
          </w:tcPr>
          <w:p w14:paraId="4B89C5DF" w14:textId="77777777" w:rsidR="002637F2" w:rsidRPr="00243508" w:rsidRDefault="002637F2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</w:t>
            </w:r>
          </w:p>
        </w:tc>
      </w:tr>
    </w:tbl>
    <w:p w14:paraId="5B126DF5" w14:textId="77777777" w:rsidR="002637F2" w:rsidRPr="00243508" w:rsidRDefault="002637F2" w:rsidP="002637F2">
      <w:pPr>
        <w:spacing w:line="360" w:lineRule="auto"/>
      </w:pPr>
    </w:p>
    <w:p w14:paraId="6D1147A9" w14:textId="77777777" w:rsidR="002637F2" w:rsidRPr="00243508" w:rsidRDefault="002637F2" w:rsidP="002637F2">
      <w:pPr>
        <w:spacing w:line="360" w:lineRule="auto"/>
        <w:rPr>
          <w:b/>
        </w:rPr>
      </w:pPr>
      <w:r w:rsidRPr="00243508">
        <w:rPr>
          <w:b/>
        </w:rPr>
        <w:t>Očekávané výstupy:</w:t>
      </w:r>
    </w:p>
    <w:p w14:paraId="4AF721AB" w14:textId="77777777" w:rsidR="002637F2" w:rsidRPr="00243508" w:rsidRDefault="002637F2" w:rsidP="002637F2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1. ročník</w:t>
      </w:r>
    </w:p>
    <w:p w14:paraId="05D37FF5" w14:textId="77777777" w:rsidR="002637F2" w:rsidRDefault="002637F2" w:rsidP="002637F2">
      <w:pPr>
        <w:spacing w:line="360" w:lineRule="auto"/>
        <w:rPr>
          <w:rFonts w:cs="Arial"/>
        </w:rPr>
      </w:pPr>
      <w:r w:rsidRPr="00243508">
        <w:rPr>
          <w:rFonts w:cs="Arial"/>
        </w:rPr>
        <w:lastRenderedPageBreak/>
        <w:t>Žák</w:t>
      </w:r>
    </w:p>
    <w:p w14:paraId="1DE07D86" w14:textId="77777777" w:rsidR="002637F2" w:rsidRPr="001511DC" w:rsidRDefault="002637F2" w:rsidP="00C57CCC">
      <w:pPr>
        <w:pStyle w:val="Odstavecseseznamem"/>
        <w:numPr>
          <w:ilvl w:val="0"/>
          <w:numId w:val="84"/>
        </w:numPr>
        <w:rPr>
          <w:rFonts w:cs="Arial"/>
        </w:rPr>
      </w:pPr>
      <w:r w:rsidRPr="001511DC">
        <w:rPr>
          <w:rFonts w:cs="Arial"/>
        </w:rPr>
        <w:t>má správné držení těla a posazení u bicí soupravy</w:t>
      </w:r>
    </w:p>
    <w:p w14:paraId="483C34E7" w14:textId="77777777" w:rsidR="002637F2" w:rsidRPr="001511DC" w:rsidRDefault="002637F2" w:rsidP="00C57CCC">
      <w:pPr>
        <w:pStyle w:val="Odstavecseseznamem"/>
        <w:numPr>
          <w:ilvl w:val="0"/>
          <w:numId w:val="84"/>
        </w:numPr>
        <w:rPr>
          <w:rFonts w:cs="Arial"/>
        </w:rPr>
      </w:pPr>
      <w:r w:rsidRPr="001511DC">
        <w:rPr>
          <w:rFonts w:cs="Arial"/>
        </w:rPr>
        <w:t>zvládá techniku držení paliček a postavení rukou a paliček</w:t>
      </w:r>
    </w:p>
    <w:p w14:paraId="48C656BD" w14:textId="77777777" w:rsidR="002637F2" w:rsidRPr="001511DC" w:rsidRDefault="002637F2" w:rsidP="00C57CCC">
      <w:pPr>
        <w:pStyle w:val="Odstavecseseznamem"/>
        <w:numPr>
          <w:ilvl w:val="0"/>
          <w:numId w:val="84"/>
        </w:numPr>
        <w:rPr>
          <w:rFonts w:cs="Arial"/>
        </w:rPr>
      </w:pPr>
      <w:r w:rsidRPr="001511DC">
        <w:rPr>
          <w:rFonts w:cs="Arial"/>
        </w:rPr>
        <w:t>ovládá základy hry na malý buben a zná základní notaci</w:t>
      </w:r>
    </w:p>
    <w:p w14:paraId="7BFA5BCF" w14:textId="77777777" w:rsidR="002637F2" w:rsidRPr="001511DC" w:rsidRDefault="002637F2" w:rsidP="00C57CCC">
      <w:pPr>
        <w:pStyle w:val="Odstavecseseznamem"/>
        <w:numPr>
          <w:ilvl w:val="0"/>
          <w:numId w:val="84"/>
        </w:numPr>
        <w:rPr>
          <w:rFonts w:cs="Arial"/>
        </w:rPr>
      </w:pPr>
      <w:r w:rsidRPr="001511DC">
        <w:rPr>
          <w:rFonts w:cs="Arial"/>
        </w:rPr>
        <w:t xml:space="preserve">je schopen hrát v </w:t>
      </w:r>
      <w:r w:rsidRPr="001511DC">
        <w:rPr>
          <w:rFonts w:cs="Arial"/>
          <w:i/>
        </w:rPr>
        <w:t>p</w:t>
      </w:r>
      <w:r w:rsidRPr="001511DC">
        <w:rPr>
          <w:rFonts w:cs="Arial"/>
        </w:rPr>
        <w:t xml:space="preserve"> a </w:t>
      </w:r>
      <w:r w:rsidRPr="001511DC">
        <w:rPr>
          <w:rFonts w:cs="Arial"/>
          <w:i/>
        </w:rPr>
        <w:t>f</w:t>
      </w:r>
    </w:p>
    <w:p w14:paraId="4EA11B85" w14:textId="77777777" w:rsidR="002637F2" w:rsidRPr="001511DC" w:rsidRDefault="002637F2" w:rsidP="00C57CCC">
      <w:pPr>
        <w:pStyle w:val="Odstavecseseznamem"/>
        <w:numPr>
          <w:ilvl w:val="0"/>
          <w:numId w:val="84"/>
        </w:numPr>
        <w:rPr>
          <w:rFonts w:cs="Arial"/>
        </w:rPr>
      </w:pPr>
      <w:r w:rsidRPr="001511DC">
        <w:rPr>
          <w:rFonts w:cs="Arial"/>
        </w:rPr>
        <w:t xml:space="preserve">je schopen opakovat po učiteli kratší asi </w:t>
      </w:r>
      <w:proofErr w:type="gramStart"/>
      <w:r w:rsidRPr="001511DC">
        <w:rPr>
          <w:rFonts w:cs="Arial"/>
        </w:rPr>
        <w:t>dvou</w:t>
      </w:r>
      <w:proofErr w:type="gramEnd"/>
      <w:r w:rsidRPr="001511DC">
        <w:rPr>
          <w:rFonts w:cs="Arial"/>
        </w:rPr>
        <w:t xml:space="preserve"> taktový motiv</w:t>
      </w:r>
    </w:p>
    <w:p w14:paraId="15A998F5" w14:textId="77777777" w:rsidR="002637F2" w:rsidRPr="001511DC" w:rsidRDefault="002637F2" w:rsidP="00C57CCC">
      <w:pPr>
        <w:pStyle w:val="Odstavecseseznamem"/>
        <w:numPr>
          <w:ilvl w:val="0"/>
          <w:numId w:val="84"/>
        </w:numPr>
        <w:rPr>
          <w:rFonts w:cs="Arial"/>
        </w:rPr>
      </w:pPr>
      <w:r w:rsidRPr="001511DC">
        <w:rPr>
          <w:rFonts w:cs="Arial"/>
        </w:rPr>
        <w:t>zvládá jednoduchou koordinaci mezi dvěma končetinami</w:t>
      </w:r>
    </w:p>
    <w:p w14:paraId="265DA81A" w14:textId="77777777" w:rsidR="002637F2" w:rsidRPr="00243508" w:rsidRDefault="002637F2" w:rsidP="002637F2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2. ročník</w:t>
      </w:r>
    </w:p>
    <w:p w14:paraId="7206B0A7" w14:textId="77777777" w:rsidR="002637F2" w:rsidRDefault="002637F2" w:rsidP="002637F2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05B3F440" w14:textId="77777777" w:rsidR="002637F2" w:rsidRPr="001511DC" w:rsidRDefault="002637F2" w:rsidP="00C57CCC">
      <w:pPr>
        <w:pStyle w:val="Odstavecseseznamem"/>
        <w:numPr>
          <w:ilvl w:val="0"/>
          <w:numId w:val="85"/>
        </w:numPr>
        <w:rPr>
          <w:rFonts w:cs="Arial"/>
        </w:rPr>
      </w:pPr>
      <w:r w:rsidRPr="001511DC">
        <w:rPr>
          <w:rFonts w:cs="Arial"/>
        </w:rPr>
        <w:t>ovládá jednoduchý, dvojitý a vířivý typ úderu na malý buben</w:t>
      </w:r>
    </w:p>
    <w:p w14:paraId="63ADFF35" w14:textId="77777777" w:rsidR="002637F2" w:rsidRPr="001511DC" w:rsidRDefault="002637F2" w:rsidP="00C57CCC">
      <w:pPr>
        <w:pStyle w:val="Odstavecseseznamem"/>
        <w:numPr>
          <w:ilvl w:val="0"/>
          <w:numId w:val="85"/>
        </w:numPr>
        <w:rPr>
          <w:rFonts w:cs="Arial"/>
        </w:rPr>
      </w:pPr>
      <w:r w:rsidRPr="001511DC">
        <w:rPr>
          <w:rFonts w:cs="Arial"/>
        </w:rPr>
        <w:t>z listu zahraje notový zápis v základních rytmických hodnotách</w:t>
      </w:r>
    </w:p>
    <w:p w14:paraId="25248ACB" w14:textId="77777777" w:rsidR="002637F2" w:rsidRPr="001511DC" w:rsidRDefault="002637F2" w:rsidP="00C57CCC">
      <w:pPr>
        <w:pStyle w:val="Odstavecseseznamem"/>
        <w:numPr>
          <w:ilvl w:val="0"/>
          <w:numId w:val="85"/>
        </w:numPr>
        <w:rPr>
          <w:rFonts w:cs="Arial"/>
        </w:rPr>
      </w:pPr>
      <w:r w:rsidRPr="001511DC">
        <w:rPr>
          <w:rFonts w:cs="Arial"/>
        </w:rPr>
        <w:t>zvládá jednoduchou koordinaci mezi třemi končetinami</w:t>
      </w:r>
    </w:p>
    <w:p w14:paraId="05ED4EDD" w14:textId="77777777" w:rsidR="002637F2" w:rsidRPr="001511DC" w:rsidRDefault="002637F2" w:rsidP="00C57CCC">
      <w:pPr>
        <w:pStyle w:val="Odstavecseseznamem"/>
        <w:numPr>
          <w:ilvl w:val="0"/>
          <w:numId w:val="85"/>
        </w:numPr>
        <w:rPr>
          <w:rFonts w:cs="Arial"/>
        </w:rPr>
      </w:pPr>
      <w:r w:rsidRPr="001511DC">
        <w:rPr>
          <w:rFonts w:cs="Arial"/>
        </w:rPr>
        <w:t>umí zahrát základní rytmy na soupravu</w:t>
      </w:r>
    </w:p>
    <w:p w14:paraId="7BF721D7" w14:textId="77777777" w:rsidR="002637F2" w:rsidRPr="001511DC" w:rsidRDefault="002637F2" w:rsidP="00C57CCC">
      <w:pPr>
        <w:pStyle w:val="Odstavecseseznamem"/>
        <w:numPr>
          <w:ilvl w:val="0"/>
          <w:numId w:val="85"/>
        </w:numPr>
        <w:rPr>
          <w:rFonts w:cs="Arial"/>
        </w:rPr>
      </w:pPr>
      <w:r w:rsidRPr="001511DC">
        <w:rPr>
          <w:rFonts w:cs="Arial"/>
        </w:rPr>
        <w:t>je schopen hrát v různé dynamice</w:t>
      </w:r>
      <w:r w:rsidRPr="001511DC">
        <w:rPr>
          <w:rFonts w:cs="Arial"/>
          <w:i/>
        </w:rPr>
        <w:t xml:space="preserve"> </w:t>
      </w:r>
      <w:proofErr w:type="gramStart"/>
      <w:r w:rsidRPr="001511DC">
        <w:rPr>
          <w:rFonts w:cs="Arial"/>
          <w:i/>
        </w:rPr>
        <w:t>pp</w:t>
      </w:r>
      <w:proofErr w:type="gramEnd"/>
      <w:r w:rsidRPr="001511DC">
        <w:rPr>
          <w:rFonts w:cs="Arial"/>
        </w:rPr>
        <w:t xml:space="preserve"> –</w:t>
      </w:r>
      <w:proofErr w:type="gramStart"/>
      <w:r w:rsidRPr="001511DC">
        <w:rPr>
          <w:rFonts w:cs="Arial"/>
          <w:i/>
        </w:rPr>
        <w:t>ff</w:t>
      </w:r>
      <w:proofErr w:type="gramEnd"/>
    </w:p>
    <w:p w14:paraId="52DA1FBA" w14:textId="77777777" w:rsidR="002637F2" w:rsidRDefault="002637F2" w:rsidP="00C57CCC">
      <w:pPr>
        <w:pStyle w:val="Odstavecseseznamem"/>
        <w:numPr>
          <w:ilvl w:val="0"/>
          <w:numId w:val="85"/>
        </w:numPr>
        <w:rPr>
          <w:rFonts w:cs="Arial"/>
        </w:rPr>
      </w:pPr>
      <w:r w:rsidRPr="001511DC">
        <w:rPr>
          <w:rFonts w:cs="Arial"/>
        </w:rPr>
        <w:t>je schopen opakovat po učiteli kratší asi čtyřtaktový motiv</w:t>
      </w:r>
    </w:p>
    <w:p w14:paraId="15000EB2" w14:textId="77777777" w:rsidR="002637F2" w:rsidRPr="001511DC" w:rsidRDefault="002637F2" w:rsidP="002637F2">
      <w:pPr>
        <w:pStyle w:val="Odstavecseseznamem"/>
        <w:spacing w:line="360" w:lineRule="auto"/>
        <w:rPr>
          <w:rFonts w:cs="Arial"/>
        </w:rPr>
      </w:pPr>
    </w:p>
    <w:p w14:paraId="3E407A43" w14:textId="77777777" w:rsidR="002637F2" w:rsidRPr="00243508" w:rsidRDefault="002637F2" w:rsidP="002637F2">
      <w:pPr>
        <w:spacing w:line="360" w:lineRule="auto"/>
        <w:rPr>
          <w:rFonts w:cs="Arial"/>
          <w:u w:val="single"/>
        </w:rPr>
      </w:pPr>
      <w:r w:rsidRPr="00243508">
        <w:rPr>
          <w:rFonts w:cs="Arial"/>
          <w:u w:val="single"/>
        </w:rPr>
        <w:t>3. ročník</w:t>
      </w:r>
    </w:p>
    <w:p w14:paraId="4A9F2DA3" w14:textId="77777777" w:rsidR="002637F2" w:rsidRDefault="002637F2" w:rsidP="002637F2">
      <w:pPr>
        <w:spacing w:line="360" w:lineRule="auto"/>
        <w:rPr>
          <w:rFonts w:cs="Arial"/>
        </w:rPr>
      </w:pPr>
      <w:r w:rsidRPr="00243508">
        <w:rPr>
          <w:rFonts w:cs="Arial"/>
        </w:rPr>
        <w:t>Žák</w:t>
      </w:r>
    </w:p>
    <w:p w14:paraId="57A6A320" w14:textId="77777777" w:rsidR="002637F2" w:rsidRPr="001511DC" w:rsidRDefault="002637F2" w:rsidP="00C57CCC">
      <w:pPr>
        <w:pStyle w:val="Odstavecseseznamem"/>
        <w:numPr>
          <w:ilvl w:val="0"/>
          <w:numId w:val="86"/>
        </w:numPr>
        <w:rPr>
          <w:rFonts w:cs="Arial"/>
        </w:rPr>
      </w:pPr>
      <w:r w:rsidRPr="001511DC">
        <w:rPr>
          <w:rFonts w:cs="Arial"/>
        </w:rPr>
        <w:t>umí jednoduchý a dvojitý příraz, zná způsob nácviku trojitého přírazu</w:t>
      </w:r>
    </w:p>
    <w:p w14:paraId="2ECCE575" w14:textId="77777777" w:rsidR="002637F2" w:rsidRPr="001511DC" w:rsidRDefault="002637F2" w:rsidP="00C57CCC">
      <w:pPr>
        <w:pStyle w:val="Odstavecseseznamem"/>
        <w:numPr>
          <w:ilvl w:val="0"/>
          <w:numId w:val="86"/>
        </w:numPr>
        <w:rPr>
          <w:rFonts w:cs="Arial"/>
        </w:rPr>
      </w:pPr>
      <w:r w:rsidRPr="001511DC">
        <w:rPr>
          <w:rFonts w:cs="Arial"/>
        </w:rPr>
        <w:t>zná způsob nácviku víření na malý buben</w:t>
      </w:r>
    </w:p>
    <w:p w14:paraId="058B8363" w14:textId="77777777" w:rsidR="002637F2" w:rsidRPr="001511DC" w:rsidRDefault="002637F2" w:rsidP="00C57CCC">
      <w:pPr>
        <w:pStyle w:val="Odstavecseseznamem"/>
        <w:numPr>
          <w:ilvl w:val="0"/>
          <w:numId w:val="86"/>
        </w:numPr>
        <w:rPr>
          <w:rFonts w:cs="Arial"/>
        </w:rPr>
      </w:pPr>
      <w:r w:rsidRPr="001511DC">
        <w:rPr>
          <w:rFonts w:cs="Arial"/>
        </w:rPr>
        <w:t>z listu zahraje notový zápis v taktech 2/4, 3/4, 4/4</w:t>
      </w:r>
    </w:p>
    <w:p w14:paraId="543C2430" w14:textId="77777777" w:rsidR="002637F2" w:rsidRPr="001511DC" w:rsidRDefault="002637F2" w:rsidP="00C57CCC">
      <w:pPr>
        <w:pStyle w:val="Odstavecseseznamem"/>
        <w:numPr>
          <w:ilvl w:val="0"/>
          <w:numId w:val="86"/>
        </w:numPr>
        <w:rPr>
          <w:rFonts w:cs="Arial"/>
        </w:rPr>
      </w:pPr>
      <w:r w:rsidRPr="001511DC">
        <w:rPr>
          <w:rFonts w:cs="Arial"/>
        </w:rPr>
        <w:t>na soupravu umí zahrát k základnímu doprovodnému rytmu 1 - 2 taktovou improvizaci</w:t>
      </w:r>
    </w:p>
    <w:p w14:paraId="22451A42" w14:textId="77777777" w:rsidR="002637F2" w:rsidRDefault="002637F2" w:rsidP="002637F2">
      <w:pPr>
        <w:spacing w:after="0" w:line="360" w:lineRule="auto"/>
        <w:rPr>
          <w:rFonts w:eastAsia="Times New Roman" w:cs="Arial"/>
          <w:u w:val="single"/>
          <w:lang w:eastAsia="cs-CZ"/>
        </w:rPr>
      </w:pPr>
    </w:p>
    <w:p w14:paraId="500D2121" w14:textId="77777777" w:rsidR="002637F2" w:rsidRDefault="002637F2" w:rsidP="002637F2">
      <w:pPr>
        <w:spacing w:after="0" w:line="360" w:lineRule="auto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4. ročník</w:t>
      </w:r>
    </w:p>
    <w:p w14:paraId="22BCCFF3" w14:textId="77777777" w:rsidR="002637F2" w:rsidRPr="00243508" w:rsidRDefault="002637F2" w:rsidP="002637F2">
      <w:pPr>
        <w:spacing w:after="0" w:line="360" w:lineRule="auto"/>
        <w:rPr>
          <w:rFonts w:eastAsia="Times New Roman" w:cs="Arial"/>
          <w:u w:val="single"/>
          <w:lang w:eastAsia="cs-CZ"/>
        </w:rPr>
      </w:pPr>
    </w:p>
    <w:p w14:paraId="40825267" w14:textId="77777777" w:rsidR="002637F2" w:rsidRDefault="002637F2" w:rsidP="002637F2">
      <w:pPr>
        <w:spacing w:after="0" w:line="360" w:lineRule="auto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62A00AF0" w14:textId="77777777" w:rsidR="002637F2" w:rsidRDefault="002637F2" w:rsidP="002637F2">
      <w:pPr>
        <w:spacing w:after="0" w:line="360" w:lineRule="auto"/>
        <w:rPr>
          <w:rFonts w:eastAsia="Times New Roman" w:cs="Arial"/>
          <w:lang w:eastAsia="cs-CZ"/>
        </w:rPr>
      </w:pPr>
    </w:p>
    <w:p w14:paraId="30D08B01" w14:textId="77777777" w:rsidR="002637F2" w:rsidRPr="001511DC" w:rsidRDefault="002637F2" w:rsidP="00C57CCC">
      <w:pPr>
        <w:pStyle w:val="Odstavecseseznamem"/>
        <w:numPr>
          <w:ilvl w:val="0"/>
          <w:numId w:val="88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umí samostatně vířit</w:t>
      </w:r>
    </w:p>
    <w:p w14:paraId="4B717BD5" w14:textId="77777777" w:rsidR="002637F2" w:rsidRPr="001511DC" w:rsidRDefault="002637F2" w:rsidP="00C57CCC">
      <w:pPr>
        <w:pStyle w:val="Odstavecseseznamem"/>
        <w:numPr>
          <w:ilvl w:val="0"/>
          <w:numId w:val="88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umí trojitý příraz</w:t>
      </w:r>
    </w:p>
    <w:p w14:paraId="5BA86561" w14:textId="77777777" w:rsidR="002637F2" w:rsidRPr="001511DC" w:rsidRDefault="002637F2" w:rsidP="00C57CCC">
      <w:pPr>
        <w:pStyle w:val="Odstavecseseznamem"/>
        <w:numPr>
          <w:ilvl w:val="0"/>
          <w:numId w:val="88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z listu zahraje notový zápis v taktech 3/8, 4/8, 5/8, 6/8</w:t>
      </w:r>
    </w:p>
    <w:p w14:paraId="6646339F" w14:textId="77777777" w:rsidR="002637F2" w:rsidRPr="001511DC" w:rsidRDefault="002637F2" w:rsidP="00C57CCC">
      <w:pPr>
        <w:pStyle w:val="Odstavecseseznamem"/>
        <w:numPr>
          <w:ilvl w:val="0"/>
          <w:numId w:val="88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na soupravu je schopen doprovodit skladby různého charakteru</w:t>
      </w:r>
    </w:p>
    <w:p w14:paraId="2E373E7E" w14:textId="77777777" w:rsidR="002637F2" w:rsidRDefault="002637F2" w:rsidP="002637F2">
      <w:pPr>
        <w:spacing w:after="0" w:line="360" w:lineRule="auto"/>
        <w:rPr>
          <w:rFonts w:eastAsia="Times New Roman" w:cs="Arial"/>
          <w:lang w:eastAsia="cs-CZ"/>
        </w:rPr>
      </w:pPr>
    </w:p>
    <w:p w14:paraId="1865388D" w14:textId="77777777" w:rsidR="002637F2" w:rsidRPr="00243508" w:rsidRDefault="002637F2" w:rsidP="002637F2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5. ročník</w:t>
      </w:r>
    </w:p>
    <w:p w14:paraId="7E37255A" w14:textId="77777777" w:rsidR="002637F2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24A0ED60" w14:textId="77777777" w:rsidR="002637F2" w:rsidRPr="001511DC" w:rsidRDefault="002637F2" w:rsidP="00C57CCC">
      <w:pPr>
        <w:pStyle w:val="Odstavecseseznamem"/>
        <w:numPr>
          <w:ilvl w:val="0"/>
          <w:numId w:val="89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lastRenderedPageBreak/>
        <w:t>umí vířit v různé dynamice</w:t>
      </w:r>
    </w:p>
    <w:p w14:paraId="4CBF4322" w14:textId="77777777" w:rsidR="002637F2" w:rsidRPr="001511DC" w:rsidRDefault="002637F2" w:rsidP="00C57CCC">
      <w:pPr>
        <w:pStyle w:val="Odstavecseseznamem"/>
        <w:numPr>
          <w:ilvl w:val="0"/>
          <w:numId w:val="89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je schopen zahrát přednes na malý buben s vlastním vyjádřením</w:t>
      </w:r>
    </w:p>
    <w:p w14:paraId="607F3F39" w14:textId="77777777" w:rsidR="002637F2" w:rsidRPr="001511DC" w:rsidRDefault="002637F2" w:rsidP="00C57CCC">
      <w:pPr>
        <w:pStyle w:val="Odstavecseseznamem"/>
        <w:numPr>
          <w:ilvl w:val="0"/>
          <w:numId w:val="89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umí odhadnout a zahrát danou skladbu v určeném tempu</w:t>
      </w:r>
    </w:p>
    <w:p w14:paraId="0CA95FAD" w14:textId="77777777" w:rsidR="002637F2" w:rsidRPr="001511DC" w:rsidRDefault="002637F2" w:rsidP="00C57CCC">
      <w:pPr>
        <w:pStyle w:val="Odstavecseseznamem"/>
        <w:numPr>
          <w:ilvl w:val="0"/>
          <w:numId w:val="89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 xml:space="preserve">na soupravu umí improvizovat v doprovodech různého charakteru (4 takty doprovod + 4 takty </w:t>
      </w:r>
      <w:proofErr w:type="spellStart"/>
      <w:r w:rsidRPr="001511DC">
        <w:rPr>
          <w:rFonts w:eastAsia="Times New Roman" w:cs="Arial"/>
          <w:lang w:eastAsia="cs-CZ"/>
        </w:rPr>
        <w:t>break</w:t>
      </w:r>
      <w:proofErr w:type="spellEnd"/>
      <w:r w:rsidRPr="001511DC">
        <w:rPr>
          <w:rFonts w:eastAsia="Times New Roman" w:cs="Arial"/>
          <w:lang w:eastAsia="cs-CZ"/>
        </w:rPr>
        <w:t>)</w:t>
      </w:r>
    </w:p>
    <w:p w14:paraId="58C82DE3" w14:textId="77777777" w:rsidR="002637F2" w:rsidRPr="00243508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</w:p>
    <w:p w14:paraId="12954698" w14:textId="77777777" w:rsidR="002637F2" w:rsidRPr="00243508" w:rsidRDefault="002637F2" w:rsidP="002637F2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6. ročník</w:t>
      </w:r>
    </w:p>
    <w:p w14:paraId="03C1E2A1" w14:textId="77777777" w:rsidR="002637F2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401FF0D0" w14:textId="77777777" w:rsidR="002637F2" w:rsidRPr="001511DC" w:rsidRDefault="002637F2" w:rsidP="00C57CCC">
      <w:pPr>
        <w:pStyle w:val="Odstavecseseznamem"/>
        <w:numPr>
          <w:ilvl w:val="0"/>
          <w:numId w:val="90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umí zapojit víření do skladby</w:t>
      </w:r>
    </w:p>
    <w:p w14:paraId="2466297D" w14:textId="77777777" w:rsidR="002637F2" w:rsidRPr="001511DC" w:rsidRDefault="002637F2" w:rsidP="00C57CCC">
      <w:pPr>
        <w:pStyle w:val="Odstavecseseznamem"/>
        <w:numPr>
          <w:ilvl w:val="0"/>
          <w:numId w:val="90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je na malý buben schopen zahrát skladby s obsahem obtížnějších technických prvků (víření, akcenty, různé druhy přírazů)</w:t>
      </w:r>
    </w:p>
    <w:p w14:paraId="7E5276A6" w14:textId="77777777" w:rsidR="002637F2" w:rsidRPr="001511DC" w:rsidRDefault="002637F2" w:rsidP="00C57CCC">
      <w:pPr>
        <w:pStyle w:val="Odstavecseseznamem"/>
        <w:numPr>
          <w:ilvl w:val="0"/>
          <w:numId w:val="90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 xml:space="preserve">umí zahrát základní </w:t>
      </w:r>
      <w:proofErr w:type="spellStart"/>
      <w:r w:rsidRPr="001511DC">
        <w:rPr>
          <w:rFonts w:eastAsia="Times New Roman" w:cs="Arial"/>
          <w:lang w:eastAsia="cs-CZ"/>
        </w:rPr>
        <w:t>paradydly</w:t>
      </w:r>
      <w:proofErr w:type="spellEnd"/>
      <w:r w:rsidRPr="001511DC">
        <w:rPr>
          <w:rFonts w:eastAsia="Times New Roman" w:cs="Arial"/>
          <w:lang w:eastAsia="cs-CZ"/>
        </w:rPr>
        <w:t xml:space="preserve"> na malý buben</w:t>
      </w:r>
    </w:p>
    <w:p w14:paraId="3C9EC121" w14:textId="77777777" w:rsidR="002637F2" w:rsidRPr="001511DC" w:rsidRDefault="002637F2" w:rsidP="00C57CCC">
      <w:pPr>
        <w:pStyle w:val="Odstavecseseznamem"/>
        <w:numPr>
          <w:ilvl w:val="0"/>
          <w:numId w:val="90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>zvládá delší (asi 8mi taktovou improvizaci)</w:t>
      </w:r>
    </w:p>
    <w:p w14:paraId="3163EE86" w14:textId="77777777" w:rsidR="002637F2" w:rsidRPr="00243508" w:rsidRDefault="002637F2" w:rsidP="002637F2">
      <w:pPr>
        <w:spacing w:line="360" w:lineRule="auto"/>
        <w:jc w:val="both"/>
        <w:rPr>
          <w:rFonts w:eastAsia="Times New Roman" w:cs="Arial"/>
          <w:u w:val="single"/>
          <w:lang w:eastAsia="cs-CZ"/>
        </w:rPr>
      </w:pPr>
      <w:r w:rsidRPr="00243508">
        <w:rPr>
          <w:rFonts w:eastAsia="Times New Roman" w:cs="Arial"/>
          <w:u w:val="single"/>
          <w:lang w:eastAsia="cs-CZ"/>
        </w:rPr>
        <w:t>7. ročník</w:t>
      </w:r>
    </w:p>
    <w:p w14:paraId="61C254DB" w14:textId="77777777" w:rsidR="002637F2" w:rsidRDefault="002637F2" w:rsidP="002637F2">
      <w:pPr>
        <w:spacing w:line="360" w:lineRule="auto"/>
        <w:jc w:val="both"/>
        <w:rPr>
          <w:rFonts w:eastAsia="Times New Roman" w:cs="Arial"/>
          <w:lang w:eastAsia="cs-CZ"/>
        </w:rPr>
      </w:pPr>
      <w:r w:rsidRPr="00243508">
        <w:rPr>
          <w:rFonts w:eastAsia="Times New Roman" w:cs="Arial"/>
          <w:lang w:eastAsia="cs-CZ"/>
        </w:rPr>
        <w:t>Žák</w:t>
      </w:r>
    </w:p>
    <w:p w14:paraId="773E4F04" w14:textId="77777777" w:rsidR="002637F2" w:rsidRPr="001511DC" w:rsidRDefault="002637F2" w:rsidP="00C57CCC">
      <w:pPr>
        <w:pStyle w:val="Odstavecseseznamem"/>
        <w:numPr>
          <w:ilvl w:val="0"/>
          <w:numId w:val="87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 xml:space="preserve">umí zahrát složitější </w:t>
      </w:r>
      <w:proofErr w:type="spellStart"/>
      <w:r w:rsidRPr="001511DC">
        <w:rPr>
          <w:rFonts w:eastAsia="Times New Roman" w:cs="Arial"/>
          <w:lang w:eastAsia="cs-CZ"/>
        </w:rPr>
        <w:t>paradydly</w:t>
      </w:r>
      <w:proofErr w:type="spellEnd"/>
      <w:r w:rsidRPr="001511DC">
        <w:rPr>
          <w:rFonts w:eastAsia="Times New Roman" w:cs="Arial"/>
          <w:lang w:eastAsia="cs-CZ"/>
        </w:rPr>
        <w:t xml:space="preserve"> na malý buben</w:t>
      </w:r>
    </w:p>
    <w:p w14:paraId="2C6A3727" w14:textId="77777777" w:rsidR="002637F2" w:rsidRPr="001511DC" w:rsidRDefault="002637F2" w:rsidP="00C57CCC">
      <w:pPr>
        <w:pStyle w:val="Odstavecseseznamem"/>
        <w:numPr>
          <w:ilvl w:val="0"/>
          <w:numId w:val="87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 xml:space="preserve">ví o využití </w:t>
      </w:r>
      <w:proofErr w:type="spellStart"/>
      <w:r w:rsidRPr="001511DC">
        <w:rPr>
          <w:rFonts w:eastAsia="Times New Roman" w:cs="Arial"/>
          <w:lang w:eastAsia="cs-CZ"/>
        </w:rPr>
        <w:t>paradydlů</w:t>
      </w:r>
      <w:proofErr w:type="spellEnd"/>
      <w:r w:rsidRPr="001511DC">
        <w:rPr>
          <w:rFonts w:eastAsia="Times New Roman" w:cs="Arial"/>
          <w:lang w:eastAsia="cs-CZ"/>
        </w:rPr>
        <w:t xml:space="preserve"> na soupravu</w:t>
      </w:r>
    </w:p>
    <w:p w14:paraId="01D29FD3" w14:textId="77777777" w:rsidR="002637F2" w:rsidRPr="001511DC" w:rsidRDefault="002637F2" w:rsidP="00C57CCC">
      <w:pPr>
        <w:pStyle w:val="Odstavecseseznamem"/>
        <w:numPr>
          <w:ilvl w:val="0"/>
          <w:numId w:val="87"/>
        </w:numPr>
        <w:jc w:val="both"/>
        <w:rPr>
          <w:rFonts w:eastAsia="Times New Roman" w:cs="Arial"/>
          <w:lang w:eastAsia="cs-CZ"/>
        </w:rPr>
      </w:pPr>
      <w:r w:rsidRPr="001511DC">
        <w:rPr>
          <w:rFonts w:eastAsia="Times New Roman" w:cs="Arial"/>
          <w:lang w:eastAsia="cs-CZ"/>
        </w:rPr>
        <w:t xml:space="preserve">při doprovodu skladby </w:t>
      </w:r>
      <w:r>
        <w:rPr>
          <w:rFonts w:eastAsia="Times New Roman" w:cs="Arial"/>
          <w:lang w:eastAsia="cs-CZ"/>
        </w:rPr>
        <w:t>na soupravu je schopen zahrát só</w:t>
      </w:r>
      <w:r w:rsidRPr="001511DC">
        <w:rPr>
          <w:rFonts w:eastAsia="Times New Roman" w:cs="Arial"/>
          <w:lang w:eastAsia="cs-CZ"/>
        </w:rPr>
        <w:t>lo většího rozsahu</w:t>
      </w:r>
    </w:p>
    <w:p w14:paraId="0D449389" w14:textId="77777777" w:rsidR="002637F2" w:rsidRPr="00243508" w:rsidRDefault="002637F2" w:rsidP="002637F2">
      <w:pPr>
        <w:pStyle w:val="Odstavecseseznamem"/>
        <w:suppressAutoHyphens/>
        <w:autoSpaceDN w:val="0"/>
        <w:spacing w:after="0"/>
        <w:jc w:val="both"/>
        <w:rPr>
          <w:lang w:eastAsia="en-GB"/>
        </w:rPr>
      </w:pPr>
    </w:p>
    <w:p w14:paraId="46DC9EB8" w14:textId="77777777" w:rsidR="0007256D" w:rsidRPr="00243508" w:rsidRDefault="0007256D" w:rsidP="0007256D">
      <w:pPr>
        <w:spacing w:line="360" w:lineRule="auto"/>
        <w:ind w:left="360"/>
        <w:jc w:val="both"/>
      </w:pPr>
    </w:p>
    <w:p w14:paraId="40F8033D" w14:textId="7E63263A" w:rsidR="00F04532" w:rsidRPr="00243508" w:rsidRDefault="7B1C0ACE" w:rsidP="000F3C29">
      <w:pPr>
        <w:pStyle w:val="Podnadpis"/>
      </w:pPr>
      <w:r w:rsidRPr="00243508">
        <w:rPr>
          <w:rStyle w:val="Nadpis2Char"/>
          <w:b w:val="0"/>
          <w:bCs w:val="0"/>
          <w:sz w:val="24"/>
          <w:szCs w:val="24"/>
        </w:rPr>
        <w:t xml:space="preserve">Skupinová </w:t>
      </w:r>
      <w:r w:rsidR="00777825" w:rsidRPr="00243508">
        <w:rPr>
          <w:rStyle w:val="Nadpis2Char"/>
          <w:b w:val="0"/>
          <w:bCs w:val="0"/>
          <w:sz w:val="24"/>
          <w:szCs w:val="24"/>
        </w:rPr>
        <w:t xml:space="preserve">interpretační </w:t>
      </w:r>
      <w:r w:rsidRPr="00243508">
        <w:rPr>
          <w:rStyle w:val="Nadpis2Char"/>
          <w:b w:val="0"/>
          <w:bCs w:val="0"/>
          <w:sz w:val="24"/>
          <w:szCs w:val="24"/>
        </w:rPr>
        <w:t>a kolektivní výuka hudebního oboru</w:t>
      </w:r>
      <w:r w:rsidRPr="00243508">
        <w:t xml:space="preserve"> </w:t>
      </w:r>
    </w:p>
    <w:p w14:paraId="08BA35E0" w14:textId="77777777" w:rsidR="00F04532" w:rsidRPr="00243508" w:rsidRDefault="00F04532" w:rsidP="00583642">
      <w:pPr>
        <w:pStyle w:val="Nadpis3"/>
        <w:numPr>
          <w:ilvl w:val="2"/>
          <w:numId w:val="2"/>
        </w:numPr>
        <w:rPr>
          <w:rFonts w:eastAsia="Calibri"/>
        </w:rPr>
      </w:pPr>
      <w:r w:rsidRPr="00243508">
        <w:rPr>
          <w:rFonts w:eastAsia="Calibri"/>
        </w:rPr>
        <w:t>Komorní hra</w:t>
      </w:r>
    </w:p>
    <w:p w14:paraId="5D536949" w14:textId="77777777" w:rsidR="00141695" w:rsidRDefault="00141695" w:rsidP="0044422D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3CAE1D08" w14:textId="19F4BF16" w:rsidR="0044422D" w:rsidRPr="00243508" w:rsidRDefault="7B1C0ACE" w:rsidP="0044422D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Charakte</w:t>
      </w:r>
      <w:r w:rsidR="0044422D" w:rsidRPr="00243508">
        <w:rPr>
          <w:rFonts w:ascii="Calibri" w:eastAsia="Calibri" w:hAnsi="Calibri" w:cs="Calibri"/>
          <w:b/>
        </w:rPr>
        <w:t>ristika:</w:t>
      </w:r>
    </w:p>
    <w:p w14:paraId="57A29D6B" w14:textId="4079A9C1" w:rsidR="0044422D" w:rsidRPr="00243508" w:rsidRDefault="0044422D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 se učí souhře s další</w:t>
      </w:r>
      <w:r w:rsidR="7B1C0ACE" w:rsidRPr="00243508">
        <w:rPr>
          <w:rFonts w:ascii="Calibri" w:eastAsia="Calibri" w:hAnsi="Calibri" w:cs="Calibri"/>
        </w:rPr>
        <w:t>mi nástroji a stane tedy součástí menšího seskupení různých hudebních nástrojů (od dvou do devíti členů) v oblasti klasické hudby. Ve výuce žáci využívají znalostí a dovedností získaných v individuálních lekcích, učí se rozeznávat strukturu hrané skladby a vzájemně se doplňovat, učí se jevištnímu vystupování a kolektivní práci na společné skladbě. Ve výuce se žáci mohou seznamovat také s novými perkusními, melodickými a efektovými bicími nástroji. Komorní hra připravuje žáky na vstup do orchestrů a početnějších hudebních seskupení, rozvíjí harmonické cítění a pocit osobního podílu na společné práci. Komorní hra rozvíjejí u mimořádně talentovaných žáků jejich instrumentální dovednosti, které nezískají v individuální hře.</w:t>
      </w:r>
      <w:r w:rsidR="00111937" w:rsidRPr="00243508">
        <w:rPr>
          <w:rFonts w:ascii="Calibri" w:eastAsia="Calibri" w:hAnsi="Calibri" w:cs="Calibri"/>
        </w:rPr>
        <w:t xml:space="preserve"> </w:t>
      </w:r>
      <w:r w:rsidR="7B1C0ACE" w:rsidRPr="00243508">
        <w:rPr>
          <w:rFonts w:ascii="Calibri" w:eastAsia="Calibri" w:hAnsi="Calibri" w:cs="Calibri"/>
        </w:rPr>
        <w:t xml:space="preserve">Hráči na dechové nástroje nacházejí uplatnění převážně v orchestrech a v souborech nejrůznějšího obsazení, sólově zcela výjimečně. </w:t>
      </w:r>
      <w:r w:rsidR="7B1C0ACE" w:rsidRPr="00243508">
        <w:rPr>
          <w:rFonts w:ascii="Calibri" w:eastAsia="Calibri" w:hAnsi="Calibri" w:cs="Calibri"/>
        </w:rPr>
        <w:lastRenderedPageBreak/>
        <w:t>Komorní hra je nedílnou součástí výuky hry na tyto nástr</w:t>
      </w:r>
      <w:r w:rsidR="00111937" w:rsidRPr="00243508">
        <w:rPr>
          <w:rFonts w:ascii="Calibri" w:eastAsia="Calibri" w:hAnsi="Calibri" w:cs="Calibri"/>
        </w:rPr>
        <w:t>oje.</w:t>
      </w:r>
      <w:r w:rsidR="7B1C0ACE" w:rsidRPr="00243508">
        <w:rPr>
          <w:rFonts w:ascii="Calibri" w:eastAsia="Calibri" w:hAnsi="Calibri" w:cs="Calibri"/>
        </w:rPr>
        <w:t xml:space="preserve"> V komorní hře nejde pouze o to, zvládnout co nejlépe svůj part, ale naučit se poslouchat jeden druhého, rozvíjet smysl pro souhru a také smysl pro zodpovědnost za společné dílo. Níže uvedené dovednosti jsou každým rokem praxe postupně prohlubovány výběrem technicky náročného repertoáru a konkrétním obsazením komorního tělesa v daném školním roce. Při výběru žáků pro výuku komorní hry učitelé dbají na to, aby byli přednostně vybíráni žáci s podobnou technickou </w:t>
      </w:r>
      <w:proofErr w:type="spellStart"/>
      <w:r w:rsidR="7B1C0ACE" w:rsidRPr="00243508">
        <w:rPr>
          <w:rFonts w:ascii="Calibri" w:eastAsia="Calibri" w:hAnsi="Calibri" w:cs="Calibri"/>
        </w:rPr>
        <w:t>úrovení</w:t>
      </w:r>
      <w:proofErr w:type="spellEnd"/>
      <w:r w:rsidR="7B1C0ACE" w:rsidRPr="00243508">
        <w:rPr>
          <w:rFonts w:ascii="Calibri" w:eastAsia="Calibri" w:hAnsi="Calibri" w:cs="Calibri"/>
        </w:rPr>
        <w:t xml:space="preserve"> instrumen</w:t>
      </w:r>
      <w:r w:rsidR="00111937" w:rsidRPr="00243508">
        <w:rPr>
          <w:rFonts w:ascii="Calibri" w:eastAsia="Calibri" w:hAnsi="Calibri" w:cs="Calibri"/>
        </w:rPr>
        <w:t xml:space="preserve">tálních dovedností. Proto </w:t>
      </w:r>
      <w:r w:rsidR="7B1C0ACE" w:rsidRPr="00243508">
        <w:rPr>
          <w:rFonts w:ascii="Calibri" w:eastAsia="Calibri" w:hAnsi="Calibri" w:cs="Calibri"/>
        </w:rPr>
        <w:t>jsou o</w:t>
      </w:r>
      <w:r w:rsidR="00111937" w:rsidRPr="00243508">
        <w:rPr>
          <w:rFonts w:ascii="Calibri" w:eastAsia="Calibri" w:hAnsi="Calibri" w:cs="Calibri"/>
        </w:rPr>
        <w:t xml:space="preserve">čekávané výstupy níže rozepsány spíše </w:t>
      </w:r>
      <w:r w:rsidR="7B1C0ACE" w:rsidRPr="00243508">
        <w:rPr>
          <w:rFonts w:ascii="Calibri" w:eastAsia="Calibri" w:hAnsi="Calibri" w:cs="Calibri"/>
        </w:rPr>
        <w:t>obecně</w:t>
      </w:r>
      <w:r w:rsidR="00111937" w:rsidRPr="00243508">
        <w:rPr>
          <w:rFonts w:ascii="Calibri" w:eastAsia="Calibri" w:hAnsi="Calibri" w:cs="Calibri"/>
        </w:rPr>
        <w:t>:</w:t>
      </w:r>
    </w:p>
    <w:p w14:paraId="513C52BA" w14:textId="77777777" w:rsidR="00583642" w:rsidRPr="00243508" w:rsidRDefault="00583642" w:rsidP="53443B51">
      <w:pPr>
        <w:spacing w:line="360" w:lineRule="auto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Očekávané výstupy:</w:t>
      </w:r>
    </w:p>
    <w:p w14:paraId="3DD8BCC8" w14:textId="123E886F" w:rsidR="0044422D" w:rsidRPr="00243508" w:rsidRDefault="0044422D" w:rsidP="53443B51">
      <w:pPr>
        <w:spacing w:line="360" w:lineRule="auto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 komorní hry</w:t>
      </w:r>
    </w:p>
    <w:p w14:paraId="49646408" w14:textId="7777777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má kontrolu nad správným </w:t>
      </w:r>
      <w:proofErr w:type="gramStart"/>
      <w:r w:rsidRPr="00243508">
        <w:rPr>
          <w:rFonts w:ascii="Calibri" w:eastAsia="Calibri" w:hAnsi="Calibri" w:cs="Calibri"/>
        </w:rPr>
        <w:t>držení</w:t>
      </w:r>
      <w:proofErr w:type="gramEnd"/>
      <w:r w:rsidRPr="00243508">
        <w:rPr>
          <w:rFonts w:ascii="Calibri" w:eastAsia="Calibri" w:hAnsi="Calibri" w:cs="Calibri"/>
        </w:rPr>
        <w:t xml:space="preserve"> nástroje </w:t>
      </w:r>
      <w:r w:rsidR="0044422D" w:rsidRPr="00243508">
        <w:rPr>
          <w:rFonts w:ascii="Calibri" w:eastAsia="Calibri" w:hAnsi="Calibri" w:cs="Calibri"/>
        </w:rPr>
        <w:t>a uvolnění rukou i celého těla</w:t>
      </w:r>
    </w:p>
    <w:p w14:paraId="62643B3D" w14:textId="7777777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rozvíjí čtení notového zá</w:t>
      </w:r>
      <w:r w:rsidR="0044422D" w:rsidRPr="00243508">
        <w:rPr>
          <w:rFonts w:ascii="Calibri" w:eastAsia="Calibri" w:hAnsi="Calibri" w:cs="Calibri"/>
        </w:rPr>
        <w:t>pisu včetně rytmické struktury</w:t>
      </w:r>
    </w:p>
    <w:p w14:paraId="68C5B259" w14:textId="7777777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ra</w:t>
      </w:r>
      <w:r w:rsidR="0044422D" w:rsidRPr="00243508">
        <w:rPr>
          <w:rFonts w:ascii="Calibri" w:eastAsia="Calibri" w:hAnsi="Calibri" w:cs="Calibri"/>
        </w:rPr>
        <w:t>cuje na kvalitě tónu, intonaci</w:t>
      </w:r>
    </w:p>
    <w:p w14:paraId="03458D93" w14:textId="77DA505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užívá dovedností získaných</w:t>
      </w:r>
      <w:r w:rsidR="0044422D" w:rsidRPr="00243508">
        <w:rPr>
          <w:rFonts w:ascii="Calibri" w:eastAsia="Calibri" w:hAnsi="Calibri" w:cs="Calibri"/>
        </w:rPr>
        <w:t xml:space="preserve"> v individuální výuce</w:t>
      </w:r>
    </w:p>
    <w:p w14:paraId="5B5BF3AB" w14:textId="5A3479F8" w:rsidR="0003217D" w:rsidRPr="00243508" w:rsidRDefault="0003217D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proofErr w:type="gramStart"/>
      <w:r w:rsidRPr="00243508">
        <w:rPr>
          <w:rFonts w:ascii="Calibri" w:eastAsia="Calibri" w:hAnsi="Calibri" w:cs="Calibri"/>
        </w:rPr>
        <w:t>se orientuje</w:t>
      </w:r>
      <w:proofErr w:type="gramEnd"/>
      <w:r w:rsidRPr="00243508">
        <w:rPr>
          <w:rFonts w:ascii="Calibri" w:eastAsia="Calibri" w:hAnsi="Calibri" w:cs="Calibri"/>
        </w:rPr>
        <w:t xml:space="preserve"> ve svém partu</w:t>
      </w:r>
    </w:p>
    <w:p w14:paraId="650DBC55" w14:textId="77777777" w:rsidR="0044422D" w:rsidRPr="00243508" w:rsidRDefault="0044422D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káže zahrát svůj part</w:t>
      </w:r>
    </w:p>
    <w:p w14:paraId="643F13EA" w14:textId="77777777" w:rsidR="0003217D" w:rsidRPr="00243508" w:rsidRDefault="0003217D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schopen vnímat a udržovat metrum</w:t>
      </w:r>
    </w:p>
    <w:p w14:paraId="099B94A5" w14:textId="62EBDD4F" w:rsidR="0003217D" w:rsidRPr="00243508" w:rsidRDefault="0003217D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používá základní dynamiku – p, </w:t>
      </w:r>
      <w:proofErr w:type="spellStart"/>
      <w:r w:rsidRPr="00243508">
        <w:rPr>
          <w:rFonts w:ascii="Calibri" w:eastAsia="Calibri" w:hAnsi="Calibri" w:cs="Calibri"/>
        </w:rPr>
        <w:t>mf</w:t>
      </w:r>
      <w:proofErr w:type="spellEnd"/>
      <w:r w:rsidRPr="00243508">
        <w:rPr>
          <w:rFonts w:ascii="Calibri" w:eastAsia="Calibri" w:hAnsi="Calibri" w:cs="Calibri"/>
        </w:rPr>
        <w:t>, f,</w:t>
      </w:r>
    </w:p>
    <w:p w14:paraId="73354C11" w14:textId="7777777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samostatný</w:t>
      </w:r>
      <w:r w:rsidR="0044422D" w:rsidRPr="00243508">
        <w:rPr>
          <w:rFonts w:ascii="Calibri" w:eastAsia="Calibri" w:hAnsi="Calibri" w:cs="Calibri"/>
        </w:rPr>
        <w:t xml:space="preserve"> při domácím studiu svých partů</w:t>
      </w:r>
    </w:p>
    <w:p w14:paraId="0FE3A6FB" w14:textId="7777777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poslouchá své spoluhráče a dokáže se s nimi sjednotit po stránce rytmu, </w:t>
      </w:r>
      <w:r w:rsidR="0044422D" w:rsidRPr="00243508">
        <w:rPr>
          <w:rFonts w:ascii="Calibri" w:eastAsia="Calibri" w:hAnsi="Calibri" w:cs="Calibri"/>
        </w:rPr>
        <w:t>intonace, dynamiky a frázování</w:t>
      </w:r>
    </w:p>
    <w:p w14:paraId="009E3C89" w14:textId="7777777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ukázněný při zkoušká</w:t>
      </w:r>
      <w:r w:rsidR="0044422D" w:rsidRPr="00243508">
        <w:rPr>
          <w:rFonts w:ascii="Calibri" w:eastAsia="Calibri" w:hAnsi="Calibri" w:cs="Calibri"/>
        </w:rPr>
        <w:t>ch a koncertech</w:t>
      </w:r>
    </w:p>
    <w:p w14:paraId="077DE829" w14:textId="77777777" w:rsidR="0044422D" w:rsidRPr="00243508" w:rsidRDefault="7B1C0ACE" w:rsidP="00861AF3">
      <w:pPr>
        <w:pStyle w:val="Odstavecseseznamem"/>
        <w:numPr>
          <w:ilvl w:val="0"/>
          <w:numId w:val="32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vědomuje si svou spoluzodpovědnos</w:t>
      </w:r>
      <w:r w:rsidR="0044422D" w:rsidRPr="00243508">
        <w:rPr>
          <w:rFonts w:ascii="Calibri" w:eastAsia="Calibri" w:hAnsi="Calibri" w:cs="Calibri"/>
        </w:rPr>
        <w:t>t za kvalitu hry celého souboru</w:t>
      </w:r>
    </w:p>
    <w:p w14:paraId="109C40A6" w14:textId="647AA814" w:rsidR="0007256D" w:rsidRDefault="0007256D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508F04B2" w14:textId="14C4FB5E" w:rsidR="00E161B5" w:rsidRDefault="00E161B5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4D9DDD37" w14:textId="025BB6D2" w:rsidR="00E161B5" w:rsidRPr="00243508" w:rsidRDefault="00E161B5" w:rsidP="0007256D">
      <w:pPr>
        <w:spacing w:line="360" w:lineRule="auto"/>
        <w:ind w:left="360"/>
        <w:jc w:val="both"/>
        <w:rPr>
          <w:rFonts w:ascii="Calibri" w:eastAsia="Calibri" w:hAnsi="Calibri" w:cs="Calibri"/>
        </w:rPr>
      </w:pPr>
    </w:p>
    <w:p w14:paraId="554D7A77" w14:textId="77777777" w:rsidR="00111937" w:rsidRPr="00243508" w:rsidRDefault="459CE050" w:rsidP="00583642">
      <w:pPr>
        <w:pStyle w:val="Nadpis3"/>
        <w:numPr>
          <w:ilvl w:val="2"/>
          <w:numId w:val="2"/>
        </w:numPr>
        <w:rPr>
          <w:rStyle w:val="Nadpis2Char"/>
          <w:b/>
          <w:bCs/>
          <w:sz w:val="22"/>
          <w:szCs w:val="22"/>
        </w:rPr>
      </w:pPr>
      <w:r w:rsidRPr="00243508">
        <w:rPr>
          <w:rStyle w:val="Nadpis2Char"/>
          <w:b/>
          <w:bCs/>
          <w:sz w:val="22"/>
          <w:szCs w:val="22"/>
        </w:rPr>
        <w:t>Hudební nauka</w:t>
      </w:r>
    </w:p>
    <w:p w14:paraId="586972FC" w14:textId="77777777" w:rsidR="0007256D" w:rsidRPr="00243508" w:rsidRDefault="0007256D" w:rsidP="0007256D"/>
    <w:p w14:paraId="07CB040D" w14:textId="77777777" w:rsidR="00111937" w:rsidRPr="00243508" w:rsidRDefault="459CE050">
      <w:pPr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Charakteristika:</w:t>
      </w:r>
    </w:p>
    <w:p w14:paraId="30A16D53" w14:textId="25D00E04" w:rsidR="00111937" w:rsidRDefault="459CE050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proofErr w:type="spellStart"/>
      <w:r w:rsidRPr="00243508">
        <w:rPr>
          <w:rFonts w:ascii="Calibri" w:eastAsia="Calibri" w:hAnsi="Calibri" w:cs="Calibri"/>
        </w:rPr>
        <w:t>Teoreticko</w:t>
      </w:r>
      <w:proofErr w:type="spellEnd"/>
      <w:r w:rsidRPr="00243508">
        <w:rPr>
          <w:rFonts w:ascii="Calibri" w:eastAsia="Calibri" w:hAnsi="Calibri" w:cs="Calibri"/>
        </w:rPr>
        <w:t xml:space="preserve"> naukový předmět seznamuje žáky od 1. do 5. ročníku se základními hudebními pojmy nezbytnými k zvládnutí hry na nástroj. Nových znalostí dociluje žák stálým opakováním probraného učiva, navazováním, pohybově – instrumentálními činnostmi, intonačními cvičeními, poslechem vhodně volených nahrávek úměrných věku, které se vážou k výše uvedeným pojmům. Učitel přihlíží k nástrojovému</w:t>
      </w:r>
      <w:r w:rsidR="00111937" w:rsidRPr="00243508">
        <w:rPr>
          <w:rFonts w:ascii="Calibri" w:eastAsia="Calibri" w:hAnsi="Calibri" w:cs="Calibri"/>
        </w:rPr>
        <w:t xml:space="preserve"> obsazení žáků v hudební nauce.</w:t>
      </w:r>
    </w:p>
    <w:p w14:paraId="39B664F4" w14:textId="59965AA9" w:rsidR="00E161B5" w:rsidRDefault="00E161B5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7820E5D3" w14:textId="6E3F19C1" w:rsidR="00E161B5" w:rsidRDefault="00E161B5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05CBF089" w14:textId="192A33BA" w:rsidR="00E161B5" w:rsidRDefault="00E161B5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030F1E05" w14:textId="77777777" w:rsidR="00E161B5" w:rsidRPr="00243508" w:rsidRDefault="00E161B5" w:rsidP="00111937">
      <w:pPr>
        <w:spacing w:line="360" w:lineRule="auto"/>
        <w:ind w:firstLine="709"/>
        <w:jc w:val="both"/>
        <w:rPr>
          <w:rFonts w:ascii="Calibri" w:eastAsia="Calibri" w:hAnsi="Calibri" w:cs="Calibri"/>
        </w:rPr>
      </w:pPr>
    </w:p>
    <w:p w14:paraId="72AD14E6" w14:textId="77777777" w:rsidR="00111937" w:rsidRPr="00243508" w:rsidRDefault="00111937">
      <w:pPr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Očekávané výstupy:</w:t>
      </w:r>
    </w:p>
    <w:p w14:paraId="0D0554FA" w14:textId="77777777" w:rsidR="00111937" w:rsidRPr="00243508" w:rsidRDefault="00111937">
      <w:pPr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1. ročník</w:t>
      </w:r>
    </w:p>
    <w:p w14:paraId="7A88B308" w14:textId="77777777" w:rsidR="00111937" w:rsidRPr="00243508" w:rsidRDefault="00111937" w:rsidP="00111937">
      <w:pPr>
        <w:spacing w:line="360" w:lineRule="auto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:</w:t>
      </w:r>
    </w:p>
    <w:p w14:paraId="2F7DA29A" w14:textId="77777777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lastRenderedPageBreak/>
        <w:t>umí zapsat a přečíst noty v G klíči</w:t>
      </w:r>
      <w:r w:rsidR="00111937" w:rsidRPr="00243508">
        <w:rPr>
          <w:rFonts w:ascii="Calibri" w:eastAsia="Calibri" w:hAnsi="Calibri" w:cs="Calibri"/>
        </w:rPr>
        <w:t xml:space="preserve"> (g – c</w:t>
      </w:r>
      <w:r w:rsidR="00111937" w:rsidRPr="00243508">
        <w:rPr>
          <w:rFonts w:ascii="Calibri" w:eastAsia="Calibri" w:hAnsi="Calibri" w:cs="Calibri"/>
          <w:vertAlign w:val="subscript"/>
        </w:rPr>
        <w:t>3</w:t>
      </w:r>
      <w:r w:rsidR="00111937" w:rsidRPr="00243508">
        <w:rPr>
          <w:rFonts w:ascii="Calibri" w:eastAsia="Calibri" w:hAnsi="Calibri" w:cs="Calibri"/>
        </w:rPr>
        <w:t>) a v F klíči (c – c</w:t>
      </w:r>
      <w:r w:rsidR="00111937" w:rsidRPr="00243508">
        <w:rPr>
          <w:rFonts w:ascii="Calibri" w:eastAsia="Calibri" w:hAnsi="Calibri" w:cs="Calibri"/>
          <w:vertAlign w:val="subscript"/>
        </w:rPr>
        <w:t>1</w:t>
      </w:r>
      <w:r w:rsidR="00111937" w:rsidRPr="00243508">
        <w:rPr>
          <w:rFonts w:ascii="Calibri" w:eastAsia="Calibri" w:hAnsi="Calibri" w:cs="Calibri"/>
        </w:rPr>
        <w:t>)</w:t>
      </w:r>
    </w:p>
    <w:p w14:paraId="42DB7FFB" w14:textId="5654EAD4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chápe tečku u not</w:t>
      </w:r>
      <w:r w:rsidR="00111937" w:rsidRPr="00243508">
        <w:rPr>
          <w:rFonts w:ascii="Calibri" w:eastAsia="Calibri" w:hAnsi="Calibri" w:cs="Calibri"/>
        </w:rPr>
        <w:t>y – čtvrťová a půlová s tečkou</w:t>
      </w:r>
    </w:p>
    <w:p w14:paraId="4EA15609" w14:textId="77777777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mí používat posuvky – křížek,</w:t>
      </w:r>
      <w:r w:rsidR="00111937" w:rsidRPr="00243508">
        <w:rPr>
          <w:rFonts w:ascii="Calibri" w:eastAsia="Calibri" w:hAnsi="Calibri" w:cs="Calibri"/>
        </w:rPr>
        <w:t xml:space="preserve"> béčko, odrážku, předznamenání</w:t>
      </w:r>
    </w:p>
    <w:p w14:paraId="1CF33089" w14:textId="77777777" w:rsidR="00111937" w:rsidRPr="00243508" w:rsidRDefault="00111937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rozezná celý tón, půltón</w:t>
      </w:r>
    </w:p>
    <w:p w14:paraId="0CE2B11A" w14:textId="77777777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seznámen se stupnicemi C, G,</w:t>
      </w:r>
      <w:r w:rsidR="00111937" w:rsidRPr="00243508">
        <w:rPr>
          <w:rFonts w:ascii="Calibri" w:eastAsia="Calibri" w:hAnsi="Calibri" w:cs="Calibri"/>
        </w:rPr>
        <w:t xml:space="preserve"> D, F dur a s jejich trojzvuky</w:t>
      </w:r>
    </w:p>
    <w:p w14:paraId="1AD2E2D0" w14:textId="77777777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káže sestavit, d</w:t>
      </w:r>
      <w:r w:rsidR="00111937" w:rsidRPr="00243508">
        <w:rPr>
          <w:rFonts w:ascii="Calibri" w:eastAsia="Calibri" w:hAnsi="Calibri" w:cs="Calibri"/>
        </w:rPr>
        <w:t>oplnit a vytleskat různé takty</w:t>
      </w:r>
    </w:p>
    <w:p w14:paraId="2F4417C6" w14:textId="77777777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zná nové pojmy - legato, staccato, ligaturu, prima voltu, </w:t>
      </w:r>
      <w:r w:rsidR="00111937" w:rsidRPr="00243508">
        <w:rPr>
          <w:rFonts w:ascii="Calibri" w:eastAsia="Calibri" w:hAnsi="Calibri" w:cs="Calibri"/>
        </w:rPr>
        <w:t>sekonda voltu</w:t>
      </w:r>
    </w:p>
    <w:p w14:paraId="41084047" w14:textId="77777777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zná dynamická znaménka – pp, </w:t>
      </w:r>
      <w:r w:rsidR="00111937" w:rsidRPr="00243508">
        <w:rPr>
          <w:rFonts w:ascii="Calibri" w:eastAsia="Calibri" w:hAnsi="Calibri" w:cs="Calibri"/>
        </w:rPr>
        <w:t xml:space="preserve">p, </w:t>
      </w:r>
      <w:proofErr w:type="spellStart"/>
      <w:r w:rsidR="00111937" w:rsidRPr="00243508">
        <w:rPr>
          <w:rFonts w:ascii="Calibri" w:eastAsia="Calibri" w:hAnsi="Calibri" w:cs="Calibri"/>
        </w:rPr>
        <w:t>mf</w:t>
      </w:r>
      <w:proofErr w:type="spellEnd"/>
      <w:r w:rsidR="00111937" w:rsidRPr="00243508">
        <w:rPr>
          <w:rFonts w:ascii="Calibri" w:eastAsia="Calibri" w:hAnsi="Calibri" w:cs="Calibri"/>
        </w:rPr>
        <w:t xml:space="preserve">, f, ff, </w:t>
      </w:r>
      <w:proofErr w:type="spellStart"/>
      <w:r w:rsidR="00111937" w:rsidRPr="00243508">
        <w:rPr>
          <w:rFonts w:ascii="Calibri" w:eastAsia="Calibri" w:hAnsi="Calibri" w:cs="Calibri"/>
        </w:rPr>
        <w:t>cresc</w:t>
      </w:r>
      <w:proofErr w:type="spellEnd"/>
      <w:r w:rsidR="00111937" w:rsidRPr="00243508">
        <w:rPr>
          <w:rFonts w:ascii="Calibri" w:eastAsia="Calibri" w:hAnsi="Calibri" w:cs="Calibri"/>
        </w:rPr>
        <w:t xml:space="preserve">., </w:t>
      </w:r>
      <w:proofErr w:type="spellStart"/>
      <w:r w:rsidR="00111937" w:rsidRPr="00243508">
        <w:rPr>
          <w:rFonts w:ascii="Calibri" w:eastAsia="Calibri" w:hAnsi="Calibri" w:cs="Calibri"/>
        </w:rPr>
        <w:t>decresc</w:t>
      </w:r>
      <w:proofErr w:type="spellEnd"/>
      <w:r w:rsidR="00111937" w:rsidRPr="00243508">
        <w:rPr>
          <w:rFonts w:ascii="Calibri" w:eastAsia="Calibri" w:hAnsi="Calibri" w:cs="Calibri"/>
        </w:rPr>
        <w:t>.</w:t>
      </w:r>
    </w:p>
    <w:p w14:paraId="7B339AC9" w14:textId="6E13DE01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seznamuje se s tempovými označeními – andante</w:t>
      </w:r>
      <w:r w:rsidR="00111937" w:rsidRPr="00243508">
        <w:rPr>
          <w:rFonts w:ascii="Calibri" w:eastAsia="Calibri" w:hAnsi="Calibri" w:cs="Calibri"/>
        </w:rPr>
        <w:t>, moderato,</w:t>
      </w:r>
      <w:r w:rsidR="00861AF3">
        <w:rPr>
          <w:rFonts w:ascii="Calibri" w:eastAsia="Calibri" w:hAnsi="Calibri" w:cs="Calibri"/>
        </w:rPr>
        <w:t xml:space="preserve"> </w:t>
      </w:r>
      <w:r w:rsidR="00111937" w:rsidRPr="00243508">
        <w:rPr>
          <w:rFonts w:ascii="Calibri" w:eastAsia="Calibri" w:hAnsi="Calibri" w:cs="Calibri"/>
        </w:rPr>
        <w:t>allegretto, allegro</w:t>
      </w:r>
    </w:p>
    <w:p w14:paraId="5F39406C" w14:textId="77777777" w:rsidR="00111937" w:rsidRPr="00243508" w:rsidRDefault="459CE050" w:rsidP="00861AF3">
      <w:pPr>
        <w:pStyle w:val="Odstavecseseznamem"/>
        <w:numPr>
          <w:ilvl w:val="0"/>
          <w:numId w:val="33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učí se nové národní i umělé písně</w:t>
      </w:r>
    </w:p>
    <w:p w14:paraId="21277EA2" w14:textId="77777777" w:rsidR="00111937" w:rsidRPr="00243508" w:rsidRDefault="00111937">
      <w:pPr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2. ročník</w:t>
      </w:r>
    </w:p>
    <w:p w14:paraId="60433178" w14:textId="77777777" w:rsidR="00111937" w:rsidRPr="00243508" w:rsidRDefault="00111937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:</w:t>
      </w:r>
    </w:p>
    <w:p w14:paraId="1D979D49" w14:textId="77777777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znáv</w:t>
      </w:r>
      <w:r w:rsidR="0003217D" w:rsidRPr="00243508">
        <w:rPr>
          <w:rFonts w:ascii="Calibri" w:eastAsia="Calibri" w:hAnsi="Calibri" w:cs="Calibri"/>
        </w:rPr>
        <w:t xml:space="preserve">á notu a pomlku šestnáctinovou </w:t>
      </w:r>
    </w:p>
    <w:p w14:paraId="2A8E63EE" w14:textId="77777777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užívá pojem tó</w:t>
      </w:r>
      <w:r w:rsidR="0003217D" w:rsidRPr="00243508">
        <w:rPr>
          <w:rFonts w:ascii="Calibri" w:eastAsia="Calibri" w:hAnsi="Calibri" w:cs="Calibri"/>
        </w:rPr>
        <w:t>nina a umí ji určit</w:t>
      </w:r>
    </w:p>
    <w:p w14:paraId="0550BF61" w14:textId="1D0B0902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osvojuje si durov</w:t>
      </w:r>
      <w:r w:rsidR="00E0386C" w:rsidRPr="00243508">
        <w:rPr>
          <w:rFonts w:ascii="Calibri" w:eastAsia="Calibri" w:hAnsi="Calibri" w:cs="Calibri"/>
        </w:rPr>
        <w:t xml:space="preserve">é stupnice do 4 </w:t>
      </w:r>
      <w:r w:rsidR="00E0386C" w:rsidRPr="00243508">
        <w:rPr>
          <w:rFonts w:ascii="Arial" w:hAnsi="Arial" w:cs="Arial"/>
        </w:rPr>
        <w:t>♯</w:t>
      </w:r>
      <w:r w:rsidR="00E0386C" w:rsidRPr="00243508">
        <w:rPr>
          <w:rFonts w:ascii="Calibri" w:eastAsia="Calibri" w:hAnsi="Calibri" w:cs="Calibri"/>
        </w:rPr>
        <w:t xml:space="preserve"> a 4 </w:t>
      </w:r>
      <w:r w:rsidR="00E0386C" w:rsidRPr="00243508">
        <w:rPr>
          <w:rFonts w:ascii="MS Mincho" w:eastAsia="MS Mincho" w:hAnsi="MS Mincho" w:cs="MS Mincho"/>
        </w:rPr>
        <w:t>♭</w:t>
      </w:r>
      <w:r w:rsidRPr="00243508">
        <w:rPr>
          <w:rFonts w:ascii="Calibri" w:eastAsia="Calibri" w:hAnsi="Calibri" w:cs="Calibri"/>
        </w:rPr>
        <w:t xml:space="preserve">, mollové </w:t>
      </w:r>
      <w:r w:rsidR="00E0386C" w:rsidRPr="00243508">
        <w:rPr>
          <w:rFonts w:ascii="Calibri" w:eastAsia="Calibri" w:hAnsi="Calibri" w:cs="Calibri"/>
        </w:rPr>
        <w:t xml:space="preserve">stupnice do 2 </w:t>
      </w:r>
      <w:r w:rsidR="00E0386C" w:rsidRPr="00243508">
        <w:rPr>
          <w:rFonts w:ascii="Arial" w:hAnsi="Arial" w:cs="Arial"/>
        </w:rPr>
        <w:t>♯</w:t>
      </w:r>
      <w:r w:rsidR="00E0386C" w:rsidRPr="00243508">
        <w:rPr>
          <w:rFonts w:ascii="Calibri" w:eastAsia="Calibri" w:hAnsi="Calibri" w:cs="Calibri"/>
        </w:rPr>
        <w:t xml:space="preserve"> a 2 </w:t>
      </w:r>
      <w:r w:rsidR="00E0386C" w:rsidRPr="00243508">
        <w:rPr>
          <w:rFonts w:ascii="MS Mincho" w:eastAsia="MS Mincho" w:hAnsi="MS Mincho" w:cs="MS Mincho"/>
        </w:rPr>
        <w:t>♭</w:t>
      </w:r>
    </w:p>
    <w:p w14:paraId="37E3B5C6" w14:textId="0580F4FC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chápe princip odvozov</w:t>
      </w:r>
      <w:r w:rsidR="0003217D" w:rsidRPr="00243508">
        <w:rPr>
          <w:rFonts w:ascii="Calibri" w:eastAsia="Calibri" w:hAnsi="Calibri" w:cs="Calibri"/>
        </w:rPr>
        <w:t>ání stupnic s křížky a s béčky</w:t>
      </w:r>
    </w:p>
    <w:p w14:paraId="230C9CB8" w14:textId="77777777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káže odvodit st</w:t>
      </w:r>
      <w:r w:rsidR="0003217D" w:rsidRPr="00243508">
        <w:rPr>
          <w:rFonts w:ascii="Calibri" w:eastAsia="Calibri" w:hAnsi="Calibri" w:cs="Calibri"/>
        </w:rPr>
        <w:t>upnice stejnojmenné, paralelní</w:t>
      </w:r>
    </w:p>
    <w:p w14:paraId="584BC80B" w14:textId="77777777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rozeznává intervaly základní bez specifika</w:t>
      </w:r>
      <w:r w:rsidR="0003217D" w:rsidRPr="00243508">
        <w:rPr>
          <w:rFonts w:ascii="Calibri" w:eastAsia="Calibri" w:hAnsi="Calibri" w:cs="Calibri"/>
        </w:rPr>
        <w:t>ce</w:t>
      </w:r>
    </w:p>
    <w:p w14:paraId="1975CC55" w14:textId="77777777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nímá a rozli</w:t>
      </w:r>
      <w:r w:rsidR="0003217D" w:rsidRPr="00243508">
        <w:rPr>
          <w:rFonts w:ascii="Calibri" w:eastAsia="Calibri" w:hAnsi="Calibri" w:cs="Calibri"/>
        </w:rPr>
        <w:t>šuje lidské hlasy – S, A, T, B</w:t>
      </w:r>
    </w:p>
    <w:p w14:paraId="12F0A112" w14:textId="77777777" w:rsidR="0003217D" w:rsidRPr="00243508" w:rsidRDefault="459CE050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znává předtaktí, k</w:t>
      </w:r>
      <w:r w:rsidR="0003217D" w:rsidRPr="00243508">
        <w:rPr>
          <w:rFonts w:ascii="Calibri" w:eastAsia="Calibri" w:hAnsi="Calibri" w:cs="Calibri"/>
        </w:rPr>
        <w:t>orunu a další tempová označení</w:t>
      </w:r>
    </w:p>
    <w:p w14:paraId="419172B8" w14:textId="77777777" w:rsidR="0003217D" w:rsidRPr="00243508" w:rsidRDefault="0003217D" w:rsidP="00861AF3">
      <w:pPr>
        <w:pStyle w:val="Odstavecseseznamem"/>
        <w:numPr>
          <w:ilvl w:val="0"/>
          <w:numId w:val="34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seznámen s polkou, valčíkem</w:t>
      </w:r>
    </w:p>
    <w:p w14:paraId="04C897C2" w14:textId="03EAD20B" w:rsidR="459CE050" w:rsidRPr="00243508" w:rsidRDefault="459CE050" w:rsidP="00861AF3">
      <w:pPr>
        <w:pStyle w:val="Odstavecseseznamem"/>
        <w:numPr>
          <w:ilvl w:val="0"/>
          <w:numId w:val="34"/>
        </w:numPr>
        <w:jc w:val="both"/>
      </w:pPr>
      <w:r w:rsidRPr="00243508">
        <w:rPr>
          <w:rFonts w:ascii="Calibri" w:eastAsia="Calibri" w:hAnsi="Calibri" w:cs="Calibri"/>
        </w:rPr>
        <w:t>pokouší se o zpěv jednoduchého kánonu</w:t>
      </w:r>
    </w:p>
    <w:p w14:paraId="49D9D3B1" w14:textId="77777777" w:rsidR="0003217D" w:rsidRPr="00243508" w:rsidRDefault="459CE050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3. ročník</w:t>
      </w:r>
    </w:p>
    <w:p w14:paraId="7435E73B" w14:textId="77777777" w:rsidR="0003217D" w:rsidRPr="00243508" w:rsidRDefault="0003217D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:</w:t>
      </w:r>
    </w:p>
    <w:p w14:paraId="586D5D75" w14:textId="4720E0BC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osvojuje si durové </w:t>
      </w:r>
      <w:r w:rsidR="00E0386C" w:rsidRPr="00243508">
        <w:rPr>
          <w:rFonts w:ascii="Calibri" w:eastAsia="Calibri" w:hAnsi="Calibri" w:cs="Calibri"/>
        </w:rPr>
        <w:t xml:space="preserve">stupnice do 7 </w:t>
      </w:r>
      <w:r w:rsidR="00E0386C" w:rsidRPr="00243508">
        <w:rPr>
          <w:rFonts w:ascii="Arial" w:hAnsi="Arial" w:cs="Arial"/>
        </w:rPr>
        <w:t xml:space="preserve">♯ </w:t>
      </w:r>
      <w:r w:rsidR="00E0386C" w:rsidRPr="00243508">
        <w:rPr>
          <w:rFonts w:ascii="Calibri" w:eastAsia="Calibri" w:hAnsi="Calibri" w:cs="Calibri"/>
        </w:rPr>
        <w:t xml:space="preserve">a 7 </w:t>
      </w:r>
      <w:r w:rsidR="00E0386C" w:rsidRPr="00243508">
        <w:rPr>
          <w:rFonts w:ascii="MS Mincho" w:eastAsia="MS Mincho" w:hAnsi="MS Mincho" w:cs="MS Mincho"/>
        </w:rPr>
        <w:t>♭</w:t>
      </w:r>
    </w:p>
    <w:p w14:paraId="25E6F182" w14:textId="45EEF225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osvojuje si mollové </w:t>
      </w:r>
      <w:r w:rsidR="00E0386C" w:rsidRPr="00243508">
        <w:rPr>
          <w:rFonts w:ascii="Calibri" w:eastAsia="Calibri" w:hAnsi="Calibri" w:cs="Calibri"/>
        </w:rPr>
        <w:t xml:space="preserve">stupnice do 3 </w:t>
      </w:r>
      <w:r w:rsidR="00E0386C" w:rsidRPr="00243508">
        <w:rPr>
          <w:rFonts w:ascii="Arial" w:hAnsi="Arial" w:cs="Arial"/>
        </w:rPr>
        <w:t>♯</w:t>
      </w:r>
      <w:r w:rsidR="00E0386C" w:rsidRPr="00243508">
        <w:rPr>
          <w:rFonts w:ascii="Calibri" w:eastAsia="Calibri" w:hAnsi="Calibri" w:cs="Calibri"/>
        </w:rPr>
        <w:t xml:space="preserve"> a 3 </w:t>
      </w:r>
      <w:r w:rsidR="00E0386C" w:rsidRPr="00243508">
        <w:rPr>
          <w:rFonts w:ascii="MS Mincho" w:eastAsia="MS Mincho" w:hAnsi="MS Mincho" w:cs="MS Mincho"/>
        </w:rPr>
        <w:t>♭</w:t>
      </w:r>
    </w:p>
    <w:p w14:paraId="77037B62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rozlišuje mollovou aiolskou, har</w:t>
      </w:r>
      <w:r w:rsidR="0003217D" w:rsidRPr="00243508">
        <w:rPr>
          <w:rFonts w:ascii="Calibri" w:eastAsia="Calibri" w:hAnsi="Calibri" w:cs="Calibri"/>
        </w:rPr>
        <w:t>monickou a melodickou stupnici</w:t>
      </w:r>
    </w:p>
    <w:p w14:paraId="56982B66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umí vytvořit 5 </w:t>
      </w:r>
      <w:r w:rsidR="0003217D" w:rsidRPr="00243508">
        <w:rPr>
          <w:rFonts w:ascii="Calibri" w:eastAsia="Calibri" w:hAnsi="Calibri" w:cs="Calibri"/>
        </w:rPr>
        <w:t>akord dur a moll a jeho obraty</w:t>
      </w:r>
    </w:p>
    <w:p w14:paraId="3FED5F7C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rozeznává intervaly čisté, velké, malé v</w:t>
      </w:r>
      <w:r w:rsidR="0003217D" w:rsidRPr="00243508">
        <w:rPr>
          <w:rFonts w:ascii="Calibri" w:eastAsia="Calibri" w:hAnsi="Calibri" w:cs="Calibri"/>
        </w:rPr>
        <w:t>zestupně pomocí opěrných písní</w:t>
      </w:r>
    </w:p>
    <w:p w14:paraId="27B18386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orientuje se v základních harmonických </w:t>
      </w:r>
      <w:r w:rsidR="0003217D" w:rsidRPr="00243508">
        <w:rPr>
          <w:rFonts w:ascii="Calibri" w:eastAsia="Calibri" w:hAnsi="Calibri" w:cs="Calibri"/>
        </w:rPr>
        <w:t>funkcích – T, S, D</w:t>
      </w:r>
    </w:p>
    <w:p w14:paraId="3E32E9D7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z</w:t>
      </w:r>
      <w:r w:rsidR="0003217D" w:rsidRPr="00243508">
        <w:rPr>
          <w:rFonts w:ascii="Calibri" w:eastAsia="Calibri" w:hAnsi="Calibri" w:cs="Calibri"/>
        </w:rPr>
        <w:t>nává základní melodické ozdoby</w:t>
      </w:r>
    </w:p>
    <w:p w14:paraId="576D9B07" w14:textId="491A9ECD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opakuj</w:t>
      </w:r>
      <w:r w:rsidR="0003217D" w:rsidRPr="00243508">
        <w:rPr>
          <w:rFonts w:ascii="Calibri" w:eastAsia="Calibri" w:hAnsi="Calibri" w:cs="Calibri"/>
        </w:rPr>
        <w:t>e tempová a dynamická označení</w:t>
      </w:r>
    </w:p>
    <w:p w14:paraId="316A7D0F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se</w:t>
      </w:r>
      <w:r w:rsidR="0003217D" w:rsidRPr="00243508">
        <w:rPr>
          <w:rFonts w:ascii="Calibri" w:eastAsia="Calibri" w:hAnsi="Calibri" w:cs="Calibri"/>
        </w:rPr>
        <w:t>znamuje se s triolou, synkopou</w:t>
      </w:r>
    </w:p>
    <w:p w14:paraId="6FFC629A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káže rozdě</w:t>
      </w:r>
      <w:r w:rsidR="0003217D" w:rsidRPr="00243508">
        <w:rPr>
          <w:rFonts w:ascii="Calibri" w:eastAsia="Calibri" w:hAnsi="Calibri" w:cs="Calibri"/>
        </w:rPr>
        <w:t>lit hudební nástroje do skupin</w:t>
      </w:r>
    </w:p>
    <w:p w14:paraId="2DD76586" w14:textId="77777777" w:rsidR="0003217D" w:rsidRPr="00243508" w:rsidRDefault="459CE050" w:rsidP="00C01CB4">
      <w:pPr>
        <w:pStyle w:val="Odstavecseseznamem"/>
        <w:numPr>
          <w:ilvl w:val="0"/>
          <w:numId w:val="35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seznamuje se s osobností B. Smetany, A. Dvořáka, s českou národní hymnou</w:t>
      </w:r>
    </w:p>
    <w:p w14:paraId="1C78115E" w14:textId="29D1A097" w:rsidR="0003217D" w:rsidRPr="00243508" w:rsidRDefault="0003217D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4. ročník</w:t>
      </w:r>
      <w:r w:rsidR="00E0386C" w:rsidRPr="00243508">
        <w:rPr>
          <w:rFonts w:ascii="Times New Roman" w:eastAsia="Calibri" w:hAnsi="Times New Roman" w:cs="Times New Roman"/>
          <w:u w:val="single"/>
          <w:rtl/>
        </w:rPr>
        <w:t xml:space="preserve"> </w:t>
      </w:r>
    </w:p>
    <w:p w14:paraId="77B3CA20" w14:textId="77777777" w:rsidR="0003217D" w:rsidRPr="00243508" w:rsidRDefault="459CE050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lastRenderedPageBreak/>
        <w:t>Žák</w:t>
      </w:r>
      <w:r w:rsidR="0003217D" w:rsidRPr="00243508">
        <w:rPr>
          <w:rFonts w:ascii="Calibri" w:eastAsia="Calibri" w:hAnsi="Calibri" w:cs="Calibri"/>
        </w:rPr>
        <w:t>:</w:t>
      </w:r>
    </w:p>
    <w:p w14:paraId="56C921C6" w14:textId="6EF439FB" w:rsidR="0003217D" w:rsidRPr="00243508" w:rsidRDefault="459CE050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osvojuje si dur a moll </w:t>
      </w:r>
      <w:r w:rsidR="00E0386C" w:rsidRPr="00243508">
        <w:rPr>
          <w:rFonts w:ascii="Calibri" w:eastAsia="Calibri" w:hAnsi="Calibri" w:cs="Calibri"/>
        </w:rPr>
        <w:t xml:space="preserve">stupnice do 7 </w:t>
      </w:r>
      <w:r w:rsidR="00E0386C" w:rsidRPr="00243508">
        <w:rPr>
          <w:rFonts w:ascii="Arial" w:hAnsi="Arial" w:cs="Arial"/>
        </w:rPr>
        <w:t>♯</w:t>
      </w:r>
      <w:r w:rsidR="00E0386C" w:rsidRPr="00243508">
        <w:rPr>
          <w:rFonts w:ascii="Calibri" w:eastAsia="Calibri" w:hAnsi="Calibri" w:cs="Calibri"/>
        </w:rPr>
        <w:t xml:space="preserve"> a 7 </w:t>
      </w:r>
      <w:r w:rsidR="00E0386C" w:rsidRPr="00243508">
        <w:rPr>
          <w:rFonts w:ascii="MS Mincho" w:eastAsia="MS Mincho" w:hAnsi="MS Mincho" w:cs="MS Mincho"/>
        </w:rPr>
        <w:t>♭</w:t>
      </w:r>
    </w:p>
    <w:p w14:paraId="4A0D8BAF" w14:textId="77777777" w:rsidR="0003217D" w:rsidRPr="00243508" w:rsidRDefault="0003217D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chápe kvintový a kvartový kruh</w:t>
      </w:r>
    </w:p>
    <w:p w14:paraId="5A05F01D" w14:textId="77777777" w:rsidR="0003217D" w:rsidRPr="00243508" w:rsidRDefault="459CE050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káže odvodit tóninu moll od stejnoj</w:t>
      </w:r>
      <w:r w:rsidR="0003217D" w:rsidRPr="00243508">
        <w:rPr>
          <w:rFonts w:ascii="Calibri" w:eastAsia="Calibri" w:hAnsi="Calibri" w:cs="Calibri"/>
        </w:rPr>
        <w:t>menné a paralelní dur a naopak</w:t>
      </w:r>
    </w:p>
    <w:p w14:paraId="6BFB1AFC" w14:textId="77777777" w:rsidR="0007256D" w:rsidRPr="00243508" w:rsidRDefault="459CE050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umí vytvořit intervaly odvozené (m., </w:t>
      </w:r>
      <w:proofErr w:type="spellStart"/>
      <w:r w:rsidRPr="00243508">
        <w:rPr>
          <w:rFonts w:ascii="Calibri" w:eastAsia="Calibri" w:hAnsi="Calibri" w:cs="Calibri"/>
        </w:rPr>
        <w:t>zv</w:t>
      </w:r>
      <w:proofErr w:type="spellEnd"/>
      <w:r w:rsidRPr="00243508">
        <w:rPr>
          <w:rFonts w:ascii="Calibri" w:eastAsia="Calibri" w:hAnsi="Calibri" w:cs="Calibri"/>
        </w:rPr>
        <w:t xml:space="preserve">., </w:t>
      </w:r>
      <w:proofErr w:type="spellStart"/>
      <w:r w:rsidRPr="00243508">
        <w:rPr>
          <w:rFonts w:ascii="Calibri" w:eastAsia="Calibri" w:hAnsi="Calibri" w:cs="Calibri"/>
        </w:rPr>
        <w:t>zm</w:t>
      </w:r>
      <w:proofErr w:type="spellEnd"/>
      <w:r w:rsidRPr="00243508">
        <w:rPr>
          <w:rFonts w:ascii="Calibri" w:eastAsia="Calibri" w:hAnsi="Calibri" w:cs="Calibri"/>
        </w:rPr>
        <w:t xml:space="preserve">., </w:t>
      </w:r>
      <w:proofErr w:type="spellStart"/>
      <w:r w:rsidRPr="00243508">
        <w:rPr>
          <w:rFonts w:ascii="Calibri" w:eastAsia="Calibri" w:hAnsi="Calibri" w:cs="Calibri"/>
        </w:rPr>
        <w:t>dvojz</w:t>
      </w:r>
      <w:r w:rsidR="0007256D" w:rsidRPr="00243508">
        <w:rPr>
          <w:rFonts w:ascii="Calibri" w:eastAsia="Calibri" w:hAnsi="Calibri" w:cs="Calibri"/>
        </w:rPr>
        <w:t>v</w:t>
      </w:r>
      <w:proofErr w:type="spellEnd"/>
      <w:r w:rsidR="0007256D" w:rsidRPr="00243508">
        <w:rPr>
          <w:rFonts w:ascii="Calibri" w:eastAsia="Calibri" w:hAnsi="Calibri" w:cs="Calibri"/>
        </w:rPr>
        <w:t xml:space="preserve">., </w:t>
      </w:r>
      <w:proofErr w:type="spellStart"/>
      <w:r w:rsidR="0007256D" w:rsidRPr="00243508">
        <w:rPr>
          <w:rFonts w:ascii="Calibri" w:eastAsia="Calibri" w:hAnsi="Calibri" w:cs="Calibri"/>
        </w:rPr>
        <w:t>dvojzm</w:t>
      </w:r>
      <w:proofErr w:type="spellEnd"/>
      <w:r w:rsidR="0007256D" w:rsidRPr="00243508">
        <w:rPr>
          <w:rFonts w:ascii="Calibri" w:eastAsia="Calibri" w:hAnsi="Calibri" w:cs="Calibri"/>
        </w:rPr>
        <w:t>.</w:t>
      </w:r>
      <w:r w:rsidR="0003217D" w:rsidRPr="00243508">
        <w:rPr>
          <w:rFonts w:ascii="Calibri" w:eastAsia="Calibri" w:hAnsi="Calibri" w:cs="Calibri"/>
        </w:rPr>
        <w:t>)</w:t>
      </w:r>
    </w:p>
    <w:p w14:paraId="346F725D" w14:textId="1B472F88" w:rsidR="0003217D" w:rsidRPr="00243508" w:rsidRDefault="0003217D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v rozsahu oktávy </w:t>
      </w:r>
      <w:r w:rsidR="459CE050" w:rsidRPr="00243508">
        <w:rPr>
          <w:rFonts w:ascii="Calibri" w:eastAsia="Calibri" w:hAnsi="Calibri" w:cs="Calibri"/>
        </w:rPr>
        <w:t>poznává dvoji</w:t>
      </w:r>
      <w:r w:rsidRPr="00243508">
        <w:rPr>
          <w:rFonts w:ascii="Calibri" w:eastAsia="Calibri" w:hAnsi="Calibri" w:cs="Calibri"/>
        </w:rPr>
        <w:t>té posuvky</w:t>
      </w:r>
    </w:p>
    <w:p w14:paraId="1EF2A2E8" w14:textId="77777777" w:rsidR="0003217D" w:rsidRPr="00243508" w:rsidRDefault="0003217D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chápe enharmonickou záměnu tónů</w:t>
      </w:r>
    </w:p>
    <w:p w14:paraId="1EE3CE60" w14:textId="77777777" w:rsidR="0003217D" w:rsidRPr="00243508" w:rsidRDefault="459CE050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rohlubuje T, S, D dur a mol</w:t>
      </w:r>
      <w:r w:rsidR="0003217D" w:rsidRPr="00243508">
        <w:rPr>
          <w:rFonts w:ascii="Calibri" w:eastAsia="Calibri" w:hAnsi="Calibri" w:cs="Calibri"/>
        </w:rPr>
        <w:t>l – využití v lidových písních</w:t>
      </w:r>
    </w:p>
    <w:p w14:paraId="386CCF6F" w14:textId="77777777" w:rsidR="0003217D" w:rsidRPr="00243508" w:rsidRDefault="459CE050" w:rsidP="00420572">
      <w:pPr>
        <w:pStyle w:val="Odstavecseseznamem"/>
        <w:numPr>
          <w:ilvl w:val="0"/>
          <w:numId w:val="36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rozlišuje pě</w:t>
      </w:r>
      <w:r w:rsidR="0003217D" w:rsidRPr="00243508">
        <w:rPr>
          <w:rFonts w:ascii="Calibri" w:eastAsia="Calibri" w:hAnsi="Calibri" w:cs="Calibri"/>
        </w:rPr>
        <w:t>vecké sbory, určuje jejich typ</w:t>
      </w:r>
    </w:p>
    <w:p w14:paraId="400BF71F" w14:textId="77777777" w:rsidR="0003217D" w:rsidRPr="00243508" w:rsidRDefault="459CE050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seznamuje se se s</w:t>
      </w:r>
      <w:r w:rsidR="0003217D" w:rsidRPr="00243508">
        <w:rPr>
          <w:rFonts w:ascii="Calibri" w:eastAsia="Calibri" w:hAnsi="Calibri" w:cs="Calibri"/>
        </w:rPr>
        <w:t>ložením symfonického orchestru</w:t>
      </w:r>
    </w:p>
    <w:p w14:paraId="17881865" w14:textId="36AF9C7B" w:rsidR="0003217D" w:rsidRPr="00243508" w:rsidRDefault="459CE050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znává větší hud</w:t>
      </w:r>
      <w:r w:rsidR="001F5736" w:rsidRPr="00243508">
        <w:rPr>
          <w:rFonts w:ascii="Calibri" w:eastAsia="Calibri" w:hAnsi="Calibri" w:cs="Calibri"/>
        </w:rPr>
        <w:t>ební</w:t>
      </w:r>
      <w:r w:rsidRPr="00243508">
        <w:rPr>
          <w:rFonts w:ascii="Calibri" w:eastAsia="Calibri" w:hAnsi="Calibri" w:cs="Calibri"/>
        </w:rPr>
        <w:t xml:space="preserve"> f</w:t>
      </w:r>
      <w:r w:rsidR="0003217D" w:rsidRPr="00243508">
        <w:rPr>
          <w:rFonts w:ascii="Calibri" w:eastAsia="Calibri" w:hAnsi="Calibri" w:cs="Calibri"/>
        </w:rPr>
        <w:t>ormy - sonátová forma, koncert</w:t>
      </w:r>
    </w:p>
    <w:p w14:paraId="739AA15D" w14:textId="77777777" w:rsidR="0003217D" w:rsidRPr="00243508" w:rsidRDefault="459CE050" w:rsidP="00861AF3">
      <w:pPr>
        <w:pStyle w:val="Odstavecseseznamem"/>
        <w:numPr>
          <w:ilvl w:val="0"/>
          <w:numId w:val="36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je schopen rozlišit základní dějinná období (periodizace)</w:t>
      </w:r>
    </w:p>
    <w:p w14:paraId="69E05449" w14:textId="77777777" w:rsidR="0003217D" w:rsidRPr="00243508" w:rsidRDefault="0003217D" w:rsidP="0003217D">
      <w:pPr>
        <w:spacing w:line="360" w:lineRule="auto"/>
        <w:jc w:val="both"/>
        <w:rPr>
          <w:rFonts w:ascii="Calibri" w:eastAsia="Calibri" w:hAnsi="Calibri" w:cs="Calibri"/>
          <w:u w:val="single"/>
        </w:rPr>
      </w:pPr>
      <w:r w:rsidRPr="00243508">
        <w:rPr>
          <w:rFonts w:ascii="Calibri" w:eastAsia="Calibri" w:hAnsi="Calibri" w:cs="Calibri"/>
          <w:u w:val="single"/>
        </w:rPr>
        <w:t>5. ročník</w:t>
      </w:r>
    </w:p>
    <w:p w14:paraId="15B5DDE5" w14:textId="77777777" w:rsidR="0003217D" w:rsidRPr="00243508" w:rsidRDefault="0003217D" w:rsidP="0003217D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:</w:t>
      </w:r>
    </w:p>
    <w:p w14:paraId="74A23727" w14:textId="0D420814" w:rsidR="0003217D" w:rsidRPr="00243508" w:rsidRDefault="004E5693" w:rsidP="00861AF3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proofErr w:type="gramStart"/>
      <w:r w:rsidRPr="00243508">
        <w:rPr>
          <w:rFonts w:ascii="Calibri" w:eastAsia="Calibri" w:hAnsi="Calibri" w:cs="Calibri"/>
        </w:rPr>
        <w:t xml:space="preserve">se </w:t>
      </w:r>
      <w:r w:rsidR="459CE050" w:rsidRPr="00243508">
        <w:rPr>
          <w:rFonts w:ascii="Calibri" w:eastAsia="Calibri" w:hAnsi="Calibri" w:cs="Calibri"/>
        </w:rPr>
        <w:t>s</w:t>
      </w:r>
      <w:r w:rsidRPr="00243508">
        <w:rPr>
          <w:rFonts w:ascii="Calibri" w:eastAsia="Calibri" w:hAnsi="Calibri" w:cs="Calibri"/>
        </w:rPr>
        <w:t>eznamuje</w:t>
      </w:r>
      <w:proofErr w:type="gramEnd"/>
      <w:r w:rsidRPr="00243508">
        <w:rPr>
          <w:rFonts w:ascii="Calibri" w:eastAsia="Calibri" w:hAnsi="Calibri" w:cs="Calibri"/>
        </w:rPr>
        <w:t xml:space="preserve"> </w:t>
      </w:r>
      <w:r w:rsidR="0003217D" w:rsidRPr="00243508">
        <w:rPr>
          <w:rFonts w:ascii="Calibri" w:eastAsia="Calibri" w:hAnsi="Calibri" w:cs="Calibri"/>
        </w:rPr>
        <w:t>s D</w:t>
      </w:r>
      <w:r w:rsidR="0003217D" w:rsidRPr="00243508">
        <w:rPr>
          <w:rFonts w:ascii="Calibri" w:eastAsia="Calibri" w:hAnsi="Calibri" w:cs="Calibri"/>
          <w:vertAlign w:val="superscript"/>
        </w:rPr>
        <w:t>7</w:t>
      </w:r>
      <w:r w:rsidR="0003217D" w:rsidRPr="00243508">
        <w:rPr>
          <w:rFonts w:ascii="Calibri" w:eastAsia="Calibri" w:hAnsi="Calibri" w:cs="Calibri"/>
        </w:rPr>
        <w:t xml:space="preserve"> a jeho obraty</w:t>
      </w:r>
    </w:p>
    <w:p w14:paraId="3DB25CBD" w14:textId="77777777" w:rsidR="0003217D" w:rsidRPr="00243508" w:rsidRDefault="459CE050" w:rsidP="00861AF3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káže odvodi</w:t>
      </w:r>
      <w:r w:rsidR="0003217D" w:rsidRPr="00243508">
        <w:rPr>
          <w:rFonts w:ascii="Calibri" w:eastAsia="Calibri" w:hAnsi="Calibri" w:cs="Calibri"/>
        </w:rPr>
        <w:t>t intervaly přesahující oktávu</w:t>
      </w:r>
    </w:p>
    <w:p w14:paraId="471BE595" w14:textId="2E2232C8" w:rsidR="0003217D" w:rsidRPr="00243508" w:rsidRDefault="459CE050" w:rsidP="00861AF3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znává velké hud</w:t>
      </w:r>
      <w:r w:rsidR="001F5736" w:rsidRPr="00243508">
        <w:rPr>
          <w:rFonts w:ascii="Calibri" w:eastAsia="Calibri" w:hAnsi="Calibri" w:cs="Calibri"/>
        </w:rPr>
        <w:t>ební</w:t>
      </w:r>
      <w:r w:rsidRPr="00243508">
        <w:rPr>
          <w:rFonts w:ascii="Calibri" w:eastAsia="Calibri" w:hAnsi="Calibri" w:cs="Calibri"/>
        </w:rPr>
        <w:t xml:space="preserve"> form</w:t>
      </w:r>
      <w:r w:rsidR="0003217D" w:rsidRPr="00243508">
        <w:rPr>
          <w:rFonts w:ascii="Calibri" w:eastAsia="Calibri" w:hAnsi="Calibri" w:cs="Calibri"/>
        </w:rPr>
        <w:t>y - operu, symfonii, oratorium</w:t>
      </w:r>
    </w:p>
    <w:p w14:paraId="0F6B52C6" w14:textId="77777777" w:rsidR="0003217D" w:rsidRPr="00243508" w:rsidRDefault="459CE050" w:rsidP="00861AF3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rohlubuje si znalosti z dějin hudby – periodizace, základní dějinná období – charakteristic</w:t>
      </w:r>
      <w:r w:rsidR="0003217D" w:rsidRPr="00243508">
        <w:rPr>
          <w:rFonts w:ascii="Calibri" w:eastAsia="Calibri" w:hAnsi="Calibri" w:cs="Calibri"/>
        </w:rPr>
        <w:t>ké znaky, hlavní představitelé</w:t>
      </w:r>
    </w:p>
    <w:p w14:paraId="6C0A4413" w14:textId="044A78AE" w:rsidR="459CE050" w:rsidRPr="00243508" w:rsidRDefault="459CE050" w:rsidP="00861AF3">
      <w:pPr>
        <w:pStyle w:val="Odstavecseseznamem"/>
        <w:numPr>
          <w:ilvl w:val="0"/>
          <w:numId w:val="37"/>
        </w:numPr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e jednoduchou transp</w:t>
      </w:r>
      <w:r w:rsidR="0003217D" w:rsidRPr="00243508">
        <w:rPr>
          <w:rFonts w:ascii="Calibri" w:eastAsia="Calibri" w:hAnsi="Calibri" w:cs="Calibri"/>
        </w:rPr>
        <w:t>ozici</w:t>
      </w:r>
    </w:p>
    <w:p w14:paraId="38046BA6" w14:textId="7EE483DF" w:rsidR="002D0BB8" w:rsidRPr="00243508" w:rsidRDefault="002D0BB8" w:rsidP="002D0BB8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</w:p>
    <w:p w14:paraId="06730F12" w14:textId="591A8F5F" w:rsidR="00527E8E" w:rsidRDefault="00527E8E" w:rsidP="00527E8E">
      <w:pPr>
        <w:pStyle w:val="Nadpis3"/>
        <w:numPr>
          <w:ilvl w:val="2"/>
          <w:numId w:val="2"/>
        </w:numPr>
        <w:rPr>
          <w:rStyle w:val="Nadpis2Char"/>
          <w:b/>
          <w:bCs/>
          <w:sz w:val="22"/>
          <w:szCs w:val="22"/>
        </w:rPr>
      </w:pPr>
      <w:r>
        <w:rPr>
          <w:rStyle w:val="Nadpis2Char"/>
          <w:b/>
          <w:bCs/>
          <w:sz w:val="22"/>
          <w:szCs w:val="22"/>
        </w:rPr>
        <w:t>Interpretační seminář</w:t>
      </w:r>
    </w:p>
    <w:p w14:paraId="029DB7FE" w14:textId="77777777" w:rsidR="000F49A6" w:rsidRPr="00173F09" w:rsidRDefault="000F49A6" w:rsidP="000F49A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0F49A6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0F49A6">
        <w:rPr>
          <w:rFonts w:eastAsia="Times New Roman" w:cstheme="minorHAnsi"/>
          <w:b/>
          <w:sz w:val="24"/>
          <w:szCs w:val="24"/>
          <w:lang w:eastAsia="cs-CZ"/>
        </w:rPr>
        <w:t>Charakteristika:</w:t>
      </w:r>
    </w:p>
    <w:p w14:paraId="1E2FF91D" w14:textId="5D23773B" w:rsidR="000F49A6" w:rsidRDefault="000F49A6" w:rsidP="00173F0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0F49A6">
        <w:rPr>
          <w:rFonts w:eastAsia="Times New Roman" w:cstheme="minorHAnsi"/>
          <w:sz w:val="24"/>
          <w:szCs w:val="24"/>
          <w:lang w:eastAsia="cs-CZ"/>
        </w:rPr>
        <w:br/>
        <w:t>Předmět je zařazován formou kolektivní výuky jako samostatný předmět v základním studiu. Žáci s</w:t>
      </w:r>
      <w:r>
        <w:rPr>
          <w:rFonts w:eastAsia="Times New Roman" w:cstheme="minorHAnsi"/>
          <w:sz w:val="24"/>
          <w:szCs w:val="24"/>
          <w:lang w:eastAsia="cs-CZ"/>
        </w:rPr>
        <w:t> </w:t>
      </w:r>
      <w:r w:rsidRPr="000F49A6">
        <w:rPr>
          <w:rFonts w:eastAsia="Times New Roman" w:cstheme="minorHAnsi"/>
          <w:sz w:val="24"/>
          <w:szCs w:val="24"/>
          <w:lang w:eastAsia="cs-CZ"/>
        </w:rPr>
        <w:t>pedagogem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F49A6">
        <w:rPr>
          <w:rFonts w:eastAsia="Times New Roman" w:cstheme="minorHAnsi"/>
          <w:sz w:val="24"/>
          <w:szCs w:val="24"/>
          <w:lang w:eastAsia="cs-CZ"/>
        </w:rPr>
        <w:t>studují pěvecké party nebo instrumentální party. Seminář propojuje</w:t>
      </w:r>
      <w:r>
        <w:rPr>
          <w:rFonts w:eastAsia="Times New Roman" w:cstheme="minorHAnsi"/>
          <w:sz w:val="24"/>
          <w:szCs w:val="24"/>
          <w:lang w:eastAsia="cs-CZ"/>
        </w:rPr>
        <w:t xml:space="preserve"> z</w:t>
      </w:r>
      <w:r w:rsidRPr="000F49A6">
        <w:rPr>
          <w:rFonts w:eastAsia="Times New Roman" w:cstheme="minorHAnsi"/>
          <w:sz w:val="24"/>
          <w:szCs w:val="24"/>
          <w:lang w:eastAsia="cs-CZ"/>
        </w:rPr>
        <w:t>nalosti z hudební nauky a individuální hry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73F09">
        <w:rPr>
          <w:rFonts w:eastAsia="Times New Roman" w:cstheme="minorHAnsi"/>
          <w:sz w:val="24"/>
          <w:szCs w:val="24"/>
          <w:lang w:eastAsia="cs-CZ"/>
        </w:rPr>
        <w:t>na nástroj či zpěvu,</w:t>
      </w:r>
      <w:r w:rsidRPr="000F49A6">
        <w:rPr>
          <w:rFonts w:eastAsia="Times New Roman" w:cstheme="minorHAnsi"/>
          <w:sz w:val="24"/>
          <w:szCs w:val="24"/>
          <w:lang w:eastAsia="cs-CZ"/>
        </w:rPr>
        <w:t xml:space="preserve"> dále žáky seznámí s interpretací v historickém a žánrovém kontextu. Předmět napomáhá rozvíjet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0F49A6">
        <w:rPr>
          <w:rFonts w:eastAsia="Times New Roman" w:cstheme="minorHAnsi"/>
          <w:sz w:val="24"/>
          <w:szCs w:val="24"/>
          <w:lang w:eastAsia="cs-CZ"/>
        </w:rPr>
        <w:t>žák</w:t>
      </w:r>
      <w:r>
        <w:rPr>
          <w:rFonts w:eastAsia="Times New Roman" w:cstheme="minorHAnsi"/>
          <w:sz w:val="24"/>
          <w:szCs w:val="24"/>
          <w:lang w:eastAsia="cs-CZ"/>
        </w:rPr>
        <w:t>ovu pohotovost, dává mu možnost o</w:t>
      </w:r>
      <w:r w:rsidRPr="000F49A6">
        <w:rPr>
          <w:rFonts w:eastAsia="Times New Roman" w:cstheme="minorHAnsi"/>
          <w:sz w:val="24"/>
          <w:szCs w:val="24"/>
          <w:lang w:eastAsia="cs-CZ"/>
        </w:rPr>
        <w:t>svojit si specifika spolupráce ve skupině interpretů.</w:t>
      </w:r>
    </w:p>
    <w:p w14:paraId="6A9D9900" w14:textId="77777777" w:rsidR="006C6918" w:rsidRDefault="006C6918" w:rsidP="000F49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16623CE1" w14:textId="450EFA1A" w:rsidR="006C6918" w:rsidRDefault="000F49A6" w:rsidP="000F49A6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0F49A6">
        <w:rPr>
          <w:rFonts w:eastAsia="Times New Roman" w:cstheme="minorHAnsi"/>
          <w:b/>
          <w:sz w:val="24"/>
          <w:szCs w:val="24"/>
          <w:lang w:eastAsia="cs-CZ"/>
        </w:rPr>
        <w:t>Očekávané výstupy:</w:t>
      </w:r>
    </w:p>
    <w:p w14:paraId="590195BE" w14:textId="77777777" w:rsidR="006C6918" w:rsidRDefault="006C6918" w:rsidP="000F49A6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00362900" w14:textId="494AE35F" w:rsidR="006C6918" w:rsidRPr="006C6918" w:rsidRDefault="006C6918" w:rsidP="000F49A6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6C6918">
        <w:rPr>
          <w:rFonts w:eastAsia="Times New Roman" w:cstheme="minorHAnsi"/>
          <w:sz w:val="24"/>
          <w:szCs w:val="24"/>
          <w:u w:val="single"/>
          <w:lang w:eastAsia="cs-CZ"/>
        </w:rPr>
        <w:t>4</w:t>
      </w:r>
      <w:r w:rsidR="000F49A6" w:rsidRPr="000F49A6">
        <w:rPr>
          <w:rFonts w:eastAsia="Times New Roman" w:cstheme="minorHAnsi"/>
          <w:sz w:val="24"/>
          <w:szCs w:val="24"/>
          <w:u w:val="single"/>
          <w:lang w:eastAsia="cs-CZ"/>
        </w:rPr>
        <w:t>. ročník</w:t>
      </w:r>
    </w:p>
    <w:p w14:paraId="3FCFB8DC" w14:textId="77777777" w:rsidR="006C6918" w:rsidRDefault="006C6918" w:rsidP="000F49A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C44198E" w14:textId="2D23570F" w:rsidR="006C6918" w:rsidRDefault="000F49A6" w:rsidP="000F49A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F49A6">
        <w:rPr>
          <w:rFonts w:eastAsia="Times New Roman" w:cstheme="minorHAnsi"/>
          <w:sz w:val="24"/>
          <w:szCs w:val="24"/>
          <w:lang w:eastAsia="cs-CZ"/>
        </w:rPr>
        <w:t>Žák</w:t>
      </w:r>
    </w:p>
    <w:p w14:paraId="44BCE693" w14:textId="77777777" w:rsidR="006C6918" w:rsidRPr="006C6918" w:rsidRDefault="000F49A6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6C6918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6C6918">
        <w:rPr>
          <w:rFonts w:eastAsia="Times New Roman" w:cstheme="minorHAnsi"/>
          <w:sz w:val="24"/>
          <w:szCs w:val="24"/>
          <w:lang w:eastAsia="cs-CZ"/>
        </w:rPr>
        <w:t xml:space="preserve"> dle svých pěveckých dovedností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 xml:space="preserve"> zapojuje do kolektivního zpěvu</w:t>
      </w:r>
    </w:p>
    <w:p w14:paraId="34B23BB2" w14:textId="77777777" w:rsidR="006C6918" w:rsidRPr="006C6918" w:rsidRDefault="000F49A6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lastRenderedPageBreak/>
        <w:t>rozvíjí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 xml:space="preserve"> prvky správné pěvecké techniky</w:t>
      </w:r>
    </w:p>
    <w:p w14:paraId="1B0F86CD" w14:textId="77777777" w:rsidR="006C6918" w:rsidRPr="006C6918" w:rsidRDefault="000F49A6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používá dechovou opor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>u</w:t>
      </w:r>
    </w:p>
    <w:p w14:paraId="7AB2B323" w14:textId="77777777" w:rsidR="006C6918" w:rsidRPr="006C6918" w:rsidRDefault="000F49A6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zdokonaluje inton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>ační cítění a rytmickou jistotu</w:t>
      </w:r>
    </w:p>
    <w:p w14:paraId="52F2C4BA" w14:textId="783E3121" w:rsidR="006C6918" w:rsidRPr="006C6918" w:rsidRDefault="006C6918" w:rsidP="006C6918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6C6918">
        <w:rPr>
          <w:rFonts w:eastAsia="Times New Roman" w:cstheme="minorHAnsi"/>
          <w:sz w:val="24"/>
          <w:szCs w:val="24"/>
          <w:u w:val="single"/>
          <w:lang w:eastAsia="cs-CZ"/>
        </w:rPr>
        <w:t>5. ročník</w:t>
      </w:r>
    </w:p>
    <w:p w14:paraId="04EFC7D0" w14:textId="77777777" w:rsidR="006C6918" w:rsidRDefault="006C6918" w:rsidP="006C691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671E744" w14:textId="77777777" w:rsidR="006C6918" w:rsidRDefault="006C6918" w:rsidP="006C691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F49A6">
        <w:rPr>
          <w:rFonts w:eastAsia="Times New Roman" w:cstheme="minorHAnsi"/>
          <w:sz w:val="24"/>
          <w:szCs w:val="24"/>
          <w:lang w:eastAsia="cs-CZ"/>
        </w:rPr>
        <w:t>Žák</w:t>
      </w:r>
    </w:p>
    <w:p w14:paraId="1AC1F16C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6C6918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6C6918">
        <w:rPr>
          <w:rFonts w:eastAsia="Times New Roman" w:cstheme="minorHAnsi"/>
          <w:sz w:val="24"/>
          <w:szCs w:val="24"/>
          <w:lang w:eastAsia="cs-CZ"/>
        </w:rPr>
        <w:t xml:space="preserve"> dle svých pěveckých dovedností zapojuje do kolektivního zpěvu</w:t>
      </w:r>
    </w:p>
    <w:p w14:paraId="1D578E49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rozvíjí prvky správné pěvecké techniky</w:t>
      </w:r>
    </w:p>
    <w:p w14:paraId="42FA3606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používá dechovou oporu</w:t>
      </w:r>
    </w:p>
    <w:p w14:paraId="13F7642A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zdokonaluje intonační cítění a rytmickou jistotu</w:t>
      </w:r>
    </w:p>
    <w:p w14:paraId="14CA6CE3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dovede vnímat svůj part v kontextu skupiny celého tělesa</w:t>
      </w:r>
    </w:p>
    <w:p w14:paraId="34BFFAD6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správně vyslovuje a frázuje</w:t>
      </w:r>
    </w:p>
    <w:p w14:paraId="24F9F247" w14:textId="3B089580" w:rsidR="006C6918" w:rsidRPr="006C6918" w:rsidRDefault="006C6918" w:rsidP="006C6918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>
        <w:rPr>
          <w:rFonts w:eastAsia="Times New Roman" w:cstheme="minorHAnsi"/>
          <w:sz w:val="24"/>
          <w:szCs w:val="24"/>
          <w:u w:val="single"/>
          <w:lang w:eastAsia="cs-CZ"/>
        </w:rPr>
        <w:t>6</w:t>
      </w:r>
      <w:r w:rsidRPr="006C6918">
        <w:rPr>
          <w:rFonts w:eastAsia="Times New Roman" w:cstheme="minorHAnsi"/>
          <w:sz w:val="24"/>
          <w:szCs w:val="24"/>
          <w:u w:val="single"/>
          <w:lang w:eastAsia="cs-CZ"/>
        </w:rPr>
        <w:t>. ročník</w:t>
      </w:r>
    </w:p>
    <w:p w14:paraId="23D053C7" w14:textId="77777777" w:rsidR="006C6918" w:rsidRDefault="006C6918" w:rsidP="006C691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A2AC5CC" w14:textId="77777777" w:rsidR="006C6918" w:rsidRDefault="006C6918" w:rsidP="006C6918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F49A6">
        <w:rPr>
          <w:rFonts w:eastAsia="Times New Roman" w:cstheme="minorHAnsi"/>
          <w:sz w:val="24"/>
          <w:szCs w:val="24"/>
          <w:lang w:eastAsia="cs-CZ"/>
        </w:rPr>
        <w:t>Žák</w:t>
      </w:r>
    </w:p>
    <w:p w14:paraId="25F2E80C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6C6918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6C6918">
        <w:rPr>
          <w:rFonts w:eastAsia="Times New Roman" w:cstheme="minorHAnsi"/>
          <w:sz w:val="24"/>
          <w:szCs w:val="24"/>
          <w:lang w:eastAsia="cs-CZ"/>
        </w:rPr>
        <w:t xml:space="preserve"> dle svých pěveckých dovedností zapojuje do kolektivního zpěvu</w:t>
      </w:r>
    </w:p>
    <w:p w14:paraId="72BCCC07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rozvíjí prvky správné pěvecké techniky</w:t>
      </w:r>
    </w:p>
    <w:p w14:paraId="4FEC272C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používá dechovou oporu</w:t>
      </w:r>
    </w:p>
    <w:p w14:paraId="31A79BED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zdokonaluje intonační cítění a rytmickou jistotu</w:t>
      </w:r>
    </w:p>
    <w:p w14:paraId="06159DE1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dovede vnímat svůj part v kontextu skupiny celého tělesa</w:t>
      </w:r>
    </w:p>
    <w:p w14:paraId="06567EDC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správně vyslovuje a frázuje</w:t>
      </w:r>
    </w:p>
    <w:p w14:paraId="3F4D614A" w14:textId="77777777" w:rsidR="006C6918" w:rsidRPr="006C6918" w:rsidRDefault="006C6918" w:rsidP="00861AF3">
      <w:pPr>
        <w:pStyle w:val="Odstavecseseznamem"/>
        <w:numPr>
          <w:ilvl w:val="0"/>
          <w:numId w:val="6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 xml:space="preserve">zvládne hru na nástroje </w:t>
      </w:r>
      <w:proofErr w:type="spellStart"/>
      <w:r w:rsidRPr="006C6918">
        <w:rPr>
          <w:rFonts w:eastAsia="Times New Roman" w:cstheme="minorHAnsi"/>
          <w:sz w:val="24"/>
          <w:szCs w:val="24"/>
          <w:lang w:eastAsia="cs-CZ"/>
        </w:rPr>
        <w:t>Orffova</w:t>
      </w:r>
      <w:proofErr w:type="spellEnd"/>
      <w:r w:rsidRPr="006C6918">
        <w:rPr>
          <w:rFonts w:eastAsia="Times New Roman" w:cstheme="minorHAnsi"/>
          <w:sz w:val="24"/>
          <w:szCs w:val="24"/>
          <w:lang w:eastAsia="cs-CZ"/>
        </w:rPr>
        <w:t xml:space="preserve"> instrumentáře a hru na tělo.</w:t>
      </w:r>
    </w:p>
    <w:p w14:paraId="65E38F03" w14:textId="77777777" w:rsidR="006C6918" w:rsidRDefault="006C6918" w:rsidP="000F49A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4652220" w14:textId="6D2DBCE6" w:rsidR="006C6918" w:rsidRDefault="000F49A6" w:rsidP="000F49A6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0F49A6">
        <w:rPr>
          <w:rFonts w:eastAsia="Times New Roman" w:cstheme="minorHAnsi"/>
          <w:sz w:val="24"/>
          <w:szCs w:val="24"/>
          <w:u w:val="single"/>
          <w:lang w:eastAsia="cs-CZ"/>
        </w:rPr>
        <w:t>7. ročník</w:t>
      </w:r>
    </w:p>
    <w:p w14:paraId="0EB4BF31" w14:textId="77777777" w:rsidR="006C6918" w:rsidRPr="006C6918" w:rsidRDefault="006C6918" w:rsidP="000F49A6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248AB5FC" w14:textId="77777777" w:rsidR="006C6918" w:rsidRDefault="000F49A6" w:rsidP="000F49A6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F49A6">
        <w:rPr>
          <w:rFonts w:eastAsia="Times New Roman" w:cstheme="minorHAnsi"/>
          <w:sz w:val="24"/>
          <w:szCs w:val="24"/>
          <w:lang w:eastAsia="cs-CZ"/>
        </w:rPr>
        <w:t>Žák</w:t>
      </w:r>
    </w:p>
    <w:p w14:paraId="52091A7B" w14:textId="5D7AE7A1" w:rsidR="006C6918" w:rsidRPr="006C6918" w:rsidRDefault="000F49A6" w:rsidP="00861AF3">
      <w:pPr>
        <w:pStyle w:val="Odstavecseseznamem"/>
        <w:numPr>
          <w:ilvl w:val="0"/>
          <w:numId w:val="6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6C6918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6C6918">
        <w:rPr>
          <w:rFonts w:eastAsia="Times New Roman" w:cstheme="minorHAnsi"/>
          <w:sz w:val="24"/>
          <w:szCs w:val="24"/>
          <w:lang w:eastAsia="cs-CZ"/>
        </w:rPr>
        <w:t xml:space="preserve"> dle svých pěveckých dovedností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 xml:space="preserve"> zapojuje do kolektivního zpěvu</w:t>
      </w:r>
    </w:p>
    <w:p w14:paraId="4904BB84" w14:textId="505E0E22" w:rsidR="006C6918" w:rsidRPr="006C6918" w:rsidRDefault="000F49A6" w:rsidP="00861AF3">
      <w:pPr>
        <w:pStyle w:val="Odstavecseseznamem"/>
        <w:numPr>
          <w:ilvl w:val="0"/>
          <w:numId w:val="6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rozvíjí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 xml:space="preserve"> prvky správné pěvecké techniky</w:t>
      </w:r>
    </w:p>
    <w:p w14:paraId="2778B731" w14:textId="4D5D3DFE" w:rsidR="006C6918" w:rsidRPr="006C6918" w:rsidRDefault="006C6918" w:rsidP="00861AF3">
      <w:pPr>
        <w:pStyle w:val="Odstavecseseznamem"/>
        <w:numPr>
          <w:ilvl w:val="0"/>
          <w:numId w:val="6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používá dechovou oporu</w:t>
      </w:r>
    </w:p>
    <w:p w14:paraId="1CFA0488" w14:textId="122E0655" w:rsidR="006C6918" w:rsidRPr="006C6918" w:rsidRDefault="000F49A6" w:rsidP="00861AF3">
      <w:pPr>
        <w:pStyle w:val="Odstavecseseznamem"/>
        <w:numPr>
          <w:ilvl w:val="0"/>
          <w:numId w:val="6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při zpěvu zkouš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>í elementární prvky improvizace</w:t>
      </w:r>
    </w:p>
    <w:p w14:paraId="4659A414" w14:textId="24C26330" w:rsidR="006C6918" w:rsidRPr="006C6918" w:rsidRDefault="000F49A6" w:rsidP="00861AF3">
      <w:pPr>
        <w:pStyle w:val="Odstavecseseznamem"/>
        <w:numPr>
          <w:ilvl w:val="0"/>
          <w:numId w:val="6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>dovede vnímat svůj part v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 xml:space="preserve"> kontextu skupiny celého tělesa</w:t>
      </w:r>
    </w:p>
    <w:p w14:paraId="1084CBBF" w14:textId="472A5F16" w:rsidR="006C6918" w:rsidRPr="006C6918" w:rsidRDefault="000F49A6" w:rsidP="00861AF3">
      <w:pPr>
        <w:pStyle w:val="Odstavecseseznamem"/>
        <w:numPr>
          <w:ilvl w:val="0"/>
          <w:numId w:val="6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6C6918">
        <w:rPr>
          <w:rFonts w:eastAsia="Times New Roman" w:cstheme="minorHAnsi"/>
          <w:sz w:val="24"/>
          <w:szCs w:val="24"/>
          <w:lang w:eastAsia="cs-CZ"/>
        </w:rPr>
        <w:t>se pokouší</w:t>
      </w:r>
      <w:proofErr w:type="gramEnd"/>
      <w:r w:rsidRPr="006C6918">
        <w:rPr>
          <w:rFonts w:eastAsia="Times New Roman" w:cstheme="minorHAnsi"/>
          <w:sz w:val="24"/>
          <w:szCs w:val="24"/>
          <w:lang w:eastAsia="cs-CZ"/>
        </w:rPr>
        <w:t xml:space="preserve"> o lidový dvojhlas a vícehlasý </w:t>
      </w:r>
      <w:r w:rsidR="006C6918" w:rsidRPr="006C6918">
        <w:rPr>
          <w:rFonts w:eastAsia="Times New Roman" w:cstheme="minorHAnsi"/>
          <w:sz w:val="24"/>
          <w:szCs w:val="24"/>
          <w:lang w:eastAsia="cs-CZ"/>
        </w:rPr>
        <w:t>kánon</w:t>
      </w:r>
    </w:p>
    <w:p w14:paraId="5AFE7D7E" w14:textId="3000F69D" w:rsidR="000F49A6" w:rsidRPr="006C6918" w:rsidRDefault="000F49A6" w:rsidP="00861AF3">
      <w:pPr>
        <w:pStyle w:val="Odstavecseseznamem"/>
        <w:numPr>
          <w:ilvl w:val="0"/>
          <w:numId w:val="6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6C6918">
        <w:rPr>
          <w:rFonts w:eastAsia="Times New Roman" w:cstheme="minorHAnsi"/>
          <w:sz w:val="24"/>
          <w:szCs w:val="24"/>
          <w:lang w:eastAsia="cs-CZ"/>
        </w:rPr>
        <w:t xml:space="preserve">zvládne rytmicky složitější a vícehlasou hru na nástroje </w:t>
      </w:r>
      <w:proofErr w:type="spellStart"/>
      <w:r w:rsidRPr="006C6918">
        <w:rPr>
          <w:rFonts w:eastAsia="Times New Roman" w:cstheme="minorHAnsi"/>
          <w:sz w:val="24"/>
          <w:szCs w:val="24"/>
          <w:lang w:eastAsia="cs-CZ"/>
        </w:rPr>
        <w:t>Orffova</w:t>
      </w:r>
      <w:proofErr w:type="spellEnd"/>
      <w:r w:rsidRPr="006C6918">
        <w:rPr>
          <w:rFonts w:eastAsia="Times New Roman" w:cstheme="minorHAnsi"/>
          <w:sz w:val="24"/>
          <w:szCs w:val="24"/>
          <w:lang w:eastAsia="cs-CZ"/>
        </w:rPr>
        <w:t xml:space="preserve"> instrumentáře a hru na tělo.</w:t>
      </w:r>
    </w:p>
    <w:p w14:paraId="6980B6EB" w14:textId="77777777" w:rsidR="006C6918" w:rsidRPr="000F49A6" w:rsidRDefault="006C6918" w:rsidP="006C6918">
      <w:pPr>
        <w:spacing w:after="0" w:line="240" w:lineRule="auto"/>
      </w:pPr>
    </w:p>
    <w:p w14:paraId="36E09BF5" w14:textId="0D983BF2" w:rsidR="00527E8E" w:rsidRDefault="00527E8E" w:rsidP="00527E8E">
      <w:pPr>
        <w:pStyle w:val="Nadpis3"/>
        <w:numPr>
          <w:ilvl w:val="2"/>
          <w:numId w:val="2"/>
        </w:numPr>
        <w:rPr>
          <w:rStyle w:val="Nadpis2Char"/>
          <w:b/>
          <w:bCs/>
          <w:sz w:val="22"/>
          <w:szCs w:val="22"/>
        </w:rPr>
      </w:pPr>
      <w:r>
        <w:rPr>
          <w:rStyle w:val="Nadpis2Char"/>
          <w:b/>
          <w:bCs/>
          <w:sz w:val="22"/>
          <w:szCs w:val="22"/>
        </w:rPr>
        <w:t>Klavírní praxe</w:t>
      </w:r>
    </w:p>
    <w:p w14:paraId="20467233" w14:textId="77777777" w:rsidR="006C6918" w:rsidRDefault="006C6918" w:rsidP="00527E8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1A5195E4" w14:textId="71B74E5E" w:rsidR="00527E8E" w:rsidRDefault="00527E8E" w:rsidP="00527E8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7E8E">
        <w:rPr>
          <w:rFonts w:eastAsia="Times New Roman" w:cstheme="minorHAnsi"/>
          <w:b/>
          <w:sz w:val="24"/>
          <w:szCs w:val="24"/>
          <w:lang w:eastAsia="cs-CZ"/>
        </w:rPr>
        <w:t>Charakteristika:</w:t>
      </w:r>
    </w:p>
    <w:p w14:paraId="43AA422F" w14:textId="77777777" w:rsidR="00527E8E" w:rsidRDefault="00527E8E" w:rsidP="00527E8E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27E8E">
        <w:rPr>
          <w:rFonts w:eastAsia="Times New Roman" w:cstheme="minorHAnsi"/>
          <w:sz w:val="24"/>
          <w:szCs w:val="24"/>
          <w:lang w:eastAsia="cs-CZ"/>
        </w:rPr>
        <w:br/>
        <w:t>Cílem tohoto předmětu je využití všech získaných dovedností a znalostí v průběhu celého studia v</w:t>
      </w:r>
      <w:r>
        <w:rPr>
          <w:rFonts w:eastAsia="Times New Roman" w:cstheme="minorHAnsi"/>
          <w:sz w:val="24"/>
          <w:szCs w:val="24"/>
          <w:lang w:eastAsia="cs-CZ"/>
        </w:rPr>
        <w:t> </w:t>
      </w:r>
      <w:r w:rsidRPr="00527E8E">
        <w:rPr>
          <w:rFonts w:eastAsia="Times New Roman" w:cstheme="minorHAnsi"/>
          <w:sz w:val="24"/>
          <w:szCs w:val="24"/>
          <w:lang w:eastAsia="cs-CZ"/>
        </w:rPr>
        <w:t>ZUŠ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27E8E">
        <w:rPr>
          <w:rFonts w:eastAsia="Times New Roman" w:cstheme="minorHAnsi"/>
          <w:sz w:val="24"/>
          <w:szCs w:val="24"/>
          <w:lang w:eastAsia="cs-CZ"/>
        </w:rPr>
        <w:t xml:space="preserve">v praktickém hudebním životě při různých příležitostech. Toho dosáhnout </w:t>
      </w:r>
      <w:r w:rsidRPr="00527E8E">
        <w:rPr>
          <w:rFonts w:eastAsia="Times New Roman" w:cstheme="minorHAnsi"/>
          <w:sz w:val="24"/>
          <w:szCs w:val="24"/>
          <w:lang w:eastAsia="cs-CZ"/>
        </w:rPr>
        <w:lastRenderedPageBreak/>
        <w:t>rozvojem hudebního myšlení 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27E8E">
        <w:rPr>
          <w:rFonts w:eastAsia="Times New Roman" w:cstheme="minorHAnsi"/>
          <w:sz w:val="24"/>
          <w:szCs w:val="24"/>
          <w:lang w:eastAsia="cs-CZ"/>
        </w:rPr>
        <w:t>tvořivých schopností žáka, jeho pohotovosti bezprostředně na nástroji realizovat vlastí tvůrčí záměr podložený</w:t>
      </w:r>
      <w:r>
        <w:rPr>
          <w:rFonts w:eastAsia="Times New Roman" w:cstheme="minorHAnsi"/>
          <w:sz w:val="24"/>
          <w:szCs w:val="24"/>
          <w:lang w:eastAsia="cs-CZ"/>
        </w:rPr>
        <w:t xml:space="preserve"> sluchovou představou a hudebně te</w:t>
      </w:r>
      <w:r w:rsidRPr="00527E8E">
        <w:rPr>
          <w:rFonts w:eastAsia="Times New Roman" w:cstheme="minorHAnsi"/>
          <w:sz w:val="24"/>
          <w:szCs w:val="24"/>
          <w:lang w:eastAsia="cs-CZ"/>
        </w:rPr>
        <w:t>oretickými znalostmi. Žák zde využívá a propojuje své nástrojové dovednosti a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27E8E">
        <w:rPr>
          <w:rFonts w:eastAsia="Times New Roman" w:cstheme="minorHAnsi"/>
          <w:sz w:val="24"/>
          <w:szCs w:val="24"/>
          <w:lang w:eastAsia="cs-CZ"/>
        </w:rPr>
        <w:t>všechny znalosti získané v ostatních předmětech, zejména v hudební nauce. Předmět je určen pro žáky studijních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527E8E">
        <w:rPr>
          <w:rFonts w:eastAsia="Times New Roman" w:cstheme="minorHAnsi"/>
          <w:sz w:val="24"/>
          <w:szCs w:val="24"/>
          <w:lang w:eastAsia="cs-CZ"/>
        </w:rPr>
        <w:t>zaměření: Hra na klavír a Hra na elektronické klávesové nástroje od 4. ročníku I. stupně.</w:t>
      </w:r>
    </w:p>
    <w:p w14:paraId="3B1DFA2E" w14:textId="77777777" w:rsidR="00751F54" w:rsidRDefault="00751F54" w:rsidP="00527E8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653282E2" w14:textId="5B7F3B97" w:rsidR="00527E8E" w:rsidRDefault="00527E8E" w:rsidP="00527E8E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527E8E">
        <w:rPr>
          <w:rFonts w:eastAsia="Times New Roman" w:cstheme="minorHAnsi"/>
          <w:b/>
          <w:sz w:val="24"/>
          <w:szCs w:val="24"/>
          <w:lang w:eastAsia="cs-CZ"/>
        </w:rPr>
        <w:t>Očekávané výstupy:</w:t>
      </w:r>
    </w:p>
    <w:p w14:paraId="20B0EE96" w14:textId="77777777" w:rsidR="00751F54" w:rsidRDefault="00751F54" w:rsidP="00527E8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2CDC0BD2" w14:textId="74454690" w:rsidR="00527E8E" w:rsidRDefault="00527E8E" w:rsidP="00527E8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7E8E">
        <w:rPr>
          <w:rFonts w:eastAsia="Times New Roman" w:cstheme="minorHAnsi"/>
          <w:sz w:val="24"/>
          <w:szCs w:val="24"/>
          <w:u w:val="single"/>
          <w:lang w:eastAsia="cs-CZ"/>
        </w:rPr>
        <w:t>4. ročník</w:t>
      </w:r>
    </w:p>
    <w:p w14:paraId="7ADFA74E" w14:textId="77777777" w:rsidR="00751F54" w:rsidRDefault="00751F54" w:rsidP="00527E8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B27D5C2" w14:textId="2B9B2B7A" w:rsidR="00527E8E" w:rsidRDefault="00527E8E" w:rsidP="00527E8E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527E8E">
        <w:rPr>
          <w:rFonts w:eastAsia="Times New Roman" w:cstheme="minorHAnsi"/>
          <w:sz w:val="24"/>
          <w:szCs w:val="24"/>
          <w:lang w:eastAsia="cs-CZ"/>
        </w:rPr>
        <w:t>Žák</w:t>
      </w:r>
    </w:p>
    <w:p w14:paraId="55DE1AAA" w14:textId="55C039D4" w:rsidR="00527E8E" w:rsidRPr="00751F54" w:rsidRDefault="00527E8E" w:rsidP="002F5A5F">
      <w:pPr>
        <w:pStyle w:val="Odstavecseseznamem"/>
        <w:numPr>
          <w:ilvl w:val="0"/>
          <w:numId w:val="6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751F54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751F54">
        <w:rPr>
          <w:rFonts w:eastAsia="Times New Roman" w:cstheme="minorHAnsi"/>
          <w:sz w:val="24"/>
          <w:szCs w:val="24"/>
          <w:lang w:eastAsia="cs-CZ"/>
        </w:rPr>
        <w:t xml:space="preserve"> teoreticky </w:t>
      </w:r>
      <w:proofErr w:type="gramStart"/>
      <w:r w:rsidRPr="00751F54">
        <w:rPr>
          <w:rFonts w:eastAsia="Times New Roman" w:cstheme="minorHAnsi"/>
          <w:sz w:val="24"/>
          <w:szCs w:val="24"/>
          <w:lang w:eastAsia="cs-CZ"/>
        </w:rPr>
        <w:t>orientuje</w:t>
      </w:r>
      <w:proofErr w:type="gramEnd"/>
      <w:r w:rsidRPr="00751F54">
        <w:rPr>
          <w:rFonts w:eastAsia="Times New Roman" w:cstheme="minorHAnsi"/>
          <w:sz w:val="24"/>
          <w:szCs w:val="24"/>
          <w:lang w:eastAsia="cs-CZ"/>
        </w:rPr>
        <w:t xml:space="preserve"> v základních durový</w:t>
      </w:r>
      <w:r w:rsidR="00751F54" w:rsidRPr="00751F54">
        <w:rPr>
          <w:rFonts w:eastAsia="Times New Roman" w:cstheme="minorHAnsi"/>
          <w:sz w:val="24"/>
          <w:szCs w:val="24"/>
          <w:lang w:eastAsia="cs-CZ"/>
        </w:rPr>
        <w:t>ch tóninách do 4 křížků a béček</w:t>
      </w:r>
      <w:r w:rsidR="00751F5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751F54">
        <w:rPr>
          <w:rFonts w:eastAsia="Times New Roman" w:cstheme="minorHAnsi"/>
          <w:sz w:val="24"/>
          <w:szCs w:val="24"/>
          <w:lang w:eastAsia="cs-CZ"/>
        </w:rPr>
        <w:t>rozvíjí prvky správné inter</w:t>
      </w:r>
      <w:r w:rsidR="00751F54" w:rsidRPr="00751F54">
        <w:rPr>
          <w:rFonts w:eastAsia="Times New Roman" w:cstheme="minorHAnsi"/>
          <w:sz w:val="24"/>
          <w:szCs w:val="24"/>
          <w:lang w:eastAsia="cs-CZ"/>
        </w:rPr>
        <w:t>pretační techniky rukou a nohou</w:t>
      </w:r>
    </w:p>
    <w:p w14:paraId="0A2AA431" w14:textId="2726774A" w:rsidR="00751F54" w:rsidRPr="00751F54" w:rsidRDefault="00527E8E" w:rsidP="002F5A5F">
      <w:pPr>
        <w:pStyle w:val="Odstavecseseznamem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751F54">
        <w:rPr>
          <w:rFonts w:eastAsia="Times New Roman" w:cstheme="minorHAnsi"/>
          <w:sz w:val="24"/>
          <w:szCs w:val="24"/>
          <w:lang w:eastAsia="cs-CZ"/>
        </w:rPr>
        <w:t>prakticky ovládá hlavní harmonické funkce (tónika, dominanta a</w:t>
      </w:r>
      <w:r w:rsidR="00751F54">
        <w:rPr>
          <w:rFonts w:eastAsia="Times New Roman" w:cstheme="minorHAnsi"/>
          <w:sz w:val="24"/>
          <w:szCs w:val="24"/>
          <w:lang w:eastAsia="cs-CZ"/>
        </w:rPr>
        <w:t xml:space="preserve"> subdominanta) </w:t>
      </w:r>
      <w:r w:rsidRPr="00751F54">
        <w:rPr>
          <w:rFonts w:eastAsia="Times New Roman" w:cstheme="minorHAnsi"/>
          <w:sz w:val="24"/>
          <w:szCs w:val="24"/>
          <w:lang w:eastAsia="cs-CZ"/>
        </w:rPr>
        <w:t>jednoduchém doprovodu lidové nebo umělé melodie</w:t>
      </w:r>
    </w:p>
    <w:p w14:paraId="3E1E1BC3" w14:textId="77777777" w:rsidR="00751F54" w:rsidRPr="00751F54" w:rsidRDefault="00527E8E" w:rsidP="002F5A5F">
      <w:pPr>
        <w:pStyle w:val="Odstavecseseznamem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751F54">
        <w:rPr>
          <w:rFonts w:eastAsia="Times New Roman" w:cstheme="minorHAnsi"/>
          <w:sz w:val="24"/>
          <w:szCs w:val="24"/>
          <w:lang w:eastAsia="cs-CZ"/>
        </w:rPr>
        <w:t>zdokonaluje rytmickou a tempovou jistotu</w:t>
      </w:r>
    </w:p>
    <w:p w14:paraId="4B415644" w14:textId="77777777" w:rsidR="00751F54" w:rsidRPr="00751F54" w:rsidRDefault="00527E8E" w:rsidP="002F5A5F">
      <w:pPr>
        <w:pStyle w:val="Odstavecseseznamem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751F54">
        <w:rPr>
          <w:rFonts w:eastAsia="Times New Roman" w:cstheme="minorHAnsi"/>
          <w:sz w:val="24"/>
          <w:szCs w:val="24"/>
          <w:lang w:eastAsia="cs-CZ"/>
        </w:rPr>
        <w:t>je schopen se orientovat v základních akordických značkách a dokáže přiměřeně ke svým schopnostem</w:t>
      </w:r>
      <w:r w:rsidR="00751F54" w:rsidRPr="00751F54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751F54">
        <w:rPr>
          <w:rFonts w:eastAsia="Times New Roman" w:cstheme="minorHAnsi"/>
          <w:sz w:val="24"/>
          <w:szCs w:val="24"/>
          <w:lang w:eastAsia="cs-CZ"/>
        </w:rPr>
        <w:t>improvizovat na daný harmonický podklad.</w:t>
      </w:r>
    </w:p>
    <w:p w14:paraId="5E2D5312" w14:textId="77777777" w:rsidR="0085693F" w:rsidRDefault="00527E8E" w:rsidP="00751F54">
      <w:pPr>
        <w:spacing w:line="36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751F54">
        <w:rPr>
          <w:rFonts w:eastAsia="Times New Roman" w:cstheme="minorHAnsi"/>
          <w:sz w:val="24"/>
          <w:szCs w:val="24"/>
          <w:u w:val="single"/>
          <w:lang w:eastAsia="cs-CZ"/>
        </w:rPr>
        <w:t>5. ročník</w:t>
      </w:r>
    </w:p>
    <w:p w14:paraId="4A56847F" w14:textId="1A19786B" w:rsidR="0085693F" w:rsidRDefault="00527E8E" w:rsidP="00751F54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751F54">
        <w:rPr>
          <w:rFonts w:eastAsia="Times New Roman" w:cstheme="minorHAnsi"/>
          <w:sz w:val="24"/>
          <w:szCs w:val="24"/>
          <w:lang w:eastAsia="cs-CZ"/>
        </w:rPr>
        <w:t>Žák</w:t>
      </w:r>
    </w:p>
    <w:p w14:paraId="27782F8F" w14:textId="616066D9" w:rsidR="00751F54" w:rsidRPr="0085693F" w:rsidRDefault="00527E8E" w:rsidP="002F5A5F">
      <w:pPr>
        <w:pStyle w:val="Odstavecseseznamem"/>
        <w:numPr>
          <w:ilvl w:val="0"/>
          <w:numId w:val="64"/>
        </w:numPr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85693F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85693F">
        <w:rPr>
          <w:rFonts w:eastAsia="Times New Roman" w:cstheme="minorHAnsi"/>
          <w:sz w:val="24"/>
          <w:szCs w:val="24"/>
          <w:lang w:eastAsia="cs-CZ"/>
        </w:rPr>
        <w:t xml:space="preserve"> teoreticky </w:t>
      </w:r>
      <w:proofErr w:type="gramStart"/>
      <w:r w:rsidRPr="0085693F">
        <w:rPr>
          <w:rFonts w:eastAsia="Times New Roman" w:cstheme="minorHAnsi"/>
          <w:sz w:val="24"/>
          <w:szCs w:val="24"/>
          <w:lang w:eastAsia="cs-CZ"/>
        </w:rPr>
        <w:t>orientuje</w:t>
      </w:r>
      <w:proofErr w:type="gramEnd"/>
      <w:r w:rsidRPr="0085693F">
        <w:rPr>
          <w:rFonts w:eastAsia="Times New Roman" w:cstheme="minorHAnsi"/>
          <w:sz w:val="24"/>
          <w:szCs w:val="24"/>
          <w:lang w:eastAsia="cs-CZ"/>
        </w:rPr>
        <w:t xml:space="preserve"> v základních durových a mollový</w:t>
      </w:r>
      <w:r w:rsidR="00751F54" w:rsidRPr="0085693F">
        <w:rPr>
          <w:rFonts w:eastAsia="Times New Roman" w:cstheme="minorHAnsi"/>
          <w:sz w:val="24"/>
          <w:szCs w:val="24"/>
          <w:lang w:eastAsia="cs-CZ"/>
        </w:rPr>
        <w:t>ch tóninách do 4 křížků a béček</w:t>
      </w:r>
    </w:p>
    <w:p w14:paraId="59A0FD62" w14:textId="77777777" w:rsidR="00751F54" w:rsidRPr="0085693F" w:rsidRDefault="00527E8E" w:rsidP="002F5A5F">
      <w:pPr>
        <w:pStyle w:val="Odstavecseseznamem"/>
        <w:numPr>
          <w:ilvl w:val="0"/>
          <w:numId w:val="64"/>
        </w:numPr>
        <w:rPr>
          <w:rFonts w:eastAsia="Times New Roman" w:cstheme="minorHAnsi"/>
          <w:sz w:val="24"/>
          <w:szCs w:val="24"/>
          <w:lang w:eastAsia="cs-CZ"/>
        </w:rPr>
      </w:pPr>
      <w:r w:rsidRPr="0085693F">
        <w:rPr>
          <w:rFonts w:eastAsia="Times New Roman" w:cstheme="minorHAnsi"/>
          <w:sz w:val="24"/>
          <w:szCs w:val="24"/>
          <w:lang w:eastAsia="cs-CZ"/>
        </w:rPr>
        <w:t>rozvíjí prvky správné interpretační techniky rukou a nohou,</w:t>
      </w:r>
    </w:p>
    <w:p w14:paraId="5767B23D" w14:textId="77777777" w:rsidR="00751F54" w:rsidRPr="0085693F" w:rsidRDefault="00527E8E" w:rsidP="002F5A5F">
      <w:pPr>
        <w:pStyle w:val="Odstavecseseznamem"/>
        <w:numPr>
          <w:ilvl w:val="0"/>
          <w:numId w:val="64"/>
        </w:numPr>
        <w:rPr>
          <w:rFonts w:eastAsia="Times New Roman" w:cstheme="minorHAnsi"/>
          <w:sz w:val="24"/>
          <w:szCs w:val="24"/>
          <w:lang w:eastAsia="cs-CZ"/>
        </w:rPr>
      </w:pPr>
      <w:r w:rsidRPr="0085693F">
        <w:rPr>
          <w:rFonts w:eastAsia="Times New Roman" w:cstheme="minorHAnsi"/>
          <w:sz w:val="24"/>
          <w:szCs w:val="24"/>
          <w:lang w:eastAsia="cs-CZ"/>
        </w:rPr>
        <w:t>prakticky ovládá hlavní harmonické funkce (tónika, dominanta a subdominanta) v</w:t>
      </w:r>
      <w:r w:rsidR="00751F54" w:rsidRPr="0085693F">
        <w:rPr>
          <w:rFonts w:eastAsia="Times New Roman" w:cstheme="minorHAnsi"/>
          <w:sz w:val="24"/>
          <w:szCs w:val="24"/>
          <w:lang w:eastAsia="cs-CZ"/>
        </w:rPr>
        <w:t> </w:t>
      </w:r>
      <w:r w:rsidRPr="0085693F">
        <w:rPr>
          <w:rFonts w:eastAsia="Times New Roman" w:cstheme="minorHAnsi"/>
          <w:sz w:val="24"/>
          <w:szCs w:val="24"/>
          <w:lang w:eastAsia="cs-CZ"/>
        </w:rPr>
        <w:t>jednoduchém</w:t>
      </w:r>
      <w:r w:rsidR="00751F54" w:rsidRPr="0085693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85693F">
        <w:rPr>
          <w:rFonts w:eastAsia="Times New Roman" w:cstheme="minorHAnsi"/>
          <w:sz w:val="24"/>
          <w:szCs w:val="24"/>
          <w:lang w:eastAsia="cs-CZ"/>
        </w:rPr>
        <w:t>dopr</w:t>
      </w:r>
      <w:r w:rsidR="00751F54" w:rsidRPr="0085693F">
        <w:rPr>
          <w:rFonts w:eastAsia="Times New Roman" w:cstheme="minorHAnsi"/>
          <w:sz w:val="24"/>
          <w:szCs w:val="24"/>
          <w:lang w:eastAsia="cs-CZ"/>
        </w:rPr>
        <w:t>ovodu lidové nebo umělé melodie</w:t>
      </w:r>
    </w:p>
    <w:p w14:paraId="66258808" w14:textId="77777777" w:rsidR="00751F54" w:rsidRPr="0085693F" w:rsidRDefault="00751F54" w:rsidP="002F5A5F">
      <w:pPr>
        <w:pStyle w:val="Odstavecseseznamem"/>
        <w:numPr>
          <w:ilvl w:val="0"/>
          <w:numId w:val="64"/>
        </w:numPr>
        <w:rPr>
          <w:rFonts w:eastAsia="Times New Roman" w:cstheme="minorHAnsi"/>
          <w:sz w:val="24"/>
          <w:szCs w:val="24"/>
          <w:lang w:eastAsia="cs-CZ"/>
        </w:rPr>
      </w:pPr>
      <w:r w:rsidRPr="0085693F">
        <w:rPr>
          <w:rFonts w:eastAsia="Times New Roman" w:cstheme="minorHAnsi"/>
          <w:sz w:val="24"/>
          <w:szCs w:val="24"/>
          <w:lang w:eastAsia="cs-CZ"/>
        </w:rPr>
        <w:t>zdokonaluje rytmickou jistotu</w:t>
      </w:r>
    </w:p>
    <w:p w14:paraId="639476A2" w14:textId="77777777" w:rsidR="00751F54" w:rsidRPr="0085693F" w:rsidRDefault="00527E8E" w:rsidP="002F5A5F">
      <w:pPr>
        <w:pStyle w:val="Odstavecseseznamem"/>
        <w:numPr>
          <w:ilvl w:val="0"/>
          <w:numId w:val="64"/>
        </w:numPr>
        <w:rPr>
          <w:rFonts w:eastAsia="Times New Roman" w:cstheme="minorHAnsi"/>
          <w:sz w:val="24"/>
          <w:szCs w:val="24"/>
          <w:lang w:eastAsia="cs-CZ"/>
        </w:rPr>
      </w:pPr>
      <w:r w:rsidRPr="0085693F">
        <w:rPr>
          <w:rFonts w:eastAsia="Times New Roman" w:cstheme="minorHAnsi"/>
          <w:sz w:val="24"/>
          <w:szCs w:val="24"/>
          <w:lang w:eastAsia="cs-CZ"/>
        </w:rPr>
        <w:t>je schopen se orientovat v základních akordických značkách a dokáže přiměřeně ke svým schopnostem</w:t>
      </w:r>
    </w:p>
    <w:p w14:paraId="02A50560" w14:textId="77777777" w:rsidR="0085693F" w:rsidRPr="0085693F" w:rsidRDefault="00527E8E" w:rsidP="002F5A5F">
      <w:pPr>
        <w:pStyle w:val="Odstavecseseznamem"/>
        <w:numPr>
          <w:ilvl w:val="0"/>
          <w:numId w:val="64"/>
        </w:numPr>
        <w:rPr>
          <w:rFonts w:eastAsia="Times New Roman" w:cstheme="minorHAnsi"/>
          <w:sz w:val="24"/>
          <w:szCs w:val="24"/>
          <w:lang w:eastAsia="cs-CZ"/>
        </w:rPr>
      </w:pPr>
      <w:r w:rsidRPr="0085693F">
        <w:rPr>
          <w:rFonts w:eastAsia="Times New Roman" w:cstheme="minorHAnsi"/>
          <w:sz w:val="24"/>
          <w:szCs w:val="24"/>
          <w:lang w:eastAsia="cs-CZ"/>
        </w:rPr>
        <w:t>improvizovat na daný harmonický podklad.</w:t>
      </w:r>
    </w:p>
    <w:p w14:paraId="0E10BD29" w14:textId="77777777" w:rsidR="00141695" w:rsidRDefault="00527E8E" w:rsidP="00751F54">
      <w:pPr>
        <w:spacing w:line="36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141695">
        <w:rPr>
          <w:rFonts w:eastAsia="Times New Roman" w:cstheme="minorHAnsi"/>
          <w:sz w:val="24"/>
          <w:szCs w:val="24"/>
          <w:u w:val="single"/>
          <w:lang w:eastAsia="cs-CZ"/>
        </w:rPr>
        <w:t>6. ročník</w:t>
      </w:r>
    </w:p>
    <w:p w14:paraId="4E20DE8E" w14:textId="77777777" w:rsidR="00141695" w:rsidRDefault="00527E8E" w:rsidP="00751F54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751F54">
        <w:rPr>
          <w:rFonts w:eastAsia="Times New Roman" w:cstheme="minorHAnsi"/>
          <w:sz w:val="24"/>
          <w:szCs w:val="24"/>
          <w:lang w:eastAsia="cs-CZ"/>
        </w:rPr>
        <w:t>Žák</w:t>
      </w:r>
    </w:p>
    <w:p w14:paraId="4BB9D5F9" w14:textId="0992C14E" w:rsidR="00141695" w:rsidRPr="00141695" w:rsidRDefault="00527E8E" w:rsidP="002F5A5F">
      <w:pPr>
        <w:pStyle w:val="Odstavecseseznamem"/>
        <w:numPr>
          <w:ilvl w:val="0"/>
          <w:numId w:val="65"/>
        </w:numPr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141695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141695">
        <w:rPr>
          <w:rFonts w:eastAsia="Times New Roman" w:cstheme="minorHAnsi"/>
          <w:sz w:val="24"/>
          <w:szCs w:val="24"/>
          <w:lang w:eastAsia="cs-CZ"/>
        </w:rPr>
        <w:t xml:space="preserve"> teoreticky </w:t>
      </w:r>
      <w:proofErr w:type="gramStart"/>
      <w:r w:rsidRPr="00141695">
        <w:rPr>
          <w:rFonts w:eastAsia="Times New Roman" w:cstheme="minorHAnsi"/>
          <w:sz w:val="24"/>
          <w:szCs w:val="24"/>
          <w:lang w:eastAsia="cs-CZ"/>
        </w:rPr>
        <w:t>orientuje</w:t>
      </w:r>
      <w:proofErr w:type="gramEnd"/>
      <w:r w:rsidRPr="00141695">
        <w:rPr>
          <w:rFonts w:eastAsia="Times New Roman" w:cstheme="minorHAnsi"/>
          <w:sz w:val="24"/>
          <w:szCs w:val="24"/>
          <w:lang w:eastAsia="cs-CZ"/>
        </w:rPr>
        <w:t xml:space="preserve"> v základníc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h durových a mollových tóninách</w:t>
      </w:r>
    </w:p>
    <w:p w14:paraId="46531B33" w14:textId="14E40C8E" w:rsidR="00141695" w:rsidRPr="00141695" w:rsidRDefault="00527E8E" w:rsidP="002F5A5F">
      <w:pPr>
        <w:pStyle w:val="Odstavecseseznamem"/>
        <w:numPr>
          <w:ilvl w:val="0"/>
          <w:numId w:val="65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rozvíjí prvky správné inter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pretační techniky rukou a nohou</w:t>
      </w:r>
    </w:p>
    <w:p w14:paraId="37776EA6" w14:textId="4AE1070A" w:rsidR="00141695" w:rsidRPr="00141695" w:rsidRDefault="00527E8E" w:rsidP="002F5A5F">
      <w:pPr>
        <w:pStyle w:val="Odstavecseseznamem"/>
        <w:numPr>
          <w:ilvl w:val="0"/>
          <w:numId w:val="65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lastRenderedPageBreak/>
        <w:t>prakticky ovládá hlavní harmonické funkce (tónika, dominanta a subdominanta) v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 </w:t>
      </w:r>
      <w:r w:rsidRPr="00141695">
        <w:rPr>
          <w:rFonts w:eastAsia="Times New Roman" w:cstheme="minorHAnsi"/>
          <w:sz w:val="24"/>
          <w:szCs w:val="24"/>
          <w:lang w:eastAsia="cs-CZ"/>
        </w:rPr>
        <w:t>jednoduchém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41695">
        <w:rPr>
          <w:rFonts w:eastAsia="Times New Roman" w:cstheme="minorHAnsi"/>
          <w:sz w:val="24"/>
          <w:szCs w:val="24"/>
          <w:lang w:eastAsia="cs-CZ"/>
        </w:rPr>
        <w:t>doprovodu lidové nebo umělé melodie</w:t>
      </w:r>
    </w:p>
    <w:p w14:paraId="0F3D2C75" w14:textId="1ACBA261" w:rsidR="00141695" w:rsidRPr="00141695" w:rsidRDefault="00527E8E" w:rsidP="002F5A5F">
      <w:pPr>
        <w:pStyle w:val="Odstavecseseznamem"/>
        <w:numPr>
          <w:ilvl w:val="0"/>
          <w:numId w:val="65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zdokonaluje rytmickou jistotu</w:t>
      </w:r>
    </w:p>
    <w:p w14:paraId="5D458DCB" w14:textId="000E331E" w:rsidR="00141695" w:rsidRPr="00141695" w:rsidRDefault="00527E8E" w:rsidP="002F5A5F">
      <w:pPr>
        <w:pStyle w:val="Odstavecseseznamem"/>
        <w:numPr>
          <w:ilvl w:val="0"/>
          <w:numId w:val="65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je schopen se orientovat v základních akordických značkách a dokáže přiměřeně ke svým schopnostem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41695">
        <w:rPr>
          <w:rFonts w:eastAsia="Times New Roman" w:cstheme="minorHAnsi"/>
          <w:sz w:val="24"/>
          <w:szCs w:val="24"/>
          <w:lang w:eastAsia="cs-CZ"/>
        </w:rPr>
        <w:t>improvizovat na daný harmonický podklad.</w:t>
      </w:r>
    </w:p>
    <w:p w14:paraId="6A611A57" w14:textId="77777777" w:rsidR="00141695" w:rsidRPr="00141695" w:rsidRDefault="00527E8E" w:rsidP="00751F54">
      <w:pPr>
        <w:spacing w:line="36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141695">
        <w:rPr>
          <w:rFonts w:eastAsia="Times New Roman" w:cstheme="minorHAnsi"/>
          <w:sz w:val="24"/>
          <w:szCs w:val="24"/>
          <w:u w:val="single"/>
          <w:lang w:eastAsia="cs-CZ"/>
        </w:rPr>
        <w:t>7. ročník</w:t>
      </w:r>
    </w:p>
    <w:p w14:paraId="21A91E64" w14:textId="77777777" w:rsidR="00141695" w:rsidRDefault="00527E8E" w:rsidP="00751F54">
      <w:pPr>
        <w:spacing w:line="360" w:lineRule="auto"/>
        <w:rPr>
          <w:rFonts w:eastAsia="Times New Roman" w:cstheme="minorHAnsi"/>
          <w:sz w:val="24"/>
          <w:szCs w:val="24"/>
          <w:lang w:eastAsia="cs-CZ"/>
        </w:rPr>
      </w:pPr>
      <w:r w:rsidRPr="00751F54">
        <w:rPr>
          <w:rFonts w:eastAsia="Times New Roman" w:cstheme="minorHAnsi"/>
          <w:sz w:val="24"/>
          <w:szCs w:val="24"/>
          <w:lang w:eastAsia="cs-CZ"/>
        </w:rPr>
        <w:t>Žák</w:t>
      </w:r>
    </w:p>
    <w:p w14:paraId="5B89863E" w14:textId="4FB73739" w:rsidR="00141695" w:rsidRPr="00141695" w:rsidRDefault="00527E8E" w:rsidP="002F5A5F">
      <w:pPr>
        <w:pStyle w:val="Odstavecseseznamem"/>
        <w:numPr>
          <w:ilvl w:val="0"/>
          <w:numId w:val="66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je schopen se orientovat v základních akordických značkách a dokáže přiměřeně ke svým schopnostem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41695">
        <w:rPr>
          <w:rFonts w:eastAsia="Times New Roman" w:cstheme="minorHAnsi"/>
          <w:sz w:val="24"/>
          <w:szCs w:val="24"/>
          <w:lang w:eastAsia="cs-CZ"/>
        </w:rPr>
        <w:t>improviz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ovat na daný harmonický podklad</w:t>
      </w:r>
    </w:p>
    <w:p w14:paraId="4FC4BB90" w14:textId="33411390" w:rsidR="00141695" w:rsidRPr="00141695" w:rsidRDefault="00527E8E" w:rsidP="002F5A5F">
      <w:pPr>
        <w:pStyle w:val="Odstavecseseznamem"/>
        <w:numPr>
          <w:ilvl w:val="0"/>
          <w:numId w:val="66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je schopen utvo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řit druhý hlas k hlavní melodii</w:t>
      </w:r>
    </w:p>
    <w:p w14:paraId="6AF08685" w14:textId="6940F1B6" w:rsidR="00141695" w:rsidRPr="00141695" w:rsidRDefault="00527E8E" w:rsidP="002F5A5F">
      <w:pPr>
        <w:pStyle w:val="Odstavecseseznamem"/>
        <w:numPr>
          <w:ilvl w:val="0"/>
          <w:numId w:val="66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prakticky ovládá hlavní a vedlejší funkce (tónika, dominanta a subdominanta, II., VI. a VII. stupeň) v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141695">
        <w:rPr>
          <w:rFonts w:eastAsia="Times New Roman" w:cstheme="minorHAnsi"/>
          <w:sz w:val="24"/>
          <w:szCs w:val="24"/>
          <w:lang w:eastAsia="cs-CZ"/>
        </w:rPr>
        <w:t>jednoduchém dopr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ovodu lidové nebo umělé melodie</w:t>
      </w:r>
    </w:p>
    <w:p w14:paraId="473EF6AB" w14:textId="1D7C9464" w:rsidR="00141695" w:rsidRPr="00141695" w:rsidRDefault="00527E8E" w:rsidP="002F5A5F">
      <w:pPr>
        <w:pStyle w:val="Odstavecseseznamem"/>
        <w:numPr>
          <w:ilvl w:val="0"/>
          <w:numId w:val="66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zdokonaluje temp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ovou a rytmickou složku skladeb</w:t>
      </w:r>
    </w:p>
    <w:p w14:paraId="24BDF561" w14:textId="156CFC5C" w:rsidR="00141695" w:rsidRPr="00141695" w:rsidRDefault="00527E8E" w:rsidP="002F5A5F">
      <w:pPr>
        <w:pStyle w:val="Odstavecseseznamem"/>
        <w:numPr>
          <w:ilvl w:val="0"/>
          <w:numId w:val="66"/>
        </w:numPr>
        <w:rPr>
          <w:rFonts w:eastAsia="Times New Roman" w:cstheme="minorHAnsi"/>
          <w:sz w:val="24"/>
          <w:szCs w:val="24"/>
          <w:lang w:eastAsia="cs-CZ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>zaměřuje se na rozdílné rytmické doprovody l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evou rukou k melodii pravé ruky</w:t>
      </w:r>
    </w:p>
    <w:p w14:paraId="03A78FC3" w14:textId="1AE59B6C" w:rsidR="00527E8E" w:rsidRPr="00141695" w:rsidRDefault="00527E8E" w:rsidP="002F5A5F">
      <w:pPr>
        <w:pStyle w:val="Odstavecseseznamem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141695">
        <w:rPr>
          <w:rFonts w:eastAsia="Times New Roman" w:cstheme="minorHAnsi"/>
          <w:sz w:val="24"/>
          <w:szCs w:val="24"/>
          <w:lang w:eastAsia="cs-CZ"/>
        </w:rPr>
        <w:t xml:space="preserve">dovede vnímat svůj part v kontextu ostatních </w:t>
      </w:r>
      <w:r w:rsidR="00141695" w:rsidRPr="00141695">
        <w:rPr>
          <w:rFonts w:eastAsia="Times New Roman" w:cstheme="minorHAnsi"/>
          <w:sz w:val="24"/>
          <w:szCs w:val="24"/>
          <w:lang w:eastAsia="cs-CZ"/>
        </w:rPr>
        <w:t>znějících hlasů (nástroj, zpěv)</w:t>
      </w:r>
    </w:p>
    <w:p w14:paraId="5A28D32D" w14:textId="2C09CEFB" w:rsidR="00204484" w:rsidRPr="00243508" w:rsidRDefault="00204484" w:rsidP="00204484">
      <w:pPr>
        <w:spacing w:line="360" w:lineRule="auto"/>
        <w:jc w:val="both"/>
        <w:rPr>
          <w:rFonts w:ascii="Calibri" w:eastAsia="Calibri" w:hAnsi="Calibri" w:cs="Calibri"/>
        </w:rPr>
      </w:pPr>
    </w:p>
    <w:p w14:paraId="5A3D9797" w14:textId="77777777" w:rsidR="00204484" w:rsidRPr="00243508" w:rsidRDefault="00204484" w:rsidP="002D0BB8">
      <w:pPr>
        <w:pStyle w:val="Nadpis2"/>
        <w:numPr>
          <w:ilvl w:val="1"/>
          <w:numId w:val="55"/>
        </w:numPr>
        <w:spacing w:line="360" w:lineRule="auto"/>
      </w:pPr>
      <w:r w:rsidRPr="00243508">
        <w:t>Výtvarný obor</w:t>
      </w:r>
    </w:p>
    <w:p w14:paraId="07ED625C" w14:textId="77777777" w:rsidR="00204484" w:rsidRPr="00243508" w:rsidRDefault="00204484" w:rsidP="00204484"/>
    <w:p w14:paraId="38E3297B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243508">
        <w:rPr>
          <w:rFonts w:eastAsia="Times New Roman" w:cstheme="minorHAnsi"/>
          <w:b/>
          <w:sz w:val="24"/>
          <w:szCs w:val="24"/>
          <w:lang w:eastAsia="cs-CZ"/>
        </w:rPr>
        <w:t xml:space="preserve">Charakteristika: </w:t>
      </w:r>
    </w:p>
    <w:p w14:paraId="7DBB2726" w14:textId="77777777" w:rsidR="00204484" w:rsidRPr="00243508" w:rsidRDefault="00204484" w:rsidP="00141695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br/>
        <w:t xml:space="preserve"> </w:t>
      </w:r>
      <w:r w:rsidRPr="00243508">
        <w:rPr>
          <w:rFonts w:eastAsia="Times New Roman" w:cstheme="minorHAnsi"/>
          <w:sz w:val="24"/>
          <w:szCs w:val="24"/>
          <w:lang w:eastAsia="cs-CZ"/>
        </w:rPr>
        <w:tab/>
        <w:t>Studium je zaměřeno především na osobnostní rozvoj žáka prostřednictvím výtvarného umění, kultivace osobnosti žáka a rozvoj jeho tvořivého potenciálu. Seznamuje žáky s různými výtvarnými technikami, dějinami umění a rozvíjí výtvarné myšlení. Porozuměním výtvarnému jazyku pomáhá nalézt celoživotní vztah k výtvarné kultuře. Studium připravuje žáky k přijímacím řízením na střední školy. Vzdělání ve výtvarném oboru probíhá ve dvou oblastech:</w:t>
      </w:r>
    </w:p>
    <w:p w14:paraId="0FD9EA59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6001074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43508">
        <w:rPr>
          <w:rFonts w:eastAsia="Times New Roman" w:cstheme="minorHAnsi"/>
          <w:i/>
          <w:sz w:val="24"/>
          <w:szCs w:val="24"/>
          <w:lang w:eastAsia="cs-CZ"/>
        </w:rPr>
        <w:t>Recepce a reflexe výtvarného umění</w:t>
      </w:r>
    </w:p>
    <w:p w14:paraId="3B840DDA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4144A9F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 se seznamuje s historií i současným vývojem umění adekvátně svému věku, učí se chápat podstatu uměleckého díla, vnímat jeho hodnoty</w:t>
      </w:r>
    </w:p>
    <w:p w14:paraId="297F9B37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F726493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cs-CZ"/>
        </w:rPr>
      </w:pPr>
      <w:r w:rsidRPr="00243508">
        <w:rPr>
          <w:rFonts w:eastAsia="Times New Roman" w:cstheme="minorHAnsi"/>
          <w:i/>
          <w:sz w:val="24"/>
          <w:szCs w:val="24"/>
          <w:lang w:eastAsia="cs-CZ"/>
        </w:rPr>
        <w:t>Výtvarná tvorba</w:t>
      </w:r>
    </w:p>
    <w:p w14:paraId="02891BD8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0FDE909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lastRenderedPageBreak/>
        <w:t>žák vyjadřuje prostřednictvím výtvarné tvorby vlastní vidění světa a svoje výtvarné myšlení odpovídajícími výtvarnými postupy.</w:t>
      </w:r>
    </w:p>
    <w:p w14:paraId="07E1E7A0" w14:textId="77777777" w:rsidR="00204484" w:rsidRPr="00243508" w:rsidRDefault="00204484" w:rsidP="00204484">
      <w:pPr>
        <w:rPr>
          <w:rFonts w:cstheme="minorHAnsi"/>
        </w:rPr>
      </w:pPr>
    </w:p>
    <w:p w14:paraId="007F9815" w14:textId="77777777" w:rsidR="00204484" w:rsidRPr="00243508" w:rsidRDefault="00204484" w:rsidP="00204484">
      <w:pPr>
        <w:rPr>
          <w:rFonts w:cstheme="minorHAnsi"/>
        </w:rPr>
      </w:pPr>
    </w:p>
    <w:p w14:paraId="39F9FE86" w14:textId="77777777" w:rsidR="00204484" w:rsidRPr="00243508" w:rsidRDefault="00204484" w:rsidP="002D0BB8">
      <w:pPr>
        <w:pStyle w:val="Nadpis3"/>
        <w:numPr>
          <w:ilvl w:val="2"/>
          <w:numId w:val="55"/>
        </w:numPr>
        <w:spacing w:line="360" w:lineRule="auto"/>
        <w:rPr>
          <w:rFonts w:asciiTheme="minorHAnsi" w:hAnsiTheme="minorHAnsi" w:cstheme="minorHAnsi"/>
        </w:rPr>
      </w:pPr>
      <w:r w:rsidRPr="00243508">
        <w:rPr>
          <w:rFonts w:asciiTheme="minorHAnsi" w:hAnsiTheme="minorHAnsi" w:cstheme="minorHAnsi"/>
        </w:rPr>
        <w:t>Výtvarné vyjadřování</w:t>
      </w:r>
    </w:p>
    <w:p w14:paraId="46A62A8E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6FBB60A6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243508">
        <w:rPr>
          <w:rFonts w:eastAsia="Times New Roman" w:cstheme="minorHAnsi"/>
          <w:b/>
          <w:sz w:val="24"/>
          <w:szCs w:val="24"/>
          <w:lang w:eastAsia="cs-CZ"/>
        </w:rPr>
        <w:t>Charakteristika:</w:t>
      </w:r>
    </w:p>
    <w:p w14:paraId="0277C30F" w14:textId="77777777" w:rsidR="00204484" w:rsidRPr="00243508" w:rsidRDefault="00204484" w:rsidP="0020448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782C893" w14:textId="77777777" w:rsidR="00204484" w:rsidRPr="00243508" w:rsidRDefault="00204484" w:rsidP="00204484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 xml:space="preserve">Studijní zaměření integruje postupy plošné tvorby (malba, kresba, grafické techniky a další plošné techniky), prostorové tvorby (modelování, keramika, konstrukce z dalších materiálů) a výtvarné kultury. </w:t>
      </w:r>
    </w:p>
    <w:p w14:paraId="7F559D19" w14:textId="77777777" w:rsidR="00204484" w:rsidRPr="00243508" w:rsidRDefault="00204484" w:rsidP="0020448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1278B5EE" w14:textId="77777777" w:rsidR="00204484" w:rsidRPr="00243508" w:rsidRDefault="00204484" w:rsidP="00204484">
      <w:pPr>
        <w:spacing w:after="0" w:line="360" w:lineRule="auto"/>
        <w:ind w:firstLine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Výtvarný obor přijímá ke studiu žáky od 5 let. Ve skupině je maximálně 15 žáků. Výuka je organizována ve tříhodinových blocích (v prvním ročníku ve dvouhodinových blocích), ve výjimečných případech je organizována jinou formou (exkurze, návštěvy výstav, soustředění apod.)</w:t>
      </w:r>
    </w:p>
    <w:p w14:paraId="3BE82A07" w14:textId="77777777" w:rsidR="00204484" w:rsidRPr="00243508" w:rsidRDefault="00204484" w:rsidP="00204484">
      <w:pPr>
        <w:spacing w:line="360" w:lineRule="auto"/>
      </w:pPr>
    </w:p>
    <w:p w14:paraId="54A11BB8" w14:textId="77777777" w:rsidR="00204484" w:rsidRPr="00243508" w:rsidRDefault="00204484" w:rsidP="00204484">
      <w:pPr>
        <w:spacing w:line="360" w:lineRule="auto"/>
        <w:rPr>
          <w:b/>
        </w:rPr>
      </w:pPr>
      <w:r w:rsidRPr="00243508">
        <w:rPr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204484" w:rsidRPr="00243508" w14:paraId="1C37875A" w14:textId="77777777" w:rsidTr="00527E8E">
        <w:tc>
          <w:tcPr>
            <w:tcW w:w="1295" w:type="dxa"/>
            <w:vMerge w:val="restart"/>
            <w:vAlign w:val="center"/>
          </w:tcPr>
          <w:p w14:paraId="43B13F21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614" w:type="dxa"/>
            <w:vMerge w:val="restart"/>
            <w:vAlign w:val="center"/>
          </w:tcPr>
          <w:p w14:paraId="01CFB44D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153" w:type="dxa"/>
            <w:gridSpan w:val="7"/>
            <w:vAlign w:val="center"/>
          </w:tcPr>
          <w:p w14:paraId="1844A340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204484" w:rsidRPr="00243508" w14:paraId="68BA5479" w14:textId="77777777" w:rsidTr="00527E8E">
        <w:tc>
          <w:tcPr>
            <w:tcW w:w="1295" w:type="dxa"/>
            <w:vMerge/>
          </w:tcPr>
          <w:p w14:paraId="19503B8C" w14:textId="77777777" w:rsidR="00204484" w:rsidRPr="00243508" w:rsidRDefault="00204484" w:rsidP="00527E8E">
            <w:pPr>
              <w:spacing w:line="360" w:lineRule="auto"/>
              <w:rPr>
                <w:b/>
              </w:rPr>
            </w:pPr>
          </w:p>
        </w:tc>
        <w:tc>
          <w:tcPr>
            <w:tcW w:w="1614" w:type="dxa"/>
            <w:vMerge/>
          </w:tcPr>
          <w:p w14:paraId="36093803" w14:textId="77777777" w:rsidR="00204484" w:rsidRPr="00243508" w:rsidRDefault="00204484" w:rsidP="00527E8E">
            <w:pPr>
              <w:spacing w:line="360" w:lineRule="auto"/>
              <w:rPr>
                <w:b/>
              </w:rPr>
            </w:pPr>
          </w:p>
        </w:tc>
        <w:tc>
          <w:tcPr>
            <w:tcW w:w="6153" w:type="dxa"/>
            <w:gridSpan w:val="7"/>
            <w:vAlign w:val="center"/>
          </w:tcPr>
          <w:p w14:paraId="1AB68FE0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204484" w:rsidRPr="00243508" w14:paraId="156341CD" w14:textId="77777777" w:rsidTr="00527E8E">
        <w:tc>
          <w:tcPr>
            <w:tcW w:w="1295" w:type="dxa"/>
            <w:vMerge/>
          </w:tcPr>
          <w:p w14:paraId="4F478677" w14:textId="77777777" w:rsidR="00204484" w:rsidRPr="00243508" w:rsidRDefault="00204484" w:rsidP="00527E8E">
            <w:pPr>
              <w:spacing w:line="360" w:lineRule="auto"/>
              <w:rPr>
                <w:b/>
              </w:rPr>
            </w:pPr>
          </w:p>
        </w:tc>
        <w:tc>
          <w:tcPr>
            <w:tcW w:w="1614" w:type="dxa"/>
            <w:vMerge/>
          </w:tcPr>
          <w:p w14:paraId="05FE5B46" w14:textId="77777777" w:rsidR="00204484" w:rsidRPr="00243508" w:rsidRDefault="00204484" w:rsidP="00527E8E">
            <w:pPr>
              <w:spacing w:line="360" w:lineRule="auto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0A005051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895" w:type="dxa"/>
            <w:vAlign w:val="center"/>
          </w:tcPr>
          <w:p w14:paraId="4915FCA1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895" w:type="dxa"/>
            <w:vAlign w:val="center"/>
          </w:tcPr>
          <w:p w14:paraId="6B899815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895" w:type="dxa"/>
            <w:vAlign w:val="center"/>
          </w:tcPr>
          <w:p w14:paraId="189C578A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895" w:type="dxa"/>
            <w:vAlign w:val="center"/>
          </w:tcPr>
          <w:p w14:paraId="40D710FD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895" w:type="dxa"/>
            <w:vAlign w:val="center"/>
          </w:tcPr>
          <w:p w14:paraId="15B39B2C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895" w:type="dxa"/>
            <w:vAlign w:val="center"/>
          </w:tcPr>
          <w:p w14:paraId="2654919F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204484" w:rsidRPr="00243508" w14:paraId="19DFD4C3" w14:textId="77777777" w:rsidTr="00527E8E">
        <w:tc>
          <w:tcPr>
            <w:tcW w:w="1295" w:type="dxa"/>
            <w:vAlign w:val="center"/>
          </w:tcPr>
          <w:p w14:paraId="1BE0226D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614" w:type="dxa"/>
          </w:tcPr>
          <w:p w14:paraId="009577FC" w14:textId="77777777" w:rsidR="00204484" w:rsidRPr="00243508" w:rsidRDefault="00204484" w:rsidP="00527E8E">
            <w:pPr>
              <w:spacing w:line="360" w:lineRule="auto"/>
              <w:rPr>
                <w:b/>
              </w:rPr>
            </w:pPr>
            <w:r w:rsidRPr="00243508">
              <w:rPr>
                <w:b/>
              </w:rPr>
              <w:t>Výtvarné vyjadřování</w:t>
            </w:r>
          </w:p>
        </w:tc>
        <w:tc>
          <w:tcPr>
            <w:tcW w:w="783" w:type="dxa"/>
            <w:vAlign w:val="center"/>
          </w:tcPr>
          <w:p w14:paraId="01289D7F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0E2EC54B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3353770B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240AB34F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498D9269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5736AAE2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</w:t>
            </w:r>
          </w:p>
        </w:tc>
        <w:tc>
          <w:tcPr>
            <w:tcW w:w="895" w:type="dxa"/>
            <w:vAlign w:val="center"/>
          </w:tcPr>
          <w:p w14:paraId="67469570" w14:textId="77777777" w:rsidR="00204484" w:rsidRPr="00243508" w:rsidRDefault="00204484" w:rsidP="00527E8E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</w:t>
            </w:r>
          </w:p>
        </w:tc>
      </w:tr>
    </w:tbl>
    <w:p w14:paraId="3AF205F8" w14:textId="77777777" w:rsidR="00204484" w:rsidRPr="00243508" w:rsidRDefault="00204484" w:rsidP="00204484">
      <w:pPr>
        <w:spacing w:line="360" w:lineRule="auto"/>
        <w:rPr>
          <w:b/>
        </w:rPr>
      </w:pPr>
    </w:p>
    <w:p w14:paraId="71DBDFB8" w14:textId="77777777" w:rsidR="00204484" w:rsidRPr="00243508" w:rsidRDefault="00204484" w:rsidP="00204484">
      <w:pPr>
        <w:spacing w:line="360" w:lineRule="auto"/>
        <w:rPr>
          <w:b/>
        </w:rPr>
      </w:pPr>
      <w:r w:rsidRPr="00243508">
        <w:rPr>
          <w:b/>
        </w:rPr>
        <w:t>Očekávané výstupy:</w:t>
      </w:r>
    </w:p>
    <w:p w14:paraId="1B2293E0" w14:textId="77777777" w:rsidR="00204484" w:rsidRPr="00243508" w:rsidRDefault="00204484" w:rsidP="00204484">
      <w:pPr>
        <w:spacing w:line="360" w:lineRule="auto"/>
        <w:rPr>
          <w:b/>
        </w:rPr>
      </w:pPr>
    </w:p>
    <w:p w14:paraId="188FBFEF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1. ročník</w:t>
      </w:r>
    </w:p>
    <w:p w14:paraId="5DC2F935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BDF47BD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5FCFDD33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465C891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243508">
        <w:rPr>
          <w:rFonts w:eastAsia="Times New Roman" w:cstheme="minorHAnsi"/>
          <w:sz w:val="24"/>
          <w:szCs w:val="24"/>
          <w:lang w:eastAsia="cs-CZ"/>
        </w:rPr>
        <w:lastRenderedPageBreak/>
        <w:t>se orientuje</w:t>
      </w:r>
      <w:proofErr w:type="gramEnd"/>
      <w:r w:rsidRPr="00243508">
        <w:rPr>
          <w:rFonts w:eastAsia="Times New Roman" w:cstheme="minorHAnsi"/>
          <w:sz w:val="24"/>
          <w:szCs w:val="24"/>
          <w:lang w:eastAsia="cs-CZ"/>
        </w:rPr>
        <w:t xml:space="preserve"> v základních výtvarných pojmech (malba, kresba), nástroji a pomůckami. Zvládá jednoduché výtvarné postupy (spontánně kreslí, maluje, modeluje přiměřeně svému vývoji.)</w:t>
      </w:r>
    </w:p>
    <w:p w14:paraId="0FCC30C1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cíleně řeší dílčí úkoly dle pokynů učitele.</w:t>
      </w:r>
    </w:p>
    <w:p w14:paraId="277719EE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koriguje průběh své práce na základě pokynů učitele.</w:t>
      </w:r>
    </w:p>
    <w:p w14:paraId="1F2A93AF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spolupracuje ve skupině na dílčích úkolech.</w:t>
      </w:r>
    </w:p>
    <w:p w14:paraId="3F705A58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jednoduše slovně ohodnotí svoji práci.</w:t>
      </w:r>
    </w:p>
    <w:p w14:paraId="5446BD88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užívá správně základní výtvarné pojmy (maluji, kreslím, modeluji).</w:t>
      </w:r>
    </w:p>
    <w:p w14:paraId="38E1E2E6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nepřipodobňuje svoji práci ostatním. Za pomoci učitele zvládá formát.</w:t>
      </w:r>
    </w:p>
    <w:p w14:paraId="4CCA58E3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spolupracuje s ostatními žáky.</w:t>
      </w:r>
    </w:p>
    <w:p w14:paraId="09C0D34F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užívá správně základní výtvarné nástroje, správně je pojmenuje a pečuje o ně (tužka, dřívko, pastel, štětec kulatý, štětec plochý)</w:t>
      </w:r>
    </w:p>
    <w:p w14:paraId="4577452E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 xml:space="preserve">rozlišuje mezi realitou a fantazií. </w:t>
      </w:r>
    </w:p>
    <w:p w14:paraId="0BA5DA7E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má správné pracovní návyky.</w:t>
      </w:r>
    </w:p>
    <w:p w14:paraId="74BBD303" w14:textId="77777777" w:rsidR="00204484" w:rsidRPr="00243508" w:rsidRDefault="00204484" w:rsidP="002F5A5F">
      <w:pPr>
        <w:pStyle w:val="Odstavecseseznamem"/>
        <w:numPr>
          <w:ilvl w:val="0"/>
          <w:numId w:val="47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dbá bezpečnosti práce.</w:t>
      </w:r>
    </w:p>
    <w:p w14:paraId="649AFF9E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94D2F09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1122F8F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B738C6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D09C3C4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2. ročník</w:t>
      </w:r>
    </w:p>
    <w:p w14:paraId="2AA82D1E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0D7AC7F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3D013A63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329AEEB" w14:textId="77777777" w:rsidR="00204484" w:rsidRPr="00243508" w:rsidRDefault="00204484" w:rsidP="002F5A5F">
      <w:pPr>
        <w:pStyle w:val="Odstavecseseznamem"/>
        <w:numPr>
          <w:ilvl w:val="0"/>
          <w:numId w:val="4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užívá správně další výtvarné pojmy (malba, kresba, grafika – tisk z koláže, modelování, keramická hlína, koláž)</w:t>
      </w:r>
    </w:p>
    <w:p w14:paraId="21286E1A" w14:textId="77777777" w:rsidR="00204484" w:rsidRPr="00243508" w:rsidRDefault="00204484" w:rsidP="002F5A5F">
      <w:pPr>
        <w:pStyle w:val="Odstavecseseznamem"/>
        <w:numPr>
          <w:ilvl w:val="0"/>
          <w:numId w:val="4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aktivně a zodpovědně přistupuje ke svoji práci, je schopen ji naplánovat a dokončit.</w:t>
      </w:r>
    </w:p>
    <w:p w14:paraId="27149152" w14:textId="77777777" w:rsidR="00204484" w:rsidRPr="00243508" w:rsidRDefault="00204484" w:rsidP="002F5A5F">
      <w:pPr>
        <w:pStyle w:val="Odstavecseseznamem"/>
        <w:numPr>
          <w:ilvl w:val="0"/>
          <w:numId w:val="4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řiměřenou formou hodnotí svoji práci i práci druhých.</w:t>
      </w:r>
    </w:p>
    <w:p w14:paraId="5B17C144" w14:textId="77777777" w:rsidR="00204484" w:rsidRPr="00243508" w:rsidRDefault="00204484" w:rsidP="002F5A5F">
      <w:pPr>
        <w:pStyle w:val="Odstavecseseznamem"/>
        <w:numPr>
          <w:ilvl w:val="0"/>
          <w:numId w:val="4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užívá správně další výtvarné nástroje, správně je pojmenuje a pečuje o ně (měkká a tvrdá tužka, dřívko, pastel, štětec kulatý, štětec plochý, pero, tuš, inkoust, suchý a mastný pastel).</w:t>
      </w:r>
    </w:p>
    <w:p w14:paraId="395E3CAC" w14:textId="77777777" w:rsidR="00204484" w:rsidRPr="00243508" w:rsidRDefault="00204484" w:rsidP="002F5A5F">
      <w:pPr>
        <w:pStyle w:val="Odstavecseseznamem"/>
        <w:numPr>
          <w:ilvl w:val="0"/>
          <w:numId w:val="4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za pomoci učitele zvládá vhodnou kompozici prvků ve formátu.</w:t>
      </w:r>
    </w:p>
    <w:p w14:paraId="6F4A6CB2" w14:textId="77777777" w:rsidR="00204484" w:rsidRPr="00243508" w:rsidRDefault="00204484" w:rsidP="002F5A5F">
      <w:pPr>
        <w:pStyle w:val="Odstavecseseznamem"/>
        <w:numPr>
          <w:ilvl w:val="0"/>
          <w:numId w:val="4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má správné pracovní návyky, pečuje o nástroje a pomůcky.</w:t>
      </w:r>
    </w:p>
    <w:p w14:paraId="1538DD2E" w14:textId="77777777" w:rsidR="00204484" w:rsidRPr="00243508" w:rsidRDefault="00204484" w:rsidP="002F5A5F">
      <w:pPr>
        <w:pStyle w:val="Odstavecseseznamem"/>
        <w:numPr>
          <w:ilvl w:val="0"/>
          <w:numId w:val="48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dokáže vnímat výtvarné dílo a jednoduše jej popsat.</w:t>
      </w:r>
    </w:p>
    <w:p w14:paraId="4189F292" w14:textId="77777777" w:rsidR="00204484" w:rsidRPr="00243508" w:rsidRDefault="00204484" w:rsidP="00204484">
      <w:pPr>
        <w:spacing w:after="0" w:line="360" w:lineRule="auto"/>
        <w:rPr>
          <w:rFonts w:eastAsia="Times New Roman" w:cstheme="minorHAnsi"/>
          <w:sz w:val="24"/>
          <w:szCs w:val="24"/>
          <w:lang w:eastAsia="cs-CZ"/>
        </w:rPr>
      </w:pPr>
    </w:p>
    <w:p w14:paraId="642BA21B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3. ročník</w:t>
      </w:r>
    </w:p>
    <w:p w14:paraId="78F6C231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D84D095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5B42A47E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6AD50BD" w14:textId="77777777" w:rsidR="00204484" w:rsidRPr="00243508" w:rsidRDefault="00204484" w:rsidP="002F5A5F">
      <w:pPr>
        <w:pStyle w:val="Odstavecseseznamem"/>
        <w:numPr>
          <w:ilvl w:val="0"/>
          <w:numId w:val="50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užívá správně další výtvarné pojmy a umí pojmenovat výtvarné techniky (malba temperou, akvarel,</w:t>
      </w:r>
    </w:p>
    <w:p w14:paraId="61FF29C4" w14:textId="77777777" w:rsidR="00204484" w:rsidRPr="00243508" w:rsidRDefault="00204484" w:rsidP="002F5A5F">
      <w:pPr>
        <w:pStyle w:val="Odstavecseseznamem"/>
        <w:numPr>
          <w:ilvl w:val="0"/>
          <w:numId w:val="50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kresba tužkou, tuší, pastelem, grafika – linoryt, monotyp, frotáž)</w:t>
      </w:r>
    </w:p>
    <w:p w14:paraId="14F22C82" w14:textId="77777777" w:rsidR="00204484" w:rsidRPr="00243508" w:rsidRDefault="00204484" w:rsidP="002F5A5F">
      <w:pPr>
        <w:pStyle w:val="Odstavecseseznamem"/>
        <w:numPr>
          <w:ilvl w:val="0"/>
          <w:numId w:val="50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lastRenderedPageBreak/>
        <w:t>hodnotí svoji práci i práci svých spolužáků, pojmenuje myšlenkové postupy a techniky.</w:t>
      </w:r>
    </w:p>
    <w:p w14:paraId="29A224B6" w14:textId="77777777" w:rsidR="00204484" w:rsidRPr="00243508" w:rsidRDefault="00204484" w:rsidP="002F5A5F">
      <w:pPr>
        <w:pStyle w:val="Odstavecseseznamem"/>
        <w:numPr>
          <w:ilvl w:val="0"/>
          <w:numId w:val="50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řemýšlí nad tématem, diskutuje s pedagogem.</w:t>
      </w:r>
    </w:p>
    <w:p w14:paraId="4C671768" w14:textId="77777777" w:rsidR="00204484" w:rsidRPr="00243508" w:rsidRDefault="00204484" w:rsidP="002F5A5F">
      <w:pPr>
        <w:pStyle w:val="Odstavecseseznamem"/>
        <w:numPr>
          <w:ilvl w:val="0"/>
          <w:numId w:val="50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 xml:space="preserve">za pomoci učitele využívá formát, umísťuje do něj prvky s ohledem na kompozici. </w:t>
      </w:r>
    </w:p>
    <w:p w14:paraId="29F9E0F3" w14:textId="77777777" w:rsidR="00204484" w:rsidRPr="00243508" w:rsidRDefault="00204484" w:rsidP="002F5A5F">
      <w:pPr>
        <w:pStyle w:val="Odstavecseseznamem"/>
        <w:numPr>
          <w:ilvl w:val="0"/>
          <w:numId w:val="4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řetváří předměty, mění běžné v neobvyklé.</w:t>
      </w:r>
    </w:p>
    <w:p w14:paraId="7237A0E4" w14:textId="77777777" w:rsidR="00204484" w:rsidRPr="00243508" w:rsidRDefault="00204484" w:rsidP="002F5A5F">
      <w:pPr>
        <w:pStyle w:val="Odstavecseseznamem"/>
        <w:numPr>
          <w:ilvl w:val="0"/>
          <w:numId w:val="4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rozumí základním výtvarným pojmům (odstín, kontrast, barva, tvar, kompozice...)</w:t>
      </w:r>
    </w:p>
    <w:p w14:paraId="5B244A21" w14:textId="77777777" w:rsidR="00204484" w:rsidRPr="00243508" w:rsidRDefault="00204484" w:rsidP="002F5A5F">
      <w:pPr>
        <w:pStyle w:val="Odstavecseseznamem"/>
        <w:numPr>
          <w:ilvl w:val="0"/>
          <w:numId w:val="4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dokáže vnímat výtvarné dílo, sdělit svůj názor na něj.</w:t>
      </w:r>
    </w:p>
    <w:p w14:paraId="1A3CC535" w14:textId="77777777" w:rsidR="00204484" w:rsidRPr="00243508" w:rsidRDefault="00204484" w:rsidP="002F5A5F">
      <w:pPr>
        <w:pStyle w:val="Odstavecseseznamem"/>
        <w:numPr>
          <w:ilvl w:val="0"/>
          <w:numId w:val="49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rozlišuje mezi realitou a abstrakcí.</w:t>
      </w:r>
    </w:p>
    <w:p w14:paraId="28664757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6CB9A36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BE80000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E54FFE8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DEA1D27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6D5202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1F005D9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4. ročník</w:t>
      </w:r>
    </w:p>
    <w:p w14:paraId="701D179E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71FF4AD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0FFA4706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F83712C" w14:textId="77777777" w:rsidR="00204484" w:rsidRPr="00243508" w:rsidRDefault="00204484" w:rsidP="002637F2">
      <w:pPr>
        <w:pStyle w:val="Odstavecseseznamem"/>
        <w:numPr>
          <w:ilvl w:val="0"/>
          <w:numId w:val="51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vědomě užívá základní vyjadřovací prostředky plošné tvorby – linie, barva, tvar.</w:t>
      </w:r>
    </w:p>
    <w:p w14:paraId="40995D1B" w14:textId="77777777" w:rsidR="00204484" w:rsidRPr="00243508" w:rsidRDefault="00204484" w:rsidP="002637F2">
      <w:pPr>
        <w:pStyle w:val="Odstavecseseznamem"/>
        <w:numPr>
          <w:ilvl w:val="0"/>
          <w:numId w:val="51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vizuální podněty převádí do plošné i prostorové tvorby.</w:t>
      </w:r>
    </w:p>
    <w:p w14:paraId="5695B085" w14:textId="77777777" w:rsidR="00204484" w:rsidRPr="00243508" w:rsidRDefault="00204484" w:rsidP="002637F2">
      <w:pPr>
        <w:pStyle w:val="Odstavecseseznamem"/>
        <w:numPr>
          <w:ilvl w:val="0"/>
          <w:numId w:val="51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seznamuje se s vybranými díly a autory, pamatuje si základní pojmy z výtvarné kultury a historie.</w:t>
      </w:r>
    </w:p>
    <w:p w14:paraId="47A1C4BE" w14:textId="77777777" w:rsidR="00204484" w:rsidRPr="00243508" w:rsidRDefault="00204484" w:rsidP="002637F2">
      <w:pPr>
        <w:pStyle w:val="Odstavecseseznamem"/>
        <w:numPr>
          <w:ilvl w:val="0"/>
          <w:numId w:val="51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hodnotí výtvarné práce svoje i ostatních, vyjadřuje své pocity a názory podložené argumenty, pokouší se o jednoduchou analýzu výtvarného díla.</w:t>
      </w:r>
    </w:p>
    <w:p w14:paraId="2405927A" w14:textId="77777777" w:rsidR="00204484" w:rsidRPr="00243508" w:rsidRDefault="00204484" w:rsidP="002637F2">
      <w:pPr>
        <w:pStyle w:val="Odstavecseseznamem"/>
        <w:numPr>
          <w:ilvl w:val="0"/>
          <w:numId w:val="51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řemýšlí nad tématem, diskutuje s pedagogem, pod jeho vedením volí techniku a nástroje vhodné k vyjádření své výtvarné myšlenky.</w:t>
      </w:r>
    </w:p>
    <w:p w14:paraId="04D129EA" w14:textId="77777777" w:rsidR="00204484" w:rsidRPr="00243508" w:rsidRDefault="00204484" w:rsidP="002637F2">
      <w:pPr>
        <w:pStyle w:val="Odstavecseseznamem"/>
        <w:numPr>
          <w:ilvl w:val="0"/>
          <w:numId w:val="51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zvládá pracovat s velkými formáty a vhodně jim přizpůsobí kompozici prvků.</w:t>
      </w:r>
    </w:p>
    <w:p w14:paraId="6741B672" w14:textId="77777777" w:rsidR="00204484" w:rsidRPr="00243508" w:rsidRDefault="00204484" w:rsidP="002637F2">
      <w:pPr>
        <w:pStyle w:val="Odstavecseseznamem"/>
        <w:numPr>
          <w:ilvl w:val="0"/>
          <w:numId w:val="51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dokáže si naplánovat svoji práci a úspěšně ji dokončit.</w:t>
      </w:r>
    </w:p>
    <w:p w14:paraId="5F011558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479CBA51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5. ročník</w:t>
      </w:r>
    </w:p>
    <w:p w14:paraId="62A49E19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0521BC4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4900239E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5633014" w14:textId="77777777" w:rsidR="00204484" w:rsidRPr="00243508" w:rsidRDefault="00204484" w:rsidP="002637F2">
      <w:pPr>
        <w:pStyle w:val="Odstavecseseznamem"/>
        <w:numPr>
          <w:ilvl w:val="0"/>
          <w:numId w:val="52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nachází souvislosti mezi svoji tvorbou a tvorbou z vybraných kapitol DVU a umění současnosti.</w:t>
      </w:r>
    </w:p>
    <w:p w14:paraId="69383446" w14:textId="77777777" w:rsidR="00204484" w:rsidRPr="00243508" w:rsidRDefault="00204484" w:rsidP="002637F2">
      <w:pPr>
        <w:pStyle w:val="Odstavecseseznamem"/>
        <w:numPr>
          <w:ilvl w:val="0"/>
          <w:numId w:val="52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ozoruje realitu a přetváří ji vhodným způsobem.</w:t>
      </w:r>
    </w:p>
    <w:p w14:paraId="2C3A466F" w14:textId="77777777" w:rsidR="00204484" w:rsidRPr="00243508" w:rsidRDefault="00204484" w:rsidP="002637F2">
      <w:pPr>
        <w:pStyle w:val="Odstavecseseznamem"/>
        <w:numPr>
          <w:ilvl w:val="0"/>
          <w:numId w:val="52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řemýšlí nad zadanými tématy, hledá kontexty a vyjadřuje se originálně.</w:t>
      </w:r>
    </w:p>
    <w:p w14:paraId="52ACE478" w14:textId="77777777" w:rsidR="00204484" w:rsidRPr="00243508" w:rsidRDefault="00204484" w:rsidP="002637F2">
      <w:pPr>
        <w:pStyle w:val="Odstavecseseznamem"/>
        <w:numPr>
          <w:ilvl w:val="0"/>
          <w:numId w:val="52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je schopen jednoduchých abstrakcí reality.</w:t>
      </w:r>
    </w:p>
    <w:p w14:paraId="4DC5A8C2" w14:textId="77777777" w:rsidR="00204484" w:rsidRPr="00243508" w:rsidRDefault="00204484" w:rsidP="002637F2">
      <w:pPr>
        <w:pStyle w:val="Odstavecseseznamem"/>
        <w:numPr>
          <w:ilvl w:val="0"/>
          <w:numId w:val="52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za pomoci učitele vědomě volí výtvarné techniky a prostředky tak, aby dosáhl požadovaného výtvarného účinku.</w:t>
      </w:r>
    </w:p>
    <w:p w14:paraId="32E7FA29" w14:textId="77777777" w:rsidR="00204484" w:rsidRPr="00243508" w:rsidRDefault="00204484" w:rsidP="002637F2">
      <w:pPr>
        <w:pStyle w:val="Odstavecseseznamem"/>
        <w:numPr>
          <w:ilvl w:val="0"/>
          <w:numId w:val="52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ři tvorbě koriguje svoji práci a reaguje na aktuální podněty.</w:t>
      </w:r>
    </w:p>
    <w:p w14:paraId="0874CF04" w14:textId="77777777" w:rsidR="00204484" w:rsidRPr="00243508" w:rsidRDefault="00204484" w:rsidP="002637F2">
      <w:pPr>
        <w:pStyle w:val="Odstavecseseznamem"/>
        <w:numPr>
          <w:ilvl w:val="0"/>
          <w:numId w:val="52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lastRenderedPageBreak/>
        <w:t>přiměřenými argumenty obhajuje svoji práci, je schopen popsat použité výtvarné a myšlenkové postupy.</w:t>
      </w:r>
    </w:p>
    <w:p w14:paraId="043670F2" w14:textId="77777777" w:rsidR="00204484" w:rsidRPr="00243508" w:rsidRDefault="00204484" w:rsidP="002637F2">
      <w:pPr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74A4054E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36C818A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6. ročník</w:t>
      </w:r>
    </w:p>
    <w:p w14:paraId="04B25CE2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9A20419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6783FD2F" w14:textId="77777777" w:rsidR="00204484" w:rsidRPr="00243508" w:rsidRDefault="00204484" w:rsidP="0020448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D94E690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má povědomí o současném moderním umění, snaží se chápat a tolerovat myšlenkové postupy moderního umění.</w:t>
      </w:r>
    </w:p>
    <w:p w14:paraId="645E1121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vědomě pracuje se základními obrazotvornými prvky (linie, přítlak, bod, plocha, prostor, světlo, stín, struktura, tvar, kompozice)</w:t>
      </w:r>
    </w:p>
    <w:p w14:paraId="07C411A2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vědomě využívá účinky barev a tvar.</w:t>
      </w:r>
    </w:p>
    <w:p w14:paraId="07E523E2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romyšleně volí výtvarné prostředky a techniky.</w:t>
      </w:r>
    </w:p>
    <w:p w14:paraId="7C9E5922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oužívá správnou výtvarnou terminologii.</w:t>
      </w:r>
    </w:p>
    <w:p w14:paraId="61CE6ADB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kultivovaně diskutuje o svém díle i dílech ostatních žáků.</w:t>
      </w:r>
    </w:p>
    <w:p w14:paraId="46E636FD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je schopen abstraktního vyjádření s porozuměním.</w:t>
      </w:r>
    </w:p>
    <w:p w14:paraId="08D8632D" w14:textId="77777777" w:rsidR="00204484" w:rsidRPr="00243508" w:rsidRDefault="00204484" w:rsidP="002637F2">
      <w:pPr>
        <w:pStyle w:val="Odstavecseseznamem"/>
        <w:numPr>
          <w:ilvl w:val="0"/>
          <w:numId w:val="53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od vedením pedagoga využívá obrazotvorných prvků (objem, prostor, prvek..) k vybudování prostorového objektu, pozná jejich vztahy a vlastnosti (opakování, dynamika, podobnost, rytmus, struktura)</w:t>
      </w:r>
    </w:p>
    <w:p w14:paraId="706171F6" w14:textId="77777777" w:rsidR="00204484" w:rsidRPr="00243508" w:rsidRDefault="00204484" w:rsidP="00204484">
      <w:pPr>
        <w:rPr>
          <w:rFonts w:eastAsia="Times New Roman" w:cstheme="minorHAnsi"/>
          <w:sz w:val="24"/>
          <w:szCs w:val="24"/>
          <w:lang w:eastAsia="cs-CZ"/>
        </w:rPr>
      </w:pPr>
    </w:p>
    <w:p w14:paraId="655DE88B" w14:textId="77777777" w:rsidR="00204484" w:rsidRPr="00243508" w:rsidRDefault="00204484" w:rsidP="00204484">
      <w:pPr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7. ročník</w:t>
      </w:r>
    </w:p>
    <w:p w14:paraId="5EAF1833" w14:textId="77777777" w:rsidR="00204484" w:rsidRPr="00243508" w:rsidRDefault="00204484" w:rsidP="00204484">
      <w:pPr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7E405875" w14:textId="77777777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vědomě využívá kompozičních prvků a barev ve formátu k dosažení požadovaného účinku díla.</w:t>
      </w:r>
    </w:p>
    <w:p w14:paraId="058E6AFB" w14:textId="77777777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chápe výtvarné vyjadřování jako komunikaci autora s okolím.</w:t>
      </w:r>
    </w:p>
    <w:p w14:paraId="43AAD701" w14:textId="77777777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vědomě proměňuje běžné v nezvyklé.</w:t>
      </w:r>
    </w:p>
    <w:p w14:paraId="0C072792" w14:textId="77777777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prohlubuje schopnost abstraktního myšlení</w:t>
      </w:r>
    </w:p>
    <w:p w14:paraId="0985B63A" w14:textId="77777777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umí popsat svoje myšlenkové postupy.</w:t>
      </w:r>
    </w:p>
    <w:p w14:paraId="69AC8CA9" w14:textId="77777777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komponuje tvarové a prostorové vztahy.</w:t>
      </w:r>
    </w:p>
    <w:p w14:paraId="1B9D1513" w14:textId="77777777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je schopen provést jednoduchou analýzu děl současného umění a hledat parafráze ve svojí tvorbě.</w:t>
      </w:r>
    </w:p>
    <w:p w14:paraId="743E4008" w14:textId="2D5A95F6" w:rsidR="00204484" w:rsidRPr="00243508" w:rsidRDefault="00204484" w:rsidP="002637F2">
      <w:pPr>
        <w:pStyle w:val="Odstavecseseznamem"/>
        <w:numPr>
          <w:ilvl w:val="0"/>
          <w:numId w:val="54"/>
        </w:numPr>
        <w:spacing w:after="160"/>
        <w:rPr>
          <w:rFonts w:cstheme="minorHAnsi"/>
          <w:sz w:val="24"/>
          <w:szCs w:val="24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 xml:space="preserve">má povědomí o vybraných autorech a dílech, inspiruje se jimi a je schopen </w:t>
      </w:r>
      <w:r w:rsidR="002637F2">
        <w:rPr>
          <w:rFonts w:eastAsia="Times New Roman" w:cstheme="minorHAnsi"/>
          <w:sz w:val="24"/>
          <w:szCs w:val="24"/>
          <w:lang w:eastAsia="cs-CZ"/>
        </w:rPr>
        <w:t>pochopit podstatu jejich tvorby</w:t>
      </w:r>
    </w:p>
    <w:p w14:paraId="261FE414" w14:textId="77777777" w:rsidR="00C01CB4" w:rsidRPr="00243508" w:rsidRDefault="00C01CB4" w:rsidP="00C01CB4">
      <w:pPr>
        <w:spacing w:line="360" w:lineRule="auto"/>
        <w:jc w:val="both"/>
        <w:rPr>
          <w:rFonts w:eastAsia="Times New Roman" w:cs="Arial"/>
          <w:lang w:eastAsia="cs-CZ"/>
        </w:rPr>
      </w:pPr>
    </w:p>
    <w:p w14:paraId="307D8CF6" w14:textId="59797FD3" w:rsidR="00C01CB4" w:rsidRPr="00243508" w:rsidRDefault="00C01CB4" w:rsidP="00C01CB4">
      <w:pPr>
        <w:pStyle w:val="Nadpis2"/>
        <w:numPr>
          <w:ilvl w:val="1"/>
          <w:numId w:val="55"/>
        </w:numPr>
        <w:spacing w:line="360" w:lineRule="auto"/>
      </w:pPr>
      <w:r>
        <w:t xml:space="preserve"> </w:t>
      </w:r>
      <w:r>
        <w:t>Literárně dramatický obor</w:t>
      </w:r>
    </w:p>
    <w:p w14:paraId="5B958DF6" w14:textId="77777777" w:rsidR="00C01CB4" w:rsidRPr="00243508" w:rsidRDefault="00C01CB4" w:rsidP="00C01CB4"/>
    <w:p w14:paraId="1373F2FB" w14:textId="77777777" w:rsidR="00C01CB4" w:rsidRPr="00243508" w:rsidRDefault="00C01CB4" w:rsidP="00C01CB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243508">
        <w:rPr>
          <w:rFonts w:eastAsia="Times New Roman" w:cstheme="minorHAnsi"/>
          <w:b/>
          <w:sz w:val="24"/>
          <w:szCs w:val="24"/>
          <w:lang w:eastAsia="cs-CZ"/>
        </w:rPr>
        <w:lastRenderedPageBreak/>
        <w:t xml:space="preserve">Charakteristika: </w:t>
      </w:r>
    </w:p>
    <w:p w14:paraId="623D4E24" w14:textId="77777777" w:rsidR="00C01CB4" w:rsidRDefault="00C01CB4" w:rsidP="00C01CB4">
      <w:pPr>
        <w:rPr>
          <w:rFonts w:cstheme="minorHAnsi"/>
        </w:rPr>
      </w:pPr>
    </w:p>
    <w:p w14:paraId="64EB9571" w14:textId="77777777" w:rsidR="00C01CB4" w:rsidRPr="00243508" w:rsidRDefault="00C01CB4" w:rsidP="00C01CB4">
      <w:pPr>
        <w:spacing w:line="360" w:lineRule="auto"/>
        <w:ind w:firstLine="708"/>
        <w:jc w:val="both"/>
        <w:rPr>
          <w:rFonts w:cstheme="minorHAnsi"/>
        </w:rPr>
      </w:pPr>
      <w:r w:rsidRPr="00F96088">
        <w:rPr>
          <w:rFonts w:cstheme="minorHAnsi"/>
        </w:rPr>
        <w:t>Vzděláním v literárně-dramatickém oboru získávají žáci předpoklady pro uplatnění v široké oblasti sociálně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zaměřených povolání, ve kterých úspěch závisí na vysoké míře empatie a specifických komunikačních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dovednostech (např. služby pro osoby se speciálními a specifickými potřebami, zdravotnictví). Průpravné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technické předměty (pohyb, mluva) ovlivňují připravenost žáků pro povolání, která vyžadují pohotové a pro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posluchače srozumitelné vyjadřování (pedagog, právník apod.) Komplexní charakter výuky, který zahrnuje i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zvládnutí základních loutkářských dovedností, přednes a některé jednoduché hudební aktivity, pomáhá žákům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připravujícím se ke studiu učitelství mateřských a základních škol, na zdravotní škole obor dětská sestra, nebo na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pedagogických fakultách v oboru dramaterapie, arteterapie, herní specialista. V neposlední řadě průpravná cvičení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>zakládají osobnostní potenciál pro týmovou kooperaci a spolupráci uplatnitelnou a vyžadovanou v</w:t>
      </w:r>
      <w:r>
        <w:rPr>
          <w:rFonts w:cstheme="minorHAnsi"/>
        </w:rPr>
        <w:t> </w:t>
      </w:r>
      <w:r w:rsidRPr="00F96088">
        <w:rPr>
          <w:rFonts w:cstheme="minorHAnsi"/>
        </w:rPr>
        <w:t>manažerských</w:t>
      </w:r>
      <w:r>
        <w:rPr>
          <w:rFonts w:cstheme="minorHAnsi"/>
        </w:rPr>
        <w:t xml:space="preserve"> </w:t>
      </w:r>
      <w:r w:rsidRPr="00F96088">
        <w:rPr>
          <w:rFonts w:cstheme="minorHAnsi"/>
        </w:rPr>
        <w:t xml:space="preserve">povoláních. </w:t>
      </w:r>
    </w:p>
    <w:p w14:paraId="3CD0EC23" w14:textId="77777777" w:rsidR="00C01CB4" w:rsidRPr="00243508" w:rsidRDefault="00C01CB4" w:rsidP="00C01CB4">
      <w:pPr>
        <w:rPr>
          <w:rFonts w:cstheme="minorHAnsi"/>
        </w:rPr>
      </w:pPr>
    </w:p>
    <w:p w14:paraId="35FFDD9F" w14:textId="77777777" w:rsidR="00C01CB4" w:rsidRPr="00243508" w:rsidRDefault="00C01CB4" w:rsidP="00C01CB4">
      <w:pPr>
        <w:pStyle w:val="Nadpis3"/>
        <w:numPr>
          <w:ilvl w:val="2"/>
          <w:numId w:val="5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ijní změření dramatické a slovesné</w:t>
      </w:r>
    </w:p>
    <w:p w14:paraId="33E5ED9C" w14:textId="77777777" w:rsidR="00C01CB4" w:rsidRPr="00243508" w:rsidRDefault="00C01CB4" w:rsidP="00C01CB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16D95324" w14:textId="77777777" w:rsidR="00C01CB4" w:rsidRPr="00243508" w:rsidRDefault="00C01CB4" w:rsidP="00C01CB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243508">
        <w:rPr>
          <w:rFonts w:eastAsia="Times New Roman" w:cstheme="minorHAnsi"/>
          <w:b/>
          <w:sz w:val="24"/>
          <w:szCs w:val="24"/>
          <w:lang w:eastAsia="cs-CZ"/>
        </w:rPr>
        <w:t>Charakteristika:</w:t>
      </w:r>
    </w:p>
    <w:p w14:paraId="2A573AE9" w14:textId="77777777" w:rsidR="00C01CB4" w:rsidRPr="00243508" w:rsidRDefault="00C01CB4" w:rsidP="00C01CB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6F7BC446" w14:textId="77777777" w:rsidR="00C01CB4" w:rsidRPr="003E1338" w:rsidRDefault="00C01CB4" w:rsidP="00C01CB4">
      <w:pPr>
        <w:spacing w:line="360" w:lineRule="auto"/>
        <w:rPr>
          <w:i/>
        </w:rPr>
      </w:pPr>
      <w:r w:rsidRPr="003E1338">
        <w:rPr>
          <w:i/>
        </w:rPr>
        <w:t>Dramatická průprava</w:t>
      </w:r>
    </w:p>
    <w:p w14:paraId="7A25A424" w14:textId="77777777" w:rsidR="00C01CB4" w:rsidRDefault="00C01CB4" w:rsidP="00C01CB4">
      <w:pPr>
        <w:spacing w:line="360" w:lineRule="auto"/>
        <w:ind w:firstLine="708"/>
        <w:jc w:val="both"/>
      </w:pPr>
      <w:r>
        <w:t xml:space="preserve">Předmět se vyučuje kolektivně v 1. – 7. ročníku I. stupně základního studia. Žáci se seznamují s jevištním prostorem a jeho zákonitostmi, osvojují si schopnost pracovat svobodně v kolektivu. Prostřednictvím dramatických her se seznamují s hereckou (a vůbec divadelní) abecedou. Dále se žáci učí výstavbě jednoduchých divadelních situací prostřednictvím etud na zadaná témata, společně vytvářejí drobné divadelní útvary. Výuka je zaměřená i k vytváření specifických pohybových dovedností a k rozvoji pohybové kreativity, např. pohyblivost, pružnost, obratnost, cítění rytmu, dynamiky, prostoru a schopnosti pohybové a taneční improvizace, základy přízemní akrobacie, vybrané prvky taneční techniky a hudebně rytmické cítění. Součástí výuky je i hudebně hlasová a rytmická průprava. Jedná se o elementární hudební výchovu, hygienické posazení hlasu v širším hlasovém rozsahu než je mluvní poloha a konečně o schopnost vyjádřit výraz v hudební formě. </w:t>
      </w:r>
    </w:p>
    <w:p w14:paraId="1116FCE1" w14:textId="77777777" w:rsidR="00C01CB4" w:rsidRPr="003E1338" w:rsidRDefault="00C01CB4" w:rsidP="00C01CB4">
      <w:pPr>
        <w:spacing w:line="360" w:lineRule="auto"/>
        <w:jc w:val="both"/>
        <w:rPr>
          <w:i/>
        </w:rPr>
      </w:pPr>
      <w:r w:rsidRPr="003E1338">
        <w:rPr>
          <w:i/>
        </w:rPr>
        <w:t>Individuální interpretace a slovesnost</w:t>
      </w:r>
    </w:p>
    <w:p w14:paraId="39F00AB2" w14:textId="77777777" w:rsidR="00C01CB4" w:rsidRDefault="00C01CB4" w:rsidP="00C01CB4">
      <w:pPr>
        <w:spacing w:line="360" w:lineRule="auto"/>
        <w:ind w:firstLine="708"/>
        <w:jc w:val="both"/>
      </w:pPr>
      <w:r>
        <w:t xml:space="preserve">Předmět se vyučuje individuálně ve skupině do 4 žáků ve 4. – 7. ročníku I. stupně. Žáci si prohlubují znalosti jevištní mluvy, učí se vědomému užívání dechové opory, rezonance hlasu a správné artikulaci, učí se zvládat základní výslovnostní normy. Pod vedením učitele se žáci začínají orientovat v </w:t>
      </w:r>
      <w:r>
        <w:lastRenderedPageBreak/>
        <w:t>literatuře, učí se vybírat si vhodné textové předlohy, učí se textové analýze, seznamují se s výrazovými prostředky pro interpretaci textu a tématu. Žáci se učí samostatnému výběru textu a tématu, jeho analýze a hledání výrazových prostředků k jeho vědomé interpretaci. Vědomě pracují s dechovou oporou, rezonancí hlasu a správnou artikulací, s pauzou, učí se logicky frázovat. Součástí předmětu je tvořivé psaní, slovesnost.</w:t>
      </w:r>
    </w:p>
    <w:p w14:paraId="48D72907" w14:textId="77777777" w:rsidR="00C01CB4" w:rsidRPr="00243508" w:rsidRDefault="00C01CB4" w:rsidP="00C01CB4">
      <w:pPr>
        <w:spacing w:line="360" w:lineRule="auto"/>
        <w:ind w:firstLine="708"/>
        <w:jc w:val="both"/>
      </w:pPr>
    </w:p>
    <w:p w14:paraId="014DCDA2" w14:textId="77777777" w:rsidR="00C01CB4" w:rsidRPr="00243508" w:rsidRDefault="00C01CB4" w:rsidP="00C01CB4">
      <w:pPr>
        <w:spacing w:line="360" w:lineRule="auto"/>
        <w:rPr>
          <w:b/>
        </w:rPr>
      </w:pPr>
      <w:r w:rsidRPr="00243508">
        <w:rPr>
          <w:b/>
        </w:rPr>
        <w:t>Učební plá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5"/>
        <w:gridCol w:w="1614"/>
        <w:gridCol w:w="783"/>
        <w:gridCol w:w="895"/>
        <w:gridCol w:w="895"/>
        <w:gridCol w:w="895"/>
        <w:gridCol w:w="895"/>
        <w:gridCol w:w="895"/>
        <w:gridCol w:w="895"/>
      </w:tblGrid>
      <w:tr w:rsidR="00C01CB4" w:rsidRPr="00243508" w14:paraId="137E40E4" w14:textId="77777777" w:rsidTr="003A5178">
        <w:tc>
          <w:tcPr>
            <w:tcW w:w="1295" w:type="dxa"/>
            <w:vMerge w:val="restart"/>
            <w:vAlign w:val="center"/>
          </w:tcPr>
          <w:p w14:paraId="20D67C65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Výuka</w:t>
            </w:r>
          </w:p>
        </w:tc>
        <w:tc>
          <w:tcPr>
            <w:tcW w:w="1614" w:type="dxa"/>
            <w:vMerge w:val="restart"/>
            <w:vAlign w:val="center"/>
          </w:tcPr>
          <w:p w14:paraId="5F6EFF8A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Název předmětu</w:t>
            </w:r>
          </w:p>
        </w:tc>
        <w:tc>
          <w:tcPr>
            <w:tcW w:w="6153" w:type="dxa"/>
            <w:gridSpan w:val="7"/>
            <w:vAlign w:val="center"/>
          </w:tcPr>
          <w:p w14:paraId="404E3619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I. stupeň</w:t>
            </w:r>
          </w:p>
        </w:tc>
      </w:tr>
      <w:tr w:rsidR="00C01CB4" w:rsidRPr="00243508" w14:paraId="378DBD30" w14:textId="77777777" w:rsidTr="003A5178">
        <w:tc>
          <w:tcPr>
            <w:tcW w:w="1295" w:type="dxa"/>
            <w:vMerge/>
          </w:tcPr>
          <w:p w14:paraId="6D8C1C34" w14:textId="77777777" w:rsidR="00C01CB4" w:rsidRPr="00243508" w:rsidRDefault="00C01CB4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614" w:type="dxa"/>
            <w:vMerge/>
          </w:tcPr>
          <w:p w14:paraId="3322EBA1" w14:textId="77777777" w:rsidR="00C01CB4" w:rsidRPr="00243508" w:rsidRDefault="00C01CB4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6153" w:type="dxa"/>
            <w:gridSpan w:val="7"/>
            <w:vAlign w:val="center"/>
          </w:tcPr>
          <w:p w14:paraId="5DB65953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Počet hodin v ročníku</w:t>
            </w:r>
          </w:p>
        </w:tc>
      </w:tr>
      <w:tr w:rsidR="00C01CB4" w:rsidRPr="00243508" w14:paraId="30930241" w14:textId="77777777" w:rsidTr="003A5178">
        <w:tc>
          <w:tcPr>
            <w:tcW w:w="1295" w:type="dxa"/>
            <w:vMerge/>
          </w:tcPr>
          <w:p w14:paraId="539FB3D3" w14:textId="77777777" w:rsidR="00C01CB4" w:rsidRPr="00243508" w:rsidRDefault="00C01CB4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1614" w:type="dxa"/>
            <w:vMerge/>
          </w:tcPr>
          <w:p w14:paraId="30C29A3E" w14:textId="77777777" w:rsidR="00C01CB4" w:rsidRPr="00243508" w:rsidRDefault="00C01CB4" w:rsidP="003A5178">
            <w:pPr>
              <w:spacing w:line="360" w:lineRule="auto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34A40847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1. ročník</w:t>
            </w:r>
          </w:p>
        </w:tc>
        <w:tc>
          <w:tcPr>
            <w:tcW w:w="895" w:type="dxa"/>
            <w:vAlign w:val="center"/>
          </w:tcPr>
          <w:p w14:paraId="13DE57C6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. ročník</w:t>
            </w:r>
          </w:p>
        </w:tc>
        <w:tc>
          <w:tcPr>
            <w:tcW w:w="895" w:type="dxa"/>
            <w:vAlign w:val="center"/>
          </w:tcPr>
          <w:p w14:paraId="53DA0173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3. ročník</w:t>
            </w:r>
          </w:p>
        </w:tc>
        <w:tc>
          <w:tcPr>
            <w:tcW w:w="895" w:type="dxa"/>
            <w:vAlign w:val="center"/>
          </w:tcPr>
          <w:p w14:paraId="6D766D4B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4. ročník</w:t>
            </w:r>
          </w:p>
        </w:tc>
        <w:tc>
          <w:tcPr>
            <w:tcW w:w="895" w:type="dxa"/>
            <w:vAlign w:val="center"/>
          </w:tcPr>
          <w:p w14:paraId="734BD240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5. ročník</w:t>
            </w:r>
          </w:p>
        </w:tc>
        <w:tc>
          <w:tcPr>
            <w:tcW w:w="895" w:type="dxa"/>
            <w:vAlign w:val="center"/>
          </w:tcPr>
          <w:p w14:paraId="3ECDD2C4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6. ročník</w:t>
            </w:r>
          </w:p>
        </w:tc>
        <w:tc>
          <w:tcPr>
            <w:tcW w:w="895" w:type="dxa"/>
            <w:vAlign w:val="center"/>
          </w:tcPr>
          <w:p w14:paraId="791B8A3B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7. ročník</w:t>
            </w:r>
          </w:p>
        </w:tc>
      </w:tr>
      <w:tr w:rsidR="00C01CB4" w:rsidRPr="00243508" w14:paraId="6886BC80" w14:textId="77777777" w:rsidTr="003A5178">
        <w:tc>
          <w:tcPr>
            <w:tcW w:w="1295" w:type="dxa"/>
            <w:vAlign w:val="center"/>
          </w:tcPr>
          <w:p w14:paraId="12CA452B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Skupinová</w:t>
            </w:r>
          </w:p>
        </w:tc>
        <w:tc>
          <w:tcPr>
            <w:tcW w:w="1614" w:type="dxa"/>
          </w:tcPr>
          <w:p w14:paraId="74CC3605" w14:textId="77777777" w:rsidR="00C01CB4" w:rsidRPr="00243508" w:rsidRDefault="00C01CB4" w:rsidP="003A5178">
            <w:pPr>
              <w:spacing w:line="360" w:lineRule="auto"/>
              <w:rPr>
                <w:b/>
              </w:rPr>
            </w:pPr>
            <w:r>
              <w:rPr>
                <w:b/>
              </w:rPr>
              <w:t>Dramatická průprava</w:t>
            </w:r>
          </w:p>
        </w:tc>
        <w:tc>
          <w:tcPr>
            <w:tcW w:w="783" w:type="dxa"/>
            <w:vAlign w:val="center"/>
          </w:tcPr>
          <w:p w14:paraId="59414EE2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 w:rsidRPr="00243508"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397C11B0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67BF61C1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34161AA1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4F087372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1241B7E8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5" w:type="dxa"/>
            <w:vAlign w:val="center"/>
          </w:tcPr>
          <w:p w14:paraId="7E38EA70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01CB4" w:rsidRPr="00243508" w14:paraId="4269A4F3" w14:textId="77777777" w:rsidTr="003A5178">
        <w:tc>
          <w:tcPr>
            <w:tcW w:w="1295" w:type="dxa"/>
            <w:vAlign w:val="center"/>
          </w:tcPr>
          <w:p w14:paraId="13FA7769" w14:textId="77777777" w:rsidR="00C01CB4" w:rsidRPr="00243508" w:rsidRDefault="00C01CB4" w:rsidP="003A5178">
            <w:pPr>
              <w:spacing w:line="360" w:lineRule="auto"/>
              <w:rPr>
                <w:b/>
              </w:rPr>
            </w:pPr>
            <w:r>
              <w:rPr>
                <w:b/>
              </w:rPr>
              <w:t>Individuální</w:t>
            </w:r>
          </w:p>
        </w:tc>
        <w:tc>
          <w:tcPr>
            <w:tcW w:w="1614" w:type="dxa"/>
          </w:tcPr>
          <w:p w14:paraId="0AC3A2C2" w14:textId="77777777" w:rsidR="00C01CB4" w:rsidRDefault="00C01CB4" w:rsidP="003A5178">
            <w:pPr>
              <w:spacing w:line="360" w:lineRule="auto"/>
              <w:rPr>
                <w:b/>
              </w:rPr>
            </w:pPr>
            <w:r>
              <w:rPr>
                <w:b/>
              </w:rPr>
              <w:t>Individuální interpretace</w:t>
            </w:r>
          </w:p>
        </w:tc>
        <w:tc>
          <w:tcPr>
            <w:tcW w:w="783" w:type="dxa"/>
            <w:vAlign w:val="center"/>
          </w:tcPr>
          <w:p w14:paraId="0E479504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5" w:type="dxa"/>
            <w:vAlign w:val="center"/>
          </w:tcPr>
          <w:p w14:paraId="6B2C7831" w14:textId="77777777" w:rsidR="00C01CB4" w:rsidRDefault="00C01CB4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5" w:type="dxa"/>
            <w:vAlign w:val="center"/>
          </w:tcPr>
          <w:p w14:paraId="240BE36B" w14:textId="77777777" w:rsidR="00C01CB4" w:rsidRDefault="00C01CB4" w:rsidP="003A51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95" w:type="dxa"/>
            <w:vAlign w:val="center"/>
          </w:tcPr>
          <w:p w14:paraId="77203DD5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5" w:type="dxa"/>
            <w:vAlign w:val="center"/>
          </w:tcPr>
          <w:p w14:paraId="2AF11CE6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5" w:type="dxa"/>
            <w:vAlign w:val="center"/>
          </w:tcPr>
          <w:p w14:paraId="7EEE7B98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5" w:type="dxa"/>
            <w:vAlign w:val="center"/>
          </w:tcPr>
          <w:p w14:paraId="1E086078" w14:textId="77777777" w:rsidR="00C01CB4" w:rsidRPr="00243508" w:rsidRDefault="00C01CB4" w:rsidP="003A51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69E9D172" w14:textId="77777777" w:rsidR="00C01CB4" w:rsidRPr="00243508" w:rsidRDefault="00C01CB4" w:rsidP="00C01CB4">
      <w:pPr>
        <w:spacing w:line="360" w:lineRule="auto"/>
        <w:rPr>
          <w:b/>
        </w:rPr>
      </w:pPr>
    </w:p>
    <w:p w14:paraId="4A14F414" w14:textId="77777777" w:rsidR="00C01CB4" w:rsidRPr="00243508" w:rsidRDefault="00C01CB4" w:rsidP="00C01CB4">
      <w:pPr>
        <w:spacing w:line="360" w:lineRule="auto"/>
        <w:rPr>
          <w:b/>
        </w:rPr>
      </w:pPr>
      <w:r w:rsidRPr="00243508">
        <w:rPr>
          <w:b/>
        </w:rPr>
        <w:t>Očekávané výstupy:</w:t>
      </w:r>
    </w:p>
    <w:p w14:paraId="20E49229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1. ročník</w:t>
      </w:r>
    </w:p>
    <w:p w14:paraId="7BC80223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306F159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7C65CE40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8A6752B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vědomuje si v jednoduché pohybové dramatické hře své partnery v prostoru a reaguje na ně</w:t>
      </w:r>
    </w:p>
    <w:p w14:paraId="54E9DFA4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jednoduchou partnerskou hru se zástupným textem a zástupnou rekvizitou,</w:t>
      </w:r>
    </w:p>
    <w:p w14:paraId="2B357B6F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základy správného držení těla (pánve, páteře - v lehu, v kleku s oporou, v sedu, ve stoji)</w:t>
      </w:r>
    </w:p>
    <w:p w14:paraId="3DCD1788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rytmičnosti pohybu a přízemní obratnosti (kotoul nazad, svíčka, vlna páteře v kliku s oporou)</w:t>
      </w:r>
    </w:p>
    <w:p w14:paraId="000C9DD1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a základní směry pohybu v prostoru</w:t>
      </w:r>
    </w:p>
    <w:p w14:paraId="7F0F137E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 xml:space="preserve">umí v jednoduchých artikulačních cvičeních a říkadlech zvládnout rytmičnost a </w:t>
      </w:r>
      <w:r>
        <w:rPr>
          <w:rFonts w:eastAsia="Times New Roman" w:cstheme="minorHAnsi"/>
          <w:sz w:val="24"/>
          <w:szCs w:val="24"/>
          <w:lang w:eastAsia="cs-CZ"/>
        </w:rPr>
        <w:t>m</w:t>
      </w:r>
      <w:r w:rsidRPr="00415903">
        <w:rPr>
          <w:rFonts w:eastAsia="Times New Roman" w:cstheme="minorHAnsi"/>
          <w:sz w:val="24"/>
          <w:szCs w:val="24"/>
          <w:lang w:eastAsia="cs-CZ"/>
        </w:rPr>
        <w:t>elodičnost řeči</w:t>
      </w:r>
    </w:p>
    <w:p w14:paraId="006BCE4D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vyslovování všech hlásek a v uvolňovacích cvičeních zvládá měkký hlasový začátek</w:t>
      </w:r>
    </w:p>
    <w:p w14:paraId="42D61519" w14:textId="77777777" w:rsidR="00C01CB4" w:rsidRPr="00415903" w:rsidRDefault="00C01CB4" w:rsidP="00C01CB4">
      <w:pPr>
        <w:pStyle w:val="Odstavecseseznamem"/>
        <w:numPr>
          <w:ilvl w:val="0"/>
          <w:numId w:val="92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pokouší se o samostatné jednoduché slovní vyjádření</w:t>
      </w:r>
    </w:p>
    <w:p w14:paraId="29F4319B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81FDE3A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99D2586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CB53FF9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2. ročník</w:t>
      </w:r>
    </w:p>
    <w:p w14:paraId="10641970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B309954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42771BD5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E739F01" w14:textId="77777777" w:rsidR="00C01CB4" w:rsidRPr="00027EEC" w:rsidRDefault="00C01CB4" w:rsidP="00C01CB4">
      <w:pPr>
        <w:pStyle w:val="Odstavecseseznamem"/>
        <w:numPr>
          <w:ilvl w:val="0"/>
          <w:numId w:val="9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7EEC">
        <w:rPr>
          <w:rFonts w:eastAsia="Times New Roman" w:cstheme="minorHAnsi"/>
          <w:sz w:val="24"/>
          <w:szCs w:val="24"/>
          <w:lang w:eastAsia="cs-CZ"/>
        </w:rPr>
        <w:t>zvládá jednoduchou zadanou etudu nebo dramatizaci a umí zachovat její formu i při výměně rolí a umí přizpůsobit své jednání změně zadaných okolností,</w:t>
      </w:r>
    </w:p>
    <w:p w14:paraId="64A7E764" w14:textId="77777777" w:rsidR="00C01CB4" w:rsidRPr="00027EEC" w:rsidRDefault="00C01CB4" w:rsidP="00C01CB4">
      <w:pPr>
        <w:pStyle w:val="Odstavecseseznamem"/>
        <w:numPr>
          <w:ilvl w:val="0"/>
          <w:numId w:val="9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7EEC">
        <w:rPr>
          <w:rFonts w:eastAsia="Times New Roman" w:cstheme="minorHAnsi"/>
          <w:sz w:val="24"/>
          <w:szCs w:val="24"/>
          <w:lang w:eastAsia="cs-CZ"/>
        </w:rPr>
        <w:t>zvládá ve cvičeních hru s předmětem</w:t>
      </w:r>
    </w:p>
    <w:p w14:paraId="1864D540" w14:textId="77777777" w:rsidR="00C01CB4" w:rsidRPr="00027EEC" w:rsidRDefault="00C01CB4" w:rsidP="00C01CB4">
      <w:pPr>
        <w:pStyle w:val="Odstavecseseznamem"/>
        <w:numPr>
          <w:ilvl w:val="0"/>
          <w:numId w:val="9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7EEC">
        <w:rPr>
          <w:rFonts w:eastAsia="Times New Roman" w:cstheme="minorHAnsi"/>
          <w:sz w:val="24"/>
          <w:szCs w:val="24"/>
          <w:lang w:eastAsia="cs-CZ"/>
        </w:rPr>
        <w:t>zvládá ve cvičeních koordinaci jednoduchého rytmického pohybu se zvukem, základní prostorové útvary (zástup, kruh, volný rozestup)</w:t>
      </w:r>
    </w:p>
    <w:p w14:paraId="6F55BDA2" w14:textId="77777777" w:rsidR="00C01CB4" w:rsidRPr="00027EEC" w:rsidRDefault="00C01CB4" w:rsidP="00C01CB4">
      <w:pPr>
        <w:pStyle w:val="Odstavecseseznamem"/>
        <w:numPr>
          <w:ilvl w:val="0"/>
          <w:numId w:val="9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7EEC">
        <w:rPr>
          <w:rFonts w:eastAsia="Times New Roman" w:cstheme="minorHAnsi"/>
          <w:sz w:val="24"/>
          <w:szCs w:val="24"/>
          <w:lang w:eastAsia="cs-CZ"/>
        </w:rPr>
        <w:t>zvládá prodloužený výdech a základy dechové opory, v hlasových cvičeních zvládá rezonanci</w:t>
      </w:r>
    </w:p>
    <w:p w14:paraId="4758D155" w14:textId="77777777" w:rsidR="00C01CB4" w:rsidRPr="00027EEC" w:rsidRDefault="00C01CB4" w:rsidP="00C01CB4">
      <w:pPr>
        <w:pStyle w:val="Odstavecseseznamem"/>
        <w:numPr>
          <w:ilvl w:val="0"/>
          <w:numId w:val="9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7EEC">
        <w:rPr>
          <w:rFonts w:eastAsia="Times New Roman" w:cstheme="minorHAnsi"/>
          <w:sz w:val="24"/>
          <w:szCs w:val="24"/>
          <w:lang w:eastAsia="cs-CZ"/>
        </w:rPr>
        <w:t>na přední opoře a měkký hlasový začátek,</w:t>
      </w:r>
    </w:p>
    <w:p w14:paraId="35638FDB" w14:textId="77777777" w:rsidR="00C01CB4" w:rsidRPr="00027EEC" w:rsidRDefault="00C01CB4" w:rsidP="00C01CB4">
      <w:pPr>
        <w:pStyle w:val="Odstavecseseznamem"/>
        <w:numPr>
          <w:ilvl w:val="0"/>
          <w:numId w:val="9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7EEC">
        <w:rPr>
          <w:rFonts w:eastAsia="Times New Roman" w:cstheme="minorHAnsi"/>
          <w:sz w:val="24"/>
          <w:szCs w:val="24"/>
          <w:lang w:eastAsia="cs-CZ"/>
        </w:rPr>
        <w:t>umí samostatně, jednoduše a se zaujetím slovně vyjádřit své zážitky, myšlenky a emoce,</w:t>
      </w:r>
    </w:p>
    <w:p w14:paraId="4792A691" w14:textId="77777777" w:rsidR="00C01CB4" w:rsidRPr="00027EEC" w:rsidRDefault="00C01CB4" w:rsidP="00C01CB4">
      <w:pPr>
        <w:pStyle w:val="Odstavecseseznamem"/>
        <w:numPr>
          <w:ilvl w:val="0"/>
          <w:numId w:val="9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027EEC">
        <w:rPr>
          <w:rFonts w:eastAsia="Times New Roman" w:cstheme="minorHAnsi"/>
          <w:sz w:val="24"/>
          <w:szCs w:val="24"/>
          <w:lang w:eastAsia="cs-CZ"/>
        </w:rPr>
        <w:t>začíná vědomě pracovat s literaturou, vybrat texty</w:t>
      </w:r>
      <w:r>
        <w:rPr>
          <w:rFonts w:eastAsia="Times New Roman" w:cstheme="minorHAnsi"/>
          <w:sz w:val="24"/>
          <w:szCs w:val="24"/>
          <w:lang w:eastAsia="cs-CZ"/>
        </w:rPr>
        <w:t>, které ho zaujaly, shrnout děj</w:t>
      </w:r>
    </w:p>
    <w:p w14:paraId="600CD2A1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6F94F0A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3. ročník</w:t>
      </w:r>
    </w:p>
    <w:p w14:paraId="055A29B3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EFE5D30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2F49FE3D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4AB311E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v etudě si zvládá jednoduchý dramatický děj, uvědomuje si svoji roli a úkol v příběhu a podle toho jedná</w:t>
      </w:r>
    </w:p>
    <w:p w14:paraId="76882642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jednoduchou charakterizaci</w:t>
      </w:r>
    </w:p>
    <w:p w14:paraId="6030B46D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mí vytvořit jednoduchou improvizovanou loutku a v etudě s ní uplatnit osvojené základní principy jejího oživování včetně zvuku a zvládnout jednoduchý dramatický děj</w:t>
      </w:r>
    </w:p>
    <w:p w14:paraId="47869C94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krátké pointované slovní sdělení (mluvené i psané)</w:t>
      </w:r>
    </w:p>
    <w:p w14:paraId="1231B196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mí si v dechových, hlasových a artikulačních cvičeních navodit správný základní vnitřně hmatový sebecit a uplatňovat jej při práci s mluveným slovem</w:t>
      </w:r>
    </w:p>
    <w:p w14:paraId="1776767A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ve výrazových variantách zvládá správnou výslovnost vokálů, rezonanci v nadhrtanových dutinách a práci svalů břišní stěny</w:t>
      </w:r>
    </w:p>
    <w:p w14:paraId="36ABD587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mí zaujmout a přednesem a tvořivým psaním vyjádřit osobní vztah k tématu (včetně literární předlohy)</w:t>
      </w:r>
    </w:p>
    <w:p w14:paraId="792B6026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vědomě usiluje o správné držení těla (pocit osy)</w:t>
      </w:r>
    </w:p>
    <w:p w14:paraId="10149648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cvičení na centrální a periferní pohyb, centrální uvolnění páteře, cvičení v přízemní obratnosti cvičení ve dvojici</w:t>
      </w:r>
    </w:p>
    <w:p w14:paraId="00D60108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vědomuje si prostorové vztahy (před, za, nahoře, dole), umí rychle vytvářet formace v prostoru (dvojice, trojice, skupiny), se změnou rytmu</w:t>
      </w:r>
    </w:p>
    <w:p w14:paraId="2CF23E37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mí vytvořit a použít improvizovaný kostým a kostýmní znak</w:t>
      </w:r>
    </w:p>
    <w:p w14:paraId="64498132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krátké pointované slovní sdělení (mluvené i psané)</w:t>
      </w:r>
    </w:p>
    <w:p w14:paraId="72EE4FDD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jednoduchou charakterizaci</w:t>
      </w:r>
    </w:p>
    <w:p w14:paraId="3B7ABAA3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mí si v dechových, hlasových a artikulačních cvičeních navodit správný základní vnitřně hmatový sebecit a uplatňovat jej při práci s mluveným a zpívaným slovem</w:t>
      </w:r>
    </w:p>
    <w:p w14:paraId="6E56C1AC" w14:textId="77777777" w:rsidR="00C01CB4" w:rsidRPr="00415903" w:rsidRDefault="00C01CB4" w:rsidP="00C01CB4">
      <w:pPr>
        <w:pStyle w:val="Odstavecseseznamem"/>
        <w:numPr>
          <w:ilvl w:val="0"/>
          <w:numId w:val="93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ve výrazových variantách zvládá správnou výslovnost vokálů, rezonanci v nadhrtanových dutinách a práci svalů břišní stěny</w:t>
      </w:r>
    </w:p>
    <w:p w14:paraId="1150E81C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7E54120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100695A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7D67DC8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AA44490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AE71928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4. ročník</w:t>
      </w:r>
    </w:p>
    <w:p w14:paraId="0EBD135D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69C85C5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DC485C6" w14:textId="77777777" w:rsidR="00C01CB4" w:rsidRPr="003E1338" w:rsidRDefault="00C01CB4" w:rsidP="00C01CB4">
      <w:pPr>
        <w:spacing w:line="360" w:lineRule="auto"/>
        <w:rPr>
          <w:i/>
        </w:rPr>
      </w:pPr>
      <w:r w:rsidRPr="003E1338">
        <w:rPr>
          <w:i/>
        </w:rPr>
        <w:t>Dramatická průprava</w:t>
      </w:r>
    </w:p>
    <w:p w14:paraId="374CC10A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16967ABF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5EFAA42" w14:textId="77777777" w:rsidR="00C01CB4" w:rsidRPr="00415903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v kolektivní improvizaci jednoduchou dramatickou situaci s možností rozhodnout svým jednáním její řešení</w:t>
      </w:r>
    </w:p>
    <w:p w14:paraId="76637AA4" w14:textId="77777777" w:rsidR="00C01CB4" w:rsidRPr="00415903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ná a uplatňuje ve cvičeních základní principy stavby jednoduchého dramatického tvaru</w:t>
      </w:r>
    </w:p>
    <w:p w14:paraId="6164EF85" w14:textId="77777777" w:rsidR="00C01CB4" w:rsidRPr="00415903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dokáže navázat kontakt s partnerem a vyjádřit vztah k němu, umí vést dialog s předmětem jako partnerem a vyjádřit vztah k němu</w:t>
      </w:r>
    </w:p>
    <w:p w14:paraId="7845AA96" w14:textId="77777777" w:rsidR="00C01CB4" w:rsidRPr="00415903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zvládá základní prvky přízemní gymnastiky, koordinační cvičení v pohybu a z místa s posunem rytmického důrazu</w:t>
      </w:r>
    </w:p>
    <w:p w14:paraId="23AE4490" w14:textId="77777777" w:rsidR="00C01CB4" w:rsidRPr="00415903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uvědomuje si odlišnost výrazu zvládnutých cviků při motivovaných tempech, rytmických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415903">
        <w:rPr>
          <w:rFonts w:eastAsia="Times New Roman" w:cstheme="minorHAnsi"/>
          <w:sz w:val="24"/>
          <w:szCs w:val="24"/>
          <w:lang w:eastAsia="cs-CZ"/>
        </w:rPr>
        <w:t>a dynamických variantách</w:t>
      </w:r>
    </w:p>
    <w:p w14:paraId="6F891CC1" w14:textId="77777777" w:rsidR="00C01CB4" w:rsidRPr="00415903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dokáže jednoduše členit prostor výtvarnými prostředky</w:t>
      </w:r>
    </w:p>
    <w:p w14:paraId="7A210D26" w14:textId="77777777" w:rsidR="00C01CB4" w:rsidRPr="00415903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ve cvičeních si vědomě volí slova podle jejich výrazových možností, umí zachytit v psaném textu vyjádření vztahu</w:t>
      </w:r>
    </w:p>
    <w:p w14:paraId="61026084" w14:textId="77777777" w:rsidR="00C01CB4" w:rsidRDefault="00C01CB4" w:rsidP="00C01CB4">
      <w:pPr>
        <w:pStyle w:val="Odstavecseseznamem"/>
        <w:numPr>
          <w:ilvl w:val="0"/>
          <w:numId w:val="94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15903">
        <w:rPr>
          <w:rFonts w:eastAsia="Times New Roman" w:cstheme="minorHAnsi"/>
          <w:sz w:val="24"/>
          <w:szCs w:val="24"/>
          <w:lang w:eastAsia="cs-CZ"/>
        </w:rPr>
        <w:t>ve výrazových variantách uplatňuje správné technické návyky projevu: dechovou oporu, rezonanci v masce, aktivizaci těžiště, neustálou aktivizaci mluvidel (jazyka, spodní čelisti, rtů)</w:t>
      </w:r>
    </w:p>
    <w:p w14:paraId="333D8F94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BBA029F" w14:textId="77777777" w:rsidR="00C01CB4" w:rsidRPr="003E1338" w:rsidRDefault="00C01CB4" w:rsidP="00C01CB4">
      <w:pPr>
        <w:spacing w:line="360" w:lineRule="auto"/>
        <w:jc w:val="both"/>
        <w:rPr>
          <w:i/>
        </w:rPr>
      </w:pPr>
      <w:r w:rsidRPr="003E1338">
        <w:rPr>
          <w:i/>
        </w:rPr>
        <w:t>Individuální interpretace a slovesnost</w:t>
      </w:r>
    </w:p>
    <w:p w14:paraId="0A037025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40F201E0" w14:textId="77777777" w:rsidR="00C01CB4" w:rsidRPr="00755DFB" w:rsidRDefault="00C01CB4" w:rsidP="00C01CB4">
      <w:pPr>
        <w:pStyle w:val="Odstavecseseznamem"/>
        <w:numPr>
          <w:ilvl w:val="0"/>
          <w:numId w:val="9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755DFB">
        <w:rPr>
          <w:rFonts w:eastAsia="Times New Roman" w:cstheme="minorHAnsi"/>
          <w:sz w:val="24"/>
          <w:szCs w:val="24"/>
          <w:lang w:eastAsia="cs-CZ"/>
        </w:rPr>
        <w:t>si</w:t>
      </w:r>
      <w:proofErr w:type="gramEnd"/>
      <w:r w:rsidRPr="00755DFB">
        <w:rPr>
          <w:rFonts w:eastAsia="Times New Roman" w:cstheme="minorHAnsi"/>
          <w:sz w:val="24"/>
          <w:szCs w:val="24"/>
          <w:lang w:eastAsia="cs-CZ"/>
        </w:rPr>
        <w:t xml:space="preserve"> ve cvičeních vědomě volí slova podle jejich výrazových možností a umí zachytit v psaném textu vyjádření</w:t>
      </w:r>
      <w:r>
        <w:rPr>
          <w:rFonts w:eastAsia="Times New Roman" w:cstheme="minorHAnsi"/>
          <w:sz w:val="24"/>
          <w:szCs w:val="24"/>
          <w:lang w:eastAsia="cs-CZ"/>
        </w:rPr>
        <w:t xml:space="preserve"> vztahu</w:t>
      </w:r>
    </w:p>
    <w:p w14:paraId="1F3EBE53" w14:textId="77777777" w:rsidR="00C01CB4" w:rsidRPr="00755DFB" w:rsidRDefault="00C01CB4" w:rsidP="00C01CB4">
      <w:pPr>
        <w:pStyle w:val="Odstavecseseznamem"/>
        <w:numPr>
          <w:ilvl w:val="0"/>
          <w:numId w:val="9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55DFB">
        <w:rPr>
          <w:rFonts w:eastAsia="Times New Roman" w:cstheme="minorHAnsi"/>
          <w:sz w:val="24"/>
          <w:szCs w:val="24"/>
          <w:lang w:eastAsia="cs-CZ"/>
        </w:rPr>
        <w:t>ve výrazových variantách uplatňuje správné technické návyky v mluvním projevu: dechovou oporu, rezonanci v masce, aktivizaci těžiště, neustálou aktivizaci mluvide</w:t>
      </w:r>
      <w:r>
        <w:rPr>
          <w:rFonts w:eastAsia="Times New Roman" w:cstheme="minorHAnsi"/>
          <w:sz w:val="24"/>
          <w:szCs w:val="24"/>
          <w:lang w:eastAsia="cs-CZ"/>
        </w:rPr>
        <w:t>l (jazyka, spodní čelisti, rtů)</w:t>
      </w:r>
    </w:p>
    <w:p w14:paraId="451848B9" w14:textId="77777777" w:rsidR="00C01CB4" w:rsidRPr="00755DFB" w:rsidRDefault="00C01CB4" w:rsidP="00C01CB4">
      <w:pPr>
        <w:pStyle w:val="Odstavecseseznamem"/>
        <w:numPr>
          <w:ilvl w:val="0"/>
          <w:numId w:val="9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55DFB">
        <w:rPr>
          <w:rFonts w:eastAsia="Times New Roman" w:cstheme="minorHAnsi"/>
          <w:sz w:val="24"/>
          <w:szCs w:val="24"/>
          <w:lang w:eastAsia="cs-CZ"/>
        </w:rPr>
        <w:t>umí v mluveném projevu vyjádřit jednoduchý podte</w:t>
      </w:r>
      <w:r>
        <w:rPr>
          <w:rFonts w:eastAsia="Times New Roman" w:cstheme="minorHAnsi"/>
          <w:sz w:val="24"/>
          <w:szCs w:val="24"/>
          <w:lang w:eastAsia="cs-CZ"/>
        </w:rPr>
        <w:t>xt a variovat ho</w:t>
      </w:r>
    </w:p>
    <w:p w14:paraId="4FAAC17D" w14:textId="77777777" w:rsidR="00C01CB4" w:rsidRPr="00755DFB" w:rsidRDefault="00C01CB4" w:rsidP="00C01CB4">
      <w:pPr>
        <w:pStyle w:val="Odstavecseseznamem"/>
        <w:numPr>
          <w:ilvl w:val="0"/>
          <w:numId w:val="95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755DFB">
        <w:rPr>
          <w:rFonts w:eastAsia="Times New Roman" w:cstheme="minorHAnsi"/>
          <w:sz w:val="24"/>
          <w:szCs w:val="24"/>
          <w:lang w:eastAsia="cs-CZ"/>
        </w:rPr>
        <w:t>uvědomuje si základní výrazové prvky přednesu (významový přízvuk, pauzu, intonaci, tempo, rytmus a dynamiku) jako prostředky pro sdělování a pracuje s nimi</w:t>
      </w:r>
    </w:p>
    <w:p w14:paraId="64CDC1E8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494D7E5" w14:textId="77777777" w:rsidR="00C01CB4" w:rsidRPr="00415903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D2B3446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1D81313B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5. ročník</w:t>
      </w:r>
    </w:p>
    <w:p w14:paraId="004A6912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1AD99B3" w14:textId="77777777" w:rsidR="00C01CB4" w:rsidRPr="003E1338" w:rsidRDefault="00C01CB4" w:rsidP="00C01CB4">
      <w:pPr>
        <w:spacing w:line="360" w:lineRule="auto"/>
        <w:rPr>
          <w:i/>
        </w:rPr>
      </w:pPr>
      <w:r w:rsidRPr="003E1338">
        <w:rPr>
          <w:i/>
        </w:rPr>
        <w:t>Dramatická průprava</w:t>
      </w:r>
    </w:p>
    <w:p w14:paraId="3BEE50C7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409DC7F9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00D6198" w14:textId="77777777" w:rsidR="00C01CB4" w:rsidRPr="00BC25C7" w:rsidRDefault="00C01CB4" w:rsidP="00C01CB4">
      <w:pPr>
        <w:pStyle w:val="Odstavecseseznamem"/>
        <w:numPr>
          <w:ilvl w:val="0"/>
          <w:numId w:val="9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lastRenderedPageBreak/>
        <w:t xml:space="preserve">zvládá v dramatické etudě vlastní vyjádření námětu a využívá přitom získané základní odborné </w:t>
      </w:r>
      <w:r>
        <w:rPr>
          <w:rFonts w:eastAsia="Times New Roman" w:cstheme="minorHAnsi"/>
          <w:sz w:val="24"/>
          <w:szCs w:val="24"/>
          <w:lang w:eastAsia="cs-CZ"/>
        </w:rPr>
        <w:t>dovednosti a znalosti</w:t>
      </w:r>
    </w:p>
    <w:p w14:paraId="1C65B84C" w14:textId="77777777" w:rsidR="00C01CB4" w:rsidRPr="00BC25C7" w:rsidRDefault="00C01CB4" w:rsidP="00C01CB4">
      <w:pPr>
        <w:pStyle w:val="Odstavecseseznamem"/>
        <w:numPr>
          <w:ilvl w:val="0"/>
          <w:numId w:val="9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 xml:space="preserve">dokáže fixovat tvar etudy - pravdivým jednáním zveřejnit úkol postavy, kontakt s partnerem, vztah </w:t>
      </w:r>
      <w:r>
        <w:rPr>
          <w:rFonts w:eastAsia="Times New Roman" w:cstheme="minorHAnsi"/>
          <w:sz w:val="24"/>
          <w:szCs w:val="24"/>
          <w:lang w:eastAsia="cs-CZ"/>
        </w:rPr>
        <w:t>k prostředí</w:t>
      </w:r>
    </w:p>
    <w:p w14:paraId="055BF84E" w14:textId="77777777" w:rsidR="00C01CB4" w:rsidRPr="00BC25C7" w:rsidRDefault="00C01CB4" w:rsidP="00C01CB4">
      <w:pPr>
        <w:pStyle w:val="Odstavecseseznamem"/>
        <w:numPr>
          <w:ilvl w:val="0"/>
          <w:numId w:val="9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dokáže předvést dramatickou pohybovou improvizaci na daný hudební námět,</w:t>
      </w:r>
    </w:p>
    <w:p w14:paraId="34518E65" w14:textId="77777777" w:rsidR="00C01CB4" w:rsidRPr="00BC25C7" w:rsidRDefault="00C01CB4" w:rsidP="00C01CB4">
      <w:pPr>
        <w:pStyle w:val="Odstavecseseznamem"/>
        <w:numPr>
          <w:ilvl w:val="0"/>
          <w:numId w:val="9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 xml:space="preserve">zvládá vybrané prvky pohybové techniky (cvičení na ovládání osy, těžiště), cvičení na přízemní mrštnost, </w:t>
      </w:r>
      <w:r>
        <w:rPr>
          <w:rFonts w:eastAsia="Times New Roman" w:cstheme="minorHAnsi"/>
          <w:sz w:val="24"/>
          <w:szCs w:val="24"/>
          <w:lang w:eastAsia="cs-CZ"/>
        </w:rPr>
        <w:t>koordinační cvičení s předmětem</w:t>
      </w:r>
    </w:p>
    <w:p w14:paraId="37D08C2A" w14:textId="77777777" w:rsidR="00C01CB4" w:rsidRPr="00BC25C7" w:rsidRDefault="00C01CB4" w:rsidP="00C01CB4">
      <w:pPr>
        <w:pStyle w:val="Odstavecseseznamem"/>
        <w:numPr>
          <w:ilvl w:val="0"/>
          <w:numId w:val="9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scénograficky se podílí na tvor</w:t>
      </w:r>
      <w:r>
        <w:rPr>
          <w:rFonts w:eastAsia="Times New Roman" w:cstheme="minorHAnsi"/>
          <w:sz w:val="24"/>
          <w:szCs w:val="24"/>
          <w:lang w:eastAsia="cs-CZ"/>
        </w:rPr>
        <w:t>bě uceleného inscenačního tvaru</w:t>
      </w:r>
    </w:p>
    <w:p w14:paraId="569DE812" w14:textId="77777777" w:rsidR="00C01CB4" w:rsidRPr="00BC25C7" w:rsidRDefault="00C01CB4" w:rsidP="00C01CB4">
      <w:pPr>
        <w:pStyle w:val="Odstavecseseznamem"/>
        <w:numPr>
          <w:ilvl w:val="0"/>
          <w:numId w:val="9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chápe a uplatň</w:t>
      </w:r>
      <w:r>
        <w:rPr>
          <w:rFonts w:eastAsia="Times New Roman" w:cstheme="minorHAnsi"/>
          <w:sz w:val="24"/>
          <w:szCs w:val="24"/>
          <w:lang w:eastAsia="cs-CZ"/>
        </w:rPr>
        <w:t>uje principy výtvarné stylizace</w:t>
      </w:r>
    </w:p>
    <w:p w14:paraId="02DCD8F4" w14:textId="77777777" w:rsidR="00C01CB4" w:rsidRPr="00BC25C7" w:rsidRDefault="00C01CB4" w:rsidP="00C01CB4">
      <w:pPr>
        <w:pStyle w:val="Odstavecseseznamem"/>
        <w:numPr>
          <w:ilvl w:val="0"/>
          <w:numId w:val="96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e výrazových variantách upevňuje správné technické návyky v projevu: dechovou oporu, rezonanci v masce, aktivizaci těžiště, neustálou aktivizaci mluvidel (jazyka, spodní čelisti, rtů)</w:t>
      </w:r>
    </w:p>
    <w:p w14:paraId="6D7BB705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E29255E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B8B5CF1" w14:textId="77777777" w:rsidR="00C01CB4" w:rsidRPr="003E1338" w:rsidRDefault="00C01CB4" w:rsidP="00C01CB4">
      <w:pPr>
        <w:spacing w:line="360" w:lineRule="auto"/>
        <w:jc w:val="both"/>
        <w:rPr>
          <w:i/>
        </w:rPr>
      </w:pPr>
      <w:r w:rsidRPr="003E1338">
        <w:rPr>
          <w:i/>
        </w:rPr>
        <w:t>Individuální interpretace a slovesnost</w:t>
      </w:r>
    </w:p>
    <w:p w14:paraId="3C796291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17C7266D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E19DD97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realizuje jednoduchou slovní improvizaci (reportáž, konferování, výklad apod.)</w:t>
      </w:r>
    </w:p>
    <w:p w14:paraId="5156DA52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e výrazových variantách upevňuje správné technické návyky v mluvním projevu: dechovou oporu</w:t>
      </w:r>
    </w:p>
    <w:p w14:paraId="0C026E48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rezonanci v masce, aktivizaci těžiště, neustálou aktivizaci mluvidel (jazyka, spodní čelisti, rtů),</w:t>
      </w:r>
    </w:p>
    <w:p w14:paraId="544D889C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zvládá v nadsázce různé výrazové varianty řečových cvičení, logicky zvládá myšlenku autorova textu</w:t>
      </w:r>
    </w:p>
    <w:p w14:paraId="3D7EBB50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a obohacuje ji o vlastní interpretační postoj</w:t>
      </w:r>
    </w:p>
    <w:p w14:paraId="41E4C274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uvědoměle pracovat se základními výrazovými prvky přednesu (významový přízvuk, pauzu, intonaci</w:t>
      </w:r>
    </w:p>
    <w:p w14:paraId="0004C68B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tempo, rytmus a dynamiku) jako prostředky pro sdělování a pracuje s nimi</w:t>
      </w:r>
    </w:p>
    <w:p w14:paraId="52417346" w14:textId="77777777" w:rsidR="00C01CB4" w:rsidRPr="00BC25C7" w:rsidRDefault="00C01CB4" w:rsidP="00C01CB4">
      <w:pPr>
        <w:pStyle w:val="Odstavecseseznamem"/>
        <w:numPr>
          <w:ilvl w:val="0"/>
          <w:numId w:val="97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umí písemně zpracovat vlastní zážitek, dokáže napsat jednoduchý scénář</w:t>
      </w:r>
    </w:p>
    <w:p w14:paraId="33F027C9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F332C2E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932923E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4210A78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6. ročník</w:t>
      </w:r>
    </w:p>
    <w:p w14:paraId="329B9568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5BF7B58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DEB9A29" w14:textId="77777777" w:rsidR="00C01CB4" w:rsidRPr="003E1338" w:rsidRDefault="00C01CB4" w:rsidP="00C01CB4">
      <w:pPr>
        <w:spacing w:line="360" w:lineRule="auto"/>
        <w:rPr>
          <w:i/>
        </w:rPr>
      </w:pPr>
      <w:r w:rsidRPr="003E1338">
        <w:rPr>
          <w:i/>
        </w:rPr>
        <w:t>Dramatická průprava</w:t>
      </w:r>
    </w:p>
    <w:p w14:paraId="028603C5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6A4B4D31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65DD4C95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BC25C7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BC25C7">
        <w:rPr>
          <w:rFonts w:eastAsia="Times New Roman" w:cstheme="minorHAnsi"/>
          <w:sz w:val="24"/>
          <w:szCs w:val="24"/>
          <w:lang w:eastAsia="cs-CZ"/>
        </w:rPr>
        <w:t xml:space="preserve"> tvořivě </w:t>
      </w:r>
      <w:proofErr w:type="gramStart"/>
      <w:r w:rsidRPr="00BC25C7">
        <w:rPr>
          <w:rFonts w:eastAsia="Times New Roman" w:cstheme="minorHAnsi"/>
          <w:sz w:val="24"/>
          <w:szCs w:val="24"/>
          <w:lang w:eastAsia="cs-CZ"/>
        </w:rPr>
        <w:t>podílí</w:t>
      </w:r>
      <w:proofErr w:type="gramEnd"/>
      <w:r w:rsidRPr="00BC25C7">
        <w:rPr>
          <w:rFonts w:eastAsia="Times New Roman" w:cstheme="minorHAnsi"/>
          <w:sz w:val="24"/>
          <w:szCs w:val="24"/>
          <w:lang w:eastAsia="cs-CZ"/>
        </w:rPr>
        <w:t xml:space="preserve"> na přípravě a realizaci kolektivního inscenačního tvaru,</w:t>
      </w:r>
    </w:p>
    <w:p w14:paraId="75CFE3AA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zvládá technicky i výrazově na úrovni kultivované přirozenosti</w:t>
      </w:r>
      <w:r>
        <w:rPr>
          <w:rFonts w:eastAsia="Times New Roman" w:cstheme="minorHAnsi"/>
          <w:sz w:val="24"/>
          <w:szCs w:val="24"/>
          <w:lang w:eastAsia="cs-CZ"/>
        </w:rPr>
        <w:t xml:space="preserve"> svůj </w:t>
      </w:r>
      <w:proofErr w:type="gramStart"/>
      <w:r>
        <w:rPr>
          <w:rFonts w:eastAsia="Times New Roman" w:cstheme="minorHAnsi"/>
          <w:sz w:val="24"/>
          <w:szCs w:val="24"/>
          <w:lang w:eastAsia="cs-CZ"/>
        </w:rPr>
        <w:t>úkol v inscenačního tvaru</w:t>
      </w:r>
      <w:proofErr w:type="gramEnd"/>
    </w:p>
    <w:p w14:paraId="435DF468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ědomě uplatňuje v pohybových dramatických improvizacích n</w:t>
      </w:r>
      <w:r>
        <w:rPr>
          <w:rFonts w:eastAsia="Times New Roman" w:cstheme="minorHAnsi"/>
          <w:sz w:val="24"/>
          <w:szCs w:val="24"/>
          <w:lang w:eastAsia="cs-CZ"/>
        </w:rPr>
        <w:t>a daný hudební námět prostorové</w:t>
      </w:r>
    </w:p>
    <w:p w14:paraId="0676192B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rytmické a dynamické cítění</w:t>
      </w:r>
    </w:p>
    <w:p w14:paraId="7BB042DC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lastRenderedPageBreak/>
        <w:t>zvládá další prvky pohybové techniky, soudobý, dobový či lidový tanec se zpěvem a použitím</w:t>
      </w:r>
    </w:p>
    <w:p w14:paraId="3401F3A0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ednoduchých hudebních nástrojů</w:t>
      </w:r>
    </w:p>
    <w:p w14:paraId="49EC04C9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umí vést jednoduchou pohybovou rozcvičku</w:t>
      </w:r>
    </w:p>
    <w:p w14:paraId="7E806DAE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ytvoří autorský návrh scénografického řešení připravovaného inscenačního tvaru (skupinového nebo individuálního), prezentuje jej a podílí se na tvorbě vybraného návrhu</w:t>
      </w:r>
    </w:p>
    <w:p w14:paraId="1FFCA42C" w14:textId="77777777" w:rsidR="00C01CB4" w:rsidRPr="00BC25C7" w:rsidRDefault="00C01CB4" w:rsidP="00C01CB4">
      <w:pPr>
        <w:pStyle w:val="Odstavecseseznamem"/>
        <w:numPr>
          <w:ilvl w:val="0"/>
          <w:numId w:val="98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ědomě pracuje s nabytými odbornými hlasovými dovednostmi v mluvním i pěveckém projevu</w:t>
      </w:r>
    </w:p>
    <w:p w14:paraId="3A32FE7B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1598DFF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3A95D41" w14:textId="77777777" w:rsidR="00C01CB4" w:rsidRPr="003E1338" w:rsidRDefault="00C01CB4" w:rsidP="00C01CB4">
      <w:pPr>
        <w:spacing w:line="360" w:lineRule="auto"/>
        <w:jc w:val="both"/>
        <w:rPr>
          <w:i/>
        </w:rPr>
      </w:pPr>
      <w:r w:rsidRPr="003E1338">
        <w:rPr>
          <w:i/>
        </w:rPr>
        <w:t>Individuální interpretace a slovesnost</w:t>
      </w:r>
    </w:p>
    <w:p w14:paraId="436B7CDA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0DA182F4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08297042" w14:textId="77777777" w:rsidR="00C01CB4" w:rsidRPr="00BC25C7" w:rsidRDefault="00C01CB4" w:rsidP="00C01CB4">
      <w:pPr>
        <w:pStyle w:val="Odstavecseseznamem"/>
        <w:numPr>
          <w:ilvl w:val="0"/>
          <w:numId w:val="99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ědomě pracuje s nabytými odbornými mluvními dovednostmi a umí vést jednoduchou mluvní rozcvičku</w:t>
      </w:r>
    </w:p>
    <w:p w14:paraId="38C44E7F" w14:textId="77777777" w:rsidR="00C01CB4" w:rsidRPr="00BC25C7" w:rsidRDefault="00C01CB4" w:rsidP="00C01CB4">
      <w:pPr>
        <w:pStyle w:val="Odstavecseseznamem"/>
        <w:numPr>
          <w:ilvl w:val="0"/>
          <w:numId w:val="99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samostatně si vybírá vhodný text, tvořivě a kultivovaně jej interpretuje formou přednesu nebo dramatického výstupu (monologu, dialogu)</w:t>
      </w:r>
    </w:p>
    <w:p w14:paraId="5E0432A8" w14:textId="77777777" w:rsidR="00C01CB4" w:rsidRPr="00BC25C7" w:rsidRDefault="00C01CB4" w:rsidP="00C01CB4">
      <w:pPr>
        <w:pStyle w:val="Odstavecseseznamem"/>
        <w:numPr>
          <w:ilvl w:val="0"/>
          <w:numId w:val="99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umí samostatně písemně zpracovat vlastní námět</w:t>
      </w:r>
    </w:p>
    <w:p w14:paraId="62182CAC" w14:textId="77777777" w:rsidR="00C01CB4" w:rsidRPr="00243508" w:rsidRDefault="00C01CB4" w:rsidP="00C01CB4">
      <w:pPr>
        <w:rPr>
          <w:rFonts w:eastAsia="Times New Roman" w:cstheme="minorHAnsi"/>
          <w:sz w:val="24"/>
          <w:szCs w:val="24"/>
          <w:lang w:eastAsia="cs-CZ"/>
        </w:rPr>
      </w:pPr>
    </w:p>
    <w:p w14:paraId="5476B3ED" w14:textId="77777777" w:rsidR="00C01CB4" w:rsidRPr="00243508" w:rsidRDefault="00C01CB4" w:rsidP="00C01CB4">
      <w:pPr>
        <w:rPr>
          <w:rFonts w:eastAsia="Times New Roman" w:cstheme="minorHAnsi"/>
          <w:sz w:val="24"/>
          <w:szCs w:val="24"/>
          <w:u w:val="single"/>
          <w:lang w:eastAsia="cs-CZ"/>
        </w:rPr>
      </w:pPr>
      <w:r w:rsidRPr="00243508">
        <w:rPr>
          <w:rFonts w:eastAsia="Times New Roman" w:cstheme="minorHAnsi"/>
          <w:sz w:val="24"/>
          <w:szCs w:val="24"/>
          <w:u w:val="single"/>
          <w:lang w:eastAsia="cs-CZ"/>
        </w:rPr>
        <w:t>7. ročník</w:t>
      </w:r>
    </w:p>
    <w:p w14:paraId="68E16516" w14:textId="77777777" w:rsidR="00C01CB4" w:rsidRPr="003E1338" w:rsidRDefault="00C01CB4" w:rsidP="00C01CB4">
      <w:pPr>
        <w:spacing w:line="360" w:lineRule="auto"/>
        <w:rPr>
          <w:i/>
        </w:rPr>
      </w:pPr>
      <w:r w:rsidRPr="003E1338">
        <w:rPr>
          <w:i/>
        </w:rPr>
        <w:t>Dramatická průprava</w:t>
      </w:r>
    </w:p>
    <w:p w14:paraId="29EFDC9A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71EED117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1D854B1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 xml:space="preserve">dokáže vyjádřit své myšlenky a emoce, experimentuje v různých formách, </w:t>
      </w:r>
      <w:proofErr w:type="gramStart"/>
      <w:r w:rsidRPr="00BC25C7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BC25C7">
        <w:rPr>
          <w:rFonts w:eastAsia="Times New Roman" w:cstheme="minorHAnsi"/>
          <w:sz w:val="24"/>
          <w:szCs w:val="24"/>
          <w:lang w:eastAsia="cs-CZ"/>
        </w:rPr>
        <w:t xml:space="preserve"> prostřednictvím</w:t>
      </w:r>
    </w:p>
    <w:p w14:paraId="1335F587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individuální i skupinové tvorby seznamuje s vhodnými uměleckými díly a vybraná díla dává</w:t>
      </w:r>
    </w:p>
    <w:p w14:paraId="1818ECD3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do souvislostí</w:t>
      </w:r>
    </w:p>
    <w:p w14:paraId="0F4217A6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na základě získaných vědomostí i dovedností je schopen dramatické a literární dílo zhodnotit</w:t>
      </w:r>
    </w:p>
    <w:p w14:paraId="7591E93C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reflektuje práci druhých a je schopen ji hodnotit, přijímá kritiku vlastní práce, naslouchá ostatním a respektuje je</w:t>
      </w:r>
    </w:p>
    <w:p w14:paraId="79AD89E5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dokáže vyjádřit své myšlenky a emoce, experimentuje v různých formách</w:t>
      </w:r>
    </w:p>
    <w:p w14:paraId="11901400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ytvoří autorský návrh scénografického řešení inscenačního tvaru podle předlohy vlastního výběru a prezentuje jej, zrealizuje a ověří jeho funkčnost inscenačně</w:t>
      </w:r>
    </w:p>
    <w:p w14:paraId="5F5BF693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dokáže vyjádřit své myšlenky a emoce, experimentuje v různých formách</w:t>
      </w:r>
      <w:r>
        <w:rPr>
          <w:rFonts w:eastAsia="Times New Roman" w:cstheme="minorHAnsi"/>
          <w:sz w:val="24"/>
          <w:szCs w:val="24"/>
          <w:lang w:eastAsia="cs-CZ"/>
        </w:rPr>
        <w:t>,</w:t>
      </w:r>
      <w:r w:rsidRPr="00BC25C7">
        <w:rPr>
          <w:rFonts w:eastAsia="Times New Roman" w:cstheme="minorHAnsi"/>
          <w:sz w:val="24"/>
          <w:szCs w:val="24"/>
          <w:lang w:eastAsia="cs-CZ"/>
        </w:rPr>
        <w:t xml:space="preserve"> zvládá zpěv lidové písně v různých tóninách</w:t>
      </w:r>
    </w:p>
    <w:p w14:paraId="660F568B" w14:textId="77777777" w:rsidR="00C01CB4" w:rsidRPr="00BC25C7" w:rsidRDefault="00C01CB4" w:rsidP="00C01CB4">
      <w:pPr>
        <w:pStyle w:val="Odstavecseseznamem"/>
        <w:numPr>
          <w:ilvl w:val="0"/>
          <w:numId w:val="100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vytvoří autorský návrh scénografického řešení inscenačního tvaru podle předlohy vlastního výběru a prezentuje jej, zrealizuje a ověří jeho funkčnost inscenačně</w:t>
      </w:r>
    </w:p>
    <w:p w14:paraId="7577F6F9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64A9E8D" w14:textId="77777777" w:rsidR="00C01CB4" w:rsidRPr="00243508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47B156DF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795E8612" w14:textId="77777777" w:rsidR="00C01CB4" w:rsidRPr="003E1338" w:rsidRDefault="00C01CB4" w:rsidP="00C01CB4">
      <w:pPr>
        <w:spacing w:line="360" w:lineRule="auto"/>
        <w:jc w:val="both"/>
        <w:rPr>
          <w:i/>
        </w:rPr>
      </w:pPr>
      <w:r w:rsidRPr="003E1338">
        <w:rPr>
          <w:i/>
        </w:rPr>
        <w:lastRenderedPageBreak/>
        <w:t>Individuální interpretace a slovesnost</w:t>
      </w:r>
    </w:p>
    <w:p w14:paraId="3A4A514F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243508">
        <w:rPr>
          <w:rFonts w:eastAsia="Times New Roman" w:cstheme="minorHAnsi"/>
          <w:sz w:val="24"/>
          <w:szCs w:val="24"/>
          <w:lang w:eastAsia="cs-CZ"/>
        </w:rPr>
        <w:t>Žák</w:t>
      </w:r>
    </w:p>
    <w:p w14:paraId="501E0569" w14:textId="77777777" w:rsidR="00C01CB4" w:rsidRDefault="00C01CB4" w:rsidP="00C01CB4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2AC27273" w14:textId="77777777" w:rsidR="00C01CB4" w:rsidRPr="00BC25C7" w:rsidRDefault="00C01CB4" w:rsidP="00C01CB4">
      <w:pPr>
        <w:pStyle w:val="Odstavecseseznamem"/>
        <w:numPr>
          <w:ilvl w:val="0"/>
          <w:numId w:val="10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 xml:space="preserve">dokáže vyjádřit své myšlenky a emoce, experimentuje v různých formách, </w:t>
      </w:r>
      <w:proofErr w:type="gramStart"/>
      <w:r w:rsidRPr="00BC25C7">
        <w:rPr>
          <w:rFonts w:eastAsia="Times New Roman" w:cstheme="minorHAnsi"/>
          <w:sz w:val="24"/>
          <w:szCs w:val="24"/>
          <w:lang w:eastAsia="cs-CZ"/>
        </w:rPr>
        <w:t>se</w:t>
      </w:r>
      <w:proofErr w:type="gramEnd"/>
      <w:r w:rsidRPr="00BC25C7">
        <w:rPr>
          <w:rFonts w:eastAsia="Times New Roman" w:cstheme="minorHAnsi"/>
          <w:sz w:val="24"/>
          <w:szCs w:val="24"/>
          <w:lang w:eastAsia="cs-CZ"/>
        </w:rPr>
        <w:t xml:space="preserve"> prostřednictvím</w:t>
      </w:r>
    </w:p>
    <w:p w14:paraId="00AD6F70" w14:textId="77777777" w:rsidR="00C01CB4" w:rsidRPr="00BC25C7" w:rsidRDefault="00C01CB4" w:rsidP="00C01CB4">
      <w:pPr>
        <w:pStyle w:val="Odstavecseseznamem"/>
        <w:numPr>
          <w:ilvl w:val="0"/>
          <w:numId w:val="10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individuální i skupinové tvorby seznamuje s vhodnými uměleckými díly a vybraná díla dává</w:t>
      </w:r>
    </w:p>
    <w:p w14:paraId="1898BE02" w14:textId="77777777" w:rsidR="00C01CB4" w:rsidRPr="00BC25C7" w:rsidRDefault="00C01CB4" w:rsidP="00C01CB4">
      <w:pPr>
        <w:pStyle w:val="Odstavecseseznamem"/>
        <w:numPr>
          <w:ilvl w:val="0"/>
          <w:numId w:val="10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do souvislostí</w:t>
      </w:r>
    </w:p>
    <w:p w14:paraId="36BE0D8C" w14:textId="77777777" w:rsidR="00C01CB4" w:rsidRPr="00BC25C7" w:rsidRDefault="00C01CB4" w:rsidP="00C01CB4">
      <w:pPr>
        <w:pStyle w:val="Odstavecseseznamem"/>
        <w:numPr>
          <w:ilvl w:val="0"/>
          <w:numId w:val="10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orientuje se v základních pojmech tvůrčího psaní</w:t>
      </w:r>
    </w:p>
    <w:p w14:paraId="341A8964" w14:textId="77777777" w:rsidR="00C01CB4" w:rsidRPr="00BC25C7" w:rsidRDefault="00C01CB4" w:rsidP="00C01CB4">
      <w:pPr>
        <w:pStyle w:val="Odstavecseseznamem"/>
        <w:numPr>
          <w:ilvl w:val="0"/>
          <w:numId w:val="10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tvoří ve spolupráci s ostatními krátké novinářské, literární nebo dramatické útvary</w:t>
      </w:r>
    </w:p>
    <w:p w14:paraId="79159518" w14:textId="77777777" w:rsidR="00C01CB4" w:rsidRPr="00BC25C7" w:rsidRDefault="00C01CB4" w:rsidP="00C01CB4">
      <w:pPr>
        <w:pStyle w:val="Odstavecseseznamem"/>
        <w:numPr>
          <w:ilvl w:val="0"/>
          <w:numId w:val="101"/>
        </w:num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BC25C7">
        <w:rPr>
          <w:rFonts w:eastAsia="Times New Roman" w:cstheme="minorHAnsi"/>
          <w:sz w:val="24"/>
          <w:szCs w:val="24"/>
          <w:lang w:eastAsia="cs-CZ"/>
        </w:rPr>
        <w:t>dokáže vyjádřit své myšlenky a emoce, experimentuje v různých formách</w:t>
      </w:r>
    </w:p>
    <w:p w14:paraId="4C05BCC5" w14:textId="77777777" w:rsidR="00C01CB4" w:rsidRDefault="00C01CB4" w:rsidP="00C01CB4"/>
    <w:p w14:paraId="0F562FF4" w14:textId="77777777" w:rsidR="00204484" w:rsidRPr="00243508" w:rsidRDefault="00204484" w:rsidP="00204484">
      <w:pPr>
        <w:spacing w:line="360" w:lineRule="auto"/>
        <w:jc w:val="both"/>
        <w:rPr>
          <w:rFonts w:ascii="Calibri" w:eastAsia="Calibri" w:hAnsi="Calibri" w:cs="Calibri"/>
        </w:rPr>
      </w:pPr>
    </w:p>
    <w:p w14:paraId="4F2BC0B3" w14:textId="10F27462" w:rsidR="00F04532" w:rsidRPr="00243508" w:rsidRDefault="6888CBA7" w:rsidP="00527E8E">
      <w:pPr>
        <w:pStyle w:val="Nadpis1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243508">
        <w:rPr>
          <w:rFonts w:eastAsia="Calibri"/>
        </w:rPr>
        <w:t>Z</w:t>
      </w:r>
      <w:r w:rsidR="001F5736" w:rsidRPr="00243508">
        <w:rPr>
          <w:rFonts w:eastAsia="Calibri"/>
        </w:rPr>
        <w:t xml:space="preserve">abezpečení výuky žáků se speciálními vzdělávacími </w:t>
      </w:r>
      <w:r w:rsidR="00A70BF7" w:rsidRPr="00243508">
        <w:rPr>
          <w:rFonts w:eastAsia="Calibri"/>
        </w:rPr>
        <w:t>potřebami</w:t>
      </w:r>
    </w:p>
    <w:p w14:paraId="7AC51BDD" w14:textId="77777777" w:rsidR="001F5736" w:rsidRPr="00243508" w:rsidRDefault="001F5736" w:rsidP="00A169B2">
      <w:pPr>
        <w:spacing w:line="360" w:lineRule="auto"/>
        <w:jc w:val="both"/>
      </w:pPr>
    </w:p>
    <w:p w14:paraId="068941D3" w14:textId="77777777" w:rsidR="001F5736" w:rsidRPr="00243508" w:rsidRDefault="6888CBA7" w:rsidP="001777EB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Koncepce vzdělávání v ZUŠ počítá do budoucna i se zapojováním dětí s různými zvláštnostmi i handicapy. Jejich dílčí handicap je nemá omezovat v možnosti vzdělávání v ZUŠ. ZUŠ </w:t>
      </w:r>
      <w:r w:rsidR="001F5736" w:rsidRPr="00243508">
        <w:rPr>
          <w:rFonts w:ascii="Calibri" w:eastAsia="Calibri" w:hAnsi="Calibri" w:cs="Calibri"/>
        </w:rPr>
        <w:t>mohou navštěvovat:</w:t>
      </w:r>
    </w:p>
    <w:p w14:paraId="7730DF51" w14:textId="4AFBD59E" w:rsidR="001F5736" w:rsidRPr="00243508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ci s tělesným postižením</w:t>
      </w:r>
    </w:p>
    <w:p w14:paraId="149C19E7" w14:textId="68EF5DD9" w:rsidR="001F5736" w:rsidRPr="00243508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ci</w:t>
      </w:r>
      <w:r w:rsidR="6888CBA7" w:rsidRPr="00243508">
        <w:rPr>
          <w:rFonts w:ascii="Calibri" w:eastAsia="Calibri" w:hAnsi="Calibri" w:cs="Calibri"/>
        </w:rPr>
        <w:t xml:space="preserve"> se smyslovými vadami a po</w:t>
      </w:r>
      <w:r w:rsidRPr="00243508">
        <w:rPr>
          <w:rFonts w:ascii="Calibri" w:eastAsia="Calibri" w:hAnsi="Calibri" w:cs="Calibri"/>
        </w:rPr>
        <w:t>ruchami vnímání</w:t>
      </w:r>
    </w:p>
    <w:p w14:paraId="7217C09E" w14:textId="025010BA" w:rsidR="001F5736" w:rsidRPr="00243508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ci</w:t>
      </w:r>
      <w:r w:rsidR="00A70BF7" w:rsidRPr="00243508">
        <w:rPr>
          <w:rFonts w:ascii="Calibri" w:eastAsia="Calibri" w:hAnsi="Calibri" w:cs="Calibri"/>
        </w:rPr>
        <w:t xml:space="preserve"> s poruchami pozornost</w:t>
      </w:r>
      <w:r w:rsidR="6888CBA7" w:rsidRPr="00243508">
        <w:rPr>
          <w:rFonts w:ascii="Calibri" w:eastAsia="Calibri" w:hAnsi="Calibri" w:cs="Calibri"/>
        </w:rPr>
        <w:t>i a</w:t>
      </w:r>
      <w:r w:rsidR="00A70BF7" w:rsidRPr="00243508">
        <w:rPr>
          <w:rFonts w:ascii="Calibri" w:eastAsia="Calibri" w:hAnsi="Calibri" w:cs="Calibri"/>
        </w:rPr>
        <w:t xml:space="preserve"> souvisejícími poruchami učení </w:t>
      </w:r>
      <w:r w:rsidR="6888CBA7" w:rsidRPr="00243508">
        <w:rPr>
          <w:rFonts w:ascii="Calibri" w:eastAsia="Calibri" w:hAnsi="Calibri" w:cs="Calibri"/>
        </w:rPr>
        <w:t>a motorik</w:t>
      </w:r>
      <w:r w:rsidR="00A70BF7" w:rsidRPr="00243508">
        <w:rPr>
          <w:rFonts w:ascii="Calibri" w:eastAsia="Calibri" w:hAnsi="Calibri" w:cs="Calibri"/>
        </w:rPr>
        <w:t>y</w:t>
      </w:r>
    </w:p>
    <w:p w14:paraId="7A71BC16" w14:textId="71D33008" w:rsidR="001F5736" w:rsidRPr="00243508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ci</w:t>
      </w:r>
      <w:r w:rsidR="6888CBA7" w:rsidRPr="00243508">
        <w:rPr>
          <w:rFonts w:ascii="Calibri" w:eastAsia="Calibri" w:hAnsi="Calibri" w:cs="Calibri"/>
        </w:rPr>
        <w:t xml:space="preserve"> s psychický</w:t>
      </w:r>
      <w:r w:rsidR="00A70BF7" w:rsidRPr="00243508">
        <w:rPr>
          <w:rFonts w:ascii="Calibri" w:eastAsia="Calibri" w:hAnsi="Calibri" w:cs="Calibri"/>
        </w:rPr>
        <w:t>mi onemocněními</w:t>
      </w:r>
    </w:p>
    <w:p w14:paraId="1DA44D43" w14:textId="703470B5" w:rsidR="001F5736" w:rsidRPr="00243508" w:rsidRDefault="001F5736" w:rsidP="00420572">
      <w:pPr>
        <w:pStyle w:val="Odstavecseseznamem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ci</w:t>
      </w:r>
      <w:r w:rsidR="6888CBA7" w:rsidRPr="00243508">
        <w:rPr>
          <w:rFonts w:ascii="Calibri" w:eastAsia="Calibri" w:hAnsi="Calibri" w:cs="Calibri"/>
        </w:rPr>
        <w:t xml:space="preserve"> s rů</w:t>
      </w:r>
      <w:r w:rsidRPr="00243508">
        <w:rPr>
          <w:rFonts w:ascii="Calibri" w:eastAsia="Calibri" w:hAnsi="Calibri" w:cs="Calibri"/>
        </w:rPr>
        <w:t>znými osobnostními zvláštnostmi</w:t>
      </w:r>
    </w:p>
    <w:p w14:paraId="5CABCFAD" w14:textId="77777777" w:rsidR="001F5736" w:rsidRPr="00243508" w:rsidRDefault="001F5736" w:rsidP="001777EB">
      <w:pPr>
        <w:spacing w:line="360" w:lineRule="auto"/>
        <w:jc w:val="both"/>
        <w:rPr>
          <w:rFonts w:ascii="Calibri" w:eastAsia="Calibri" w:hAnsi="Calibri" w:cs="Calibri"/>
        </w:rPr>
      </w:pPr>
    </w:p>
    <w:p w14:paraId="33A661BC" w14:textId="65BBEB03" w:rsidR="001777EB" w:rsidRPr="00243508" w:rsidRDefault="001777EB" w:rsidP="001777EB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Naše škola se </w:t>
      </w:r>
      <w:r w:rsidR="00A70BF7" w:rsidRPr="00243508">
        <w:rPr>
          <w:rFonts w:ascii="Calibri" w:eastAsia="Calibri" w:hAnsi="Calibri" w:cs="Calibri"/>
        </w:rPr>
        <w:t>snaží</w:t>
      </w:r>
      <w:r w:rsidR="6888CBA7" w:rsidRPr="00243508">
        <w:rPr>
          <w:rFonts w:ascii="Calibri" w:eastAsia="Calibri" w:hAnsi="Calibri" w:cs="Calibri"/>
        </w:rPr>
        <w:t xml:space="preserve"> </w:t>
      </w:r>
      <w:r w:rsidRPr="00243508">
        <w:rPr>
          <w:rFonts w:ascii="Calibri" w:eastAsia="Calibri" w:hAnsi="Calibri" w:cs="Calibri"/>
        </w:rPr>
        <w:t xml:space="preserve">žákům umožnit maximálně se rozvíjet, tzn. snaha </w:t>
      </w:r>
      <w:r w:rsidR="6888CBA7" w:rsidRPr="00243508">
        <w:rPr>
          <w:rFonts w:ascii="Calibri" w:eastAsia="Calibri" w:hAnsi="Calibri" w:cs="Calibri"/>
        </w:rPr>
        <w:t>vytvořit co nejlepší podmínky pro jejich vzdělávání v souladu s jejich specifickými potřebami. Předpokladem skutečného individuálního přístupu je dobrá informovanost o individuálních potřebách dítěte. Následně hledáme a volíme přiměřené metody vzdělávání i metody hodnocení dosažených výsledků – vše s ohledem na s</w:t>
      </w:r>
      <w:r w:rsidR="00A70BF7" w:rsidRPr="00243508">
        <w:rPr>
          <w:rFonts w:ascii="Calibri" w:eastAsia="Calibri" w:hAnsi="Calibri" w:cs="Calibri"/>
        </w:rPr>
        <w:t>pecifické potřeby každého žáka</w:t>
      </w:r>
      <w:r w:rsidR="6888CBA7" w:rsidRPr="00243508">
        <w:rPr>
          <w:rFonts w:ascii="Calibri" w:eastAsia="Calibri" w:hAnsi="Calibri" w:cs="Calibri"/>
        </w:rPr>
        <w:t xml:space="preserve">. </w:t>
      </w:r>
      <w:r w:rsidRPr="00243508">
        <w:rPr>
          <w:rFonts w:ascii="Calibri" w:eastAsia="Calibri" w:hAnsi="Calibri" w:cs="Calibri"/>
        </w:rPr>
        <w:t xml:space="preserve">Snažíme se </w:t>
      </w:r>
      <w:r w:rsidR="6888CBA7" w:rsidRPr="00243508">
        <w:rPr>
          <w:rFonts w:ascii="Calibri" w:eastAsia="Calibri" w:hAnsi="Calibri" w:cs="Calibri"/>
        </w:rPr>
        <w:t>o co nejlepší</w:t>
      </w:r>
      <w:r w:rsidR="00A70BF7" w:rsidRPr="00243508">
        <w:rPr>
          <w:rFonts w:ascii="Calibri" w:eastAsia="Calibri" w:hAnsi="Calibri" w:cs="Calibri"/>
        </w:rPr>
        <w:t>,</w:t>
      </w:r>
      <w:r w:rsidR="6888CBA7" w:rsidRPr="00243508">
        <w:rPr>
          <w:rFonts w:ascii="Calibri" w:eastAsia="Calibri" w:hAnsi="Calibri" w:cs="Calibri"/>
        </w:rPr>
        <w:t xml:space="preserve"> a co nejpříjemnější spolupráci se všemi našimi žáky</w:t>
      </w:r>
      <w:r w:rsidRPr="00243508">
        <w:rPr>
          <w:rFonts w:ascii="Calibri" w:eastAsia="Calibri" w:hAnsi="Calibri" w:cs="Calibri"/>
        </w:rPr>
        <w:t xml:space="preserve">. Sledujeme </w:t>
      </w:r>
      <w:r w:rsidR="6888CBA7" w:rsidRPr="00243508">
        <w:rPr>
          <w:rFonts w:ascii="Calibri" w:eastAsia="Calibri" w:hAnsi="Calibri" w:cs="Calibri"/>
        </w:rPr>
        <w:t>vždy všechny okolnosti, které spoluurčují projev a "výko</w:t>
      </w:r>
      <w:r w:rsidR="00A70BF7" w:rsidRPr="00243508">
        <w:rPr>
          <w:rFonts w:ascii="Calibri" w:eastAsia="Calibri" w:hAnsi="Calibri" w:cs="Calibri"/>
        </w:rPr>
        <w:t>n" žáka</w:t>
      </w:r>
      <w:r w:rsidRPr="00243508">
        <w:rPr>
          <w:rFonts w:ascii="Calibri" w:eastAsia="Calibri" w:hAnsi="Calibri" w:cs="Calibri"/>
        </w:rPr>
        <w:t xml:space="preserve">. </w:t>
      </w:r>
      <w:r w:rsidR="00A70BF7" w:rsidRPr="00243508">
        <w:rPr>
          <w:rFonts w:ascii="Calibri" w:eastAsia="Calibri" w:hAnsi="Calibri" w:cs="Calibri"/>
        </w:rPr>
        <w:t>Posuzujeme</w:t>
      </w:r>
      <w:r w:rsidR="6888CBA7" w:rsidRPr="00243508">
        <w:rPr>
          <w:rFonts w:ascii="Calibri" w:eastAsia="Calibri" w:hAnsi="Calibri" w:cs="Calibri"/>
        </w:rPr>
        <w:t xml:space="preserve"> a hledáme možnosti dal</w:t>
      </w:r>
      <w:r w:rsidR="00A70BF7" w:rsidRPr="00243508">
        <w:rPr>
          <w:rFonts w:ascii="Calibri" w:eastAsia="Calibri" w:hAnsi="Calibri" w:cs="Calibri"/>
        </w:rPr>
        <w:t>ších metod práce s tímto žákem</w:t>
      </w:r>
      <w:r w:rsidR="6888CBA7" w:rsidRPr="00243508">
        <w:rPr>
          <w:rFonts w:ascii="Calibri" w:eastAsia="Calibri" w:hAnsi="Calibri" w:cs="Calibri"/>
        </w:rPr>
        <w:t>. Jsme si vědomi, že něk</w:t>
      </w:r>
      <w:r w:rsidR="00A70BF7" w:rsidRPr="00243508">
        <w:rPr>
          <w:rFonts w:ascii="Calibri" w:eastAsia="Calibri" w:hAnsi="Calibri" w:cs="Calibri"/>
        </w:rPr>
        <w:t>teré pozorované zvláštností mohou být</w:t>
      </w:r>
      <w:r w:rsidR="6888CBA7" w:rsidRPr="00243508">
        <w:rPr>
          <w:rFonts w:ascii="Calibri" w:eastAsia="Calibri" w:hAnsi="Calibri" w:cs="Calibri"/>
        </w:rPr>
        <w:t xml:space="preserve"> v určitém stadiu vývoje přirozené</w:t>
      </w:r>
      <w:r w:rsidR="00A70BF7" w:rsidRPr="00243508">
        <w:rPr>
          <w:rFonts w:ascii="Calibri" w:eastAsia="Calibri" w:hAnsi="Calibri" w:cs="Calibri"/>
        </w:rPr>
        <w:t xml:space="preserve">. V odůvodněných případech je možné upravit </w:t>
      </w:r>
      <w:r w:rsidR="00A70BF7" w:rsidRPr="00243508">
        <w:rPr>
          <w:rFonts w:ascii="Calibri" w:eastAsia="Calibri" w:hAnsi="Calibri" w:cs="Calibri"/>
        </w:rPr>
        <w:lastRenderedPageBreak/>
        <w:t>vzdělávání žáka s ohledem na jeho specifické potřeby. V případě těchto úprav vzdělávání se vyžaduje informovaný souhlas zákonných zástupců.</w:t>
      </w:r>
    </w:p>
    <w:p w14:paraId="2294C912" w14:textId="77777777" w:rsidR="00A70BF7" w:rsidRPr="00243508" w:rsidRDefault="00A70BF7">
      <w:pPr>
        <w:rPr>
          <w:rFonts w:ascii="Calibri" w:eastAsia="Calibri" w:hAnsi="Calibri" w:cs="Calibri"/>
        </w:rPr>
      </w:pPr>
    </w:p>
    <w:p w14:paraId="0FF44062" w14:textId="11B10E34" w:rsidR="00F04532" w:rsidRPr="00243508" w:rsidRDefault="6888CBA7" w:rsidP="00527E8E">
      <w:pPr>
        <w:pStyle w:val="Nadpis1"/>
        <w:numPr>
          <w:ilvl w:val="0"/>
          <w:numId w:val="2"/>
        </w:numPr>
        <w:spacing w:line="360" w:lineRule="auto"/>
        <w:jc w:val="both"/>
        <w:rPr>
          <w:rFonts w:eastAsia="Calibri"/>
        </w:rPr>
      </w:pPr>
      <w:r w:rsidRPr="00243508">
        <w:rPr>
          <w:rFonts w:eastAsia="Calibri"/>
        </w:rPr>
        <w:t>V</w:t>
      </w:r>
      <w:r w:rsidR="001777EB" w:rsidRPr="00243508">
        <w:rPr>
          <w:rFonts w:eastAsia="Calibri"/>
        </w:rPr>
        <w:t>zdělávání žáků mimořádně nadaných</w:t>
      </w:r>
    </w:p>
    <w:p w14:paraId="5C94AFDE" w14:textId="77777777" w:rsidR="00F04532" w:rsidRPr="00243508" w:rsidRDefault="00F04532" w:rsidP="00A169B2">
      <w:pPr>
        <w:spacing w:line="360" w:lineRule="auto"/>
        <w:jc w:val="both"/>
      </w:pPr>
    </w:p>
    <w:p w14:paraId="7FC6AB78" w14:textId="76823438" w:rsidR="0059572C" w:rsidRPr="00243508" w:rsidRDefault="6888CBA7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ci mimořádně nadaní jsou vyučováni podle individuálního vzdělávacího plánu, jehož náležitosti vycházejí z příslušné legislativy. Žáci jsou do této kategorie zařazováni ředitelem na základě</w:t>
      </w:r>
      <w:r w:rsidR="0059572C" w:rsidRPr="00243508">
        <w:rPr>
          <w:rFonts w:ascii="Calibri" w:eastAsia="Calibri" w:hAnsi="Calibri" w:cs="Calibri"/>
        </w:rPr>
        <w:t>.</w:t>
      </w:r>
    </w:p>
    <w:p w14:paraId="7C6ED3FB" w14:textId="3B919D0F" w:rsidR="0059572C" w:rsidRPr="00243508" w:rsidRDefault="0059572C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jádření a žádosti rodičů</w:t>
      </w:r>
    </w:p>
    <w:p w14:paraId="4E46044E" w14:textId="77777777" w:rsidR="0059572C" w:rsidRPr="00243508" w:rsidRDefault="0059572C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doporučení učitele</w:t>
      </w:r>
    </w:p>
    <w:p w14:paraId="561BFD54" w14:textId="6EE1C080" w:rsidR="0059572C" w:rsidRPr="00243508" w:rsidRDefault="6888CBA7" w:rsidP="00420572">
      <w:pPr>
        <w:pStyle w:val="Odstavecseseznamem"/>
        <w:numPr>
          <w:ilvl w:val="0"/>
          <w:numId w:val="39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na základě</w:t>
      </w:r>
      <w:r w:rsidR="0059572C" w:rsidRPr="00243508">
        <w:rPr>
          <w:rFonts w:ascii="Calibri" w:eastAsia="Calibri" w:hAnsi="Calibri" w:cs="Calibri"/>
        </w:rPr>
        <w:t xml:space="preserve"> </w:t>
      </w:r>
      <w:r w:rsidRPr="00243508">
        <w:rPr>
          <w:rFonts w:ascii="Calibri" w:eastAsia="Calibri" w:hAnsi="Calibri" w:cs="Calibri"/>
        </w:rPr>
        <w:t>spec</w:t>
      </w:r>
      <w:r w:rsidR="0059572C" w:rsidRPr="00243508">
        <w:rPr>
          <w:rFonts w:ascii="Calibri" w:eastAsia="Calibri" w:hAnsi="Calibri" w:cs="Calibri"/>
        </w:rPr>
        <w:t xml:space="preserve">iálně pedagogického vyšetření, </w:t>
      </w:r>
      <w:r w:rsidRPr="00243508">
        <w:rPr>
          <w:rFonts w:ascii="Calibri" w:eastAsia="Calibri" w:hAnsi="Calibri" w:cs="Calibri"/>
        </w:rPr>
        <w:t>nebo psychologického vyšetření šk</w:t>
      </w:r>
      <w:r w:rsidR="0059572C" w:rsidRPr="00243508">
        <w:rPr>
          <w:rFonts w:ascii="Calibri" w:eastAsia="Calibri" w:hAnsi="Calibri" w:cs="Calibri"/>
        </w:rPr>
        <w:t>olského poradenského zařízení (</w:t>
      </w:r>
      <w:proofErr w:type="spellStart"/>
      <w:r w:rsidR="0059572C" w:rsidRPr="00243508">
        <w:rPr>
          <w:rFonts w:ascii="Calibri" w:eastAsia="Calibri" w:hAnsi="Calibri" w:cs="Calibri"/>
        </w:rPr>
        <w:t>P</w:t>
      </w:r>
      <w:r w:rsidRPr="00243508">
        <w:rPr>
          <w:rFonts w:ascii="Calibri" w:eastAsia="Calibri" w:hAnsi="Calibri" w:cs="Calibri"/>
        </w:rPr>
        <w:t>edagogicko</w:t>
      </w:r>
      <w:proofErr w:type="spellEnd"/>
      <w:r w:rsidRPr="00243508">
        <w:rPr>
          <w:rFonts w:ascii="Calibri" w:eastAsia="Calibri" w:hAnsi="Calibri" w:cs="Calibri"/>
        </w:rPr>
        <w:t xml:space="preserve"> psychologická poradna, </w:t>
      </w:r>
      <w:r w:rsidR="0059572C" w:rsidRPr="00243508">
        <w:rPr>
          <w:rFonts w:ascii="Calibri" w:eastAsia="Calibri" w:hAnsi="Calibri" w:cs="Calibri"/>
        </w:rPr>
        <w:t>Speciálně pedagogické centrum)</w:t>
      </w:r>
    </w:p>
    <w:p w14:paraId="61051974" w14:textId="77777777" w:rsidR="0059572C" w:rsidRPr="00243508" w:rsidRDefault="6888CBA7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Minimální hodinová dotace výuky pro tyto žáky je stejná jako u žáků zařazených do základního studia, ve výjimečných případech může být hodinová dotace upr</w:t>
      </w:r>
      <w:r w:rsidR="0059572C" w:rsidRPr="00243508">
        <w:rPr>
          <w:rFonts w:ascii="Calibri" w:eastAsia="Calibri" w:hAnsi="Calibri" w:cs="Calibri"/>
        </w:rPr>
        <w:t>avena vzhledem k potřebám žáka.</w:t>
      </w:r>
    </w:p>
    <w:p w14:paraId="526FF0FF" w14:textId="77777777" w:rsidR="0059572C" w:rsidRPr="00243508" w:rsidRDefault="0059572C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Individuální vzdělávací plán</w:t>
      </w:r>
      <w:r w:rsidR="6888CBA7" w:rsidRPr="00243508">
        <w:rPr>
          <w:rFonts w:ascii="Calibri" w:eastAsia="Calibri" w:hAnsi="Calibri" w:cs="Calibri"/>
        </w:rPr>
        <w:t>, který je přizpůsoben potřebám, schopnostem</w:t>
      </w:r>
      <w:r w:rsidRPr="00243508">
        <w:rPr>
          <w:rFonts w:ascii="Calibri" w:eastAsia="Calibri" w:hAnsi="Calibri" w:cs="Calibri"/>
        </w:rPr>
        <w:t xml:space="preserve">, dovednostem a znalostem žáka mimořádně nadaného je </w:t>
      </w:r>
      <w:r w:rsidR="6888CBA7" w:rsidRPr="00243508">
        <w:rPr>
          <w:rFonts w:ascii="Calibri" w:eastAsia="Calibri" w:hAnsi="Calibri" w:cs="Calibri"/>
        </w:rPr>
        <w:t>navržen učitelem a schválen ředitelem</w:t>
      </w:r>
      <w:r w:rsidRPr="00243508">
        <w:rPr>
          <w:rFonts w:ascii="Calibri" w:eastAsia="Calibri" w:hAnsi="Calibri" w:cs="Calibri"/>
        </w:rPr>
        <w:t xml:space="preserve"> školy, vzdělávání podle něj je zaneseno v třídní knize</w:t>
      </w:r>
      <w:r w:rsidR="6888CBA7" w:rsidRPr="00243508">
        <w:rPr>
          <w:rFonts w:ascii="Calibri" w:eastAsia="Calibri" w:hAnsi="Calibri" w:cs="Calibri"/>
        </w:rPr>
        <w:t>.</w:t>
      </w:r>
    </w:p>
    <w:p w14:paraId="0D5AECC9" w14:textId="5A543DD0" w:rsidR="00F04532" w:rsidRPr="00243508" w:rsidRDefault="0059572C" w:rsidP="0059572C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Úprava hodinové dotace výuky a individuální vzdělávací plán je vždy platný na jeden školní rok.</w:t>
      </w:r>
    </w:p>
    <w:p w14:paraId="7AFFD8C5" w14:textId="77777777" w:rsidR="00F04532" w:rsidRPr="00243508" w:rsidRDefault="00F04532">
      <w:pPr>
        <w:rPr>
          <w:rFonts w:ascii="Calibri" w:eastAsia="Calibri" w:hAnsi="Calibri" w:cs="Calibri"/>
        </w:rPr>
      </w:pPr>
    </w:p>
    <w:p w14:paraId="00CD6040" w14:textId="6CE42438" w:rsidR="00F04532" w:rsidRPr="00243508" w:rsidRDefault="6888CBA7" w:rsidP="00527E8E">
      <w:pPr>
        <w:pStyle w:val="Nadpis1"/>
        <w:numPr>
          <w:ilvl w:val="0"/>
          <w:numId w:val="2"/>
        </w:numPr>
        <w:rPr>
          <w:rFonts w:eastAsia="Calibri"/>
        </w:rPr>
      </w:pPr>
      <w:r w:rsidRPr="00243508">
        <w:rPr>
          <w:rFonts w:eastAsia="Calibri"/>
        </w:rPr>
        <w:t>H</w:t>
      </w:r>
      <w:r w:rsidR="00583642" w:rsidRPr="00243508">
        <w:rPr>
          <w:rFonts w:eastAsia="Calibri"/>
        </w:rPr>
        <w:t>odnocení žáků a vlastní hodnocení školy</w:t>
      </w:r>
    </w:p>
    <w:p w14:paraId="21CE39B6" w14:textId="77777777" w:rsidR="00F04532" w:rsidRPr="00243508" w:rsidRDefault="00F04532">
      <w:pPr>
        <w:rPr>
          <w:rFonts w:ascii="Calibri" w:eastAsia="Calibri" w:hAnsi="Calibri" w:cs="Calibri"/>
        </w:rPr>
      </w:pPr>
    </w:p>
    <w:p w14:paraId="31714410" w14:textId="45446DB5" w:rsidR="00583642" w:rsidRPr="00243508" w:rsidRDefault="000D6E11" w:rsidP="00527E8E">
      <w:pPr>
        <w:pStyle w:val="Nadpis2"/>
        <w:numPr>
          <w:ilvl w:val="1"/>
          <w:numId w:val="2"/>
        </w:numPr>
        <w:rPr>
          <w:rFonts w:eastAsia="Calibri"/>
        </w:rPr>
      </w:pPr>
      <w:r w:rsidRPr="00243508">
        <w:rPr>
          <w:rFonts w:eastAsia="Calibri"/>
        </w:rPr>
        <w:t xml:space="preserve"> </w:t>
      </w:r>
      <w:r w:rsidR="00583642" w:rsidRPr="00243508">
        <w:rPr>
          <w:rFonts w:eastAsia="Calibri"/>
        </w:rPr>
        <w:t>Hodnocení žáků</w:t>
      </w:r>
    </w:p>
    <w:p w14:paraId="3C488044" w14:textId="77777777" w:rsidR="00583642" w:rsidRPr="00243508" w:rsidRDefault="00583642" w:rsidP="00583642"/>
    <w:p w14:paraId="26536E66" w14:textId="669E45F0" w:rsidR="00583642" w:rsidRPr="00243508" w:rsidRDefault="00583642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V </w:t>
      </w:r>
      <w:r w:rsidR="6888CBA7" w:rsidRPr="00243508">
        <w:rPr>
          <w:rFonts w:ascii="Calibri" w:eastAsia="Calibri" w:hAnsi="Calibri" w:cs="Calibri"/>
        </w:rPr>
        <w:t>ZUŠ jsou žáci hodnoc</w:t>
      </w:r>
      <w:r w:rsidRPr="00243508">
        <w:rPr>
          <w:rFonts w:ascii="Calibri" w:eastAsia="Calibri" w:hAnsi="Calibri" w:cs="Calibri"/>
        </w:rPr>
        <w:t>eni známkou:</w:t>
      </w:r>
    </w:p>
    <w:p w14:paraId="64FF60C5" w14:textId="3E7556FB" w:rsidR="00583642" w:rsidRPr="00243508" w:rsidRDefault="00583642" w:rsidP="00420572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růběžně během školního roku,</w:t>
      </w:r>
    </w:p>
    <w:p w14:paraId="14533CB0" w14:textId="77777777" w:rsidR="00583642" w:rsidRPr="00243508" w:rsidRDefault="00583642" w:rsidP="00420572">
      <w:pPr>
        <w:pStyle w:val="Odstavecseseznamem"/>
        <w:numPr>
          <w:ilvl w:val="0"/>
          <w:numId w:val="40"/>
        </w:numPr>
        <w:spacing w:line="360" w:lineRule="auto"/>
        <w:jc w:val="both"/>
      </w:pPr>
      <w:r w:rsidRPr="00243508">
        <w:rPr>
          <w:rFonts w:ascii="Calibri" w:eastAsia="Calibri" w:hAnsi="Calibri" w:cs="Calibri"/>
        </w:rPr>
        <w:t>celkově (</w:t>
      </w:r>
      <w:r w:rsidR="6888CBA7" w:rsidRPr="00243508">
        <w:rPr>
          <w:rFonts w:ascii="Calibri" w:eastAsia="Calibri" w:hAnsi="Calibri" w:cs="Calibri"/>
        </w:rPr>
        <w:t>v polole</w:t>
      </w:r>
      <w:r w:rsidRPr="00243508">
        <w:rPr>
          <w:rFonts w:ascii="Calibri" w:eastAsia="Calibri" w:hAnsi="Calibri" w:cs="Calibri"/>
        </w:rPr>
        <w:t>tí a na konci školního roku dle platné legislativy</w:t>
      </w:r>
      <w:r w:rsidR="6888CBA7" w:rsidRPr="00243508">
        <w:rPr>
          <w:rFonts w:ascii="Calibri" w:eastAsia="Calibri" w:hAnsi="Calibri" w:cs="Calibri"/>
        </w:rPr>
        <w:t>)</w:t>
      </w:r>
    </w:p>
    <w:p w14:paraId="03F06B39" w14:textId="22B6C606" w:rsidR="00583642" w:rsidRPr="00243508" w:rsidRDefault="00583642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  <w:b/>
        </w:rPr>
        <w:t>Stupně hodnocení</w:t>
      </w:r>
      <w:r w:rsidRPr="00243508">
        <w:rPr>
          <w:rFonts w:ascii="Calibri" w:eastAsia="Calibri" w:hAnsi="Calibri" w:cs="Calibri"/>
        </w:rPr>
        <w:t>:</w:t>
      </w:r>
    </w:p>
    <w:p w14:paraId="5C59F807" w14:textId="77777777" w:rsidR="00583642" w:rsidRPr="00243508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1 – výborný</w:t>
      </w:r>
    </w:p>
    <w:p w14:paraId="0167B227" w14:textId="77777777" w:rsidR="00583642" w:rsidRPr="00243508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lastRenderedPageBreak/>
        <w:t>2 – chvalitebný</w:t>
      </w:r>
    </w:p>
    <w:p w14:paraId="1405B33C" w14:textId="77777777" w:rsidR="00583642" w:rsidRPr="00243508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3 – uspokojivý</w:t>
      </w:r>
    </w:p>
    <w:p w14:paraId="54197668" w14:textId="77777777" w:rsidR="00583642" w:rsidRPr="00243508" w:rsidRDefault="00583642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4 – neuspokojivý</w:t>
      </w:r>
    </w:p>
    <w:p w14:paraId="28DDEB10" w14:textId="77777777" w:rsidR="00583642" w:rsidRPr="00243508" w:rsidRDefault="6888CBA7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  <w:b/>
        </w:rPr>
        <w:t>Celkový prospěch</w:t>
      </w:r>
      <w:r w:rsidRPr="00243508">
        <w:rPr>
          <w:rFonts w:ascii="Calibri" w:eastAsia="Calibri" w:hAnsi="Calibri" w:cs="Calibri"/>
        </w:rPr>
        <w:t xml:space="preserve"> stanovuj</w:t>
      </w:r>
      <w:r w:rsidR="00583642" w:rsidRPr="00243508">
        <w:rPr>
          <w:rFonts w:ascii="Calibri" w:eastAsia="Calibri" w:hAnsi="Calibri" w:cs="Calibri"/>
        </w:rPr>
        <w:t>eme na vysvědčení třemi stupni:</w:t>
      </w:r>
    </w:p>
    <w:p w14:paraId="326652D9" w14:textId="134DD7CC" w:rsidR="00583642" w:rsidRPr="00243508" w:rsidRDefault="00125B33" w:rsidP="002D0BB8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 w:rsidRPr="00243508">
        <w:rPr>
          <w:rFonts w:ascii="Calibri" w:eastAsia="Calibri" w:hAnsi="Calibri" w:cs="Calibri"/>
        </w:rPr>
        <w:t>prospěl(a)</w:t>
      </w:r>
      <w:r w:rsidR="00583642" w:rsidRPr="00243508">
        <w:rPr>
          <w:rFonts w:ascii="Calibri" w:eastAsia="Calibri" w:hAnsi="Calibri" w:cs="Calibri"/>
        </w:rPr>
        <w:t xml:space="preserve"> s vyznamenáním</w:t>
      </w:r>
      <w:proofErr w:type="gramEnd"/>
    </w:p>
    <w:p w14:paraId="2C90EAA1" w14:textId="63A32EFA" w:rsidR="00583642" w:rsidRPr="00243508" w:rsidRDefault="6888CBA7" w:rsidP="002D0BB8">
      <w:pPr>
        <w:pStyle w:val="Odstavecseseznamem"/>
        <w:numPr>
          <w:ilvl w:val="0"/>
          <w:numId w:val="41"/>
        </w:numPr>
        <w:spacing w:line="360" w:lineRule="auto"/>
        <w:jc w:val="both"/>
        <w:rPr>
          <w:rFonts w:ascii="Calibri" w:eastAsia="Calibri" w:hAnsi="Calibri" w:cs="Calibri"/>
        </w:rPr>
      </w:pPr>
      <w:proofErr w:type="gramStart"/>
      <w:r w:rsidRPr="00243508">
        <w:rPr>
          <w:rFonts w:ascii="Calibri" w:eastAsia="Calibri" w:hAnsi="Calibri" w:cs="Calibri"/>
        </w:rPr>
        <w:t>prospě</w:t>
      </w:r>
      <w:r w:rsidR="00125B33" w:rsidRPr="00243508">
        <w:rPr>
          <w:rFonts w:ascii="Calibri" w:eastAsia="Calibri" w:hAnsi="Calibri" w:cs="Calibri"/>
        </w:rPr>
        <w:t>l(a)</w:t>
      </w:r>
      <w:proofErr w:type="gramEnd"/>
    </w:p>
    <w:p w14:paraId="36031381" w14:textId="295363EB" w:rsidR="00583642" w:rsidRPr="00243508" w:rsidRDefault="00125B33" w:rsidP="002D0BB8">
      <w:pPr>
        <w:pStyle w:val="Odstavecseseznamem"/>
        <w:numPr>
          <w:ilvl w:val="0"/>
          <w:numId w:val="41"/>
        </w:numPr>
        <w:spacing w:line="360" w:lineRule="auto"/>
        <w:jc w:val="both"/>
      </w:pPr>
      <w:proofErr w:type="gramStart"/>
      <w:r w:rsidRPr="00243508">
        <w:rPr>
          <w:rFonts w:ascii="Calibri" w:eastAsia="Calibri" w:hAnsi="Calibri" w:cs="Calibri"/>
        </w:rPr>
        <w:t>neprospěl(a)</w:t>
      </w:r>
      <w:proofErr w:type="gramEnd"/>
    </w:p>
    <w:p w14:paraId="3F78B0D1" w14:textId="77777777" w:rsidR="00583642" w:rsidRPr="00243508" w:rsidRDefault="00583642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Průběžné hodnocení:</w:t>
      </w:r>
    </w:p>
    <w:p w14:paraId="367213E1" w14:textId="77777777" w:rsidR="00583642" w:rsidRPr="00243508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 průběhu školního roku je žák v individuální výuce hodnocen minimálně jednou za měsíc známkou, kterou učitel zaznamená do třídní knihy a žákovské knížky. Klasifikaci v kolektivní výuce zaznamenává učitel do interního formuláře, příp. do žák</w:t>
      </w:r>
      <w:r w:rsidR="00583642" w:rsidRPr="00243508">
        <w:rPr>
          <w:rFonts w:ascii="Calibri" w:eastAsia="Calibri" w:hAnsi="Calibri" w:cs="Calibri"/>
        </w:rPr>
        <w:t>ovské knížky. Známka zahrnuje:</w:t>
      </w:r>
    </w:p>
    <w:p w14:paraId="01626099" w14:textId="77777777" w:rsidR="00583642" w:rsidRPr="00243508" w:rsidRDefault="00583642" w:rsidP="002D0BB8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zvládnutí zadaných úkolů</w:t>
      </w:r>
    </w:p>
    <w:p w14:paraId="3B5EA07E" w14:textId="77777777" w:rsidR="00583642" w:rsidRPr="00243508" w:rsidRDefault="00583642" w:rsidP="002D0BB8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úroveň domácí přípravy</w:t>
      </w:r>
    </w:p>
    <w:p w14:paraId="22566DFB" w14:textId="05E68537" w:rsidR="00583642" w:rsidRPr="00243508" w:rsidRDefault="6888CBA7" w:rsidP="002D0BB8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aktivitu a přístup žáka k práci v</w:t>
      </w:r>
      <w:r w:rsidR="00583642" w:rsidRPr="00243508">
        <w:rPr>
          <w:rFonts w:ascii="Calibri" w:eastAsia="Calibri" w:hAnsi="Calibri" w:cs="Calibri"/>
        </w:rPr>
        <w:t> </w:t>
      </w:r>
      <w:r w:rsidRPr="00243508">
        <w:rPr>
          <w:rFonts w:ascii="Calibri" w:eastAsia="Calibri" w:hAnsi="Calibri" w:cs="Calibri"/>
        </w:rPr>
        <w:t>hodině</w:t>
      </w:r>
    </w:p>
    <w:p w14:paraId="5DACA0D5" w14:textId="68C5F220" w:rsidR="6888CBA7" w:rsidRPr="00243508" w:rsidRDefault="6888CBA7" w:rsidP="00583642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Žáky hodnotíme a klasifikujeme s ohledem na jejich osobní maximum. </w:t>
      </w:r>
    </w:p>
    <w:p w14:paraId="583E1BD6" w14:textId="77777777" w:rsidR="00583642" w:rsidRPr="00243508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  <w:sz w:val="27"/>
          <w:szCs w:val="27"/>
        </w:rPr>
      </w:pPr>
      <w:r w:rsidRPr="00243508">
        <w:rPr>
          <w:rFonts w:ascii="Calibri" w:eastAsia="Calibri" w:hAnsi="Calibri" w:cs="Calibri"/>
        </w:rPr>
        <w:t>Pro hodnocení žáka v jednotlivých vyučovacích hodinách mohou učitelé využít i alternativní formy hodnocení (např. razítka, obrázky, nálepky apod.), tyto prostředky mají pro žáky motivační funkci, nenahrazují klasifikaci.</w:t>
      </w:r>
    </w:p>
    <w:p w14:paraId="6C595FB0" w14:textId="77777777" w:rsidR="00583642" w:rsidRPr="00243508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Hodnocení v pololetí a na konci školního roku:</w:t>
      </w:r>
    </w:p>
    <w:p w14:paraId="1476E4AB" w14:textId="77777777" w:rsidR="00583642" w:rsidRPr="00243508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 pololetí a na konci školního roku je žák hodnocen známkou na vysvědčení. T</w:t>
      </w:r>
      <w:r w:rsidR="00583642" w:rsidRPr="00243508">
        <w:rPr>
          <w:rFonts w:ascii="Calibri" w:eastAsia="Calibri" w:hAnsi="Calibri" w:cs="Calibri"/>
        </w:rPr>
        <w:t>u stanovuje učitel na základě:</w:t>
      </w:r>
    </w:p>
    <w:p w14:paraId="204810E7" w14:textId="77777777" w:rsidR="00583642" w:rsidRPr="00243508" w:rsidRDefault="6888CBA7" w:rsidP="002D0BB8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klasi</w:t>
      </w:r>
      <w:r w:rsidR="00583642" w:rsidRPr="00243508">
        <w:rPr>
          <w:rFonts w:ascii="Calibri" w:eastAsia="Calibri" w:hAnsi="Calibri" w:cs="Calibri"/>
        </w:rPr>
        <w:t>fikace v průběhu školního roku</w:t>
      </w:r>
    </w:p>
    <w:p w14:paraId="6ACA1E30" w14:textId="77777777" w:rsidR="00583642" w:rsidRPr="00243508" w:rsidRDefault="6888CBA7" w:rsidP="002D0BB8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souzení úrovně prezentace práce žáka na veřejnos</w:t>
      </w:r>
      <w:r w:rsidR="00583642" w:rsidRPr="00243508">
        <w:rPr>
          <w:rFonts w:ascii="Calibri" w:eastAsia="Calibri" w:hAnsi="Calibri" w:cs="Calibri"/>
        </w:rPr>
        <w:t>ti (vystoupení, výstavy apod.)</w:t>
      </w:r>
    </w:p>
    <w:p w14:paraId="77F8003C" w14:textId="77777777" w:rsidR="00583642" w:rsidRPr="00243508" w:rsidRDefault="6888CBA7" w:rsidP="002D0BB8">
      <w:pPr>
        <w:pStyle w:val="Odstavecseseznamem"/>
        <w:numPr>
          <w:ilvl w:val="0"/>
          <w:numId w:val="43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úrovně splnění kritérií stanovených v učebních osnovách V případech, kdy jsou učební osnovy rozpracovány do delších časových celků než jeden rok (např. v komorní hře apod.), klasifikujeme pokroky žáka směrem ke spln</w:t>
      </w:r>
      <w:r w:rsidR="00583642" w:rsidRPr="00243508">
        <w:rPr>
          <w:rFonts w:ascii="Calibri" w:eastAsia="Calibri" w:hAnsi="Calibri" w:cs="Calibri"/>
        </w:rPr>
        <w:t>ění daných učebních osnov.</w:t>
      </w:r>
    </w:p>
    <w:p w14:paraId="519D4432" w14:textId="77777777" w:rsidR="00583642" w:rsidRPr="00243508" w:rsidRDefault="6888CBA7" w:rsidP="00583642">
      <w:p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243508">
        <w:rPr>
          <w:rFonts w:ascii="Calibri" w:eastAsia="Calibri" w:hAnsi="Calibri" w:cs="Calibri"/>
          <w:b/>
          <w:szCs w:val="27"/>
        </w:rPr>
        <w:t>Kritéria pro postup žáka do vyššího ročníku:</w:t>
      </w:r>
      <w:r w:rsidRPr="00243508">
        <w:rPr>
          <w:rFonts w:ascii="Calibri" w:eastAsia="Calibri" w:hAnsi="Calibri" w:cs="Calibri"/>
          <w:szCs w:val="27"/>
        </w:rPr>
        <w:t xml:space="preserve"> </w:t>
      </w:r>
    </w:p>
    <w:p w14:paraId="6C7F0A2F" w14:textId="62C10C81" w:rsidR="00583642" w:rsidRPr="00243508" w:rsidRDefault="6888CBA7" w:rsidP="002D0BB8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243508">
        <w:rPr>
          <w:rFonts w:ascii="Calibri" w:eastAsia="Calibri" w:hAnsi="Calibri" w:cs="Calibri"/>
          <w:szCs w:val="27"/>
        </w:rPr>
        <w:lastRenderedPageBreak/>
        <w:t>absolvování nejméně jednoho vystoupení, koncertu, výstavy, p</w:t>
      </w:r>
      <w:r w:rsidR="00583642" w:rsidRPr="00243508">
        <w:rPr>
          <w:rFonts w:ascii="Calibri" w:eastAsia="Calibri" w:hAnsi="Calibri" w:cs="Calibri"/>
          <w:szCs w:val="27"/>
        </w:rPr>
        <w:t>ředstavení za školní rok nebo komisionální zkoušky z povinného předmětu v individuální výuce</w:t>
      </w:r>
    </w:p>
    <w:p w14:paraId="154F3DEF" w14:textId="77777777" w:rsidR="00583642" w:rsidRPr="00243508" w:rsidRDefault="6888CBA7" w:rsidP="002D0BB8">
      <w:pPr>
        <w:pStyle w:val="Odstavecseseznamem"/>
        <w:numPr>
          <w:ilvl w:val="0"/>
          <w:numId w:val="44"/>
        </w:numPr>
        <w:spacing w:line="360" w:lineRule="auto"/>
        <w:jc w:val="both"/>
        <w:rPr>
          <w:rFonts w:ascii="Calibri" w:eastAsia="Calibri" w:hAnsi="Calibri" w:cs="Calibri"/>
          <w:szCs w:val="27"/>
        </w:rPr>
      </w:pPr>
      <w:r w:rsidRPr="00243508">
        <w:rPr>
          <w:rFonts w:ascii="Calibri" w:eastAsia="Calibri" w:hAnsi="Calibri" w:cs="Calibri"/>
          <w:szCs w:val="27"/>
        </w:rPr>
        <w:t>splnění učebních osnov daných tímto ŠVP pro ZUŠ s hodnocením</w:t>
      </w:r>
      <w:r w:rsidR="00583642" w:rsidRPr="00243508">
        <w:rPr>
          <w:rFonts w:ascii="Calibri" w:eastAsia="Calibri" w:hAnsi="Calibri" w:cs="Calibri"/>
          <w:szCs w:val="27"/>
        </w:rPr>
        <w:t xml:space="preserve"> nejhůře stupněm 3 (uspokojivý)</w:t>
      </w:r>
    </w:p>
    <w:p w14:paraId="5CF55A45" w14:textId="77777777" w:rsidR="00583642" w:rsidRPr="00243508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  <w:szCs w:val="27"/>
        </w:rPr>
      </w:pPr>
      <w:r w:rsidRPr="00243508">
        <w:rPr>
          <w:rFonts w:ascii="Calibri" w:eastAsia="Calibri" w:hAnsi="Calibri" w:cs="Calibri"/>
          <w:szCs w:val="27"/>
        </w:rPr>
        <w:t>Komisionál</w:t>
      </w:r>
      <w:r w:rsidR="00583642" w:rsidRPr="00243508">
        <w:rPr>
          <w:rFonts w:ascii="Calibri" w:eastAsia="Calibri" w:hAnsi="Calibri" w:cs="Calibri"/>
          <w:szCs w:val="27"/>
        </w:rPr>
        <w:t xml:space="preserve">ní zkoušky podléhají platné legislativě a </w:t>
      </w:r>
      <w:r w:rsidRPr="00243508">
        <w:rPr>
          <w:rFonts w:ascii="Calibri" w:eastAsia="Calibri" w:hAnsi="Calibri" w:cs="Calibri"/>
          <w:szCs w:val="27"/>
        </w:rPr>
        <w:t>učitel si může v odůvodněných případech (např. při dlouhodobé absenci žáka) vyžádat jejich konání</w:t>
      </w:r>
      <w:r w:rsidR="00583642" w:rsidRPr="00243508">
        <w:rPr>
          <w:rFonts w:ascii="Calibri" w:eastAsia="Calibri" w:hAnsi="Calibri" w:cs="Calibri"/>
          <w:szCs w:val="27"/>
        </w:rPr>
        <w:t>.</w:t>
      </w:r>
    </w:p>
    <w:p w14:paraId="02748747" w14:textId="400587B1" w:rsidR="00583642" w:rsidRPr="00243508" w:rsidRDefault="00583642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Zásady hodnocení:</w:t>
      </w:r>
    </w:p>
    <w:p w14:paraId="2CFEB4F0" w14:textId="77777777" w:rsidR="00583642" w:rsidRPr="00243508" w:rsidRDefault="6888CBA7" w:rsidP="002D0BB8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žák m</w:t>
      </w:r>
      <w:r w:rsidR="00583642" w:rsidRPr="00243508">
        <w:rPr>
          <w:rFonts w:ascii="Calibri" w:eastAsia="Calibri" w:hAnsi="Calibri" w:cs="Calibri"/>
        </w:rPr>
        <w:t>usí vědět, za co bude hodnocen</w:t>
      </w:r>
    </w:p>
    <w:p w14:paraId="6AC1AA92" w14:textId="77777777" w:rsidR="00583642" w:rsidRPr="00243508" w:rsidRDefault="6888CBA7" w:rsidP="002D0BB8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ycházím</w:t>
      </w:r>
      <w:r w:rsidR="00583642" w:rsidRPr="00243508">
        <w:rPr>
          <w:rFonts w:ascii="Calibri" w:eastAsia="Calibri" w:hAnsi="Calibri" w:cs="Calibri"/>
        </w:rPr>
        <w:t>e z pozitivního hodnocení žáka</w:t>
      </w:r>
    </w:p>
    <w:p w14:paraId="56C6E239" w14:textId="77777777" w:rsidR="00583642" w:rsidRPr="00243508" w:rsidRDefault="6888CBA7" w:rsidP="002D0BB8">
      <w:pPr>
        <w:pStyle w:val="Odstavecseseznamem"/>
        <w:numPr>
          <w:ilvl w:val="0"/>
          <w:numId w:val="45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ři hodnocení je možné přihlédnou</w:t>
      </w:r>
      <w:r w:rsidR="00583642" w:rsidRPr="00243508">
        <w:rPr>
          <w:rFonts w:ascii="Calibri" w:eastAsia="Calibri" w:hAnsi="Calibri" w:cs="Calibri"/>
        </w:rPr>
        <w:t>t k momentální indispozici žáka</w:t>
      </w:r>
    </w:p>
    <w:p w14:paraId="540302EF" w14:textId="77777777" w:rsidR="00583642" w:rsidRPr="00243508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Charakteristika klasif</w:t>
      </w:r>
      <w:r w:rsidR="00583642" w:rsidRPr="00243508">
        <w:rPr>
          <w:rFonts w:ascii="Calibri" w:eastAsia="Calibri" w:hAnsi="Calibri" w:cs="Calibri"/>
          <w:b/>
        </w:rPr>
        <w:t>ikačních stupňů na vysvědčení:</w:t>
      </w:r>
    </w:p>
    <w:p w14:paraId="7F77CA2E" w14:textId="77777777" w:rsidR="00583642" w:rsidRPr="00243508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1 – žák plní zadané úkoly a učební osnovy, ve výuce je aktivní, je schopný samostatné přípravy (přiměřeně ke svému věku),</w:t>
      </w:r>
      <w:r w:rsidR="00583642" w:rsidRPr="00243508">
        <w:rPr>
          <w:rFonts w:ascii="Calibri" w:eastAsia="Calibri" w:hAnsi="Calibri" w:cs="Calibri"/>
        </w:rPr>
        <w:t xml:space="preserve"> projevuje zájem o zvolený obor</w:t>
      </w:r>
    </w:p>
    <w:p w14:paraId="3BEBCAB9" w14:textId="77777777" w:rsidR="00583642" w:rsidRPr="00243508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2 – zadané úkoly a učební osnovy plní žák s drobnějším</w:t>
      </w:r>
      <w:r w:rsidR="00583642" w:rsidRPr="00243508">
        <w:rPr>
          <w:rFonts w:ascii="Calibri" w:eastAsia="Calibri" w:hAnsi="Calibri" w:cs="Calibri"/>
        </w:rPr>
        <w:t>i nedostatky (na nižší úrovni)</w:t>
      </w:r>
    </w:p>
    <w:p w14:paraId="4DFD0AAE" w14:textId="77777777" w:rsidR="00583642" w:rsidRPr="00243508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3 – žák plní zadané úkoly a učební osnovy pouze částečně, je</w:t>
      </w:r>
      <w:r w:rsidR="00583642" w:rsidRPr="00243508">
        <w:rPr>
          <w:rFonts w:ascii="Calibri" w:eastAsia="Calibri" w:hAnsi="Calibri" w:cs="Calibri"/>
        </w:rPr>
        <w:t>ho domácí příprava je průměrná</w:t>
      </w:r>
    </w:p>
    <w:p w14:paraId="4C4ADA1D" w14:textId="7F8F859B" w:rsidR="00583642" w:rsidRPr="00243508" w:rsidRDefault="6888CBA7" w:rsidP="000D6E11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4 – žák neplní zadané úkoly a učební osnovy, má zásadní nedostatky v domácí přípravě</w:t>
      </w:r>
    </w:p>
    <w:p w14:paraId="3B5CFEB1" w14:textId="77777777" w:rsidR="00583642" w:rsidRPr="00243508" w:rsidRDefault="00583642" w:rsidP="00583642">
      <w:pPr>
        <w:pStyle w:val="Odstavecseseznamem"/>
        <w:spacing w:line="360" w:lineRule="auto"/>
        <w:jc w:val="both"/>
        <w:rPr>
          <w:rFonts w:ascii="Calibri" w:eastAsia="Calibri" w:hAnsi="Calibri" w:cs="Calibri"/>
        </w:rPr>
      </w:pPr>
    </w:p>
    <w:p w14:paraId="0B09A67A" w14:textId="3DA1A40F" w:rsidR="00583642" w:rsidRPr="00243508" w:rsidRDefault="000D6E11" w:rsidP="00527E8E">
      <w:pPr>
        <w:pStyle w:val="Nadpis2"/>
        <w:numPr>
          <w:ilvl w:val="1"/>
          <w:numId w:val="2"/>
        </w:numPr>
        <w:rPr>
          <w:rFonts w:eastAsia="Calibri"/>
        </w:rPr>
      </w:pPr>
      <w:r w:rsidRPr="00243508">
        <w:rPr>
          <w:rFonts w:eastAsia="Calibri"/>
        </w:rPr>
        <w:t xml:space="preserve"> </w:t>
      </w:r>
      <w:r w:rsidR="00583642" w:rsidRPr="00243508">
        <w:rPr>
          <w:rFonts w:eastAsia="Calibri"/>
        </w:rPr>
        <w:t>Vlastní hodnocení školy</w:t>
      </w:r>
    </w:p>
    <w:p w14:paraId="2FB2121A" w14:textId="77777777" w:rsidR="00583642" w:rsidRPr="00243508" w:rsidRDefault="00583642" w:rsidP="00583642"/>
    <w:p w14:paraId="3F538DAC" w14:textId="77777777" w:rsidR="00583642" w:rsidRPr="00243508" w:rsidRDefault="6888CBA7" w:rsidP="00583642">
      <w:pPr>
        <w:spacing w:line="360" w:lineRule="auto"/>
        <w:ind w:firstLine="709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Frekvence, struktura a způsob zpracování vlastního hodnocení škol</w:t>
      </w:r>
      <w:r w:rsidR="00583642" w:rsidRPr="00243508">
        <w:rPr>
          <w:rFonts w:ascii="Calibri" w:eastAsia="Calibri" w:hAnsi="Calibri" w:cs="Calibri"/>
        </w:rPr>
        <w:t>y se řídí platnou legislativou.</w:t>
      </w:r>
    </w:p>
    <w:p w14:paraId="38E23290" w14:textId="77777777" w:rsidR="00583642" w:rsidRPr="00243508" w:rsidRDefault="6888CBA7" w:rsidP="00583642">
      <w:pPr>
        <w:spacing w:line="360" w:lineRule="auto"/>
        <w:jc w:val="both"/>
        <w:rPr>
          <w:rFonts w:ascii="Calibri" w:eastAsia="Calibri" w:hAnsi="Calibri" w:cs="Calibri"/>
          <w:b/>
        </w:rPr>
      </w:pPr>
      <w:r w:rsidRPr="00243508">
        <w:rPr>
          <w:rFonts w:ascii="Calibri" w:eastAsia="Calibri" w:hAnsi="Calibri" w:cs="Calibri"/>
          <w:b/>
        </w:rPr>
        <w:t>Hlavní obla</w:t>
      </w:r>
      <w:r w:rsidR="00583642" w:rsidRPr="00243508">
        <w:rPr>
          <w:rFonts w:ascii="Calibri" w:eastAsia="Calibri" w:hAnsi="Calibri" w:cs="Calibri"/>
          <w:b/>
        </w:rPr>
        <w:t>sti vlastního hodnocení školy:</w:t>
      </w:r>
    </w:p>
    <w:p w14:paraId="075AD820" w14:textId="77777777" w:rsidR="00583642" w:rsidRPr="00243508" w:rsidRDefault="00583642" w:rsidP="002D0BB8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dmínky ke vzdělávání</w:t>
      </w:r>
    </w:p>
    <w:p w14:paraId="31C658F8" w14:textId="77777777" w:rsidR="00583642" w:rsidRPr="00243508" w:rsidRDefault="00583642" w:rsidP="002D0BB8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růběh vzdělávání</w:t>
      </w:r>
    </w:p>
    <w:p w14:paraId="6AD6151E" w14:textId="77777777" w:rsidR="00583642" w:rsidRPr="00243508" w:rsidRDefault="6888CBA7" w:rsidP="002D0BB8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podpora školy žákům a studentům, spolupráce s rodiči, vliv vzájemných vztahů školy, žáků, rodič</w:t>
      </w:r>
      <w:r w:rsidR="00583642" w:rsidRPr="00243508">
        <w:rPr>
          <w:rFonts w:ascii="Calibri" w:eastAsia="Calibri" w:hAnsi="Calibri" w:cs="Calibri"/>
        </w:rPr>
        <w:t>ů a dalších osob na vzdělávání</w:t>
      </w:r>
    </w:p>
    <w:p w14:paraId="21802E86" w14:textId="77777777" w:rsidR="00583642" w:rsidRPr="00243508" w:rsidRDefault="6888CBA7" w:rsidP="002D0BB8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výsl</w:t>
      </w:r>
      <w:r w:rsidR="00583642" w:rsidRPr="00243508">
        <w:rPr>
          <w:rFonts w:ascii="Calibri" w:eastAsia="Calibri" w:hAnsi="Calibri" w:cs="Calibri"/>
        </w:rPr>
        <w:t>edky vzdělávání žáků a studentů</w:t>
      </w:r>
    </w:p>
    <w:p w14:paraId="29D993B1" w14:textId="77777777" w:rsidR="00583642" w:rsidRPr="00243508" w:rsidRDefault="6888CBA7" w:rsidP="002D0BB8">
      <w:pPr>
        <w:pStyle w:val="Odstavecseseznamem"/>
        <w:numPr>
          <w:ilvl w:val="0"/>
          <w:numId w:val="46"/>
        </w:num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řízení školy, kvalita personální práce, kvalita dalšího vzdě</w:t>
      </w:r>
      <w:r w:rsidR="00583642" w:rsidRPr="00243508">
        <w:rPr>
          <w:rFonts w:ascii="Calibri" w:eastAsia="Calibri" w:hAnsi="Calibri" w:cs="Calibri"/>
        </w:rPr>
        <w:t>lávání pedagogických pracovníků</w:t>
      </w:r>
    </w:p>
    <w:p w14:paraId="41DF9658" w14:textId="1B03C053" w:rsidR="6888CBA7" w:rsidRPr="00243508" w:rsidRDefault="6888CBA7" w:rsidP="002D0BB8">
      <w:pPr>
        <w:pStyle w:val="Odstavecseseznamem"/>
        <w:numPr>
          <w:ilvl w:val="0"/>
          <w:numId w:val="46"/>
        </w:numPr>
        <w:spacing w:line="360" w:lineRule="auto"/>
        <w:jc w:val="both"/>
      </w:pPr>
      <w:r w:rsidRPr="00243508">
        <w:rPr>
          <w:rFonts w:ascii="Calibri" w:eastAsia="Calibri" w:hAnsi="Calibri" w:cs="Calibri"/>
        </w:rPr>
        <w:t xml:space="preserve">úroveň výsledků práce školy, zejména vzhledem k podmínkám vzdělávání a ekonomickým zdrojům </w:t>
      </w:r>
    </w:p>
    <w:p w14:paraId="4D9F2739" w14:textId="5C36BB50" w:rsidR="00F04532" w:rsidRPr="00243508" w:rsidRDefault="00420572" w:rsidP="00527E8E">
      <w:pPr>
        <w:pStyle w:val="Nadpis1"/>
        <w:numPr>
          <w:ilvl w:val="0"/>
          <w:numId w:val="2"/>
        </w:numPr>
        <w:rPr>
          <w:rFonts w:eastAsia="Calibri"/>
        </w:rPr>
      </w:pPr>
      <w:r w:rsidRPr="00243508">
        <w:rPr>
          <w:rFonts w:eastAsia="Calibri"/>
        </w:rPr>
        <w:lastRenderedPageBreak/>
        <w:t>Závěrečné ustanovení</w:t>
      </w:r>
    </w:p>
    <w:p w14:paraId="2A20B84A" w14:textId="77777777" w:rsidR="00F04532" w:rsidRPr="00243508" w:rsidRDefault="00F04532" w:rsidP="53443B51">
      <w:pPr>
        <w:spacing w:line="360" w:lineRule="auto"/>
        <w:rPr>
          <w:rFonts w:ascii="Calibri" w:eastAsia="Calibri" w:hAnsi="Calibri" w:cs="Calibri"/>
          <w:sz w:val="27"/>
          <w:szCs w:val="27"/>
        </w:rPr>
      </w:pPr>
    </w:p>
    <w:p w14:paraId="5B62F055" w14:textId="6FDFF1C2" w:rsidR="6888CBA7" w:rsidRPr="00243508" w:rsidRDefault="6888CBA7" w:rsidP="00F04532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>Tento školní vzdělávací program projednala a vzal</w:t>
      </w:r>
      <w:r w:rsidR="003130C7" w:rsidRPr="00243508">
        <w:rPr>
          <w:rFonts w:ascii="Calibri" w:eastAsia="Calibri" w:hAnsi="Calibri" w:cs="Calibri"/>
        </w:rPr>
        <w:t>a na vědomí školská</w:t>
      </w:r>
      <w:r w:rsidR="00F04532" w:rsidRPr="00243508">
        <w:rPr>
          <w:rFonts w:ascii="Calibri" w:eastAsia="Calibri" w:hAnsi="Calibri" w:cs="Calibri"/>
        </w:rPr>
        <w:t xml:space="preserve"> rada dne</w:t>
      </w:r>
      <w:r w:rsidRPr="00243508">
        <w:rPr>
          <w:rFonts w:ascii="Calibri" w:eastAsia="Calibri" w:hAnsi="Calibri" w:cs="Calibri"/>
        </w:rPr>
        <w:t xml:space="preserve"> </w:t>
      </w:r>
      <w:r w:rsidR="3D7D14F9" w:rsidRPr="00243508">
        <w:rPr>
          <w:rFonts w:ascii="Calibri" w:eastAsia="Calibri" w:hAnsi="Calibri" w:cs="Calibri"/>
        </w:rPr>
        <w:t xml:space="preserve">24. 8. 2020 </w:t>
      </w:r>
      <w:r w:rsidR="00F04532" w:rsidRPr="00243508">
        <w:rPr>
          <w:rFonts w:ascii="Calibri" w:eastAsia="Calibri" w:hAnsi="Calibri" w:cs="Calibri"/>
        </w:rPr>
        <w:t>s účinností od 1. září 2020.</w:t>
      </w:r>
      <w:r w:rsidR="003130C7" w:rsidRPr="00243508">
        <w:rPr>
          <w:rFonts w:ascii="Calibri" w:eastAsia="Calibri" w:hAnsi="Calibri" w:cs="Calibri"/>
        </w:rPr>
        <w:t xml:space="preserve"> </w:t>
      </w:r>
    </w:p>
    <w:p w14:paraId="2262775B" w14:textId="055CFC06" w:rsidR="002637F2" w:rsidRDefault="003130C7" w:rsidP="002637F2">
      <w:pPr>
        <w:spacing w:line="360" w:lineRule="auto"/>
        <w:jc w:val="both"/>
        <w:rPr>
          <w:rFonts w:ascii="Calibri" w:eastAsia="Calibri" w:hAnsi="Calibri" w:cs="Calibri"/>
        </w:rPr>
      </w:pPr>
      <w:r w:rsidRPr="00243508">
        <w:rPr>
          <w:rFonts w:ascii="Calibri" w:eastAsia="Calibri" w:hAnsi="Calibri" w:cs="Calibri"/>
        </w:rPr>
        <w:t xml:space="preserve">Tento ŠVP byl ve školním roce doplněn </w:t>
      </w:r>
      <w:r w:rsidR="002637F2">
        <w:rPr>
          <w:rFonts w:ascii="Calibri" w:eastAsia="Calibri" w:hAnsi="Calibri" w:cs="Calibri"/>
        </w:rPr>
        <w:t xml:space="preserve">2020/2021 </w:t>
      </w:r>
      <w:r w:rsidRPr="00243508">
        <w:rPr>
          <w:rFonts w:ascii="Calibri" w:eastAsia="Calibri" w:hAnsi="Calibri" w:cs="Calibri"/>
        </w:rPr>
        <w:t>o VO</w:t>
      </w:r>
      <w:r w:rsidR="002637F2">
        <w:rPr>
          <w:rFonts w:ascii="Calibri" w:eastAsia="Calibri" w:hAnsi="Calibri" w:cs="Calibri"/>
        </w:rPr>
        <w:t xml:space="preserve"> </w:t>
      </w:r>
      <w:r w:rsidR="002637F2">
        <w:rPr>
          <w:rFonts w:ascii="Calibri" w:eastAsia="Calibri" w:hAnsi="Calibri" w:cs="Calibri"/>
        </w:rPr>
        <w:t>a další zaměření HO</w:t>
      </w:r>
      <w:r w:rsidR="002637F2">
        <w:rPr>
          <w:rFonts w:ascii="Calibri" w:eastAsia="Calibri" w:hAnsi="Calibri" w:cs="Calibri"/>
        </w:rPr>
        <w:t xml:space="preserve"> (příčná flétna),</w:t>
      </w:r>
      <w:r w:rsidRPr="00243508">
        <w:rPr>
          <w:rFonts w:ascii="Calibri" w:eastAsia="Calibri" w:hAnsi="Calibri" w:cs="Calibri"/>
        </w:rPr>
        <w:t xml:space="preserve"> </w:t>
      </w:r>
      <w:r w:rsidR="002637F2" w:rsidRPr="00243508">
        <w:rPr>
          <w:rFonts w:ascii="Calibri" w:eastAsia="Calibri" w:hAnsi="Calibri" w:cs="Calibri"/>
        </w:rPr>
        <w:t>který projednala a vzala na vědomí školská rada dne 6. 10. 2021 s účinností od 1. září 2021.</w:t>
      </w:r>
    </w:p>
    <w:p w14:paraId="5F2A1E55" w14:textId="7F92A42A" w:rsidR="002637F2" w:rsidRDefault="002637F2" w:rsidP="002637F2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to ŠVP byl ve školním roce 2023/2024 doplněn o LDO a další zaměření HO (bicí, EKN), </w:t>
      </w:r>
      <w:r w:rsidRPr="00243508">
        <w:rPr>
          <w:rFonts w:ascii="Calibri" w:eastAsia="Calibri" w:hAnsi="Calibri" w:cs="Calibri"/>
        </w:rPr>
        <w:t>který projednala a vz</w:t>
      </w:r>
      <w:r>
        <w:rPr>
          <w:rFonts w:ascii="Calibri" w:eastAsia="Calibri" w:hAnsi="Calibri" w:cs="Calibri"/>
        </w:rPr>
        <w:t>ala na vědomí školská rada dne 28. 8. 2023</w:t>
      </w:r>
      <w:r w:rsidRPr="00243508">
        <w:rPr>
          <w:rFonts w:ascii="Calibri" w:eastAsia="Calibri" w:hAnsi="Calibri" w:cs="Calibri"/>
        </w:rPr>
        <w:t xml:space="preserve"> s účinností od 1. září 202</w:t>
      </w:r>
      <w:r>
        <w:rPr>
          <w:rFonts w:ascii="Calibri" w:eastAsia="Calibri" w:hAnsi="Calibri" w:cs="Calibri"/>
        </w:rPr>
        <w:t>3</w:t>
      </w:r>
      <w:r w:rsidRPr="00243508">
        <w:rPr>
          <w:rFonts w:ascii="Calibri" w:eastAsia="Calibri" w:hAnsi="Calibri" w:cs="Calibri"/>
        </w:rPr>
        <w:t>.</w:t>
      </w:r>
    </w:p>
    <w:p w14:paraId="4BF7F84B" w14:textId="3D265B5A" w:rsidR="002637F2" w:rsidRPr="00243508" w:rsidRDefault="002637F2" w:rsidP="00F04532">
      <w:pPr>
        <w:spacing w:line="360" w:lineRule="auto"/>
        <w:jc w:val="both"/>
      </w:pPr>
      <w:bookmarkStart w:id="0" w:name="_GoBack"/>
      <w:bookmarkEnd w:id="0"/>
    </w:p>
    <w:sectPr w:rsidR="002637F2" w:rsidRPr="0024350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642AA" w14:textId="77777777" w:rsidR="002F5A5F" w:rsidRDefault="002F5A5F" w:rsidP="00297F9D">
      <w:pPr>
        <w:spacing w:after="0" w:line="240" w:lineRule="auto"/>
      </w:pPr>
      <w:r>
        <w:separator/>
      </w:r>
    </w:p>
  </w:endnote>
  <w:endnote w:type="continuationSeparator" w:id="0">
    <w:p w14:paraId="7CF7DA2F" w14:textId="77777777" w:rsidR="002F5A5F" w:rsidRDefault="002F5A5F" w:rsidP="0029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447149"/>
      <w:docPartObj>
        <w:docPartGallery w:val="Page Numbers (Bottom of Page)"/>
        <w:docPartUnique/>
      </w:docPartObj>
    </w:sdtPr>
    <w:sdtContent>
      <w:p w14:paraId="789A6744" w14:textId="30A4988A" w:rsidR="002F5A5F" w:rsidRDefault="002F5A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B5">
          <w:rPr>
            <w:noProof/>
          </w:rPr>
          <w:t>44</w:t>
        </w:r>
        <w:r>
          <w:fldChar w:fldCharType="end"/>
        </w:r>
      </w:p>
    </w:sdtContent>
  </w:sdt>
  <w:p w14:paraId="2D86AF9D" w14:textId="75D79C7A" w:rsidR="002F5A5F" w:rsidRPr="00297F9D" w:rsidRDefault="002F5A5F" w:rsidP="004423C5">
    <w:pPr>
      <w:pStyle w:val="Podnadpis"/>
      <w:jc w:val="center"/>
      <w:rPr>
        <w:sz w:val="16"/>
        <w:szCs w:val="16"/>
      </w:rPr>
    </w:pPr>
    <w:r w:rsidRPr="00297F9D">
      <w:rPr>
        <w:sz w:val="16"/>
        <w:szCs w:val="16"/>
      </w:rPr>
      <w:t>ZŠ a ZUŠ T. G. Masaryka, Hrádek nad Nisou, Komenského 478, okres Liberec, příspěvková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2B063" w14:textId="77777777" w:rsidR="002F5A5F" w:rsidRDefault="002F5A5F" w:rsidP="00297F9D">
      <w:pPr>
        <w:spacing w:after="0" w:line="240" w:lineRule="auto"/>
      </w:pPr>
      <w:r>
        <w:separator/>
      </w:r>
    </w:p>
  </w:footnote>
  <w:footnote w:type="continuationSeparator" w:id="0">
    <w:p w14:paraId="576A1B9E" w14:textId="77777777" w:rsidR="002F5A5F" w:rsidRDefault="002F5A5F" w:rsidP="0029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CA3E4" w14:textId="6DD036C6" w:rsidR="002F5A5F" w:rsidRPr="00297F9D" w:rsidRDefault="002F5A5F" w:rsidP="00297F9D">
    <w:pPr>
      <w:pStyle w:val="Nadpis4"/>
      <w:rPr>
        <w:u w:val="single"/>
      </w:rPr>
    </w:pPr>
    <w:r w:rsidRPr="00297F9D">
      <w:rPr>
        <w:u w:val="single"/>
      </w:rPr>
      <w:t xml:space="preserve">„Hrajeme a tvoříme“                                        </w:t>
    </w:r>
    <w:r>
      <w:rPr>
        <w:u w:val="single"/>
      </w:rPr>
      <w:t xml:space="preserve">                                          Školní vzdělávací program</w:t>
    </w:r>
    <w:r w:rsidRPr="00297F9D">
      <w:rPr>
        <w:u w:val="single"/>
      </w:rPr>
      <w:t xml:space="preserve"> ZU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978"/>
    <w:multiLevelType w:val="hybridMultilevel"/>
    <w:tmpl w:val="F2763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DF8"/>
    <w:multiLevelType w:val="hybridMultilevel"/>
    <w:tmpl w:val="2EFAA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B62"/>
    <w:multiLevelType w:val="hybridMultilevel"/>
    <w:tmpl w:val="82D24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244F"/>
    <w:multiLevelType w:val="hybridMultilevel"/>
    <w:tmpl w:val="651A2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4E98"/>
    <w:multiLevelType w:val="hybridMultilevel"/>
    <w:tmpl w:val="B45A7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33F6A"/>
    <w:multiLevelType w:val="hybridMultilevel"/>
    <w:tmpl w:val="FD320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074A9"/>
    <w:multiLevelType w:val="hybridMultilevel"/>
    <w:tmpl w:val="A5A88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541"/>
    <w:multiLevelType w:val="hybridMultilevel"/>
    <w:tmpl w:val="968A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73C8"/>
    <w:multiLevelType w:val="hybridMultilevel"/>
    <w:tmpl w:val="8C0E6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77F30"/>
    <w:multiLevelType w:val="hybridMultilevel"/>
    <w:tmpl w:val="5E348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A4A45"/>
    <w:multiLevelType w:val="hybridMultilevel"/>
    <w:tmpl w:val="1E24A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561C8"/>
    <w:multiLevelType w:val="hybridMultilevel"/>
    <w:tmpl w:val="121A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E1C3B"/>
    <w:multiLevelType w:val="hybridMultilevel"/>
    <w:tmpl w:val="878C7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320D1"/>
    <w:multiLevelType w:val="hybridMultilevel"/>
    <w:tmpl w:val="67522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F13BB"/>
    <w:multiLevelType w:val="hybridMultilevel"/>
    <w:tmpl w:val="593CC9A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63472E5"/>
    <w:multiLevelType w:val="multilevel"/>
    <w:tmpl w:val="83827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11830"/>
    <w:multiLevelType w:val="hybridMultilevel"/>
    <w:tmpl w:val="51D6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D743C"/>
    <w:multiLevelType w:val="hybridMultilevel"/>
    <w:tmpl w:val="EAFAF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73EBF"/>
    <w:multiLevelType w:val="hybridMultilevel"/>
    <w:tmpl w:val="DAA6C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6BF2"/>
    <w:multiLevelType w:val="hybridMultilevel"/>
    <w:tmpl w:val="F68E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F232E"/>
    <w:multiLevelType w:val="hybridMultilevel"/>
    <w:tmpl w:val="B1C0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04A4C"/>
    <w:multiLevelType w:val="hybridMultilevel"/>
    <w:tmpl w:val="F3E2E6F8"/>
    <w:lvl w:ilvl="0" w:tplc="90C8CB14">
      <w:start w:val="1"/>
      <w:numFmt w:val="decimal"/>
      <w:pStyle w:val="Nadpis2"/>
      <w:lvlText w:val="1.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CD1394D"/>
    <w:multiLevelType w:val="hybridMultilevel"/>
    <w:tmpl w:val="F2EA7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637A8D"/>
    <w:multiLevelType w:val="hybridMultilevel"/>
    <w:tmpl w:val="8ABE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DD358E"/>
    <w:multiLevelType w:val="hybridMultilevel"/>
    <w:tmpl w:val="8CDC4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7E6592"/>
    <w:multiLevelType w:val="hybridMultilevel"/>
    <w:tmpl w:val="B59A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D22B69"/>
    <w:multiLevelType w:val="hybridMultilevel"/>
    <w:tmpl w:val="07605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2D486C"/>
    <w:multiLevelType w:val="hybridMultilevel"/>
    <w:tmpl w:val="41445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24FD7"/>
    <w:multiLevelType w:val="hybridMultilevel"/>
    <w:tmpl w:val="3E244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7150C"/>
    <w:multiLevelType w:val="multilevel"/>
    <w:tmpl w:val="49722A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CF4526A"/>
    <w:multiLevelType w:val="hybridMultilevel"/>
    <w:tmpl w:val="DE88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0027A5"/>
    <w:multiLevelType w:val="hybridMultilevel"/>
    <w:tmpl w:val="19E02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6F2DCA"/>
    <w:multiLevelType w:val="hybridMultilevel"/>
    <w:tmpl w:val="BC80F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2C0F10"/>
    <w:multiLevelType w:val="hybridMultilevel"/>
    <w:tmpl w:val="0C78B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C0ED5"/>
    <w:multiLevelType w:val="hybridMultilevel"/>
    <w:tmpl w:val="77D23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1A41BB"/>
    <w:multiLevelType w:val="hybridMultilevel"/>
    <w:tmpl w:val="ADD67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CE7AB9"/>
    <w:multiLevelType w:val="hybridMultilevel"/>
    <w:tmpl w:val="BF2CA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946CA"/>
    <w:multiLevelType w:val="hybridMultilevel"/>
    <w:tmpl w:val="EC96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9D6873"/>
    <w:multiLevelType w:val="hybridMultilevel"/>
    <w:tmpl w:val="A044F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EB73E4"/>
    <w:multiLevelType w:val="hybridMultilevel"/>
    <w:tmpl w:val="787EE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2B382A"/>
    <w:multiLevelType w:val="hybridMultilevel"/>
    <w:tmpl w:val="C7189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DB7C06"/>
    <w:multiLevelType w:val="multilevel"/>
    <w:tmpl w:val="693EC5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382E6AA2"/>
    <w:multiLevelType w:val="multilevel"/>
    <w:tmpl w:val="F96C5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9868B7"/>
    <w:multiLevelType w:val="hybridMultilevel"/>
    <w:tmpl w:val="090C5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25C5F"/>
    <w:multiLevelType w:val="hybridMultilevel"/>
    <w:tmpl w:val="E59A0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230041"/>
    <w:multiLevelType w:val="hybridMultilevel"/>
    <w:tmpl w:val="DF38E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3E1863"/>
    <w:multiLevelType w:val="hybridMultilevel"/>
    <w:tmpl w:val="75023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560174"/>
    <w:multiLevelType w:val="hybridMultilevel"/>
    <w:tmpl w:val="E55A6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A841EA"/>
    <w:multiLevelType w:val="hybridMultilevel"/>
    <w:tmpl w:val="C1D24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2B54C2"/>
    <w:multiLevelType w:val="hybridMultilevel"/>
    <w:tmpl w:val="B5DEA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8E3B01"/>
    <w:multiLevelType w:val="hybridMultilevel"/>
    <w:tmpl w:val="8C343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8775AD"/>
    <w:multiLevelType w:val="hybridMultilevel"/>
    <w:tmpl w:val="72C20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DA46A9"/>
    <w:multiLevelType w:val="hybridMultilevel"/>
    <w:tmpl w:val="2B76C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1B18CB"/>
    <w:multiLevelType w:val="hybridMultilevel"/>
    <w:tmpl w:val="D8745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AC4EF0"/>
    <w:multiLevelType w:val="hybridMultilevel"/>
    <w:tmpl w:val="85989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2469C7"/>
    <w:multiLevelType w:val="multilevel"/>
    <w:tmpl w:val="94E243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47106DAD"/>
    <w:multiLevelType w:val="hybridMultilevel"/>
    <w:tmpl w:val="83C0B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B3695B"/>
    <w:multiLevelType w:val="hybridMultilevel"/>
    <w:tmpl w:val="0F56A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0E3755"/>
    <w:multiLevelType w:val="hybridMultilevel"/>
    <w:tmpl w:val="F4A0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713B84"/>
    <w:multiLevelType w:val="hybridMultilevel"/>
    <w:tmpl w:val="E7600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2233B8"/>
    <w:multiLevelType w:val="hybridMultilevel"/>
    <w:tmpl w:val="9D3C7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0248F9"/>
    <w:multiLevelType w:val="hybridMultilevel"/>
    <w:tmpl w:val="5DF61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6E5E71"/>
    <w:multiLevelType w:val="hybridMultilevel"/>
    <w:tmpl w:val="CEAC5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467CD1"/>
    <w:multiLevelType w:val="hybridMultilevel"/>
    <w:tmpl w:val="85DA6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5E1E6A"/>
    <w:multiLevelType w:val="hybridMultilevel"/>
    <w:tmpl w:val="22243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B91D0D"/>
    <w:multiLevelType w:val="hybridMultilevel"/>
    <w:tmpl w:val="583A1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963011"/>
    <w:multiLevelType w:val="hybridMultilevel"/>
    <w:tmpl w:val="8976E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D3612E"/>
    <w:multiLevelType w:val="hybridMultilevel"/>
    <w:tmpl w:val="E5DE2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204EE5"/>
    <w:multiLevelType w:val="multilevel"/>
    <w:tmpl w:val="B88A2F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C032B47"/>
    <w:multiLevelType w:val="hybridMultilevel"/>
    <w:tmpl w:val="D77AF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B07A35"/>
    <w:multiLevelType w:val="hybridMultilevel"/>
    <w:tmpl w:val="95CC5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E935F7"/>
    <w:multiLevelType w:val="hybridMultilevel"/>
    <w:tmpl w:val="FFA62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2E19F5"/>
    <w:multiLevelType w:val="hybridMultilevel"/>
    <w:tmpl w:val="196486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40B47D1"/>
    <w:multiLevelType w:val="hybridMultilevel"/>
    <w:tmpl w:val="BD388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C90FA8"/>
    <w:multiLevelType w:val="hybridMultilevel"/>
    <w:tmpl w:val="C1847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3C6BC3"/>
    <w:multiLevelType w:val="hybridMultilevel"/>
    <w:tmpl w:val="AD947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F17B4C"/>
    <w:multiLevelType w:val="hybridMultilevel"/>
    <w:tmpl w:val="ED800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876308"/>
    <w:multiLevelType w:val="hybridMultilevel"/>
    <w:tmpl w:val="0BA4D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D72168"/>
    <w:multiLevelType w:val="hybridMultilevel"/>
    <w:tmpl w:val="B25C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42376B"/>
    <w:multiLevelType w:val="hybridMultilevel"/>
    <w:tmpl w:val="8ADA4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C557BC"/>
    <w:multiLevelType w:val="multilevel"/>
    <w:tmpl w:val="16368A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6B0B4FA6"/>
    <w:multiLevelType w:val="hybridMultilevel"/>
    <w:tmpl w:val="D3B8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F6067E"/>
    <w:multiLevelType w:val="multilevel"/>
    <w:tmpl w:val="6A5E0B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3" w15:restartNumberingAfterBreak="0">
    <w:nsid w:val="6CA41A2D"/>
    <w:multiLevelType w:val="hybridMultilevel"/>
    <w:tmpl w:val="DF66C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A95969"/>
    <w:multiLevelType w:val="hybridMultilevel"/>
    <w:tmpl w:val="CFCC7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046560"/>
    <w:multiLevelType w:val="multilevel"/>
    <w:tmpl w:val="D44632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712E4C7D"/>
    <w:multiLevelType w:val="multilevel"/>
    <w:tmpl w:val="3D4628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7" w15:restartNumberingAfterBreak="0">
    <w:nsid w:val="71D30703"/>
    <w:multiLevelType w:val="hybridMultilevel"/>
    <w:tmpl w:val="44A02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873C50"/>
    <w:multiLevelType w:val="hybridMultilevel"/>
    <w:tmpl w:val="F5EE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912594"/>
    <w:multiLevelType w:val="hybridMultilevel"/>
    <w:tmpl w:val="B2CCD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F073B4"/>
    <w:multiLevelType w:val="hybridMultilevel"/>
    <w:tmpl w:val="1EEED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685148"/>
    <w:multiLevelType w:val="hybridMultilevel"/>
    <w:tmpl w:val="FC08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4A506A"/>
    <w:multiLevelType w:val="hybridMultilevel"/>
    <w:tmpl w:val="5F70C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767E81"/>
    <w:multiLevelType w:val="hybridMultilevel"/>
    <w:tmpl w:val="006203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9F46AA5"/>
    <w:multiLevelType w:val="hybridMultilevel"/>
    <w:tmpl w:val="EEBC5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3923E3"/>
    <w:multiLevelType w:val="hybridMultilevel"/>
    <w:tmpl w:val="FA10B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851322"/>
    <w:multiLevelType w:val="hybridMultilevel"/>
    <w:tmpl w:val="6F0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355A72"/>
    <w:multiLevelType w:val="hybridMultilevel"/>
    <w:tmpl w:val="FDAEA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8A1056"/>
    <w:multiLevelType w:val="hybridMultilevel"/>
    <w:tmpl w:val="ACB29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4A4FDD"/>
    <w:multiLevelType w:val="hybridMultilevel"/>
    <w:tmpl w:val="326E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0F5B63"/>
    <w:multiLevelType w:val="hybridMultilevel"/>
    <w:tmpl w:val="66705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15"/>
  </w:num>
  <w:num w:numId="4">
    <w:abstractNumId w:val="78"/>
  </w:num>
  <w:num w:numId="5">
    <w:abstractNumId w:val="98"/>
  </w:num>
  <w:num w:numId="6">
    <w:abstractNumId w:val="81"/>
  </w:num>
  <w:num w:numId="7">
    <w:abstractNumId w:val="12"/>
  </w:num>
  <w:num w:numId="8">
    <w:abstractNumId w:val="3"/>
  </w:num>
  <w:num w:numId="9">
    <w:abstractNumId w:val="43"/>
  </w:num>
  <w:num w:numId="10">
    <w:abstractNumId w:val="36"/>
  </w:num>
  <w:num w:numId="11">
    <w:abstractNumId w:val="66"/>
  </w:num>
  <w:num w:numId="12">
    <w:abstractNumId w:val="14"/>
  </w:num>
  <w:num w:numId="13">
    <w:abstractNumId w:val="20"/>
  </w:num>
  <w:num w:numId="14">
    <w:abstractNumId w:val="17"/>
  </w:num>
  <w:num w:numId="15">
    <w:abstractNumId w:val="51"/>
  </w:num>
  <w:num w:numId="16">
    <w:abstractNumId w:val="40"/>
  </w:num>
  <w:num w:numId="17">
    <w:abstractNumId w:val="52"/>
  </w:num>
  <w:num w:numId="18">
    <w:abstractNumId w:val="63"/>
  </w:num>
  <w:num w:numId="19">
    <w:abstractNumId w:val="27"/>
  </w:num>
  <w:num w:numId="20">
    <w:abstractNumId w:val="77"/>
  </w:num>
  <w:num w:numId="21">
    <w:abstractNumId w:val="96"/>
  </w:num>
  <w:num w:numId="22">
    <w:abstractNumId w:val="1"/>
  </w:num>
  <w:num w:numId="23">
    <w:abstractNumId w:val="91"/>
  </w:num>
  <w:num w:numId="24">
    <w:abstractNumId w:val="50"/>
  </w:num>
  <w:num w:numId="25">
    <w:abstractNumId w:val="11"/>
  </w:num>
  <w:num w:numId="26">
    <w:abstractNumId w:val="6"/>
  </w:num>
  <w:num w:numId="27">
    <w:abstractNumId w:val="13"/>
  </w:num>
  <w:num w:numId="28">
    <w:abstractNumId w:val="8"/>
  </w:num>
  <w:num w:numId="29">
    <w:abstractNumId w:val="16"/>
  </w:num>
  <w:num w:numId="30">
    <w:abstractNumId w:val="48"/>
  </w:num>
  <w:num w:numId="31">
    <w:abstractNumId w:val="7"/>
  </w:num>
  <w:num w:numId="32">
    <w:abstractNumId w:val="87"/>
  </w:num>
  <w:num w:numId="33">
    <w:abstractNumId w:val="76"/>
  </w:num>
  <w:num w:numId="34">
    <w:abstractNumId w:val="62"/>
  </w:num>
  <w:num w:numId="35">
    <w:abstractNumId w:val="67"/>
  </w:num>
  <w:num w:numId="36">
    <w:abstractNumId w:val="30"/>
  </w:num>
  <w:num w:numId="37">
    <w:abstractNumId w:val="4"/>
  </w:num>
  <w:num w:numId="38">
    <w:abstractNumId w:val="46"/>
  </w:num>
  <w:num w:numId="39">
    <w:abstractNumId w:val="58"/>
  </w:num>
  <w:num w:numId="40">
    <w:abstractNumId w:val="93"/>
  </w:num>
  <w:num w:numId="41">
    <w:abstractNumId w:val="99"/>
  </w:num>
  <w:num w:numId="42">
    <w:abstractNumId w:val="72"/>
  </w:num>
  <w:num w:numId="43">
    <w:abstractNumId w:val="18"/>
  </w:num>
  <w:num w:numId="44">
    <w:abstractNumId w:val="33"/>
  </w:num>
  <w:num w:numId="45">
    <w:abstractNumId w:val="73"/>
  </w:num>
  <w:num w:numId="46">
    <w:abstractNumId w:val="94"/>
  </w:num>
  <w:num w:numId="47">
    <w:abstractNumId w:val="65"/>
  </w:num>
  <w:num w:numId="48">
    <w:abstractNumId w:val="97"/>
  </w:num>
  <w:num w:numId="49">
    <w:abstractNumId w:val="35"/>
  </w:num>
  <w:num w:numId="50">
    <w:abstractNumId w:val="71"/>
  </w:num>
  <w:num w:numId="51">
    <w:abstractNumId w:val="24"/>
  </w:num>
  <w:num w:numId="52">
    <w:abstractNumId w:val="23"/>
  </w:num>
  <w:num w:numId="53">
    <w:abstractNumId w:val="22"/>
  </w:num>
  <w:num w:numId="54">
    <w:abstractNumId w:val="25"/>
  </w:num>
  <w:num w:numId="55">
    <w:abstractNumId w:val="68"/>
  </w:num>
  <w:num w:numId="56">
    <w:abstractNumId w:val="55"/>
  </w:num>
  <w:num w:numId="57">
    <w:abstractNumId w:val="86"/>
  </w:num>
  <w:num w:numId="58">
    <w:abstractNumId w:val="80"/>
  </w:num>
  <w:num w:numId="59">
    <w:abstractNumId w:val="29"/>
  </w:num>
  <w:num w:numId="60">
    <w:abstractNumId w:val="82"/>
  </w:num>
  <w:num w:numId="61">
    <w:abstractNumId w:val="41"/>
  </w:num>
  <w:num w:numId="62">
    <w:abstractNumId w:val="85"/>
  </w:num>
  <w:num w:numId="63">
    <w:abstractNumId w:val="54"/>
  </w:num>
  <w:num w:numId="64">
    <w:abstractNumId w:val="70"/>
  </w:num>
  <w:num w:numId="65">
    <w:abstractNumId w:val="90"/>
  </w:num>
  <w:num w:numId="66">
    <w:abstractNumId w:val="26"/>
  </w:num>
  <w:num w:numId="67">
    <w:abstractNumId w:val="28"/>
  </w:num>
  <w:num w:numId="68">
    <w:abstractNumId w:val="47"/>
  </w:num>
  <w:num w:numId="69">
    <w:abstractNumId w:val="95"/>
  </w:num>
  <w:num w:numId="70">
    <w:abstractNumId w:val="100"/>
  </w:num>
  <w:num w:numId="71">
    <w:abstractNumId w:val="84"/>
  </w:num>
  <w:num w:numId="72">
    <w:abstractNumId w:val="38"/>
  </w:num>
  <w:num w:numId="73">
    <w:abstractNumId w:val="0"/>
  </w:num>
  <w:num w:numId="74">
    <w:abstractNumId w:val="31"/>
  </w:num>
  <w:num w:numId="75">
    <w:abstractNumId w:val="32"/>
  </w:num>
  <w:num w:numId="76">
    <w:abstractNumId w:val="64"/>
  </w:num>
  <w:num w:numId="77">
    <w:abstractNumId w:val="37"/>
  </w:num>
  <w:num w:numId="78">
    <w:abstractNumId w:val="83"/>
  </w:num>
  <w:num w:numId="79">
    <w:abstractNumId w:val="79"/>
  </w:num>
  <w:num w:numId="80">
    <w:abstractNumId w:val="34"/>
  </w:num>
  <w:num w:numId="81">
    <w:abstractNumId w:val="9"/>
  </w:num>
  <w:num w:numId="82">
    <w:abstractNumId w:val="61"/>
  </w:num>
  <w:num w:numId="83">
    <w:abstractNumId w:val="10"/>
  </w:num>
  <w:num w:numId="84">
    <w:abstractNumId w:val="89"/>
  </w:num>
  <w:num w:numId="85">
    <w:abstractNumId w:val="60"/>
  </w:num>
  <w:num w:numId="86">
    <w:abstractNumId w:val="53"/>
  </w:num>
  <w:num w:numId="87">
    <w:abstractNumId w:val="56"/>
  </w:num>
  <w:num w:numId="88">
    <w:abstractNumId w:val="88"/>
  </w:num>
  <w:num w:numId="89">
    <w:abstractNumId w:val="57"/>
  </w:num>
  <w:num w:numId="90">
    <w:abstractNumId w:val="59"/>
  </w:num>
  <w:num w:numId="91">
    <w:abstractNumId w:val="75"/>
  </w:num>
  <w:num w:numId="92">
    <w:abstractNumId w:val="5"/>
  </w:num>
  <w:num w:numId="93">
    <w:abstractNumId w:val="45"/>
  </w:num>
  <w:num w:numId="94">
    <w:abstractNumId w:val="69"/>
  </w:num>
  <w:num w:numId="95">
    <w:abstractNumId w:val="44"/>
  </w:num>
  <w:num w:numId="96">
    <w:abstractNumId w:val="2"/>
  </w:num>
  <w:num w:numId="97">
    <w:abstractNumId w:val="92"/>
  </w:num>
  <w:num w:numId="98">
    <w:abstractNumId w:val="19"/>
  </w:num>
  <w:num w:numId="99">
    <w:abstractNumId w:val="74"/>
  </w:num>
  <w:num w:numId="100">
    <w:abstractNumId w:val="39"/>
  </w:num>
  <w:num w:numId="101">
    <w:abstractNumId w:val="4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12"/>
    <w:rsid w:val="00015F7E"/>
    <w:rsid w:val="0003217D"/>
    <w:rsid w:val="00042602"/>
    <w:rsid w:val="00065959"/>
    <w:rsid w:val="0007256D"/>
    <w:rsid w:val="00073DF3"/>
    <w:rsid w:val="000A076A"/>
    <w:rsid w:val="000C13EF"/>
    <w:rsid w:val="000D6E11"/>
    <w:rsid w:val="000F3C29"/>
    <w:rsid w:val="000F49A6"/>
    <w:rsid w:val="0011082F"/>
    <w:rsid w:val="00111937"/>
    <w:rsid w:val="0011202B"/>
    <w:rsid w:val="00125B33"/>
    <w:rsid w:val="00141695"/>
    <w:rsid w:val="00155F20"/>
    <w:rsid w:val="00173F09"/>
    <w:rsid w:val="001777EB"/>
    <w:rsid w:val="001A2421"/>
    <w:rsid w:val="001B6F7A"/>
    <w:rsid w:val="001E4AE1"/>
    <w:rsid w:val="001F5736"/>
    <w:rsid w:val="00204484"/>
    <w:rsid w:val="00233A71"/>
    <w:rsid w:val="00243508"/>
    <w:rsid w:val="002443D5"/>
    <w:rsid w:val="002637F2"/>
    <w:rsid w:val="00277541"/>
    <w:rsid w:val="00297F9D"/>
    <w:rsid w:val="002B7934"/>
    <w:rsid w:val="002D0BB8"/>
    <w:rsid w:val="002E20DF"/>
    <w:rsid w:val="002F5A5F"/>
    <w:rsid w:val="00310DB8"/>
    <w:rsid w:val="003130C7"/>
    <w:rsid w:val="00383467"/>
    <w:rsid w:val="00403701"/>
    <w:rsid w:val="004161CA"/>
    <w:rsid w:val="00420572"/>
    <w:rsid w:val="004423C5"/>
    <w:rsid w:val="0044422D"/>
    <w:rsid w:val="00490F7F"/>
    <w:rsid w:val="004E5693"/>
    <w:rsid w:val="00523378"/>
    <w:rsid w:val="00527E8E"/>
    <w:rsid w:val="00551C3C"/>
    <w:rsid w:val="00566D7C"/>
    <w:rsid w:val="00583642"/>
    <w:rsid w:val="0059572C"/>
    <w:rsid w:val="00604B5F"/>
    <w:rsid w:val="00635912"/>
    <w:rsid w:val="00643DCD"/>
    <w:rsid w:val="006C6918"/>
    <w:rsid w:val="00735BC5"/>
    <w:rsid w:val="007513BB"/>
    <w:rsid w:val="00751F54"/>
    <w:rsid w:val="007542A2"/>
    <w:rsid w:val="00777825"/>
    <w:rsid w:val="00785E8C"/>
    <w:rsid w:val="00844B31"/>
    <w:rsid w:val="0085693F"/>
    <w:rsid w:val="008618BE"/>
    <w:rsid w:val="00861AF3"/>
    <w:rsid w:val="008675D9"/>
    <w:rsid w:val="00870573"/>
    <w:rsid w:val="008B3B0F"/>
    <w:rsid w:val="008F7666"/>
    <w:rsid w:val="009B5CF4"/>
    <w:rsid w:val="009C3B12"/>
    <w:rsid w:val="00A0191E"/>
    <w:rsid w:val="00A169B2"/>
    <w:rsid w:val="00A45664"/>
    <w:rsid w:val="00A70BF7"/>
    <w:rsid w:val="00AA3A41"/>
    <w:rsid w:val="00B61BAB"/>
    <w:rsid w:val="00B709E2"/>
    <w:rsid w:val="00BC5169"/>
    <w:rsid w:val="00BF2CF5"/>
    <w:rsid w:val="00C01CB4"/>
    <w:rsid w:val="00C1054C"/>
    <w:rsid w:val="00C120E3"/>
    <w:rsid w:val="00C52669"/>
    <w:rsid w:val="00C57CCC"/>
    <w:rsid w:val="00C90FFE"/>
    <w:rsid w:val="00CE3AEA"/>
    <w:rsid w:val="00CEB1E1"/>
    <w:rsid w:val="00D007EF"/>
    <w:rsid w:val="00D325C1"/>
    <w:rsid w:val="00D32E62"/>
    <w:rsid w:val="00D42F00"/>
    <w:rsid w:val="00D46A60"/>
    <w:rsid w:val="00D83998"/>
    <w:rsid w:val="00DE0259"/>
    <w:rsid w:val="00DE60CA"/>
    <w:rsid w:val="00E0386C"/>
    <w:rsid w:val="00E161B5"/>
    <w:rsid w:val="00E976BC"/>
    <w:rsid w:val="00EB3FFB"/>
    <w:rsid w:val="00EF2608"/>
    <w:rsid w:val="00EF57E3"/>
    <w:rsid w:val="00F04532"/>
    <w:rsid w:val="00F06F03"/>
    <w:rsid w:val="00F162A9"/>
    <w:rsid w:val="00F37368"/>
    <w:rsid w:val="00F46784"/>
    <w:rsid w:val="00F6349B"/>
    <w:rsid w:val="00FB3B3E"/>
    <w:rsid w:val="00FB7071"/>
    <w:rsid w:val="02667497"/>
    <w:rsid w:val="046585B2"/>
    <w:rsid w:val="0794BA9E"/>
    <w:rsid w:val="0A7B554C"/>
    <w:rsid w:val="0DFC8227"/>
    <w:rsid w:val="0F69AC2C"/>
    <w:rsid w:val="11D87378"/>
    <w:rsid w:val="124F8177"/>
    <w:rsid w:val="14900C7A"/>
    <w:rsid w:val="1649827B"/>
    <w:rsid w:val="16CFBBA4"/>
    <w:rsid w:val="1756CD46"/>
    <w:rsid w:val="1BDE4F2B"/>
    <w:rsid w:val="1D6713D7"/>
    <w:rsid w:val="22B4574F"/>
    <w:rsid w:val="24263EBF"/>
    <w:rsid w:val="29107735"/>
    <w:rsid w:val="2BDF3022"/>
    <w:rsid w:val="2F91A0F3"/>
    <w:rsid w:val="2FCCCCAF"/>
    <w:rsid w:val="3088D939"/>
    <w:rsid w:val="3D7D14F9"/>
    <w:rsid w:val="4060CFAF"/>
    <w:rsid w:val="41EEE676"/>
    <w:rsid w:val="459CE050"/>
    <w:rsid w:val="467CFB7A"/>
    <w:rsid w:val="472363E8"/>
    <w:rsid w:val="491A5253"/>
    <w:rsid w:val="4FE54BEB"/>
    <w:rsid w:val="53443B51"/>
    <w:rsid w:val="535B174C"/>
    <w:rsid w:val="53C75BF8"/>
    <w:rsid w:val="54A7BBAA"/>
    <w:rsid w:val="6078114B"/>
    <w:rsid w:val="6088338A"/>
    <w:rsid w:val="6888CBA7"/>
    <w:rsid w:val="6AB65733"/>
    <w:rsid w:val="6CDDFD4D"/>
    <w:rsid w:val="6E2B7E8E"/>
    <w:rsid w:val="6E3D99D9"/>
    <w:rsid w:val="7363BAA2"/>
    <w:rsid w:val="75F49246"/>
    <w:rsid w:val="78ADAAB8"/>
    <w:rsid w:val="7B1C0ACE"/>
    <w:rsid w:val="7BB0C9AB"/>
    <w:rsid w:val="7C5E2DB6"/>
    <w:rsid w:val="7C83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3C04FA"/>
  <w15:docId w15:val="{DB4B6E38-EE02-44E3-AF66-41065F32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B31"/>
  </w:style>
  <w:style w:type="paragraph" w:styleId="Nadpis1">
    <w:name w:val="heading 1"/>
    <w:basedOn w:val="Normln"/>
    <w:next w:val="Normln"/>
    <w:link w:val="Nadpis1Char"/>
    <w:uiPriority w:val="9"/>
    <w:qFormat/>
    <w:rsid w:val="00155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5F20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4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4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44B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4B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44B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44B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44B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5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5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44B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44B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44B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4B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44B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44B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44B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35912"/>
    <w:rPr>
      <w:color w:val="0000FF" w:themeColor="hyperlink"/>
      <w:u w:val="single"/>
    </w:rPr>
  </w:style>
  <w:style w:type="character" w:customStyle="1" w:styleId="e24kjd">
    <w:name w:val="e24kjd"/>
    <w:basedOn w:val="Standardnpsmoodstavce"/>
    <w:rsid w:val="0011082F"/>
  </w:style>
  <w:style w:type="paragraph" w:styleId="Titulek">
    <w:name w:val="caption"/>
    <w:basedOn w:val="Normln"/>
    <w:next w:val="Normln"/>
    <w:uiPriority w:val="35"/>
    <w:semiHidden/>
    <w:unhideWhenUsed/>
    <w:qFormat/>
    <w:rsid w:val="00844B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44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44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44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44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rsid w:val="00844B31"/>
    <w:rPr>
      <w:b/>
      <w:bCs/>
    </w:rPr>
  </w:style>
  <w:style w:type="character" w:styleId="Zdraznn">
    <w:name w:val="Emphasis"/>
    <w:basedOn w:val="Standardnpsmoodstavce"/>
    <w:uiPriority w:val="20"/>
    <w:qFormat/>
    <w:rsid w:val="00844B31"/>
    <w:rPr>
      <w:i/>
      <w:iCs/>
    </w:rPr>
  </w:style>
  <w:style w:type="paragraph" w:styleId="Bezmezer">
    <w:name w:val="No Spacing"/>
    <w:uiPriority w:val="1"/>
    <w:qFormat/>
    <w:rsid w:val="00844B31"/>
    <w:pPr>
      <w:spacing w:after="0" w:line="240" w:lineRule="auto"/>
    </w:pPr>
  </w:style>
  <w:style w:type="paragraph" w:styleId="Odstavecseseznamem">
    <w:name w:val="List Paragraph"/>
    <w:basedOn w:val="Normln"/>
    <w:qFormat/>
    <w:rsid w:val="00844B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44B31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44B31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4B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4B31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844B31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844B31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844B31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844B31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844B3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44B31"/>
    <w:pPr>
      <w:outlineLvl w:val="9"/>
    </w:pPr>
  </w:style>
  <w:style w:type="table" w:styleId="Mkatabulky">
    <w:name w:val="Table Grid"/>
    <w:basedOn w:val="Normlntabulka"/>
    <w:uiPriority w:val="59"/>
    <w:rsid w:val="00F6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F9D"/>
  </w:style>
  <w:style w:type="paragraph" w:styleId="Zpat">
    <w:name w:val="footer"/>
    <w:basedOn w:val="Normln"/>
    <w:link w:val="ZpatChar"/>
    <w:uiPriority w:val="99"/>
    <w:unhideWhenUsed/>
    <w:rsid w:val="0029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9D"/>
  </w:style>
  <w:style w:type="paragraph" w:styleId="Textbubliny">
    <w:name w:val="Balloon Text"/>
    <w:basedOn w:val="Normln"/>
    <w:link w:val="TextbublinyChar"/>
    <w:uiPriority w:val="99"/>
    <w:semiHidden/>
    <w:unhideWhenUsed/>
    <w:rsid w:val="0040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701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0F4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stohradek@muhradek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olackova\AppData\Local\Temp\www.skolahrade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kolahrade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olackova\AppData\Local\Temp\www.hradek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C824BC4CC454298DDCEE87B9BE166" ma:contentTypeVersion="2" ma:contentTypeDescription="Vytvoří nový dokument" ma:contentTypeScope="" ma:versionID="c73813c0e51066c112309cf7b1d405e5">
  <xsd:schema xmlns:xsd="http://www.w3.org/2001/XMLSchema" xmlns:xs="http://www.w3.org/2001/XMLSchema" xmlns:p="http://schemas.microsoft.com/office/2006/metadata/properties" xmlns:ns2="b243aaea-f6f0-46f7-a997-47a0e697209c" targetNamespace="http://schemas.microsoft.com/office/2006/metadata/properties" ma:root="true" ma:fieldsID="029ef421de84c47c5962df2cbc3d12dc" ns2:_="">
    <xsd:import namespace="b243aaea-f6f0-46f7-a997-47a0e6972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aaea-f6f0-46f7-a997-47a0e697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7D83-2CFF-4314-8E9C-656C02B499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243aaea-f6f0-46f7-a997-47a0e697209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C65F67-6884-4321-BE53-E0DFB8ACA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3aaea-f6f0-46f7-a997-47a0e697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F658B-600B-4EB0-9D30-0C426BCBF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29771-CC3F-4F26-A425-8D51411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7</Pages>
  <Words>9777</Words>
  <Characters>57690</Characters>
  <Application>Microsoft Office Word</Application>
  <DocSecurity>0</DocSecurity>
  <Lines>480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l Kocourek</cp:lastModifiedBy>
  <cp:revision>10</cp:revision>
  <cp:lastPrinted>2021-01-26T09:48:00Z</cp:lastPrinted>
  <dcterms:created xsi:type="dcterms:W3CDTF">2023-09-27T10:48:00Z</dcterms:created>
  <dcterms:modified xsi:type="dcterms:W3CDTF">2023-09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C824BC4CC454298DDCEE87B9BE166</vt:lpwstr>
  </property>
</Properties>
</file>